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F8E9"/>
  <w:body>
    <w:p w14:paraId="782F19E9" w14:textId="77777777" w:rsidR="00C53977" w:rsidRPr="00613CFD" w:rsidRDefault="00C53977" w:rsidP="001F5200">
      <w:pPr>
        <w:ind w:firstLine="720"/>
        <w:jc w:val="center"/>
        <w:rPr>
          <w:rFonts w:asciiTheme="majorBidi" w:hAnsiTheme="majorBidi" w:cstheme="majorBidi"/>
          <w:b/>
          <w:bCs/>
          <w:sz w:val="56"/>
          <w:szCs w:val="56"/>
          <w:lang w:bidi="fa-IR"/>
        </w:rPr>
      </w:pPr>
    </w:p>
    <w:p w14:paraId="4202005F" w14:textId="0C24658B" w:rsidR="00920421" w:rsidRPr="00613CFD" w:rsidRDefault="00920421" w:rsidP="001F5200">
      <w:pPr>
        <w:ind w:firstLine="720"/>
        <w:jc w:val="center"/>
        <w:rPr>
          <w:rFonts w:asciiTheme="majorBidi" w:hAnsiTheme="majorBidi" w:cstheme="majorBidi"/>
          <w:b/>
          <w:bCs/>
          <w:sz w:val="56"/>
          <w:szCs w:val="56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bCs/>
          <w:sz w:val="56"/>
          <w:szCs w:val="56"/>
          <w:rtl/>
          <w:lang w:bidi="fa-IR"/>
        </w:rPr>
        <w:t>تاريخ</w:t>
      </w:r>
      <w:proofErr w:type="spellEnd"/>
      <w:r w:rsidRPr="00613CFD">
        <w:rPr>
          <w:rFonts w:asciiTheme="majorBidi" w:hAnsiTheme="majorBidi" w:cstheme="majorBidi"/>
          <w:b/>
          <w:bCs/>
          <w:sz w:val="56"/>
          <w:szCs w:val="5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56"/>
          <w:szCs w:val="56"/>
          <w:rtl/>
          <w:lang w:bidi="fa-IR"/>
        </w:rPr>
        <w:t>امرئی</w:t>
      </w:r>
      <w:proofErr w:type="spellEnd"/>
      <w:r w:rsidR="00EC3C6F" w:rsidRPr="00613CFD">
        <w:rPr>
          <w:rFonts w:asciiTheme="majorBidi" w:hAnsiTheme="majorBidi" w:cstheme="majorBidi"/>
          <w:b/>
          <w:bCs/>
          <w:sz w:val="56"/>
          <w:szCs w:val="56"/>
          <w:rtl/>
          <w:lang w:bidi="fa-IR"/>
        </w:rPr>
        <w:t xml:space="preserve"> </w:t>
      </w:r>
      <w:proofErr w:type="spellStart"/>
      <w:r w:rsidR="00EC3C6F" w:rsidRPr="00613CFD">
        <w:rPr>
          <w:rFonts w:asciiTheme="majorBidi" w:hAnsiTheme="majorBidi" w:cstheme="majorBidi"/>
          <w:b/>
          <w:bCs/>
          <w:sz w:val="56"/>
          <w:szCs w:val="56"/>
          <w:rtl/>
          <w:lang w:bidi="fa-IR"/>
        </w:rPr>
        <w:t>بهايی</w:t>
      </w:r>
      <w:proofErr w:type="spellEnd"/>
      <w:r w:rsidRPr="00613CFD">
        <w:rPr>
          <w:rFonts w:asciiTheme="majorBidi" w:hAnsiTheme="majorBidi" w:cstheme="majorBidi"/>
          <w:b/>
          <w:bCs/>
          <w:sz w:val="56"/>
          <w:szCs w:val="5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56"/>
          <w:szCs w:val="56"/>
          <w:rtl/>
          <w:lang w:bidi="fa-IR"/>
        </w:rPr>
        <w:t>روشنکوه</w:t>
      </w:r>
      <w:proofErr w:type="spellEnd"/>
    </w:p>
    <w:p w14:paraId="61D518BF" w14:textId="33E75315" w:rsidR="00920421" w:rsidRPr="00613CFD" w:rsidRDefault="00BD2B0E" w:rsidP="001F5200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تاليف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: عادل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پور</w:t>
      </w:r>
    </w:p>
    <w:p w14:paraId="4723483B" w14:textId="77777777" w:rsidR="00920421" w:rsidRPr="00613CFD" w:rsidRDefault="00920421" w:rsidP="001F5200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2F96C80A" w14:textId="77777777" w:rsidR="00920421" w:rsidRPr="00613CFD" w:rsidRDefault="00920421" w:rsidP="001F5200">
      <w:pPr>
        <w:jc w:val="both"/>
        <w:rPr>
          <w:rFonts w:asciiTheme="majorBidi" w:hAnsiTheme="majorBidi" w:cstheme="majorBidi"/>
          <w:b/>
          <w:bCs/>
          <w:sz w:val="48"/>
          <w:szCs w:val="48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48"/>
          <w:szCs w:val="48"/>
          <w:rtl/>
          <w:lang w:bidi="fa-IR"/>
        </w:rPr>
        <w:t>مقدمه</w:t>
      </w:r>
    </w:p>
    <w:p w14:paraId="468501D9" w14:textId="1DAD9C05" w:rsidR="004751DE" w:rsidRPr="00613CFD" w:rsidRDefault="00920421" w:rsidP="001F5200">
      <w:pPr>
        <w:tabs>
          <w:tab w:val="left" w:pos="734"/>
        </w:tabs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"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لوح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قل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ع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بهي</w:t>
      </w:r>
      <w:proofErr w:type="spellEnd"/>
      <w:r w:rsidR="00F05CD3" w:rsidRPr="00613CFD">
        <w:rPr>
          <w:rFonts w:asciiTheme="majorBidi" w:hAnsiTheme="majorBidi" w:cstheme="majorBidi"/>
          <w:sz w:val="28"/>
          <w:szCs w:val="28"/>
          <w:rtl/>
          <w:lang w:bidi="fa-IR"/>
        </w:rPr>
        <w:t>'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وصف مازندر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چن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سطور: </w:t>
      </w:r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( آن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اراضي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مبارکه است چه که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مظلوم از سمت شاهرود به آن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شطر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توجه نمود تا به گز</w:t>
      </w:r>
      <w:r w:rsidR="00AF0807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(</w:t>
      </w:r>
      <w:r w:rsidR="004751DE" w:rsidRPr="00613CFD">
        <w:rPr>
          <w:rStyle w:val="FootnoteReference"/>
          <w:rFonts w:asciiTheme="majorBidi" w:hAnsiTheme="majorBidi" w:cstheme="majorBidi"/>
          <w:b/>
          <w:bCs/>
          <w:sz w:val="28"/>
          <w:szCs w:val="28"/>
          <w:rtl/>
          <w:lang w:bidi="fa-IR"/>
        </w:rPr>
        <w:footnoteReference w:id="1"/>
      </w:r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) وارد شده و اطراف آن را مشاهده نموده و از آنجا به اشرف(</w:t>
      </w:r>
      <w:r w:rsidR="004751DE" w:rsidRPr="00613CFD">
        <w:rPr>
          <w:rStyle w:val="FootnoteReference"/>
          <w:rFonts w:asciiTheme="majorBidi" w:hAnsiTheme="majorBidi" w:cstheme="majorBidi"/>
          <w:b/>
          <w:bCs/>
          <w:sz w:val="28"/>
          <w:szCs w:val="28"/>
          <w:rtl/>
          <w:lang w:bidi="fa-IR"/>
        </w:rPr>
        <w:footnoteReference w:id="2"/>
      </w:r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) و قبل آن محال </w:t>
      </w:r>
      <w:proofErr w:type="spellStart"/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هزارجريب</w:t>
      </w:r>
      <w:proofErr w:type="spellEnd"/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قريه</w:t>
      </w:r>
      <w:proofErr w:type="spellEnd"/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به </w:t>
      </w:r>
      <w:proofErr w:type="spellStart"/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قريه</w:t>
      </w:r>
      <w:proofErr w:type="spellEnd"/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, شهر به شهر </w:t>
      </w:r>
      <w:proofErr w:type="spellStart"/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سير</w:t>
      </w:r>
      <w:proofErr w:type="spellEnd"/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نموديم</w:t>
      </w:r>
      <w:proofErr w:type="spellEnd"/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تا به ارض نور وارد </w:t>
      </w:r>
      <w:proofErr w:type="spellStart"/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شديم</w:t>
      </w:r>
      <w:proofErr w:type="spellEnd"/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. الحمدلله از انوار آفتاب </w:t>
      </w:r>
      <w:proofErr w:type="spellStart"/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حقيقت</w:t>
      </w:r>
      <w:proofErr w:type="spellEnd"/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جميع</w:t>
      </w:r>
      <w:proofErr w:type="spellEnd"/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آن جهات در آن </w:t>
      </w:r>
      <w:proofErr w:type="spellStart"/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ايّام</w:t>
      </w:r>
      <w:proofErr w:type="spellEnd"/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منوّر</w:t>
      </w:r>
      <w:proofErr w:type="spellEnd"/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و فائز شد و آثار آن البته ظاهر خواهد گشت آنچه به </w:t>
      </w:r>
      <w:proofErr w:type="spellStart"/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يد</w:t>
      </w:r>
      <w:proofErr w:type="spellEnd"/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الهي</w:t>
      </w:r>
      <w:proofErr w:type="spellEnd"/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غرس شد. </w:t>
      </w:r>
      <w:proofErr w:type="spellStart"/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عنقريب</w:t>
      </w:r>
      <w:proofErr w:type="spellEnd"/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آثار آن ظاهر و </w:t>
      </w:r>
      <w:proofErr w:type="spellStart"/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هويدا</w:t>
      </w:r>
      <w:proofErr w:type="spellEnd"/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شود </w:t>
      </w:r>
      <w:proofErr w:type="spellStart"/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نداي</w:t>
      </w:r>
      <w:proofErr w:type="spellEnd"/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محبوب از آن جبال مرتفع است چه </w:t>
      </w:r>
      <w:proofErr w:type="spellStart"/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كه</w:t>
      </w:r>
      <w:proofErr w:type="spellEnd"/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آن </w:t>
      </w:r>
      <w:proofErr w:type="spellStart"/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اراضي</w:t>
      </w:r>
      <w:proofErr w:type="spellEnd"/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به قدوم حق </w:t>
      </w:r>
      <w:proofErr w:type="spellStart"/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مبارك</w:t>
      </w:r>
      <w:proofErr w:type="spellEnd"/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گشته ان </w:t>
      </w:r>
      <w:proofErr w:type="spellStart"/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شاءالله</w:t>
      </w:r>
      <w:proofErr w:type="spellEnd"/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كل</w:t>
      </w:r>
      <w:proofErr w:type="spellEnd"/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موفق شوند به آنچه سزاوار </w:t>
      </w:r>
      <w:proofErr w:type="spellStart"/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ايّام</w:t>
      </w:r>
      <w:proofErr w:type="spellEnd"/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الله است.</w:t>
      </w:r>
      <w:r w:rsidR="004751DE" w:rsidRPr="00613CFD">
        <w:rPr>
          <w:rStyle w:val="FootnoteReference"/>
          <w:rFonts w:asciiTheme="majorBidi" w:hAnsiTheme="majorBidi" w:cstheme="majorBidi"/>
          <w:b/>
          <w:bCs/>
          <w:sz w:val="28"/>
          <w:szCs w:val="28"/>
          <w:rtl/>
          <w:lang w:bidi="fa-IR"/>
        </w:rPr>
        <w:footnoteReference w:id="3"/>
      </w:r>
      <w:r w:rsidR="004751DE" w:rsidRPr="00613CFD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</w:t>
      </w:r>
      <w:r w:rsidR="004751DE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)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"</w:t>
      </w:r>
    </w:p>
    <w:p w14:paraId="77A4AFFB" w14:textId="77777777" w:rsidR="004751DE" w:rsidRPr="00613CFD" w:rsidRDefault="004751DE" w:rsidP="001F5200">
      <w:pPr>
        <w:tabs>
          <w:tab w:val="left" w:pos="734"/>
        </w:tabs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سف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يك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بارك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ضر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اء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عد از اجتماع بدشت و واقع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ال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زارجري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نجام گرفت و به دنبال آن سفر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لاحس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اصحاب حضرت ب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خراسان به سمت مازندران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رك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ند و از منطق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زارجري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ذشتند باعث اعلان ام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بارك</w:t>
      </w:r>
      <w:proofErr w:type="spellEnd"/>
      <w:r w:rsidRPr="00613CFD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ضر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علیٰ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رد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سي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فو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ستعدّ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ظهو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د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گاه شدند و بعضاً 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مان</w:t>
      </w:r>
      <w:proofErr w:type="spellEnd"/>
      <w:r w:rsidRPr="00613CFD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ظهور حضر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علیٰ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آوردند و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طريق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وامع بابی و بعداً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ائ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مناطق 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زارجري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وجو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مد.</w:t>
      </w:r>
    </w:p>
    <w:p w14:paraId="04001B56" w14:textId="366F018E" w:rsidR="004751DE" w:rsidRPr="00613CFD" w:rsidRDefault="004751DE" w:rsidP="001F5200">
      <w:pPr>
        <w:tabs>
          <w:tab w:val="left" w:pos="734"/>
        </w:tabs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د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مدن جوامع نوظهو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ائ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چهاردان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زارجري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ارتباط و تعامل آنان ب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كن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ستا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طراف ، صدمات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ليا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به دنبال داشت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م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ذيّ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آزار باعث ش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جبور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رك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ل سکون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وي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زندگی در مح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گ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تجر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ماي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گارنده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قاله,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ع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ر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سرگذش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دم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مر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چگون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فوذ و گسترش ام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بارك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ُراء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َلكِن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ُوشَن‌كُ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بعضاً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مختصراً روستاها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گ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پردازم و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طريق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کاتبه با پدربزرگ بزرگوارم متصاع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ی‌'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‌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ورالد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ور و افرا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طّل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ح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گ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مچون جناب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مس‌الد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ين‌الد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و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غم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پدرم  ‌جناب جلا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د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ور و</w:t>
      </w:r>
      <w:r w:rsidR="000E53CA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کوه خانم </w:t>
      </w:r>
      <w:proofErr w:type="spellStart"/>
      <w:r w:rsidR="000E53CA"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="000E53CA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ور و آقای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لاء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د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لوی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گ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زيز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سامی‌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پاورقی آمده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مچن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تب و مقالا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مرئ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اش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بعضی از مطالب اشاره رفته است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ردآو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اريخچ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ن موفّق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14:paraId="13255C21" w14:textId="77777777" w:rsidR="004751DE" w:rsidRPr="00613CFD" w:rsidRDefault="004751DE" w:rsidP="001F5200">
      <w:pPr>
        <w:tabs>
          <w:tab w:val="left" w:pos="734"/>
          <w:tab w:val="right" w:pos="8190"/>
          <w:tab w:val="right" w:pos="8280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48"/>
          <w:szCs w:val="48"/>
          <w:u w:val="single"/>
          <w:rtl/>
          <w:lang w:bidi="fa-IR"/>
        </w:rPr>
        <w:t>مازندران</w:t>
      </w:r>
    </w:p>
    <w:p w14:paraId="1B4C2612" w14:textId="77777777" w:rsidR="004751DE" w:rsidRPr="00613CFD" w:rsidRDefault="004751DE" w:rsidP="001F5200">
      <w:pPr>
        <w:tabs>
          <w:tab w:val="left" w:pos="734"/>
        </w:tabs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535D5056" w14:textId="0CF20164" w:rsidR="004751DE" w:rsidRPr="00613CFD" w:rsidRDefault="001F4CDD" w:rsidP="001F5200">
      <w:pPr>
        <w:tabs>
          <w:tab w:val="left" w:pos="734"/>
        </w:tabs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noProof/>
          <w:sz w:val="22"/>
          <w:szCs w:val="22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CF1C562" wp14:editId="2701E955">
                <wp:simplePos x="0" y="0"/>
                <wp:positionH relativeFrom="column">
                  <wp:posOffset>5884523</wp:posOffset>
                </wp:positionH>
                <wp:positionV relativeFrom="paragraph">
                  <wp:posOffset>3146415</wp:posOffset>
                </wp:positionV>
                <wp:extent cx="360" cy="360"/>
                <wp:effectExtent l="57150" t="114300" r="114300" b="1524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17A6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456.75pt;margin-top:241.15pt;width:13.3pt;height:1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">
                <v:imagedata r:id="rId9" o:title=""/>
              </v:shape>
            </w:pict>
          </mc:Fallback>
        </mc:AlternateContent>
      </w:r>
      <w:r w:rsidRPr="00613CFD">
        <w:rPr>
          <w:rFonts w:asciiTheme="majorBidi" w:hAnsiTheme="majorBidi" w:cstheme="majorBid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2584D63" wp14:editId="7B6376DD">
                <wp:simplePos x="0" y="0"/>
                <wp:positionH relativeFrom="column">
                  <wp:posOffset>5897483</wp:posOffset>
                </wp:positionH>
                <wp:positionV relativeFrom="paragraph">
                  <wp:posOffset>3136695</wp:posOffset>
                </wp:positionV>
                <wp:extent cx="360" cy="360"/>
                <wp:effectExtent l="57150" t="76200" r="76200" b="952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BFF09" id="Ink 10" o:spid="_x0000_s1026" type="#_x0000_t75" style="position:absolute;margin-left:462.85pt;margin-top:244pt;width:3.1pt;height: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">
                <v:imagedata r:id="rId11" o:title=""/>
              </v:shape>
            </w:pict>
          </mc:Fallback>
        </mc:AlternateContent>
      </w:r>
      <w:r w:rsidRPr="00613CFD">
        <w:rPr>
          <w:rFonts w:asciiTheme="majorBidi" w:hAnsiTheme="majorBidi" w:cstheme="majorBidi"/>
          <w:noProof/>
          <w:sz w:val="22"/>
          <w:szCs w:val="22"/>
        </w:rPr>
        <w:drawing>
          <wp:inline distT="0" distB="0" distL="0" distR="0" wp14:anchorId="378AFCA2" wp14:editId="2840D304">
            <wp:extent cx="5943600" cy="4055110"/>
            <wp:effectExtent l="0" t="0" r="0" b="2540"/>
            <wp:docPr id="1" name="Picture 1" descr="نقشه مازندران نقشه کامل مازندران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نقشه مازندران نقشه کامل مازندران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FDE3E" w14:textId="7806F733" w:rsidR="004751DE" w:rsidRPr="00613CFD" w:rsidRDefault="00AB71CD" w:rsidP="001F5200">
      <w:pPr>
        <w:jc w:val="both"/>
        <w:rPr>
          <w:rFonts w:asciiTheme="majorBidi" w:hAnsiTheme="majorBidi" w:cstheme="majorBidi"/>
          <w:sz w:val="22"/>
          <w:szCs w:val="22"/>
          <w:rtl/>
          <w:lang w:bidi="fa-IR"/>
        </w:rPr>
      </w:pPr>
      <w:r w:rsidRPr="00613CFD">
        <w:rPr>
          <w:rFonts w:asciiTheme="majorBidi" w:hAnsiTheme="majorBidi" w:cstheme="majorBidi"/>
          <w:noProof/>
          <w:sz w:val="22"/>
          <w:szCs w:val="22"/>
          <w:rtl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CDCFEA1" wp14:editId="2B2FAD90">
                <wp:simplePos x="0" y="0"/>
                <wp:positionH relativeFrom="column">
                  <wp:posOffset>7634743</wp:posOffset>
                </wp:positionH>
                <wp:positionV relativeFrom="paragraph">
                  <wp:posOffset>263788</wp:posOffset>
                </wp:positionV>
                <wp:extent cx="360" cy="360"/>
                <wp:effectExtent l="57150" t="76200" r="76200" b="952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67AB6" id="Ink 14" o:spid="_x0000_s1026" type="#_x0000_t75" style="position:absolute;margin-left:598.15pt;margin-top:17.75pt;width:6.1pt;height: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">
                <v:imagedata r:id="rId14" o:title=""/>
              </v:shape>
            </w:pict>
          </mc:Fallback>
        </mc:AlternateContent>
      </w:r>
    </w:p>
    <w:p w14:paraId="505DB2AF" w14:textId="3E4654CA" w:rsidR="004751DE" w:rsidRPr="00613CFD" w:rsidRDefault="00E50C15" w:rsidP="001F5200">
      <w:pPr>
        <w:jc w:val="both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613CFD">
        <w:rPr>
          <w:rFonts w:asciiTheme="majorBidi" w:hAnsiTheme="majorBidi" w:cstheme="majorBidi"/>
          <w:b/>
          <w:bCs/>
          <w:noProof/>
          <w:sz w:val="22"/>
          <w:szCs w:val="22"/>
          <w:rtl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94F9276" wp14:editId="7B88FCCE">
                <wp:simplePos x="0" y="0"/>
                <wp:positionH relativeFrom="column">
                  <wp:posOffset>4808601</wp:posOffset>
                </wp:positionH>
                <wp:positionV relativeFrom="paragraph">
                  <wp:posOffset>82499</wp:posOffset>
                </wp:positionV>
                <wp:extent cx="360" cy="360"/>
                <wp:effectExtent l="57150" t="76200" r="76200" b="952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3FDC9" id="Ink 13" o:spid="_x0000_s1026" type="#_x0000_t75" style="position:absolute;margin-left:375.65pt;margin-top:3.5pt;width:6.1pt;height: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">
                <v:imagedata r:id="rId14" o:title=""/>
              </v:shape>
            </w:pict>
          </mc:Fallback>
        </mc:AlternateContent>
      </w:r>
      <w:proofErr w:type="spellStart"/>
      <w:r w:rsidR="00AB71CD" w:rsidRPr="00613CFD">
        <w:rPr>
          <w:rFonts w:asciiTheme="majorBidi" w:hAnsiTheme="majorBidi" w:cstheme="majorBidi"/>
          <w:b/>
          <w:bCs/>
          <w:sz w:val="22"/>
          <w:szCs w:val="22"/>
          <w:rtl/>
        </w:rPr>
        <w:t>روَشنکوه</w:t>
      </w:r>
      <w:proofErr w:type="spellEnd"/>
      <w:r w:rsidR="00AB71CD" w:rsidRPr="00613CFD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در نقشه بالا </w:t>
      </w:r>
      <w:proofErr w:type="spellStart"/>
      <w:r w:rsidR="00AB71CD" w:rsidRPr="00613CFD">
        <w:rPr>
          <w:rFonts w:asciiTheme="majorBidi" w:hAnsiTheme="majorBidi" w:cstheme="majorBidi"/>
          <w:b/>
          <w:bCs/>
          <w:sz w:val="22"/>
          <w:szCs w:val="22"/>
          <w:rtl/>
        </w:rPr>
        <w:t>با</w:t>
      </w:r>
      <w:proofErr w:type="spellEnd"/>
      <w:r w:rsidR="00AB71CD" w:rsidRPr="00613CFD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proofErr w:type="spellStart"/>
      <w:proofErr w:type="gramStart"/>
      <w:r w:rsidR="00AB71CD" w:rsidRPr="00613CFD">
        <w:rPr>
          <w:rFonts w:asciiTheme="majorBidi" w:hAnsiTheme="majorBidi" w:cstheme="majorBidi"/>
          <w:b/>
          <w:bCs/>
          <w:sz w:val="22"/>
          <w:szCs w:val="22"/>
          <w:rtl/>
        </w:rPr>
        <w:t>علامت</w:t>
      </w:r>
      <w:proofErr w:type="spellEnd"/>
      <w:r w:rsidR="00FB0E35" w:rsidRPr="00613CFD">
        <w:rPr>
          <w:rFonts w:asciiTheme="majorBidi" w:hAnsiTheme="majorBidi" w:cstheme="majorBidi"/>
          <w:b/>
          <w:bCs/>
          <w:sz w:val="22"/>
          <w:szCs w:val="22"/>
          <w:rtl/>
        </w:rPr>
        <w:t>(</w:t>
      </w:r>
      <w:r w:rsidR="00AB71CD" w:rsidRPr="00613CFD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 </w:t>
      </w:r>
      <w:proofErr w:type="gramEnd"/>
      <w:r w:rsidR="00FB0E35" w:rsidRPr="00613CFD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r w:rsidR="00AB71CD" w:rsidRPr="00613CFD">
        <w:rPr>
          <w:rFonts w:asciiTheme="majorBidi" w:hAnsiTheme="majorBidi" w:cstheme="majorBidi"/>
          <w:b/>
          <w:bCs/>
          <w:sz w:val="22"/>
          <w:szCs w:val="22"/>
          <w:rtl/>
        </w:rPr>
        <w:t xml:space="preserve">) مشخص </w:t>
      </w:r>
      <w:proofErr w:type="spellStart"/>
      <w:r w:rsidR="00AB71CD" w:rsidRPr="00613CFD">
        <w:rPr>
          <w:rFonts w:asciiTheme="majorBidi" w:hAnsiTheme="majorBidi" w:cstheme="majorBidi"/>
          <w:b/>
          <w:bCs/>
          <w:sz w:val="22"/>
          <w:szCs w:val="22"/>
          <w:rtl/>
        </w:rPr>
        <w:t>گرديده</w:t>
      </w:r>
      <w:proofErr w:type="spellEnd"/>
      <w:r w:rsidR="00AB71CD" w:rsidRPr="00613CFD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است, </w:t>
      </w:r>
      <w:proofErr w:type="spellStart"/>
      <w:r w:rsidR="00AB71CD" w:rsidRPr="00613CFD">
        <w:rPr>
          <w:rFonts w:asciiTheme="majorBidi" w:hAnsiTheme="majorBidi" w:cstheme="majorBidi"/>
          <w:b/>
          <w:bCs/>
          <w:sz w:val="22"/>
          <w:szCs w:val="22"/>
          <w:rtl/>
        </w:rPr>
        <w:t>نگارنده</w:t>
      </w:r>
      <w:proofErr w:type="spellEnd"/>
      <w:r w:rsidR="00AB71CD" w:rsidRPr="00613CFD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را اعتقاد بر اين هست </w:t>
      </w:r>
      <w:proofErr w:type="spellStart"/>
      <w:r w:rsidR="00AB71CD" w:rsidRPr="00613CFD">
        <w:rPr>
          <w:rFonts w:asciiTheme="majorBidi" w:hAnsiTheme="majorBidi" w:cstheme="majorBidi"/>
          <w:b/>
          <w:bCs/>
          <w:sz w:val="22"/>
          <w:szCs w:val="22"/>
          <w:rtl/>
        </w:rPr>
        <w:t>چون</w:t>
      </w:r>
      <w:proofErr w:type="spellEnd"/>
      <w:r w:rsidR="00AB71CD" w:rsidRPr="00613CFD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proofErr w:type="spellStart"/>
      <w:r w:rsidR="00AB71CD" w:rsidRPr="00613CFD">
        <w:rPr>
          <w:rFonts w:asciiTheme="majorBidi" w:hAnsiTheme="majorBidi" w:cstheme="majorBidi"/>
          <w:b/>
          <w:bCs/>
          <w:sz w:val="22"/>
          <w:szCs w:val="22"/>
          <w:rtl/>
        </w:rPr>
        <w:t>روستايی</w:t>
      </w:r>
      <w:proofErr w:type="spellEnd"/>
      <w:r w:rsidR="00AB71CD" w:rsidRPr="00613CFD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proofErr w:type="spellStart"/>
      <w:r w:rsidR="00AB71CD" w:rsidRPr="00613CFD">
        <w:rPr>
          <w:rFonts w:asciiTheme="majorBidi" w:hAnsiTheme="majorBidi" w:cstheme="majorBidi"/>
          <w:b/>
          <w:bCs/>
          <w:sz w:val="22"/>
          <w:szCs w:val="22"/>
          <w:rtl/>
        </w:rPr>
        <w:t>بهایی</w:t>
      </w:r>
      <w:proofErr w:type="spellEnd"/>
      <w:r w:rsidR="00AB71CD" w:rsidRPr="00613CFD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هست بطور عمد در نقشه جديد مازندران مشخص </w:t>
      </w:r>
      <w:proofErr w:type="spellStart"/>
      <w:r w:rsidR="00AB71CD" w:rsidRPr="00613CFD">
        <w:rPr>
          <w:rFonts w:asciiTheme="majorBidi" w:hAnsiTheme="majorBidi" w:cstheme="majorBidi"/>
          <w:b/>
          <w:bCs/>
          <w:sz w:val="22"/>
          <w:szCs w:val="22"/>
          <w:rtl/>
        </w:rPr>
        <w:t>نگرديده</w:t>
      </w:r>
      <w:proofErr w:type="spellEnd"/>
      <w:r w:rsidR="00AB71CD" w:rsidRPr="00613CFD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است.</w:t>
      </w:r>
    </w:p>
    <w:p w14:paraId="359CCC53" w14:textId="77777777" w:rsidR="004751DE" w:rsidRPr="00613CFD" w:rsidRDefault="004751DE" w:rsidP="001F5200">
      <w:pPr>
        <w:ind w:left="720"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" ظاهرا در قرن هفت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قريب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صادف با زمان فتن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ُغو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سم طبرستان از استعمال افتاد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لم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ازندر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ن را گرفت..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قو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موی</w:t>
      </w:r>
      <w:proofErr w:type="spellEnd"/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4"/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وّل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ورخ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س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سم مازندران را در </w:t>
      </w:r>
      <w:proofErr w:type="spellStart"/>
      <w:r w:rsidRPr="00613CFD">
        <w:rPr>
          <w:rStyle w:val="mw-headline"/>
          <w:rFonts w:asciiTheme="majorBidi" w:hAnsiTheme="majorBidi" w:cstheme="majorBidi"/>
          <w:sz w:val="28"/>
          <w:szCs w:val="28"/>
          <w:rtl/>
          <w:lang w:bidi="fa-IR"/>
        </w:rPr>
        <w:t>مُعَجَم</w:t>
      </w:r>
      <w:proofErr w:type="spellEnd"/>
      <w:r w:rsidRPr="00613CFD">
        <w:rPr>
          <w:rStyle w:val="mw-headline"/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Style w:val="mw-headline"/>
          <w:rFonts w:asciiTheme="majorBidi" w:hAnsiTheme="majorBidi" w:cstheme="majorBidi"/>
          <w:sz w:val="28"/>
          <w:szCs w:val="28"/>
          <w:rtl/>
          <w:lang w:bidi="fa-IR"/>
        </w:rPr>
        <w:t>اَلبُلدان</w:t>
      </w:r>
      <w:proofErr w:type="spellEnd"/>
      <w:r w:rsidRPr="00613CFD">
        <w:rPr>
          <w:rStyle w:val="mw-headline"/>
          <w:rFonts w:asciiTheme="majorBidi" w:hAnsiTheme="majorBidi" w:cstheme="majorBidi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ذك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ست.</w:t>
      </w:r>
      <w:r w:rsidRPr="00613CFD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وه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ی‌گو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ند اسم مازندران از چه وقت استعمال ش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و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تاب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د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ث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س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افت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..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ّا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د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اح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ما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ر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نار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نوب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ري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زر ت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يل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شام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, مازندر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فتند. نام آن بارها در افسان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دي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ساطي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در شاهنامه آمده است بعدها به سب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سك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قو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پو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به، </w:t>
      </w:r>
      <w:proofErr w:type="spellStart"/>
      <w:r w:rsidRPr="00613CFD">
        <w:rPr>
          <w:rFonts w:asciiTheme="majorBidi" w:hAnsiTheme="majorBidi" w:cstheme="majorBidi"/>
          <w:sz w:val="28"/>
          <w:szCs w:val="28"/>
          <w:u w:val="single"/>
          <w:rtl/>
          <w:lang w:bidi="fa-IR"/>
        </w:rPr>
        <w:t>تپورست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r w:rsidRPr="00613CFD">
        <w:rPr>
          <w:rFonts w:asciiTheme="majorBidi" w:hAnsiTheme="majorBidi" w:cstheme="majorBidi"/>
          <w:sz w:val="28"/>
          <w:szCs w:val="28"/>
          <w:u w:val="single"/>
          <w:rtl/>
          <w:lang w:bidi="fa-IR"/>
        </w:rPr>
        <w:t>طبرستان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زخوان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ه است. سلس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وي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ياري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لمي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آنجا برخاستند... مازندران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وان به چها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اح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شرح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ذ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قس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 :</w:t>
      </w:r>
    </w:p>
    <w:p w14:paraId="5B576371" w14:textId="77777777" w:rsidR="004751DE" w:rsidRPr="00613CFD" w:rsidRDefault="004751DE" w:rsidP="001F5200">
      <w:pPr>
        <w:ind w:left="720"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وّ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ُلَ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وهه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ارتفاع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چهار هزار مت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شت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وشي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برف است و در تابستان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ن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نه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ُل‌سن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ف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ود.</w:t>
      </w:r>
    </w:p>
    <w:p w14:paraId="428ED758" w14:textId="77777777" w:rsidR="004751DE" w:rsidRPr="00613CFD" w:rsidRDefault="004751DE" w:rsidP="001F5200">
      <w:pPr>
        <w:ind w:left="720"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وّم- از هزار متر تا چهار هزار متر ارتفاع, مراتع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سيع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س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موقع تابستان احش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طوايف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چا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ش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آنه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چرند.</w:t>
      </w:r>
    </w:p>
    <w:p w14:paraId="7CE81704" w14:textId="77777777" w:rsidR="004751DE" w:rsidRPr="00613CFD" w:rsidRDefault="004751DE" w:rsidP="001F5200">
      <w:pPr>
        <w:ind w:left="720"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سوّم-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وا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زار مت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اح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نگلها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رّ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اصلخي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روع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و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قسم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ار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واح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ختلف است.</w:t>
      </w:r>
    </w:p>
    <w:p w14:paraId="6EC802AA" w14:textId="77777777" w:rsidR="004751DE" w:rsidRPr="00613CFD" w:rsidRDefault="004751DE" w:rsidP="001F5200">
      <w:pPr>
        <w:ind w:left="720"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 xml:space="preserve">چهارم-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اح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س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ح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غل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سي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رطوب و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عض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قاط مزارع برنج ب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پ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ح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‌ است که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عض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ريٰ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قصبا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جا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ه است.</w:t>
      </w:r>
    </w:p>
    <w:p w14:paraId="0A1B2AAC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همتر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شاي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ازندران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قرار است: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بدالملك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صل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شقا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بتد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ور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اجار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مازندران هجر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اغمر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ك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' دار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مرانلو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گلوگاه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طوايف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لبا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شرف (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شه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) و بندر گ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كن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در اطراف آمل چها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طايف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شاغ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لاريج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وا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و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توقف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واج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صلا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رو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مده و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وا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ُجُو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ك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'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زي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طوايف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راي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ك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ستند در اطراف رو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ك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قامت دارند. مطابق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م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رشم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(١٣۴۵)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راك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معي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ستان ٣۹ نفر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يلومت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ربع بوده است.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معي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ستان مازندران  </w:t>
      </w:r>
      <w:r w:rsidRPr="00613CFD">
        <w:rPr>
          <w:rFonts w:asciiTheme="majorBidi" w:hAnsiTheme="majorBidi" w:cstheme="majorBidi"/>
          <w:sz w:val="22"/>
          <w:szCs w:val="22"/>
          <w:rtl/>
        </w:rPr>
        <w:t xml:space="preserve">23.9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رص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هرنش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r w:rsidRPr="00613CFD">
        <w:rPr>
          <w:rFonts w:asciiTheme="majorBidi" w:hAnsiTheme="majorBidi" w:cstheme="majorBidi"/>
          <w:sz w:val="22"/>
          <w:szCs w:val="22"/>
          <w:rtl/>
        </w:rPr>
        <w:t xml:space="preserve">76.1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رصد روست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ش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" 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5"/>
      </w:r>
      <w:r w:rsidRPr="00613CFD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لبته بر اساس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رشمار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د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ل ۱٣۹٠ رشد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معي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ستان به قرا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ي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ی باشد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6"/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: </w:t>
      </w:r>
    </w:p>
    <w:p w14:paraId="4F40C626" w14:textId="77777777" w:rsidR="004751DE" w:rsidRPr="00613CFD" w:rsidRDefault="004751DE" w:rsidP="001F5200">
      <w:pPr>
        <w:rPr>
          <w:rFonts w:asciiTheme="majorBidi" w:hAnsiTheme="majorBidi" w:cstheme="majorBidi"/>
          <w:b/>
          <w:sz w:val="44"/>
          <w:szCs w:val="44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sz w:val="28"/>
          <w:szCs w:val="28"/>
          <w:rtl/>
        </w:rPr>
        <w:t>استان</w:t>
      </w:r>
      <w:proofErr w:type="spellEnd"/>
      <w:r w:rsidRPr="00613CFD">
        <w:rPr>
          <w:rFonts w:asciiTheme="majorBidi" w:hAnsiTheme="majorBidi" w:cstheme="majorBidi"/>
          <w:b/>
          <w:sz w:val="28"/>
          <w:szCs w:val="28"/>
          <w:rtl/>
        </w:rPr>
        <w:t xml:space="preserve"> مازندران </w:t>
      </w:r>
      <w:proofErr w:type="spellStart"/>
      <w:proofErr w:type="gramStart"/>
      <w:r w:rsidRPr="00613CFD">
        <w:rPr>
          <w:rFonts w:asciiTheme="majorBidi" w:hAnsiTheme="majorBidi" w:cstheme="majorBidi"/>
          <w:b/>
          <w:sz w:val="28"/>
          <w:szCs w:val="28"/>
          <w:rtl/>
        </w:rPr>
        <w:t>دارای</w:t>
      </w:r>
      <w:proofErr w:type="spellEnd"/>
      <w:r w:rsidRPr="00613CFD">
        <w:rPr>
          <w:rFonts w:asciiTheme="majorBidi" w:hAnsiTheme="majorBidi" w:cstheme="majorBidi"/>
          <w:b/>
          <w:sz w:val="28"/>
          <w:szCs w:val="28"/>
          <w:rtl/>
        </w:rPr>
        <w:t xml:space="preserve">  ۸۹۸۹۹</w:t>
      </w:r>
      <w:proofErr w:type="gramEnd"/>
      <w:r w:rsidRPr="00613CFD">
        <w:rPr>
          <w:rFonts w:asciiTheme="majorBidi" w:hAnsiTheme="majorBidi" w:cstheme="majorBidi"/>
          <w:b/>
          <w:sz w:val="28"/>
          <w:szCs w:val="28"/>
          <w:rtl/>
        </w:rPr>
        <w:t xml:space="preserve">٣ </w:t>
      </w:r>
      <w:proofErr w:type="spellStart"/>
      <w:r w:rsidRPr="00613CFD">
        <w:rPr>
          <w:rFonts w:asciiTheme="majorBidi" w:hAnsiTheme="majorBidi" w:cstheme="majorBidi"/>
          <w:b/>
          <w:sz w:val="28"/>
          <w:szCs w:val="28"/>
          <w:rtl/>
        </w:rPr>
        <w:t>خانوار</w:t>
      </w:r>
      <w:proofErr w:type="spellEnd"/>
      <w:r w:rsidRPr="00613CFD">
        <w:rPr>
          <w:rFonts w:asciiTheme="majorBidi" w:hAnsiTheme="majorBidi" w:cstheme="majorBidi"/>
          <w:b/>
          <w:sz w:val="28"/>
          <w:szCs w:val="28"/>
          <w:rtl/>
        </w:rPr>
        <w:t xml:space="preserve"> </w:t>
      </w:r>
      <w:r w:rsidRPr="00613CFD">
        <w:rPr>
          <w:rFonts w:asciiTheme="majorBidi" w:hAnsiTheme="majorBidi" w:cstheme="majorBidi"/>
          <w:b/>
          <w:sz w:val="28"/>
          <w:szCs w:val="28"/>
          <w:rtl/>
        </w:rPr>
        <w:br/>
      </w:r>
      <w:proofErr w:type="spellStart"/>
      <w:r w:rsidRPr="00613CFD">
        <w:rPr>
          <w:rFonts w:asciiTheme="majorBidi" w:hAnsiTheme="majorBidi" w:cstheme="majorBidi"/>
          <w:b/>
          <w:sz w:val="28"/>
          <w:szCs w:val="28"/>
          <w:rtl/>
        </w:rPr>
        <w:t>با</w:t>
      </w:r>
      <w:proofErr w:type="spellEnd"/>
      <w:r w:rsidRPr="00613CFD">
        <w:rPr>
          <w:rFonts w:asciiTheme="majorBidi" w:hAnsiTheme="majorBidi" w:cstheme="majorBidi"/>
          <w:b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sz w:val="28"/>
          <w:szCs w:val="28"/>
          <w:rtl/>
        </w:rPr>
        <w:t>جمعيتی</w:t>
      </w:r>
      <w:proofErr w:type="spellEnd"/>
      <w:r w:rsidRPr="00613CFD">
        <w:rPr>
          <w:rFonts w:asciiTheme="majorBidi" w:hAnsiTheme="majorBidi" w:cstheme="majorBidi"/>
          <w:b/>
          <w:sz w:val="28"/>
          <w:szCs w:val="28"/>
          <w:rtl/>
        </w:rPr>
        <w:t xml:space="preserve"> بالغ بر   ٣٠٢۸۹٢٣  نفر </w:t>
      </w:r>
      <w:r w:rsidRPr="00613CFD">
        <w:rPr>
          <w:rFonts w:asciiTheme="majorBidi" w:hAnsiTheme="majorBidi" w:cstheme="majorBidi"/>
          <w:b/>
          <w:sz w:val="28"/>
          <w:szCs w:val="28"/>
          <w:rtl/>
        </w:rPr>
        <w:br/>
        <w:t xml:space="preserve">از اين تعداد </w:t>
      </w:r>
      <w:proofErr w:type="spellStart"/>
      <w:r w:rsidRPr="00613CFD">
        <w:rPr>
          <w:rFonts w:asciiTheme="majorBidi" w:hAnsiTheme="majorBidi" w:cstheme="majorBidi"/>
          <w:b/>
          <w:sz w:val="28"/>
          <w:szCs w:val="28"/>
          <w:rtl/>
        </w:rPr>
        <w:t>جمعيت</w:t>
      </w:r>
      <w:proofErr w:type="spellEnd"/>
      <w:r w:rsidRPr="00613CFD">
        <w:rPr>
          <w:rFonts w:asciiTheme="majorBidi" w:hAnsiTheme="majorBidi" w:cstheme="majorBidi"/>
          <w:b/>
          <w:sz w:val="28"/>
          <w:szCs w:val="28"/>
          <w:rtl/>
        </w:rPr>
        <w:t xml:space="preserve">،   ۱۶۵۴۹۱۸ نفر </w:t>
      </w:r>
      <w:proofErr w:type="spellStart"/>
      <w:r w:rsidRPr="00613CFD">
        <w:rPr>
          <w:rFonts w:asciiTheme="majorBidi" w:hAnsiTheme="majorBidi" w:cstheme="majorBidi"/>
          <w:b/>
          <w:sz w:val="28"/>
          <w:szCs w:val="28"/>
          <w:rtl/>
        </w:rPr>
        <w:t>شهری</w:t>
      </w:r>
      <w:proofErr w:type="spellEnd"/>
      <w:r w:rsidRPr="00613CFD">
        <w:rPr>
          <w:rFonts w:asciiTheme="majorBidi" w:hAnsiTheme="majorBidi" w:cstheme="majorBidi"/>
          <w:b/>
          <w:sz w:val="28"/>
          <w:szCs w:val="28"/>
          <w:rtl/>
        </w:rPr>
        <w:t xml:space="preserve">(۵۵ </w:t>
      </w:r>
      <w:proofErr w:type="spellStart"/>
      <w:r w:rsidRPr="00613CFD">
        <w:rPr>
          <w:rFonts w:asciiTheme="majorBidi" w:hAnsiTheme="majorBidi" w:cstheme="majorBidi"/>
          <w:b/>
          <w:sz w:val="28"/>
          <w:szCs w:val="28"/>
          <w:rtl/>
        </w:rPr>
        <w:t>درصد</w:t>
      </w:r>
      <w:proofErr w:type="spellEnd"/>
      <w:r w:rsidRPr="00613CFD">
        <w:rPr>
          <w:rFonts w:asciiTheme="majorBidi" w:hAnsiTheme="majorBidi" w:cstheme="majorBidi"/>
          <w:b/>
          <w:sz w:val="28"/>
          <w:szCs w:val="28"/>
          <w:rtl/>
        </w:rPr>
        <w:t xml:space="preserve">)   </w:t>
      </w:r>
      <w:r w:rsidRPr="00613CFD">
        <w:rPr>
          <w:rFonts w:asciiTheme="majorBidi" w:hAnsiTheme="majorBidi" w:cstheme="majorBidi"/>
          <w:b/>
          <w:sz w:val="28"/>
          <w:szCs w:val="28"/>
          <w:rtl/>
        </w:rPr>
        <w:br/>
        <w:t xml:space="preserve">و  ۱٣۷۴٠٠۵ نفر </w:t>
      </w:r>
      <w:proofErr w:type="spellStart"/>
      <w:r w:rsidRPr="00613CFD">
        <w:rPr>
          <w:rFonts w:asciiTheme="majorBidi" w:hAnsiTheme="majorBidi" w:cstheme="majorBidi"/>
          <w:b/>
          <w:sz w:val="28"/>
          <w:szCs w:val="28"/>
          <w:rtl/>
        </w:rPr>
        <w:t>روستايی</w:t>
      </w:r>
      <w:proofErr w:type="spellEnd"/>
      <w:r w:rsidRPr="00613CFD">
        <w:rPr>
          <w:rFonts w:asciiTheme="majorBidi" w:hAnsiTheme="majorBidi" w:cstheme="majorBidi"/>
          <w:b/>
          <w:sz w:val="28"/>
          <w:szCs w:val="28"/>
          <w:rtl/>
        </w:rPr>
        <w:t xml:space="preserve">(۴۵درصد) است </w:t>
      </w:r>
      <w:r w:rsidRPr="00613CFD">
        <w:rPr>
          <w:rFonts w:asciiTheme="majorBidi" w:hAnsiTheme="majorBidi" w:cstheme="majorBidi"/>
          <w:b/>
          <w:sz w:val="28"/>
          <w:szCs w:val="28"/>
          <w:rtl/>
        </w:rPr>
        <w:br/>
        <w:t xml:space="preserve">اين نسبت در </w:t>
      </w:r>
      <w:proofErr w:type="spellStart"/>
      <w:r w:rsidRPr="00613CFD">
        <w:rPr>
          <w:rFonts w:asciiTheme="majorBidi" w:hAnsiTheme="majorBidi" w:cstheme="majorBidi"/>
          <w:b/>
          <w:sz w:val="28"/>
          <w:szCs w:val="28"/>
          <w:rtl/>
        </w:rPr>
        <w:t>سرشماری</w:t>
      </w:r>
      <w:proofErr w:type="spellEnd"/>
      <w:r w:rsidRPr="00613CFD">
        <w:rPr>
          <w:rFonts w:asciiTheme="majorBidi" w:hAnsiTheme="majorBidi" w:cstheme="majorBidi"/>
          <w:b/>
          <w:sz w:val="28"/>
          <w:szCs w:val="28"/>
          <w:rtl/>
        </w:rPr>
        <w:t xml:space="preserve"> سال ۸۵ حدود ۵٣ </w:t>
      </w:r>
      <w:proofErr w:type="spellStart"/>
      <w:r w:rsidRPr="00613CFD">
        <w:rPr>
          <w:rFonts w:asciiTheme="majorBidi" w:hAnsiTheme="majorBidi" w:cstheme="majorBidi"/>
          <w:b/>
          <w:sz w:val="28"/>
          <w:szCs w:val="28"/>
          <w:rtl/>
        </w:rPr>
        <w:t>درصد</w:t>
      </w:r>
      <w:proofErr w:type="spellEnd"/>
      <w:r w:rsidRPr="00613CFD">
        <w:rPr>
          <w:rFonts w:asciiTheme="majorBidi" w:hAnsiTheme="majorBidi" w:cstheme="majorBidi"/>
          <w:b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sz w:val="28"/>
          <w:szCs w:val="28"/>
          <w:rtl/>
        </w:rPr>
        <w:t>شهری</w:t>
      </w:r>
      <w:proofErr w:type="spellEnd"/>
      <w:r w:rsidRPr="00613CFD">
        <w:rPr>
          <w:rFonts w:asciiTheme="majorBidi" w:hAnsiTheme="majorBidi" w:cstheme="majorBidi"/>
          <w:b/>
          <w:sz w:val="28"/>
          <w:szCs w:val="28"/>
          <w:rtl/>
        </w:rPr>
        <w:t xml:space="preserve"> و ۴۷ </w:t>
      </w:r>
      <w:proofErr w:type="spellStart"/>
      <w:r w:rsidRPr="00613CFD">
        <w:rPr>
          <w:rFonts w:asciiTheme="majorBidi" w:hAnsiTheme="majorBidi" w:cstheme="majorBidi"/>
          <w:b/>
          <w:sz w:val="28"/>
          <w:szCs w:val="28"/>
          <w:rtl/>
        </w:rPr>
        <w:t>درصد</w:t>
      </w:r>
      <w:proofErr w:type="spellEnd"/>
      <w:r w:rsidRPr="00613CFD">
        <w:rPr>
          <w:rFonts w:asciiTheme="majorBidi" w:hAnsiTheme="majorBidi" w:cstheme="majorBidi"/>
          <w:b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sz w:val="28"/>
          <w:szCs w:val="28"/>
          <w:rtl/>
        </w:rPr>
        <w:t>روستايی</w:t>
      </w:r>
      <w:proofErr w:type="spellEnd"/>
      <w:r w:rsidRPr="00613CFD">
        <w:rPr>
          <w:rFonts w:asciiTheme="majorBidi" w:hAnsiTheme="majorBidi" w:cstheme="majorBidi"/>
          <w:b/>
          <w:sz w:val="28"/>
          <w:szCs w:val="28"/>
          <w:rtl/>
        </w:rPr>
        <w:t xml:space="preserve"> بود.</w:t>
      </w:r>
    </w:p>
    <w:p w14:paraId="02FE8C74" w14:textId="77777777" w:rsidR="004751DE" w:rsidRPr="00613CFD" w:rsidRDefault="004751DE" w:rsidP="001F5200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lang w:bidi="fa-IR"/>
        </w:rPr>
        <w:t xml:space="preserve">  </w:t>
      </w:r>
    </w:p>
    <w:p w14:paraId="7A5F0026" w14:textId="77777777" w:rsidR="004751DE" w:rsidRPr="00613CFD" w:rsidRDefault="004751DE" w:rsidP="001F5200">
      <w:pPr>
        <w:jc w:val="both"/>
        <w:rPr>
          <w:rFonts w:asciiTheme="majorBidi" w:hAnsiTheme="majorBidi" w:cstheme="majorBidi"/>
          <w:sz w:val="22"/>
          <w:szCs w:val="22"/>
          <w:rtl/>
        </w:rPr>
      </w:pPr>
      <w:r w:rsidRPr="00613CFD">
        <w:rPr>
          <w:rFonts w:asciiTheme="majorBidi" w:hAnsiTheme="majorBidi" w:cstheme="majorBidi"/>
          <w:sz w:val="28"/>
          <w:szCs w:val="28"/>
          <w:lang w:bidi="fa-IR"/>
        </w:rPr>
        <w:t xml:space="preserve">  </w:t>
      </w:r>
    </w:p>
    <w:p w14:paraId="2995B2FC" w14:textId="77777777" w:rsidR="004751DE" w:rsidRPr="00613CFD" w:rsidRDefault="004751DE" w:rsidP="001F5200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هزار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جريب</w:t>
      </w:r>
      <w:proofErr w:type="spellEnd"/>
    </w:p>
    <w:p w14:paraId="6F003DCB" w14:textId="77777777" w:rsidR="004751DE" w:rsidRPr="00613CFD" w:rsidRDefault="004751DE" w:rsidP="001F5200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</w:pPr>
    </w:p>
    <w:p w14:paraId="774F8330" w14:textId="77777777" w:rsidR="004751DE" w:rsidRPr="00613CFD" w:rsidRDefault="004751DE" w:rsidP="001F5200">
      <w:pPr>
        <w:rPr>
          <w:rFonts w:asciiTheme="majorBidi" w:hAnsiTheme="majorBidi" w:cstheme="majorBidi"/>
          <w:b/>
          <w:sz w:val="36"/>
          <w:szCs w:val="36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"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وهست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ست پهناور که در جنوب مازندران گسترش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فت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از مرز باختر به شک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وس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خاو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شي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ه است, در ه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خش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ا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وان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ود و در حدّ فاص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واد کوه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سترآبا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[گرگان امروزی] که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زارجري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ام دارد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رزم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ن به دو بخش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قس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ه است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چهاردان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ودان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چهاردان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ه قس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ست.چهاردان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ورتي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چهاردان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سعودالملک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چهاردان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هري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قسمت مهم دش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ودان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از جنوب و شمال به کوهستان متصل اس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ر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ام دارد." 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7"/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</w:p>
    <w:p w14:paraId="4068BEC0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راجع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قس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ن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چهاردان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منطق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زارجري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فرهنگ دهخد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چن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مده است : "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خش از سه دهست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شک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ه مرکز بخش قص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ياس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( شه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ياس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) است. تعدا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راء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معي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هستان عبارت است از:</w:t>
      </w:r>
    </w:p>
    <w:p w14:paraId="0D6A9E66" w14:textId="77777777" w:rsidR="004751DE" w:rsidRPr="00613CFD" w:rsidRDefault="004751DE" w:rsidP="001F5200">
      <w:pPr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هست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ورتي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94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بادي</w:t>
      </w:r>
      <w:proofErr w:type="spellEnd"/>
    </w:p>
    <w:p w14:paraId="4E4B6FF1" w14:textId="77777777" w:rsidR="004751DE" w:rsidRPr="00613CFD" w:rsidRDefault="004751DE" w:rsidP="001F5200">
      <w:pPr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هست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زارجريب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54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بادي</w:t>
      </w:r>
      <w:proofErr w:type="spellEnd"/>
    </w:p>
    <w:p w14:paraId="3F1255EE" w14:textId="77777777" w:rsidR="004751DE" w:rsidRPr="00613CFD" w:rsidRDefault="004751DE" w:rsidP="001F5200">
      <w:pPr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هست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هري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47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با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."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8"/>
      </w:r>
    </w:p>
    <w:p w14:paraId="3D775C16" w14:textId="77777777" w:rsidR="004751DE" w:rsidRPr="00613CFD" w:rsidRDefault="004751DE" w:rsidP="001F5200">
      <w:pPr>
        <w:ind w:left="720"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"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زارجري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لوک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س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سي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عتبر هم دها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شلاق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هم دها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يلاق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رد. از طرف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بخواهند به آنجا رون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وه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لند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اه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خت دارد. دهات و خاکش متصل به دهات سمنان و دامغ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ود</w:t>
      </w:r>
      <w:r w:rsidRPr="00613CFD">
        <w:rPr>
          <w:rFonts w:asciiTheme="majorBidi" w:hAnsiTheme="majorBidi" w:cstheme="majorBidi"/>
          <w:sz w:val="28"/>
          <w:szCs w:val="28"/>
          <w:lang w:bidi="fa-IR"/>
        </w:rPr>
        <w:t xml:space="preserve">  .</w:t>
      </w:r>
    </w:p>
    <w:p w14:paraId="27147C8E" w14:textId="77777777" w:rsidR="004751DE" w:rsidRPr="00613CFD" w:rsidRDefault="004751DE" w:rsidP="001F5200">
      <w:pPr>
        <w:ind w:left="720"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>هزارجري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شتمل ب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ودان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چهاردان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ست که هر مح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اک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ر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ودان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چهاردان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وي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هت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ست ک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مي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يمو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ورک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عمادالدّ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ک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ا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سب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ار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قاما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ال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ه است کرامت و طرق عاد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زر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ست دست او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وس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به او اراد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رز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زارجري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به ا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خشد و به عنو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ورغا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(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9"/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) به او واگذا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ند ک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اليا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نجا را گرفته صرف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عيش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ود سازد.</w:t>
      </w:r>
    </w:p>
    <w:p w14:paraId="57FB0EC7" w14:textId="77777777" w:rsidR="004751DE" w:rsidRPr="00613CFD" w:rsidRDefault="004751DE" w:rsidP="001F5200">
      <w:pPr>
        <w:ind w:left="720"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عمادالدّ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ج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ندگ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ند و مشغول فلاحت و زراع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ود.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ک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زن دو اولاد داشته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ک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ز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گ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و چهار اولا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ور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زارجري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ولاد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و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قس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ند لذا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ودان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چهاردان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قس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ود.</w:t>
      </w:r>
    </w:p>
    <w:p w14:paraId="5572D52A" w14:textId="77777777" w:rsidR="004751DE" w:rsidRPr="00613CFD" w:rsidRDefault="004751DE" w:rsidP="001F5200">
      <w:pPr>
        <w:ind w:left="720"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خلاصه – حکوم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چهاردان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زارجري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شجَعُ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مُلک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 و حکوم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ودان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سمع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صارمُ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ممالک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سر مرحو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براه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ان معروف بود که تم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ودان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طرف املاک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خواهرش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اج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ان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شد. " 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10"/>
      </w:r>
    </w:p>
    <w:p w14:paraId="3168832D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117D23CD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</w:pPr>
    </w:p>
    <w:p w14:paraId="08D329C5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چهاردانگه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سورتيچي</w:t>
      </w:r>
      <w:proofErr w:type="spellEnd"/>
    </w:p>
    <w:p w14:paraId="27F62A2F" w14:textId="77777777" w:rsidR="004751DE" w:rsidRPr="00613CFD" w:rsidRDefault="004751DE" w:rsidP="001F5200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29BD08B8" w14:textId="509F0D09" w:rsidR="004751DE" w:rsidRPr="00613CFD" w:rsidRDefault="004751DE" w:rsidP="001F5200">
      <w:pPr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"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چهاردان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بخش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هرست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اح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وهست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اقع شده که مناطق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يلاق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ش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دامن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وشي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مراتع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طبيع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ه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چر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م ه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شد.دامد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علّ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رايط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نطق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واج کامل دارد امّ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يچگون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رما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ذ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جه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جا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امپرو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زرگ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خش انجام نش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ست.دامد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همان روش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ن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طريق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يلاق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شلاق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ردن دامها ( گاو, ،گوسفند و بز) صور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ير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و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طريق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ايدا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مو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ها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فزو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و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ير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مه سا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قادي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وست ، گوسفند و 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لبنيا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خش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نقاط مجاور صا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رد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ا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ف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اج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ف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نم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ا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م از جم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ارها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ست که فقط در حد </w:t>
      </w:r>
      <w:proofErr w:type="spellStart"/>
      <w:r w:rsidR="00DE7004"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از</w:t>
      </w:r>
      <w:proofErr w:type="spellEnd"/>
      <w:r w:rsidR="00DE7004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DE7004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حلّ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DE7004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افت و </w:t>
      </w:r>
      <w:proofErr w:type="spellStart"/>
      <w:r w:rsidR="00DE7004"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ول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ود."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11"/>
      </w:r>
      <w:r w:rsidRPr="00613CFD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</w:t>
      </w:r>
    </w:p>
    <w:p w14:paraId="540444CC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" </w:t>
      </w:r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چرا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چهاردانگه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را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سورتيچي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گفته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ا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؟</w:t>
      </w:r>
    </w:p>
    <w:p w14:paraId="42D02AAA" w14:textId="0413B092" w:rsidR="004751DE" w:rsidRPr="00613CFD" w:rsidRDefault="004751DE" w:rsidP="001F5200">
      <w:pPr>
        <w:ind w:left="720"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عد از انقلاب باب و حرک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لاحس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شرو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طرفداران او</w:t>
      </w:r>
      <w:r w:rsidRPr="00613CFD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رق</w:t>
      </w:r>
      <w:proofErr w:type="spellEnd"/>
      <w:r w:rsidR="00403BC8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[پرچم]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ا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خراسان به مازندران آمدند و به همرا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لاحس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امامزا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يخ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طبرس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واقع در روستا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ِفر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موسوم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ِخ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ُل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زبان محلی [ لان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يخ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] است و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زديک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باد آن روز ( قائم شه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نو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) پناه برده و سنگر گرفتند.</w:t>
      </w:r>
    </w:p>
    <w:p w14:paraId="47018C75" w14:textId="11CDE637" w:rsidR="004751DE" w:rsidRPr="00613CFD" w:rsidRDefault="004751DE" w:rsidP="00921E9E">
      <w:pPr>
        <w:ind w:left="720"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عد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جا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ستحکامات و فراهم آوردن غلات و گاو و گوسفند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برد ب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رو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ول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ماده شدند. از آن سو هنگ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اجگذ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اصرالد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اه بود و شاه سرکو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غائله را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هده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وان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بزرگان مازندران که درآن مجلس حضور داشتند, گذاشت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نابر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اج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صطف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ورتي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هم را به برادرش عبدالله خ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ورتي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اگذار نمود و برادرش ب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مک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مد سلط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و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زارجري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،خ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وا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و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سواد کوه به 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مع‌آور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زمنده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فنگ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بادر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‌کن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آماده سرکو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 xml:space="preserve">غائ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وند. از دربا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ز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ق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ستوف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عيدالعلم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أمو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مرا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آقا عبدال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ورتي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وند. پس ب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مرا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ويس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ف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فنگ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زارجريب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ورتيج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عدّ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فنگچي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واد کوه, ، ترک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فغان‌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ک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به قلع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يخ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طبرس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م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نند که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تيج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قا عبدال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ورتيچ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عدّ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همراهانش کشت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وند.بع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گزارش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بر به مرکز,، شاهزا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هدي‌ق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ز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همراه م</w:t>
      </w:r>
      <w:r w:rsidR="00921E9E">
        <w:rPr>
          <w:rFonts w:asciiTheme="majorBidi" w:hAnsiTheme="majorBidi" w:cstheme="majorBidi" w:hint="cs"/>
          <w:sz w:val="28"/>
          <w:szCs w:val="28"/>
          <w:rtl/>
          <w:lang w:bidi="fa-IR"/>
        </w:rPr>
        <w:t>صطفی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ورتي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أمور سرکو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غائ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وند ، سرانجام بعد از چهار ماه محاصره,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لاحس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شرو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شت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ود و قلعه فتح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ردد.</w:t>
      </w:r>
    </w:p>
    <w:p w14:paraId="4E1D8057" w14:textId="7DE3592F" w:rsidR="004751DE" w:rsidRPr="00613CFD" w:rsidRDefault="004751DE" w:rsidP="005421B9">
      <w:pPr>
        <w:ind w:left="720"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اصرالدين‌شا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نيد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بر فتح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لعه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طبرس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يروز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سلمانان و کشته شد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لاحس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به پاس خو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ه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قا عبدال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ورتي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کليه املاک, خاصه 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چهاردان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ط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رم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 برادرش, حاج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صطف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ورتي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خشد.</w:t>
      </w:r>
      <w:r w:rsidR="00EA58F9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چهاردان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رتي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رکزي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ياس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چهاردان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ورتي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شهور شد. </w:t>
      </w:r>
      <w:r w:rsidR="005421B9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2"/>
          <w:szCs w:val="22"/>
          <w:rtl/>
          <w:lang w:bidi="fa-IR"/>
        </w:rPr>
        <w:t xml:space="preserve">( به </w:t>
      </w:r>
      <w:proofErr w:type="spellStart"/>
      <w:r w:rsidRPr="00613CFD">
        <w:rPr>
          <w:rFonts w:asciiTheme="majorBidi" w:hAnsiTheme="majorBidi" w:cstheme="majorBidi"/>
          <w:sz w:val="22"/>
          <w:szCs w:val="22"/>
          <w:rtl/>
          <w:lang w:bidi="fa-IR"/>
        </w:rPr>
        <w:t>روايت</w:t>
      </w:r>
      <w:proofErr w:type="spellEnd"/>
      <w:r w:rsidRPr="00613CFD">
        <w:rPr>
          <w:rFonts w:asciiTheme="majorBidi" w:hAnsiTheme="majorBidi" w:cstheme="majorBidi"/>
          <w:sz w:val="22"/>
          <w:szCs w:val="22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2"/>
          <w:szCs w:val="22"/>
          <w:rtl/>
          <w:lang w:bidi="fa-IR"/>
        </w:rPr>
        <w:t>آقاي</w:t>
      </w:r>
      <w:proofErr w:type="spellEnd"/>
      <w:r w:rsidRPr="00613CFD">
        <w:rPr>
          <w:rFonts w:asciiTheme="majorBidi" w:hAnsiTheme="majorBidi" w:cstheme="majorBidi"/>
          <w:sz w:val="22"/>
          <w:szCs w:val="22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2"/>
          <w:szCs w:val="22"/>
          <w:rtl/>
          <w:lang w:bidi="fa-IR"/>
        </w:rPr>
        <w:t>فخرالدين</w:t>
      </w:r>
      <w:proofErr w:type="spellEnd"/>
      <w:r w:rsidRPr="00613CFD">
        <w:rPr>
          <w:rFonts w:asciiTheme="majorBidi" w:hAnsiTheme="majorBidi" w:cstheme="majorBidi"/>
          <w:sz w:val="22"/>
          <w:szCs w:val="22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2"/>
          <w:szCs w:val="22"/>
          <w:rtl/>
          <w:lang w:bidi="fa-IR"/>
        </w:rPr>
        <w:t>سورتيچي</w:t>
      </w:r>
      <w:proofErr w:type="spellEnd"/>
      <w:r w:rsidRPr="00613CFD">
        <w:rPr>
          <w:rFonts w:asciiTheme="majorBidi" w:hAnsiTheme="majorBidi" w:cstheme="majorBidi"/>
          <w:sz w:val="22"/>
          <w:szCs w:val="22"/>
          <w:rtl/>
          <w:lang w:bidi="fa-IR"/>
        </w:rPr>
        <w:t>.</w:t>
      </w:r>
      <w:r w:rsidR="00EA58F9" w:rsidRPr="00613CFD">
        <w:rPr>
          <w:rFonts w:asciiTheme="majorBidi" w:hAnsiTheme="majorBidi" w:cstheme="majorBidi"/>
          <w:sz w:val="22"/>
          <w:szCs w:val="22"/>
          <w:rtl/>
          <w:lang w:bidi="fa-IR"/>
        </w:rPr>
        <w:t>)</w:t>
      </w:r>
      <w:r w:rsidRPr="00613CFD">
        <w:rPr>
          <w:rFonts w:asciiTheme="majorBidi" w:hAnsiTheme="majorBidi" w:cstheme="majorBidi"/>
          <w:sz w:val="22"/>
          <w:szCs w:val="22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"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12"/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</w:t>
      </w:r>
    </w:p>
    <w:p w14:paraId="5CD176D9" w14:textId="77777777" w:rsidR="004751DE" w:rsidRPr="00613CFD" w:rsidRDefault="004751DE" w:rsidP="001F5200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6AC95C97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color w:val="262BEE"/>
          <w:sz w:val="40"/>
          <w:szCs w:val="40"/>
          <w:u w:val="single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bCs/>
          <w:color w:val="262BEE"/>
          <w:sz w:val="40"/>
          <w:szCs w:val="40"/>
          <w:u w:val="single"/>
          <w:rtl/>
          <w:lang w:bidi="fa-IR"/>
        </w:rPr>
        <w:t>قريه</w:t>
      </w:r>
      <w:proofErr w:type="spellEnd"/>
      <w:r w:rsidRPr="00613CFD">
        <w:rPr>
          <w:rFonts w:asciiTheme="majorBidi" w:hAnsiTheme="majorBidi" w:cstheme="majorBidi"/>
          <w:b/>
          <w:bCs/>
          <w:color w:val="262BEE"/>
          <w:sz w:val="40"/>
          <w:szCs w:val="40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color w:val="262BEE"/>
          <w:sz w:val="40"/>
          <w:szCs w:val="40"/>
          <w:u w:val="single"/>
          <w:rtl/>
          <w:lang w:bidi="fa-IR"/>
        </w:rPr>
        <w:t>كلكنار</w:t>
      </w:r>
      <w:proofErr w:type="spellEnd"/>
      <w:r w:rsidRPr="00613CFD">
        <w:rPr>
          <w:rFonts w:asciiTheme="majorBidi" w:hAnsiTheme="majorBidi" w:cstheme="majorBidi"/>
          <w:b/>
          <w:bCs/>
          <w:color w:val="262BEE"/>
          <w:sz w:val="40"/>
          <w:szCs w:val="40"/>
          <w:u w:val="single"/>
          <w:rtl/>
          <w:lang w:bidi="fa-IR"/>
        </w:rPr>
        <w:t xml:space="preserve"> و شرح حال جناب </w:t>
      </w:r>
      <w:proofErr w:type="spellStart"/>
      <w:r w:rsidRPr="00613CFD">
        <w:rPr>
          <w:rFonts w:asciiTheme="majorBidi" w:hAnsiTheme="majorBidi" w:cstheme="majorBidi"/>
          <w:b/>
          <w:bCs/>
          <w:color w:val="262BEE"/>
          <w:sz w:val="40"/>
          <w:szCs w:val="40"/>
          <w:u w:val="single"/>
          <w:rtl/>
          <w:lang w:bidi="fa-IR"/>
        </w:rPr>
        <w:t>كربلائي</w:t>
      </w:r>
      <w:proofErr w:type="spellEnd"/>
      <w:r w:rsidRPr="00613CFD">
        <w:rPr>
          <w:rFonts w:asciiTheme="majorBidi" w:hAnsiTheme="majorBidi" w:cstheme="majorBidi"/>
          <w:b/>
          <w:bCs/>
          <w:color w:val="262BEE"/>
          <w:sz w:val="40"/>
          <w:szCs w:val="40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color w:val="262BEE"/>
          <w:sz w:val="40"/>
          <w:szCs w:val="40"/>
          <w:u w:val="single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b/>
          <w:bCs/>
          <w:color w:val="262BEE"/>
          <w:sz w:val="40"/>
          <w:szCs w:val="40"/>
          <w:u w:val="single"/>
          <w:rtl/>
          <w:lang w:bidi="fa-IR"/>
        </w:rPr>
        <w:t xml:space="preserve">  </w:t>
      </w:r>
    </w:p>
    <w:p w14:paraId="49F1ED10" w14:textId="77777777" w:rsidR="004751DE" w:rsidRPr="00613CFD" w:rsidRDefault="004751DE" w:rsidP="001F5200">
      <w:pPr>
        <w:spacing w:before="100" w:beforeAutospacing="1" w:after="100" w:afterAutospacing="1"/>
        <w:jc w:val="both"/>
        <w:outlineLvl w:val="0"/>
        <w:rPr>
          <w:rFonts w:asciiTheme="majorBidi" w:hAnsiTheme="majorBidi" w:cstheme="majorBidi"/>
          <w:b/>
          <w:sz w:val="20"/>
          <w:szCs w:val="20"/>
          <w:u w:val="single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bCs/>
          <w:kern w:val="36"/>
          <w:sz w:val="48"/>
          <w:szCs w:val="48"/>
          <w:u w:val="single"/>
          <w:rtl/>
          <w:lang w:bidi="fa-IR"/>
        </w:rPr>
        <w:t>کلکنار</w:t>
      </w:r>
      <w:proofErr w:type="spellEnd"/>
    </w:p>
    <w:tbl>
      <w:tblPr>
        <w:bidiVisual/>
        <w:tblW w:w="5280" w:type="dxa"/>
        <w:tblCellSpacing w:w="1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123"/>
        <w:gridCol w:w="3157"/>
      </w:tblGrid>
      <w:tr w:rsidR="004751DE" w:rsidRPr="00613CFD" w14:paraId="32434157" w14:textId="77777777" w:rsidTr="00CE5C34">
        <w:trPr>
          <w:tblCellSpacing w:w="18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BA05B"/>
            <w:vAlign w:val="center"/>
            <w:hideMark/>
          </w:tcPr>
          <w:p w14:paraId="61206157" w14:textId="77777777" w:rsidR="004751DE" w:rsidRPr="00613CFD" w:rsidRDefault="004751DE" w:rsidP="001F5200">
            <w:pPr>
              <w:spacing w:before="120" w:after="120"/>
              <w:jc w:val="both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proofErr w:type="spellStart"/>
            <w:r w:rsidRPr="00613CFD">
              <w:rPr>
                <w:rFonts w:asciiTheme="majorBidi" w:hAnsiTheme="majorBidi" w:cstheme="majorBidi"/>
                <w:bCs/>
                <w:rtl/>
              </w:rPr>
              <w:t>کلکنار</w:t>
            </w:r>
            <w:proofErr w:type="spellEnd"/>
          </w:p>
        </w:tc>
      </w:tr>
      <w:tr w:rsidR="004751DE" w:rsidRPr="00613CFD" w14:paraId="654AC661" w14:textId="77777777" w:rsidTr="00CE5C34">
        <w:trPr>
          <w:tblCellSpacing w:w="18" w:type="dxa"/>
        </w:trPr>
        <w:tc>
          <w:tcPr>
            <w:tcW w:w="0" w:type="auto"/>
            <w:gridSpan w:val="2"/>
            <w:shd w:val="clear" w:color="auto" w:fill="7BA05B"/>
            <w:vAlign w:val="center"/>
            <w:hideMark/>
          </w:tcPr>
          <w:p w14:paraId="592E6E50" w14:textId="77777777" w:rsidR="004751DE" w:rsidRPr="00613CFD" w:rsidRDefault="004751DE" w:rsidP="001F5200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13CFD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طلاعات </w:t>
            </w:r>
            <w:proofErr w:type="spellStart"/>
            <w:r w:rsidRPr="00613CFD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کلی</w:t>
            </w:r>
            <w:proofErr w:type="spellEnd"/>
          </w:p>
        </w:tc>
      </w:tr>
      <w:tr w:rsidR="004751DE" w:rsidRPr="00613CFD" w14:paraId="582D7279" w14:textId="77777777" w:rsidTr="00CE5C34">
        <w:trPr>
          <w:tblCellSpacing w:w="18" w:type="dxa"/>
        </w:trPr>
        <w:tc>
          <w:tcPr>
            <w:tcW w:w="0" w:type="auto"/>
            <w:shd w:val="clear" w:color="auto" w:fill="F2F2F2"/>
            <w:vAlign w:val="center"/>
            <w:hideMark/>
          </w:tcPr>
          <w:p w14:paraId="00A976D8" w14:textId="77777777" w:rsidR="004751DE" w:rsidRPr="00613CFD" w:rsidRDefault="00000000" w:rsidP="001F5200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hyperlink r:id="rId16" w:tooltip="فهرست کشورهای جهان" w:history="1">
              <w:proofErr w:type="spellStart"/>
              <w:r w:rsidR="004751DE" w:rsidRPr="00613CFD">
                <w:rPr>
                  <w:rFonts w:asciiTheme="majorBidi" w:hAnsiTheme="majorBidi" w:cstheme="majorBidi"/>
                  <w:b/>
                  <w:bCs/>
                  <w:sz w:val="18"/>
                  <w:szCs w:val="18"/>
                  <w:u w:val="single"/>
                  <w:rtl/>
                </w:rPr>
                <w:t>کشور</w:t>
              </w:r>
              <w:proofErr w:type="spellEnd"/>
            </w:hyperlink>
          </w:p>
        </w:tc>
        <w:tc>
          <w:tcPr>
            <w:tcW w:w="3000" w:type="pct"/>
            <w:shd w:val="clear" w:color="auto" w:fill="F9F9F9"/>
            <w:vAlign w:val="center"/>
            <w:hideMark/>
          </w:tcPr>
          <w:p w14:paraId="0040FCC3" w14:textId="77777777" w:rsidR="004751DE" w:rsidRPr="00613CFD" w:rsidRDefault="004751DE" w:rsidP="001F5200">
            <w:pPr>
              <w:spacing w:before="120" w:after="120"/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613CFD">
              <w:rPr>
                <w:rFonts w:asciiTheme="majorBidi" w:hAnsiTheme="majorBidi" w:cstheme="majorBidi"/>
                <w:b/>
                <w:noProof/>
                <w:sz w:val="18"/>
                <w:szCs w:val="18"/>
              </w:rPr>
              <w:drawing>
                <wp:inline distT="0" distB="0" distL="0" distR="0" wp14:anchorId="3FC3AF56" wp14:editId="512A48BD">
                  <wp:extent cx="210820" cy="126365"/>
                  <wp:effectExtent l="0" t="0" r="0" b="6985"/>
                  <wp:docPr id="4" name="Picture 4" descr="Flag of Iran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of Iran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8" w:tooltip="ایران" w:history="1">
              <w:r w:rsidRPr="00613CFD">
                <w:rPr>
                  <w:rFonts w:asciiTheme="majorBidi" w:hAnsiTheme="majorBidi" w:cstheme="majorBidi"/>
                  <w:b/>
                  <w:sz w:val="18"/>
                  <w:szCs w:val="18"/>
                  <w:u w:val="single"/>
                  <w:rtl/>
                </w:rPr>
                <w:t xml:space="preserve">  </w:t>
              </w:r>
              <w:proofErr w:type="gramStart"/>
              <w:r w:rsidRPr="00613CFD">
                <w:rPr>
                  <w:rFonts w:asciiTheme="majorBidi" w:hAnsiTheme="majorBidi" w:cstheme="majorBidi"/>
                  <w:b/>
                  <w:sz w:val="18"/>
                  <w:szCs w:val="18"/>
                  <w:u w:val="single"/>
                  <w:rtl/>
                </w:rPr>
                <w:t>ايران</w:t>
              </w:r>
              <w:proofErr w:type="gramEnd"/>
            </w:hyperlink>
          </w:p>
        </w:tc>
      </w:tr>
      <w:tr w:rsidR="004751DE" w:rsidRPr="00613CFD" w14:paraId="26C71E4F" w14:textId="77777777" w:rsidTr="00CE5C34">
        <w:trPr>
          <w:tblCellSpacing w:w="18" w:type="dxa"/>
        </w:trPr>
        <w:tc>
          <w:tcPr>
            <w:tcW w:w="0" w:type="auto"/>
            <w:shd w:val="clear" w:color="auto" w:fill="F2F2F2"/>
            <w:vAlign w:val="center"/>
            <w:hideMark/>
          </w:tcPr>
          <w:p w14:paraId="628D62AF" w14:textId="77777777" w:rsidR="004751DE" w:rsidRPr="00613CFD" w:rsidRDefault="00000000" w:rsidP="001F5200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hyperlink r:id="rId19" w:tooltip="استان‌های ایران" w:history="1">
              <w:proofErr w:type="spellStart"/>
              <w:r w:rsidR="004751DE" w:rsidRPr="00613CFD">
                <w:rPr>
                  <w:rFonts w:asciiTheme="majorBidi" w:hAnsiTheme="majorBidi" w:cstheme="majorBidi"/>
                  <w:b/>
                  <w:bCs/>
                  <w:sz w:val="18"/>
                  <w:szCs w:val="18"/>
                  <w:u w:val="single"/>
                  <w:rtl/>
                </w:rPr>
                <w:t>استان</w:t>
              </w:r>
              <w:proofErr w:type="spellEnd"/>
            </w:hyperlink>
          </w:p>
        </w:tc>
        <w:tc>
          <w:tcPr>
            <w:tcW w:w="3000" w:type="pct"/>
            <w:shd w:val="clear" w:color="auto" w:fill="F9F9F9"/>
            <w:vAlign w:val="center"/>
            <w:hideMark/>
          </w:tcPr>
          <w:p w14:paraId="650FB607" w14:textId="77777777" w:rsidR="004751DE" w:rsidRPr="00613CFD" w:rsidRDefault="00000000" w:rsidP="001F5200">
            <w:pPr>
              <w:spacing w:before="120" w:after="120"/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hyperlink r:id="rId20" w:tooltip="استان مازندران" w:history="1">
              <w:r w:rsidR="004751DE" w:rsidRPr="00613CFD">
                <w:rPr>
                  <w:rFonts w:asciiTheme="majorBidi" w:hAnsiTheme="majorBidi" w:cstheme="majorBidi"/>
                  <w:b/>
                  <w:sz w:val="18"/>
                  <w:szCs w:val="18"/>
                  <w:u w:val="single"/>
                  <w:rtl/>
                </w:rPr>
                <w:t>مازندران</w:t>
              </w:r>
            </w:hyperlink>
          </w:p>
        </w:tc>
      </w:tr>
      <w:tr w:rsidR="004751DE" w:rsidRPr="00613CFD" w14:paraId="3D6747AC" w14:textId="77777777" w:rsidTr="00CE5C34">
        <w:trPr>
          <w:tblCellSpacing w:w="18" w:type="dxa"/>
        </w:trPr>
        <w:tc>
          <w:tcPr>
            <w:tcW w:w="0" w:type="auto"/>
            <w:shd w:val="clear" w:color="auto" w:fill="F2F2F2"/>
            <w:vAlign w:val="center"/>
            <w:hideMark/>
          </w:tcPr>
          <w:p w14:paraId="3FE28887" w14:textId="77777777" w:rsidR="004751DE" w:rsidRPr="00613CFD" w:rsidRDefault="00000000" w:rsidP="001F5200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hyperlink r:id="rId21" w:tooltip="فهرست شهرستان‌های ایران" w:history="1">
              <w:r w:rsidR="004751DE" w:rsidRPr="00613CFD">
                <w:rPr>
                  <w:rFonts w:asciiTheme="majorBidi" w:hAnsiTheme="majorBidi" w:cstheme="majorBidi"/>
                  <w:b/>
                  <w:bCs/>
                  <w:sz w:val="18"/>
                  <w:szCs w:val="18"/>
                  <w:u w:val="single"/>
                  <w:rtl/>
                </w:rPr>
                <w:t>شهرستان</w:t>
              </w:r>
            </w:hyperlink>
          </w:p>
        </w:tc>
        <w:tc>
          <w:tcPr>
            <w:tcW w:w="3000" w:type="pct"/>
            <w:shd w:val="clear" w:color="auto" w:fill="F9F9F9"/>
            <w:vAlign w:val="center"/>
            <w:hideMark/>
          </w:tcPr>
          <w:p w14:paraId="709C75FC" w14:textId="77777777" w:rsidR="004751DE" w:rsidRPr="00613CFD" w:rsidRDefault="00000000" w:rsidP="001F5200">
            <w:pPr>
              <w:spacing w:before="120" w:after="120"/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hyperlink r:id="rId22" w:tooltip="شهرستان ساری" w:history="1">
              <w:proofErr w:type="spellStart"/>
              <w:r w:rsidR="004751DE" w:rsidRPr="00613CFD">
                <w:rPr>
                  <w:rFonts w:asciiTheme="majorBidi" w:hAnsiTheme="majorBidi" w:cstheme="majorBidi"/>
                  <w:b/>
                  <w:sz w:val="18"/>
                  <w:szCs w:val="18"/>
                  <w:u w:val="single"/>
                  <w:rtl/>
                </w:rPr>
                <w:t>ساری</w:t>
              </w:r>
              <w:proofErr w:type="spellEnd"/>
            </w:hyperlink>
          </w:p>
        </w:tc>
      </w:tr>
      <w:tr w:rsidR="004751DE" w:rsidRPr="00613CFD" w14:paraId="3E549F0A" w14:textId="77777777" w:rsidTr="00CE5C34">
        <w:trPr>
          <w:tblCellSpacing w:w="18" w:type="dxa"/>
        </w:trPr>
        <w:tc>
          <w:tcPr>
            <w:tcW w:w="0" w:type="auto"/>
            <w:shd w:val="clear" w:color="auto" w:fill="F2F2F2"/>
            <w:vAlign w:val="center"/>
            <w:hideMark/>
          </w:tcPr>
          <w:p w14:paraId="3E356687" w14:textId="77777777" w:rsidR="004751DE" w:rsidRPr="00613CFD" w:rsidRDefault="00000000" w:rsidP="001F5200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hyperlink r:id="rId23" w:tooltip="فهرست بخش‌های ایران" w:history="1">
              <w:r w:rsidR="004751DE" w:rsidRPr="00613CFD">
                <w:rPr>
                  <w:rFonts w:asciiTheme="majorBidi" w:hAnsiTheme="majorBidi" w:cstheme="majorBidi"/>
                  <w:b/>
                  <w:bCs/>
                  <w:sz w:val="18"/>
                  <w:szCs w:val="18"/>
                  <w:u w:val="single"/>
                  <w:rtl/>
                </w:rPr>
                <w:t>بخش</w:t>
              </w:r>
            </w:hyperlink>
          </w:p>
        </w:tc>
        <w:tc>
          <w:tcPr>
            <w:tcW w:w="3000" w:type="pct"/>
            <w:shd w:val="clear" w:color="auto" w:fill="F9F9F9"/>
            <w:vAlign w:val="center"/>
            <w:hideMark/>
          </w:tcPr>
          <w:p w14:paraId="21AB291A" w14:textId="77777777" w:rsidR="004751DE" w:rsidRPr="00613CFD" w:rsidRDefault="00000000" w:rsidP="001F5200">
            <w:pPr>
              <w:spacing w:before="120" w:after="120"/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hyperlink r:id="rId24" w:tooltip="بخش چهاردانگه (ساری)" w:history="1">
              <w:proofErr w:type="spellStart"/>
              <w:r w:rsidR="004751DE" w:rsidRPr="00613CFD">
                <w:rPr>
                  <w:rFonts w:asciiTheme="majorBidi" w:hAnsiTheme="majorBidi" w:cstheme="majorBidi"/>
                  <w:b/>
                  <w:sz w:val="18"/>
                  <w:szCs w:val="18"/>
                  <w:u w:val="single"/>
                  <w:rtl/>
                </w:rPr>
                <w:t>چهاردانگه</w:t>
              </w:r>
              <w:proofErr w:type="spellEnd"/>
            </w:hyperlink>
          </w:p>
        </w:tc>
      </w:tr>
      <w:tr w:rsidR="004751DE" w:rsidRPr="00613CFD" w14:paraId="1B7A8AD6" w14:textId="77777777" w:rsidTr="00CE5C34">
        <w:trPr>
          <w:tblCellSpacing w:w="18" w:type="dxa"/>
        </w:trPr>
        <w:tc>
          <w:tcPr>
            <w:tcW w:w="0" w:type="auto"/>
            <w:shd w:val="clear" w:color="auto" w:fill="F2F2F2"/>
            <w:vAlign w:val="center"/>
            <w:hideMark/>
          </w:tcPr>
          <w:p w14:paraId="4F661F3E" w14:textId="77777777" w:rsidR="004751DE" w:rsidRPr="00613CFD" w:rsidRDefault="00000000" w:rsidP="001F5200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hyperlink r:id="rId25" w:tooltip="فهرست دهستان‌های ایران" w:history="1">
              <w:r w:rsidR="004751DE" w:rsidRPr="00613CFD">
                <w:rPr>
                  <w:rFonts w:asciiTheme="majorBidi" w:hAnsiTheme="majorBidi" w:cstheme="majorBidi"/>
                  <w:b/>
                  <w:bCs/>
                  <w:sz w:val="18"/>
                  <w:szCs w:val="18"/>
                  <w:u w:val="single"/>
                  <w:rtl/>
                </w:rPr>
                <w:t>دهستان</w:t>
              </w:r>
            </w:hyperlink>
          </w:p>
        </w:tc>
        <w:tc>
          <w:tcPr>
            <w:tcW w:w="3000" w:type="pct"/>
            <w:shd w:val="clear" w:color="auto" w:fill="F9F9F9"/>
            <w:vAlign w:val="center"/>
            <w:hideMark/>
          </w:tcPr>
          <w:p w14:paraId="1BC97AD9" w14:textId="77777777" w:rsidR="004751DE" w:rsidRPr="00613CFD" w:rsidRDefault="00000000" w:rsidP="001F5200">
            <w:pPr>
              <w:spacing w:before="120" w:after="120"/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hyperlink r:id="rId26" w:tooltip="دهستان پشتکوه (ساری)" w:history="1">
              <w:proofErr w:type="spellStart"/>
              <w:r w:rsidR="004751DE" w:rsidRPr="00613CFD">
                <w:rPr>
                  <w:rFonts w:asciiTheme="majorBidi" w:hAnsiTheme="majorBidi" w:cstheme="majorBidi"/>
                  <w:b/>
                  <w:sz w:val="20"/>
                  <w:szCs w:val="20"/>
                  <w:u w:val="single"/>
                  <w:rtl/>
                </w:rPr>
                <w:t>پشتکوه</w:t>
              </w:r>
              <w:proofErr w:type="spellEnd"/>
              <w:r w:rsidR="004751DE" w:rsidRPr="00613CFD">
                <w:rPr>
                  <w:rFonts w:asciiTheme="majorBidi" w:hAnsiTheme="majorBidi" w:cstheme="majorBidi"/>
                  <w:b/>
                  <w:sz w:val="20"/>
                  <w:szCs w:val="20"/>
                  <w:u w:val="single"/>
                  <w:rtl/>
                </w:rPr>
                <w:t xml:space="preserve"> (</w:t>
              </w:r>
              <w:proofErr w:type="spellStart"/>
              <w:r w:rsidR="004751DE" w:rsidRPr="00613CFD">
                <w:rPr>
                  <w:rFonts w:asciiTheme="majorBidi" w:hAnsiTheme="majorBidi" w:cstheme="majorBidi"/>
                  <w:b/>
                  <w:sz w:val="20"/>
                  <w:szCs w:val="20"/>
                  <w:u w:val="single"/>
                  <w:rtl/>
                </w:rPr>
                <w:t>ساری</w:t>
              </w:r>
              <w:proofErr w:type="spellEnd"/>
              <w:r w:rsidR="004751DE" w:rsidRPr="00613CFD">
                <w:rPr>
                  <w:rFonts w:asciiTheme="majorBidi" w:hAnsiTheme="majorBidi" w:cstheme="majorBidi"/>
                  <w:b/>
                  <w:sz w:val="20"/>
                  <w:szCs w:val="20"/>
                  <w:u w:val="single"/>
                  <w:rtl/>
                </w:rPr>
                <w:t>)</w:t>
              </w:r>
            </w:hyperlink>
          </w:p>
        </w:tc>
      </w:tr>
      <w:tr w:rsidR="004751DE" w:rsidRPr="00613CFD" w14:paraId="21055D23" w14:textId="77777777" w:rsidTr="00CE5C34">
        <w:trPr>
          <w:tblCellSpacing w:w="18" w:type="dxa"/>
        </w:trPr>
        <w:tc>
          <w:tcPr>
            <w:tcW w:w="0" w:type="auto"/>
            <w:gridSpan w:val="2"/>
            <w:shd w:val="clear" w:color="auto" w:fill="7BA05B"/>
            <w:vAlign w:val="center"/>
            <w:hideMark/>
          </w:tcPr>
          <w:p w14:paraId="472CE977" w14:textId="77777777" w:rsidR="004751DE" w:rsidRPr="00613CFD" w:rsidRDefault="004751DE" w:rsidP="001F5200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13CFD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ردم</w:t>
            </w:r>
          </w:p>
        </w:tc>
      </w:tr>
      <w:tr w:rsidR="004751DE" w:rsidRPr="00613CFD" w14:paraId="56DDD87C" w14:textId="77777777" w:rsidTr="00CE5C34">
        <w:trPr>
          <w:tblCellSpacing w:w="18" w:type="dxa"/>
        </w:trPr>
        <w:tc>
          <w:tcPr>
            <w:tcW w:w="0" w:type="auto"/>
            <w:shd w:val="clear" w:color="auto" w:fill="F2F2F2"/>
            <w:vAlign w:val="center"/>
            <w:hideMark/>
          </w:tcPr>
          <w:p w14:paraId="65D2D88F" w14:textId="77777777" w:rsidR="004751DE" w:rsidRPr="00613CFD" w:rsidRDefault="00000000" w:rsidP="001F5200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hyperlink r:id="rId27" w:tooltip="جمعیت روستاهای ایران" w:history="1">
              <w:proofErr w:type="spellStart"/>
              <w:r w:rsidR="004751DE" w:rsidRPr="00613CFD">
                <w:rPr>
                  <w:rFonts w:asciiTheme="majorBidi" w:hAnsiTheme="majorBidi" w:cstheme="majorBidi"/>
                  <w:b/>
                  <w:bCs/>
                  <w:sz w:val="18"/>
                  <w:szCs w:val="18"/>
                  <w:u w:val="single"/>
                  <w:rtl/>
                </w:rPr>
                <w:t>جمعيت</w:t>
              </w:r>
              <w:proofErr w:type="spellEnd"/>
            </w:hyperlink>
          </w:p>
        </w:tc>
        <w:tc>
          <w:tcPr>
            <w:tcW w:w="3000" w:type="pct"/>
            <w:shd w:val="clear" w:color="auto" w:fill="F9F9F9"/>
            <w:vAlign w:val="center"/>
            <w:hideMark/>
          </w:tcPr>
          <w:p w14:paraId="64CAE5C6" w14:textId="77777777" w:rsidR="004751DE" w:rsidRPr="00613CFD" w:rsidRDefault="004751DE" w:rsidP="001F5200">
            <w:pPr>
              <w:spacing w:before="120" w:after="120"/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613CFD">
              <w:rPr>
                <w:rFonts w:asciiTheme="majorBidi" w:hAnsiTheme="majorBidi" w:cstheme="majorBidi"/>
                <w:b/>
                <w:sz w:val="18"/>
                <w:szCs w:val="18"/>
                <w:rtl/>
                <w:lang w:bidi="fa-IR"/>
              </w:rPr>
              <w:t xml:space="preserve">۱۱٠ </w:t>
            </w:r>
            <w:r w:rsidRPr="00613CFD">
              <w:rPr>
                <w:rFonts w:asciiTheme="majorBidi" w:hAnsiTheme="majorBidi" w:cstheme="majorBidi"/>
                <w:b/>
                <w:sz w:val="18"/>
                <w:szCs w:val="18"/>
                <w:rtl/>
              </w:rPr>
              <w:t>نفر</w:t>
            </w:r>
          </w:p>
        </w:tc>
      </w:tr>
    </w:tbl>
    <w:p w14:paraId="17C6FB0B" w14:textId="77777777" w:rsidR="004751DE" w:rsidRPr="00613CFD" w:rsidRDefault="004751DE" w:rsidP="001F5200">
      <w:pPr>
        <w:spacing w:before="100" w:beforeAutospacing="1" w:after="100" w:afterAutospacing="1"/>
        <w:jc w:val="both"/>
        <w:rPr>
          <w:rFonts w:asciiTheme="majorBidi" w:hAnsiTheme="majorBidi" w:cstheme="majorBidi"/>
          <w:b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کلکنار</w:t>
      </w:r>
      <w:proofErr w:type="spellEnd"/>
      <w:r w:rsidRPr="00613CFD">
        <w:rPr>
          <w:rFonts w:asciiTheme="majorBidi" w:hAnsiTheme="majorBidi" w:cstheme="majorBidi"/>
          <w:b/>
          <w:sz w:val="28"/>
          <w:szCs w:val="28"/>
          <w:rtl/>
          <w:lang w:bidi="fa-IR"/>
        </w:rPr>
        <w:t xml:space="preserve">، </w:t>
      </w:r>
      <w:proofErr w:type="spellStart"/>
      <w:r w:rsidRPr="00613CFD">
        <w:rPr>
          <w:rFonts w:asciiTheme="majorBidi" w:hAnsiTheme="majorBidi" w:cstheme="majorBidi"/>
          <w:b/>
          <w:sz w:val="28"/>
          <w:szCs w:val="28"/>
          <w:rtl/>
          <w:lang w:bidi="fa-IR"/>
        </w:rPr>
        <w:t>روستايی</w:t>
      </w:r>
      <w:proofErr w:type="spellEnd"/>
      <w:r w:rsidRPr="00613CFD">
        <w:rPr>
          <w:rFonts w:asciiTheme="majorBidi" w:hAnsiTheme="majorBidi" w:cstheme="majorBidi"/>
          <w:b/>
          <w:sz w:val="28"/>
          <w:szCs w:val="28"/>
          <w:rtl/>
          <w:lang w:bidi="fa-IR"/>
        </w:rPr>
        <w:t xml:space="preserve"> است از توابع بخش </w:t>
      </w:r>
      <w:hyperlink r:id="rId28" w:tooltip="بخش چهاردانگه (ساری)" w:history="1">
        <w:proofErr w:type="spellStart"/>
        <w:r w:rsidRPr="00613CFD">
          <w:rPr>
            <w:rFonts w:asciiTheme="majorBidi" w:hAnsiTheme="majorBidi" w:cstheme="majorBidi"/>
            <w:b/>
            <w:sz w:val="28"/>
            <w:szCs w:val="28"/>
            <w:u w:val="single"/>
            <w:rtl/>
            <w:lang w:bidi="fa-IR"/>
          </w:rPr>
          <w:t>چهاردانگه</w:t>
        </w:r>
        <w:proofErr w:type="spellEnd"/>
      </w:hyperlink>
      <w:r w:rsidRPr="00613CFD">
        <w:rPr>
          <w:rFonts w:asciiTheme="majorBidi" w:hAnsiTheme="majorBidi" w:cstheme="majorBidi"/>
          <w:b/>
          <w:sz w:val="28"/>
          <w:szCs w:val="28"/>
          <w:rtl/>
          <w:lang w:bidi="fa-IR"/>
        </w:rPr>
        <w:t xml:space="preserve"> </w:t>
      </w:r>
      <w:hyperlink r:id="rId29" w:tooltip="شهرستان ساری" w:history="1">
        <w:r w:rsidRPr="00613CFD">
          <w:rPr>
            <w:rFonts w:asciiTheme="majorBidi" w:hAnsiTheme="majorBidi" w:cstheme="majorBidi"/>
            <w:b/>
            <w:sz w:val="28"/>
            <w:szCs w:val="28"/>
            <w:u w:val="single"/>
            <w:rtl/>
            <w:lang w:bidi="fa-IR"/>
          </w:rPr>
          <w:t>شهرستان ساری</w:t>
        </w:r>
      </w:hyperlink>
      <w:r w:rsidRPr="00613CFD">
        <w:rPr>
          <w:rFonts w:asciiTheme="majorBidi" w:hAnsiTheme="majorBidi" w:cstheme="majorBidi"/>
          <w:b/>
          <w:sz w:val="28"/>
          <w:szCs w:val="28"/>
          <w:rtl/>
          <w:lang w:bidi="fa-IR"/>
        </w:rPr>
        <w:t xml:space="preserve"> در </w:t>
      </w:r>
      <w:hyperlink r:id="rId30" w:tooltip="استان مازندران" w:history="1">
        <w:r w:rsidRPr="00613CFD">
          <w:rPr>
            <w:rFonts w:asciiTheme="majorBidi" w:hAnsiTheme="majorBidi" w:cstheme="majorBidi"/>
            <w:b/>
            <w:sz w:val="28"/>
            <w:szCs w:val="28"/>
            <w:u w:val="single"/>
            <w:rtl/>
            <w:lang w:bidi="fa-IR"/>
          </w:rPr>
          <w:t>استان مازندران</w:t>
        </w:r>
      </w:hyperlink>
      <w:r w:rsidRPr="00613CFD">
        <w:rPr>
          <w:rFonts w:asciiTheme="majorBidi" w:hAnsiTheme="majorBidi" w:cstheme="majorBidi"/>
          <w:b/>
          <w:sz w:val="28"/>
          <w:szCs w:val="28"/>
          <w:rtl/>
          <w:lang w:bidi="fa-IR"/>
        </w:rPr>
        <w:t xml:space="preserve"> </w:t>
      </w:r>
      <w:hyperlink r:id="rId31" w:tooltip="ایران" w:history="1">
        <w:proofErr w:type="spellStart"/>
        <w:r w:rsidRPr="00613CFD">
          <w:rPr>
            <w:rFonts w:asciiTheme="majorBidi" w:hAnsiTheme="majorBidi" w:cstheme="majorBidi"/>
            <w:b/>
            <w:sz w:val="28"/>
            <w:szCs w:val="28"/>
            <w:u w:val="single"/>
            <w:rtl/>
            <w:lang w:bidi="fa-IR"/>
          </w:rPr>
          <w:t>ايران</w:t>
        </w:r>
        <w:proofErr w:type="spellEnd"/>
      </w:hyperlink>
      <w:r w:rsidRPr="00613CFD">
        <w:rPr>
          <w:rFonts w:asciiTheme="majorBidi" w:hAnsiTheme="majorBidi" w:cstheme="majorBidi"/>
          <w:b/>
          <w:sz w:val="28"/>
          <w:szCs w:val="28"/>
          <w:rtl/>
          <w:lang w:bidi="fa-IR"/>
        </w:rPr>
        <w:t>.</w:t>
      </w:r>
    </w:p>
    <w:p w14:paraId="4799A159" w14:textId="77777777" w:rsidR="004751DE" w:rsidRPr="00613CFD" w:rsidRDefault="004751DE" w:rsidP="001F5200">
      <w:pPr>
        <w:spacing w:before="100" w:beforeAutospacing="1" w:after="100" w:afterAutospacing="1"/>
        <w:jc w:val="both"/>
        <w:outlineLvl w:val="1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جمعيت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:</w:t>
      </w:r>
    </w:p>
    <w:p w14:paraId="6BCFB0B1" w14:textId="77777777" w:rsidR="004751DE" w:rsidRPr="00613CFD" w:rsidRDefault="004751DE" w:rsidP="001F5200">
      <w:pPr>
        <w:spacing w:before="100" w:beforeAutospacing="1" w:after="100" w:afterAutospacing="1"/>
        <w:jc w:val="both"/>
        <w:rPr>
          <w:rFonts w:asciiTheme="majorBidi" w:hAnsiTheme="majorBidi" w:cstheme="majorBidi"/>
          <w:b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sz w:val="28"/>
          <w:szCs w:val="28"/>
          <w:rtl/>
          <w:lang w:bidi="fa-IR"/>
        </w:rPr>
        <w:lastRenderedPageBreak/>
        <w:t>اين</w:t>
      </w:r>
      <w:proofErr w:type="spellEnd"/>
      <w:r w:rsidRPr="00613CFD">
        <w:rPr>
          <w:rFonts w:asciiTheme="majorBidi" w:hAnsiTheme="majorBidi" w:cstheme="majorBidi"/>
          <w:b/>
          <w:sz w:val="28"/>
          <w:szCs w:val="28"/>
          <w:rtl/>
          <w:lang w:bidi="fa-IR"/>
        </w:rPr>
        <w:t xml:space="preserve"> روستا در </w:t>
      </w:r>
      <w:hyperlink r:id="rId32" w:tooltip="دهستان پشتکوه (ساری)" w:history="1">
        <w:r w:rsidRPr="00613CFD">
          <w:rPr>
            <w:rFonts w:asciiTheme="majorBidi" w:hAnsiTheme="majorBidi" w:cstheme="majorBidi"/>
            <w:b/>
            <w:sz w:val="28"/>
            <w:szCs w:val="28"/>
            <w:u w:val="single"/>
            <w:rtl/>
            <w:lang w:bidi="fa-IR"/>
          </w:rPr>
          <w:t xml:space="preserve">دهستان </w:t>
        </w:r>
        <w:proofErr w:type="spellStart"/>
        <w:r w:rsidRPr="00613CFD">
          <w:rPr>
            <w:rFonts w:asciiTheme="majorBidi" w:hAnsiTheme="majorBidi" w:cstheme="majorBidi"/>
            <w:b/>
            <w:sz w:val="28"/>
            <w:szCs w:val="28"/>
            <w:u w:val="single"/>
            <w:rtl/>
            <w:lang w:bidi="fa-IR"/>
          </w:rPr>
          <w:t>پِشت‌ِکوه</w:t>
        </w:r>
        <w:proofErr w:type="spellEnd"/>
      </w:hyperlink>
      <w:r w:rsidRPr="00613CFD">
        <w:rPr>
          <w:rFonts w:asciiTheme="majorBidi" w:hAnsiTheme="majorBidi" w:cstheme="majorBidi"/>
          <w:b/>
          <w:sz w:val="28"/>
          <w:szCs w:val="28"/>
          <w:rtl/>
          <w:lang w:bidi="fa-IR"/>
        </w:rPr>
        <w:t xml:space="preserve"> قرار داشته و براساس </w:t>
      </w:r>
      <w:proofErr w:type="spellStart"/>
      <w:r w:rsidRPr="00613CFD">
        <w:rPr>
          <w:rFonts w:asciiTheme="majorBidi" w:hAnsiTheme="majorBidi" w:cstheme="majorBidi"/>
          <w:b/>
          <w:sz w:val="28"/>
          <w:szCs w:val="28"/>
          <w:rtl/>
          <w:lang w:bidi="fa-IR"/>
        </w:rPr>
        <w:t>آخرين</w:t>
      </w:r>
      <w:proofErr w:type="spellEnd"/>
      <w:r w:rsidRPr="00613CFD">
        <w:rPr>
          <w:rFonts w:asciiTheme="majorBidi" w:hAnsiTheme="majorBidi" w:cstheme="majorBidi"/>
          <w:b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sz w:val="28"/>
          <w:szCs w:val="28"/>
          <w:rtl/>
          <w:lang w:bidi="fa-IR"/>
        </w:rPr>
        <w:t>سرشماری</w:t>
      </w:r>
      <w:proofErr w:type="spellEnd"/>
      <w:r w:rsidRPr="00613CFD">
        <w:rPr>
          <w:rFonts w:asciiTheme="majorBidi" w:hAnsiTheme="majorBidi" w:cstheme="majorBidi"/>
          <w:b/>
          <w:sz w:val="28"/>
          <w:szCs w:val="28"/>
          <w:rtl/>
          <w:lang w:bidi="fa-IR"/>
        </w:rPr>
        <w:t xml:space="preserve"> مرکز آمار </w:t>
      </w:r>
      <w:proofErr w:type="spellStart"/>
      <w:r w:rsidRPr="00613CFD">
        <w:rPr>
          <w:rFonts w:asciiTheme="majorBidi" w:hAnsiTheme="majorBidi" w:cstheme="majorBidi"/>
          <w:b/>
          <w:sz w:val="28"/>
          <w:szCs w:val="28"/>
          <w:rtl/>
          <w:lang w:bidi="fa-IR"/>
        </w:rPr>
        <w:t>ايران</w:t>
      </w:r>
      <w:proofErr w:type="spellEnd"/>
      <w:r w:rsidRPr="00613CFD">
        <w:rPr>
          <w:rFonts w:asciiTheme="majorBidi" w:hAnsiTheme="majorBidi" w:cstheme="majorBidi"/>
          <w:b/>
          <w:sz w:val="28"/>
          <w:szCs w:val="28"/>
          <w:rtl/>
          <w:lang w:bidi="fa-IR"/>
        </w:rPr>
        <w:t xml:space="preserve"> که در سال </w:t>
      </w:r>
      <w:r w:rsidRPr="00613CFD">
        <w:rPr>
          <w:rFonts w:asciiTheme="majorBidi" w:hAnsiTheme="majorBidi" w:cstheme="majorBidi"/>
          <w:bCs/>
          <w:rtl/>
          <w:lang w:bidi="fa-IR"/>
        </w:rPr>
        <w:t>۱۳۹٠</w:t>
      </w:r>
      <w:r w:rsidRPr="00613CFD">
        <w:rPr>
          <w:rFonts w:asciiTheme="majorBidi" w:hAnsiTheme="majorBidi" w:cstheme="majorBidi"/>
          <w:b/>
          <w:sz w:val="28"/>
          <w:szCs w:val="28"/>
          <w:rtl/>
          <w:lang w:bidi="fa-IR"/>
        </w:rPr>
        <w:t xml:space="preserve"> صورت گرفته، </w:t>
      </w:r>
      <w:proofErr w:type="spellStart"/>
      <w:r w:rsidRPr="00613CFD">
        <w:rPr>
          <w:rFonts w:asciiTheme="majorBidi" w:hAnsiTheme="majorBidi" w:cstheme="majorBidi"/>
          <w:b/>
          <w:sz w:val="28"/>
          <w:szCs w:val="28"/>
          <w:rtl/>
          <w:lang w:bidi="fa-IR"/>
        </w:rPr>
        <w:t>جمعيت</w:t>
      </w:r>
      <w:proofErr w:type="spellEnd"/>
      <w:r w:rsidRPr="00613CFD">
        <w:rPr>
          <w:rFonts w:asciiTheme="majorBidi" w:hAnsiTheme="majorBidi" w:cstheme="majorBidi"/>
          <w:b/>
          <w:sz w:val="28"/>
          <w:szCs w:val="28"/>
          <w:rtl/>
          <w:lang w:bidi="fa-IR"/>
        </w:rPr>
        <w:t xml:space="preserve"> آن ۱۱٠ نفر (٣۹خانوار) </w:t>
      </w:r>
      <w:proofErr w:type="spellStart"/>
      <w:r w:rsidRPr="00613CFD">
        <w:rPr>
          <w:rFonts w:asciiTheme="majorBidi" w:hAnsiTheme="majorBidi" w:cstheme="majorBidi"/>
          <w:b/>
          <w:sz w:val="28"/>
          <w:szCs w:val="28"/>
          <w:rtl/>
          <w:lang w:bidi="fa-IR"/>
        </w:rPr>
        <w:t>بوده‌است</w:t>
      </w:r>
      <w:proofErr w:type="spellEnd"/>
      <w:r w:rsidRPr="00613CFD">
        <w:rPr>
          <w:rFonts w:asciiTheme="majorBidi" w:hAnsiTheme="majorBidi" w:cstheme="majorBidi"/>
          <w:b/>
          <w:sz w:val="28"/>
          <w:szCs w:val="28"/>
          <w:rtl/>
          <w:lang w:bidi="fa-IR"/>
        </w:rPr>
        <w:t>.</w:t>
      </w:r>
      <w:r w:rsidRPr="00613CFD">
        <w:rPr>
          <w:rStyle w:val="FootnoteReference"/>
          <w:rFonts w:asciiTheme="majorBidi" w:hAnsiTheme="majorBidi" w:cstheme="majorBidi"/>
          <w:b/>
          <w:sz w:val="28"/>
          <w:szCs w:val="28"/>
          <w:rtl/>
          <w:lang w:bidi="fa-IR"/>
        </w:rPr>
        <w:footnoteReference w:id="13"/>
      </w:r>
      <w:r w:rsidRPr="00613CFD">
        <w:rPr>
          <w:rFonts w:asciiTheme="majorBidi" w:hAnsiTheme="majorBidi" w:cstheme="majorBidi"/>
          <w:b/>
          <w:sz w:val="28"/>
          <w:szCs w:val="28"/>
          <w:rtl/>
          <w:lang w:bidi="fa-IR"/>
        </w:rPr>
        <w:t xml:space="preserve">  </w:t>
      </w:r>
    </w:p>
    <w:p w14:paraId="19BA5C95" w14:textId="77777777" w:rsidR="004751DE" w:rsidRPr="00613CFD" w:rsidRDefault="004751DE" w:rsidP="001F5200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ر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لكن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ك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نطق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يلاق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وهست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"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دهستان پشت کو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ورتي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ست که در بخش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چهاردان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هرست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اقع است و سابقاً ١٢٠٠ تن سکنه داشته است."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14"/>
      </w:r>
    </w:p>
    <w:p w14:paraId="1D7E715C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Cs/>
          <w:sz w:val="28"/>
          <w:szCs w:val="28"/>
          <w:u w:val="single"/>
          <w:rtl/>
          <w:lang w:bidi="fa-IR"/>
        </w:rPr>
        <w:t>فردي</w:t>
      </w:r>
      <w:proofErr w:type="spellEnd"/>
      <w:r w:rsidRPr="00613CFD">
        <w:rPr>
          <w:rFonts w:asciiTheme="majorBidi" w:hAnsiTheme="majorBidi" w:cstheme="majorBidi"/>
          <w:bCs/>
          <w:sz w:val="28"/>
          <w:szCs w:val="28"/>
          <w:u w:val="single"/>
          <w:rtl/>
          <w:lang w:bidi="fa-IR"/>
        </w:rPr>
        <w:t xml:space="preserve"> بنام </w:t>
      </w:r>
      <w:proofErr w:type="spellStart"/>
      <w:r w:rsidRPr="00613CFD">
        <w:rPr>
          <w:rFonts w:asciiTheme="majorBidi" w:hAnsiTheme="majorBidi" w:cstheme="majorBidi"/>
          <w:bCs/>
          <w:sz w:val="28"/>
          <w:szCs w:val="28"/>
          <w:u w:val="single"/>
          <w:rtl/>
          <w:lang w:bidi="fa-IR"/>
        </w:rPr>
        <w:t>كربلايي</w:t>
      </w:r>
      <w:proofErr w:type="spellEnd"/>
      <w:r w:rsidRPr="00613CFD">
        <w:rPr>
          <w:rFonts w:asciiTheme="majorBidi" w:hAnsiTheme="majorBidi" w:cstheme="majorBidi"/>
          <w:bCs/>
          <w:sz w:val="28"/>
          <w:szCs w:val="28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Cs/>
          <w:sz w:val="28"/>
          <w:szCs w:val="28"/>
          <w:u w:val="single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bCs/>
          <w:sz w:val="28"/>
          <w:szCs w:val="28"/>
          <w:u w:val="single"/>
          <w:rtl/>
          <w:lang w:bidi="fa-IR"/>
        </w:rPr>
        <w:t xml:space="preserve">  به لهجه </w:t>
      </w:r>
      <w:proofErr w:type="spellStart"/>
      <w:r w:rsidRPr="00613CFD">
        <w:rPr>
          <w:rFonts w:asciiTheme="majorBidi" w:hAnsiTheme="majorBidi" w:cstheme="majorBidi"/>
          <w:bCs/>
          <w:sz w:val="28"/>
          <w:szCs w:val="28"/>
          <w:u w:val="single"/>
          <w:rtl/>
          <w:lang w:bidi="fa-IR"/>
        </w:rPr>
        <w:t>محلي</w:t>
      </w:r>
      <w:proofErr w:type="spellEnd"/>
      <w:r w:rsidRPr="00613CFD">
        <w:rPr>
          <w:rStyle w:val="FootnoteReference"/>
          <w:rFonts w:asciiTheme="majorBidi" w:hAnsiTheme="majorBidi" w:cstheme="majorBidi"/>
          <w:b/>
          <w:sz w:val="28"/>
          <w:szCs w:val="28"/>
          <w:lang w:bidi="fa-IR"/>
        </w:rPr>
        <w:footnoteReference w:id="15"/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ازندران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ِ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ar-LB"/>
        </w:rPr>
        <w:t>ْ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َ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ند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اجدا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بلا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بعيدشدگ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زم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ادرشا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فشار بودن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صليت‌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د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قوچان بود.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16"/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ادرشا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و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راس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ف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فو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ادرشا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طغي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ه و خروج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ماي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لذا آنها را به مازندران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ك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سمن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ع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لكن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بع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‌كن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فو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و گرو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وند, ،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رو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مدار بودند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َ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ar-LB"/>
        </w:rPr>
        <w:t>ْ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ِن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اص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َلِّ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ِن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ك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زين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رو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گ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شاور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ند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ح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ن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ِلُو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17"/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)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ك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ون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ساني‌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لکن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[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َلْكِن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] رفته بودند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ايي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زمستان به جهت (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شلاق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) به طرف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ستا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َواح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َزَ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نسبتاً گرم بو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رك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و بالعکس در فصل بهار و تابستان به جهت (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يلاق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)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لكن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شتند.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18"/>
      </w:r>
    </w:p>
    <w:p w14:paraId="16CF96DD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34DB57DB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روياي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صادقه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جناب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كربلائي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اوّل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من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آمن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هزارجريب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در عهد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اعلي</w:t>
      </w:r>
      <w:proofErr w:type="spellEnd"/>
    </w:p>
    <w:p w14:paraId="5DC62F8B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</w:pPr>
    </w:p>
    <w:p w14:paraId="171AD02C" w14:textId="14AA2E76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بلائ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ك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َشَ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ر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لكن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صاحب جمع حاج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صطف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ورتي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بو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صطف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ك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وان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ذ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فوذ بخش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چهاردان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ورتي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ق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لياق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بلائ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او را به عنوان صاحب جمع(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19"/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) </w:t>
      </w:r>
      <w:r w:rsidR="00F26BBC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</w:t>
      </w:r>
      <w:r w:rsidR="007E2D7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شام</w:t>
      </w:r>
      <w:r w:rsidR="00F26BB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ود </w:t>
      </w:r>
      <w:r w:rsidR="0058262B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 خدمت گرفت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متيا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پش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ر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خ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ذكو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وانست از مراتع خو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وسفندان استفا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ي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چوپان‌ها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ختي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ش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ا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وقات شب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ن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نها در صح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ذران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ب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عالم خواب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يا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صادق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ضر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دالشهد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(ع)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يار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ه و او,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طرف خطاب قرار داده, فرمود</w:t>
      </w:r>
      <w:r w:rsidRPr="00613CFD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fa-IR"/>
        </w:rPr>
        <w:t xml:space="preserve">: " </w:t>
      </w:r>
      <w:proofErr w:type="spellStart"/>
      <w:r w:rsidRPr="00613CFD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fa-IR"/>
        </w:rPr>
        <w:t xml:space="preserve"> همه به خان خدمت </w:t>
      </w:r>
      <w:proofErr w:type="spellStart"/>
      <w:r w:rsidRPr="00613CFD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fa-IR"/>
        </w:rPr>
        <w:t>كني</w:t>
      </w:r>
      <w:proofErr w:type="spellEnd"/>
      <w:r w:rsidRPr="00613CFD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fa-IR"/>
        </w:rPr>
        <w:t>كمي</w:t>
      </w:r>
      <w:proofErr w:type="spellEnd"/>
      <w:r w:rsidRPr="00613CFD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fa-IR"/>
        </w:rPr>
        <w:t xml:space="preserve"> هم به جانب ما </w:t>
      </w:r>
      <w:proofErr w:type="spellStart"/>
      <w:r w:rsidRPr="00613CFD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fa-IR"/>
        </w:rPr>
        <w:t>بيا</w:t>
      </w:r>
      <w:proofErr w:type="spellEnd"/>
      <w:r w:rsidRPr="00613CFD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fa-IR"/>
        </w:rPr>
        <w:t xml:space="preserve"> و ما را </w:t>
      </w:r>
      <w:proofErr w:type="spellStart"/>
      <w:r w:rsidRPr="00613CFD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fa-IR"/>
        </w:rPr>
        <w:t>نيز</w:t>
      </w:r>
      <w:proofErr w:type="spellEnd"/>
      <w:r w:rsidRPr="00613CFD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fa-IR"/>
        </w:rPr>
        <w:t xml:space="preserve"> خدمت و مساعدت کن.</w:t>
      </w:r>
      <w:r w:rsidRPr="00613CFD">
        <w:rPr>
          <w:rStyle w:val="FootnoteReference"/>
          <w:rFonts w:asciiTheme="majorBidi" w:hAnsiTheme="majorBidi" w:cstheme="majorBidi"/>
          <w:b/>
          <w:bCs/>
          <w:i/>
          <w:iCs/>
          <w:sz w:val="28"/>
          <w:szCs w:val="28"/>
          <w:rtl/>
          <w:lang w:bidi="fa-IR"/>
        </w:rPr>
        <w:footnoteReference w:id="20"/>
      </w:r>
      <w:r w:rsidRPr="00613CFD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fa-IR"/>
        </w:rPr>
        <w:t xml:space="preserve"> "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خواب برخاسته,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ير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زده و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ال خوشحال بود. فردای آن شب خواب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ادرش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عريف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‌ك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نذ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‌نما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وّ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اه محرّم ،گوسفند  ‌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رب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َلَم‌د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م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س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(ع)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ذ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دهد و به مادرش ،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جع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ول 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ذركر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,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ی‌گو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14:paraId="7AB0F84E" w14:textId="2177AD19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 xml:space="preserve">بعد از چند روز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ّ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رويش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لكن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ما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و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ذ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غيا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ربلائ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خص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هد و </w:t>
      </w:r>
      <w:r w:rsidR="002B0188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خواب پسرش را </w:t>
      </w:r>
      <w:proofErr w:type="spellStart"/>
      <w:r w:rsidR="002B0188"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ز</w:t>
      </w:r>
      <w:proofErr w:type="spellEnd"/>
      <w:r w:rsidR="002B0188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2B0188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ايش</w:t>
      </w:r>
      <w:proofErr w:type="spellEnd"/>
      <w:r w:rsidR="002B0188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2B0188"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عريف</w:t>
      </w:r>
      <w:proofErr w:type="spellEnd"/>
      <w:r w:rsidR="002B0188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2B0188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،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لّ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ول را گرفته, خوشحا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ود و اظها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حبّ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امتنان نموده و آنجا را به قصد مح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گ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رک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ی‌ک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صح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جدداً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مام (ع) را در عال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ي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يار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ه, امام (ع)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رما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:</w:t>
      </w:r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" 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نذري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تو را مادرت به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يك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دزد داد."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شتاب به خانه مراجع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مادرش در مورد نذر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‌پرس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مادر موضوع را به ا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و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عجله به جستجو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رويش</w:t>
      </w:r>
      <w:proofErr w:type="spellEnd"/>
      <w:r w:rsidR="001069AF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ی پردازد و او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يد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او را به منزلش دعو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ما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عد پو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ذ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رفته و چای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ليان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هي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ه و چن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َر'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او می بخشد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روي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مرخص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‌ک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14:paraId="7232BDBF" w14:textId="099CE960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دّ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ري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ذشت ،ت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ماني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صحاب در قلع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طبرس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اصره شدند,</w:t>
      </w:r>
      <w:r w:rsidR="0016155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اج </w:t>
      </w:r>
      <w:proofErr w:type="spellStart"/>
      <w:r w:rsidR="0016155B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صطفي</w:t>
      </w:r>
      <w:proofErr w:type="spellEnd"/>
      <w:r w:rsidR="0016155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ان </w:t>
      </w:r>
      <w:proofErr w:type="spellStart"/>
      <w:r w:rsidR="0016155B"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ز</w:t>
      </w:r>
      <w:proofErr w:type="spellEnd"/>
      <w:r w:rsidR="0016155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="0016155B"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ون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وا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رادرش عبدالله خان به جنگ با اصحاب برخاست. خ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ذكو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يغا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فرستا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اي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ك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أ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وسفند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قد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لبنيّا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آور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وقع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رين‌کِل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ويب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صاحب جمع حاج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صطف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ان بو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ق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يغا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ان به ا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‌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سا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ذكو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آماده نمود و به نزد خان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زديك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قلع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طبرس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فت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خ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ر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: شم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ج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چك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ن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؟ خان گفت : ع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مرتد شدند و ب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ملک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يا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ند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ی‌جن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، ما به اتّفاق شاهزا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</w:t>
      </w:r>
      <w:r w:rsidR="00ED39C5" w:rsidRPr="00613CFD">
        <w:rPr>
          <w:rFonts w:asciiTheme="majorBidi" w:hAnsiTheme="majorBidi" w:cstheme="majorBidi"/>
          <w:sz w:val="28"/>
          <w:szCs w:val="28"/>
          <w:rtl/>
          <w:lang w:bidi="fa-IR"/>
        </w:rPr>
        <w:t>َهدي،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ز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دستور شا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ركوب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قلع و قمع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طايف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م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خان  اجازه ملاقات ب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روه را نمود. خان گفت :</w:t>
      </w:r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‌"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اينها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ساحر و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جادوگرند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.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سِحر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جادوشان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در تو اثر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كند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,</w:t>
      </w:r>
      <w:r w:rsidR="00E755C6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و ترا بابی می کنند, ،</w:t>
      </w:r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صلاح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نيست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تو با آنها ملاقات کنی."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اصرا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يا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, چون خان,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دوس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شت, گفت: </w:t>
      </w:r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" برو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ولي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زياد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نزديك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نشو, خطر دارد."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زديك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قلعه رفت, مشاهده نمود سه نف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عمّ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ي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خت مشغول صحبت هستند و چند نف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گ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گهب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هند ،‌ صد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: </w:t>
      </w:r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"آقا جان شما همه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ملّا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و با عبا و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عمّامه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, چرا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بي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دين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شده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ايد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؟‌</w:t>
      </w:r>
      <w:r w:rsidRPr="00613CFD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خواهند شماها را برای چه قتل عام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كنند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؟"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u w:val="single"/>
          <w:rtl/>
          <w:lang w:bidi="fa-IR"/>
        </w:rPr>
        <w:t xml:space="preserve">آقا </w:t>
      </w:r>
      <w:proofErr w:type="spellStart"/>
      <w:r w:rsidRPr="00613CFD">
        <w:rPr>
          <w:rFonts w:asciiTheme="majorBidi" w:hAnsiTheme="majorBidi" w:cstheme="majorBidi"/>
          <w:sz w:val="28"/>
          <w:szCs w:val="28"/>
          <w:u w:val="single"/>
          <w:rtl/>
          <w:lang w:bidi="fa-IR"/>
        </w:rPr>
        <w:t>سيّد</w:t>
      </w:r>
      <w:proofErr w:type="spellEnd"/>
      <w:r w:rsidRPr="00613CFD">
        <w:rPr>
          <w:rFonts w:asciiTheme="majorBidi" w:hAnsiTheme="majorBidi" w:cstheme="majorBidi"/>
          <w:sz w:val="28"/>
          <w:szCs w:val="28"/>
          <w:u w:val="single"/>
          <w:rtl/>
          <w:lang w:bidi="fa-IR"/>
        </w:rPr>
        <w:t xml:space="preserve"> احمد </w:t>
      </w:r>
      <w:proofErr w:type="spellStart"/>
      <w:r w:rsidRPr="00613CFD">
        <w:rPr>
          <w:rFonts w:asciiTheme="majorBidi" w:hAnsiTheme="majorBidi" w:cstheme="majorBidi"/>
          <w:sz w:val="28"/>
          <w:szCs w:val="28"/>
          <w:u w:val="single"/>
          <w:rtl/>
          <w:lang w:bidi="fa-IR"/>
        </w:rPr>
        <w:t>سنگس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دو نف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گ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بسّ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گا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اگهان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وابش افتاد متعجّب و مات و مبهوت شد چون هم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زرگو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خو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 ، در عال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د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شاهده نمود. بعد نزد خان برگشت و به او گفت:</w:t>
      </w:r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" هر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كسي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قصد قتل عام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نفوس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را دارد شما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اينكار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را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نكنيد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."</w:t>
      </w:r>
      <w:r w:rsidR="002A5777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اج </w:t>
      </w:r>
      <w:proofErr w:type="spellStart"/>
      <w:r w:rsidR="002A5777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صطفي،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صب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ه به او گفت:</w:t>
      </w:r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"</w:t>
      </w:r>
      <w:r w:rsidR="002A5777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سحر و </w:t>
      </w:r>
      <w:proofErr w:type="spellStart"/>
      <w:r w:rsidR="002A5777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جادوي</w:t>
      </w:r>
      <w:proofErr w:type="spellEnd"/>
      <w:r w:rsidR="002A5777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آنها در تو اثر </w:t>
      </w:r>
      <w:proofErr w:type="spellStart"/>
      <w:r w:rsidR="002A5777"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كرده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؟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فضولي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نكن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اينجا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برو."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ردوئی خان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رك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ماّ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ري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واب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چگون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عبي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ن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سرش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ز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س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لكن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بعد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د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بلائ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ثا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يار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م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ورد.</w:t>
      </w:r>
    </w:p>
    <w:p w14:paraId="1FA63A81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بلا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وّ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م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زارجري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عه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وّ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م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لكن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عه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ب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شند.</w:t>
      </w:r>
    </w:p>
    <w:p w14:paraId="471F32EA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12F122DD" w14:textId="77777777" w:rsidR="004751DE" w:rsidRPr="00613CFD" w:rsidRDefault="004751DE" w:rsidP="001F5200">
      <w:pPr>
        <w:jc w:val="both"/>
        <w:rPr>
          <w:rFonts w:asciiTheme="majorBidi" w:hAnsiTheme="majorBidi" w:cstheme="majorBidi"/>
          <w:sz w:val="32"/>
          <w:szCs w:val="32"/>
          <w:u w:val="single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شيخ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 حسن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كلكناري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 (</w:t>
      </w:r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lang w:bidi="fa-IR"/>
        </w:rPr>
        <w:t xml:space="preserve"> </w:t>
      </w:r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LB"/>
        </w:rPr>
        <w:t>معروف به</w:t>
      </w:r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ملاّ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 حسن عمو )</w:t>
      </w:r>
      <w:r w:rsidRPr="00613CFD">
        <w:rPr>
          <w:rFonts w:asciiTheme="majorBidi" w:hAnsiTheme="majorBidi" w:cstheme="majorBidi"/>
          <w:sz w:val="32"/>
          <w:szCs w:val="32"/>
          <w:u w:val="single"/>
          <w:rtl/>
          <w:lang w:bidi="fa-IR"/>
        </w:rPr>
        <w:t>‌</w:t>
      </w:r>
    </w:p>
    <w:p w14:paraId="47D32252" w14:textId="77777777" w:rsidR="004751DE" w:rsidRPr="00613CFD" w:rsidRDefault="004751DE" w:rsidP="001F5200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09D879CF" w14:textId="44DD5CA6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بلائ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ه همس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ختي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. از همس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وّ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شت فرزند از همسر دوّم چهار فرزند و از همسر سوّ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ه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ر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مر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(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21"/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) بود تنه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ك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فرزند داشت به ن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r w:rsidR="003B0543" w:rsidRPr="00613CFD">
        <w:rPr>
          <w:rFonts w:asciiTheme="majorBidi" w:hAnsiTheme="majorBidi" w:cstheme="majorBidi"/>
          <w:sz w:val="28"/>
          <w:szCs w:val="28"/>
          <w:rtl/>
          <w:lang w:bidi="fa-IR"/>
        </w:rPr>
        <w:t>رزا</w:t>
      </w:r>
      <w:proofErr w:type="spellEnd"/>
      <w:r w:rsidR="003B0543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سن </w:t>
      </w:r>
      <w:proofErr w:type="spellStart"/>
      <w:r w:rsidR="003B0543"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="003B0543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و را </w:t>
      </w:r>
      <w:proofErr w:type="spellStart"/>
      <w:r w:rsidR="003B0543"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يخ</w:t>
      </w:r>
      <w:proofErr w:type="spellEnd"/>
      <w:r w:rsidR="003B0543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سن </w:t>
      </w:r>
      <w:proofErr w:type="spellStart"/>
      <w:r w:rsidR="003B0543"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ز</w:t>
      </w:r>
      <w:proofErr w:type="spellEnd"/>
      <w:r w:rsidR="003B0543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3B0543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،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فت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ز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سن از زم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طفوليّ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سي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هوش بود ،‌ لذا پدر او را به شهرست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مدرسه حاج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صطف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ان واقع در چهار راه برق فرستا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ز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سن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درسه ب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لاحسين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و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(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22"/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)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يخ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مضان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قا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يلك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(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23"/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)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حص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رداخت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ه نفر ب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لاعلي</w:t>
      </w:r>
      <w:r w:rsidR="00FA03FB" w:rsidRPr="00613CFD">
        <w:rPr>
          <w:rFonts w:asciiTheme="majorBidi" w:hAnsiTheme="majorBidi" w:cstheme="majorBidi"/>
          <w:sz w:val="28"/>
          <w:szCs w:val="28"/>
          <w:rtl/>
          <w:lang w:bidi="fa-IR"/>
        </w:rPr>
        <w:t>،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ه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اهفروزكي</w:t>
      </w:r>
      <w:proofErr w:type="spellEnd"/>
      <w:r w:rsidR="005C4FF4" w:rsidRPr="00613CFD">
        <w:rPr>
          <w:rFonts w:asciiTheme="majorBidi" w:hAnsiTheme="majorBidi" w:cstheme="majorBidi"/>
          <w:sz w:val="28"/>
          <w:szCs w:val="28"/>
          <w:vertAlign w:val="superscript"/>
          <w:rtl/>
          <w:lang w:bidi="fa-IR"/>
        </w:rPr>
        <w:t>(</w:t>
      </w:r>
      <w:r w:rsidR="00E542BF"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24"/>
      </w:r>
      <w:r w:rsidR="005C4FF4" w:rsidRPr="00613CFD">
        <w:rPr>
          <w:rFonts w:asciiTheme="majorBidi" w:hAnsiTheme="majorBidi" w:cstheme="majorBidi"/>
          <w:sz w:val="28"/>
          <w:szCs w:val="28"/>
          <w:vertAlign w:val="superscript"/>
          <w:rtl/>
          <w:lang w:bidi="fa-IR"/>
        </w:rPr>
        <w:t xml:space="preserve">)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مدرس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ليم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ان شهرست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حص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‌ تماس داشتن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ز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سن بعد از اتم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حصيلا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د</w:t>
      </w:r>
      <w:r w:rsidR="008A5DB6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رسه در </w:t>
      </w:r>
      <w:proofErr w:type="spellStart"/>
      <w:r w:rsidR="008A5DB6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مره</w:t>
      </w:r>
      <w:proofErr w:type="spellEnd"/>
      <w:r w:rsidR="008A5DB6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تأهل شد و </w:t>
      </w:r>
      <w:proofErr w:type="spellStart"/>
      <w:r w:rsidR="008A5DB6"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اهي</w:t>
      </w:r>
      <w:proofErr w:type="spellEnd"/>
      <w:r w:rsidR="008A5DB6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="008A5DB6" w:rsidRPr="00613CFD">
        <w:rPr>
          <w:rFonts w:asciiTheme="majorBidi" w:hAnsiTheme="majorBidi" w:cstheme="majorBidi"/>
          <w:sz w:val="28"/>
          <w:szCs w:val="28"/>
          <w:rtl/>
          <w:lang w:bidi="fa-IR"/>
        </w:rPr>
        <w:t>ت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ا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وستا به منب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فت و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اديث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اخبار صحب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شت.</w:t>
      </w:r>
    </w:p>
    <w:p w14:paraId="50C5C1C1" w14:textId="6C14EF41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 xml:space="preserve">امّا سالها بعد از خاتمه واقعه قلع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يخ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طبرس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ماني،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ّ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مد رض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هميرزادي</w:t>
      </w:r>
      <w:proofErr w:type="spellEnd"/>
      <w:r w:rsidR="002266A7"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25"/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قيّ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سّيف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وج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م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لاعلي،ج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ردي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لاعلي،ج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م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لاّ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ز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سن و مل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سين،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و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بلاغ نمو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زاحس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نجا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طّ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سي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يبا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شت ب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طّ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وي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آثار ازل و حضرت نقط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و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ي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وشته داشت, ،‌ تم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ثار را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يخ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مضان،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قا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يلك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پرد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دام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حص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ا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جف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بل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رد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لك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لامذ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يخ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رتض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نص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vertAlign w:val="superscript"/>
          <w:rtl/>
          <w:lang w:bidi="fa-IR"/>
        </w:rPr>
        <w:t>(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26"/>
      </w:r>
      <w:r w:rsidRPr="00613CFD">
        <w:rPr>
          <w:rFonts w:asciiTheme="majorBidi" w:hAnsiTheme="majorBidi" w:cstheme="majorBidi"/>
          <w:sz w:val="28"/>
          <w:szCs w:val="28"/>
          <w:vertAlign w:val="superscript"/>
          <w:rtl/>
          <w:lang w:bidi="fa-IR"/>
        </w:rPr>
        <w:t>)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آمد و در آ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لا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لاّ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مّ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ائ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ب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كب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vertAlign w:val="superscript"/>
          <w:rtl/>
          <w:lang w:bidi="fa-IR"/>
        </w:rPr>
        <w:t>(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27"/>
      </w:r>
      <w:r w:rsidRPr="00613CFD">
        <w:rPr>
          <w:rFonts w:asciiTheme="majorBidi" w:hAnsiTheme="majorBidi" w:cstheme="majorBidi"/>
          <w:sz w:val="28"/>
          <w:szCs w:val="28"/>
          <w:vertAlign w:val="superscript"/>
          <w:rtl/>
          <w:lang w:bidi="fa-IR"/>
        </w:rPr>
        <w:t xml:space="preserve"> )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آشن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رد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  <w:r w:rsidRPr="00613CFD">
        <w:rPr>
          <w:rFonts w:asciiTheme="majorBidi" w:hAnsiTheme="majorBidi" w:cstheme="majorBidi"/>
          <w:sz w:val="28"/>
          <w:szCs w:val="28"/>
          <w:vertAlign w:val="superscript"/>
          <w:rtl/>
          <w:lang w:bidi="fa-IR"/>
        </w:rPr>
        <w:t>(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28"/>
      </w:r>
      <w:r w:rsidRPr="00613CFD">
        <w:rPr>
          <w:rFonts w:asciiTheme="majorBidi" w:hAnsiTheme="majorBidi" w:cstheme="majorBidi"/>
          <w:sz w:val="28"/>
          <w:szCs w:val="28"/>
          <w:vertAlign w:val="superscript"/>
          <w:rtl/>
          <w:lang w:bidi="fa-IR"/>
        </w:rPr>
        <w:t xml:space="preserve"> )</w:t>
      </w:r>
    </w:p>
    <w:p w14:paraId="4DA6F4DC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190C7D68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شرح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تشرّف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ملاحسن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 عمو (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ميرزا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 حسن ) به حضور حضرت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بهاءالله</w:t>
      </w:r>
      <w:proofErr w:type="spellEnd"/>
    </w:p>
    <w:p w14:paraId="0F33BE53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4F192AD4" w14:textId="2DDFA420" w:rsidR="004751DE" w:rsidRPr="00613CFD" w:rsidRDefault="004751DE" w:rsidP="005E6280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شرح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شرّف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لاحس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مو (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ز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سن ) به حضور حضر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اء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فحا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ظهور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دي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طاهرزا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چن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مده است:"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يخ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بدالحسين</w:t>
      </w:r>
      <w:proofErr w:type="spellEnd"/>
      <w:r w:rsidR="00E6208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E6208B" w:rsidRPr="00613CFD">
        <w:rPr>
          <w:rFonts w:asciiTheme="majorBidi" w:hAnsiTheme="majorBidi" w:cstheme="majorBidi"/>
          <w:sz w:val="28"/>
          <w:szCs w:val="28"/>
          <w:rtl/>
          <w:lang w:bidi="fa-IR"/>
        </w:rPr>
        <w:t>طهرانی</w:t>
      </w:r>
      <w:proofErr w:type="spellEnd"/>
      <w:r w:rsidR="000E5F2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0E5F2B" w:rsidRPr="00613CFD">
        <w:rPr>
          <w:rFonts w:asciiTheme="majorBidi" w:hAnsiTheme="majorBidi" w:cstheme="majorBidi"/>
          <w:sz w:val="28"/>
          <w:szCs w:val="28"/>
          <w:vertAlign w:val="superscript"/>
          <w:rtl/>
          <w:lang w:bidi="fa-IR"/>
        </w:rPr>
        <w:t>(</w:t>
      </w:r>
      <w:r w:rsidR="00E6208B"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29"/>
      </w:r>
      <w:r w:rsidR="000E5F2B" w:rsidRPr="00613CFD">
        <w:rPr>
          <w:rFonts w:asciiTheme="majorBidi" w:hAnsiTheme="majorBidi" w:cstheme="majorBidi"/>
          <w:sz w:val="28"/>
          <w:szCs w:val="28"/>
          <w:vertAlign w:val="superscript"/>
          <w:rtl/>
          <w:lang w:bidi="fa-IR"/>
        </w:rPr>
        <w:t>)</w:t>
      </w:r>
      <w:r w:rsidR="00E6208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معروف به </w:t>
      </w:r>
      <w:proofErr w:type="spellStart"/>
      <w:r w:rsidR="00E6208B"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يخ</w:t>
      </w:r>
      <w:proofErr w:type="spellEnd"/>
      <w:r w:rsidR="00E6208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E6208B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عراقين</w:t>
      </w:r>
      <w:proofErr w:type="spellEnd"/>
      <w:r w:rsidR="00E6208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نام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شروح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رباري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رطهر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رسال نمود و با گزارش قدرت و نفوذ روزافزون حضر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اء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نان را به وحشت و هراس انداخت و سرانجام موفّق ش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ط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رم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ختيارا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امّ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عليحضر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هري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گير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مك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حانيو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ر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ك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راق اقدامات لازم را ب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ضدّ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بي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عمل آور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يخ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بدالحس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مجرّد وصو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فرم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ا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م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م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رك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انجم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وري</w:t>
      </w:r>
      <w:proofErr w:type="spellEnd"/>
      <w:r w:rsidR="002029B6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ر منزل خود دعوت نمود ... پس از عد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وفقي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نجمن فوق</w:t>
      </w:r>
      <w:r w:rsidR="007D480D" w:rsidRPr="00613CFD">
        <w:rPr>
          <w:rFonts w:asciiTheme="majorBidi" w:hAnsiTheme="majorBidi" w:cstheme="majorBidi"/>
          <w:sz w:val="28"/>
          <w:szCs w:val="28"/>
          <w:rtl/>
          <w:lang w:bidi="fa-IR"/>
        </w:rPr>
        <w:t>,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علما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صم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رفتن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اج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لا حسن عمو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اخلاق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ق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عروف و به عقل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ُ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وصوف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 به حضور حضر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اء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فرستند ت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عض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ؤالا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قيق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سالت آن حضرت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شف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ما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اج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لا حسن از شاهزا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عابد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خرالدّو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دوستان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تايشگر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ضر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اء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 و اغلب به حضو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بارك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قاضا نمو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لاقات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رتي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هد. شاهزا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انجام داد و در رو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عي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لاّ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سن را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بارك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داي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</w:t>
      </w:r>
      <w:r w:rsidR="00105BA7" w:rsidRPr="00613CFD">
        <w:rPr>
          <w:rFonts w:asciiTheme="majorBidi" w:hAnsiTheme="majorBidi" w:cstheme="majorBidi"/>
          <w:sz w:val="28"/>
          <w:szCs w:val="28"/>
          <w:rtl/>
          <w:lang w:bidi="fa-IR"/>
        </w:rPr>
        <w:t>,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مجرّ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اج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لاحس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حضو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بارك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ح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وّاج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انا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بار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رمقاب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ود مشاه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خود را در براب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ري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كر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ل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ضرت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چون قطر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اچي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ف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س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ن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واب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ده و روشن و قانع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نن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بار</w:t>
      </w:r>
      <w:r w:rsidR="00BD69DD" w:rsidRPr="00613CFD">
        <w:rPr>
          <w:rFonts w:asciiTheme="majorBidi" w:hAnsiTheme="majorBidi" w:cstheme="majorBidi"/>
          <w:sz w:val="28"/>
          <w:szCs w:val="28"/>
          <w:rtl/>
          <w:lang w:bidi="fa-IR"/>
        </w:rPr>
        <w:t>ه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ؤالات خو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رياف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 به ساحت اقدس معروض داش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نظ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م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طو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س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گر وجو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بارك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عجز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ظاه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ماي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ن معجز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واند حجّت قاطع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غا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ثبا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قانيّ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سالت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 xml:space="preserve">آن حضرت باشد. حضر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اء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جواب فرمودند :‌" هر چند حق ندارن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ير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ق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لق را امتح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مايد</w:t>
      </w:r>
      <w:proofErr w:type="spellEnd"/>
      <w:r w:rsidR="00FF7AF8" w:rsidRPr="00613CFD">
        <w:rPr>
          <w:rFonts w:asciiTheme="majorBidi" w:hAnsiTheme="majorBidi" w:cstheme="majorBidi"/>
          <w:sz w:val="28"/>
          <w:szCs w:val="28"/>
          <w:rtl/>
          <w:lang w:bidi="fa-IR"/>
        </w:rPr>
        <w:t>,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ه خلق حق را</w:t>
      </w:r>
      <w:r w:rsidR="00FF7AF8" w:rsidRPr="00613CFD">
        <w:rPr>
          <w:rFonts w:asciiTheme="majorBidi" w:hAnsiTheme="majorBidi" w:cstheme="majorBidi"/>
          <w:sz w:val="28"/>
          <w:szCs w:val="28"/>
          <w:rtl/>
          <w:lang w:bidi="fa-IR"/>
        </w:rPr>
        <w:t>,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ا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قول مقبول و مرغوب ... علم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نشين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لاتّفاق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ك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عجزه را انتخ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ن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نوي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ظهو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عجزه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ا شبه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اند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لّ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قرار و اعتراف ب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قيق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م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ماي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رقه را مه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ن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او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ز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قرار دهند اگر ظاهر نشد بطلان ما ظاهر گردد."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اج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لاّحس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انا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ال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جو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يغا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لما از لس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بارك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صادر شده بود قانع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نن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نطق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ف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ود بلند شد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ان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بارك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و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قول دا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رمايشا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بارك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ماء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بلاغ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لاّ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سن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عدة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ود وفا نمو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ل</w:t>
      </w:r>
      <w:r w:rsidR="00E51F7F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ا صلاح </w:t>
      </w:r>
      <w:proofErr w:type="spellStart"/>
      <w:r w:rsidR="00E51F7F"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ديدند</w:t>
      </w:r>
      <w:proofErr w:type="spellEnd"/>
      <w:r w:rsidR="00E51F7F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E51F7F"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="00E51F7F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E51F7F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قدامي</w:t>
      </w:r>
      <w:proofErr w:type="spellEnd"/>
      <w:r w:rsidR="00E51F7F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E51F7F"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رباره،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يا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ضر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اء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عمل آورند و از ادامه مطلب صرف نظر نمودن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لاّ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س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صم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لما را توسط شاهزا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عابد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ان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طّلا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ضر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اء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ساند. جما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بارك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س از استحضار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صم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لما فرمودند: « با ارسا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يا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اف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اف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معجزات هم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نبي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ظاهر و محقق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رد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چ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لما را در انتخاب آ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خيّ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ذارد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ا آنچه را بخواهن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تي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ماي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."</w:t>
      </w:r>
      <w:r w:rsidRPr="00613CFD">
        <w:rPr>
          <w:rFonts w:asciiTheme="majorBidi" w:hAnsiTheme="majorBidi" w:cstheme="majorBidi"/>
          <w:rtl/>
          <w:lang w:bidi="fa-IR"/>
        </w:rPr>
        <w:t xml:space="preserve">( </w:t>
      </w:r>
      <w:r w:rsidRPr="00613CFD">
        <w:rPr>
          <w:rStyle w:val="FootnoteReference"/>
          <w:rFonts w:asciiTheme="majorBidi" w:hAnsiTheme="majorBidi" w:cstheme="majorBidi"/>
          <w:rtl/>
          <w:lang w:bidi="fa-IR"/>
        </w:rPr>
        <w:footnoteReference w:id="30"/>
      </w:r>
      <w:r w:rsidRPr="00613CFD">
        <w:rPr>
          <w:rFonts w:asciiTheme="majorBidi" w:hAnsiTheme="majorBidi" w:cstheme="majorBidi"/>
          <w:rtl/>
          <w:lang w:bidi="fa-IR"/>
        </w:rPr>
        <w:t xml:space="preserve"> )</w:t>
      </w:r>
      <w:r w:rsidR="005E6280" w:rsidRPr="00613CFD">
        <w:rPr>
          <w:rFonts w:asciiTheme="majorBidi" w:hAnsiTheme="majorBidi" w:cstheme="majorBidi"/>
          <w:rtl/>
          <w:lang w:bidi="fa-IR"/>
        </w:rPr>
        <w:t xml:space="preserve"> </w:t>
      </w:r>
    </w:p>
    <w:p w14:paraId="138CD518" w14:textId="77777777" w:rsidR="004751DE" w:rsidRPr="00613CFD" w:rsidRDefault="004751DE" w:rsidP="001F5200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1CD7B789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هدايت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 اقوام و بستگان توسط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شيخ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 حسن و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كربلائي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شفيع</w:t>
      </w:r>
      <w:proofErr w:type="spellEnd"/>
    </w:p>
    <w:p w14:paraId="1AA8D6FE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</w:pPr>
    </w:p>
    <w:p w14:paraId="5A4C880B" w14:textId="068CE4FA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عد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ري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شرّف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ز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س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لكن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(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لاّ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سن عمو )</w:t>
      </w:r>
      <w:r w:rsidR="008D6C55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8D6C55"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31"/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حضور حضر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اءالله</w:t>
      </w:r>
      <w:proofErr w:type="spellEnd"/>
      <w:r w:rsidR="00FF7AF8" w:rsidRPr="00613CFD">
        <w:rPr>
          <w:rFonts w:asciiTheme="majorBidi" w:hAnsiTheme="majorBidi" w:cstheme="majorBidi"/>
          <w:sz w:val="28"/>
          <w:szCs w:val="28"/>
          <w:rtl/>
          <w:lang w:bidi="fa-IR"/>
        </w:rPr>
        <w:t>,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ز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سن از عتبا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اليا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رادر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وي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لكن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تباً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يغا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فرستا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مسر و فرزن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ور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ك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خوان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عتبات ببرد. محم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س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را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د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ز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س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يا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طفل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به عتبا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ُر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طّلاعا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مورد ام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د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برادر خو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رياف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. امّا ب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ما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أسّف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راه بازگشت از عتبات به مرض آبله دچار شد و وفا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ف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ز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س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جدداً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پدر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ادران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لكن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امه نگاش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ب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حق ظاهر شد</w:t>
      </w:r>
      <w:r w:rsidR="0039751D" w:rsidRPr="00613CFD">
        <w:rPr>
          <w:rFonts w:asciiTheme="majorBidi" w:hAnsiTheme="majorBidi" w:cstheme="majorBidi"/>
          <w:sz w:val="28"/>
          <w:szCs w:val="28"/>
          <w:rtl/>
          <w:lang w:bidi="fa-IR"/>
        </w:rPr>
        <w:t>ه و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م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حقيق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ن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ابتدا نزد مل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سين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و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و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گر ا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تم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م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ود به ام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د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لاّ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‌ج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اهفروزك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راجع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ن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ا او شما را به ام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د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39751D"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داي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ماي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.</w:t>
      </w:r>
    </w:p>
    <w:p w14:paraId="450BE98F" w14:textId="53A38301" w:rsidR="004751DE" w:rsidRPr="00613CFD" w:rsidRDefault="002E4F19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بلائ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واسطه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وابهاي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لها قبل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د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 و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همچنين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شاهده</w:t>
      </w:r>
      <w:r w:rsidR="00AC6EA2" w:rsidRPr="00613CFD">
        <w:rPr>
          <w:rFonts w:asciiTheme="majorBidi" w:hAnsiTheme="majorBidi" w:cstheme="majorBidi"/>
          <w:sz w:val="28"/>
          <w:szCs w:val="28"/>
          <w:rtl/>
          <w:lang w:bidi="fa-IR"/>
        </w:rPr>
        <w:t>ٴ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صحاب قلعه</w:t>
      </w:r>
      <w:r w:rsidR="00155543" w:rsidRPr="00613CFD">
        <w:rPr>
          <w:rFonts w:asciiTheme="majorBidi" w:hAnsiTheme="majorBidi" w:cstheme="majorBidi"/>
          <w:sz w:val="28"/>
          <w:szCs w:val="28"/>
          <w:rtl/>
          <w:lang w:bidi="fa-IR"/>
        </w:rPr>
        <w:t>, ،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قلبش به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يقين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رسيد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   و ( مطمئن بود )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مر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ديد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حقّ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ست و مومن بر امر حضرت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علیٰ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. اما اکنون به جهت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حقيق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ر 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 xml:space="preserve">امر حضرت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اءالل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و دختر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ويش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امها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صنمبر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آمنه و دامادش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زا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گُل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مسر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صنمبر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در ماه رمضان به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ول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فرستاد. آنها نزد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لاّ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سينعل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ول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فتند.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لاّ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سينعل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تمان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 و اظهار بی اطلاعی نمود,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لهذا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نها بر مبنای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وصيه‌ای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زا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سن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د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اهفروزك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زد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لاّ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جان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روند. آنها آذوقه راه گرفته</w:t>
      </w:r>
      <w:r w:rsidR="00976B25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مقداری روغ</w:t>
      </w:r>
      <w:r w:rsidR="00EB119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ن </w:t>
      </w:r>
      <w:proofErr w:type="spellStart"/>
      <w:r w:rsidR="00EB119C" w:rsidRPr="00613CFD">
        <w:rPr>
          <w:rFonts w:asciiTheme="majorBidi" w:hAnsiTheme="majorBidi" w:cstheme="majorBidi"/>
          <w:sz w:val="28"/>
          <w:szCs w:val="28"/>
          <w:rtl/>
          <w:lang w:bidi="fa-IR"/>
        </w:rPr>
        <w:t>حيوانی</w:t>
      </w:r>
      <w:proofErr w:type="spellEnd"/>
      <w:r w:rsidR="00EB119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رداشته و گوسفندی را قربانی نمو</w:t>
      </w:r>
      <w:r w:rsidR="00976B25"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ه و به عنوان سوغات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لكنار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سمت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ر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ركت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ند </w:t>
      </w:r>
      <w:r w:rsidR="00EB119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و 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ه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اهفروزك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زد جناب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لاّ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جان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فتند.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شان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مر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ه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به آنها ابلاغ نمودند و آنها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مان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وردند</w:t>
      </w:r>
      <w:r w:rsidR="00976B25" w:rsidRPr="00613CFD">
        <w:rPr>
          <w:rFonts w:asciiTheme="majorBidi" w:hAnsiTheme="majorBidi" w:cstheme="majorBidi"/>
          <w:sz w:val="28"/>
          <w:szCs w:val="28"/>
          <w:rtl/>
          <w:lang w:bidi="fa-IR"/>
        </w:rPr>
        <w:t>,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نگاه به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لكنار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زگشتند و امر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ديد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به اقوام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ويش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بلاغ نمودند و آنها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جميعاً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حلّي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مان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راسته شدند.</w:t>
      </w:r>
    </w:p>
    <w:p w14:paraId="750BEB70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65541561" w14:textId="3C6900AF" w:rsidR="004751DE" w:rsidRPr="00613CFD" w:rsidRDefault="0039751D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ab/>
      </w:r>
    </w:p>
    <w:p w14:paraId="65C52771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كندسبن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قديم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يا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پِرچشمه</w:t>
      </w:r>
      <w:proofErr w:type="spellEnd"/>
    </w:p>
    <w:p w14:paraId="578707E5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</w:pPr>
    </w:p>
    <w:p w14:paraId="7246C0F8" w14:textId="7C14A935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ق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اندان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بلائ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ع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سرها, ، دخترها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امادهاي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ك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ست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مع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م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وردن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ها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لكن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ن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ذيّ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آزار گذاشتند ، لذ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جباراً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ح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ن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ندسب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د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زديك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لكن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ِ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چشمه</w:t>
      </w:r>
      <w:r w:rsidRPr="00613CFD">
        <w:rPr>
          <w:rFonts w:asciiTheme="majorBidi" w:hAnsiTheme="majorBidi" w:cstheme="majorBidi"/>
          <w:sz w:val="28"/>
          <w:szCs w:val="28"/>
          <w:vertAlign w:val="superscript"/>
          <w:rtl/>
          <w:lang w:bidi="fa-IR"/>
        </w:rPr>
        <w:t>(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32"/>
      </w:r>
      <w:r w:rsidRPr="00613CFD">
        <w:rPr>
          <w:rFonts w:asciiTheme="majorBidi" w:hAnsiTheme="majorBidi" w:cstheme="majorBidi"/>
          <w:sz w:val="28"/>
          <w:szCs w:val="28"/>
          <w:vertAlign w:val="superscript"/>
          <w:rtl/>
          <w:lang w:bidi="fa-IR"/>
        </w:rPr>
        <w:t xml:space="preserve"> )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عروف بود</w:t>
      </w:r>
      <w:r w:rsidR="009953ED" w:rsidRPr="00613CFD">
        <w:rPr>
          <w:rFonts w:asciiTheme="majorBidi" w:hAnsiTheme="majorBidi" w:cstheme="majorBidi"/>
          <w:sz w:val="28"/>
          <w:szCs w:val="28"/>
          <w:rtl/>
          <w:lang w:bidi="fa-IR"/>
        </w:rPr>
        <w:t>,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و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ند.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بلا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ندسب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د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صعود نمود و در همان محل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اك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پرده شد. 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كن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وّل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ِرچشم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33"/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بارت بودند از: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ظهور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34"/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),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لله(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35"/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),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قاسيّ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(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36"/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)[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مال‌الد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لائ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], ، ابوالقاسم(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37"/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), ،‌آقا بابا(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38"/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)[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سرنخس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ربلائ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]. </w:t>
      </w:r>
    </w:p>
    <w:p w14:paraId="1F65CFB3" w14:textId="20445428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لكن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براب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لكناريه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قاوم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مّا به علّ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زاحمت‌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فراد متفرقه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وان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صوصاً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ر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نام جلا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غ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vertAlign w:val="superscript"/>
          <w:rtl/>
          <w:lang w:bidi="fa-IR"/>
        </w:rPr>
        <w:t>[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39"/>
      </w:r>
      <w:r w:rsidRPr="00613CFD">
        <w:rPr>
          <w:rFonts w:asciiTheme="majorBidi" w:hAnsiTheme="majorBidi" w:cstheme="majorBidi"/>
          <w:sz w:val="28"/>
          <w:szCs w:val="28"/>
          <w:vertAlign w:val="superscript"/>
          <w:rtl/>
          <w:lang w:bidi="fa-IR"/>
        </w:rPr>
        <w:t xml:space="preserve">]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لكن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ندسب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د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واره نمود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گ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جازه نداد آنها به آن محل بازگردند</w:t>
      </w:r>
      <w:r w:rsidR="00CE52C5" w:rsidRPr="00613CFD">
        <w:rPr>
          <w:rFonts w:asciiTheme="majorBidi" w:hAnsiTheme="majorBidi" w:cstheme="majorBidi"/>
          <w:sz w:val="28"/>
          <w:szCs w:val="28"/>
          <w:rtl/>
          <w:lang w:bidi="fa-IR"/>
        </w:rPr>
        <w:t>,</w:t>
      </w:r>
      <w:r w:rsidR="00551E98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لذا عدّه </w:t>
      </w:r>
      <w:proofErr w:type="spellStart"/>
      <w:r w:rsidR="00551E98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</w:t>
      </w:r>
      <w:proofErr w:type="spellEnd"/>
      <w:r w:rsidR="00551E98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="00551E98" w:rsidRPr="00613CFD">
        <w:rPr>
          <w:rFonts w:asciiTheme="majorBidi" w:hAnsiTheme="majorBidi" w:cstheme="majorBidi"/>
          <w:sz w:val="28"/>
          <w:szCs w:val="28"/>
          <w:rtl/>
          <w:lang w:bidi="fa-IR"/>
        </w:rPr>
        <w:t>شعبان،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عدّ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</w:t>
      </w:r>
      <w:r w:rsidR="00551E98" w:rsidRPr="00613CFD">
        <w:rPr>
          <w:rFonts w:asciiTheme="majorBidi" w:hAnsiTheme="majorBidi" w:cstheme="majorBidi"/>
          <w:sz w:val="28"/>
          <w:szCs w:val="28"/>
          <w:rtl/>
          <w:lang w:bidi="fa-IR"/>
        </w:rPr>
        <w:t>ُ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فته,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كون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زي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ا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</w:t>
      </w:r>
      <w:r w:rsidR="00C229EA" w:rsidRPr="00613CFD">
        <w:rPr>
          <w:rFonts w:asciiTheme="majorBidi" w:hAnsiTheme="majorBidi" w:cstheme="majorBidi"/>
          <w:sz w:val="28"/>
          <w:szCs w:val="28"/>
          <w:rtl/>
          <w:lang w:bidi="fa-IR"/>
        </w:rPr>
        <w:t>ُ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کن شده بودند چون در مجاور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نور</w:t>
      </w:r>
      <w:proofErr w:type="spellEnd"/>
      <w:r w:rsidRPr="00613CFD">
        <w:rPr>
          <w:rFonts w:asciiTheme="majorBidi" w:hAnsiTheme="majorBidi" w:cstheme="majorBidi"/>
          <w:sz w:val="28"/>
          <w:szCs w:val="28"/>
          <w:vertAlign w:val="superscript"/>
          <w:rtl/>
          <w:lang w:bidi="fa-IR"/>
        </w:rPr>
        <w:t>(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40"/>
      </w:r>
      <w:r w:rsidRPr="00613CFD">
        <w:rPr>
          <w:rFonts w:asciiTheme="majorBidi" w:hAnsiTheme="majorBidi" w:cstheme="majorBidi"/>
          <w:sz w:val="28"/>
          <w:szCs w:val="28"/>
          <w:vertAlign w:val="superscript"/>
          <w:rtl/>
          <w:lang w:bidi="fa-IR"/>
        </w:rPr>
        <w:t>)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رکام</w:t>
      </w:r>
      <w:proofErr w:type="spellEnd"/>
      <w:r w:rsidRPr="00613CFD">
        <w:rPr>
          <w:rFonts w:asciiTheme="majorBidi" w:hAnsiTheme="majorBidi" w:cstheme="majorBidi"/>
          <w:sz w:val="28"/>
          <w:szCs w:val="28"/>
          <w:vertAlign w:val="superscript"/>
          <w:rtl/>
          <w:lang w:bidi="fa-IR"/>
        </w:rPr>
        <w:t>(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41"/>
      </w:r>
      <w:r w:rsidRPr="00613CFD">
        <w:rPr>
          <w:rFonts w:asciiTheme="majorBidi" w:hAnsiTheme="majorBidi" w:cstheme="majorBidi"/>
          <w:sz w:val="28"/>
          <w:szCs w:val="28"/>
          <w:vertAlign w:val="superscript"/>
          <w:rtl/>
          <w:lang w:bidi="fa-IR"/>
        </w:rPr>
        <w:t>)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س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ردند</w:t>
      </w:r>
      <w:r w:rsidR="00E4702E" w:rsidRPr="00613CFD">
        <w:rPr>
          <w:rFonts w:asciiTheme="majorBidi" w:hAnsiTheme="majorBidi" w:cstheme="majorBidi"/>
          <w:sz w:val="28"/>
          <w:szCs w:val="28"/>
          <w:rtl/>
          <w:lang w:bidi="fa-IR"/>
        </w:rPr>
        <w:t>,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رتباً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وسط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ها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و روستا دچار مشکلات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ضييقا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ند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 xml:space="preserve">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طوريک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دام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ند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غي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مکن شده بود لذ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و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ترک گفتند. خانوا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ق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قهرم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اراب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و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ق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شهدسر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رتع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زديک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ست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رت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شد نقل مکان نمودند.</w:t>
      </w:r>
    </w:p>
    <w:p w14:paraId="1FDDC532" w14:textId="77777777" w:rsidR="004751DE" w:rsidRPr="00613CFD" w:rsidRDefault="004751DE" w:rsidP="001F5200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شرح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اقعه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قو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اريخ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لك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سر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چن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مده است :</w:t>
      </w:r>
    </w:p>
    <w:p w14:paraId="19E2C75D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"</w:t>
      </w:r>
      <w:r w:rsidRPr="00613CFD">
        <w:rPr>
          <w:rFonts w:asciiTheme="majorBidi" w:hAnsiTheme="majorBidi" w:cstheme="majorBidi"/>
          <w:rtl/>
          <w:lang w:bidi="fa-IR"/>
        </w:rPr>
        <w:t xml:space="preserve"> در سال 1344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قمري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برابر 5-1304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شمسي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– مطابق 1925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ميلادي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...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سيّد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جلال نام جمال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الدين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كلايي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ياغي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...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بهائيان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كلكناري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را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متواري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اموالشان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را غارت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كر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."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42"/>
      </w:r>
    </w:p>
    <w:p w14:paraId="2C06F71B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</w:pPr>
    </w:p>
    <w:p w14:paraId="224282C1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خاندان جناب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كربلائي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شفيع</w:t>
      </w:r>
      <w:proofErr w:type="spellEnd"/>
    </w:p>
    <w:p w14:paraId="6C9EE593" w14:textId="77777777" w:rsidR="004751DE" w:rsidRPr="00613CFD" w:rsidRDefault="004751DE" w:rsidP="001F5200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26DA32D6" w14:textId="482A00BD" w:rsidR="004751DE" w:rsidRPr="00613CFD" w:rsidRDefault="004751DE" w:rsidP="001F5200">
      <w:pPr>
        <w:numPr>
          <w:ilvl w:val="0"/>
          <w:numId w:val="13"/>
        </w:numPr>
        <w:tabs>
          <w:tab w:val="num" w:pos="1230"/>
        </w:tabs>
        <w:ind w:left="123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ربلائ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ه همس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ختي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. از همس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وّ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نام فاطمه سه پسر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ام‌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١- محم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سماع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شهور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قاباب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، ٢- محم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س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٣-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حمدطاه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پنج دختر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ام‌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١-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صنمب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, ،٢- آمنه, ،٣-گلچهره,۴- ،ماه داده(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اهروز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) و۵- شکوف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اشت.ا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مسر دوّم به نام ماه بانو ،‌ سه پسر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ک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ختر به نام‌هاي١-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ريدو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٢- داراب, ،٣-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مش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۴-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ير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شت. و از همسر سوم خانمی به ن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حيا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ستاي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َمرِ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,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ک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سر به ن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ز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س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لکن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عروف به ملا حسن عمو داشت. ‌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اماد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بلائ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۱-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قا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فرزن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مال</w:t>
      </w:r>
      <w:r w:rsidRPr="00613CFD">
        <w:rPr>
          <w:rFonts w:asciiTheme="majorBidi" w:hAnsiTheme="majorBidi" w:cstheme="majorBidi"/>
          <w:sz w:val="28"/>
          <w:szCs w:val="28"/>
          <w:lang w:bidi="fa-IR"/>
        </w:rPr>
        <w:t>‌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دّ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لائ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ودان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زارجري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لچهر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دواج نمود.۲- سب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فرزند غل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آمنه ازدواج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نام فرزندانش:</w:t>
      </w:r>
      <w:r w:rsidR="00A075A4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غلامرضا،,</w:t>
      </w:r>
      <w:r w:rsidR="00A075A4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بدالباق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</w:t>
      </w:r>
      <w:r w:rsidR="00A075A4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حم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هدي</w:t>
      </w:r>
      <w:proofErr w:type="spellEnd"/>
      <w:r w:rsidR="00A075A4" w:rsidRPr="00613CFD">
        <w:rPr>
          <w:rFonts w:asciiTheme="majorBidi" w:hAnsiTheme="majorBidi" w:cstheme="majorBidi"/>
          <w:sz w:val="28"/>
          <w:szCs w:val="28"/>
          <w:rtl/>
          <w:lang w:bidi="fa-IR"/>
        </w:rPr>
        <w:t>,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‌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ف‌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,</w:t>
      </w:r>
      <w:r w:rsidR="00A075A4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‌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س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, ،‌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مه‌جه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ور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۳-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ز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ل ب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صنمب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دواج نمود. فرزندان: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باس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نبر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فاطمه و معصومه .۴-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سينق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اه</w:t>
      </w:r>
      <w:r w:rsidR="00FD108A" w:rsidRPr="00613CFD">
        <w:rPr>
          <w:rFonts w:asciiTheme="majorBidi" w:hAnsiTheme="majorBidi" w:cstheme="majorBidi"/>
          <w:sz w:val="28"/>
          <w:szCs w:val="28"/>
          <w:rtl/>
          <w:lang w:bidi="fa-IR"/>
        </w:rPr>
        <w:t>،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ا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(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اهروز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) ‌ازدواج نمود. فرزندان به ن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مامق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, ،‌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ق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, ،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ادرق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, ،‌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هر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ليخ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پسر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بلائ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:‌ ۱- محم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سماع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شهور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قاباب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فرزندان او مل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ل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, ،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اد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‌گ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ض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ند</w:t>
      </w:r>
      <w:r w:rsidR="00E6202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  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۲- محمد طاهر ،نام فرزندان :‌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ذكر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, ،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رتض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, ،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ازن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بي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مي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۳- محم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س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فرزندانش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سا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بدالرحم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‌گ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ج</w:t>
      </w:r>
      <w:r w:rsidR="00F02319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ن </w:t>
      </w:r>
      <w:proofErr w:type="spellStart"/>
      <w:r w:rsidR="00F02319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ار</w:t>
      </w:r>
      <w:proofErr w:type="spellEnd"/>
      <w:r w:rsidR="00F02319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 ‌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كوفه</w:t>
      </w:r>
      <w:proofErr w:type="spellEnd"/>
      <w:r w:rsidR="00F545F9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ند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بلائ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همسر دوم به نام ماه بان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رزند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ام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ريدو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‌داراب, ،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مش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و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ير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شت. </w:t>
      </w:r>
    </w:p>
    <w:p w14:paraId="356EC435" w14:textId="25305B40" w:rsidR="00092087" w:rsidRPr="00613CFD" w:rsidRDefault="004751DE" w:rsidP="00B307C6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ريدو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سرش لطف ال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ريدو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 که در سال ۱٣۵٠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مس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احمد آباد صعود نمو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نس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ا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ق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ماند.</w:t>
      </w:r>
      <w:r w:rsidR="00B307C6" w:rsidRPr="00613CFD">
        <w:rPr>
          <w:rFonts w:asciiTheme="majorBidi" w:hAnsiTheme="majorBidi" w:cstheme="majorBidi"/>
          <w:sz w:val="28"/>
          <w:szCs w:val="28"/>
          <w:rtl/>
          <w:lang w:bidi="fa-IR"/>
        </w:rPr>
        <w:t>لطف</w:t>
      </w:r>
      <w:proofErr w:type="spellEnd"/>
      <w:r w:rsidR="00B307C6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لله در </w:t>
      </w:r>
      <w:proofErr w:type="spellStart"/>
      <w:r w:rsidR="00B307C6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ّام</w:t>
      </w:r>
      <w:proofErr w:type="spellEnd"/>
      <w:r w:rsidR="00B307C6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وانی به مدت </w:t>
      </w:r>
      <w:proofErr w:type="spellStart"/>
      <w:r w:rsidR="00B307C6" w:rsidRPr="00613CFD">
        <w:rPr>
          <w:rFonts w:asciiTheme="majorBidi" w:hAnsiTheme="majorBidi" w:cstheme="majorBidi"/>
          <w:sz w:val="28"/>
          <w:szCs w:val="28"/>
          <w:rtl/>
          <w:lang w:bidi="fa-IR"/>
        </w:rPr>
        <w:t>جند</w:t>
      </w:r>
      <w:proofErr w:type="spellEnd"/>
      <w:r w:rsidR="00B307C6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ل در منزل جناب </w:t>
      </w:r>
      <w:proofErr w:type="spellStart"/>
      <w:r w:rsidR="00B307C6" w:rsidRPr="00613CFD">
        <w:rPr>
          <w:rFonts w:asciiTheme="majorBidi" w:hAnsiTheme="majorBidi" w:cstheme="majorBidi"/>
          <w:sz w:val="28"/>
          <w:szCs w:val="28"/>
          <w:rtl/>
          <w:lang w:bidi="fa-IR"/>
        </w:rPr>
        <w:t>يونس</w:t>
      </w:r>
      <w:proofErr w:type="spellEnd"/>
      <w:r w:rsidR="00B307C6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ان افروخته خدمتکار بود. نگارنده به </w:t>
      </w:r>
      <w:proofErr w:type="spellStart"/>
      <w:r w:rsidR="00B307C6"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د</w:t>
      </w:r>
      <w:proofErr w:type="spellEnd"/>
      <w:r w:rsidR="00B307C6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رم که در مجالسی که در </w:t>
      </w:r>
      <w:proofErr w:type="spellStart"/>
      <w:r w:rsidR="00B307C6"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="00B307C6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نعقد می گشت </w:t>
      </w:r>
      <w:proofErr w:type="spellStart"/>
      <w:r w:rsidR="00B307C6" w:rsidRPr="00613CFD">
        <w:rPr>
          <w:rFonts w:asciiTheme="majorBidi" w:hAnsiTheme="majorBidi" w:cstheme="majorBidi"/>
          <w:sz w:val="28"/>
          <w:szCs w:val="28"/>
          <w:rtl/>
          <w:lang w:bidi="fa-IR"/>
        </w:rPr>
        <w:t>حکاياتی</w:t>
      </w:r>
      <w:proofErr w:type="spellEnd"/>
      <w:r w:rsidR="00B307C6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از خان و </w:t>
      </w:r>
      <w:proofErr w:type="spellStart"/>
      <w:r w:rsidR="00B307C6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ّام</w:t>
      </w:r>
      <w:proofErr w:type="spellEnd"/>
      <w:r w:rsidR="00B307C6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B307C6"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شرفش</w:t>
      </w:r>
      <w:proofErr w:type="spellEnd"/>
      <w:r w:rsidR="00B307C6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حضور مبارک در </w:t>
      </w:r>
      <w:proofErr w:type="spellStart"/>
      <w:r w:rsidR="00B307C6" w:rsidRPr="00613CFD">
        <w:rPr>
          <w:rFonts w:asciiTheme="majorBidi" w:hAnsiTheme="majorBidi" w:cstheme="majorBidi"/>
          <w:sz w:val="28"/>
          <w:szCs w:val="28"/>
          <w:rtl/>
          <w:lang w:bidi="fa-IR"/>
        </w:rPr>
        <w:t>عکا</w:t>
      </w:r>
      <w:proofErr w:type="spellEnd"/>
      <w:r w:rsidR="00B307C6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قل می نمود و تمام اشعار جناب </w:t>
      </w:r>
      <w:proofErr w:type="spellStart"/>
      <w:r w:rsidR="00B307C6"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عيم</w:t>
      </w:r>
      <w:proofErr w:type="spellEnd"/>
      <w:r w:rsidR="00B307C6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از حفظ برای </w:t>
      </w:r>
      <w:proofErr w:type="spellStart"/>
      <w:r w:rsidR="00B307C6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ء</w:t>
      </w:r>
      <w:proofErr w:type="spellEnd"/>
      <w:r w:rsidR="00B307C6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ی خواند.</w:t>
      </w:r>
    </w:p>
    <w:p w14:paraId="7863F457" w14:textId="77777777" w:rsidR="00092087" w:rsidRPr="00613CFD" w:rsidRDefault="004751DE" w:rsidP="001F5200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sz w:val="28"/>
          <w:szCs w:val="28"/>
          <w:u w:val="single"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راب ج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اراب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ا,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ار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ش فرزند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ام‌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هراب,رحم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ل‌محم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قهرمان,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يمو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دختری به ن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ل‌بانو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شت. </w:t>
      </w:r>
    </w:p>
    <w:p w14:paraId="1BDD0E17" w14:textId="058A9BD9" w:rsidR="004751DE" w:rsidRPr="00613CFD" w:rsidRDefault="004751DE" w:rsidP="001F5200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sz w:val="28"/>
          <w:szCs w:val="28"/>
          <w:u w:val="single"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مش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د نوبخت ه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شد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رزند</w:t>
      </w:r>
      <w:r w:rsidR="00116C56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ن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نام </w:t>
      </w:r>
      <w:proofErr w:type="spellStart"/>
      <w:r w:rsidR="00116C56"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رالله</w:t>
      </w:r>
      <w:proofErr w:type="spellEnd"/>
      <w:r w:rsidR="00116C56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, ذات الله </w:t>
      </w:r>
      <w:r w:rsidR="00440EB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اشت </w:t>
      </w:r>
      <w:r w:rsidR="00116C56" w:rsidRPr="00613CFD">
        <w:rPr>
          <w:rFonts w:asciiTheme="majorBidi" w:hAnsiTheme="majorBidi" w:cstheme="majorBidi"/>
          <w:sz w:val="28"/>
          <w:szCs w:val="28"/>
          <w:rtl/>
          <w:lang w:bidi="fa-IR"/>
        </w:rPr>
        <w:t>و</w:t>
      </w:r>
      <w:r w:rsidR="00440EB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ذات الله فرزندانی</w:t>
      </w:r>
      <w:r w:rsidR="00116C56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440EB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ه نام </w:t>
      </w:r>
      <w:proofErr w:type="spellStart"/>
      <w:r w:rsidR="00116C56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باقلي</w:t>
      </w:r>
      <w:proofErr w:type="spellEnd"/>
      <w:r w:rsidR="00440EB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="00440EBC"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دسي</w:t>
      </w:r>
      <w:r w:rsidR="000A470C" w:rsidRPr="00613CFD">
        <w:rPr>
          <w:rFonts w:asciiTheme="majorBidi" w:hAnsiTheme="majorBidi" w:cstheme="majorBidi"/>
          <w:sz w:val="28"/>
          <w:szCs w:val="28"/>
          <w:rtl/>
          <w:lang w:bidi="fa-IR"/>
        </w:rPr>
        <w:t>ّ</w:t>
      </w:r>
      <w:r w:rsidR="00440EBC" w:rsidRPr="00613CFD">
        <w:rPr>
          <w:rFonts w:asciiTheme="majorBidi" w:hAnsiTheme="majorBidi" w:cstheme="majorBidi"/>
          <w:sz w:val="28"/>
          <w:szCs w:val="28"/>
          <w:rtl/>
          <w:lang w:bidi="fa-IR"/>
        </w:rPr>
        <w:t>ه</w:t>
      </w:r>
      <w:proofErr w:type="spellEnd"/>
      <w:r w:rsidR="000A470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اشت.</w:t>
      </w:r>
      <w:r w:rsidR="000A470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0A470C"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رالله</w:t>
      </w:r>
      <w:proofErr w:type="spellEnd"/>
      <w:r w:rsidR="000A470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فرزندانی به نام </w:t>
      </w:r>
      <w:proofErr w:type="spellStart"/>
      <w:r w:rsidR="000A470C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سيح</w:t>
      </w:r>
      <w:proofErr w:type="spellEnd"/>
      <w:r w:rsidR="000A470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لله, </w:t>
      </w:r>
      <w:proofErr w:type="spellStart"/>
      <w:r w:rsidR="000A470C" w:rsidRPr="00613CFD">
        <w:rPr>
          <w:rFonts w:asciiTheme="majorBidi" w:hAnsiTheme="majorBidi" w:cstheme="majorBidi"/>
          <w:sz w:val="28"/>
          <w:szCs w:val="28"/>
          <w:rtl/>
          <w:lang w:bidi="fa-IR"/>
        </w:rPr>
        <w:t>وجی</w:t>
      </w:r>
      <w:proofErr w:type="spellEnd"/>
      <w:r w:rsidR="000A470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لله, و </w:t>
      </w:r>
      <w:proofErr w:type="spellStart"/>
      <w:r w:rsidR="00AB3DB6" w:rsidRPr="00613CFD">
        <w:rPr>
          <w:rFonts w:asciiTheme="majorBidi" w:hAnsiTheme="majorBidi" w:cstheme="majorBidi"/>
          <w:sz w:val="28"/>
          <w:szCs w:val="28"/>
          <w:rtl/>
          <w:lang w:bidi="fa-IR"/>
        </w:rPr>
        <w:t>آ</w:t>
      </w:r>
      <w:r w:rsidR="000A470C"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ه</w:t>
      </w:r>
      <w:proofErr w:type="spellEnd"/>
      <w:r w:rsidR="000A470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شت. </w:t>
      </w:r>
      <w:r w:rsidRPr="00613CFD">
        <w:rPr>
          <w:rFonts w:asciiTheme="majorBidi" w:hAnsiTheme="majorBidi" w:cstheme="majorBidi"/>
          <w:sz w:val="28"/>
          <w:szCs w:val="28"/>
          <w:highlight w:val="yellow"/>
          <w:u w:val="single"/>
          <w:rtl/>
          <w:lang w:bidi="fa-IR"/>
        </w:rPr>
        <w:t xml:space="preserve"> </w:t>
      </w:r>
    </w:p>
    <w:p w14:paraId="2D67DD9A" w14:textId="2613751B" w:rsidR="00092087" w:rsidRPr="00613CFD" w:rsidRDefault="00092087" w:rsidP="001F5200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ير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910944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نام فرزندان او تا به حال بدست </w:t>
      </w:r>
      <w:proofErr w:type="spellStart"/>
      <w:r w:rsidR="00910944"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اوردم</w:t>
      </w:r>
      <w:proofErr w:type="spellEnd"/>
      <w:r w:rsidR="00910944" w:rsidRPr="00613CFD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</w:p>
    <w:p w14:paraId="0A7253BD" w14:textId="5A38FD2C" w:rsidR="004751DE" w:rsidRPr="00613CFD" w:rsidRDefault="00F0160D" w:rsidP="001F5200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و از همسر سوم به ن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حيا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مر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س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ن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زاحس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(‌ملا حسن عمو)‌</w:t>
      </w:r>
      <w:r w:rsidRPr="00613CFD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اشت. </w:t>
      </w:r>
    </w:p>
    <w:p w14:paraId="702884F0" w14:textId="77777777" w:rsidR="004C24F6" w:rsidRPr="00613CFD" w:rsidRDefault="004C24F6" w:rsidP="001F5200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5A802DB6" w14:textId="77777777" w:rsidR="004C24F6" w:rsidRPr="00613CFD" w:rsidRDefault="004C24F6" w:rsidP="004C24F6">
      <w:pPr>
        <w:jc w:val="both"/>
        <w:rPr>
          <w:rFonts w:asciiTheme="majorBidi" w:hAnsiTheme="majorBidi" w:cstheme="majorBidi"/>
          <w:b/>
          <w:bCs/>
          <w:color w:val="C00000"/>
          <w:sz w:val="40"/>
          <w:szCs w:val="40"/>
          <w:rtl/>
          <w:lang w:bidi="fa-IR"/>
        </w:rPr>
      </w:pPr>
    </w:p>
    <w:p w14:paraId="02668F5D" w14:textId="77777777" w:rsidR="004C24F6" w:rsidRPr="00613CFD" w:rsidRDefault="004C24F6" w:rsidP="004C24F6">
      <w:pPr>
        <w:jc w:val="both"/>
        <w:rPr>
          <w:rFonts w:asciiTheme="majorBidi" w:hAnsiTheme="majorBidi" w:cstheme="majorBidi"/>
          <w:b/>
          <w:bCs/>
          <w:color w:val="C00000"/>
          <w:sz w:val="40"/>
          <w:szCs w:val="40"/>
          <w:rtl/>
          <w:lang w:bidi="fa-IR"/>
        </w:rPr>
      </w:pPr>
    </w:p>
    <w:p w14:paraId="33969A02" w14:textId="77777777" w:rsidR="004C24F6" w:rsidRPr="00613CFD" w:rsidRDefault="004C24F6" w:rsidP="004C24F6">
      <w:pPr>
        <w:jc w:val="both"/>
        <w:rPr>
          <w:rFonts w:asciiTheme="majorBidi" w:hAnsiTheme="majorBidi" w:cstheme="majorBidi"/>
          <w:b/>
          <w:bCs/>
          <w:color w:val="C00000"/>
          <w:sz w:val="40"/>
          <w:szCs w:val="40"/>
          <w:rtl/>
          <w:lang w:bidi="fa-IR"/>
        </w:rPr>
      </w:pPr>
    </w:p>
    <w:p w14:paraId="339F138C" w14:textId="77777777" w:rsidR="004C24F6" w:rsidRPr="00613CFD" w:rsidRDefault="004C24F6" w:rsidP="004C24F6">
      <w:pPr>
        <w:jc w:val="both"/>
        <w:rPr>
          <w:rFonts w:asciiTheme="majorBidi" w:hAnsiTheme="majorBidi" w:cstheme="majorBidi"/>
          <w:b/>
          <w:bCs/>
          <w:color w:val="C00000"/>
          <w:sz w:val="40"/>
          <w:szCs w:val="40"/>
          <w:rtl/>
          <w:lang w:bidi="fa-IR"/>
        </w:rPr>
      </w:pPr>
    </w:p>
    <w:p w14:paraId="78BDC403" w14:textId="77777777" w:rsidR="004C24F6" w:rsidRPr="00613CFD" w:rsidRDefault="004C24F6" w:rsidP="004C24F6">
      <w:pPr>
        <w:jc w:val="both"/>
        <w:rPr>
          <w:rFonts w:asciiTheme="majorBidi" w:hAnsiTheme="majorBidi" w:cstheme="majorBidi"/>
          <w:b/>
          <w:bCs/>
          <w:color w:val="C00000"/>
          <w:sz w:val="40"/>
          <w:szCs w:val="40"/>
          <w:rtl/>
          <w:lang w:bidi="fa-IR"/>
        </w:rPr>
      </w:pPr>
    </w:p>
    <w:p w14:paraId="2315A559" w14:textId="77777777" w:rsidR="004C24F6" w:rsidRPr="00613CFD" w:rsidRDefault="004C24F6" w:rsidP="004C24F6">
      <w:pPr>
        <w:jc w:val="both"/>
        <w:rPr>
          <w:rFonts w:asciiTheme="majorBidi" w:hAnsiTheme="majorBidi" w:cstheme="majorBidi"/>
          <w:b/>
          <w:bCs/>
          <w:color w:val="C00000"/>
          <w:sz w:val="40"/>
          <w:szCs w:val="40"/>
          <w:rtl/>
          <w:lang w:bidi="fa-IR"/>
        </w:rPr>
      </w:pPr>
    </w:p>
    <w:p w14:paraId="1074FD5C" w14:textId="77777777" w:rsidR="004C24F6" w:rsidRPr="00613CFD" w:rsidRDefault="004C24F6" w:rsidP="004C24F6">
      <w:pPr>
        <w:jc w:val="both"/>
        <w:rPr>
          <w:rFonts w:asciiTheme="majorBidi" w:hAnsiTheme="majorBidi" w:cstheme="majorBidi"/>
          <w:b/>
          <w:bCs/>
          <w:color w:val="C00000"/>
          <w:sz w:val="40"/>
          <w:szCs w:val="40"/>
          <w:rtl/>
          <w:lang w:bidi="fa-IR"/>
        </w:rPr>
      </w:pPr>
    </w:p>
    <w:p w14:paraId="73286479" w14:textId="77777777" w:rsidR="004C24F6" w:rsidRPr="00613CFD" w:rsidRDefault="004C24F6" w:rsidP="004C24F6">
      <w:pPr>
        <w:jc w:val="both"/>
        <w:rPr>
          <w:rFonts w:asciiTheme="majorBidi" w:hAnsiTheme="majorBidi" w:cstheme="majorBidi"/>
          <w:b/>
          <w:bCs/>
          <w:color w:val="C00000"/>
          <w:sz w:val="40"/>
          <w:szCs w:val="40"/>
          <w:rtl/>
          <w:lang w:bidi="fa-IR"/>
        </w:rPr>
      </w:pPr>
    </w:p>
    <w:p w14:paraId="6FA35CAE" w14:textId="77777777" w:rsidR="004C24F6" w:rsidRPr="00613CFD" w:rsidRDefault="004C24F6" w:rsidP="004C24F6">
      <w:pPr>
        <w:jc w:val="both"/>
        <w:rPr>
          <w:rFonts w:asciiTheme="majorBidi" w:hAnsiTheme="majorBidi" w:cstheme="majorBidi"/>
          <w:b/>
          <w:bCs/>
          <w:color w:val="C00000"/>
          <w:sz w:val="40"/>
          <w:szCs w:val="40"/>
          <w:rtl/>
          <w:lang w:bidi="fa-IR"/>
        </w:rPr>
      </w:pPr>
    </w:p>
    <w:p w14:paraId="6927809C" w14:textId="77777777" w:rsidR="004C24F6" w:rsidRPr="00613CFD" w:rsidRDefault="004C24F6" w:rsidP="004C24F6">
      <w:pPr>
        <w:jc w:val="both"/>
        <w:rPr>
          <w:rFonts w:asciiTheme="majorBidi" w:hAnsiTheme="majorBidi" w:cstheme="majorBidi"/>
          <w:b/>
          <w:bCs/>
          <w:color w:val="C00000"/>
          <w:sz w:val="40"/>
          <w:szCs w:val="40"/>
          <w:rtl/>
          <w:lang w:bidi="fa-IR"/>
        </w:rPr>
      </w:pPr>
    </w:p>
    <w:p w14:paraId="2B7DD530" w14:textId="77777777" w:rsidR="004C24F6" w:rsidRPr="00613CFD" w:rsidRDefault="004C24F6" w:rsidP="004C24F6">
      <w:pPr>
        <w:jc w:val="both"/>
        <w:rPr>
          <w:rFonts w:asciiTheme="majorBidi" w:hAnsiTheme="majorBidi" w:cstheme="majorBidi"/>
          <w:b/>
          <w:bCs/>
          <w:color w:val="C00000"/>
          <w:sz w:val="40"/>
          <w:szCs w:val="40"/>
          <w:rtl/>
          <w:lang w:bidi="fa-IR"/>
        </w:rPr>
      </w:pPr>
    </w:p>
    <w:p w14:paraId="15685739" w14:textId="77777777" w:rsidR="004C24F6" w:rsidRPr="00613CFD" w:rsidRDefault="004C24F6" w:rsidP="004C24F6">
      <w:pPr>
        <w:jc w:val="both"/>
        <w:rPr>
          <w:rFonts w:asciiTheme="majorBidi" w:hAnsiTheme="majorBidi" w:cstheme="majorBidi"/>
          <w:b/>
          <w:bCs/>
          <w:color w:val="C00000"/>
          <w:sz w:val="40"/>
          <w:szCs w:val="40"/>
          <w:rtl/>
          <w:lang w:bidi="fa-IR"/>
        </w:rPr>
      </w:pPr>
    </w:p>
    <w:p w14:paraId="5EE6F5CE" w14:textId="77777777" w:rsidR="004C24F6" w:rsidRPr="00613CFD" w:rsidRDefault="004C24F6" w:rsidP="004C24F6">
      <w:pPr>
        <w:jc w:val="both"/>
        <w:rPr>
          <w:rFonts w:asciiTheme="majorBidi" w:hAnsiTheme="majorBidi" w:cstheme="majorBidi"/>
          <w:b/>
          <w:bCs/>
          <w:color w:val="C00000"/>
          <w:sz w:val="40"/>
          <w:szCs w:val="40"/>
          <w:rtl/>
          <w:lang w:bidi="fa-IR"/>
        </w:rPr>
      </w:pPr>
    </w:p>
    <w:p w14:paraId="5D70C058" w14:textId="77777777" w:rsidR="004C24F6" w:rsidRPr="00613CFD" w:rsidRDefault="004C24F6" w:rsidP="004C24F6">
      <w:pPr>
        <w:jc w:val="both"/>
        <w:rPr>
          <w:rFonts w:asciiTheme="majorBidi" w:hAnsiTheme="majorBidi" w:cstheme="majorBidi"/>
          <w:b/>
          <w:bCs/>
          <w:color w:val="C00000"/>
          <w:sz w:val="40"/>
          <w:szCs w:val="40"/>
          <w:rtl/>
          <w:lang w:bidi="fa-IR"/>
        </w:rPr>
      </w:pPr>
    </w:p>
    <w:p w14:paraId="498FC802" w14:textId="77777777" w:rsidR="004C24F6" w:rsidRPr="00613CFD" w:rsidRDefault="004C24F6" w:rsidP="004C24F6">
      <w:pPr>
        <w:jc w:val="both"/>
        <w:rPr>
          <w:rFonts w:asciiTheme="majorBidi" w:hAnsiTheme="majorBidi" w:cstheme="majorBidi"/>
          <w:b/>
          <w:bCs/>
          <w:color w:val="C00000"/>
          <w:sz w:val="40"/>
          <w:szCs w:val="40"/>
          <w:rtl/>
          <w:lang w:bidi="fa-IR"/>
        </w:rPr>
      </w:pPr>
    </w:p>
    <w:p w14:paraId="5F0322CB" w14:textId="32975252" w:rsidR="004751DE" w:rsidRPr="00613CFD" w:rsidRDefault="004C24F6" w:rsidP="004C24F6">
      <w:pPr>
        <w:jc w:val="both"/>
        <w:rPr>
          <w:rFonts w:asciiTheme="majorBidi" w:hAnsiTheme="majorBidi" w:cstheme="majorBidi"/>
          <w:b/>
          <w:bCs/>
          <w:color w:val="C00000"/>
          <w:sz w:val="40"/>
          <w:szCs w:val="40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color w:val="C00000"/>
          <w:sz w:val="40"/>
          <w:szCs w:val="40"/>
          <w:rtl/>
          <w:lang w:bidi="fa-IR"/>
        </w:rPr>
        <w:t xml:space="preserve">قسمت دوّم - </w:t>
      </w:r>
      <w:proofErr w:type="spellStart"/>
      <w:r w:rsidR="004751DE" w:rsidRPr="00613CFD">
        <w:rPr>
          <w:rFonts w:asciiTheme="majorBidi" w:hAnsiTheme="majorBidi" w:cstheme="majorBidi"/>
          <w:b/>
          <w:bCs/>
          <w:color w:val="C00000"/>
          <w:sz w:val="40"/>
          <w:szCs w:val="40"/>
          <w:rtl/>
          <w:lang w:bidi="fa-IR"/>
        </w:rPr>
        <w:t>قريه</w:t>
      </w:r>
      <w:proofErr w:type="spellEnd"/>
      <w:r w:rsidR="004751DE" w:rsidRPr="00613CFD">
        <w:rPr>
          <w:rFonts w:asciiTheme="majorBidi" w:hAnsiTheme="majorBidi" w:cstheme="majorBidi"/>
          <w:b/>
          <w:bCs/>
          <w:color w:val="C00000"/>
          <w:sz w:val="40"/>
          <w:szCs w:val="40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b/>
          <w:bCs/>
          <w:color w:val="C00000"/>
          <w:sz w:val="40"/>
          <w:szCs w:val="40"/>
          <w:rtl/>
          <w:lang w:bidi="fa-IR"/>
        </w:rPr>
        <w:t>روشنكوه</w:t>
      </w:r>
      <w:proofErr w:type="spellEnd"/>
    </w:p>
    <w:p w14:paraId="165ABB3D" w14:textId="77777777" w:rsidR="004751DE" w:rsidRPr="00613CFD" w:rsidRDefault="004751DE" w:rsidP="001F5200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31CDBF72" w14:textId="77777777" w:rsidR="004751DE" w:rsidRPr="00613CFD" w:rsidRDefault="004751DE" w:rsidP="001F5200">
      <w:pPr>
        <w:bidi w:val="0"/>
        <w:jc w:val="right"/>
        <w:rPr>
          <w:rFonts w:asciiTheme="majorBidi" w:hAnsiTheme="majorBidi" w:cstheme="majorBidi"/>
          <w:b/>
          <w:bCs/>
          <w:color w:val="002060"/>
          <w:sz w:val="22"/>
          <w:szCs w:val="22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color w:val="002060"/>
          <w:sz w:val="20"/>
          <w:szCs w:val="20"/>
          <w:rtl/>
          <w:lang w:bidi="fa-IR"/>
        </w:rPr>
        <w:t xml:space="preserve">" ... </w:t>
      </w:r>
      <w:proofErr w:type="spellStart"/>
      <w:r w:rsidRPr="00613CFD">
        <w:rPr>
          <w:rFonts w:asciiTheme="majorBidi" w:hAnsiTheme="majorBidi" w:cstheme="majorBidi"/>
          <w:b/>
          <w:bCs/>
          <w:color w:val="002060"/>
          <w:sz w:val="22"/>
          <w:szCs w:val="22"/>
          <w:rtl/>
          <w:lang w:bidi="fa-IR"/>
        </w:rPr>
        <w:t>يا</w:t>
      </w:r>
      <w:proofErr w:type="spellEnd"/>
      <w:r w:rsidRPr="00613CFD">
        <w:rPr>
          <w:rFonts w:asciiTheme="majorBidi" w:hAnsiTheme="majorBidi" w:cstheme="majorBidi"/>
          <w:b/>
          <w:bCs/>
          <w:color w:val="002060"/>
          <w:sz w:val="22"/>
          <w:szCs w:val="22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color w:val="002060"/>
          <w:sz w:val="22"/>
          <w:szCs w:val="22"/>
          <w:rtl/>
          <w:lang w:bidi="fa-IR"/>
        </w:rPr>
        <w:t>سيّد</w:t>
      </w:r>
      <w:proofErr w:type="spellEnd"/>
      <w:r w:rsidRPr="00613CFD">
        <w:rPr>
          <w:rFonts w:asciiTheme="majorBidi" w:hAnsiTheme="majorBidi" w:cstheme="majorBidi"/>
          <w:b/>
          <w:bCs/>
          <w:color w:val="002060"/>
          <w:sz w:val="22"/>
          <w:szCs w:val="22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color w:val="002060"/>
          <w:sz w:val="22"/>
          <w:szCs w:val="22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b/>
          <w:bCs/>
          <w:color w:val="002060"/>
          <w:sz w:val="22"/>
          <w:szCs w:val="22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color w:val="002060"/>
          <w:sz w:val="22"/>
          <w:szCs w:val="22"/>
          <w:rtl/>
          <w:lang w:bidi="fa-IR"/>
        </w:rPr>
        <w:t>عليك</w:t>
      </w:r>
      <w:proofErr w:type="spellEnd"/>
      <w:r w:rsidRPr="00613CFD">
        <w:rPr>
          <w:rFonts w:asciiTheme="majorBidi" w:hAnsiTheme="majorBidi" w:cstheme="majorBidi"/>
          <w:b/>
          <w:bCs/>
          <w:color w:val="002060"/>
          <w:sz w:val="22"/>
          <w:szCs w:val="22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color w:val="002060"/>
          <w:sz w:val="22"/>
          <w:szCs w:val="22"/>
          <w:rtl/>
          <w:lang w:bidi="fa-IR"/>
        </w:rPr>
        <w:t>بهائي</w:t>
      </w:r>
      <w:proofErr w:type="spellEnd"/>
      <w:r w:rsidRPr="00613CFD">
        <w:rPr>
          <w:rFonts w:asciiTheme="majorBidi" w:hAnsiTheme="majorBidi" w:cstheme="majorBidi"/>
          <w:b/>
          <w:bCs/>
          <w:color w:val="002060"/>
          <w:sz w:val="22"/>
          <w:szCs w:val="22"/>
          <w:rtl/>
          <w:lang w:bidi="fa-IR"/>
        </w:rPr>
        <w:t xml:space="preserve"> اسمت </w:t>
      </w:r>
      <w:proofErr w:type="spellStart"/>
      <w:r w:rsidRPr="00613CFD">
        <w:rPr>
          <w:rFonts w:asciiTheme="majorBidi" w:hAnsiTheme="majorBidi" w:cstheme="majorBidi"/>
          <w:b/>
          <w:bCs/>
          <w:color w:val="002060"/>
          <w:sz w:val="22"/>
          <w:szCs w:val="22"/>
          <w:rtl/>
          <w:lang w:bidi="fa-IR"/>
        </w:rPr>
        <w:t>لدي</w:t>
      </w:r>
      <w:proofErr w:type="spellEnd"/>
      <w:r w:rsidRPr="00613CFD">
        <w:rPr>
          <w:rFonts w:asciiTheme="majorBidi" w:hAnsiTheme="majorBidi" w:cstheme="majorBidi"/>
          <w:b/>
          <w:bCs/>
          <w:color w:val="002060"/>
          <w:sz w:val="22"/>
          <w:szCs w:val="22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color w:val="002060"/>
          <w:sz w:val="22"/>
          <w:szCs w:val="22"/>
          <w:rtl/>
          <w:lang w:bidi="fa-IR"/>
        </w:rPr>
        <w:t>المظلوم</w:t>
      </w:r>
      <w:proofErr w:type="spellEnd"/>
      <w:r w:rsidRPr="00613CFD">
        <w:rPr>
          <w:rFonts w:asciiTheme="majorBidi" w:hAnsiTheme="majorBidi" w:cstheme="majorBidi"/>
          <w:b/>
          <w:bCs/>
          <w:color w:val="002060"/>
          <w:sz w:val="22"/>
          <w:szCs w:val="22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color w:val="002060"/>
          <w:sz w:val="22"/>
          <w:szCs w:val="22"/>
          <w:rtl/>
          <w:lang w:bidi="fa-IR"/>
        </w:rPr>
        <w:t>مذكور</w:t>
      </w:r>
      <w:proofErr w:type="spellEnd"/>
      <w:r w:rsidRPr="00613CFD">
        <w:rPr>
          <w:rFonts w:asciiTheme="majorBidi" w:hAnsiTheme="majorBidi" w:cstheme="majorBidi"/>
          <w:b/>
          <w:bCs/>
          <w:color w:val="002060"/>
          <w:sz w:val="22"/>
          <w:szCs w:val="22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color w:val="002060"/>
          <w:sz w:val="22"/>
          <w:szCs w:val="22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b/>
          <w:bCs/>
          <w:color w:val="002060"/>
          <w:sz w:val="22"/>
          <w:szCs w:val="22"/>
          <w:rtl/>
          <w:lang w:bidi="fa-IR"/>
        </w:rPr>
        <w:t xml:space="preserve"> لوح </w:t>
      </w:r>
      <w:proofErr w:type="spellStart"/>
      <w:r w:rsidRPr="00613CFD">
        <w:rPr>
          <w:rFonts w:asciiTheme="majorBidi" w:hAnsiTheme="majorBidi" w:cstheme="majorBidi"/>
          <w:b/>
          <w:bCs/>
          <w:color w:val="002060"/>
          <w:sz w:val="22"/>
          <w:szCs w:val="22"/>
          <w:rtl/>
          <w:lang w:bidi="fa-IR"/>
        </w:rPr>
        <w:t>مبين</w:t>
      </w:r>
      <w:proofErr w:type="spellEnd"/>
      <w:r w:rsidRPr="00613CFD">
        <w:rPr>
          <w:rFonts w:asciiTheme="majorBidi" w:hAnsiTheme="majorBidi" w:cstheme="majorBidi"/>
          <w:b/>
          <w:bCs/>
          <w:color w:val="002060"/>
          <w:sz w:val="22"/>
          <w:szCs w:val="22"/>
          <w:rtl/>
          <w:lang w:bidi="fa-IR"/>
        </w:rPr>
        <w:t xml:space="preserve"> از افق </w:t>
      </w:r>
      <w:proofErr w:type="spellStart"/>
      <w:r w:rsidRPr="00613CFD">
        <w:rPr>
          <w:rFonts w:asciiTheme="majorBidi" w:hAnsiTheme="majorBidi" w:cstheme="majorBidi"/>
          <w:b/>
          <w:bCs/>
          <w:color w:val="002060"/>
          <w:sz w:val="22"/>
          <w:szCs w:val="22"/>
          <w:rtl/>
          <w:lang w:bidi="fa-IR"/>
        </w:rPr>
        <w:t>عنايت</w:t>
      </w:r>
      <w:proofErr w:type="spellEnd"/>
      <w:r w:rsidRPr="00613CFD">
        <w:rPr>
          <w:rFonts w:asciiTheme="majorBidi" w:hAnsiTheme="majorBidi" w:cstheme="majorBidi"/>
          <w:b/>
          <w:bCs/>
          <w:color w:val="002060"/>
          <w:sz w:val="22"/>
          <w:szCs w:val="22"/>
          <w:rtl/>
          <w:lang w:bidi="fa-IR"/>
        </w:rPr>
        <w:t xml:space="preserve"> ربّ </w:t>
      </w:r>
      <w:proofErr w:type="spellStart"/>
      <w:r w:rsidRPr="00613CFD">
        <w:rPr>
          <w:rFonts w:asciiTheme="majorBidi" w:hAnsiTheme="majorBidi" w:cstheme="majorBidi"/>
          <w:b/>
          <w:bCs/>
          <w:color w:val="002060"/>
          <w:sz w:val="22"/>
          <w:szCs w:val="22"/>
          <w:rtl/>
          <w:lang w:bidi="fa-IR"/>
        </w:rPr>
        <w:t>العالمين</w:t>
      </w:r>
      <w:proofErr w:type="spellEnd"/>
      <w:r w:rsidRPr="00613CFD">
        <w:rPr>
          <w:rFonts w:asciiTheme="majorBidi" w:hAnsiTheme="majorBidi" w:cstheme="majorBidi"/>
          <w:b/>
          <w:bCs/>
          <w:color w:val="002060"/>
          <w:sz w:val="22"/>
          <w:szCs w:val="22"/>
          <w:rtl/>
          <w:lang w:bidi="fa-IR"/>
        </w:rPr>
        <w:t xml:space="preserve"> مخصوص تو اشراق نمود حمد </w:t>
      </w:r>
      <w:proofErr w:type="spellStart"/>
      <w:r w:rsidRPr="00613CFD">
        <w:rPr>
          <w:rFonts w:asciiTheme="majorBidi" w:hAnsiTheme="majorBidi" w:cstheme="majorBidi"/>
          <w:b/>
          <w:bCs/>
          <w:color w:val="002060"/>
          <w:sz w:val="22"/>
          <w:szCs w:val="22"/>
          <w:rtl/>
          <w:lang w:bidi="fa-IR"/>
        </w:rPr>
        <w:t>كن</w:t>
      </w:r>
      <w:proofErr w:type="spellEnd"/>
      <w:r w:rsidRPr="00613CFD">
        <w:rPr>
          <w:rFonts w:asciiTheme="majorBidi" w:hAnsiTheme="majorBidi" w:cstheme="majorBidi"/>
          <w:b/>
          <w:bCs/>
          <w:color w:val="002060"/>
          <w:sz w:val="22"/>
          <w:szCs w:val="22"/>
          <w:rtl/>
          <w:lang w:bidi="fa-IR"/>
        </w:rPr>
        <w:t xml:space="preserve"> مقصود عالم را به </w:t>
      </w:r>
      <w:proofErr w:type="spellStart"/>
      <w:r w:rsidRPr="00613CFD">
        <w:rPr>
          <w:rFonts w:asciiTheme="majorBidi" w:hAnsiTheme="majorBidi" w:cstheme="majorBidi"/>
          <w:b/>
          <w:bCs/>
          <w:color w:val="002060"/>
          <w:sz w:val="22"/>
          <w:szCs w:val="22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b/>
          <w:bCs/>
          <w:color w:val="002060"/>
          <w:sz w:val="22"/>
          <w:szCs w:val="22"/>
          <w:rtl/>
          <w:lang w:bidi="fa-IR"/>
        </w:rPr>
        <w:t xml:space="preserve"> فضل بزرگ..."</w:t>
      </w:r>
    </w:p>
    <w:p w14:paraId="3D36394D" w14:textId="77777777" w:rsidR="004751DE" w:rsidRPr="00613CFD" w:rsidRDefault="004751DE" w:rsidP="001F5200">
      <w:pPr>
        <w:bidi w:val="0"/>
        <w:jc w:val="right"/>
        <w:rPr>
          <w:rFonts w:asciiTheme="majorBidi" w:hAnsiTheme="majorBidi" w:cstheme="majorBidi"/>
          <w:b/>
          <w:bCs/>
          <w:color w:val="002060"/>
          <w:sz w:val="22"/>
          <w:szCs w:val="22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color w:val="002060"/>
          <w:sz w:val="22"/>
          <w:szCs w:val="22"/>
          <w:rtl/>
          <w:lang w:bidi="fa-IR"/>
        </w:rPr>
        <w:t xml:space="preserve">                     (از لوح خطی حضرت </w:t>
      </w:r>
      <w:proofErr w:type="spellStart"/>
      <w:r w:rsidRPr="00613CFD">
        <w:rPr>
          <w:rFonts w:asciiTheme="majorBidi" w:hAnsiTheme="majorBidi" w:cstheme="majorBidi"/>
          <w:b/>
          <w:bCs/>
          <w:color w:val="002060"/>
          <w:sz w:val="22"/>
          <w:szCs w:val="22"/>
          <w:rtl/>
          <w:lang w:bidi="fa-IR"/>
        </w:rPr>
        <w:t>بهاءالله</w:t>
      </w:r>
      <w:proofErr w:type="spellEnd"/>
      <w:r w:rsidRPr="00613CFD">
        <w:rPr>
          <w:rFonts w:asciiTheme="majorBidi" w:hAnsiTheme="majorBidi" w:cstheme="majorBidi"/>
          <w:b/>
          <w:bCs/>
          <w:color w:val="002060"/>
          <w:sz w:val="22"/>
          <w:szCs w:val="22"/>
          <w:rtl/>
          <w:lang w:bidi="fa-IR"/>
        </w:rPr>
        <w:t xml:space="preserve">  خطاب به جناب </w:t>
      </w:r>
      <w:proofErr w:type="spellStart"/>
      <w:r w:rsidRPr="00613CFD">
        <w:rPr>
          <w:rFonts w:asciiTheme="majorBidi" w:hAnsiTheme="majorBidi" w:cstheme="majorBidi"/>
          <w:b/>
          <w:bCs/>
          <w:color w:val="002060"/>
          <w:sz w:val="22"/>
          <w:szCs w:val="22"/>
          <w:rtl/>
          <w:lang w:bidi="fa-IR"/>
        </w:rPr>
        <w:t>سيدعلی</w:t>
      </w:r>
      <w:proofErr w:type="spellEnd"/>
      <w:r w:rsidRPr="00613CFD">
        <w:rPr>
          <w:rFonts w:asciiTheme="majorBidi" w:hAnsiTheme="majorBidi" w:cstheme="majorBidi"/>
          <w:b/>
          <w:bCs/>
          <w:color w:val="002060"/>
          <w:sz w:val="22"/>
          <w:szCs w:val="22"/>
          <w:rtl/>
          <w:lang w:bidi="fa-IR"/>
        </w:rPr>
        <w:t xml:space="preserve"> جد خاندان علوی</w:t>
      </w:r>
      <w:r w:rsidRPr="00613CFD">
        <w:rPr>
          <w:rFonts w:asciiTheme="majorBidi" w:hAnsiTheme="majorBidi" w:cstheme="majorBidi"/>
          <w:b/>
          <w:bCs/>
          <w:color w:val="002060"/>
          <w:sz w:val="20"/>
          <w:szCs w:val="20"/>
          <w:rtl/>
          <w:lang w:bidi="fa-IR"/>
        </w:rPr>
        <w:t xml:space="preserve">)  </w:t>
      </w:r>
    </w:p>
    <w:p w14:paraId="64412459" w14:textId="77777777" w:rsidR="004751DE" w:rsidRPr="00613CFD" w:rsidRDefault="004751DE" w:rsidP="001F5200">
      <w:pPr>
        <w:ind w:left="5040" w:hanging="2880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bCs/>
          <w:sz w:val="44"/>
          <w:szCs w:val="44"/>
          <w:rtl/>
          <w:lang w:bidi="fa-IR"/>
        </w:rPr>
        <w:t>قريه</w:t>
      </w:r>
      <w:proofErr w:type="spellEnd"/>
      <w:r w:rsidRPr="00613CFD">
        <w:rPr>
          <w:rFonts w:asciiTheme="majorBidi" w:hAnsiTheme="majorBidi" w:cstheme="majorBidi"/>
          <w:b/>
          <w:bCs/>
          <w:sz w:val="44"/>
          <w:szCs w:val="44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44"/>
          <w:szCs w:val="44"/>
          <w:rtl/>
          <w:lang w:bidi="fa-IR"/>
        </w:rPr>
        <w:t>روشنكوه</w:t>
      </w:r>
      <w:proofErr w:type="spellEnd"/>
    </w:p>
    <w:p w14:paraId="321C6152" w14:textId="77777777" w:rsidR="004751DE" w:rsidRPr="00613CFD" w:rsidRDefault="004751DE" w:rsidP="001F5200">
      <w:pPr>
        <w:ind w:left="5040" w:hanging="5040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fa-IR"/>
        </w:rPr>
      </w:pPr>
    </w:p>
    <w:p w14:paraId="05CE4B5A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fa-IR"/>
        </w:rPr>
      </w:pPr>
    </w:p>
    <w:p w14:paraId="562D76E3" w14:textId="77777777" w:rsidR="004751DE" w:rsidRPr="00613CFD" w:rsidRDefault="004751DE" w:rsidP="001F5200">
      <w:pPr>
        <w:jc w:val="both"/>
        <w:rPr>
          <w:rFonts w:asciiTheme="majorBidi" w:hAnsiTheme="majorBidi" w:cstheme="majorBidi"/>
          <w:sz w:val="32"/>
          <w:szCs w:val="32"/>
          <w:rtl/>
          <w:lang w:bidi="fa-IR"/>
        </w:rPr>
      </w:pPr>
    </w:p>
    <w:tbl>
      <w:tblPr>
        <w:bidiVisual/>
        <w:tblW w:w="5280" w:type="dxa"/>
        <w:jc w:val="center"/>
        <w:tblCellSpacing w:w="1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123"/>
        <w:gridCol w:w="3157"/>
      </w:tblGrid>
      <w:tr w:rsidR="004751DE" w:rsidRPr="00613CFD" w14:paraId="36BCED29" w14:textId="77777777" w:rsidTr="003C78DD">
        <w:trPr>
          <w:tblCellSpacing w:w="18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BA05B"/>
            <w:vAlign w:val="center"/>
            <w:hideMark/>
          </w:tcPr>
          <w:p w14:paraId="2936CF56" w14:textId="77777777" w:rsidR="004751DE" w:rsidRPr="00613CFD" w:rsidRDefault="004751DE" w:rsidP="001F5200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color w:val="000000"/>
              </w:rPr>
            </w:pPr>
            <w:proofErr w:type="spellStart"/>
            <w:r w:rsidRPr="00613CFD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</w:rPr>
              <w:t>روشنکوه</w:t>
            </w:r>
            <w:proofErr w:type="spellEnd"/>
          </w:p>
        </w:tc>
      </w:tr>
      <w:tr w:rsidR="004751DE" w:rsidRPr="00613CFD" w14:paraId="095D6CA1" w14:textId="77777777" w:rsidTr="003C78DD">
        <w:trPr>
          <w:tblCellSpacing w:w="18" w:type="dxa"/>
          <w:jc w:val="center"/>
        </w:trPr>
        <w:tc>
          <w:tcPr>
            <w:tcW w:w="0" w:type="auto"/>
            <w:gridSpan w:val="2"/>
            <w:shd w:val="clear" w:color="auto" w:fill="7BA05B"/>
            <w:vAlign w:val="center"/>
            <w:hideMark/>
          </w:tcPr>
          <w:p w14:paraId="08E30C59" w14:textId="77777777" w:rsidR="004751DE" w:rsidRPr="00613CFD" w:rsidRDefault="004751DE" w:rsidP="001F5200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color w:val="FFFFF0"/>
              </w:rPr>
            </w:pPr>
            <w:r w:rsidRPr="00613CFD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 xml:space="preserve">اطلاعات </w:t>
            </w:r>
            <w:proofErr w:type="spellStart"/>
            <w:r w:rsidRPr="00613CFD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کلی</w:t>
            </w:r>
            <w:proofErr w:type="spellEnd"/>
          </w:p>
        </w:tc>
      </w:tr>
      <w:tr w:rsidR="004751DE" w:rsidRPr="00613CFD" w14:paraId="46477318" w14:textId="77777777" w:rsidTr="003C78DD">
        <w:trPr>
          <w:tblCellSpacing w:w="18" w:type="dxa"/>
          <w:jc w:val="center"/>
        </w:trPr>
        <w:tc>
          <w:tcPr>
            <w:tcW w:w="0" w:type="auto"/>
            <w:shd w:val="clear" w:color="auto" w:fill="F2F2F2"/>
            <w:vAlign w:val="center"/>
            <w:hideMark/>
          </w:tcPr>
          <w:p w14:paraId="601D1C1A" w14:textId="77777777" w:rsidR="004751DE" w:rsidRPr="00613CFD" w:rsidRDefault="00000000" w:rsidP="001F5200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hyperlink r:id="rId33" w:tooltip="فهرست کشورهای جهان" w:history="1">
              <w:proofErr w:type="spellStart"/>
              <w:r w:rsidR="004751DE" w:rsidRPr="00613CFD">
                <w:rPr>
                  <w:rFonts w:asciiTheme="majorBidi" w:hAnsiTheme="majorBidi" w:cstheme="majorBidi"/>
                  <w:b/>
                  <w:bCs/>
                  <w:color w:val="0000FF"/>
                  <w:sz w:val="28"/>
                  <w:szCs w:val="28"/>
                  <w:u w:val="single"/>
                  <w:rtl/>
                </w:rPr>
                <w:t>کشور</w:t>
              </w:r>
              <w:proofErr w:type="spellEnd"/>
            </w:hyperlink>
          </w:p>
        </w:tc>
        <w:tc>
          <w:tcPr>
            <w:tcW w:w="3000" w:type="pct"/>
            <w:shd w:val="clear" w:color="auto" w:fill="F9F9F9"/>
            <w:vAlign w:val="center"/>
            <w:hideMark/>
          </w:tcPr>
          <w:p w14:paraId="57CBF373" w14:textId="77777777" w:rsidR="004751DE" w:rsidRPr="00613CFD" w:rsidRDefault="004751DE" w:rsidP="001F5200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13CFD">
              <w:rPr>
                <w:rFonts w:asciiTheme="majorBidi" w:hAnsiTheme="majorBidi" w:cstheme="majorBidi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5E3553F9" wp14:editId="3EE36514">
                  <wp:extent cx="211455" cy="127000"/>
                  <wp:effectExtent l="0" t="0" r="0" b="6350"/>
                  <wp:docPr id="3" name="Picture 3" descr="Flag of Iran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ag of Iran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4" w:tooltip="ایران" w:history="1">
              <w:r w:rsidRPr="00613CFD">
                <w:rPr>
                  <w:rFonts w:asciiTheme="majorBidi" w:hAnsiTheme="majorBidi" w:cstheme="majorBidi"/>
                  <w:b/>
                  <w:bCs/>
                  <w:color w:val="0000FF"/>
                  <w:sz w:val="28"/>
                  <w:szCs w:val="28"/>
                  <w:u w:val="single"/>
                  <w:rtl/>
                </w:rPr>
                <w:t xml:space="preserve">  </w:t>
              </w:r>
              <w:proofErr w:type="gramStart"/>
              <w:r w:rsidRPr="00613CFD">
                <w:rPr>
                  <w:rFonts w:asciiTheme="majorBidi" w:hAnsiTheme="majorBidi" w:cstheme="majorBidi"/>
                  <w:b/>
                  <w:bCs/>
                  <w:color w:val="0000FF"/>
                  <w:sz w:val="28"/>
                  <w:szCs w:val="28"/>
                  <w:u w:val="single"/>
                  <w:rtl/>
                </w:rPr>
                <w:t>ايران</w:t>
              </w:r>
              <w:proofErr w:type="gramEnd"/>
            </w:hyperlink>
          </w:p>
        </w:tc>
      </w:tr>
      <w:tr w:rsidR="004751DE" w:rsidRPr="00613CFD" w14:paraId="11957785" w14:textId="77777777" w:rsidTr="003C78DD">
        <w:trPr>
          <w:tblCellSpacing w:w="18" w:type="dxa"/>
          <w:jc w:val="center"/>
        </w:trPr>
        <w:tc>
          <w:tcPr>
            <w:tcW w:w="0" w:type="auto"/>
            <w:shd w:val="clear" w:color="auto" w:fill="F2F2F2"/>
            <w:vAlign w:val="center"/>
            <w:hideMark/>
          </w:tcPr>
          <w:p w14:paraId="3E174446" w14:textId="77777777" w:rsidR="004751DE" w:rsidRPr="00613CFD" w:rsidRDefault="00000000" w:rsidP="001F5200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hyperlink r:id="rId35" w:tooltip="استان‌های ایران" w:history="1">
              <w:proofErr w:type="spellStart"/>
              <w:r w:rsidR="004751DE" w:rsidRPr="00613CFD">
                <w:rPr>
                  <w:rFonts w:asciiTheme="majorBidi" w:hAnsiTheme="majorBidi" w:cstheme="majorBidi"/>
                  <w:b/>
                  <w:bCs/>
                  <w:color w:val="0000FF"/>
                  <w:sz w:val="28"/>
                  <w:szCs w:val="28"/>
                  <w:u w:val="single"/>
                  <w:rtl/>
                </w:rPr>
                <w:t>استان</w:t>
              </w:r>
              <w:proofErr w:type="spellEnd"/>
            </w:hyperlink>
          </w:p>
        </w:tc>
        <w:tc>
          <w:tcPr>
            <w:tcW w:w="3000" w:type="pct"/>
            <w:shd w:val="clear" w:color="auto" w:fill="F9F9F9"/>
            <w:vAlign w:val="center"/>
            <w:hideMark/>
          </w:tcPr>
          <w:p w14:paraId="1DA30221" w14:textId="77777777" w:rsidR="004751DE" w:rsidRPr="00613CFD" w:rsidRDefault="00000000" w:rsidP="001F5200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hyperlink r:id="rId36" w:tooltip="استان مازندران" w:history="1">
              <w:r w:rsidR="004751DE" w:rsidRPr="00613CFD">
                <w:rPr>
                  <w:rFonts w:asciiTheme="majorBidi" w:hAnsiTheme="majorBidi" w:cstheme="majorBidi"/>
                  <w:b/>
                  <w:bCs/>
                  <w:color w:val="0000FF"/>
                  <w:sz w:val="28"/>
                  <w:szCs w:val="28"/>
                  <w:u w:val="single"/>
                  <w:rtl/>
                </w:rPr>
                <w:t>مازندران</w:t>
              </w:r>
            </w:hyperlink>
          </w:p>
        </w:tc>
      </w:tr>
      <w:tr w:rsidR="004751DE" w:rsidRPr="00613CFD" w14:paraId="4672A203" w14:textId="77777777" w:rsidTr="003C78DD">
        <w:trPr>
          <w:tblCellSpacing w:w="18" w:type="dxa"/>
          <w:jc w:val="center"/>
        </w:trPr>
        <w:tc>
          <w:tcPr>
            <w:tcW w:w="0" w:type="auto"/>
            <w:shd w:val="clear" w:color="auto" w:fill="F2F2F2"/>
            <w:vAlign w:val="center"/>
            <w:hideMark/>
          </w:tcPr>
          <w:p w14:paraId="2E16E064" w14:textId="77777777" w:rsidR="004751DE" w:rsidRPr="00613CFD" w:rsidRDefault="00000000" w:rsidP="001F5200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hyperlink r:id="rId37" w:tooltip="فهرست شهرستان‌های ایران" w:history="1">
              <w:r w:rsidR="004751DE" w:rsidRPr="00613CFD">
                <w:rPr>
                  <w:rFonts w:asciiTheme="majorBidi" w:hAnsiTheme="majorBidi" w:cstheme="majorBidi"/>
                  <w:b/>
                  <w:bCs/>
                  <w:color w:val="0000FF"/>
                  <w:sz w:val="28"/>
                  <w:szCs w:val="28"/>
                  <w:u w:val="single"/>
                  <w:rtl/>
                </w:rPr>
                <w:t>شهرستان</w:t>
              </w:r>
            </w:hyperlink>
          </w:p>
        </w:tc>
        <w:tc>
          <w:tcPr>
            <w:tcW w:w="3000" w:type="pct"/>
            <w:shd w:val="clear" w:color="auto" w:fill="F9F9F9"/>
            <w:vAlign w:val="center"/>
            <w:hideMark/>
          </w:tcPr>
          <w:p w14:paraId="3EAB2336" w14:textId="77777777" w:rsidR="004751DE" w:rsidRPr="00613CFD" w:rsidRDefault="00000000" w:rsidP="001F5200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hyperlink r:id="rId38" w:tooltip="شهرستان ساری" w:history="1">
              <w:proofErr w:type="spellStart"/>
              <w:r w:rsidR="004751DE" w:rsidRPr="00613CFD">
                <w:rPr>
                  <w:rFonts w:asciiTheme="majorBidi" w:hAnsiTheme="majorBidi" w:cstheme="majorBidi"/>
                  <w:b/>
                  <w:bCs/>
                  <w:color w:val="0000FF"/>
                  <w:sz w:val="28"/>
                  <w:szCs w:val="28"/>
                  <w:u w:val="single"/>
                  <w:rtl/>
                </w:rPr>
                <w:t>ساری</w:t>
              </w:r>
              <w:proofErr w:type="spellEnd"/>
            </w:hyperlink>
          </w:p>
        </w:tc>
      </w:tr>
      <w:tr w:rsidR="004751DE" w:rsidRPr="00613CFD" w14:paraId="02D1FC74" w14:textId="77777777" w:rsidTr="003C78DD">
        <w:trPr>
          <w:tblCellSpacing w:w="18" w:type="dxa"/>
          <w:jc w:val="center"/>
        </w:trPr>
        <w:tc>
          <w:tcPr>
            <w:tcW w:w="0" w:type="auto"/>
            <w:shd w:val="clear" w:color="auto" w:fill="F2F2F2"/>
            <w:vAlign w:val="center"/>
            <w:hideMark/>
          </w:tcPr>
          <w:p w14:paraId="36BE2D4C" w14:textId="77777777" w:rsidR="004751DE" w:rsidRPr="00613CFD" w:rsidRDefault="00000000" w:rsidP="001F5200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hyperlink r:id="rId39" w:tooltip="فهرست بخش‌های ایران" w:history="1">
              <w:r w:rsidR="004751DE" w:rsidRPr="00613CFD">
                <w:rPr>
                  <w:rFonts w:asciiTheme="majorBidi" w:hAnsiTheme="majorBidi" w:cstheme="majorBidi"/>
                  <w:b/>
                  <w:bCs/>
                  <w:color w:val="0000FF"/>
                  <w:sz w:val="28"/>
                  <w:szCs w:val="28"/>
                  <w:u w:val="single"/>
                  <w:rtl/>
                </w:rPr>
                <w:t>بخش</w:t>
              </w:r>
            </w:hyperlink>
          </w:p>
        </w:tc>
        <w:tc>
          <w:tcPr>
            <w:tcW w:w="3000" w:type="pct"/>
            <w:shd w:val="clear" w:color="auto" w:fill="F9F9F9"/>
            <w:vAlign w:val="center"/>
            <w:hideMark/>
          </w:tcPr>
          <w:p w14:paraId="38DC9F24" w14:textId="77777777" w:rsidR="004751DE" w:rsidRPr="00613CFD" w:rsidRDefault="00000000" w:rsidP="001F5200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hyperlink r:id="rId40" w:tooltip="بخش چهاردانگه (ساری)" w:history="1">
              <w:proofErr w:type="spellStart"/>
              <w:r w:rsidR="004751DE" w:rsidRPr="00613CFD">
                <w:rPr>
                  <w:rFonts w:asciiTheme="majorBidi" w:hAnsiTheme="majorBidi" w:cstheme="majorBidi"/>
                  <w:b/>
                  <w:bCs/>
                  <w:color w:val="0000FF"/>
                  <w:sz w:val="28"/>
                  <w:szCs w:val="28"/>
                  <w:u w:val="single"/>
                  <w:rtl/>
                </w:rPr>
                <w:t>چهاردانگه</w:t>
              </w:r>
              <w:proofErr w:type="spellEnd"/>
            </w:hyperlink>
          </w:p>
        </w:tc>
      </w:tr>
      <w:tr w:rsidR="004751DE" w:rsidRPr="00613CFD" w14:paraId="453237D4" w14:textId="77777777" w:rsidTr="003C78DD">
        <w:trPr>
          <w:tblCellSpacing w:w="18" w:type="dxa"/>
          <w:jc w:val="center"/>
        </w:trPr>
        <w:tc>
          <w:tcPr>
            <w:tcW w:w="0" w:type="auto"/>
            <w:shd w:val="clear" w:color="auto" w:fill="F2F2F2"/>
            <w:vAlign w:val="center"/>
            <w:hideMark/>
          </w:tcPr>
          <w:p w14:paraId="4CCE8F7C" w14:textId="77777777" w:rsidR="004751DE" w:rsidRPr="00613CFD" w:rsidRDefault="00000000" w:rsidP="001F5200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hyperlink r:id="rId41" w:tooltip="فهرست دهستان‌های ایران" w:history="1">
              <w:r w:rsidR="004751DE" w:rsidRPr="00613CFD">
                <w:rPr>
                  <w:rFonts w:asciiTheme="majorBidi" w:hAnsiTheme="majorBidi" w:cstheme="majorBidi"/>
                  <w:b/>
                  <w:bCs/>
                  <w:color w:val="0000FF"/>
                  <w:sz w:val="28"/>
                  <w:szCs w:val="28"/>
                  <w:u w:val="single"/>
                  <w:rtl/>
                </w:rPr>
                <w:t>دهستان</w:t>
              </w:r>
            </w:hyperlink>
          </w:p>
          <w:p w14:paraId="2B635B5F" w14:textId="77777777" w:rsidR="004751DE" w:rsidRPr="00613CFD" w:rsidRDefault="004751DE" w:rsidP="001F5200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</w:rPr>
            </w:pPr>
            <w:proofErr w:type="gramStart"/>
            <w:r w:rsidRPr="00613CFD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u w:val="single"/>
                <w:rtl/>
              </w:rPr>
              <w:t>ده</w:t>
            </w:r>
            <w:proofErr w:type="gramEnd"/>
          </w:p>
        </w:tc>
        <w:tc>
          <w:tcPr>
            <w:tcW w:w="3000" w:type="pct"/>
            <w:shd w:val="clear" w:color="auto" w:fill="F9F9F9"/>
            <w:vAlign w:val="center"/>
            <w:hideMark/>
          </w:tcPr>
          <w:p w14:paraId="1DB51565" w14:textId="77777777" w:rsidR="004751DE" w:rsidRPr="00613CFD" w:rsidRDefault="00000000" w:rsidP="001F5200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hyperlink r:id="rId42" w:tooltip="دهستان گرماب" w:history="1">
              <w:proofErr w:type="spellStart"/>
              <w:r w:rsidR="004751DE" w:rsidRPr="00613CFD">
                <w:rPr>
                  <w:rFonts w:asciiTheme="majorBidi" w:hAnsiTheme="majorBidi" w:cstheme="majorBidi"/>
                  <w:b/>
                  <w:bCs/>
                  <w:color w:val="0000FF"/>
                  <w:sz w:val="28"/>
                  <w:szCs w:val="28"/>
                  <w:u w:val="single"/>
                  <w:rtl/>
                </w:rPr>
                <w:t>گرماب</w:t>
              </w:r>
              <w:proofErr w:type="spellEnd"/>
            </w:hyperlink>
          </w:p>
          <w:p w14:paraId="47027AEA" w14:textId="77777777" w:rsidR="004751DE" w:rsidRPr="00613CFD" w:rsidRDefault="004751DE" w:rsidP="001F5200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</w:rPr>
            </w:pPr>
            <w:proofErr w:type="spellStart"/>
            <w:r w:rsidRPr="00613CFD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u w:val="single"/>
                <w:rtl/>
              </w:rPr>
              <w:t>روشنکوه</w:t>
            </w:r>
            <w:proofErr w:type="spellEnd"/>
          </w:p>
        </w:tc>
      </w:tr>
      <w:tr w:rsidR="004751DE" w:rsidRPr="00613CFD" w14:paraId="07ABD195" w14:textId="77777777" w:rsidTr="003C78DD">
        <w:trPr>
          <w:tblCellSpacing w:w="18" w:type="dxa"/>
          <w:jc w:val="center"/>
        </w:trPr>
        <w:tc>
          <w:tcPr>
            <w:tcW w:w="0" w:type="auto"/>
            <w:gridSpan w:val="2"/>
            <w:shd w:val="clear" w:color="auto" w:fill="7BA05B"/>
            <w:vAlign w:val="center"/>
            <w:hideMark/>
          </w:tcPr>
          <w:p w14:paraId="32948B2B" w14:textId="77777777" w:rsidR="004751DE" w:rsidRPr="00613CFD" w:rsidRDefault="004751DE" w:rsidP="001F5200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color w:val="FFFFF0"/>
              </w:rPr>
            </w:pPr>
            <w:r w:rsidRPr="00613CFD">
              <w:rPr>
                <w:rFonts w:asciiTheme="majorBidi" w:hAnsiTheme="majorBidi" w:cstheme="majorBidi"/>
                <w:b/>
                <w:bCs/>
                <w:color w:val="FFFFF0"/>
                <w:rtl/>
              </w:rPr>
              <w:t>مردم</w:t>
            </w:r>
          </w:p>
        </w:tc>
      </w:tr>
      <w:tr w:rsidR="004751DE" w:rsidRPr="00613CFD" w14:paraId="5348232B" w14:textId="77777777" w:rsidTr="003C78DD">
        <w:trPr>
          <w:tblCellSpacing w:w="18" w:type="dxa"/>
          <w:jc w:val="center"/>
        </w:trPr>
        <w:tc>
          <w:tcPr>
            <w:tcW w:w="0" w:type="auto"/>
            <w:shd w:val="clear" w:color="auto" w:fill="F2F2F2"/>
            <w:vAlign w:val="center"/>
            <w:hideMark/>
          </w:tcPr>
          <w:p w14:paraId="6593F640" w14:textId="77777777" w:rsidR="004751DE" w:rsidRPr="00613CFD" w:rsidRDefault="00000000" w:rsidP="001F5200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color w:val="000000"/>
              </w:rPr>
            </w:pPr>
            <w:hyperlink r:id="rId43" w:tooltip="جمعیت روستاهای ایران" w:history="1">
              <w:proofErr w:type="spellStart"/>
              <w:r w:rsidR="004751DE" w:rsidRPr="00613CFD">
                <w:rPr>
                  <w:rFonts w:asciiTheme="majorBidi" w:hAnsiTheme="majorBidi" w:cstheme="majorBidi"/>
                  <w:b/>
                  <w:bCs/>
                  <w:color w:val="0000FF"/>
                  <w:u w:val="single"/>
                  <w:rtl/>
                </w:rPr>
                <w:t>جمعيّت</w:t>
              </w:r>
              <w:proofErr w:type="spellEnd"/>
            </w:hyperlink>
          </w:p>
        </w:tc>
        <w:tc>
          <w:tcPr>
            <w:tcW w:w="3000" w:type="pct"/>
            <w:shd w:val="clear" w:color="auto" w:fill="F9F9F9"/>
            <w:vAlign w:val="center"/>
            <w:hideMark/>
          </w:tcPr>
          <w:p w14:paraId="785AED22" w14:textId="77777777" w:rsidR="004751DE" w:rsidRPr="00613CFD" w:rsidRDefault="004751DE" w:rsidP="001F5200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13CFD">
              <w:rPr>
                <w:rFonts w:asciiTheme="majorBidi" w:hAnsiTheme="majorBidi" w:cstheme="majorBidi"/>
                <w:b/>
                <w:bCs/>
                <w:color w:val="000000"/>
                <w:rtl/>
                <w:lang w:bidi="fa-IR"/>
              </w:rPr>
              <w:t>۳۴</w:t>
            </w:r>
            <w:r w:rsidRPr="00613CFD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نفر</w:t>
            </w:r>
          </w:p>
        </w:tc>
      </w:tr>
    </w:tbl>
    <w:p w14:paraId="1179FF2B" w14:textId="77777777" w:rsidR="004751DE" w:rsidRPr="00613CFD" w:rsidRDefault="004751DE" w:rsidP="001F5200">
      <w:pPr>
        <w:spacing w:before="100" w:beforeAutospacing="1" w:after="100" w:afterAutospacing="1"/>
        <w:jc w:val="both"/>
        <w:rPr>
          <w:rFonts w:asciiTheme="majorBidi" w:hAnsiTheme="majorBidi" w:cstheme="majorBidi"/>
          <w:sz w:val="32"/>
          <w:szCs w:val="32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32"/>
          <w:szCs w:val="32"/>
          <w:rtl/>
          <w:lang w:bidi="fa-IR"/>
        </w:rPr>
        <w:t xml:space="preserve">، </w:t>
      </w:r>
      <w:proofErr w:type="spellStart"/>
      <w:r w:rsidRPr="00613CFD">
        <w:rPr>
          <w:rFonts w:asciiTheme="majorBidi" w:hAnsiTheme="majorBidi" w:cstheme="majorBidi"/>
          <w:sz w:val="32"/>
          <w:szCs w:val="32"/>
          <w:rtl/>
          <w:lang w:bidi="fa-IR"/>
        </w:rPr>
        <w:t>روستايی</w:t>
      </w:r>
      <w:proofErr w:type="spellEnd"/>
      <w:r w:rsidRPr="00613CFD">
        <w:rPr>
          <w:rFonts w:asciiTheme="majorBidi" w:hAnsiTheme="majorBidi" w:cstheme="majorBidi"/>
          <w:sz w:val="32"/>
          <w:szCs w:val="32"/>
          <w:rtl/>
          <w:lang w:bidi="fa-IR"/>
        </w:rPr>
        <w:t xml:space="preserve"> است از توابع بخش </w:t>
      </w:r>
      <w:hyperlink r:id="rId44" w:tooltip="بخش چهاردانگه (ساری)" w:history="1">
        <w:proofErr w:type="spellStart"/>
        <w:r w:rsidRPr="00613CFD">
          <w:rPr>
            <w:rFonts w:asciiTheme="majorBidi" w:hAnsiTheme="majorBidi" w:cstheme="majorBidi"/>
            <w:color w:val="0000FF"/>
            <w:sz w:val="32"/>
            <w:szCs w:val="32"/>
            <w:u w:val="single"/>
            <w:rtl/>
            <w:lang w:bidi="fa-IR"/>
          </w:rPr>
          <w:t>چهاردانگه</w:t>
        </w:r>
        <w:proofErr w:type="spellEnd"/>
      </w:hyperlink>
      <w:r w:rsidRPr="00613CFD">
        <w:rPr>
          <w:rFonts w:asciiTheme="majorBidi" w:hAnsiTheme="majorBidi" w:cstheme="majorBidi"/>
          <w:sz w:val="32"/>
          <w:szCs w:val="32"/>
          <w:rtl/>
          <w:lang w:bidi="fa-IR"/>
        </w:rPr>
        <w:t xml:space="preserve"> </w:t>
      </w:r>
      <w:hyperlink r:id="rId45" w:tooltip="شهرستان ساری" w:history="1">
        <w:r w:rsidRPr="00613CFD">
          <w:rPr>
            <w:rFonts w:asciiTheme="majorBidi" w:hAnsiTheme="majorBidi" w:cstheme="majorBidi"/>
            <w:color w:val="0000FF"/>
            <w:sz w:val="32"/>
            <w:szCs w:val="32"/>
            <w:u w:val="single"/>
            <w:rtl/>
            <w:lang w:bidi="fa-IR"/>
          </w:rPr>
          <w:t>شهرستان ساری</w:t>
        </w:r>
      </w:hyperlink>
      <w:r w:rsidRPr="00613CFD">
        <w:rPr>
          <w:rFonts w:asciiTheme="majorBidi" w:hAnsiTheme="majorBidi" w:cstheme="majorBidi"/>
          <w:sz w:val="32"/>
          <w:szCs w:val="32"/>
          <w:rtl/>
          <w:lang w:bidi="fa-IR"/>
        </w:rPr>
        <w:t xml:space="preserve"> در </w:t>
      </w:r>
      <w:hyperlink r:id="rId46" w:tooltip="استان مازندران" w:history="1">
        <w:r w:rsidRPr="00613CFD">
          <w:rPr>
            <w:rFonts w:asciiTheme="majorBidi" w:hAnsiTheme="majorBidi" w:cstheme="majorBidi"/>
            <w:color w:val="0000FF"/>
            <w:sz w:val="32"/>
            <w:szCs w:val="32"/>
            <w:u w:val="single"/>
            <w:rtl/>
            <w:lang w:bidi="fa-IR"/>
          </w:rPr>
          <w:t>استان مازندران</w:t>
        </w:r>
      </w:hyperlink>
      <w:r w:rsidRPr="00613CFD">
        <w:rPr>
          <w:rFonts w:asciiTheme="majorBidi" w:hAnsiTheme="majorBidi" w:cstheme="majorBidi"/>
          <w:sz w:val="32"/>
          <w:szCs w:val="32"/>
          <w:rtl/>
          <w:lang w:bidi="fa-IR"/>
        </w:rPr>
        <w:t xml:space="preserve"> </w:t>
      </w:r>
      <w:hyperlink r:id="rId47" w:tooltip="ایران" w:history="1">
        <w:proofErr w:type="spellStart"/>
        <w:r w:rsidRPr="00613CFD">
          <w:rPr>
            <w:rFonts w:asciiTheme="majorBidi" w:hAnsiTheme="majorBidi" w:cstheme="majorBidi"/>
            <w:color w:val="0000FF"/>
            <w:sz w:val="32"/>
            <w:szCs w:val="32"/>
            <w:u w:val="single"/>
            <w:rtl/>
            <w:lang w:bidi="fa-IR"/>
          </w:rPr>
          <w:t>ايران</w:t>
        </w:r>
        <w:proofErr w:type="spellEnd"/>
      </w:hyperlink>
      <w:r w:rsidRPr="00613CFD">
        <w:rPr>
          <w:rFonts w:asciiTheme="majorBidi" w:hAnsiTheme="majorBidi" w:cstheme="majorBidi"/>
          <w:sz w:val="32"/>
          <w:szCs w:val="32"/>
          <w:rtl/>
          <w:lang w:bidi="fa-IR"/>
        </w:rPr>
        <w:t>.</w:t>
      </w:r>
    </w:p>
    <w:p w14:paraId="103EC03C" w14:textId="77777777" w:rsidR="004751DE" w:rsidRPr="00613CFD" w:rsidRDefault="004751DE" w:rsidP="001F5200">
      <w:pPr>
        <w:spacing w:before="100" w:beforeAutospacing="1" w:after="100" w:afterAutospacing="1"/>
        <w:jc w:val="both"/>
        <w:outlineLvl w:val="1"/>
        <w:rPr>
          <w:rFonts w:asciiTheme="majorBidi" w:hAnsiTheme="majorBidi" w:cstheme="majorBidi"/>
          <w:b/>
          <w:bCs/>
          <w:sz w:val="44"/>
          <w:szCs w:val="44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bCs/>
          <w:sz w:val="44"/>
          <w:szCs w:val="44"/>
          <w:rtl/>
          <w:lang w:bidi="fa-IR"/>
        </w:rPr>
        <w:t>جمعيّت</w:t>
      </w:r>
      <w:proofErr w:type="spellEnd"/>
    </w:p>
    <w:p w14:paraId="52616655" w14:textId="77777777" w:rsidR="004751DE" w:rsidRPr="00613CFD" w:rsidRDefault="004751DE" w:rsidP="001F5200">
      <w:pPr>
        <w:spacing w:before="100" w:beforeAutospacing="1" w:after="100" w:afterAutospacing="1"/>
        <w:jc w:val="both"/>
        <w:rPr>
          <w:rFonts w:asciiTheme="majorBidi" w:hAnsiTheme="majorBidi" w:cstheme="majorBidi"/>
          <w:sz w:val="32"/>
          <w:szCs w:val="32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32"/>
          <w:szCs w:val="32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32"/>
          <w:szCs w:val="32"/>
          <w:rtl/>
          <w:lang w:bidi="fa-IR"/>
        </w:rPr>
        <w:t xml:space="preserve"> روستا در </w:t>
      </w:r>
      <w:hyperlink r:id="rId48" w:tooltip="دهستان گرماب" w:history="1">
        <w:r w:rsidRPr="00613CFD">
          <w:rPr>
            <w:rFonts w:asciiTheme="majorBidi" w:hAnsiTheme="majorBidi" w:cstheme="majorBidi"/>
            <w:color w:val="0000FF"/>
            <w:sz w:val="32"/>
            <w:szCs w:val="32"/>
            <w:u w:val="single"/>
            <w:rtl/>
            <w:lang w:bidi="fa-IR"/>
          </w:rPr>
          <w:t xml:space="preserve">دهستان </w:t>
        </w:r>
        <w:proofErr w:type="spellStart"/>
        <w:r w:rsidRPr="00613CFD">
          <w:rPr>
            <w:rFonts w:asciiTheme="majorBidi" w:hAnsiTheme="majorBidi" w:cstheme="majorBidi"/>
            <w:color w:val="0000FF"/>
            <w:sz w:val="32"/>
            <w:szCs w:val="32"/>
            <w:u w:val="single"/>
            <w:rtl/>
            <w:lang w:bidi="fa-IR"/>
          </w:rPr>
          <w:t>گرماب</w:t>
        </w:r>
        <w:proofErr w:type="spellEnd"/>
      </w:hyperlink>
      <w:r w:rsidRPr="00613CFD">
        <w:rPr>
          <w:rFonts w:asciiTheme="majorBidi" w:hAnsiTheme="majorBidi" w:cstheme="majorBidi"/>
          <w:sz w:val="32"/>
          <w:szCs w:val="32"/>
          <w:rtl/>
          <w:lang w:bidi="fa-IR"/>
        </w:rPr>
        <w:t xml:space="preserve"> قرار داشته و براساس </w:t>
      </w:r>
      <w:proofErr w:type="spellStart"/>
      <w:r w:rsidRPr="00613CFD">
        <w:rPr>
          <w:rFonts w:asciiTheme="majorBidi" w:hAnsiTheme="majorBidi" w:cstheme="majorBidi"/>
          <w:sz w:val="32"/>
          <w:szCs w:val="32"/>
          <w:rtl/>
          <w:lang w:bidi="fa-IR"/>
        </w:rPr>
        <w:t>آخرين</w:t>
      </w:r>
      <w:proofErr w:type="spellEnd"/>
      <w:r w:rsidRPr="00613CFD">
        <w:rPr>
          <w:rFonts w:asciiTheme="majorBidi" w:hAnsiTheme="majorBidi" w:cstheme="majorBidi"/>
          <w:sz w:val="32"/>
          <w:szCs w:val="32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32"/>
          <w:szCs w:val="32"/>
          <w:rtl/>
          <w:lang w:bidi="fa-IR"/>
        </w:rPr>
        <w:t>سرشماری</w:t>
      </w:r>
      <w:proofErr w:type="spellEnd"/>
      <w:r w:rsidRPr="00613CFD">
        <w:rPr>
          <w:rFonts w:asciiTheme="majorBidi" w:hAnsiTheme="majorBidi" w:cstheme="majorBidi"/>
          <w:sz w:val="32"/>
          <w:szCs w:val="32"/>
          <w:rtl/>
          <w:lang w:bidi="fa-IR"/>
        </w:rPr>
        <w:t xml:space="preserve"> مرکز آمار </w:t>
      </w:r>
      <w:proofErr w:type="spellStart"/>
      <w:r w:rsidRPr="00613CFD">
        <w:rPr>
          <w:rFonts w:asciiTheme="majorBidi" w:hAnsiTheme="majorBidi" w:cstheme="majorBidi"/>
          <w:sz w:val="32"/>
          <w:szCs w:val="32"/>
          <w:rtl/>
          <w:lang w:bidi="fa-IR"/>
        </w:rPr>
        <w:t>ايران</w:t>
      </w:r>
      <w:proofErr w:type="spellEnd"/>
      <w:r w:rsidRPr="00613CFD">
        <w:rPr>
          <w:rFonts w:asciiTheme="majorBidi" w:hAnsiTheme="majorBidi" w:cstheme="majorBidi"/>
          <w:sz w:val="32"/>
          <w:szCs w:val="32"/>
          <w:rtl/>
          <w:lang w:bidi="fa-IR"/>
        </w:rPr>
        <w:t xml:space="preserve"> که در سال ۱۳۸۵ صورت گرفته، </w:t>
      </w:r>
      <w:proofErr w:type="spellStart"/>
      <w:r w:rsidRPr="00613CFD">
        <w:rPr>
          <w:rFonts w:asciiTheme="majorBidi" w:hAnsiTheme="majorBidi" w:cstheme="majorBidi"/>
          <w:sz w:val="32"/>
          <w:szCs w:val="32"/>
          <w:rtl/>
          <w:lang w:bidi="fa-IR"/>
        </w:rPr>
        <w:t>جمعيت</w:t>
      </w:r>
      <w:proofErr w:type="spellEnd"/>
      <w:r w:rsidRPr="00613CFD">
        <w:rPr>
          <w:rFonts w:asciiTheme="majorBidi" w:hAnsiTheme="majorBidi" w:cstheme="majorBidi"/>
          <w:sz w:val="32"/>
          <w:szCs w:val="32"/>
          <w:rtl/>
          <w:lang w:bidi="fa-IR"/>
        </w:rPr>
        <w:t xml:space="preserve"> آن ۳۴نفر (۱۵خانوار) </w:t>
      </w:r>
      <w:proofErr w:type="spellStart"/>
      <w:r w:rsidRPr="00613CFD">
        <w:rPr>
          <w:rFonts w:asciiTheme="majorBidi" w:hAnsiTheme="majorBidi" w:cstheme="majorBidi"/>
          <w:sz w:val="32"/>
          <w:szCs w:val="32"/>
          <w:rtl/>
          <w:lang w:bidi="fa-IR"/>
        </w:rPr>
        <w:t>بوده‌است</w:t>
      </w:r>
      <w:proofErr w:type="spellEnd"/>
      <w:r w:rsidRPr="00613CFD">
        <w:rPr>
          <w:rFonts w:asciiTheme="majorBidi" w:hAnsiTheme="majorBidi" w:cstheme="majorBidi"/>
          <w:sz w:val="32"/>
          <w:szCs w:val="32"/>
          <w:rtl/>
          <w:lang w:bidi="fa-IR"/>
        </w:rPr>
        <w:t>.</w:t>
      </w:r>
      <w:hyperlink r:id="rId49" w:anchor="cite_note-1" w:history="1">
        <w:r w:rsidRPr="00613CFD">
          <w:rPr>
            <w:rFonts w:asciiTheme="majorBidi" w:hAnsiTheme="majorBidi" w:cstheme="majorBidi"/>
            <w:color w:val="0000FF"/>
            <w:sz w:val="32"/>
            <w:szCs w:val="32"/>
            <w:u w:val="single"/>
            <w:vertAlign w:val="superscript"/>
            <w:rtl/>
            <w:lang w:bidi="fa-IR"/>
          </w:rPr>
          <w:t>[</w:t>
        </w:r>
        <w:r w:rsidRPr="00613CFD">
          <w:rPr>
            <w:rStyle w:val="FootnoteReference"/>
            <w:rFonts w:asciiTheme="majorBidi" w:hAnsiTheme="majorBidi" w:cstheme="majorBidi"/>
            <w:color w:val="0000FF"/>
            <w:sz w:val="32"/>
            <w:szCs w:val="32"/>
            <w:u w:val="single"/>
            <w:rtl/>
            <w:lang w:bidi="fa-IR"/>
          </w:rPr>
          <w:footnoteReference w:id="43"/>
        </w:r>
        <w:r w:rsidRPr="00613CFD">
          <w:rPr>
            <w:rFonts w:asciiTheme="majorBidi" w:hAnsiTheme="majorBidi" w:cstheme="majorBidi"/>
            <w:color w:val="0000FF"/>
            <w:sz w:val="32"/>
            <w:szCs w:val="32"/>
            <w:u w:val="single"/>
            <w:vertAlign w:val="superscript"/>
            <w:rtl/>
            <w:lang w:bidi="fa-IR"/>
          </w:rPr>
          <w:t>]</w:t>
        </w:r>
      </w:hyperlink>
    </w:p>
    <w:p w14:paraId="7D9FAEFB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معرفي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قريه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روشنكوه</w:t>
      </w:r>
      <w:proofErr w:type="spellEnd"/>
    </w:p>
    <w:p w14:paraId="7208C6CC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</w:pPr>
    </w:p>
    <w:p w14:paraId="55BF6470" w14:textId="5F3345E5" w:rsidR="004751DE" w:rsidRPr="00613CFD" w:rsidRDefault="004751DE" w:rsidP="00B26DA9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ر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ك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بخش چها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ان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ورتي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اقع شده است ، و بخش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چهاردان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ورتي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سم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زارجري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شد. "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دهست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يروج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بخش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چهاردان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... طو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غرافيا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B26DA9" w:rsidRPr="00613CFD">
        <w:rPr>
          <w:rFonts w:asciiTheme="majorBidi" w:hAnsiTheme="majorBidi" w:cstheme="majorBidi"/>
          <w:sz w:val="28"/>
          <w:szCs w:val="28"/>
          <w:rtl/>
          <w:lang w:bidi="fa-IR"/>
        </w:rPr>
        <w:t>۵٣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جه و </w:t>
      </w:r>
      <w:r w:rsidR="00B26DA9" w:rsidRPr="00613CFD">
        <w:rPr>
          <w:rFonts w:asciiTheme="majorBidi" w:hAnsiTheme="majorBidi" w:cstheme="majorBidi"/>
          <w:sz w:val="28"/>
          <w:szCs w:val="28"/>
          <w:rtl/>
          <w:lang w:bidi="fa-IR"/>
        </w:rPr>
        <w:t>٢٢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قيق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عرض جغرافيايي</w:t>
      </w:r>
      <w:r w:rsidR="00B26DA9" w:rsidRPr="00613CFD">
        <w:rPr>
          <w:rFonts w:asciiTheme="majorBidi" w:hAnsiTheme="majorBidi" w:cstheme="majorBidi"/>
          <w:sz w:val="28"/>
          <w:szCs w:val="28"/>
          <w:rtl/>
          <w:lang w:bidi="fa-IR"/>
        </w:rPr>
        <w:t>٣۶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جه و</w:t>
      </w:r>
      <w:r w:rsidR="00B26DA9" w:rsidRPr="00613CFD">
        <w:rPr>
          <w:rFonts w:asciiTheme="majorBidi" w:hAnsiTheme="majorBidi" w:cstheme="majorBidi"/>
          <w:sz w:val="28"/>
          <w:szCs w:val="28"/>
          <w:rtl/>
          <w:lang w:bidi="fa-IR"/>
        </w:rPr>
        <w:t>٢٣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قيق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ارتفاع متوسط </w:t>
      </w:r>
      <w:r w:rsidR="00B26DA9" w:rsidRPr="00613CFD">
        <w:rPr>
          <w:rFonts w:asciiTheme="majorBidi" w:hAnsiTheme="majorBidi" w:cstheme="majorBidi"/>
          <w:sz w:val="28"/>
          <w:szCs w:val="28"/>
          <w:rtl/>
          <w:lang w:bidi="fa-IR"/>
        </w:rPr>
        <w:t>۹٢۰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تر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ايکو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معتدل مرطوب ، در </w:t>
      </w:r>
      <w:r w:rsidR="00B26DA9" w:rsidRPr="00613CFD">
        <w:rPr>
          <w:rFonts w:asciiTheme="majorBidi" w:hAnsiTheme="majorBidi" w:cstheme="majorBidi"/>
          <w:sz w:val="28"/>
          <w:szCs w:val="28"/>
          <w:rtl/>
          <w:lang w:bidi="fa-IR"/>
        </w:rPr>
        <w:t>۴۴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يلومت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اور(شرق ) شه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اقع است. رودخان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لار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لن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ِ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ar-LB"/>
        </w:rPr>
        <w:t>ْ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ک سرچشم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ير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شما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با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ذشته به رودخان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ِجِ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ar-LB"/>
        </w:rPr>
        <w:t>ْ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ري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َزَ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يز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." (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44"/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)</w:t>
      </w:r>
      <w:r w:rsidRPr="00613CFD">
        <w:rPr>
          <w:rFonts w:asciiTheme="majorBidi" w:hAnsiTheme="majorBidi" w:cstheme="majorBidi"/>
          <w:color w:val="222222"/>
          <w:sz w:val="16"/>
          <w:szCs w:val="16"/>
        </w:rPr>
        <w:t> </w:t>
      </w:r>
      <w:r w:rsidRPr="00613CFD">
        <w:rPr>
          <w:rStyle w:val="reference-text"/>
          <w:rFonts w:asciiTheme="majorBidi" w:hAnsiTheme="majorBidi" w:cstheme="majorBidi"/>
          <w:color w:val="222222"/>
          <w:sz w:val="16"/>
          <w:szCs w:val="16"/>
          <w:rtl/>
        </w:rPr>
        <w:t xml:space="preserve"> </w:t>
      </w:r>
    </w:p>
    <w:p w14:paraId="2A7CFEEC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وجه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تسميه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روشنكوه</w:t>
      </w:r>
      <w:proofErr w:type="spellEnd"/>
    </w:p>
    <w:p w14:paraId="184C5C3C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</w:pPr>
    </w:p>
    <w:p w14:paraId="447B1BA0" w14:textId="26E50005" w:rsidR="004751DE" w:rsidRPr="00613CFD" w:rsidRDefault="004751DE" w:rsidP="00EF7C62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ك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[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ُوشَنْ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ُوُ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] در آغاز مرتع و جنگل بود. در قسم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اي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ل,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چشمه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عد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قرار داشت بن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ٰارتٰا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ردم از هر طرف به جه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مراض از آ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چشمه استفا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ند و هنوز ه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عد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جود دارد و مورد استفاده مردم از دور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زديك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( منطق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چهاردان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)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ش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ك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بتدا به علت وجو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چشمه آ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عد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ارتا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عروف بو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ماني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رتع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رّاث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اج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صطف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ورتي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B67428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وسيله</w:t>
      </w:r>
      <w:proofErr w:type="spellEnd"/>
      <w:r w:rsidR="00B67428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B67428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زا</w:t>
      </w:r>
      <w:proofErr w:type="spellEnd"/>
      <w:r w:rsidR="00B67428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B67428"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ين</w:t>
      </w:r>
      <w:proofErr w:type="spellEnd"/>
      <w:r w:rsidR="00B67428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ل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ريد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</w:t>
      </w:r>
      <w:r w:rsidR="00B67428" w:rsidRPr="00613CFD">
        <w:rPr>
          <w:rFonts w:asciiTheme="majorBidi" w:hAnsiTheme="majorBidi" w:cstheme="majorBidi"/>
          <w:sz w:val="28"/>
          <w:szCs w:val="28"/>
          <w:rtl/>
          <w:lang w:bidi="fa-IR"/>
        </w:rPr>
        <w:t>, ،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فوس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مدا</w:t>
      </w:r>
      <w:r w:rsidR="00EF7C62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ر آنجا </w:t>
      </w:r>
      <w:proofErr w:type="spellStart"/>
      <w:r w:rsidR="00EF7C62"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كن</w:t>
      </w:r>
      <w:proofErr w:type="spellEnd"/>
      <w:r w:rsidR="00EF7C62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ند. </w:t>
      </w:r>
      <w:proofErr w:type="spellStart"/>
      <w:r w:rsidR="00EF7C62"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ايت</w:t>
      </w:r>
      <w:proofErr w:type="spellEnd"/>
      <w:r w:rsidR="00EF7C62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ست گاوی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EF7C62"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لف شده و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رگ خورده و از آن به بعد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َشمَنگو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عروف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رد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َ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( </w:t>
      </w:r>
      <w:r w:rsidRPr="00613CFD">
        <w:rPr>
          <w:rFonts w:asciiTheme="majorBidi" w:hAnsiTheme="majorBidi" w:cstheme="majorBidi"/>
          <w:sz w:val="28"/>
          <w:szCs w:val="28"/>
          <w:lang w:bidi="fa-IR"/>
        </w:rPr>
        <w:t>Rash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) به لهج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ح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ع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قهو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تما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زرد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َنگو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( </w:t>
      </w:r>
      <w:r w:rsidRPr="00613CFD">
        <w:rPr>
          <w:rFonts w:asciiTheme="majorBidi" w:hAnsiTheme="majorBidi" w:cstheme="majorBidi"/>
          <w:sz w:val="28"/>
          <w:szCs w:val="28"/>
          <w:lang w:bidi="fa-IR"/>
        </w:rPr>
        <w:t>Mango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)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ع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او ماده.</w:t>
      </w:r>
    </w:p>
    <w:p w14:paraId="3A481D3E" w14:textId="7659DFEE" w:rsidR="004751DE" w:rsidRPr="00613CFD" w:rsidRDefault="004751DE" w:rsidP="004201C8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واي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گ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س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َشْم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ه به دو علت : </w:t>
      </w:r>
      <w:r w:rsidR="00787851" w:rsidRPr="00613CFD">
        <w:rPr>
          <w:rFonts w:asciiTheme="majorBidi" w:hAnsiTheme="majorBidi" w:cstheme="majorBidi"/>
          <w:sz w:val="28"/>
          <w:szCs w:val="28"/>
          <w:rtl/>
          <w:lang w:bidi="fa-IR"/>
        </w:rPr>
        <w:t>١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وجو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وه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قهو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تما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زرد رنگ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زديك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ل </w:t>
      </w:r>
      <w:r w:rsidR="00787851" w:rsidRPr="00613CFD">
        <w:rPr>
          <w:rFonts w:asciiTheme="majorBidi" w:hAnsiTheme="majorBidi" w:cstheme="majorBidi"/>
          <w:sz w:val="28"/>
          <w:szCs w:val="28"/>
          <w:rtl/>
          <w:lang w:bidi="fa-IR"/>
        </w:rPr>
        <w:t>٢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وجود انبو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رخت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نگ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ا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نگلِ</w:t>
      </w:r>
      <w:proofErr w:type="spellEnd"/>
      <w:r w:rsidR="00520B27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ل. </w:t>
      </w:r>
      <w:proofErr w:type="spellStart"/>
      <w:r w:rsidR="00520B27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يد</w:t>
      </w:r>
      <w:proofErr w:type="spellEnd"/>
      <w:r w:rsidR="00520B27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ذعان کر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 که اکث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ري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اتفاق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طّل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ك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[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َشْمٰنگُو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]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أي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ن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شمنگو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زمان حضر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بدالبهاء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ضر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مر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ك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سم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ف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نگارنده ب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حقيقا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يا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وفّق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يار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لوح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وقيع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ب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سئله نشدم تنها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داش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ای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 xml:space="preserve">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ورالد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‌پو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وقيع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حضر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لی‌امر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شاره رفته است مبنی ب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سليّ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حمد علوی,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وقيع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طاب به  جناب فروغ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صار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ی‌فرماي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ر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جهت صعو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صب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حمد علو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ذک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انم, مرات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سلي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را ابلاغ داشته و به جهت ارتقای روح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عتا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قدسه دع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ی‌فرماي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 امّا راجع به وج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سم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ك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ا کنو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وقيع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لوح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افت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فو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طّل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كو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عض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ظها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رن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ل در زمان حضر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بدالبهاء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520B27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ه </w:t>
      </w:r>
      <w:proofErr w:type="spellStart"/>
      <w:r w:rsidR="00520B27"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="00520B27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سم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ف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r w:rsidR="00520B27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عضی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520B27"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زمان حضر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مر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520B27" w:rsidRPr="00613CFD">
        <w:rPr>
          <w:rFonts w:asciiTheme="majorBidi" w:hAnsiTheme="majorBidi" w:cstheme="majorBidi"/>
          <w:sz w:val="28"/>
          <w:szCs w:val="28"/>
          <w:rtl/>
          <w:lang w:bidi="fa-IR"/>
        </w:rPr>
        <w:t>را ذکر نمودند. با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وجه به سفر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ن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پسرشان آق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بي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لله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كوه</w:t>
      </w:r>
      <w:proofErr w:type="spellEnd"/>
      <w:r w:rsidR="00520B27"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45"/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يس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زمان حضر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بدالبهاء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ك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امي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ه باشد. اما ن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ه تنها به دهی که همه بهائی بودند و تنها ن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لله پدر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ورالد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ور مذکور گشته است که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ن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سرشان با او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طهر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نگامی که در مدرس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ربي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س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ی‌خواند</w:t>
      </w:r>
      <w:r w:rsidR="00C30FDD" w:rsidRPr="00613CFD">
        <w:rPr>
          <w:rFonts w:asciiTheme="majorBidi" w:hAnsiTheme="majorBidi" w:cstheme="majorBidi"/>
          <w:sz w:val="28"/>
          <w:szCs w:val="28"/>
          <w:rtl/>
          <w:lang w:bidi="fa-IR"/>
        </w:rPr>
        <w:t>ه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,آشن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شتند</w:t>
      </w:r>
      <w:r w:rsidR="004201C8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به </w:t>
      </w:r>
      <w:proofErr w:type="spellStart"/>
      <w:r w:rsidR="004201C8"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="004201C8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جهت سفر </w:t>
      </w:r>
      <w:proofErr w:type="spellStart"/>
      <w:r w:rsidR="004201C8"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شويقی</w:t>
      </w:r>
      <w:proofErr w:type="spellEnd"/>
      <w:r w:rsidR="004201C8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201C8"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شريف</w:t>
      </w:r>
      <w:proofErr w:type="spellEnd"/>
      <w:r w:rsidR="004201C8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ردند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 </w:t>
      </w:r>
    </w:p>
    <w:p w14:paraId="7B969981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</w:pPr>
    </w:p>
    <w:p w14:paraId="5B8BDCBA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ساكنين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اوّليه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قريه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روشنكوه</w:t>
      </w:r>
      <w:proofErr w:type="spellEnd"/>
    </w:p>
    <w:p w14:paraId="1F9FB6F2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rtl/>
          <w:lang w:bidi="fa-IR"/>
        </w:rPr>
      </w:pPr>
    </w:p>
    <w:p w14:paraId="4D3A208E" w14:textId="0A403BD8" w:rsidR="004751DE" w:rsidRPr="00613CFD" w:rsidRDefault="004751DE" w:rsidP="00F81F71">
      <w:pPr>
        <w:ind w:firstLine="720"/>
        <w:jc w:val="both"/>
        <w:rPr>
          <w:rFonts w:asciiTheme="majorBidi" w:hAnsiTheme="majorBidi" w:cstheme="majorBidi"/>
          <w:sz w:val="32"/>
          <w:szCs w:val="32"/>
          <w:u w:val="single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عدا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لكن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ندسب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د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واره شده بودند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دّ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شهدسر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كون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شتن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مين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ك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رّاث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اج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صطف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ورتي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ري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در آنجا اقامت نمودن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كن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وّل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ر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ك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رتي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بارت بودند از جنابان:‌ </w:t>
      </w:r>
      <w:r w:rsidR="00F81F71" w:rsidRPr="00613CFD">
        <w:rPr>
          <w:rFonts w:asciiTheme="majorBidi" w:hAnsiTheme="majorBidi" w:cstheme="majorBidi"/>
          <w:sz w:val="28"/>
          <w:szCs w:val="28"/>
          <w:rtl/>
          <w:lang w:bidi="fa-IR"/>
        </w:rPr>
        <w:t>١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آق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ّ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ما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د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لاهی, جدّ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عل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ويه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داماد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بلا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F81F71" w:rsidRPr="00613CFD">
        <w:rPr>
          <w:rFonts w:asciiTheme="majorBidi" w:hAnsiTheme="majorBidi" w:cstheme="majorBidi"/>
          <w:sz w:val="28"/>
          <w:szCs w:val="28"/>
          <w:rtl/>
          <w:lang w:bidi="fa-IR"/>
        </w:rPr>
        <w:t>٢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ز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لله پدر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ورالدّ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ور </w:t>
      </w:r>
      <w:r w:rsidR="00F81F71" w:rsidRPr="00613CFD">
        <w:rPr>
          <w:rFonts w:asciiTheme="majorBidi" w:hAnsiTheme="majorBidi" w:cstheme="majorBidi"/>
          <w:sz w:val="28"/>
          <w:szCs w:val="28"/>
          <w:rtl/>
          <w:lang w:bidi="fa-IR"/>
        </w:rPr>
        <w:t>٣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غلامرضا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ا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ز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F81F71"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ين</w:t>
      </w:r>
      <w:proofErr w:type="spellEnd"/>
      <w:r w:rsidR="00F81F71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لله ، </w:t>
      </w:r>
      <w:proofErr w:type="spellStart"/>
      <w:r w:rsidR="00F81F71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شان</w:t>
      </w:r>
      <w:proofErr w:type="spellEnd"/>
      <w:r w:rsidR="00F81F71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غلامرضا </w:t>
      </w:r>
      <w:proofErr w:type="spellStart"/>
      <w:r w:rsidR="00F81F71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ختآ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عروف بود.</w:t>
      </w:r>
      <w:r w:rsidR="00F81F71" w:rsidRPr="00613CFD">
        <w:rPr>
          <w:rFonts w:asciiTheme="majorBidi" w:hAnsiTheme="majorBidi" w:cstheme="majorBidi"/>
          <w:sz w:val="28"/>
          <w:szCs w:val="28"/>
          <w:rtl/>
          <w:lang w:bidi="fa-IR"/>
        </w:rPr>
        <w:t>۴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ف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لله برادر غلام</w:t>
      </w:r>
      <w:r w:rsidR="00F81F71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رضا ، </w:t>
      </w:r>
      <w:proofErr w:type="spellStart"/>
      <w:r w:rsidR="00F81F71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شان</w:t>
      </w:r>
      <w:proofErr w:type="spellEnd"/>
      <w:r w:rsidR="00F81F71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F81F71"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ز</w:t>
      </w:r>
      <w:proofErr w:type="spellEnd"/>
      <w:r w:rsidR="00F81F71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="00F81F71"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ف</w:t>
      </w:r>
      <w:proofErr w:type="spellEnd"/>
      <w:r w:rsidR="00F81F71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لله </w:t>
      </w:r>
      <w:proofErr w:type="spellStart"/>
      <w:r w:rsidR="00F81F71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ختآ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عروف بو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و برادر ،‌ پسران آمنه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وه‌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بلا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ن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فو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قامت دائم نداشتن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يلاق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شلاق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بعد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دريج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قوام و بستگان آنها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ك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ند و به طو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اي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قامت نمودند.</w:t>
      </w:r>
    </w:p>
    <w:p w14:paraId="78A1A6DC" w14:textId="77777777" w:rsidR="000E0FE5" w:rsidRPr="00613CFD" w:rsidRDefault="004751DE" w:rsidP="001F5200">
      <w:pPr>
        <w:spacing w:line="276" w:lineRule="auto"/>
        <w:ind w:left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ره در </w:t>
      </w:r>
      <w:proofErr w:type="spellStart"/>
      <w:r w:rsidRPr="00613CFD">
        <w:rPr>
          <w:rFonts w:asciiTheme="majorBidi" w:hAnsiTheme="majorBidi" w:cstheme="majorBidi"/>
          <w:b/>
          <w:sz w:val="28"/>
          <w:szCs w:val="28"/>
          <w:u w:val="single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سرارالاثار</w:t>
      </w:r>
      <w:proofErr w:type="spellEnd"/>
      <w:r w:rsidRPr="00613CFD">
        <w:rPr>
          <w:rFonts w:asciiTheme="majorBidi" w:hAnsiTheme="majorBidi" w:cstheme="majorBidi"/>
          <w:b/>
          <w:sz w:val="28"/>
          <w:szCs w:val="28"/>
          <w:u w:val="single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جلد ۴ صفحه ۴۷ </w:t>
      </w:r>
      <w:proofErr w:type="spellStart"/>
      <w:r w:rsidRPr="00613CFD">
        <w:rPr>
          <w:rFonts w:asciiTheme="majorBidi" w:hAnsiTheme="majorBidi" w:cstheme="majorBidi"/>
          <w:b/>
          <w:sz w:val="28"/>
          <w:szCs w:val="28"/>
          <w:u w:val="single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چنين</w:t>
      </w:r>
      <w:proofErr w:type="spellEnd"/>
      <w:r w:rsidRPr="00613CFD">
        <w:rPr>
          <w:rFonts w:asciiTheme="majorBidi" w:hAnsiTheme="majorBidi" w:cstheme="majorBidi"/>
          <w:b/>
          <w:sz w:val="28"/>
          <w:szCs w:val="28"/>
          <w:u w:val="single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آمده است</w:t>
      </w:r>
      <w:r w:rsidRPr="00613CFD">
        <w:rPr>
          <w:rFonts w:asciiTheme="majorBidi" w:hAnsiTheme="majorBidi" w:cstheme="majorBidi"/>
          <w:b/>
          <w:sz w:val="28"/>
          <w:szCs w:val="2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:</w:t>
      </w:r>
    </w:p>
    <w:p w14:paraId="49FFBBBB" w14:textId="3336CC2B" w:rsidR="004751DE" w:rsidRPr="00613CFD" w:rsidRDefault="004751DE" w:rsidP="001F5200">
      <w:pPr>
        <w:spacing w:line="276" w:lineRule="auto"/>
        <w:ind w:left="720"/>
        <w:jc w:val="both"/>
        <w:rPr>
          <w:rFonts w:asciiTheme="majorBidi" w:hAnsiTheme="majorBidi" w:cstheme="majorBidi"/>
          <w:sz w:val="32"/>
          <w:szCs w:val="32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b/>
          <w:bCs/>
          <w:rtl/>
          <w:lang w:bidi="fa-IR"/>
        </w:rPr>
        <w:t xml:space="preserve">" </w:t>
      </w:r>
      <w:proofErr w:type="spellStart"/>
      <w:r w:rsidRPr="00613CFD">
        <w:rPr>
          <w:rFonts w:asciiTheme="majorBidi" w:hAnsiTheme="majorBidi" w:cstheme="majorBidi"/>
          <w:b/>
          <w:bCs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b/>
          <w:bCs/>
          <w:rtl/>
          <w:lang w:bidi="fa-IR"/>
        </w:rPr>
        <w:t xml:space="preserve"> دامنه کوه به قرب </w:t>
      </w:r>
      <w:proofErr w:type="spellStart"/>
      <w:r w:rsidRPr="00613CFD">
        <w:rPr>
          <w:rFonts w:asciiTheme="majorBidi" w:hAnsiTheme="majorBidi" w:cstheme="majorBidi"/>
          <w:b/>
          <w:bCs/>
          <w:rtl/>
          <w:lang w:bidi="fa-IR"/>
        </w:rPr>
        <w:t>ساري</w:t>
      </w:r>
      <w:proofErr w:type="spellEnd"/>
      <w:r w:rsidRPr="00613CFD">
        <w:rPr>
          <w:rFonts w:asciiTheme="majorBidi" w:hAnsiTheme="majorBidi" w:cstheme="majorBidi"/>
          <w:b/>
          <w:bCs/>
          <w:rtl/>
          <w:lang w:bidi="fa-IR"/>
        </w:rPr>
        <w:t xml:space="preserve"> مازندران </w:t>
      </w:r>
      <w:proofErr w:type="spellStart"/>
      <w:r w:rsidRPr="00613CFD">
        <w:rPr>
          <w:rFonts w:asciiTheme="majorBidi" w:hAnsiTheme="majorBidi" w:cstheme="majorBidi"/>
          <w:b/>
          <w:bCs/>
          <w:rtl/>
          <w:lang w:bidi="fa-IR"/>
        </w:rPr>
        <w:t>تقريباً</w:t>
      </w:r>
      <w:proofErr w:type="spellEnd"/>
      <w:r w:rsidRPr="00613CFD">
        <w:rPr>
          <w:rFonts w:asciiTheme="majorBidi" w:hAnsiTheme="majorBidi" w:cstheme="majorBidi"/>
          <w:b/>
          <w:bCs/>
          <w:rtl/>
          <w:lang w:bidi="fa-IR"/>
        </w:rPr>
        <w:t xml:space="preserve"> 24 خانوار </w:t>
      </w:r>
      <w:proofErr w:type="spellStart"/>
      <w:r w:rsidRPr="00613CFD">
        <w:rPr>
          <w:rFonts w:asciiTheme="majorBidi" w:hAnsiTheme="majorBidi" w:cstheme="majorBidi"/>
          <w:b/>
          <w:bCs/>
          <w:rtl/>
          <w:lang w:bidi="fa-IR"/>
        </w:rPr>
        <w:t>بهائي</w:t>
      </w:r>
      <w:proofErr w:type="spellEnd"/>
      <w:r w:rsidRPr="00613CFD">
        <w:rPr>
          <w:rFonts w:asciiTheme="majorBidi" w:hAnsiTheme="majorBidi" w:cstheme="majorBidi"/>
          <w:b/>
          <w:bCs/>
          <w:rtl/>
          <w:lang w:bidi="fa-IR"/>
        </w:rPr>
        <w:t xml:space="preserve"> در آنجا ساکن </w:t>
      </w:r>
      <w:proofErr w:type="spellStart"/>
      <w:r w:rsidRPr="00613CFD">
        <w:rPr>
          <w:rFonts w:asciiTheme="majorBidi" w:hAnsiTheme="majorBidi" w:cstheme="majorBidi"/>
          <w:b/>
          <w:bCs/>
          <w:rtl/>
          <w:lang w:bidi="fa-IR"/>
        </w:rPr>
        <w:t>اند</w:t>
      </w:r>
      <w:proofErr w:type="spellEnd"/>
      <w:r w:rsidRPr="00613CFD">
        <w:rPr>
          <w:rFonts w:asciiTheme="majorBidi" w:hAnsiTheme="majorBidi" w:cstheme="majorBidi"/>
          <w:b/>
          <w:bCs/>
          <w:rtl/>
          <w:lang w:bidi="fa-IR"/>
        </w:rPr>
        <w:t xml:space="preserve"> که اصلاً در شبه مغاره کوه </w:t>
      </w:r>
      <w:proofErr w:type="spellStart"/>
      <w:r w:rsidRPr="00613CFD">
        <w:rPr>
          <w:rFonts w:asciiTheme="majorBidi" w:hAnsiTheme="majorBidi" w:cstheme="majorBidi"/>
          <w:b/>
          <w:bCs/>
          <w:rtl/>
          <w:lang w:bidi="fa-IR"/>
        </w:rPr>
        <w:t>کلکنار</w:t>
      </w:r>
      <w:proofErr w:type="spellEnd"/>
      <w:r w:rsidRPr="00613CFD">
        <w:rPr>
          <w:rFonts w:asciiTheme="majorBidi" w:hAnsiTheme="majorBidi" w:cstheme="majorBidi"/>
          <w:b/>
          <w:bCs/>
          <w:rtl/>
          <w:lang w:bidi="fa-IR"/>
        </w:rPr>
        <w:t xml:space="preserve"> بودند و </w:t>
      </w:r>
      <w:proofErr w:type="spellStart"/>
      <w:r w:rsidRPr="00613CFD">
        <w:rPr>
          <w:rFonts w:asciiTheme="majorBidi" w:hAnsiTheme="majorBidi" w:cstheme="majorBidi"/>
          <w:b/>
          <w:bCs/>
          <w:rtl/>
          <w:lang w:bidi="fa-IR"/>
        </w:rPr>
        <w:t>اهالي</w:t>
      </w:r>
      <w:proofErr w:type="spellEnd"/>
      <w:r w:rsidRPr="00613CFD">
        <w:rPr>
          <w:rFonts w:asciiTheme="majorBidi" w:hAnsiTheme="majorBidi" w:cstheme="majorBidi"/>
          <w:b/>
          <w:bCs/>
          <w:rtl/>
          <w:lang w:bidi="fa-IR"/>
        </w:rPr>
        <w:t xml:space="preserve"> آنها را </w:t>
      </w:r>
      <w:proofErr w:type="spellStart"/>
      <w:r w:rsidRPr="00613CFD">
        <w:rPr>
          <w:rFonts w:asciiTheme="majorBidi" w:hAnsiTheme="majorBidi" w:cstheme="majorBidi"/>
          <w:b/>
          <w:bCs/>
          <w:rtl/>
          <w:lang w:bidi="fa-IR"/>
        </w:rPr>
        <w:t>بيرون</w:t>
      </w:r>
      <w:proofErr w:type="spellEnd"/>
      <w:r w:rsidRPr="00613CFD">
        <w:rPr>
          <w:rFonts w:asciiTheme="majorBidi" w:hAnsiTheme="majorBidi" w:cstheme="majorBidi"/>
          <w:b/>
          <w:bCs/>
          <w:rtl/>
          <w:lang w:bidi="fa-IR"/>
        </w:rPr>
        <w:t xml:space="preserve"> نمودند. </w:t>
      </w:r>
      <w:proofErr w:type="spellStart"/>
      <w:r w:rsidRPr="00613CFD">
        <w:rPr>
          <w:rFonts w:asciiTheme="majorBidi" w:hAnsiTheme="majorBidi" w:cstheme="majorBidi"/>
          <w:b/>
          <w:bCs/>
          <w:rtl/>
          <w:lang w:bidi="fa-IR"/>
        </w:rPr>
        <w:t>اعرف</w:t>
      </w:r>
      <w:proofErr w:type="spellEnd"/>
      <w:r w:rsidRPr="00613CFD">
        <w:rPr>
          <w:rFonts w:asciiTheme="majorBidi" w:hAnsiTheme="majorBidi" w:cstheme="majorBidi"/>
          <w:b/>
          <w:bCs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rtl/>
          <w:lang w:bidi="fa-IR"/>
        </w:rPr>
        <w:t>اسبقشان</w:t>
      </w:r>
      <w:proofErr w:type="spellEnd"/>
      <w:r w:rsidRPr="00613CFD">
        <w:rPr>
          <w:rFonts w:asciiTheme="majorBidi" w:hAnsiTheme="majorBidi" w:cstheme="majorBidi"/>
          <w:b/>
          <w:bCs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rtl/>
          <w:lang w:bidi="fa-IR"/>
        </w:rPr>
        <w:t>شيخ</w:t>
      </w:r>
      <w:proofErr w:type="spellEnd"/>
      <w:r w:rsidRPr="00613CFD">
        <w:rPr>
          <w:rFonts w:asciiTheme="majorBidi" w:hAnsiTheme="majorBidi" w:cstheme="majorBidi"/>
          <w:b/>
          <w:bCs/>
          <w:rtl/>
          <w:lang w:bidi="fa-IR"/>
        </w:rPr>
        <w:t xml:space="preserve"> حسن معروف به </w:t>
      </w:r>
      <w:proofErr w:type="spellStart"/>
      <w:r w:rsidRPr="00613CFD">
        <w:rPr>
          <w:rFonts w:asciiTheme="majorBidi" w:hAnsiTheme="majorBidi" w:cstheme="majorBidi"/>
          <w:b/>
          <w:bCs/>
          <w:rtl/>
          <w:lang w:bidi="fa-IR"/>
        </w:rPr>
        <w:t>کلکناري</w:t>
      </w:r>
      <w:proofErr w:type="spellEnd"/>
      <w:r w:rsidRPr="00613CFD">
        <w:rPr>
          <w:rFonts w:asciiTheme="majorBidi" w:hAnsiTheme="majorBidi" w:cstheme="majorBidi"/>
          <w:b/>
          <w:bCs/>
          <w:rtl/>
          <w:lang w:bidi="fa-IR"/>
        </w:rPr>
        <w:t xml:space="preserve"> فارغ </w:t>
      </w:r>
      <w:proofErr w:type="spellStart"/>
      <w:r w:rsidRPr="00613CFD">
        <w:rPr>
          <w:rFonts w:asciiTheme="majorBidi" w:hAnsiTheme="majorBidi" w:cstheme="majorBidi"/>
          <w:b/>
          <w:bCs/>
          <w:rtl/>
          <w:lang w:bidi="fa-IR"/>
        </w:rPr>
        <w:t>التحصيل</w:t>
      </w:r>
      <w:proofErr w:type="spellEnd"/>
      <w:r w:rsidRPr="00613CFD">
        <w:rPr>
          <w:rFonts w:asciiTheme="majorBidi" w:hAnsiTheme="majorBidi" w:cstheme="majorBidi"/>
          <w:b/>
          <w:bCs/>
          <w:rtl/>
          <w:lang w:bidi="fa-IR"/>
        </w:rPr>
        <w:t xml:space="preserve"> در عراق عرب و از </w:t>
      </w:r>
      <w:proofErr w:type="spellStart"/>
      <w:r w:rsidRPr="00613CFD">
        <w:rPr>
          <w:rFonts w:asciiTheme="majorBidi" w:hAnsiTheme="majorBidi" w:cstheme="majorBidi"/>
          <w:b/>
          <w:bCs/>
          <w:rtl/>
          <w:lang w:bidi="fa-IR"/>
        </w:rPr>
        <w:t>علماي</w:t>
      </w:r>
      <w:proofErr w:type="spellEnd"/>
      <w:r w:rsidRPr="00613CFD">
        <w:rPr>
          <w:rFonts w:asciiTheme="majorBidi" w:hAnsiTheme="majorBidi" w:cstheme="majorBidi"/>
          <w:b/>
          <w:bCs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rtl/>
          <w:lang w:bidi="fa-IR"/>
        </w:rPr>
        <w:t>بيان</w:t>
      </w:r>
      <w:proofErr w:type="spellEnd"/>
      <w:r w:rsidRPr="00613CFD">
        <w:rPr>
          <w:rFonts w:asciiTheme="majorBidi" w:hAnsiTheme="majorBidi" w:cstheme="majorBidi"/>
          <w:b/>
          <w:bCs/>
          <w:rtl/>
          <w:lang w:bidi="fa-IR"/>
        </w:rPr>
        <w:t xml:space="preserve"> بود و الواح و آثار </w:t>
      </w:r>
      <w:proofErr w:type="spellStart"/>
      <w:r w:rsidRPr="00613CFD">
        <w:rPr>
          <w:rFonts w:asciiTheme="majorBidi" w:hAnsiTheme="majorBidi" w:cstheme="majorBidi"/>
          <w:b/>
          <w:bCs/>
          <w:rtl/>
          <w:lang w:bidi="fa-IR"/>
        </w:rPr>
        <w:t>بسيار</w:t>
      </w:r>
      <w:proofErr w:type="spellEnd"/>
      <w:r w:rsidRPr="00613CFD">
        <w:rPr>
          <w:rFonts w:asciiTheme="majorBidi" w:hAnsiTheme="majorBidi" w:cstheme="majorBidi"/>
          <w:b/>
          <w:bCs/>
          <w:rtl/>
          <w:lang w:bidi="fa-IR"/>
        </w:rPr>
        <w:t xml:space="preserve"> از دوره </w:t>
      </w:r>
      <w:proofErr w:type="spellStart"/>
      <w:r w:rsidRPr="00613CFD">
        <w:rPr>
          <w:rFonts w:asciiTheme="majorBidi" w:hAnsiTheme="majorBidi" w:cstheme="majorBidi"/>
          <w:b/>
          <w:bCs/>
          <w:rtl/>
          <w:lang w:bidi="fa-IR"/>
        </w:rPr>
        <w:t>بيان</w:t>
      </w:r>
      <w:proofErr w:type="spellEnd"/>
      <w:r w:rsidRPr="00613CFD">
        <w:rPr>
          <w:rFonts w:asciiTheme="majorBidi" w:hAnsiTheme="majorBidi" w:cstheme="majorBidi"/>
          <w:b/>
          <w:bCs/>
          <w:rtl/>
          <w:lang w:bidi="fa-IR"/>
        </w:rPr>
        <w:t xml:space="preserve"> و دوره </w:t>
      </w:r>
      <w:proofErr w:type="spellStart"/>
      <w:r w:rsidRPr="00613CFD">
        <w:rPr>
          <w:rFonts w:asciiTheme="majorBidi" w:hAnsiTheme="majorBidi" w:cstheme="majorBidi"/>
          <w:b/>
          <w:bCs/>
          <w:rtl/>
          <w:lang w:bidi="fa-IR"/>
        </w:rPr>
        <w:t>ابهي</w:t>
      </w:r>
      <w:proofErr w:type="spellEnd"/>
      <w:r w:rsidRPr="00613CFD">
        <w:rPr>
          <w:rFonts w:asciiTheme="majorBidi" w:hAnsiTheme="majorBidi" w:cstheme="majorBidi"/>
          <w:b/>
          <w:bCs/>
          <w:rtl/>
          <w:lang w:bidi="fa-IR"/>
        </w:rPr>
        <w:t xml:space="preserve"> در ترکه </w:t>
      </w:r>
      <w:proofErr w:type="spellStart"/>
      <w:r w:rsidRPr="00613CFD">
        <w:rPr>
          <w:rFonts w:asciiTheme="majorBidi" w:hAnsiTheme="majorBidi" w:cstheme="majorBidi"/>
          <w:b/>
          <w:bCs/>
          <w:rtl/>
          <w:lang w:bidi="fa-IR"/>
        </w:rPr>
        <w:t>اش</w:t>
      </w:r>
      <w:proofErr w:type="spellEnd"/>
      <w:r w:rsidRPr="00613CFD">
        <w:rPr>
          <w:rFonts w:asciiTheme="majorBidi" w:hAnsiTheme="majorBidi" w:cstheme="majorBidi"/>
          <w:b/>
          <w:bCs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rtl/>
          <w:lang w:bidi="fa-IR"/>
        </w:rPr>
        <w:t>باقي</w:t>
      </w:r>
      <w:proofErr w:type="spellEnd"/>
      <w:r w:rsidRPr="00613CFD">
        <w:rPr>
          <w:rFonts w:asciiTheme="majorBidi" w:hAnsiTheme="majorBidi" w:cstheme="majorBidi"/>
          <w:b/>
          <w:bCs/>
          <w:rtl/>
          <w:lang w:bidi="fa-IR"/>
        </w:rPr>
        <w:t xml:space="preserve"> بود. در حدود سال</w:t>
      </w:r>
      <w:r w:rsidRPr="00613CFD">
        <w:rPr>
          <w:rFonts w:asciiTheme="majorBidi" w:hAnsiTheme="majorBidi" w:cstheme="majorBidi"/>
          <w:b/>
          <w:bCs/>
          <w:u w:val="single"/>
          <w:rtl/>
          <w:lang w:bidi="fa-IR"/>
        </w:rPr>
        <w:t xml:space="preserve">١٣٠٠ </w:t>
      </w:r>
      <w:proofErr w:type="spellStart"/>
      <w:r w:rsidRPr="00613CFD">
        <w:rPr>
          <w:rFonts w:asciiTheme="majorBidi" w:hAnsiTheme="majorBidi" w:cstheme="majorBidi"/>
          <w:b/>
          <w:bCs/>
          <w:u w:val="single"/>
          <w:rtl/>
          <w:lang w:bidi="fa-IR"/>
        </w:rPr>
        <w:t>ه.ق</w:t>
      </w:r>
      <w:proofErr w:type="spellEnd"/>
      <w:r w:rsidRPr="00613CFD">
        <w:rPr>
          <w:rFonts w:asciiTheme="majorBidi" w:hAnsiTheme="majorBidi" w:cstheme="majorBidi"/>
          <w:b/>
          <w:bCs/>
          <w:rtl/>
          <w:lang w:bidi="fa-IR"/>
        </w:rPr>
        <w:t xml:space="preserve"> به عراق عرب رفته و درآنجا در گذشت </w:t>
      </w:r>
      <w:proofErr w:type="spellStart"/>
      <w:r w:rsidRPr="00613CFD">
        <w:rPr>
          <w:rFonts w:asciiTheme="majorBidi" w:hAnsiTheme="majorBidi" w:cstheme="majorBidi"/>
          <w:b/>
          <w:bCs/>
          <w:rtl/>
          <w:lang w:bidi="fa-IR"/>
        </w:rPr>
        <w:t>ديگر</w:t>
      </w:r>
      <w:proofErr w:type="spellEnd"/>
      <w:r w:rsidRPr="00613CFD">
        <w:rPr>
          <w:rFonts w:asciiTheme="majorBidi" w:hAnsiTheme="majorBidi" w:cstheme="majorBidi"/>
          <w:b/>
          <w:bCs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b/>
          <w:bCs/>
          <w:rtl/>
          <w:lang w:bidi="fa-IR"/>
        </w:rPr>
        <w:t>معاريف</w:t>
      </w:r>
      <w:proofErr w:type="spellEnd"/>
      <w:r w:rsidRPr="00613CFD">
        <w:rPr>
          <w:rFonts w:asciiTheme="majorBidi" w:hAnsiTheme="majorBidi" w:cstheme="majorBidi"/>
          <w:b/>
          <w:bCs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rtl/>
          <w:lang w:bidi="fa-IR"/>
        </w:rPr>
        <w:t>بهائيان</w:t>
      </w:r>
      <w:proofErr w:type="spellEnd"/>
      <w:r w:rsidRPr="00613CFD">
        <w:rPr>
          <w:rFonts w:asciiTheme="majorBidi" w:hAnsiTheme="majorBidi" w:cstheme="majorBidi"/>
          <w:b/>
          <w:bCs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rtl/>
          <w:lang w:bidi="fa-IR"/>
        </w:rPr>
        <w:t>کلکنار</w:t>
      </w:r>
      <w:proofErr w:type="spellEnd"/>
      <w:r w:rsidRPr="00613CFD">
        <w:rPr>
          <w:rFonts w:asciiTheme="majorBidi" w:hAnsiTheme="majorBidi" w:cstheme="majorBidi"/>
          <w:b/>
          <w:bCs/>
          <w:rtl/>
          <w:lang w:bidi="fa-IR"/>
        </w:rPr>
        <w:t xml:space="preserve"> آقا </w:t>
      </w:r>
      <w:proofErr w:type="spellStart"/>
      <w:r w:rsidRPr="00613CFD">
        <w:rPr>
          <w:rFonts w:asciiTheme="majorBidi" w:hAnsiTheme="majorBidi" w:cstheme="majorBidi"/>
          <w:b/>
          <w:bCs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b/>
          <w:bCs/>
          <w:rtl/>
          <w:lang w:bidi="fa-IR"/>
        </w:rPr>
        <w:t xml:space="preserve"> آقا بود.</w:t>
      </w:r>
      <w:r w:rsidRPr="00613CFD">
        <w:rPr>
          <w:rFonts w:asciiTheme="majorBidi" w:hAnsiTheme="majorBidi" w:cstheme="majorBidi"/>
          <w:b/>
          <w:bCs/>
          <w:i/>
          <w:iCs/>
          <w:rtl/>
          <w:lang w:bidi="fa-IR"/>
        </w:rPr>
        <w:t xml:space="preserve"> </w:t>
      </w:r>
      <w:r w:rsidRPr="00613CFD">
        <w:rPr>
          <w:rStyle w:val="FootnoteReference"/>
          <w:rFonts w:asciiTheme="majorBidi" w:hAnsiTheme="majorBidi" w:cstheme="majorBidi"/>
          <w:b/>
          <w:bCs/>
          <w:i/>
          <w:iCs/>
          <w:rtl/>
          <w:lang w:bidi="fa-IR"/>
        </w:rPr>
        <w:footnoteReference w:id="46"/>
      </w:r>
      <w:r w:rsidR="000E0FE5" w:rsidRPr="00613CFD">
        <w:rPr>
          <w:rFonts w:asciiTheme="majorBidi" w:hAnsiTheme="majorBidi" w:cstheme="majorBidi"/>
          <w:b/>
          <w:bCs/>
          <w:i/>
          <w:iCs/>
          <w:rtl/>
          <w:lang w:bidi="fa-IR"/>
        </w:rPr>
        <w:t xml:space="preserve"> "</w:t>
      </w:r>
    </w:p>
    <w:p w14:paraId="72D1CE18" w14:textId="77777777" w:rsidR="004751DE" w:rsidRPr="00613CFD" w:rsidRDefault="004751DE" w:rsidP="001F5200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75DC74C3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تأسيسات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امري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مادّي</w:t>
      </w:r>
      <w:proofErr w:type="spellEnd"/>
    </w:p>
    <w:p w14:paraId="25785B65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</w:p>
    <w:p w14:paraId="15570397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اوّلين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محفل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روحاني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روشنكوه</w:t>
      </w:r>
      <w:proofErr w:type="spellEnd"/>
    </w:p>
    <w:p w14:paraId="46317FC9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</w:p>
    <w:p w14:paraId="74002A3E" w14:textId="2493274A" w:rsidR="004751DE" w:rsidRPr="00613CFD" w:rsidRDefault="004751DE" w:rsidP="0042057A">
      <w:pPr>
        <w:ind w:left="144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نگارنده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کاتبات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متصاعد الی الله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ورالد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ور [پدر بزر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زيز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] در مور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شك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وّل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ف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ح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ك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ظهار داشتن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ناب حاج محمد طاه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المي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ط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سفا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بليغ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–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شويق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صفحات مازندران داشتند </w:t>
      </w:r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در سال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تقريبي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2C181F"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١٣۰۵</w:t>
      </w:r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يا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2C181F"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١٣۰۶</w:t>
      </w:r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هجري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شمسي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مطابق با 1926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ميلاد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به مدت نه روز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ك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قامت نمودند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ّا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غي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ّا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عظم رضوان بود ، امر به انتخابات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شك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ف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ح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ن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وّل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عض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ف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>روح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بارت بودند از: </w:t>
      </w:r>
      <w:r w:rsidR="0042057A" w:rsidRPr="00613CFD">
        <w:rPr>
          <w:rFonts w:asciiTheme="majorBidi" w:hAnsiTheme="majorBidi" w:cstheme="majorBidi"/>
          <w:sz w:val="28"/>
          <w:szCs w:val="28"/>
          <w:rtl/>
          <w:lang w:bidi="fa-IR"/>
        </w:rPr>
        <w:t>١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ّ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حم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42057A" w:rsidRPr="00613CFD">
        <w:rPr>
          <w:rFonts w:asciiTheme="majorBidi" w:hAnsiTheme="majorBidi" w:cstheme="majorBidi"/>
          <w:sz w:val="28"/>
          <w:szCs w:val="28"/>
          <w:rtl/>
          <w:lang w:bidi="fa-IR"/>
        </w:rPr>
        <w:t>٢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ُ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ُليزا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42057A" w:rsidRPr="00613CFD">
        <w:rPr>
          <w:rFonts w:asciiTheme="majorBidi" w:hAnsiTheme="majorBidi" w:cstheme="majorBidi"/>
          <w:sz w:val="28"/>
          <w:szCs w:val="28"/>
          <w:rtl/>
          <w:lang w:bidi="fa-IR"/>
        </w:rPr>
        <w:t>٣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جناب محمد حس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47"/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) </w:t>
      </w:r>
      <w:r w:rsidR="0042057A" w:rsidRPr="00613CFD">
        <w:rPr>
          <w:rFonts w:asciiTheme="majorBidi" w:hAnsiTheme="majorBidi" w:cstheme="majorBidi"/>
          <w:sz w:val="28"/>
          <w:szCs w:val="28"/>
          <w:rtl/>
          <w:lang w:bidi="fa-IR"/>
        </w:rPr>
        <w:t>۴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رتض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طاه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42057A" w:rsidRPr="00613CFD">
        <w:rPr>
          <w:rFonts w:asciiTheme="majorBidi" w:hAnsiTheme="majorBidi" w:cstheme="majorBidi"/>
          <w:sz w:val="28"/>
          <w:szCs w:val="28"/>
          <w:rtl/>
          <w:lang w:bidi="fa-IR"/>
        </w:rPr>
        <w:t>۵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ل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لله (‌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لله )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نب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42057A" w:rsidRPr="00613CFD">
        <w:rPr>
          <w:rFonts w:asciiTheme="majorBidi" w:hAnsiTheme="majorBidi" w:cstheme="majorBidi"/>
          <w:sz w:val="28"/>
          <w:szCs w:val="28"/>
          <w:rtl/>
          <w:lang w:bidi="fa-IR"/>
        </w:rPr>
        <w:t>۶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ور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نب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42057A" w:rsidRPr="00613CFD">
        <w:rPr>
          <w:rFonts w:asciiTheme="majorBidi" w:hAnsiTheme="majorBidi" w:cstheme="majorBidi"/>
          <w:sz w:val="28"/>
          <w:szCs w:val="28"/>
          <w:rtl/>
          <w:lang w:bidi="fa-IR"/>
        </w:rPr>
        <w:t>۷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جناب عزت ال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كو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42057A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۶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جناب غل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‌پو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42057A" w:rsidRPr="00613CFD">
        <w:rPr>
          <w:rFonts w:asciiTheme="majorBidi" w:hAnsiTheme="majorBidi" w:cstheme="majorBidi"/>
          <w:sz w:val="28"/>
          <w:szCs w:val="28"/>
          <w:rtl/>
          <w:lang w:bidi="fa-IR"/>
        </w:rPr>
        <w:t>۹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ذات‌</w:t>
      </w:r>
      <w:r w:rsidR="0094589A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له</w:t>
      </w:r>
      <w:proofErr w:type="spellEnd"/>
      <w:r w:rsidR="0094589A" w:rsidRPr="00613CFD">
        <w:rPr>
          <w:rFonts w:asciiTheme="majorBidi" w:hAnsiTheme="majorBidi" w:cstheme="majorBidi"/>
          <w:sz w:val="28"/>
          <w:szCs w:val="28"/>
          <w:rtl/>
          <w:lang w:bidi="fa-IR"/>
        </w:rPr>
        <w:t>[</w:t>
      </w:r>
      <w:proofErr w:type="spellStart"/>
      <w:r w:rsidR="0094589A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ُخت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با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] پدر بابا قلی نوبخت .[ در سالهای بع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وريه</w:t>
      </w:r>
      <w:proofErr w:type="spellEnd"/>
      <w:r w:rsidR="00674524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انم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مسر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حمد, دختر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ضيغ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مره،ا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ضوي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فل در آمدند.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ضيغ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مره،ای</w:t>
      </w:r>
      <w:proofErr w:type="spellEnd"/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48"/>
      </w:r>
      <w:r w:rsidRPr="00613CFD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ول شخصی بودند که جناب ملا رمض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لک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در منزل خود ورود داده و اتاقی را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ختيار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قرا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اده،ا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وّ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م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وستائ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مر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ی‌باش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ب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هت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لوح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حضر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بدالب</w:t>
      </w:r>
      <w:r w:rsidR="00CE0780"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اء</w:t>
      </w:r>
      <w:proofErr w:type="spellEnd"/>
      <w:r w:rsidR="00CE0780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افتخار </w:t>
      </w:r>
      <w:proofErr w:type="spellStart"/>
      <w:r w:rsidR="00CE0780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شان</w:t>
      </w:r>
      <w:proofErr w:type="spellEnd"/>
      <w:r w:rsidR="00CE0780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ازل </w:t>
      </w:r>
      <w:proofErr w:type="spellStart"/>
      <w:r w:rsidR="00CE0780"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رديده</w:t>
      </w:r>
      <w:proofErr w:type="spellEnd"/>
      <w:r w:rsidR="00CE0780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،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ست ک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ذيلاً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ج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ج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ی‌گرد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14:paraId="1DCE5D6A" w14:textId="77777777" w:rsidR="008B70E6" w:rsidRPr="00613CFD" w:rsidRDefault="008B70E6" w:rsidP="001F5200">
      <w:pPr>
        <w:jc w:val="both"/>
        <w:outlineLvl w:val="0"/>
        <w:rPr>
          <w:rFonts w:asciiTheme="majorBidi" w:eastAsia="MS Mincho" w:hAnsiTheme="majorBidi" w:cstheme="majorBidi"/>
          <w:b/>
          <w:bCs/>
          <w:szCs w:val="28"/>
          <w:rtl/>
        </w:rPr>
      </w:pPr>
    </w:p>
    <w:p w14:paraId="486F43C4" w14:textId="77F97FEF" w:rsidR="004751DE" w:rsidRPr="00613CFD" w:rsidRDefault="004751DE" w:rsidP="001F5200">
      <w:pPr>
        <w:jc w:val="both"/>
        <w:outlineLvl w:val="0"/>
        <w:rPr>
          <w:rFonts w:asciiTheme="majorBidi" w:eastAsia="MS Mincho" w:hAnsiTheme="majorBidi" w:cstheme="majorBidi"/>
          <w:b/>
          <w:bCs/>
          <w:szCs w:val="28"/>
          <w:rtl/>
        </w:rPr>
      </w:pPr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هُو اللّه</w:t>
      </w:r>
    </w:p>
    <w:p w14:paraId="6F878D91" w14:textId="77777777" w:rsidR="004751DE" w:rsidRPr="00613CFD" w:rsidRDefault="004751DE" w:rsidP="001F5200">
      <w:pPr>
        <w:jc w:val="both"/>
        <w:rPr>
          <w:rFonts w:asciiTheme="majorBidi" w:eastAsia="MS Mincho" w:hAnsiTheme="majorBidi" w:cstheme="majorBidi"/>
          <w:b/>
          <w:bCs/>
          <w:szCs w:val="28"/>
          <w:rtl/>
        </w:rPr>
      </w:pPr>
      <w:proofErr w:type="spell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ای</w:t>
      </w:r>
      <w:proofErr w:type="spellEnd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 xml:space="preserve"> ضيغم آجام </w:t>
      </w:r>
      <w:proofErr w:type="spellStart"/>
      <w:proofErr w:type="gram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رحمانی</w:t>
      </w:r>
      <w:proofErr w:type="spellEnd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,</w:t>
      </w:r>
      <w:proofErr w:type="gramEnd"/>
      <w:r w:rsidRPr="00613CFD">
        <w:rPr>
          <w:rFonts w:asciiTheme="majorBidi" w:eastAsia="MS Mincho" w:hAnsiTheme="majorBidi" w:cstheme="majorBidi"/>
          <w:b/>
          <w:bCs/>
          <w:szCs w:val="28"/>
          <w:rtl/>
          <w:lang w:bidi="fa-IR"/>
        </w:rPr>
        <w:t xml:space="preserve">، </w:t>
      </w:r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 xml:space="preserve"> نفوس به منزله </w:t>
      </w:r>
      <w:proofErr w:type="spell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طيورند</w:t>
      </w:r>
      <w:proofErr w:type="spellEnd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 xml:space="preserve">, </w:t>
      </w:r>
      <w:proofErr w:type="spell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يک</w:t>
      </w:r>
      <w:proofErr w:type="spellEnd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 xml:space="preserve"> </w:t>
      </w:r>
      <w:proofErr w:type="spell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پرنده</w:t>
      </w:r>
      <w:proofErr w:type="spellEnd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 xml:space="preserve"> عقاب اوج </w:t>
      </w:r>
      <w:proofErr w:type="spell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عزّتست</w:t>
      </w:r>
      <w:proofErr w:type="spellEnd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 xml:space="preserve"> و </w:t>
      </w:r>
      <w:proofErr w:type="spell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يک</w:t>
      </w:r>
      <w:proofErr w:type="spellEnd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 xml:space="preserve"> طير باز سفيد </w:t>
      </w:r>
      <w:proofErr w:type="spell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شکار</w:t>
      </w:r>
      <w:proofErr w:type="spellEnd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 xml:space="preserve"> </w:t>
      </w:r>
      <w:proofErr w:type="spell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افکن</w:t>
      </w:r>
      <w:proofErr w:type="spellEnd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 xml:space="preserve"> و </w:t>
      </w:r>
      <w:proofErr w:type="spell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مرغی</w:t>
      </w:r>
      <w:proofErr w:type="spellEnd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 xml:space="preserve"> </w:t>
      </w:r>
      <w:proofErr w:type="spell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قمری</w:t>
      </w:r>
      <w:proofErr w:type="spellEnd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 xml:space="preserve"> </w:t>
      </w:r>
      <w:proofErr w:type="spell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مرغزار</w:t>
      </w:r>
      <w:proofErr w:type="spellEnd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 xml:space="preserve"> و </w:t>
      </w:r>
      <w:proofErr w:type="spell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چمن</w:t>
      </w:r>
      <w:proofErr w:type="spellEnd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 xml:space="preserve">, </w:t>
      </w:r>
      <w:proofErr w:type="spell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طيری</w:t>
      </w:r>
      <w:proofErr w:type="spellEnd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 xml:space="preserve"> </w:t>
      </w:r>
      <w:proofErr w:type="spell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کبک</w:t>
      </w:r>
      <w:proofErr w:type="spellEnd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 xml:space="preserve"> </w:t>
      </w:r>
      <w:proofErr w:type="spell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کهسار</w:t>
      </w:r>
      <w:proofErr w:type="spellEnd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 xml:space="preserve"> و صحراء </w:t>
      </w:r>
      <w:r w:rsidRPr="00613CFD">
        <w:rPr>
          <w:rFonts w:asciiTheme="majorBidi" w:eastAsia="MS Mincho" w:hAnsiTheme="majorBidi" w:cstheme="majorBidi"/>
          <w:b/>
          <w:bCs/>
          <w:szCs w:val="28"/>
          <w:rtl/>
          <w:lang w:bidi="fa-IR"/>
        </w:rPr>
        <w:t xml:space="preserve">و </w:t>
      </w:r>
      <w:proofErr w:type="spell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لاله</w:t>
      </w:r>
      <w:proofErr w:type="spellEnd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 xml:space="preserve"> زار و دمن و خلق اللّه النّفوس اطواراً</w:t>
      </w:r>
      <w:r w:rsidRPr="00613CFD">
        <w:rPr>
          <w:rFonts w:asciiTheme="majorBidi" w:eastAsia="MS Mincho" w:hAnsiTheme="majorBidi" w:cstheme="majorBidi"/>
          <w:b/>
          <w:bCs/>
          <w:szCs w:val="28"/>
          <w:rtl/>
          <w:lang w:bidi="fa-IR"/>
        </w:rPr>
        <w:t xml:space="preserve"> . </w:t>
      </w:r>
      <w:proofErr w:type="spell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ولی</w:t>
      </w:r>
      <w:proofErr w:type="spellEnd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 xml:space="preserve"> تو ضيغم </w:t>
      </w:r>
      <w:proofErr w:type="spell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بيشه</w:t>
      </w:r>
      <w:proofErr w:type="spellEnd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 xml:space="preserve"> </w:t>
      </w:r>
      <w:proofErr w:type="spell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ذوالمنن</w:t>
      </w:r>
      <w:proofErr w:type="spellEnd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 xml:space="preserve"> باش و </w:t>
      </w:r>
      <w:proofErr w:type="spell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شکار</w:t>
      </w:r>
      <w:proofErr w:type="spellEnd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 xml:space="preserve"> </w:t>
      </w:r>
      <w:proofErr w:type="spell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افکن</w:t>
      </w:r>
      <w:proofErr w:type="spellEnd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 xml:space="preserve"> </w:t>
      </w:r>
      <w:proofErr w:type="spell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گرد</w:t>
      </w:r>
      <w:proofErr w:type="spellEnd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 xml:space="preserve"> تا در اين ميدان </w:t>
      </w:r>
      <w:proofErr w:type="spell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جولانی</w:t>
      </w:r>
      <w:proofErr w:type="spellEnd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 xml:space="preserve"> </w:t>
      </w:r>
      <w:proofErr w:type="spell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کنی</w:t>
      </w:r>
      <w:proofErr w:type="spellEnd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 xml:space="preserve"> و </w:t>
      </w:r>
      <w:proofErr w:type="spell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چو</w:t>
      </w:r>
      <w:proofErr w:type="spellEnd"/>
      <w:r w:rsidRPr="00613CFD">
        <w:rPr>
          <w:rFonts w:asciiTheme="majorBidi" w:eastAsia="MS Mincho" w:hAnsiTheme="majorBidi" w:cstheme="majorBidi"/>
          <w:b/>
          <w:bCs/>
          <w:szCs w:val="28"/>
          <w:rtl/>
          <w:lang w:bidi="fa-IR"/>
        </w:rPr>
        <w:t>گ</w:t>
      </w:r>
      <w:proofErr w:type="spell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انی</w:t>
      </w:r>
      <w:proofErr w:type="spellEnd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 xml:space="preserve"> </w:t>
      </w:r>
      <w:proofErr w:type="spell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زنی</w:t>
      </w:r>
      <w:proofErr w:type="spellEnd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 xml:space="preserve"> و </w:t>
      </w:r>
      <w:proofErr w:type="spell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گوئی</w:t>
      </w:r>
      <w:proofErr w:type="spellEnd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 xml:space="preserve"> </w:t>
      </w:r>
      <w:proofErr w:type="spellStart"/>
      <w:proofErr w:type="gram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بربائی</w:t>
      </w:r>
      <w:proofErr w:type="spellEnd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,</w:t>
      </w:r>
      <w:proofErr w:type="gramEnd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 xml:space="preserve"> </w:t>
      </w:r>
      <w:proofErr w:type="spell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ولی</w:t>
      </w:r>
      <w:proofErr w:type="spellEnd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 xml:space="preserve"> به </w:t>
      </w:r>
      <w:proofErr w:type="spell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حکمت</w:t>
      </w:r>
      <w:proofErr w:type="spellEnd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 xml:space="preserve"> مسطور در </w:t>
      </w:r>
      <w:proofErr w:type="spell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کتاب</w:t>
      </w:r>
      <w:proofErr w:type="spellEnd"/>
      <w:r w:rsidRPr="00613CFD">
        <w:rPr>
          <w:rFonts w:asciiTheme="majorBidi" w:eastAsia="MS Mincho" w:hAnsiTheme="majorBidi" w:cstheme="majorBidi"/>
          <w:b/>
          <w:bCs/>
          <w:szCs w:val="28"/>
          <w:rtl/>
          <w:lang w:bidi="fa-IR"/>
        </w:rPr>
        <w:t>.</w:t>
      </w:r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 xml:space="preserve"> آن ديار موطن حضرت مقصود </w:t>
      </w:r>
      <w:proofErr w:type="spell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روحی</w:t>
      </w:r>
      <w:proofErr w:type="spellEnd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 xml:space="preserve"> و </w:t>
      </w:r>
      <w:proofErr w:type="spell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ذاتی</w:t>
      </w:r>
      <w:proofErr w:type="spellEnd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 xml:space="preserve"> و </w:t>
      </w:r>
      <w:proofErr w:type="spell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کينونتی</w:t>
      </w:r>
      <w:proofErr w:type="spellEnd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 xml:space="preserve"> لأحبّائه </w:t>
      </w:r>
      <w:proofErr w:type="spell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الفداست</w:t>
      </w:r>
      <w:proofErr w:type="spellEnd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 xml:space="preserve"> و شماها </w:t>
      </w:r>
      <w:proofErr w:type="spell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هموطنان</w:t>
      </w:r>
      <w:proofErr w:type="spellEnd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 xml:space="preserve"> نيّر </w:t>
      </w:r>
      <w:proofErr w:type="gram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آفاق,</w:t>
      </w:r>
      <w:proofErr w:type="gramEnd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 xml:space="preserve"> ملاحظه </w:t>
      </w:r>
      <w:proofErr w:type="spell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فرمائيد</w:t>
      </w:r>
      <w:proofErr w:type="spellEnd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 xml:space="preserve"> </w:t>
      </w:r>
      <w:proofErr w:type="spell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که</w:t>
      </w:r>
      <w:proofErr w:type="spellEnd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 xml:space="preserve"> </w:t>
      </w:r>
      <w:proofErr w:type="spell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چه</w:t>
      </w:r>
      <w:proofErr w:type="spellEnd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 xml:space="preserve"> </w:t>
      </w:r>
      <w:proofErr w:type="spell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سزاوار</w:t>
      </w:r>
      <w:proofErr w:type="spellEnd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 xml:space="preserve"> است.     </w:t>
      </w:r>
      <w:proofErr w:type="spellStart"/>
      <w:r w:rsidRPr="00613CFD">
        <w:rPr>
          <w:rFonts w:asciiTheme="majorBidi" w:eastAsia="MS Mincho" w:hAnsiTheme="majorBidi" w:cstheme="majorBidi"/>
          <w:b/>
          <w:bCs/>
          <w:szCs w:val="28"/>
          <w:rtl/>
        </w:rPr>
        <w:t>ع‌ع</w:t>
      </w:r>
      <w:proofErr w:type="spellEnd"/>
    </w:p>
    <w:p w14:paraId="3E4EEBF0" w14:textId="77777777" w:rsidR="004751DE" w:rsidRPr="00613CFD" w:rsidRDefault="004751DE" w:rsidP="001F5200">
      <w:pPr>
        <w:jc w:val="center"/>
        <w:rPr>
          <w:rFonts w:asciiTheme="majorBidi" w:eastAsia="MS Mincho" w:hAnsiTheme="majorBidi" w:cstheme="majorBidi"/>
          <w:b/>
          <w:bCs/>
          <w:sz w:val="22"/>
        </w:rPr>
      </w:pPr>
      <w:proofErr w:type="gramStart"/>
      <w:r w:rsidRPr="00613CFD">
        <w:rPr>
          <w:rFonts w:asciiTheme="majorBidi" w:eastAsia="MS Mincho" w:hAnsiTheme="majorBidi" w:cstheme="majorBidi"/>
          <w:b/>
          <w:bCs/>
          <w:sz w:val="22"/>
          <w:rtl/>
        </w:rPr>
        <w:t xml:space="preserve">( </w:t>
      </w:r>
      <w:proofErr w:type="spellStart"/>
      <w:r w:rsidRPr="00613CFD">
        <w:rPr>
          <w:rFonts w:asciiTheme="majorBidi" w:eastAsia="MS Mincho" w:hAnsiTheme="majorBidi" w:cstheme="majorBidi"/>
          <w:b/>
          <w:bCs/>
          <w:sz w:val="22"/>
          <w:rtl/>
        </w:rPr>
        <w:t>مکاتيب</w:t>
      </w:r>
      <w:proofErr w:type="spellEnd"/>
      <w:proofErr w:type="gramEnd"/>
      <w:r w:rsidRPr="00613CFD">
        <w:rPr>
          <w:rFonts w:asciiTheme="majorBidi" w:eastAsia="MS Mincho" w:hAnsiTheme="majorBidi" w:cstheme="majorBidi"/>
          <w:b/>
          <w:bCs/>
          <w:sz w:val="22"/>
          <w:rtl/>
        </w:rPr>
        <w:t xml:space="preserve"> جلد ۸- صص.١١۸- ١١٩)</w:t>
      </w:r>
    </w:p>
    <w:p w14:paraId="74BE1E31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3C992CFF" w14:textId="77777777" w:rsidR="004751DE" w:rsidRPr="00613CFD" w:rsidRDefault="004751DE" w:rsidP="001F5200">
      <w:pPr>
        <w:jc w:val="both"/>
        <w:rPr>
          <w:rFonts w:asciiTheme="majorBidi" w:hAnsiTheme="majorBidi" w:cstheme="majorBidi"/>
          <w:sz w:val="28"/>
          <w:szCs w:val="28"/>
          <w:u w:val="single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نجائي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لّ‌اعض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ف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ح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فاقد سواد بودند بنا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وص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المي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ورالد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و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آن زمان محصّل پنج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ش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بتدائ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ند در نفس جلسه حاض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ند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صميما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فل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داش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14:paraId="5B5FFB64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کتابخانه و موقوفات</w:t>
      </w:r>
    </w:p>
    <w:p w14:paraId="0C3C137B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</w:p>
    <w:p w14:paraId="77C41B97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سال </w:t>
      </w:r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۱٣٢۹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تابخانه‌ا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حت عنوان ملا حسن عم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أسي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رد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از طرف جامعه مساعدت شد.« ... به کتابخان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ديدالتأسي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: پ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ف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رط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ساعدت شده است.» (</w:t>
      </w:r>
      <w:r w:rsidRPr="00613CFD">
        <w:rPr>
          <w:rFonts w:asciiTheme="majorBidi" w:hAnsiTheme="majorBidi" w:cstheme="majorBidi"/>
          <w:sz w:val="28"/>
          <w:szCs w:val="28"/>
          <w:u w:val="single"/>
          <w:rtl/>
          <w:lang w:bidi="fa-IR"/>
        </w:rPr>
        <w:t xml:space="preserve">اخبار </w:t>
      </w:r>
      <w:proofErr w:type="spellStart"/>
      <w:r w:rsidRPr="00613CFD">
        <w:rPr>
          <w:rFonts w:asciiTheme="majorBidi" w:hAnsiTheme="majorBidi" w:cstheme="majorBidi"/>
          <w:sz w:val="28"/>
          <w:szCs w:val="28"/>
          <w:u w:val="single"/>
          <w:rtl/>
          <w:lang w:bidi="fa-IR"/>
        </w:rPr>
        <w:t>ام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شماره </w:t>
      </w:r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۴ ،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‌مرداد سال</w:t>
      </w:r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۱٣٢۹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)</w:t>
      </w:r>
    </w:p>
    <w:p w14:paraId="39635BC1" w14:textId="116FDAB2" w:rsidR="004751DE" w:rsidRPr="00613CFD" w:rsidRDefault="00411001" w:rsidP="001F5200">
      <w:pPr>
        <w:ind w:firstLine="720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18"/>
          <w:szCs w:val="18"/>
          <w:lang w:bidi="fa-IR"/>
        </w:rPr>
        <w:t xml:space="preserve">) </w:t>
      </w:r>
      <w:r w:rsidR="004751DE" w:rsidRPr="00613CFD">
        <w:rPr>
          <w:rFonts w:asciiTheme="majorBidi" w:hAnsiTheme="majorBidi" w:cstheme="majorBidi"/>
          <w:b/>
          <w:bCs/>
          <w:sz w:val="18"/>
          <w:szCs w:val="18"/>
          <w:rtl/>
          <w:lang w:bidi="fa-IR"/>
        </w:rPr>
        <w:t xml:space="preserve">استخراج از </w:t>
      </w:r>
      <w:proofErr w:type="spellStart"/>
      <w:r w:rsidR="004751DE" w:rsidRPr="00613CFD">
        <w:rPr>
          <w:rFonts w:asciiTheme="majorBidi" w:hAnsiTheme="majorBidi" w:cstheme="majorBidi"/>
          <w:b/>
          <w:bCs/>
          <w:sz w:val="18"/>
          <w:szCs w:val="18"/>
          <w:rtl/>
          <w:lang w:bidi="fa-IR"/>
        </w:rPr>
        <w:t>ابلاغيه</w:t>
      </w:r>
      <w:proofErr w:type="spellEnd"/>
      <w:r w:rsidR="004751DE" w:rsidRPr="00613CFD">
        <w:rPr>
          <w:rFonts w:asciiTheme="majorBidi" w:hAnsiTheme="majorBidi" w:cstheme="majorBidi"/>
          <w:b/>
          <w:bCs/>
          <w:sz w:val="18"/>
          <w:szCs w:val="18"/>
          <w:rtl/>
          <w:lang w:bidi="fa-IR"/>
        </w:rPr>
        <w:t xml:space="preserve"> مبارک مورخه 20 </w:t>
      </w:r>
      <w:proofErr w:type="spellStart"/>
      <w:r w:rsidR="004751DE" w:rsidRPr="00613CFD">
        <w:rPr>
          <w:rFonts w:asciiTheme="majorBidi" w:hAnsiTheme="majorBidi" w:cstheme="majorBidi"/>
          <w:b/>
          <w:bCs/>
          <w:sz w:val="18"/>
          <w:szCs w:val="18"/>
          <w:rtl/>
          <w:lang w:bidi="fa-IR"/>
        </w:rPr>
        <w:t>اگوست</w:t>
      </w:r>
      <w:proofErr w:type="spellEnd"/>
      <w:r w:rsidR="004751DE" w:rsidRPr="00613CFD">
        <w:rPr>
          <w:rFonts w:asciiTheme="majorBidi" w:hAnsiTheme="majorBidi" w:cstheme="majorBidi"/>
          <w:b/>
          <w:bCs/>
          <w:sz w:val="18"/>
          <w:szCs w:val="18"/>
          <w:rtl/>
          <w:lang w:bidi="fa-IR"/>
        </w:rPr>
        <w:t xml:space="preserve"> 1937 </w:t>
      </w:r>
      <w:proofErr w:type="spellStart"/>
      <w:r w:rsidR="004751DE" w:rsidRPr="00613CFD">
        <w:rPr>
          <w:rFonts w:asciiTheme="majorBidi" w:hAnsiTheme="majorBidi" w:cstheme="majorBidi"/>
          <w:b/>
          <w:bCs/>
          <w:sz w:val="18"/>
          <w:szCs w:val="18"/>
          <w:rtl/>
          <w:lang w:bidi="fa-IR"/>
        </w:rPr>
        <w:t>ميلادي</w:t>
      </w:r>
      <w:proofErr w:type="spellEnd"/>
      <w:r w:rsidR="004751DE" w:rsidRPr="00613CFD">
        <w:rPr>
          <w:rFonts w:asciiTheme="majorBidi" w:hAnsiTheme="majorBidi" w:cstheme="majorBidi"/>
          <w:b/>
          <w:bCs/>
          <w:sz w:val="18"/>
          <w:szCs w:val="18"/>
          <w:rtl/>
          <w:lang w:bidi="fa-IR"/>
        </w:rPr>
        <w:t xml:space="preserve"> خطاب به محفل </w:t>
      </w:r>
      <w:proofErr w:type="spellStart"/>
      <w:r w:rsidR="004751DE" w:rsidRPr="00613CFD">
        <w:rPr>
          <w:rFonts w:asciiTheme="majorBidi" w:hAnsiTheme="majorBidi" w:cstheme="majorBidi"/>
          <w:b/>
          <w:bCs/>
          <w:sz w:val="18"/>
          <w:szCs w:val="18"/>
          <w:rtl/>
          <w:lang w:bidi="fa-IR"/>
        </w:rPr>
        <w:t>روحاني</w:t>
      </w:r>
      <w:proofErr w:type="spellEnd"/>
      <w:r w:rsidR="004751DE" w:rsidRPr="00613CFD">
        <w:rPr>
          <w:rFonts w:asciiTheme="majorBidi" w:hAnsiTheme="majorBidi" w:cstheme="majorBidi"/>
          <w:b/>
          <w:bCs/>
          <w:sz w:val="18"/>
          <w:szCs w:val="1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b/>
          <w:bCs/>
          <w:sz w:val="18"/>
          <w:szCs w:val="18"/>
          <w:rtl/>
          <w:lang w:bidi="fa-IR"/>
        </w:rPr>
        <w:t>ملّي</w:t>
      </w:r>
      <w:proofErr w:type="spellEnd"/>
      <w:r w:rsidR="004751DE" w:rsidRPr="00613CFD">
        <w:rPr>
          <w:rFonts w:asciiTheme="majorBidi" w:hAnsiTheme="majorBidi" w:cstheme="majorBidi"/>
          <w:b/>
          <w:bCs/>
          <w:sz w:val="18"/>
          <w:szCs w:val="1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b/>
          <w:bCs/>
          <w:sz w:val="18"/>
          <w:szCs w:val="18"/>
          <w:rtl/>
          <w:lang w:bidi="fa-IR"/>
        </w:rPr>
        <w:t>بهائيان</w:t>
      </w:r>
      <w:proofErr w:type="spellEnd"/>
      <w:r w:rsidR="004751DE" w:rsidRPr="00613CFD">
        <w:rPr>
          <w:rFonts w:asciiTheme="majorBidi" w:hAnsiTheme="majorBidi" w:cstheme="majorBidi"/>
          <w:b/>
          <w:bCs/>
          <w:sz w:val="18"/>
          <w:szCs w:val="18"/>
          <w:rtl/>
          <w:lang w:bidi="fa-IR"/>
        </w:rPr>
        <w:t xml:space="preserve"> </w:t>
      </w:r>
      <w:proofErr w:type="spellStart"/>
      <w:r w:rsidR="00B57CE6" w:rsidRPr="00613CFD">
        <w:rPr>
          <w:rFonts w:asciiTheme="majorBidi" w:hAnsiTheme="majorBidi" w:cstheme="majorBidi"/>
          <w:b/>
          <w:bCs/>
          <w:sz w:val="18"/>
          <w:szCs w:val="18"/>
          <w:rtl/>
          <w:lang w:bidi="fa-IR"/>
        </w:rPr>
        <w:t>ايران</w:t>
      </w:r>
      <w:proofErr w:type="spellEnd"/>
      <w:r w:rsidR="00B57CE6" w:rsidRPr="00613CFD">
        <w:rPr>
          <w:rFonts w:asciiTheme="majorBidi" w:hAnsiTheme="majorBidi" w:cstheme="majorBidi"/>
          <w:b/>
          <w:bCs/>
          <w:sz w:val="18"/>
          <w:szCs w:val="18"/>
          <w:lang w:bidi="fa-IR"/>
        </w:rPr>
        <w:t xml:space="preserve"> (</w:t>
      </w:r>
    </w:p>
    <w:p w14:paraId="33C3C42B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</w:p>
    <w:p w14:paraId="78498347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حظيره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القدس</w:t>
      </w:r>
      <w:proofErr w:type="spellEnd"/>
    </w:p>
    <w:p w14:paraId="373E3CF2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م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ظيرة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قد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جناب نو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دّ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و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قد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ند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ل ب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شريک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ساعی ساختمانی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اسي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ن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ق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ظير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قد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خته ش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ن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صب نمودند.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بها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جلس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شک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بر نمود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زنگ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واخت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صد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زنگ تا روستا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بروآخور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vertAlign w:val="superscript"/>
          <w:rtl/>
          <w:lang w:bidi="fa-IR"/>
        </w:rPr>
        <w:t>(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49"/>
      </w:r>
      <w:r w:rsidRPr="00613CFD">
        <w:rPr>
          <w:rFonts w:asciiTheme="majorBidi" w:hAnsiTheme="majorBidi" w:cstheme="majorBidi"/>
          <w:sz w:val="28"/>
          <w:szCs w:val="28"/>
          <w:vertAlign w:val="superscript"/>
          <w:rtl/>
          <w:lang w:bidi="fa-IR"/>
        </w:rPr>
        <w:t>)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سادات محلّه </w:t>
      </w:r>
      <w:r w:rsidRPr="00613CFD">
        <w:rPr>
          <w:rFonts w:asciiTheme="majorBidi" w:hAnsiTheme="majorBidi" w:cstheme="majorBidi"/>
          <w:sz w:val="28"/>
          <w:szCs w:val="28"/>
          <w:vertAlign w:val="superscript"/>
          <w:rtl/>
          <w:lang w:bidi="fa-IR"/>
        </w:rPr>
        <w:t>(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50"/>
      </w:r>
      <w:r w:rsidRPr="00613CFD">
        <w:rPr>
          <w:rFonts w:asciiTheme="majorBidi" w:hAnsiTheme="majorBidi" w:cstheme="majorBidi"/>
          <w:sz w:val="28"/>
          <w:szCs w:val="28"/>
          <w:vertAlign w:val="superscript"/>
          <w:rtl/>
          <w:lang w:bidi="fa-IR"/>
        </w:rPr>
        <w:t>)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فت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ا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صيا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وقت سحر و افطا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زنگ را به صدا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وردند.</w:t>
      </w:r>
    </w:p>
    <w:p w14:paraId="69B4D705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lastRenderedPageBreak/>
        <w:t xml:space="preserve">مدرسه  </w:t>
      </w:r>
      <w:r w:rsidRPr="00613CFD">
        <w:rPr>
          <w:rStyle w:val="FootnoteReference"/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footnoteReference w:id="51"/>
      </w:r>
    </w:p>
    <w:p w14:paraId="59A9C31E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</w:p>
    <w:p w14:paraId="60AF29BE" w14:textId="3BF8B7D9" w:rsidR="004751DE" w:rsidRPr="00613CFD" w:rsidRDefault="004751DE" w:rsidP="001F5200">
      <w:pPr>
        <w:rPr>
          <w:rFonts w:asciiTheme="majorBidi" w:eastAsiaTheme="minorHAnsi" w:hAnsiTheme="majorBidi" w:cstheme="majorBidi"/>
          <w:sz w:val="20"/>
          <w:szCs w:val="20"/>
          <w:rtl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ک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عنوان مدرس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أسي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گرد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ظير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قد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مدرسه نمودند. مدرس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بتدا به نام دبست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لّ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ائي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وّل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علّ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در مدرس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دري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رد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ز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ه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نب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ود.ک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گفته خودشان سال ۱٣۱٣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دري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درسه را شروع نمودن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دود ۴ سال در مدرس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دري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ند. جنابان: 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سماع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، ضرغ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دّ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نجعل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قنبری,  </w:t>
      </w:r>
      <w:r w:rsidRPr="00613CFD">
        <w:rPr>
          <w:rFonts w:asciiTheme="majorBidi" w:eastAsiaTheme="minorHAnsi" w:hAnsiTheme="majorBidi" w:cstheme="majorBidi"/>
          <w:sz w:val="28"/>
          <w:szCs w:val="28"/>
          <w:rtl/>
          <w:lang w:bidi="fa-IR"/>
        </w:rPr>
        <w:t xml:space="preserve">نعمت الله عباسی , رسول </w:t>
      </w:r>
      <w:proofErr w:type="spellStart"/>
      <w:r w:rsidRPr="00613CFD">
        <w:rPr>
          <w:rFonts w:asciiTheme="majorBidi" w:eastAsiaTheme="minorHAnsi" w:hAnsiTheme="majorBidi" w:cstheme="majorBidi"/>
          <w:sz w:val="28"/>
          <w:szCs w:val="28"/>
          <w:rtl/>
          <w:lang w:bidi="fa-IR"/>
        </w:rPr>
        <w:t>روشنکوهی</w:t>
      </w:r>
      <w:proofErr w:type="spellEnd"/>
      <w:r w:rsidRPr="00613CFD">
        <w:rPr>
          <w:rFonts w:asciiTheme="majorBidi" w:eastAsiaTheme="minorHAnsi" w:hAnsiTheme="majorBidi" w:cstheme="majorBidi"/>
          <w:sz w:val="28"/>
          <w:szCs w:val="28"/>
          <w:rtl/>
          <w:lang w:bidi="fa-IR"/>
        </w:rPr>
        <w:t xml:space="preserve">, </w:t>
      </w:r>
      <w:proofErr w:type="spellStart"/>
      <w:r w:rsidRPr="00613CFD">
        <w:rPr>
          <w:rFonts w:asciiTheme="majorBidi" w:eastAsiaTheme="minorHAnsi" w:hAnsiTheme="majorBidi" w:cstheme="majorBidi"/>
          <w:sz w:val="28"/>
          <w:szCs w:val="28"/>
          <w:rtl/>
          <w:lang w:bidi="fa-IR"/>
        </w:rPr>
        <w:t>وجيه</w:t>
      </w:r>
      <w:proofErr w:type="spellEnd"/>
      <w:r w:rsidRPr="00613CFD">
        <w:rPr>
          <w:rFonts w:asciiTheme="majorBidi" w:eastAsiaTheme="minorHAnsi" w:hAnsiTheme="majorBidi" w:cstheme="majorBidi"/>
          <w:sz w:val="28"/>
          <w:szCs w:val="28"/>
          <w:rtl/>
          <w:lang w:bidi="fa-IR"/>
        </w:rPr>
        <w:t xml:space="preserve"> الله </w:t>
      </w:r>
      <w:proofErr w:type="spellStart"/>
      <w:r w:rsidRPr="00613CFD">
        <w:rPr>
          <w:rFonts w:asciiTheme="majorBidi" w:eastAsiaTheme="minorHAnsi" w:hAnsiTheme="majorBidi" w:cstheme="majorBidi"/>
          <w:sz w:val="28"/>
          <w:szCs w:val="28"/>
          <w:rtl/>
          <w:lang w:bidi="fa-IR"/>
        </w:rPr>
        <w:t>شفيعی</w:t>
      </w:r>
      <w:proofErr w:type="spellEnd"/>
      <w:r w:rsidRPr="00613CFD">
        <w:rPr>
          <w:rFonts w:asciiTheme="majorBidi" w:eastAsiaTheme="minorHAnsi" w:hAnsiTheme="majorBidi" w:cstheme="majorBidi"/>
          <w:sz w:val="20"/>
          <w:szCs w:val="20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ده‌ا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گ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اگرد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ند. بعد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کرال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طيب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اهل دامغان بود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م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ورد. س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چهار سال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دري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علّ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گ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قم به ن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ائ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در همان جا (قم )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م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ورد و خانوا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ذي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آزارش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ند ،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مد و حدود دو سا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دري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رد. بعد از ا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مي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وشن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رهن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</w:t>
      </w:r>
      <w:r w:rsidR="00FC79EE" w:rsidRPr="00613CFD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FC79E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سلمان و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هل تسنن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ٌر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</w:t>
      </w:r>
      <w:r w:rsidR="00EF71FD" w:rsidRPr="00613CFD">
        <w:rPr>
          <w:rFonts w:asciiTheme="majorBidi" w:hAnsiTheme="majorBidi" w:cstheme="majorBidi"/>
          <w:sz w:val="28"/>
          <w:szCs w:val="28"/>
          <w:rtl/>
          <w:lang w:bidi="fa-IR"/>
        </w:rPr>
        <w:t>,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حدود  دو سال معلم بود, 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ز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ا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دري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تب علمی </w:t>
      </w:r>
      <w:r w:rsidR="00EF71FD"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ر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درس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ی‌کر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بعد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بليغ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آشنای با امر مبارک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وسي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ورالد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و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ک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ا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بچه ها دروس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م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دري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ر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ق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درس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ول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 به نام دبست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يض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سم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ف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روي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لک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عنو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علّ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مد. بعد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زيز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بح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ه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يرآ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واد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ک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علّ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. به علّت نداشتن دانش آموز 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بستان ب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م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ام به احمد آباد منتقل ش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بح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احمد آباد رفت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دري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.</w:t>
      </w:r>
    </w:p>
    <w:p w14:paraId="3AE141AE" w14:textId="489C1A6B" w:rsidR="004751DE" w:rsidRPr="00613CFD" w:rsidRDefault="004751DE" w:rsidP="00AB3A16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زيز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بح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</w:t>
      </w:r>
      <w:r w:rsidR="00AE3C94" w:rsidRPr="00613CFD">
        <w:rPr>
          <w:rFonts w:asciiTheme="majorBidi" w:hAnsiTheme="majorBidi" w:cstheme="majorBidi"/>
          <w:sz w:val="28"/>
          <w:szCs w:val="28"/>
          <w:rtl/>
          <w:lang w:bidi="fa-IR"/>
        </w:rPr>
        <w:t>ُتعصِب</w:t>
      </w:r>
      <w:proofErr w:type="spellEnd"/>
      <w:r w:rsidR="00AE3C94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="00AE3C94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ُ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غ</w:t>
      </w:r>
      <w:r w:rsidR="00AE3C94" w:rsidRPr="00613CFD">
        <w:rPr>
          <w:rFonts w:asciiTheme="majorBidi" w:hAnsiTheme="majorBidi" w:cstheme="majorBidi"/>
          <w:sz w:val="28"/>
          <w:szCs w:val="28"/>
          <w:rtl/>
          <w:lang w:bidi="fa-IR"/>
        </w:rPr>
        <w:t>ِ</w:t>
      </w:r>
      <w:r w:rsidR="00225AA2" w:rsidRPr="00613CFD">
        <w:rPr>
          <w:rFonts w:asciiTheme="majorBidi" w:hAnsiTheme="majorBidi" w:cstheme="majorBidi"/>
          <w:sz w:val="28"/>
          <w:szCs w:val="28"/>
          <w:rtl/>
          <w:lang w:bidi="fa-IR"/>
        </w:rPr>
        <w:t>ض</w:t>
      </w:r>
      <w:proofErr w:type="spellEnd"/>
      <w:r w:rsidR="00225AA2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 و اهانت </w:t>
      </w:r>
      <w:proofErr w:type="spellStart"/>
      <w:r w:rsidR="00225AA2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="00225AA2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رد. و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وز</w:t>
      </w:r>
      <w:r w:rsidR="00225AA2" w:rsidRPr="00613CFD">
        <w:rPr>
          <w:rFonts w:asciiTheme="majorBidi" w:hAnsiTheme="majorBidi" w:cstheme="majorBidi"/>
          <w:sz w:val="28"/>
          <w:szCs w:val="28"/>
          <w:rtl/>
          <w:lang w:bidi="fa-IR"/>
        </w:rPr>
        <w:t>ی که جناب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ع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و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غم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محفل </w:t>
      </w:r>
      <w:r w:rsidR="00225AA2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قدس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ح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ف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ح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063802"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يام</w:t>
      </w:r>
      <w:proofErr w:type="spellEnd"/>
      <w:r w:rsidR="00063802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r w:rsidR="00225AA2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تحد </w:t>
      </w:r>
      <w:proofErr w:type="spellStart"/>
      <w:r w:rsidR="00225AA2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مآل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ورد</w:t>
      </w:r>
      <w:r w:rsidR="00225AA2"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د که درآن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بر صعود حضر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زي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مر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063802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رج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و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بح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ق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بر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ن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مدرس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حصّل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شن برپا نمود. محف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ح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بلاغ کرد که بچه ها </w:t>
      </w:r>
      <w:r w:rsidR="00235B8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را به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درسه ن</w:t>
      </w:r>
      <w:r w:rsidR="00235B8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فرستن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. </w:t>
      </w:r>
      <w:r w:rsidR="00235B8E" w:rsidRPr="00613CFD">
        <w:rPr>
          <w:rFonts w:asciiTheme="majorBidi" w:hAnsiTheme="majorBidi" w:cstheme="majorBidi"/>
          <w:sz w:val="28"/>
          <w:szCs w:val="28"/>
          <w:rtl/>
          <w:lang w:bidi="fa-IR"/>
        </w:rPr>
        <w:t>چون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درسه</w:t>
      </w:r>
      <w:r w:rsidR="00AB3A16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ولتی بود و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AB3A16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دّ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س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و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عط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. محف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ح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رح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مورد علّ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عطي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درس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ف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ح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گاشت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علّ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عد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س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وز خود را به اداره فرهنگ آن زم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عرف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ئي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فرهن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رودک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ضومحف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ح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.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بح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ر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: کج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و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؟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بح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فت :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AB3A16" w:rsidRPr="00613CFD">
        <w:rPr>
          <w:rFonts w:asciiTheme="majorBidi" w:hAnsiTheme="majorBidi" w:cstheme="majorBidi"/>
          <w:sz w:val="28"/>
          <w:szCs w:val="28"/>
          <w:rtl/>
          <w:lang w:bidi="fa-IR"/>
        </w:rPr>
        <w:t>! او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صورتش نواخت و گف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س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وز است که مدرس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عط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</w:t>
      </w:r>
      <w:r w:rsidR="00D47867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ظيف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اش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ودت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عر</w:t>
      </w:r>
      <w:r w:rsidR="00AB3A16" w:rsidRPr="00613CFD">
        <w:rPr>
          <w:rFonts w:asciiTheme="majorBidi" w:hAnsiTheme="majorBidi" w:cstheme="majorBidi"/>
          <w:sz w:val="28"/>
          <w:szCs w:val="28"/>
          <w:rtl/>
          <w:lang w:bidi="fa-IR"/>
        </w:rPr>
        <w:t>في</w:t>
      </w:r>
      <w:proofErr w:type="spellEnd"/>
      <w:r w:rsidR="00AB3A16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AB3A16"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ني</w:t>
      </w:r>
      <w:proofErr w:type="spellEnd"/>
      <w:r w:rsidR="00AB3A16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چه کار به </w:t>
      </w:r>
      <w:proofErr w:type="spellStart"/>
      <w:r w:rsidR="00AB3A16"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ن</w:t>
      </w:r>
      <w:proofErr w:type="spellEnd"/>
      <w:r w:rsidR="00AB3A16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ردم </w:t>
      </w:r>
      <w:proofErr w:type="spellStart"/>
      <w:r w:rsidR="00AB3A16"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؟ ا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وا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رون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ارگزي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دهم</w:t>
      </w:r>
      <w:r w:rsidR="00D47867" w:rsidRPr="00613CFD">
        <w:rPr>
          <w:rFonts w:asciiTheme="majorBidi" w:hAnsiTheme="majorBidi" w:cstheme="majorBidi"/>
          <w:sz w:val="28"/>
          <w:szCs w:val="28"/>
          <w:rtl/>
          <w:lang w:bidi="fa-IR"/>
        </w:rPr>
        <w:t>,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ثل بچه آدم برو درس بده.</w:t>
      </w:r>
    </w:p>
    <w:p w14:paraId="6EA17A03" w14:textId="607911CB" w:rsidR="004751DE" w:rsidRPr="00613CFD" w:rsidRDefault="00255C64" w:rsidP="00255C64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 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ر دوره سپاه دانش </w:t>
      </w:r>
      <w:r w:rsidR="004751DE"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52"/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چون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صّل نداشت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م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وانستند به نام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درسه باز کنند در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تيج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اسم شهاب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درسه باز کردند.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و قسم شد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١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٢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- شاب نام.</w:t>
      </w:r>
    </w:p>
    <w:p w14:paraId="43D2C212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علّم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پاه دانش به ن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صغر مهاجر زاده, ،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ض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سکوئ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کب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رماني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سه دوره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مدند که هر دور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ک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ل بود. بعد از سپاه دانش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عل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نام غل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ک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مد. مدّت دو سا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دري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. در دور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بح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درسه به احمد آباد منتقل شد.</w:t>
      </w:r>
    </w:p>
    <w:p w14:paraId="076C057C" w14:textId="3315F325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حقيق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خان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قايق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ق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رسا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اياني</w:t>
      </w:r>
      <w:proofErr w:type="spellEnd"/>
      <w:r w:rsidR="00EB13A7" w:rsidRPr="00613CFD">
        <w:rPr>
          <w:rFonts w:asciiTheme="majorBidi" w:hAnsiTheme="majorBidi" w:cstheme="majorBidi"/>
          <w:sz w:val="28"/>
          <w:szCs w:val="28"/>
          <w:vertAlign w:val="superscript"/>
          <w:rtl/>
          <w:lang w:bidi="fa-IR"/>
        </w:rPr>
        <w:t>(</w:t>
      </w:r>
      <w:r w:rsidR="009C3E07"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53"/>
      </w:r>
      <w:r w:rsidR="00EB13A7" w:rsidRPr="00613CFD">
        <w:rPr>
          <w:rFonts w:asciiTheme="majorBidi" w:hAnsiTheme="majorBidi" w:cstheme="majorBidi"/>
          <w:sz w:val="28"/>
          <w:szCs w:val="28"/>
          <w:vertAlign w:val="superscript"/>
          <w:rtl/>
          <w:lang w:bidi="fa-IR"/>
        </w:rPr>
        <w:t>)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ود داشت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جع به </w:t>
      </w:r>
      <w:proofErr w:type="spellStart"/>
      <w:r w:rsidR="00EB13A7"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أسيس</w:t>
      </w:r>
      <w:proofErr w:type="spellEnd"/>
      <w:r w:rsidR="00EB13A7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درسه در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طال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ذ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نقل نمو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:</w:t>
      </w:r>
    </w:p>
    <w:p w14:paraId="561B0A76" w14:textId="049A6BA1" w:rsidR="004751DE" w:rsidRPr="00613CFD" w:rsidRDefault="004751DE" w:rsidP="00EB13A7">
      <w:pPr>
        <w:ind w:firstLine="720"/>
        <w:jc w:val="both"/>
        <w:rPr>
          <w:rFonts w:asciiTheme="majorBidi" w:hAnsiTheme="majorBidi" w:cstheme="majorBidi"/>
          <w:sz w:val="28"/>
          <w:szCs w:val="28"/>
          <w:u w:val="single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</w:t>
      </w:r>
    </w:p>
    <w:p w14:paraId="666D3558" w14:textId="3B4536C3" w:rsidR="004751DE" w:rsidRPr="00613CFD" w:rsidRDefault="004751DE" w:rsidP="00A00E35">
      <w:pPr>
        <w:ind w:left="720"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وّل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درس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همت محف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ح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ن حدود سال </w:t>
      </w:r>
      <w:r w:rsidR="00A00E35" w:rsidRPr="00613CFD">
        <w:rPr>
          <w:rFonts w:asciiTheme="majorBidi" w:hAnsiTheme="majorBidi" w:cstheme="majorBidi"/>
          <w:sz w:val="28"/>
          <w:szCs w:val="28"/>
          <w:rtl/>
          <w:lang w:bidi="fa-IR"/>
        </w:rPr>
        <w:t>١٣١۴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.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فتتاح شد و به نام مدرس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لّ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ائي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شهور گشت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درسه چها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لاس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ع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اگردان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ک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لاس در چهار ر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شستند.</w:t>
      </w:r>
    </w:p>
    <w:p w14:paraId="06A46111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lastRenderedPageBreak/>
        <w:t>محل و ساختمان مدرسه</w:t>
      </w:r>
    </w:p>
    <w:p w14:paraId="6B2C7275" w14:textId="77777777" w:rsidR="004751DE" w:rsidRPr="00613CFD" w:rsidRDefault="004751DE" w:rsidP="001F5200">
      <w:pPr>
        <w:ind w:left="720"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حل مدرسه ابتدا در منزل خو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عداً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ختم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درسه ساخته شد ک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ظير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قد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م بود و بر طبق ساختم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ن دور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وارها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گل داشت در ابتدا اطفال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ک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تاق ب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شستند امّا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دريج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مک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چوب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نان ساخته شد و به مدرسه شک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يشرفت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د.</w:t>
      </w:r>
    </w:p>
    <w:p w14:paraId="232FF5EE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مدير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- ناظم</w:t>
      </w:r>
    </w:p>
    <w:p w14:paraId="01FA7605" w14:textId="77777777" w:rsidR="004751DE" w:rsidRPr="00613CFD" w:rsidRDefault="004751DE" w:rsidP="001F5200">
      <w:pPr>
        <w:ind w:left="720"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ر هر مرح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علّ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قش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دي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ناظم را هم داشت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دي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ناظ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ستق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درسه وجود نداشت.</w:t>
      </w:r>
    </w:p>
    <w:p w14:paraId="008E4708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fa-IR"/>
        </w:rPr>
        <w:t>معلّمين</w:t>
      </w:r>
      <w:proofErr w:type="spellEnd"/>
    </w:p>
    <w:p w14:paraId="6D47ADA3" w14:textId="77777777" w:rsidR="004751DE" w:rsidRPr="00613CFD" w:rsidRDefault="004751DE" w:rsidP="001F5200">
      <w:pPr>
        <w:ind w:left="720"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وّل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علّ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بست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ق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ز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ه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نب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شش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ل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همراه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بدال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ظلوم معروف به شهاب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و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فتند. حدود سه سال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و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حص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ردند سپس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فته در منز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يخ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عابد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بر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(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علّ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درس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أي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) در مدرسه فوق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ذک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مدّت دو سا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حص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ن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ق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زادگاه خود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زگشتند حدود پانزده سال داشتند.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نگام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شويق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خصوص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ق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ورالد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ور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قا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حم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روع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دري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ردند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د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رتي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درس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روع به کار نمود.</w:t>
      </w:r>
    </w:p>
    <w:p w14:paraId="71DD2BBC" w14:textId="100A4540" w:rsidR="004751DE" w:rsidRPr="00613CFD" w:rsidRDefault="004751DE" w:rsidP="001F5200">
      <w:pPr>
        <w:ind w:left="720"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ر همان سا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وّ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هرت افتتاح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درس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ائ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ب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رد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ا ارباب </w:t>
      </w:r>
      <w:r w:rsidR="00D47867"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ستای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جاو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="00D47867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عن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وستا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اجی‌کل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( ک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غ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لخا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ام داشت و فر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</w:t>
      </w:r>
      <w:r w:rsidR="00D47867" w:rsidRPr="00613CFD">
        <w:rPr>
          <w:rFonts w:asciiTheme="majorBidi" w:hAnsiTheme="majorBidi" w:cstheme="majorBidi"/>
          <w:sz w:val="28"/>
          <w:szCs w:val="28"/>
          <w:rtl/>
          <w:lang w:bidi="fa-IR"/>
        </w:rPr>
        <w:t>ُتعصب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 ) با کمک حکوم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اح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ژندارمی</w:t>
      </w:r>
      <w:proofErr w:type="spellEnd"/>
      <w:r w:rsidR="00943974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با </w:t>
      </w:r>
      <w:proofErr w:type="spellStart"/>
      <w:r w:rsidR="00943974" w:rsidRPr="00613CFD">
        <w:rPr>
          <w:rFonts w:asciiTheme="majorBidi" w:hAnsiTheme="majorBidi" w:cstheme="majorBidi"/>
          <w:sz w:val="28"/>
          <w:szCs w:val="28"/>
          <w:rtl/>
          <w:lang w:bidi="fa-IR"/>
        </w:rPr>
        <w:t>رشوت</w:t>
      </w:r>
      <w:proofErr w:type="spellEnd"/>
      <w:r w:rsidR="00943974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ستواری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س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ه</w:t>
      </w:r>
      <w:r w:rsidR="00943974" w:rsidRPr="00613CFD">
        <w:rPr>
          <w:rFonts w:asciiTheme="majorBidi" w:hAnsiTheme="majorBidi" w:cstheme="majorBidi"/>
          <w:sz w:val="28"/>
          <w:szCs w:val="28"/>
          <w:rtl/>
          <w:lang w:bidi="fa-IR"/>
        </w:rPr>
        <w:t>,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ع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عط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درس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ما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  <w:r w:rsidR="00943974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آ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ژندار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ز</w:t>
      </w:r>
      <w:proofErr w:type="spellEnd"/>
      <w:r w:rsidR="00943974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چند تن از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عض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ف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ح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ستگي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ه,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چوبک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رد و پس از اخذ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ريم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نان را نزد ارباب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غ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لخا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رد</w:t>
      </w:r>
      <w:r w:rsidR="00943974" w:rsidRPr="00613CFD">
        <w:rPr>
          <w:rFonts w:asciiTheme="majorBidi" w:hAnsiTheme="majorBidi" w:cstheme="majorBidi"/>
          <w:sz w:val="28"/>
          <w:szCs w:val="28"/>
          <w:rtl/>
          <w:lang w:bidi="fa-IR"/>
        </w:rPr>
        <w:t>,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فر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لوس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قص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شکار نمود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شم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ود را نداشت به ظاهر وساطت کر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عض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فل را آزاد کرد.</w:t>
      </w:r>
    </w:p>
    <w:p w14:paraId="4CE3BD1D" w14:textId="0B25A4BA" w:rsidR="004751DE" w:rsidRPr="00613CFD" w:rsidRDefault="004751DE" w:rsidP="001F5200">
      <w:pPr>
        <w:ind w:left="720"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اقع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علّ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اطفال دبستان از ترس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تو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ردي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مدّت سه روز پنهان شدن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سئله باعث شد ک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اچاراً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ابلو مدرسه برداشته شود </w:t>
      </w:r>
      <w:r w:rsidR="002626DF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مّ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عل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طفال همچنان ادامه داشت. بعد از حدود چهار سا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ق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نب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ست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عل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شي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مدرسه شش ما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عط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رد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ک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عل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دي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نام شکرال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طيب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هده دا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دري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دبست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رديد</w:t>
      </w:r>
      <w:proofErr w:type="spellEnd"/>
      <w:r w:rsidR="002626DF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(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هل سمنان و مسلمان زاده بودند امّا توسط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ائي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زرگ شده, اظها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م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ند)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ق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طيبي</w:t>
      </w:r>
      <w:proofErr w:type="spellEnd"/>
      <w:r w:rsidR="00B57CE6"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54"/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دود سه سال به ام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دري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شتغال داشتند.</w:t>
      </w:r>
    </w:p>
    <w:p w14:paraId="57DAD814" w14:textId="6E26A563" w:rsidR="004751DE" w:rsidRPr="00613CFD" w:rsidRDefault="004751DE" w:rsidP="001F5200">
      <w:pPr>
        <w:ind w:left="720"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پس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وبت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ق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ائ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ظاهراً براساس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قاض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ف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ف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ح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فرستاده شدن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ائ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اهل قم بودند و در مجموع دو سال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درس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دري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ند. پس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ق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ائ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وبت به فر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سلم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نام </w:t>
      </w:r>
      <w:r w:rsidR="00947CD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947CDB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مير</w:t>
      </w:r>
      <w:proofErr w:type="spellEnd"/>
      <w:r w:rsidR="00947CD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وشن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رهنگي</w:t>
      </w:r>
      <w:proofErr w:type="spellEnd"/>
      <w:r w:rsidR="00947CDB"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55"/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اهل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 xml:space="preserve">کردستان بود که به طو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تفاق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ک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ردي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دود دو سال عهده دا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دري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دبست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ردي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خر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علّ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بست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ر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سلمان امّا</w:t>
      </w:r>
      <w:r w:rsidR="004E5CF0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حبّ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ن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س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لا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 که اه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لکن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 و مد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کسا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دري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.</w:t>
      </w:r>
    </w:p>
    <w:p w14:paraId="01A0493E" w14:textId="77777777" w:rsidR="004751DE" w:rsidRPr="00613CFD" w:rsidRDefault="004751DE" w:rsidP="001F5200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7D26780E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محصلين</w:t>
      </w:r>
      <w:proofErr w:type="spellEnd"/>
    </w:p>
    <w:p w14:paraId="47D8BB8E" w14:textId="499E9769" w:rsidR="004751DE" w:rsidRPr="00613CFD" w:rsidRDefault="004751DE" w:rsidP="006B7CFD">
      <w:pPr>
        <w:ind w:left="720"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ر سا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وّ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اسي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درسه تعدا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اگرده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نها شش نفر بود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سا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: </w:t>
      </w:r>
      <w:r w:rsidR="006B7CFD" w:rsidRPr="00613CFD">
        <w:rPr>
          <w:rFonts w:asciiTheme="majorBidi" w:hAnsiTheme="majorBidi" w:cstheme="majorBidi"/>
          <w:sz w:val="28"/>
          <w:szCs w:val="28"/>
          <w:rtl/>
          <w:lang w:bidi="fa-IR"/>
        </w:rPr>
        <w:t>١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ضرغ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د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6B7CFD" w:rsidRPr="00613CFD">
        <w:rPr>
          <w:rFonts w:asciiTheme="majorBidi" w:hAnsiTheme="majorBidi" w:cstheme="majorBidi"/>
          <w:sz w:val="28"/>
          <w:szCs w:val="28"/>
          <w:rtl/>
          <w:lang w:bidi="fa-IR"/>
        </w:rPr>
        <w:t>٢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رسو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6B7CFD" w:rsidRPr="00613CFD">
        <w:rPr>
          <w:rFonts w:asciiTheme="majorBidi" w:hAnsiTheme="majorBidi" w:cstheme="majorBidi"/>
          <w:sz w:val="28"/>
          <w:szCs w:val="28"/>
          <w:rtl/>
          <w:lang w:bidi="fa-IR"/>
        </w:rPr>
        <w:t>٣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جي‌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6B7CFD" w:rsidRPr="00613CFD">
        <w:rPr>
          <w:rFonts w:asciiTheme="majorBidi" w:hAnsiTheme="majorBidi" w:cstheme="majorBidi"/>
          <w:sz w:val="28"/>
          <w:szCs w:val="28"/>
          <w:rtl/>
          <w:lang w:bidi="fa-IR"/>
        </w:rPr>
        <w:t>۴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عمت‌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باس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6B7CFD" w:rsidRPr="00613CFD">
        <w:rPr>
          <w:rFonts w:asciiTheme="majorBidi" w:hAnsiTheme="majorBidi" w:cstheme="majorBidi"/>
          <w:sz w:val="28"/>
          <w:szCs w:val="28"/>
          <w:rtl/>
          <w:lang w:bidi="fa-IR"/>
        </w:rPr>
        <w:t>۵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سماع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6B7CFD" w:rsidRPr="00613CFD">
        <w:rPr>
          <w:rFonts w:asciiTheme="majorBidi" w:hAnsiTheme="majorBidi" w:cstheme="majorBidi"/>
          <w:sz w:val="28"/>
          <w:szCs w:val="28"/>
          <w:rtl/>
          <w:lang w:bidi="fa-IR"/>
        </w:rPr>
        <w:t>۵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نج‌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نبري</w:t>
      </w:r>
      <w:proofErr w:type="spellEnd"/>
    </w:p>
    <w:p w14:paraId="60A00F60" w14:textId="5D05D7CD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2"/>
          <w:szCs w:val="22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سال دوم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ست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ُقُند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ُل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(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ِقِن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ِلا</w:t>
      </w:r>
      <w:proofErr w:type="spellEnd"/>
      <w:r w:rsidR="006B7CFD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6B7CFD" w:rsidRPr="00613CFD">
        <w:rPr>
          <w:rFonts w:asciiTheme="majorBidi" w:hAnsiTheme="majorBidi" w:cstheme="majorBidi"/>
          <w:sz w:val="28"/>
          <w:szCs w:val="28"/>
          <w:vertAlign w:val="superscript"/>
          <w:rtl/>
          <w:lang w:bidi="fa-IR"/>
        </w:rPr>
        <w:t>(</w:t>
      </w:r>
      <w:r w:rsidR="00910AB9"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56"/>
      </w:r>
      <w:r w:rsidR="006B7CFD" w:rsidRPr="00613CFD">
        <w:rPr>
          <w:rFonts w:asciiTheme="majorBidi" w:hAnsiTheme="majorBidi" w:cstheme="majorBidi"/>
          <w:sz w:val="28"/>
          <w:szCs w:val="28"/>
          <w:vertAlign w:val="superscript"/>
          <w:rtl/>
          <w:lang w:bidi="fa-IR"/>
        </w:rPr>
        <w:t xml:space="preserve">)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ک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ف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ُحص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د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ن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کب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م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مع اضافه شد.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ل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عد تعداد شاگرد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ندک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فزون گشت...</w:t>
      </w:r>
    </w:p>
    <w:p w14:paraId="777AB914" w14:textId="77777777" w:rsidR="004751DE" w:rsidRPr="00613CFD" w:rsidRDefault="004751DE" w:rsidP="001F5200">
      <w:pPr>
        <w:ind w:left="720"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روس ، شامل موار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ذ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: ۱- حساب و شمارش ۲-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ارس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۳- املاء ۴- مشق خط ۵-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اريخ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۶-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غرافي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14:paraId="3A1B20FD" w14:textId="77777777" w:rsidR="004751DE" w:rsidRPr="00613CFD" w:rsidRDefault="004751DE" w:rsidP="001F5200">
      <w:pPr>
        <w:ind w:left="720"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سا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وشتن شامل دفتر ، قل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مداد بود. دفتر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ه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. اما قل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ا را به کمک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لن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راشي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رک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دوده چراغ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ف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ستفا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ردند و مرک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ختند.</w:t>
      </w:r>
    </w:p>
    <w:p w14:paraId="3DCD52F7" w14:textId="677B8C42" w:rsidR="004751DE" w:rsidRPr="00613CFD" w:rsidRDefault="004751DE" w:rsidP="002115FF">
      <w:pPr>
        <w:ind w:left="153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خارج مدرسه: از شاگردان با بضاعت حدود پنج قران شهريه گرفت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 به علاوه توسط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ها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ل برنج ، حبوبات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بزيجا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مرغ و خروس به معلم اهد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... حدود سال </w:t>
      </w:r>
      <w:r w:rsidR="009B4F67" w:rsidRPr="00613CFD">
        <w:rPr>
          <w:rFonts w:asciiTheme="majorBidi" w:hAnsiTheme="majorBidi" w:cstheme="majorBidi"/>
          <w:sz w:val="28"/>
          <w:szCs w:val="28"/>
          <w:rtl/>
          <w:lang w:bidi="fa-IR"/>
        </w:rPr>
        <w:t>١٣٢۶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.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راساس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قاضا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کرّ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ف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ح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يگي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مايت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ريغ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ق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حم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قدس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لاخر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درس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ول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رد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به نام مدرس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يض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همان مح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ظير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قد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روع به کار نمود."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57"/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772526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ما چو</w:t>
      </w:r>
      <w:r w:rsidR="00CA1DE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ن شاگرد نداشت عملاً </w:t>
      </w:r>
      <w:proofErr w:type="spellStart"/>
      <w:r w:rsidR="00CA1DEB"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عطيل</w:t>
      </w:r>
      <w:proofErr w:type="spellEnd"/>
      <w:r w:rsidR="00CA1DE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CA1DEB"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رديد</w:t>
      </w:r>
      <w:proofErr w:type="spellEnd"/>
      <w:r w:rsidR="00CA1DE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بالاخره در سال ١٣٣۷ به روستای احمد آباد انتقال </w:t>
      </w:r>
      <w:proofErr w:type="spellStart"/>
      <w:r w:rsidR="00CA1DEB"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فت</w:t>
      </w:r>
      <w:proofErr w:type="spellEnd"/>
      <w:r w:rsidR="00CA1DEB" w:rsidRPr="00613CFD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14:paraId="3222D204" w14:textId="77777777" w:rsidR="009920EA" w:rsidRPr="00613CFD" w:rsidRDefault="009920EA" w:rsidP="002115FF">
      <w:pPr>
        <w:ind w:left="153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08F4AB65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2D5FF71E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حمام</w:t>
      </w:r>
    </w:p>
    <w:p w14:paraId="559800EE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کائ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مام ساختند. سه تا دوش داشت. حمام مزبور در حال حاض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خري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ه است و خان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سکو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ک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ار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م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شند.</w:t>
      </w:r>
    </w:p>
    <w:p w14:paraId="762A821D" w14:textId="77777777" w:rsidR="004723CF" w:rsidRPr="00613CFD" w:rsidRDefault="004723CF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u w:val="single"/>
          <w:rtl/>
          <w:lang w:bidi="fa-IR"/>
        </w:rPr>
      </w:pPr>
    </w:p>
    <w:p w14:paraId="43688BCB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گلستان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جاويد</w:t>
      </w:r>
      <w:proofErr w:type="spellEnd"/>
    </w:p>
    <w:p w14:paraId="1CC7C2B7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گلست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او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ول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ابب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ل بود که مشهور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اي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زار بود, بعد از صعود جناب </w:t>
      </w:r>
    </w:p>
    <w:p w14:paraId="3685A366" w14:textId="73A3D1B7" w:rsidR="004751DE" w:rsidRPr="00613CFD" w:rsidRDefault="004751DE" w:rsidP="00AA5F7D">
      <w:pPr>
        <w:ind w:firstLine="720"/>
        <w:jc w:val="both"/>
        <w:rPr>
          <w:rFonts w:asciiTheme="majorBidi" w:hAnsiTheme="majorBidi" w:cstheme="majorBidi"/>
          <w:sz w:val="28"/>
          <w:szCs w:val="28"/>
          <w:rtl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آق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ّ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بدالحس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وهٴ</w:t>
      </w:r>
      <w:proofErr w:type="spellEnd"/>
      <w:r w:rsidR="00DE7095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قا </w:t>
      </w:r>
      <w:proofErr w:type="spellStart"/>
      <w:r w:rsidR="00DE7095"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ّد</w:t>
      </w:r>
      <w:proofErr w:type="spellEnd"/>
      <w:r w:rsidR="00DE7095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مد رضا </w:t>
      </w:r>
      <w:proofErr w:type="spellStart"/>
      <w:r w:rsidR="00DE7095"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هميرزا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ك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صعود نمود</w:t>
      </w:r>
      <w:r w:rsidR="0091575A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صي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 که </w:t>
      </w:r>
      <w:r w:rsidR="0091575A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و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</w:t>
      </w:r>
      <w:r w:rsidR="0091575A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روی </w:t>
      </w:r>
      <w:proofErr w:type="spellStart"/>
      <w:r w:rsidR="0091575A"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په،ای</w:t>
      </w:r>
      <w:proofErr w:type="spellEnd"/>
      <w:r w:rsidR="0091575A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ر بالای </w:t>
      </w:r>
      <w:r w:rsidR="0091575A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آ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ر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91575A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ود به </w:t>
      </w:r>
      <w:proofErr w:type="spellStart"/>
      <w:r w:rsidR="0091575A" w:rsidRPr="00613CFD">
        <w:rPr>
          <w:rFonts w:asciiTheme="majorBidi" w:hAnsiTheme="majorBidi" w:cstheme="majorBidi"/>
          <w:sz w:val="28"/>
          <w:szCs w:val="28"/>
          <w:rtl/>
          <w:lang w:bidi="fa-IR"/>
        </w:rPr>
        <w:t>خاك</w:t>
      </w:r>
      <w:proofErr w:type="spellEnd"/>
      <w:r w:rsidR="0091575A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سپارند,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آق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لله پدر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ورالدّ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‌پو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اهال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مر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در مدرسه 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صطف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ان درس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واندند. آق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ّ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بدالحس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ر اث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م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>تب زرد</w:t>
      </w:r>
      <w:r w:rsidRPr="00613CFD">
        <w:rPr>
          <w:rFonts w:asciiTheme="majorBidi" w:hAnsiTheme="majorBidi" w:cstheme="majorBidi"/>
          <w:sz w:val="28"/>
          <w:szCs w:val="28"/>
          <w:lang w:bidi="fa-IR"/>
        </w:rPr>
        <w:t>(</w:t>
      </w:r>
      <w:r w:rsidRPr="00613CFD">
        <w:rPr>
          <w:rFonts w:asciiTheme="majorBidi" w:hAnsiTheme="majorBidi" w:cstheme="majorBidi"/>
          <w:lang w:bidi="fa-IR"/>
        </w:rPr>
        <w:t>Salmonella Typhi)</w:t>
      </w:r>
      <w:r w:rsidRPr="00613CFD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صعود نمود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وّل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قبر گلست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او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ك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قب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شد و به نام "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برآق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" مشهور است. بع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لله </w:t>
      </w:r>
      <w:r w:rsidR="00AA5F7D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ک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دام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حص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طهر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مدرس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ربي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فت</w:t>
      </w:r>
      <w:r w:rsidR="00AA5F7D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 بود </w:t>
      </w:r>
      <w:r w:rsidRPr="00613CFD">
        <w:rPr>
          <w:rFonts w:asciiTheme="majorBidi" w:hAnsiTheme="majorBidi" w:cstheme="majorBidi"/>
          <w:sz w:val="28"/>
          <w:szCs w:val="28"/>
          <w:rtl/>
        </w:rPr>
        <w:t xml:space="preserve">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</w:rPr>
        <w:t>اي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</w:rPr>
        <w:t>ني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</w:rPr>
        <w:t xml:space="preserve"> بعد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</w:rPr>
        <w:t>يک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</w:rPr>
        <w:t xml:space="preserve"> سال بعد </w:t>
      </w:r>
      <w:r w:rsidR="00AA5F7D" w:rsidRPr="00613CFD">
        <w:rPr>
          <w:rFonts w:asciiTheme="majorBidi" w:hAnsiTheme="majorBidi" w:cstheme="majorBidi"/>
          <w:sz w:val="28"/>
          <w:szCs w:val="28"/>
          <w:rtl/>
        </w:rPr>
        <w:t xml:space="preserve">از صعو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</w:rPr>
        <w:t>دوس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</w:rPr>
        <w:t>عزيز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</w:rPr>
        <w:t xml:space="preserve"> به همان مرض تب زر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</w:rPr>
        <w:t>گرفت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</w:rPr>
        <w:t xml:space="preserve"> شده و صعو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</w:rPr>
        <w:t>نمو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</w:rPr>
        <w:t xml:space="preserve">. </w:t>
      </w:r>
      <w:proofErr w:type="gramStart"/>
      <w:r w:rsidRPr="00613CFD">
        <w:rPr>
          <w:rFonts w:asciiTheme="majorBidi" w:hAnsiTheme="majorBidi" w:cstheme="majorBidi"/>
          <w:sz w:val="28"/>
          <w:szCs w:val="28"/>
          <w:rtl/>
        </w:rPr>
        <w:t>و در</w:t>
      </w:r>
      <w:proofErr w:type="gramEnd"/>
      <w:r w:rsidRPr="00613CFD">
        <w:rPr>
          <w:rFonts w:asciiTheme="majorBidi" w:hAnsiTheme="majorBidi" w:cstheme="majorBidi"/>
          <w:sz w:val="28"/>
          <w:szCs w:val="28"/>
          <w:rtl/>
        </w:rPr>
        <w:t xml:space="preserve"> هم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</w:rPr>
        <w:t>گلست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</w:rPr>
        <w:t xml:space="preserve"> جاويد دف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</w:rPr>
        <w:t>گرد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</w:rPr>
        <w:t>.</w:t>
      </w:r>
    </w:p>
    <w:p w14:paraId="34D76D76" w14:textId="77777777" w:rsidR="004751DE" w:rsidRPr="00613CFD" w:rsidRDefault="004751DE" w:rsidP="001F5200">
      <w:pPr>
        <w:jc w:val="both"/>
        <w:rPr>
          <w:rFonts w:asciiTheme="majorBidi" w:hAnsiTheme="majorBidi" w:cstheme="majorBidi"/>
          <w:sz w:val="28"/>
          <w:szCs w:val="28"/>
          <w:u w:val="single"/>
          <w:rtl/>
          <w:lang w:bidi="fa-IR"/>
        </w:rPr>
      </w:pPr>
    </w:p>
    <w:p w14:paraId="478F1EEF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fa-IR"/>
        </w:rPr>
        <w:t>نواح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fa-IR"/>
        </w:rPr>
        <w:t xml:space="preserve"> اطراف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fa-IR"/>
        </w:rPr>
        <w:t>قريه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fa-IR"/>
        </w:rPr>
        <w:t>روشنكوه</w:t>
      </w:r>
      <w:proofErr w:type="spellEnd"/>
    </w:p>
    <w:p w14:paraId="58A29336" w14:textId="77777777" w:rsidR="004751DE" w:rsidRPr="00613CFD" w:rsidRDefault="004751DE" w:rsidP="001F5200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6FF65708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كوت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 xml:space="preserve"> </w:t>
      </w:r>
      <w:r w:rsidRPr="00613CFD">
        <w:rPr>
          <w:rStyle w:val="FootnoteReference"/>
          <w:rFonts w:asciiTheme="majorBidi" w:hAnsiTheme="majorBidi" w:cstheme="majorBidi"/>
          <w:b/>
          <w:bCs/>
          <w:sz w:val="32"/>
          <w:szCs w:val="32"/>
          <w:rtl/>
          <w:lang w:bidi="fa-IR"/>
        </w:rPr>
        <w:footnoteReference w:id="58"/>
      </w:r>
      <w:r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b/>
          <w:bCs/>
          <w:u w:val="single"/>
          <w:rtl/>
          <w:lang w:bidi="fa-IR"/>
        </w:rPr>
        <w:t xml:space="preserve"> </w:t>
      </w:r>
    </w:p>
    <w:p w14:paraId="5875B4A2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rtl/>
          <w:lang w:bidi="fa-IR"/>
        </w:rPr>
      </w:pPr>
    </w:p>
    <w:p w14:paraId="369F85E4" w14:textId="77777777" w:rsidR="004751DE" w:rsidRPr="00613CFD" w:rsidRDefault="004751DE" w:rsidP="001F5200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و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د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يلومت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ما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غرب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عب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اب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ياس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لکن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شما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غرب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و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پشت کوه واقع است.</w:t>
      </w:r>
    </w:p>
    <w:p w14:paraId="20E049E8" w14:textId="77777777" w:rsidR="004751DE" w:rsidRPr="00613CFD" w:rsidRDefault="004751DE" w:rsidP="001F5200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عد از اخراج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لکن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سکونت آنان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ِرچشم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سپس بر اث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ذي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آزار که منجر به ترک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ل شدند و ع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آنان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ِرچشم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ُو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هاجرت نمودند و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ک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د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مرتع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ناسب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ام‌هاي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ک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زي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14:paraId="57800719" w14:textId="59E9E306" w:rsidR="004751DE" w:rsidRPr="00613CFD" w:rsidRDefault="004751DE" w:rsidP="001F5200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ز جم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ارد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ِرچشم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انوا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قهرم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اراب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( فرزند داراب )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( داما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ربلائ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)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بدال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ظهو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( فرزن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ظهور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) بودند. به مد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وتا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عد از سکون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ر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ل از طرف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ها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ست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َنُو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ِرکا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چا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ضييقا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دي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ند که در اثر آن قهرم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اراب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رک محل گفته و ساک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ست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و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. آق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عزا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لوح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ساحت جمال اقدس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ب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از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ردي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06360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کان به </w:t>
      </w:r>
      <w:proofErr w:type="spellStart"/>
      <w:r w:rsidR="0006360B"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="0006360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هاجرت نمود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ي</w:t>
      </w:r>
      <w:proofErr w:type="spellEnd"/>
      <w:r w:rsidR="002D7C06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2D7C06" w:rsidRPr="00613CFD">
        <w:rPr>
          <w:rFonts w:asciiTheme="majorBidi" w:hAnsiTheme="majorBidi" w:cstheme="majorBidi"/>
          <w:sz w:val="28"/>
          <w:szCs w:val="28"/>
          <w:rtl/>
          <w:lang w:bidi="fa-IR"/>
        </w:rPr>
        <w:t>يک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وّل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فراد ساک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ديدالاحداث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شد.</w:t>
      </w:r>
    </w:p>
    <w:p w14:paraId="659D1E4D" w14:textId="47DC0B68" w:rsidR="004751DE" w:rsidRPr="00613CFD" w:rsidRDefault="004751DE" w:rsidP="001F5200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بدال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ظهو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در اث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ضييقا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ديده</w:t>
      </w:r>
      <w:proofErr w:type="spellEnd"/>
      <w:r w:rsidR="007E2A63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جنگل پناه برده بود,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چا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م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ردي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 و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اي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زديک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ن به پناهگاه خرس و در اثر حمله خرس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لن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رت شده و دچار قطع نخاع شد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اآخ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م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ري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چهل سال در بست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م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عد از ترک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و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وزي‌ساهاء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[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خت موزی(نوعی بلوط)]  در شما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ک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رد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نجائيک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رتع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وزي‌ساهاء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تعلق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نگلب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ول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کان اخراج نمودند, لذا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فته و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م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کان صعود نمود.</w:t>
      </w:r>
    </w:p>
    <w:p w14:paraId="57A0501B" w14:textId="7A936E2B" w:rsidR="004751DE" w:rsidRPr="00613CFD" w:rsidRDefault="004751DE" w:rsidP="001F5200">
      <w:pPr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 xml:space="preserve"> 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م</w:t>
      </w:r>
      <w:r w:rsidR="00816BEF"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َ</w:t>
      </w:r>
      <w:r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شه</w:t>
      </w:r>
      <w:r w:rsidR="00816BEF"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َ</w:t>
      </w:r>
      <w:r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د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س</w:t>
      </w:r>
      <w:r w:rsidR="00816BEF"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ِ</w:t>
      </w:r>
      <w:r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را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 xml:space="preserve"> </w:t>
      </w:r>
      <w:r w:rsidRPr="00613CFD">
        <w:rPr>
          <w:rStyle w:val="FootnoteReference"/>
          <w:rFonts w:asciiTheme="majorBidi" w:hAnsiTheme="majorBidi" w:cstheme="majorBidi"/>
          <w:b/>
          <w:bCs/>
          <w:sz w:val="32"/>
          <w:szCs w:val="32"/>
          <w:rtl/>
          <w:lang w:bidi="fa-IR"/>
        </w:rPr>
        <w:footnoteReference w:id="59"/>
      </w:r>
      <w:r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u w:val="single"/>
          <w:rtl/>
          <w:lang w:bidi="fa-IR"/>
        </w:rPr>
        <w:t xml:space="preserve"> </w:t>
      </w:r>
    </w:p>
    <w:p w14:paraId="3C2DF75F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highlight w:val="yellow"/>
          <w:rtl/>
          <w:lang w:bidi="fa-IR"/>
        </w:rPr>
      </w:pPr>
    </w:p>
    <w:p w14:paraId="4A77D000" w14:textId="6417DCD8" w:rsidR="004751DE" w:rsidRPr="00613CFD" w:rsidRDefault="004751DE" w:rsidP="00B4307E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شهدسرا</w:t>
      </w:r>
      <w:proofErr w:type="spellEnd"/>
      <w:r w:rsidR="00816BEF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816BEF"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</w:t>
      </w:r>
      <w:proofErr w:type="spellEnd"/>
      <w:r w:rsidR="00816BEF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مازندرانی(</w:t>
      </w:r>
      <w:proofErr w:type="spellStart"/>
      <w:r w:rsidR="00816BEF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َشت</w:t>
      </w:r>
      <w:proofErr w:type="spellEnd"/>
      <w:r w:rsidR="00816BEF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816BEF" w:rsidRPr="00613CFD">
        <w:rPr>
          <w:rFonts w:asciiTheme="majorBidi" w:hAnsiTheme="majorBidi" w:cstheme="majorBidi"/>
          <w:sz w:val="28"/>
          <w:szCs w:val="28"/>
          <w:rtl/>
          <w:lang w:bidi="fa-IR"/>
        </w:rPr>
        <w:t>س</w:t>
      </w:r>
      <w:r w:rsidR="00B4307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ِ</w:t>
      </w:r>
      <w:r w:rsidR="00816BEF"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ه</w:t>
      </w:r>
      <w:proofErr w:type="spellEnd"/>
      <w:r w:rsidR="00816BEF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816BEF"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</w:t>
      </w:r>
      <w:proofErr w:type="spellEnd"/>
      <w:r w:rsidR="00816BEF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816BEF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َش</w:t>
      </w:r>
      <w:proofErr w:type="spellEnd"/>
      <w:r w:rsidR="00816BEF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816BEF"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ِر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816BEF" w:rsidRPr="00613CFD">
        <w:rPr>
          <w:rFonts w:asciiTheme="majorBidi" w:hAnsiTheme="majorBidi" w:cstheme="majorBidi"/>
          <w:sz w:val="28"/>
          <w:szCs w:val="28"/>
          <w:rtl/>
          <w:lang w:bidi="fa-IR"/>
        </w:rPr>
        <w:t>)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واقع در ملک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زيارخ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در س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يلومت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ما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رق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ست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زيارخ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اقع شده است.</w:t>
      </w:r>
    </w:p>
    <w:p w14:paraId="71737DB1" w14:textId="5DDBD71E" w:rsidR="004751DE" w:rsidRPr="00613CFD" w:rsidRDefault="004751DE" w:rsidP="001F5200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لکن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</w:t>
      </w:r>
      <w:r w:rsidR="00135C3C" w:rsidRPr="00613CFD">
        <w:rPr>
          <w:rFonts w:asciiTheme="majorBidi" w:hAnsiTheme="majorBidi" w:cstheme="majorBidi"/>
          <w:sz w:val="28"/>
          <w:szCs w:val="28"/>
          <w:rtl/>
          <w:lang w:bidi="fa-IR"/>
        </w:rPr>
        <w:t>ِ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چشم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واره شدن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رو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و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شعب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فته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رو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شهدسر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قامت نمودند. از جم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وّل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انوا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ک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ل عبارتند از :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شه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راب و برادرش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مش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افلاطون فرزند جه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ک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ند. و بعداً خانوا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ز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لله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درآق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ورالدّ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ور,  ، محمد حسن مشهور به آقا عمو برا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لله,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حم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ک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شهدسر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ن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زيز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خانواده بعداً در مرتع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</w:t>
      </w:r>
      <w:r w:rsidR="00135C3C" w:rsidRPr="00613CFD">
        <w:rPr>
          <w:rFonts w:asciiTheme="majorBidi" w:hAnsiTheme="majorBidi" w:cstheme="majorBidi"/>
          <w:sz w:val="28"/>
          <w:szCs w:val="28"/>
          <w:rtl/>
          <w:lang w:bidi="fa-IR"/>
        </w:rPr>
        <w:t>َ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</w:t>
      </w:r>
      <w:r w:rsidR="00135C3C" w:rsidRPr="00613CFD">
        <w:rPr>
          <w:rFonts w:asciiTheme="majorBidi" w:hAnsiTheme="majorBidi" w:cstheme="majorBidi"/>
          <w:sz w:val="28"/>
          <w:szCs w:val="28"/>
          <w:rtl/>
          <w:lang w:bidi="fa-IR"/>
        </w:rPr>
        <w:t>َ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گ</w:t>
      </w:r>
      <w:r w:rsidR="00135C3C" w:rsidRPr="00613CFD">
        <w:rPr>
          <w:rFonts w:asciiTheme="majorBidi" w:hAnsiTheme="majorBidi" w:cstheme="majorBidi"/>
          <w:sz w:val="28"/>
          <w:szCs w:val="28"/>
          <w:rtl/>
          <w:lang w:bidi="fa-IR"/>
        </w:rPr>
        <w:t>ُ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[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]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ري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در آنج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ك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زي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روستا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حداث شد.</w:t>
      </w:r>
    </w:p>
    <w:p w14:paraId="76A9EC81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 xml:space="preserve">    </w:t>
      </w:r>
    </w:p>
    <w:p w14:paraId="6FE2FEC8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 xml:space="preserve">  شعبان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خيل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 xml:space="preserve"> </w:t>
      </w:r>
      <w:r w:rsidRPr="00613CFD">
        <w:rPr>
          <w:rStyle w:val="FootnoteReference"/>
          <w:rFonts w:asciiTheme="majorBidi" w:hAnsiTheme="majorBidi" w:cstheme="majorBidi"/>
          <w:b/>
          <w:bCs/>
          <w:sz w:val="32"/>
          <w:szCs w:val="32"/>
          <w:rtl/>
          <w:lang w:bidi="fa-IR"/>
        </w:rPr>
        <w:footnoteReference w:id="60"/>
      </w:r>
      <w:r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 xml:space="preserve"> </w:t>
      </w:r>
    </w:p>
    <w:p w14:paraId="72552A7A" w14:textId="77777777" w:rsidR="004751DE" w:rsidRPr="00613CFD" w:rsidRDefault="004751DE" w:rsidP="001F5200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lastRenderedPageBreak/>
        <w:t xml:space="preserve"> </w:t>
      </w:r>
      <w:r w:rsidRPr="00613CFD">
        <w:rPr>
          <w:rFonts w:asciiTheme="majorBidi" w:hAnsiTheme="majorBidi" w:cstheme="majorBidi"/>
          <w:sz w:val="28"/>
          <w:szCs w:val="28"/>
          <w:u w:val="single"/>
          <w:rtl/>
          <w:lang w:bidi="fa-IR"/>
        </w:rPr>
        <w:t xml:space="preserve"> </w:t>
      </w:r>
    </w:p>
    <w:p w14:paraId="484B72D8" w14:textId="18364CB7" w:rsidR="004751DE" w:rsidRPr="00613CFD" w:rsidRDefault="004751DE" w:rsidP="000935E4">
      <w:pPr>
        <w:jc w:val="both"/>
        <w:rPr>
          <w:rFonts w:asciiTheme="majorBidi" w:hAnsiTheme="majorBidi" w:cstheme="majorBidi"/>
          <w:sz w:val="28"/>
          <w:szCs w:val="28"/>
          <w:highlight w:val="yellow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دهست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ورتي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خش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چهاردان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طو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غرافيا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0935E4" w:rsidRPr="00613CFD">
        <w:rPr>
          <w:rFonts w:asciiTheme="majorBidi" w:hAnsiTheme="majorBidi" w:cstheme="majorBidi"/>
          <w:sz w:val="28"/>
          <w:szCs w:val="28"/>
          <w:rtl/>
          <w:lang w:bidi="fa-IR"/>
        </w:rPr>
        <w:t>۵٣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جه و</w:t>
      </w:r>
      <w:r w:rsidR="000935E4" w:rsidRPr="00613CFD">
        <w:rPr>
          <w:rFonts w:asciiTheme="majorBidi" w:hAnsiTheme="majorBidi" w:cstheme="majorBidi"/>
          <w:sz w:val="28"/>
          <w:szCs w:val="28"/>
          <w:rtl/>
          <w:lang w:bidi="fa-IR"/>
        </w:rPr>
        <w:t>۹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قيق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عرض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غرافيا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0935E4" w:rsidRPr="00613CFD">
        <w:rPr>
          <w:rFonts w:asciiTheme="majorBidi" w:hAnsiTheme="majorBidi" w:cstheme="majorBidi"/>
          <w:sz w:val="28"/>
          <w:szCs w:val="28"/>
          <w:rtl/>
          <w:lang w:bidi="fa-IR"/>
        </w:rPr>
        <w:t>٣۶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جه و </w:t>
      </w:r>
      <w:r w:rsidR="000935E4" w:rsidRPr="00613CFD">
        <w:rPr>
          <w:rFonts w:asciiTheme="majorBidi" w:hAnsiTheme="majorBidi" w:cstheme="majorBidi"/>
          <w:sz w:val="28"/>
          <w:szCs w:val="28"/>
          <w:rtl/>
          <w:lang w:bidi="fa-IR"/>
        </w:rPr>
        <w:t>١۵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قيق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ارتفاع متوسط </w:t>
      </w:r>
      <w:r w:rsidR="000935E4" w:rsidRPr="00613CFD">
        <w:rPr>
          <w:rFonts w:asciiTheme="majorBidi" w:hAnsiTheme="majorBidi" w:cstheme="majorBidi"/>
          <w:sz w:val="28"/>
          <w:szCs w:val="28"/>
          <w:rtl/>
          <w:lang w:bidi="fa-IR"/>
        </w:rPr>
        <w:t>١۵۷۰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تر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انکو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معتدل مرطوب که در </w:t>
      </w:r>
      <w:r w:rsidR="000935E4" w:rsidRPr="00613CFD">
        <w:rPr>
          <w:rFonts w:asciiTheme="majorBidi" w:hAnsiTheme="majorBidi" w:cstheme="majorBidi"/>
          <w:sz w:val="28"/>
          <w:szCs w:val="28"/>
          <w:rtl/>
          <w:lang w:bidi="fa-IR"/>
        </w:rPr>
        <w:t>١۶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يلومت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او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ياس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(حدود س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يلومت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و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) واقع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ست.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ي‌کو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ک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يلومت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نوب باختر و کوه قلعه شا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ِژ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چها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يلومت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نو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با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ست." </w:t>
      </w:r>
    </w:p>
    <w:p w14:paraId="1181B14C" w14:textId="70BA2BAC" w:rsidR="004751DE" w:rsidRPr="00613CFD" w:rsidRDefault="004751DE" w:rsidP="001F5200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ا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لکن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خراج شدند و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ندسب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الی‌کِل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[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ِرچشم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] رفتند. بعد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ضييقا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ارده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ندس‌ب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الی‌کل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[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ِرچشم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] که مجبور به ترک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ل شدند ،  ع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آنان به شعب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ي</w:t>
      </w:r>
      <w:r w:rsidR="005A1F3D" w:rsidRPr="00613CFD">
        <w:rPr>
          <w:rFonts w:asciiTheme="majorBidi" w:hAnsiTheme="majorBidi" w:cstheme="majorBidi"/>
          <w:sz w:val="28"/>
          <w:szCs w:val="28"/>
          <w:rtl/>
          <w:lang w:bidi="fa-IR"/>
        </w:rPr>
        <w:t>ل</w:t>
      </w:r>
      <w:proofErr w:type="spellEnd"/>
      <w:r w:rsidR="005A1F3D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( </w:t>
      </w:r>
      <w:proofErr w:type="spellStart"/>
      <w:r w:rsidR="005A1F3D"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َبُ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‌خ</w:t>
      </w:r>
      <w:r w:rsidR="005A1F3D" w:rsidRPr="00613CFD">
        <w:rPr>
          <w:rFonts w:asciiTheme="majorBidi" w:hAnsiTheme="majorBidi" w:cstheme="majorBidi"/>
          <w:sz w:val="28"/>
          <w:szCs w:val="28"/>
          <w:rtl/>
          <w:lang w:bidi="fa-IR"/>
        </w:rPr>
        <w:t>ِ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= به معنی مح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يم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رگا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چوپان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)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وچي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کن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وّل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ل عبارت بودند از: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ظهو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ا, ، فرزند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ظهور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ظهو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سا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نه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بدال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ور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گل بابا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براه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ست.لاز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ذک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ک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بدال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خانواده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ِرچشم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و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فت و برادر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ور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</w:t>
      </w:r>
      <w:r w:rsidR="000418E7" w:rsidRPr="00613CFD">
        <w:rPr>
          <w:rFonts w:asciiTheme="majorBidi" w:hAnsiTheme="majorBidi" w:cstheme="majorBidi"/>
          <w:sz w:val="28"/>
          <w:szCs w:val="28"/>
          <w:rtl/>
          <w:lang w:bidi="fa-IR"/>
        </w:rPr>
        <w:t>ُ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با ساک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عبان‌خ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ند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براه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ِرچشم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فوت نمو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ود.نگارن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ام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ر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م و با پدر بزرگ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عشو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مألوف بودم موفق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يار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لوح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طی از جمال مبارک</w:t>
      </w:r>
      <w:r w:rsidR="000418E7" w:rsidRPr="00613CFD">
        <w:rPr>
          <w:rFonts w:asciiTheme="majorBidi" w:hAnsiTheme="majorBidi" w:cstheme="majorBidi"/>
          <w:sz w:val="28"/>
          <w:szCs w:val="28"/>
          <w:rtl/>
          <w:lang w:bidi="fa-IR"/>
        </w:rPr>
        <w:t>,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ضر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اء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شتم که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عزا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براه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ازل گشته بود و در آن بشارت می دهند ک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فوس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ط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يا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ه و موفق به خدما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لي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ين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ا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ی گردند. خوشبختانه اصل الواح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ائر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طالعه آثار ارجاع گشته و فتوکپی آن را مسترد داشتند. 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غي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اف</w:t>
      </w:r>
      <w:r w:rsidR="00E418F4" w:rsidRPr="00613CFD">
        <w:rPr>
          <w:rFonts w:asciiTheme="majorBidi" w:hAnsiTheme="majorBidi" w:cstheme="majorBidi"/>
          <w:sz w:val="28"/>
          <w:szCs w:val="28"/>
          <w:rtl/>
          <w:lang w:bidi="fa-IR"/>
        </w:rPr>
        <w:t>راد مذک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ر</w:t>
      </w:r>
      <w:r w:rsidR="00E418F4" w:rsidRPr="00613CFD">
        <w:rPr>
          <w:rFonts w:asciiTheme="majorBidi" w:hAnsiTheme="majorBidi" w:cstheme="majorBidi"/>
          <w:sz w:val="28"/>
          <w:szCs w:val="28"/>
          <w:rtl/>
          <w:lang w:bidi="fa-IR"/>
        </w:rPr>
        <w:t>,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دو خانواده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ام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رادران جان الله و باب ال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و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شعب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کون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ختي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ند و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ل محف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ح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شک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.</w:t>
      </w:r>
    </w:p>
    <w:p w14:paraId="377B6882" w14:textId="77777777" w:rsidR="004751DE" w:rsidRPr="00613CFD" w:rsidRDefault="004751DE" w:rsidP="001F5200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بتد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رو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ل ، به صور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يلاق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شلاق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ند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ردند. سکونت ثابت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ل نداشتند و بعداً که در کنا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امد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شاورز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رداخته و سکونت ثاب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ختي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ردند از امکانا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و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ثل مدرسه و حمام استفا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ردند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نجا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وستا خانوا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غي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ائ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کن نبودند لذا از جنبه درو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ستا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امان بودن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هگاه از جان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ستائي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طراف مث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َنُو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سلم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و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چا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ضييقا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ند.</w:t>
      </w:r>
    </w:p>
    <w:p w14:paraId="14650A09" w14:textId="1773FD04" w:rsidR="004751DE" w:rsidRPr="00613CFD" w:rsidRDefault="004751DE" w:rsidP="00830924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ر واقعه سال </w:t>
      </w:r>
      <w:r w:rsidR="00830924" w:rsidRPr="00613CFD">
        <w:rPr>
          <w:rFonts w:asciiTheme="majorBidi" w:hAnsiTheme="majorBidi" w:cstheme="majorBidi"/>
          <w:sz w:val="28"/>
          <w:szCs w:val="28"/>
          <w:rtl/>
          <w:lang w:bidi="fa-IR"/>
        </w:rPr>
        <w:t>١٣۶٢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منجر به اخراج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و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رد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سلم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و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اطراف قصد اخراج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شعب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داشتند ، که اقدامات آنان منجر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تيج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ش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احب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عب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واقع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ذبو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کمک و مساعد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و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جمله پناه دادن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عض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آنان پرداختند. هم اکنو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۱۲ خانواده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ل ساک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شند.</w:t>
      </w:r>
    </w:p>
    <w:p w14:paraId="033EC7B3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</w:pPr>
    </w:p>
    <w:p w14:paraId="1A7FDBFF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قريه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كندسبن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(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جديد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 xml:space="preserve">) </w:t>
      </w:r>
      <w:r w:rsidRPr="00613CFD">
        <w:rPr>
          <w:rStyle w:val="FootnoteReference"/>
          <w:rFonts w:asciiTheme="majorBidi" w:hAnsiTheme="majorBidi" w:cstheme="majorBidi"/>
          <w:b/>
          <w:bCs/>
          <w:sz w:val="32"/>
          <w:szCs w:val="32"/>
          <w:rtl/>
          <w:lang w:bidi="fa-IR"/>
        </w:rPr>
        <w:footnoteReference w:id="61"/>
      </w:r>
    </w:p>
    <w:p w14:paraId="3627816F" w14:textId="22D3B16A" w:rsidR="004751DE" w:rsidRPr="00613CFD" w:rsidRDefault="004751DE" w:rsidP="002140C4">
      <w:pPr>
        <w:jc w:val="both"/>
        <w:rPr>
          <w:rFonts w:asciiTheme="majorBidi" w:hAnsiTheme="majorBidi" w:cstheme="majorBidi"/>
          <w:sz w:val="22"/>
          <w:szCs w:val="22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ر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ندسب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چها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يلومت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ما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ك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در د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يلومت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خور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اقع است."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دهست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ورتي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خش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چهاردان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طو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غرافيا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2140C4" w:rsidRPr="00613CFD">
        <w:rPr>
          <w:rFonts w:asciiTheme="majorBidi" w:hAnsiTheme="majorBidi" w:cstheme="majorBidi"/>
          <w:sz w:val="28"/>
          <w:szCs w:val="28"/>
          <w:rtl/>
          <w:lang w:bidi="fa-IR"/>
        </w:rPr>
        <w:t>۵٣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جه و </w:t>
      </w:r>
      <w:r w:rsidR="002140C4" w:rsidRPr="00613CFD">
        <w:rPr>
          <w:rFonts w:asciiTheme="majorBidi" w:hAnsiTheme="majorBidi" w:cstheme="majorBidi"/>
          <w:sz w:val="28"/>
          <w:szCs w:val="28"/>
          <w:rtl/>
          <w:lang w:bidi="fa-IR"/>
        </w:rPr>
        <w:t>٢١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قيق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عرض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غرافيا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2140C4" w:rsidRPr="00613CFD">
        <w:rPr>
          <w:rFonts w:asciiTheme="majorBidi" w:hAnsiTheme="majorBidi" w:cstheme="majorBidi"/>
          <w:sz w:val="28"/>
          <w:szCs w:val="28"/>
          <w:rtl/>
          <w:lang w:bidi="fa-IR"/>
        </w:rPr>
        <w:t>٣۶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جه و </w:t>
      </w:r>
      <w:r w:rsidR="002140C4" w:rsidRPr="00613CFD">
        <w:rPr>
          <w:rFonts w:asciiTheme="majorBidi" w:hAnsiTheme="majorBidi" w:cstheme="majorBidi"/>
          <w:sz w:val="28"/>
          <w:szCs w:val="28"/>
          <w:rtl/>
          <w:lang w:bidi="fa-IR"/>
        </w:rPr>
        <w:t>٢۴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قيق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ارتفاع متوسط </w:t>
      </w:r>
      <w:r w:rsidR="002140C4" w:rsidRPr="00613CFD">
        <w:rPr>
          <w:rFonts w:asciiTheme="majorBidi" w:hAnsiTheme="majorBidi" w:cstheme="majorBidi"/>
          <w:sz w:val="28"/>
          <w:szCs w:val="28"/>
          <w:rtl/>
          <w:lang w:bidi="fa-IR"/>
        </w:rPr>
        <w:t>۸۰۰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تر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ايکو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معتدل مرطوب ، در </w:t>
      </w:r>
      <w:r w:rsidR="002140C4" w:rsidRPr="00613CFD">
        <w:rPr>
          <w:rFonts w:asciiTheme="majorBidi" w:hAnsiTheme="majorBidi" w:cstheme="majorBidi"/>
          <w:sz w:val="28"/>
          <w:szCs w:val="28"/>
          <w:rtl/>
          <w:lang w:bidi="fa-IR"/>
        </w:rPr>
        <w:t>۴٣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يلو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ت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نوب خاور شه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رودخان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لار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ک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يلومت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نو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با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ذشته و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ري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ز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يز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" </w:t>
      </w:r>
    </w:p>
    <w:p w14:paraId="249D47DB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شغ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كن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ندسب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امد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شاورز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ارگ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شد.</w:t>
      </w:r>
    </w:p>
    <w:p w14:paraId="40DA6FCE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وجه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تسميه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کندسبن</w:t>
      </w:r>
      <w:proofErr w:type="spellEnd"/>
    </w:p>
    <w:p w14:paraId="1700041C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76AA6A94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ندسب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لهج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ح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س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ع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ي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خ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زگ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ممکن است اس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د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ند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ن, ، کهن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ِژب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ه باشد. (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عن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ي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ژ کهنه.)</w:t>
      </w:r>
    </w:p>
    <w:p w14:paraId="02C7A9C1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fa-IR"/>
        </w:rPr>
        <w:t>چگونگي</w:t>
      </w:r>
      <w:proofErr w:type="spellEnd"/>
      <w:r w:rsidRPr="00613CFD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fa-IR"/>
        </w:rPr>
        <w:t xml:space="preserve"> مهاجرت به </w:t>
      </w:r>
      <w:proofErr w:type="spellStart"/>
      <w:r w:rsidRPr="00613CFD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fa-IR"/>
        </w:rPr>
        <w:t>كندسبن</w:t>
      </w:r>
      <w:proofErr w:type="spellEnd"/>
    </w:p>
    <w:p w14:paraId="40C7F980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</w:p>
    <w:p w14:paraId="345DC4C2" w14:textId="77777777" w:rsidR="003653EF" w:rsidRPr="00613CFD" w:rsidRDefault="004751DE" w:rsidP="000A6E29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ز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ك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ك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صاحب پنج فرزند بود بنام :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ديج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گوهر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دد, ، غلام و ننه جان بود,</w:t>
      </w:r>
      <w:r w:rsidR="000A6E29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غل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ی‌پو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ساک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 و هم عضو محفل روحانی بود و مال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َشَ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شت و مرتع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ندس‌ب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>اتقاق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رادرش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ی‌مد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جاره کرده بود, بعداً آن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ر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برای دام خو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ايگاه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ست کرد که به زبان محل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ُنِ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َنزِل‌سَ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ی‌گوي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بعد ب</w:t>
      </w:r>
      <w:r w:rsidR="003653EF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 </w:t>
      </w:r>
    </w:p>
    <w:p w14:paraId="52BB79AB" w14:textId="43DA0A2E" w:rsidR="004751DE" w:rsidRPr="00613CFD" w:rsidRDefault="004751DE" w:rsidP="003653EF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</w:t>
      </w:r>
      <w:r w:rsidR="000A6E29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تفاق همسرش </w:t>
      </w:r>
      <w:proofErr w:type="spellStart"/>
      <w:r w:rsidR="000A6E29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</w:t>
      </w:r>
      <w:proofErr w:type="spellEnd"/>
      <w:r w:rsidR="000A6E29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0A6E29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</w:t>
      </w:r>
      <w:proofErr w:type="spellEnd"/>
      <w:r w:rsidR="000A6E29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فرزندانش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 برادر</w:t>
      </w:r>
      <w:r w:rsidR="000A6E29" w:rsidRPr="00613CFD">
        <w:rPr>
          <w:rFonts w:asciiTheme="majorBidi" w:hAnsiTheme="majorBidi" w:cstheme="majorBidi"/>
          <w:sz w:val="28"/>
          <w:szCs w:val="28"/>
          <w:rtl/>
          <w:lang w:bidi="fa-IR"/>
        </w:rPr>
        <w:t>ش علی مدد و پسران و</w:t>
      </w:r>
      <w:r w:rsidR="00086406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0A6E29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مسرش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واهرانش</w:t>
      </w:r>
      <w:proofErr w:type="spellEnd"/>
      <w:r w:rsidR="000A6E29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="000A6E29" w:rsidRPr="00613CFD">
        <w:rPr>
          <w:rFonts w:asciiTheme="majorBidi" w:hAnsiTheme="majorBidi" w:cstheme="majorBidi"/>
          <w:sz w:val="28"/>
          <w:szCs w:val="28"/>
          <w:rtl/>
          <w:lang w:bidi="fa-IR"/>
        </w:rPr>
        <w:t>غير</w:t>
      </w:r>
      <w:proofErr w:type="spellEnd"/>
      <w:r w:rsidR="000A6E29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خواهر بزرگش [</w:t>
      </w:r>
      <w:proofErr w:type="spellStart"/>
      <w:r w:rsidR="000A6E29" w:rsidRPr="00613CFD">
        <w:rPr>
          <w:rFonts w:asciiTheme="majorBidi" w:hAnsiTheme="majorBidi" w:cstheme="majorBidi"/>
          <w:sz w:val="28"/>
          <w:szCs w:val="28"/>
          <w:rtl/>
          <w:lang w:bidi="fa-IR"/>
        </w:rPr>
        <w:t>خديجه</w:t>
      </w:r>
      <w:proofErr w:type="spellEnd"/>
      <w:r w:rsidR="000A6E29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انم مادر بزرگ نگارنده]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به آنجا کوچ کردند و در آنجا خانه ساختند و 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دريج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آنجا روستا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ند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ن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شک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دند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م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باد کردند و مزرعه گندم و جو و برنج احداث نمودند. و بعد از صعو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و برادر: غلام و علی مدد,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رزندان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آنجا زندگ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ی‌کر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غلام  دو پسر به نامهای فتحعلی و لطفعلی داشت ک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اميل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ی‌پو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گزي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علی مدد چهار پسر به نامهای ۱-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فعل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٢</w:t>
      </w:r>
      <w:r w:rsidR="00782D00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</w:t>
      </w:r>
      <w:proofErr w:type="spellStart"/>
      <w:r w:rsidR="00782D00"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ی،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٣-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ز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ل ۴-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ضاگ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شت ک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اميل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ی‌زا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برای خود انتخاب نمودن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زيز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کن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ولي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ند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ن بودند. </w:t>
      </w:r>
    </w:p>
    <w:p w14:paraId="7D37819D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32"/>
          <w:szCs w:val="32"/>
          <w:rtl/>
          <w:lang w:bidi="fa-IR"/>
        </w:rPr>
      </w:pPr>
    </w:p>
    <w:p w14:paraId="557464D6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تأسيسات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امري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محفل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روحاني</w:t>
      </w:r>
      <w:proofErr w:type="spellEnd"/>
    </w:p>
    <w:p w14:paraId="6D4D48DF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</w:p>
    <w:p w14:paraId="48F178C4" w14:textId="687CA759" w:rsidR="004751DE" w:rsidRPr="00613CFD" w:rsidRDefault="004751DE" w:rsidP="007E7087">
      <w:pPr>
        <w:jc w:val="both"/>
        <w:rPr>
          <w:rFonts w:asciiTheme="majorBidi" w:hAnsiTheme="majorBidi" w:cstheme="majorBidi"/>
          <w:sz w:val="22"/>
          <w:szCs w:val="22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ول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عضا محف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ح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ر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ندسب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بارت بودند از : </w:t>
      </w:r>
      <w:r w:rsidR="00FD1A05" w:rsidRPr="00613CFD">
        <w:rPr>
          <w:rFonts w:asciiTheme="majorBidi" w:hAnsiTheme="majorBidi" w:cstheme="majorBidi"/>
          <w:sz w:val="28"/>
          <w:szCs w:val="28"/>
          <w:rtl/>
          <w:lang w:bidi="fa-IR"/>
        </w:rPr>
        <w:t>١</w:t>
      </w:r>
      <w:r w:rsidR="00874B56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غل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،پو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</w:t>
      </w:r>
      <w:r w:rsidR="00FD1A05" w:rsidRPr="00613CFD">
        <w:rPr>
          <w:rFonts w:asciiTheme="majorBidi" w:hAnsiTheme="majorBidi" w:cstheme="majorBidi"/>
          <w:sz w:val="28"/>
          <w:szCs w:val="28"/>
          <w:rtl/>
          <w:lang w:bidi="fa-IR"/>
        </w:rPr>
        <w:t>٢</w:t>
      </w:r>
      <w:r w:rsidR="00874B56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د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زا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</w:t>
      </w:r>
      <w:r w:rsidRPr="00613CFD">
        <w:rPr>
          <w:rFonts w:asciiTheme="majorBidi" w:hAnsiTheme="majorBidi" w:cstheme="majorBidi"/>
          <w:sz w:val="28"/>
          <w:szCs w:val="28"/>
          <w:vertAlign w:val="superscript"/>
          <w:rtl/>
          <w:lang w:bidi="fa-IR"/>
        </w:rPr>
        <w:t xml:space="preserve">( 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62"/>
      </w:r>
      <w:r w:rsidRPr="00613CFD">
        <w:rPr>
          <w:rFonts w:asciiTheme="majorBidi" w:hAnsiTheme="majorBidi" w:cstheme="majorBidi"/>
          <w:sz w:val="28"/>
          <w:szCs w:val="28"/>
          <w:vertAlign w:val="superscript"/>
          <w:rtl/>
          <w:lang w:bidi="fa-IR"/>
        </w:rPr>
        <w:t>)،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FD1A05" w:rsidRPr="00613CFD">
        <w:rPr>
          <w:rFonts w:asciiTheme="majorBidi" w:hAnsiTheme="majorBidi" w:cstheme="majorBidi"/>
          <w:sz w:val="28"/>
          <w:szCs w:val="28"/>
          <w:rtl/>
          <w:lang w:bidi="fa-IR"/>
        </w:rPr>
        <w:t>٣</w:t>
      </w:r>
      <w:r w:rsidR="00874B56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وس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ح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ور, ،</w:t>
      </w:r>
      <w:r w:rsidR="00FD1A05" w:rsidRPr="00613CFD">
        <w:rPr>
          <w:rFonts w:asciiTheme="majorBidi" w:hAnsiTheme="majorBidi" w:cstheme="majorBidi"/>
          <w:sz w:val="28"/>
          <w:szCs w:val="28"/>
          <w:rtl/>
          <w:lang w:bidi="fa-IR"/>
        </w:rPr>
        <w:t>۴</w:t>
      </w:r>
      <w:r w:rsidR="00874B56" w:rsidRPr="00613CFD">
        <w:rPr>
          <w:rFonts w:asciiTheme="majorBidi" w:hAnsiTheme="majorBidi" w:cstheme="majorBidi"/>
          <w:sz w:val="28"/>
          <w:szCs w:val="28"/>
          <w:rtl/>
          <w:lang w:bidi="fa-IR"/>
        </w:rPr>
        <w:t>-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تح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،پو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،, </w:t>
      </w:r>
      <w:r w:rsidR="00FD1A05" w:rsidRPr="00613CFD">
        <w:rPr>
          <w:rFonts w:asciiTheme="majorBidi" w:hAnsiTheme="majorBidi" w:cstheme="majorBidi"/>
          <w:sz w:val="28"/>
          <w:szCs w:val="28"/>
          <w:rtl/>
          <w:lang w:bidi="fa-IR"/>
        </w:rPr>
        <w:t>۵</w:t>
      </w:r>
      <w:r w:rsidR="00874B56" w:rsidRPr="00613CFD">
        <w:rPr>
          <w:rFonts w:asciiTheme="majorBidi" w:hAnsiTheme="majorBidi" w:cstheme="majorBidi"/>
          <w:sz w:val="28"/>
          <w:szCs w:val="28"/>
          <w:rtl/>
          <w:lang w:bidi="fa-IR"/>
        </w:rPr>
        <w:t>-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لطف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،پو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</w:t>
      </w:r>
      <w:r w:rsidR="00FD1A05" w:rsidRPr="00613CFD">
        <w:rPr>
          <w:rFonts w:asciiTheme="majorBidi" w:hAnsiTheme="majorBidi" w:cstheme="majorBidi"/>
          <w:sz w:val="28"/>
          <w:szCs w:val="28"/>
          <w:rtl/>
          <w:lang w:bidi="fa-IR"/>
        </w:rPr>
        <w:t>۶</w:t>
      </w:r>
      <w:r w:rsidR="00874B56" w:rsidRPr="00613CFD">
        <w:rPr>
          <w:rFonts w:asciiTheme="majorBidi" w:hAnsiTheme="majorBidi" w:cstheme="majorBidi"/>
          <w:sz w:val="28"/>
          <w:szCs w:val="28"/>
          <w:rtl/>
          <w:lang w:bidi="fa-IR"/>
        </w:rPr>
        <w:t>-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ف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‌</w:t>
      </w:r>
      <w:r w:rsidR="007E7087" w:rsidRPr="00613CFD">
        <w:rPr>
          <w:rFonts w:asciiTheme="majorBidi" w:hAnsiTheme="majorBidi" w:cstheme="majorBidi"/>
          <w:sz w:val="28"/>
          <w:szCs w:val="28"/>
          <w:rtl/>
          <w:lang w:bidi="fa-IR"/>
        </w:rPr>
        <w:t>زا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, ،</w:t>
      </w:r>
      <w:r w:rsidR="00FD1A05" w:rsidRPr="00613CFD">
        <w:rPr>
          <w:rFonts w:asciiTheme="majorBidi" w:hAnsiTheme="majorBidi" w:cstheme="majorBidi"/>
          <w:sz w:val="28"/>
          <w:szCs w:val="28"/>
          <w:rtl/>
          <w:lang w:bidi="fa-IR"/>
        </w:rPr>
        <w:t>۷</w:t>
      </w:r>
      <w:r w:rsidR="00874B56" w:rsidRPr="00613CFD">
        <w:rPr>
          <w:rFonts w:asciiTheme="majorBidi" w:hAnsiTheme="majorBidi" w:cstheme="majorBidi"/>
          <w:sz w:val="28"/>
          <w:szCs w:val="28"/>
          <w:rtl/>
          <w:lang w:bidi="fa-IR"/>
        </w:rPr>
        <w:t>-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وق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عف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</w:t>
      </w:r>
      <w:r w:rsidR="00FD1A05" w:rsidRPr="00613CFD">
        <w:rPr>
          <w:rFonts w:asciiTheme="majorBidi" w:hAnsiTheme="majorBidi" w:cstheme="majorBidi"/>
          <w:sz w:val="28"/>
          <w:szCs w:val="28"/>
          <w:rtl/>
          <w:lang w:bidi="fa-IR"/>
        </w:rPr>
        <w:t>۸</w:t>
      </w:r>
      <w:r w:rsidR="00874B56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يو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ناي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r w:rsidR="00FD1A05" w:rsidRPr="00613CFD">
        <w:rPr>
          <w:rFonts w:asciiTheme="majorBidi" w:hAnsiTheme="majorBidi" w:cstheme="majorBidi"/>
          <w:sz w:val="28"/>
          <w:szCs w:val="28"/>
          <w:rtl/>
          <w:lang w:bidi="fa-IR"/>
        </w:rPr>
        <w:t>۹</w:t>
      </w:r>
      <w:r w:rsidR="005B34E3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ماين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كوه</w:t>
      </w:r>
      <w:proofErr w:type="spellEnd"/>
      <w:r w:rsidR="001060BD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قای </w:t>
      </w:r>
      <w:proofErr w:type="spellStart"/>
      <w:r w:rsidR="001060BD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زا</w:t>
      </w:r>
      <w:proofErr w:type="spellEnd"/>
      <w:r w:rsidR="001060BD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هدی قنبری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سا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أسي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ف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حاني</w:t>
      </w:r>
      <w:proofErr w:type="spellEnd"/>
      <w:r w:rsidR="00BE477F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BE477F"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ّندس</w:t>
      </w:r>
      <w:proofErr w:type="spellEnd"/>
      <w:r w:rsidR="00BE477F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BE477F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ُ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دود </w:t>
      </w:r>
      <w:r w:rsidR="00FD1A05" w:rsidRPr="00613CFD">
        <w:rPr>
          <w:rFonts w:asciiTheme="majorBidi" w:hAnsiTheme="majorBidi" w:cstheme="majorBidi"/>
          <w:sz w:val="28"/>
          <w:szCs w:val="28"/>
          <w:rtl/>
          <w:lang w:bidi="fa-IR"/>
        </w:rPr>
        <w:t>١٣٢۰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مس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طابق </w:t>
      </w:r>
      <w:r w:rsidR="00FD1A05" w:rsidRPr="00613CFD">
        <w:rPr>
          <w:rFonts w:asciiTheme="majorBidi" w:hAnsiTheme="majorBidi" w:cstheme="majorBidi"/>
          <w:sz w:val="28"/>
          <w:szCs w:val="28"/>
          <w:rtl/>
          <w:lang w:bidi="fa-IR"/>
        </w:rPr>
        <w:t>١۹۴١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لاد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شد.</w:t>
      </w:r>
    </w:p>
    <w:p w14:paraId="72B2C474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4F277A65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علت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تضييقات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كندسبن</w:t>
      </w:r>
      <w:proofErr w:type="spellEnd"/>
    </w:p>
    <w:p w14:paraId="388F5008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</w:pPr>
    </w:p>
    <w:p w14:paraId="6CFE067D" w14:textId="15523890" w:rsidR="004751DE" w:rsidRPr="00613CFD" w:rsidRDefault="004751DE" w:rsidP="00230D7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ر سال</w:t>
      </w:r>
      <w:r w:rsidR="00CA1DEB" w:rsidRPr="00613CFD">
        <w:rPr>
          <w:rFonts w:asciiTheme="majorBidi" w:hAnsiTheme="majorBidi" w:cstheme="majorBidi"/>
          <w:sz w:val="28"/>
          <w:szCs w:val="28"/>
          <w:rtl/>
          <w:lang w:bidi="fa-IR"/>
        </w:rPr>
        <w:t>١٣۶١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مس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خص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ن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س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جّ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از اهل شهرست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شه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ها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طراف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ندسب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( مثل سادات محله )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ائي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حريك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ر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ندسب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ن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،زا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مسرش مسلمان بود و </w:t>
      </w:r>
      <w:r w:rsidR="00CA1DE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و </w:t>
      </w:r>
      <w:proofErr w:type="spellStart"/>
      <w:r w:rsidR="00CA1DEB"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ز</w:t>
      </w:r>
      <w:proofErr w:type="spellEnd"/>
      <w:r w:rsidR="00CA1DE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اثر فشار و کتک خورد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ب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, </w:t>
      </w:r>
      <w:r w:rsidR="00CA1DEB" w:rsidRPr="00613CFD">
        <w:rPr>
          <w:rFonts w:asciiTheme="majorBidi" w:hAnsiTheme="majorBidi" w:cstheme="majorBidi"/>
          <w:sz w:val="28"/>
          <w:szCs w:val="28"/>
          <w:rtl/>
          <w:lang w:bidi="fa-IR"/>
        </w:rPr>
        <w:t>و تنها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خترش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اه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پسرش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ارگ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CA1DE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ستقامت نموده و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ر ظ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مر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CA1DE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در </w:t>
      </w:r>
      <w:proofErr w:type="spellStart"/>
      <w:r w:rsidR="00CA1DEB" w:rsidRPr="00613CFD">
        <w:rPr>
          <w:rFonts w:asciiTheme="majorBidi" w:hAnsiTheme="majorBidi" w:cstheme="majorBidi"/>
          <w:sz w:val="28"/>
          <w:szCs w:val="28"/>
          <w:rtl/>
          <w:lang w:bidi="fa-IR"/>
        </w:rPr>
        <w:t>ضوضای</w:t>
      </w:r>
      <w:proofErr w:type="spellEnd"/>
      <w:r w:rsidR="00CA1DE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ن سال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دت </w:t>
      </w:r>
      <w:r w:rsidR="00CA1DEB" w:rsidRPr="00613CFD">
        <w:rPr>
          <w:rFonts w:asciiTheme="majorBidi" w:hAnsiTheme="majorBidi" w:cstheme="majorBidi"/>
          <w:sz w:val="28"/>
          <w:szCs w:val="28"/>
          <w:rtl/>
          <w:lang w:bidi="fa-IR"/>
        </w:rPr>
        <w:t>۴۵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و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‌پو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CA1DEB" w:rsidRPr="00613CFD">
        <w:rPr>
          <w:rFonts w:asciiTheme="majorBidi" w:hAnsiTheme="majorBidi" w:cstheme="majorBidi"/>
          <w:sz w:val="28"/>
          <w:szCs w:val="28"/>
          <w:rtl/>
          <w:lang w:bidi="fa-IR"/>
        </w:rPr>
        <w:t>,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اه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‌زا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CA1DEB" w:rsidRPr="00613CFD">
        <w:rPr>
          <w:rFonts w:asciiTheme="majorBidi" w:hAnsiTheme="majorBidi" w:cstheme="majorBidi"/>
          <w:sz w:val="28"/>
          <w:szCs w:val="28"/>
          <w:rtl/>
          <w:lang w:bidi="fa-IR"/>
        </w:rPr>
        <w:t>,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دي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نب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جان آق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‌پو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سجو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ن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اه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‌زا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به اجبار خواستن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ب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ما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مّا او استقامت نمود و بعد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زا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جان آق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،پو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دواج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اه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لی پور اسوه استقامت بود و</w:t>
      </w:r>
      <w:r w:rsidR="00CA1DE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و را چند نفر از دشمنان امر از اهالی سادات محلّه </w:t>
      </w:r>
      <w:r w:rsidR="00230D70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 کمک</w:t>
      </w:r>
      <w:r w:rsidR="00CA1DE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رادر کوچکش به نام </w:t>
      </w:r>
      <w:proofErr w:type="spellStart"/>
      <w:r w:rsidR="00CA1DEB"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اريو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و را کتک زدند که تبر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ماي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ستقامت نمود و در آخر از خانه پدری فرار نموده و به کمک  برادر بزرگش</w:t>
      </w:r>
      <w:r w:rsidR="00CA1DE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قا </w:t>
      </w:r>
      <w:proofErr w:type="spellStart"/>
      <w:r w:rsidR="00CA1DEB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ار</w:t>
      </w:r>
      <w:proofErr w:type="spellEnd"/>
      <w:r w:rsidR="00CA1DE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ل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ا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ائی بود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انه‌ا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پناه </w:t>
      </w:r>
      <w:r w:rsidR="00CA1DEB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د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14:paraId="684BE377" w14:textId="2D4107CE" w:rsidR="004751DE" w:rsidRPr="00613CFD" w:rsidRDefault="004751DE" w:rsidP="001F5200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ب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ك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انوار 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ركندسب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اخراج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زيارخ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ک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گ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روستاهای ک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قلي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ائی داشت و آنها را اخراج نمودند, باعث شد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ذ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ذيّ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دات مح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ا ب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ندسب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طوري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راعت‌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ردند. در چاه آ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شاميد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فضولا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يو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ادرا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نس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يخت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نور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خر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دند.و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و پنجر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انه‌هاي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كست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موال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ال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تاراج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مناز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ير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ند. دامها را تار و مار نموده و بعضی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اوها</w:t>
      </w:r>
      <w:r w:rsidR="002776FC" w:rsidRPr="00613CFD">
        <w:rPr>
          <w:rFonts w:asciiTheme="majorBidi" w:hAnsiTheme="majorBidi" w:cstheme="majorBidi"/>
          <w:sz w:val="28"/>
          <w:szCs w:val="28"/>
          <w:rtl/>
          <w:lang w:bidi="fa-IR"/>
        </w:rPr>
        <w:t>ی</w:t>
      </w:r>
      <w:proofErr w:type="spellEnd"/>
      <w:r w:rsidR="002776F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ناب لطفعلی و فتحعلی </w:t>
      </w:r>
      <w:proofErr w:type="spellStart"/>
      <w:r w:rsidR="002776FC"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ی،پو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تبر زدن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ق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رصه ب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نگ ش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چار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و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سئول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امع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( محفل روحانی ساری) و </w:t>
      </w:r>
      <w:proofErr w:type="spellStart"/>
      <w:r w:rsidR="000F7198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ای</w:t>
      </w:r>
      <w:proofErr w:type="spellEnd"/>
      <w:r w:rsidR="000F7198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ك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قاض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مك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ن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هايتاً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صم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چون</w:t>
      </w:r>
      <w:r w:rsidR="00F43176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عضی از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ك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مدار هستن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ندسب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پذير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ندس‌ب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عد از شش ماه تحمل مصائ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‌شم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هريو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ل ۱۳۶۱  مطابق سپتامبر </w:t>
      </w:r>
      <w:r w:rsidRPr="00613CFD">
        <w:rPr>
          <w:rFonts w:asciiTheme="majorBidi" w:hAnsiTheme="majorBidi" w:cstheme="majorBidi"/>
          <w:rtl/>
          <w:lang w:bidi="fa-IR"/>
        </w:rPr>
        <w:t xml:space="preserve">1982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ندسب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به مقص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ك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رك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ند. خانوا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لطف‌عل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‌پو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دت سه ماه در منز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ور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نب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ند. ت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ک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لب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م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سماع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لوی برای خود ساختند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وسي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ايلو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کاه پوشش دادند. خانواده فتحعلی علی پور برای مدتی کوتاه در منزل شکوه خانم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ع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ان خو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غم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ند و سپس در مرتع قسم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اي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زديک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ند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ن بود برای دام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 xml:space="preserve">خو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ايگاه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ست نموده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لبه‌ا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علوفه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ايلو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ختند ک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هايتاً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مينج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نجر به </w:t>
      </w:r>
      <w:r w:rsidR="00C8157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قتل و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شهادت </w:t>
      </w:r>
      <w:r w:rsidR="00C8157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خان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لدانه</w:t>
      </w:r>
      <w:proofErr w:type="spellEnd"/>
      <w:r w:rsidR="00C8157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لی پور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. و خانوا</w:t>
      </w:r>
      <w:r w:rsidR="00782D00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ه </w:t>
      </w:r>
      <w:proofErr w:type="spellStart"/>
      <w:r w:rsidR="00782D00"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فعلی</w:t>
      </w:r>
      <w:proofErr w:type="spellEnd"/>
      <w:r w:rsidR="00782D00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رضا گل به شهر ساری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کوچ نمودند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زاگل</w:t>
      </w:r>
      <w:proofErr w:type="spellEnd"/>
      <w:r w:rsidR="0019589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لی زاده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خانه آقا جلال </w:t>
      </w:r>
      <w:proofErr w:type="spellStart"/>
      <w:r w:rsidR="004D3860"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،</w:t>
      </w:r>
      <w:r w:rsidR="00C8157C"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ور</w:t>
      </w:r>
      <w:proofErr w:type="spellEnd"/>
      <w:r w:rsidR="004D3860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[پدر نگارنده]</w:t>
      </w:r>
      <w:r w:rsidR="00C8157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19589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ر </w:t>
      </w:r>
      <w:proofErr w:type="spellStart"/>
      <w:r w:rsidR="0019589C"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="0019589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وچ کرد</w:t>
      </w:r>
      <w:r w:rsidR="00C8157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 و </w:t>
      </w:r>
      <w:r w:rsidR="0019589C" w:rsidRPr="00613CFD">
        <w:rPr>
          <w:rFonts w:asciiTheme="majorBidi" w:hAnsiTheme="majorBidi" w:cstheme="majorBidi"/>
          <w:sz w:val="28"/>
          <w:szCs w:val="28"/>
          <w:rtl/>
          <w:lang w:bidi="fa-IR"/>
        </w:rPr>
        <w:t>سکونت نمودند.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19589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</w:p>
    <w:p w14:paraId="42624863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u w:val="single"/>
          <w:rtl/>
          <w:lang w:bidi="fa-IR"/>
        </w:rPr>
      </w:pPr>
    </w:p>
    <w:p w14:paraId="4F7FD6FB" w14:textId="04024613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 xml:space="preserve">احمد آباد (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ک</w:t>
      </w:r>
      <w:r w:rsidR="004D59C1"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ُ</w:t>
      </w:r>
      <w:r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نتا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 xml:space="preserve"> )</w:t>
      </w:r>
    </w:p>
    <w:p w14:paraId="76672CED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</w:p>
    <w:p w14:paraId="6F3386D1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وجه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تسميه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احمد آباد :</w:t>
      </w:r>
    </w:p>
    <w:p w14:paraId="26C7F08B" w14:textId="189FE78E" w:rsidR="004751DE" w:rsidRPr="00613CFD" w:rsidRDefault="004751DE" w:rsidP="002A5522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" احمد آباد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63"/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دهستان بخش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چهاردان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زارجريب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طو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غرافيا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2A5522" w:rsidRPr="00613CFD">
        <w:rPr>
          <w:rFonts w:asciiTheme="majorBidi" w:hAnsiTheme="majorBidi" w:cstheme="majorBidi"/>
          <w:sz w:val="28"/>
          <w:szCs w:val="28"/>
          <w:rtl/>
          <w:lang w:bidi="fa-IR"/>
        </w:rPr>
        <w:t>۵٣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جه و </w:t>
      </w:r>
      <w:r w:rsidR="002A5522" w:rsidRPr="00613CFD">
        <w:rPr>
          <w:rFonts w:asciiTheme="majorBidi" w:hAnsiTheme="majorBidi" w:cstheme="majorBidi"/>
          <w:sz w:val="28"/>
          <w:szCs w:val="28"/>
          <w:rtl/>
          <w:lang w:bidi="fa-IR"/>
        </w:rPr>
        <w:t>١۸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قيق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عرض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غرافيا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2A5522" w:rsidRPr="00613CFD">
        <w:rPr>
          <w:rFonts w:asciiTheme="majorBidi" w:hAnsiTheme="majorBidi" w:cstheme="majorBidi"/>
          <w:sz w:val="28"/>
          <w:szCs w:val="28"/>
          <w:rtl/>
          <w:lang w:bidi="fa-IR"/>
        </w:rPr>
        <w:t>٢۶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جه و </w:t>
      </w:r>
      <w:r w:rsidR="002A5522" w:rsidRPr="00613CFD">
        <w:rPr>
          <w:rFonts w:asciiTheme="majorBidi" w:hAnsiTheme="majorBidi" w:cstheme="majorBidi"/>
          <w:sz w:val="28"/>
          <w:szCs w:val="28"/>
          <w:rtl/>
          <w:lang w:bidi="fa-IR"/>
        </w:rPr>
        <w:t>٢۷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قيق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ارتفا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توسط </w:t>
      </w:r>
      <w:r w:rsidR="002A5522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٣۶۰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تر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انکو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معتدل مرطوب ، در </w:t>
      </w:r>
      <w:r w:rsidR="002A5522" w:rsidRPr="00613CFD">
        <w:rPr>
          <w:rFonts w:asciiTheme="majorBidi" w:hAnsiTheme="majorBidi" w:cstheme="majorBidi"/>
          <w:sz w:val="28"/>
          <w:szCs w:val="28"/>
          <w:rtl/>
          <w:lang w:bidi="fa-IR"/>
        </w:rPr>
        <w:t>٢۹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يلومت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نوب خاو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اقع است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ار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ود که از کو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لد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ر چشمه گرفته از جنو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با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ذرد و به رودخان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ج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رياچ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ز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يز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."</w:t>
      </w:r>
    </w:p>
    <w:p w14:paraId="5F63DEA2" w14:textId="5F52DE7E" w:rsidR="004751DE" w:rsidRPr="00613CFD" w:rsidRDefault="004751DE" w:rsidP="004D3860">
      <w:pPr>
        <w:ind w:firstLine="720"/>
        <w:jc w:val="both"/>
        <w:rPr>
          <w:rFonts w:asciiTheme="majorBidi" w:hAnsiTheme="majorBidi" w:cstheme="majorBidi"/>
          <w:sz w:val="32"/>
          <w:szCs w:val="32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ورالد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ور چهار دانگ </w:t>
      </w:r>
      <w:proofErr w:type="spellStart"/>
      <w:r w:rsidR="00C13085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="00C13085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رتع را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ان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چهل تومان </w:t>
      </w:r>
      <w:proofErr w:type="spellStart"/>
      <w:r w:rsidR="00C13085" w:rsidRPr="00613CFD">
        <w:rPr>
          <w:rFonts w:asciiTheme="majorBidi" w:hAnsiTheme="majorBidi" w:cstheme="majorBidi"/>
          <w:sz w:val="28"/>
          <w:szCs w:val="28"/>
          <w:rtl/>
          <w:lang w:bidi="fa-IR"/>
        </w:rPr>
        <w:t>خريداری</w:t>
      </w:r>
      <w:proofErr w:type="spellEnd"/>
      <w:r w:rsidR="00C13085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 و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م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حمد آباد که سابقاً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نت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شهور بود را به ن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حم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شج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ملک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ورثه حاج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صطف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ورتي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دو دانگ را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يخ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س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ح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ريد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 و چو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حم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ضور نداشت به نام خودش قباله صادر کرد و بعداً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حم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نتقال داد</w:t>
      </w:r>
      <w:r w:rsidR="00C13085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عد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ز</w:t>
      </w:r>
      <w:r w:rsidR="00C13085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بادی و مهاجرت </w:t>
      </w:r>
      <w:proofErr w:type="spellStart"/>
      <w:r w:rsidR="00C13085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وليّه</w:t>
      </w:r>
      <w:proofErr w:type="spellEnd"/>
      <w:r w:rsidR="00C13085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C13085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اء</w:t>
      </w:r>
      <w:proofErr w:type="spellEnd"/>
      <w:r w:rsidR="00C13085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="00C13085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="00C13085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ل و </w:t>
      </w:r>
      <w:proofErr w:type="spellStart"/>
      <w:r w:rsidR="00C13085"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اسيس</w:t>
      </w:r>
      <w:proofErr w:type="spellEnd"/>
      <w:r w:rsidR="00C13085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وستای بهائی به احترام و مساعدت و خدمات </w:t>
      </w:r>
      <w:proofErr w:type="spellStart"/>
      <w:r w:rsidR="00C13085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شان</w:t>
      </w:r>
      <w:proofErr w:type="spellEnd"/>
      <w:r w:rsidR="00C13085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A00457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ه </w:t>
      </w:r>
      <w:proofErr w:type="spellStart"/>
      <w:r w:rsidR="00A00457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ای</w:t>
      </w:r>
      <w:proofErr w:type="spellEnd"/>
      <w:r w:rsidR="00A00457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A00457" w:rsidRPr="00613CFD">
        <w:rPr>
          <w:rFonts w:asciiTheme="majorBidi" w:hAnsiTheme="majorBidi" w:cstheme="majorBidi"/>
          <w:sz w:val="28"/>
          <w:szCs w:val="28"/>
          <w:rtl/>
          <w:lang w:bidi="fa-IR"/>
        </w:rPr>
        <w:t>آلهی</w:t>
      </w:r>
      <w:proofErr w:type="spellEnd"/>
      <w:r w:rsidR="004D3860" w:rsidRPr="00613CFD">
        <w:rPr>
          <w:rFonts w:asciiTheme="majorBidi" w:hAnsiTheme="majorBidi" w:cstheme="majorBidi"/>
          <w:sz w:val="28"/>
          <w:szCs w:val="28"/>
          <w:rtl/>
          <w:lang w:bidi="fa-IR"/>
        </w:rPr>
        <w:t>,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ن </w:t>
      </w:r>
      <w:r w:rsidR="004D3860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روستا </w:t>
      </w:r>
      <w:r w:rsidR="00C13085" w:rsidRPr="00613CFD">
        <w:rPr>
          <w:rFonts w:asciiTheme="majorBidi" w:hAnsiTheme="majorBidi" w:cstheme="majorBidi"/>
          <w:sz w:val="28"/>
          <w:szCs w:val="28"/>
          <w:rtl/>
          <w:lang w:bidi="fa-IR"/>
        </w:rPr>
        <w:t>را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احمد آبا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سم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4D3860"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مودند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</w:p>
    <w:p w14:paraId="1560DA66" w14:textId="77777777" w:rsidR="004751DE" w:rsidRPr="00613CFD" w:rsidRDefault="004751DE" w:rsidP="001F5200">
      <w:pPr>
        <w:jc w:val="both"/>
        <w:rPr>
          <w:rFonts w:asciiTheme="majorBidi" w:hAnsiTheme="majorBidi" w:cstheme="majorBidi"/>
          <w:sz w:val="22"/>
          <w:szCs w:val="22"/>
          <w:rtl/>
          <w:lang w:bidi="fa-IR"/>
        </w:rPr>
      </w:pPr>
    </w:p>
    <w:p w14:paraId="3FA743F6" w14:textId="6646FD00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وجه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تسميه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ک</w:t>
      </w:r>
      <w:r w:rsidR="004D59C1"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ُ</w:t>
      </w:r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نتا</w:t>
      </w:r>
      <w:proofErr w:type="spellEnd"/>
    </w:p>
    <w:p w14:paraId="0EE70418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</w:p>
    <w:p w14:paraId="4F94CA62" w14:textId="71889852" w:rsidR="004751DE" w:rsidRPr="00613CFD" w:rsidRDefault="004751DE" w:rsidP="00FF466E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</w:t>
      </w:r>
      <w:r w:rsidR="004D59C1" w:rsidRPr="00613CFD">
        <w:rPr>
          <w:rFonts w:asciiTheme="majorBidi" w:hAnsiTheme="majorBidi" w:cstheme="majorBidi"/>
          <w:sz w:val="28"/>
          <w:szCs w:val="28"/>
          <w:rtl/>
          <w:lang w:bidi="fa-IR"/>
        </w:rPr>
        <w:t>ُ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ت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</w:t>
      </w:r>
      <w:r w:rsidR="004D59C1" w:rsidRPr="00613CFD">
        <w:rPr>
          <w:rFonts w:asciiTheme="majorBidi" w:hAnsiTheme="majorBidi" w:cstheme="majorBidi"/>
          <w:sz w:val="28"/>
          <w:szCs w:val="28"/>
          <w:rtl/>
          <w:lang w:bidi="fa-IR"/>
        </w:rPr>
        <w:t>ُ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ن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طاق – احمد آبا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رّ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رد ک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وار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رّ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سن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چي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ه است. طول طاق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وار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FF466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١۰۰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FF466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١۵۰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تر و عرض طاق </w:t>
      </w:r>
      <w:r w:rsidR="00FF466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٢.۵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تر و قطر طاق </w:t>
      </w:r>
      <w:r w:rsidR="00FF466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١.۵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FF466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٢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ت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شد.</w:t>
      </w:r>
    </w:p>
    <w:p w14:paraId="1A24FE40" w14:textId="20487482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اي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نند ک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نگها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ن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خرآر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احمد آبا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يد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</w:t>
      </w:r>
      <w:r w:rsidR="00FF466E" w:rsidRPr="00613CFD">
        <w:rPr>
          <w:rFonts w:asciiTheme="majorBidi" w:hAnsiTheme="majorBidi" w:cstheme="majorBidi"/>
          <w:sz w:val="28"/>
          <w:szCs w:val="28"/>
          <w:rtl/>
          <w:lang w:bidi="fa-IR"/>
        </w:rPr>
        <w:t>,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دلالت ب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رد ک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د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ايا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سم احمد آبا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خرآر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 و شهر بو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مانيک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تراکتو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مينه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شخ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زدند ، لو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فال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يد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ردند که نشان دهنده لو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ش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ه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وي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سط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و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احمد آبا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رّ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ست به نام هف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رّ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EF4736" w:rsidRPr="00613CFD">
        <w:rPr>
          <w:rFonts w:asciiTheme="majorBidi" w:hAnsiTheme="majorBidi" w:cstheme="majorBidi"/>
          <w:sz w:val="28"/>
          <w:szCs w:val="28"/>
          <w:rtl/>
          <w:lang w:bidi="fa-IR"/>
        </w:rPr>
        <w:t>,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که ب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رّ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دّ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سته بودند. اس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دّ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لهج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ح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عروف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ِ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َچ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( </w:t>
      </w:r>
      <w:proofErr w:type="spellStart"/>
      <w:r w:rsidRPr="00613CFD">
        <w:rPr>
          <w:rFonts w:asciiTheme="majorBidi" w:hAnsiTheme="majorBidi" w:cstheme="majorBidi"/>
          <w:lang w:bidi="fa-IR"/>
        </w:rPr>
        <w:t>Debdachieh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lang w:bidi="fa-IR"/>
        </w:rPr>
        <w:t>(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ست.</w:t>
      </w:r>
      <w:r w:rsidR="00EF4736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نچه در افسانه ها و </w:t>
      </w:r>
      <w:proofErr w:type="spellStart"/>
      <w:r w:rsidR="00EF4736"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ساتير</w:t>
      </w:r>
      <w:proofErr w:type="spellEnd"/>
      <w:r w:rsidR="00EF4736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قل شده است که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و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رستم با هم جنگ داشتند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وه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دّ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ساختند ک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س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ذيت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کند. رست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دّ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ب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لاه‌خو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ود خراب کرد و آ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دّ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.</w:t>
      </w:r>
    </w:p>
    <w:p w14:paraId="183A9F44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1BFCA828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مهاجرت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احبّا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 به احمد آباد</w:t>
      </w:r>
    </w:p>
    <w:p w14:paraId="46CBBFB4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</w:pPr>
    </w:p>
    <w:p w14:paraId="11862693" w14:textId="7CC79B59" w:rsidR="004751DE" w:rsidRPr="00613CFD" w:rsidRDefault="004751DE" w:rsidP="00893C21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ر نقشه هفت ساله دو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ر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سال ۱۳۲۵ شروع و در سال  ١٣٣٢ اختت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ف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64"/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   محف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ح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محف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ح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ك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قاضا ن</w:t>
      </w:r>
      <w:r w:rsidR="000708D4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ود </w:t>
      </w:r>
      <w:proofErr w:type="spellStart"/>
      <w:r w:rsidR="000708D4"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="000708D4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="000708D4"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كوه</w:t>
      </w:r>
      <w:proofErr w:type="spellEnd"/>
      <w:r w:rsidR="000708D4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هاجر به </w:t>
      </w:r>
      <w:proofErr w:type="spellStart"/>
      <w:r w:rsidR="000708D4" w:rsidRPr="00613CFD">
        <w:rPr>
          <w:rFonts w:asciiTheme="majorBidi" w:hAnsiTheme="majorBidi" w:cstheme="majorBidi"/>
          <w:sz w:val="28"/>
          <w:szCs w:val="28"/>
          <w:rtl/>
          <w:lang w:bidi="fa-IR"/>
        </w:rPr>
        <w:t>آزاد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</w:t>
      </w:r>
      <w:r w:rsidR="000708D4" w:rsidRPr="00613CFD">
        <w:rPr>
          <w:rFonts w:asciiTheme="majorBidi" w:hAnsiTheme="majorBidi" w:cstheme="majorBidi"/>
          <w:sz w:val="28"/>
          <w:szCs w:val="28"/>
          <w:rtl/>
          <w:lang w:bidi="fa-IR"/>
        </w:rPr>
        <w:t>ُ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ری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65"/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فرستند. محف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ح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ك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ه خانوار را در نظر گرفت. </w:t>
      </w:r>
      <w:r w:rsidR="00893C21" w:rsidRPr="00613CFD">
        <w:rPr>
          <w:rFonts w:asciiTheme="majorBidi" w:hAnsiTheme="majorBidi" w:cstheme="majorBidi"/>
          <w:sz w:val="28"/>
          <w:szCs w:val="28"/>
          <w:rtl/>
          <w:lang w:bidi="fa-IR"/>
        </w:rPr>
        <w:t>١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مسعود خو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غم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893C21" w:rsidRPr="00613CFD">
        <w:rPr>
          <w:rFonts w:asciiTheme="majorBidi" w:hAnsiTheme="majorBidi" w:cstheme="majorBidi"/>
          <w:sz w:val="28"/>
          <w:szCs w:val="28"/>
          <w:rtl/>
          <w:lang w:bidi="fa-IR"/>
        </w:rPr>
        <w:t>٢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سين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9B4132"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اودي</w:t>
      </w:r>
      <w:proofErr w:type="spellEnd"/>
      <w:r w:rsidR="009B4132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893C21" w:rsidRPr="00613CFD">
        <w:rPr>
          <w:rFonts w:asciiTheme="majorBidi" w:hAnsiTheme="majorBidi" w:cstheme="majorBidi"/>
          <w:sz w:val="28"/>
          <w:szCs w:val="28"/>
          <w:rtl/>
          <w:lang w:bidi="fa-IR"/>
        </w:rPr>
        <w:t>٣</w:t>
      </w:r>
      <w:r w:rsidR="009B4132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</w:t>
      </w:r>
      <w:proofErr w:type="spellStart"/>
      <w:r w:rsidR="009B4132"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يرالله</w:t>
      </w:r>
      <w:proofErr w:type="spellEnd"/>
      <w:r w:rsidR="009B4132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9B4132" w:rsidRPr="00613CFD">
        <w:rPr>
          <w:rFonts w:asciiTheme="majorBidi" w:hAnsiTheme="majorBidi" w:cstheme="majorBidi"/>
          <w:sz w:val="28"/>
          <w:szCs w:val="28"/>
          <w:rtl/>
          <w:lang w:bidi="fa-IR"/>
        </w:rPr>
        <w:t>قلي</w:t>
      </w:r>
      <w:proofErr w:type="spellEnd"/>
      <w:r w:rsidR="009B4132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زاده. </w:t>
      </w:r>
      <w:proofErr w:type="spellStart"/>
      <w:r w:rsidR="009B4132" w:rsidRPr="00613CFD">
        <w:rPr>
          <w:rFonts w:asciiTheme="majorBidi" w:hAnsiTheme="majorBidi" w:cstheme="majorBidi"/>
          <w:sz w:val="28"/>
          <w:szCs w:val="28"/>
          <w:rtl/>
          <w:lang w:bidi="fa-IR"/>
        </w:rPr>
        <w:t>آزاد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</w:t>
      </w:r>
      <w:r w:rsidR="009B4132" w:rsidRPr="00613CFD">
        <w:rPr>
          <w:rFonts w:asciiTheme="majorBidi" w:hAnsiTheme="majorBidi" w:cstheme="majorBidi"/>
          <w:sz w:val="28"/>
          <w:szCs w:val="28"/>
          <w:rtl/>
          <w:lang w:bidi="fa-IR"/>
        </w:rPr>
        <w:t>ُ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غ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قراف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 xml:space="preserve">ها بود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بدالرّفع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نا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ستأج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ن باغ بو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ک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کتا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م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ه خانوار مذکور در نظر گرفتن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عض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ف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مورد مهاجر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ه خانوا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جد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ظر نموده</w:t>
      </w:r>
      <w:r w:rsidR="009B4132" w:rsidRPr="00613CFD">
        <w:rPr>
          <w:rFonts w:asciiTheme="majorBidi" w:hAnsiTheme="majorBidi" w:cstheme="majorBidi"/>
          <w:sz w:val="28"/>
          <w:szCs w:val="28"/>
          <w:rtl/>
          <w:lang w:bidi="fa-IR"/>
        </w:rPr>
        <w:t>,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فتند ، چو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ک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کتا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م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ه خانوار که دامدا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شن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اف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س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به محف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ح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فتند که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ه خانوار</w:t>
      </w:r>
      <w:r w:rsidR="009B4132" w:rsidRPr="00613CFD">
        <w:rPr>
          <w:rFonts w:asciiTheme="majorBidi" w:hAnsiTheme="majorBidi" w:cstheme="majorBidi"/>
          <w:sz w:val="28"/>
          <w:szCs w:val="28"/>
          <w:rtl/>
          <w:lang w:bidi="fa-IR"/>
        </w:rPr>
        <w:t>,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</w:t>
      </w:r>
      <w:r w:rsidR="009B4132" w:rsidRPr="00613CFD">
        <w:rPr>
          <w:rFonts w:asciiTheme="majorBidi" w:hAnsiTheme="majorBidi" w:cstheme="majorBidi"/>
          <w:sz w:val="28"/>
          <w:szCs w:val="28"/>
          <w:rtl/>
          <w:lang w:bidi="fa-IR"/>
        </w:rPr>
        <w:t>ُ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انوار به</w:t>
      </w:r>
      <w:r w:rsidR="009D661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9D661B"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ُنتا</w:t>
      </w:r>
      <w:proofErr w:type="spellEnd"/>
      <w:r w:rsidR="009D661B" w:rsidRPr="00613CFD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حمد آباد</w:t>
      </w:r>
      <w:r w:rsidR="009D661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فعلی)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</w:t>
      </w:r>
      <w:r w:rsidR="0080000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رتع</w:t>
      </w:r>
      <w:r w:rsidR="009D661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 و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قبلاً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ريد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ه بود</w:t>
      </w:r>
      <w:r w:rsidR="009B4132" w:rsidRPr="00613CFD">
        <w:rPr>
          <w:rFonts w:asciiTheme="majorBidi" w:hAnsiTheme="majorBidi" w:cstheme="majorBidi"/>
          <w:sz w:val="28"/>
          <w:szCs w:val="28"/>
          <w:rtl/>
          <w:lang w:bidi="fa-IR"/>
        </w:rPr>
        <w:t>,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9D661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ه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هاجرت بروند. محف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ح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محف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لّ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صوي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ن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ول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هاج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ر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حمد آباد در سال ۱۳۲۷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مس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حمت ال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کب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.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رسا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۱۳۲۸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مس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روهی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ا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جنابان: </w:t>
      </w:r>
      <w:r w:rsidR="002F11F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١</w:t>
      </w:r>
      <w:r w:rsidR="00C16C85" w:rsidRPr="00613CFD">
        <w:rPr>
          <w:rFonts w:asciiTheme="majorBidi" w:hAnsiTheme="majorBidi" w:cstheme="majorBidi"/>
          <w:sz w:val="28"/>
          <w:szCs w:val="28"/>
          <w:rtl/>
          <w:lang w:bidi="fa-IR"/>
        </w:rPr>
        <w:t>-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، مسعود خو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غم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</w:t>
      </w:r>
      <w:r w:rsidR="002F11F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٢</w:t>
      </w:r>
      <w:r w:rsidR="00C16C85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ضرغ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د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, ،</w:t>
      </w:r>
      <w:r w:rsidR="002F11F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٣</w:t>
      </w:r>
      <w:r w:rsidR="00C16C85" w:rsidRPr="00613CFD">
        <w:rPr>
          <w:rFonts w:asciiTheme="majorBidi" w:hAnsiTheme="majorBidi" w:cstheme="majorBidi"/>
          <w:sz w:val="28"/>
          <w:szCs w:val="28"/>
          <w:rtl/>
          <w:lang w:bidi="fa-IR"/>
        </w:rPr>
        <w:t>-</w:t>
      </w:r>
      <w:r w:rsidR="002F11F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حمت الله اکبری۴</w:t>
      </w:r>
      <w:r w:rsidR="00C16C85" w:rsidRPr="00613CFD">
        <w:rPr>
          <w:rFonts w:asciiTheme="majorBidi" w:hAnsiTheme="majorBidi" w:cstheme="majorBidi"/>
          <w:sz w:val="28"/>
          <w:szCs w:val="28"/>
          <w:rtl/>
          <w:lang w:bidi="fa-IR"/>
        </w:rPr>
        <w:t>- ،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ير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زاد</w:t>
      </w:r>
      <w:r w:rsidR="002F11F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,۵ – </w:t>
      </w:r>
      <w:proofErr w:type="spellStart"/>
      <w:r w:rsidR="002F11F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سينعلی</w:t>
      </w:r>
      <w:proofErr w:type="spellEnd"/>
      <w:r w:rsidR="002F11F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ودی, ۶-</w:t>
      </w:r>
      <w:r w:rsidR="00C16C85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ضيغ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سي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</w:t>
      </w:r>
      <w:r w:rsidR="00C16C85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</w:t>
      </w:r>
      <w:r w:rsidR="002F11FE" w:rsidRPr="00613CFD">
        <w:rPr>
          <w:rFonts w:asciiTheme="majorBidi" w:hAnsiTheme="majorBidi" w:cstheme="majorBidi"/>
          <w:sz w:val="28"/>
          <w:szCs w:val="28"/>
          <w:rtl/>
          <w:lang w:bidi="fa-IR"/>
        </w:rPr>
        <w:t>۷</w:t>
      </w:r>
      <w:r w:rsidR="00C16C85" w:rsidRPr="00613CFD">
        <w:rPr>
          <w:rFonts w:asciiTheme="majorBidi" w:hAnsiTheme="majorBidi" w:cstheme="majorBidi"/>
          <w:sz w:val="28"/>
          <w:szCs w:val="28"/>
          <w:rtl/>
          <w:lang w:bidi="fa-IR"/>
        </w:rPr>
        <w:t>-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ض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اح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C16C85" w:rsidRPr="00613CFD">
        <w:rPr>
          <w:rFonts w:asciiTheme="majorBidi" w:hAnsiTheme="majorBidi" w:cstheme="majorBidi"/>
          <w:sz w:val="28"/>
          <w:szCs w:val="28"/>
          <w:rtl/>
          <w:lang w:bidi="fa-IR"/>
        </w:rPr>
        <w:t>, ،</w:t>
      </w:r>
      <w:r w:rsidR="002F11FE" w:rsidRPr="00613CFD">
        <w:rPr>
          <w:rFonts w:asciiTheme="majorBidi" w:hAnsiTheme="majorBidi" w:cstheme="majorBidi"/>
          <w:sz w:val="28"/>
          <w:szCs w:val="28"/>
          <w:rtl/>
          <w:lang w:bidi="fa-IR"/>
        </w:rPr>
        <w:t>۸</w:t>
      </w:r>
      <w:r w:rsidR="00C16C85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سهراب </w:t>
      </w:r>
      <w:proofErr w:type="spellStart"/>
      <w:r w:rsidR="00C16C85"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ارابي</w:t>
      </w:r>
      <w:proofErr w:type="spellEnd"/>
      <w:r w:rsidR="00C16C85" w:rsidRPr="00613CFD">
        <w:rPr>
          <w:rFonts w:asciiTheme="majorBidi" w:hAnsiTheme="majorBidi" w:cstheme="majorBidi"/>
          <w:sz w:val="28"/>
          <w:szCs w:val="28"/>
          <w:rtl/>
          <w:lang w:bidi="fa-IR"/>
        </w:rPr>
        <w:t>, ،</w:t>
      </w:r>
      <w:r w:rsidR="002F11FE" w:rsidRPr="00613CFD">
        <w:rPr>
          <w:rFonts w:asciiTheme="majorBidi" w:hAnsiTheme="majorBidi" w:cstheme="majorBidi"/>
          <w:sz w:val="28"/>
          <w:szCs w:val="28"/>
          <w:rtl/>
          <w:lang w:bidi="fa-IR"/>
        </w:rPr>
        <w:t>۹</w:t>
      </w:r>
      <w:r w:rsidR="00C16C85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</w:t>
      </w:r>
      <w:proofErr w:type="spellStart"/>
      <w:r w:rsidR="00C16C85"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</w:t>
      </w:r>
      <w:proofErr w:type="spellEnd"/>
      <w:r w:rsidR="00C16C85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گ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ُ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, و</w:t>
      </w:r>
      <w:r w:rsidR="00C16C85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2F11F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١۰</w:t>
      </w:r>
      <w:r w:rsidR="00C16C85" w:rsidRPr="00613CFD">
        <w:rPr>
          <w:rFonts w:asciiTheme="majorBidi" w:hAnsiTheme="majorBidi" w:cstheme="majorBidi"/>
          <w:sz w:val="28"/>
          <w:szCs w:val="28"/>
          <w:rtl/>
          <w:lang w:bidi="fa-IR"/>
        </w:rPr>
        <w:t>-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قا گ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ند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مدآبا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جرت </w:t>
      </w:r>
      <w:r w:rsidR="003908C7" w:rsidRPr="00613CFD">
        <w:rPr>
          <w:rFonts w:asciiTheme="majorBidi" w:hAnsiTheme="majorBidi" w:cstheme="majorBidi"/>
          <w:sz w:val="28"/>
          <w:szCs w:val="28"/>
          <w:rtl/>
          <w:lang w:bidi="fa-IR"/>
        </w:rPr>
        <w:t>کر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ند .</w:t>
      </w:r>
    </w:p>
    <w:p w14:paraId="6DE0C750" w14:textId="14A744AC" w:rsidR="008A21B4" w:rsidRPr="00613CFD" w:rsidRDefault="008A21B4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ا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گ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هاجر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وليّ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مدآباد</w:t>
      </w:r>
      <w:proofErr w:type="spellEnd"/>
      <w:r w:rsidR="002341CA" w:rsidRPr="00613CFD">
        <w:rPr>
          <w:rFonts w:asciiTheme="majorBidi" w:hAnsiTheme="majorBidi" w:cstheme="majorBidi"/>
          <w:sz w:val="28"/>
          <w:szCs w:val="28"/>
          <w:rtl/>
          <w:lang w:bidi="fa-IR"/>
        </w:rPr>
        <w:t>,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ّ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لی‌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اشم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مره‌ای</w:t>
      </w:r>
      <w:proofErr w:type="spellEnd"/>
      <w:r w:rsidR="00615B96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. </w:t>
      </w:r>
      <w:proofErr w:type="spellStart"/>
      <w:r w:rsidR="00615B96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شان</w:t>
      </w:r>
      <w:proofErr w:type="spellEnd"/>
      <w:r w:rsidR="00615B96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ه همراه خواهرش به ن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u w:val="single"/>
          <w:rtl/>
          <w:lang w:bidi="fa-IR"/>
        </w:rPr>
        <w:t>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u w:val="single"/>
          <w:rtl/>
          <w:lang w:bidi="fa-IR"/>
        </w:rPr>
        <w:t xml:space="preserve"> معصومه هاشمی</w:t>
      </w:r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u w:val="single"/>
          <w:rtl/>
          <w:lang w:bidi="fa-IR"/>
        </w:rPr>
        <w:t>امره‌ا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مسلمان  بود و با ازدواج خواهرش با آق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براه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لوی فرزند آق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حمد علو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مد,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لي‌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اش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سلمان بود اما ب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م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واهرش به ام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ائ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وم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رد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راثرتبليغ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و در اثر معاشرت ب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اء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مخلص و مومن به ام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به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'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رد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 آق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دولي‌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اش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ر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صعود نمو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خانوا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ی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مريک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کونت دارند.</w:t>
      </w:r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</w:p>
    <w:p w14:paraId="62828222" w14:textId="156FD091" w:rsidR="004751DE" w:rsidRPr="00613CFD" w:rsidRDefault="002341CA" w:rsidP="001F5200">
      <w:pPr>
        <w:tabs>
          <w:tab w:val="right" w:pos="3060"/>
        </w:tabs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و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گ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هاجر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</w:t>
      </w:r>
      <w:r w:rsidR="006B087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َ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ر</w:t>
      </w:r>
      <w:r w:rsidR="006B087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ِ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آقا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بيب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لله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زاه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, که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مر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وسيل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ناب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لاّ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مضان‌عل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قائ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يلک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مان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ورد. به علّت ضرب و شتم و آزار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واذيت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هال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مر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اتّفاق خانواده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ويش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احمد آباد هجرت نمود. همسرش زن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ؤمن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سواد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ا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ودکی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کتبخان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ناب ملا رمض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يلک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س </w:t>
      </w:r>
      <w:r w:rsidR="00CC52E2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ی خواند و بعداً </w:t>
      </w:r>
      <w:proofErr w:type="spellStart"/>
      <w:r w:rsidR="00CC52E2"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يای</w:t>
      </w:r>
      <w:proofErr w:type="spellEnd"/>
      <w:r w:rsidR="00CC52E2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CC52E2" w:rsidRPr="00613CFD">
        <w:rPr>
          <w:rFonts w:asciiTheme="majorBidi" w:hAnsiTheme="majorBidi" w:cstheme="majorBidi"/>
          <w:sz w:val="28"/>
          <w:szCs w:val="28"/>
          <w:rtl/>
          <w:lang w:bidi="fa-IR"/>
        </w:rPr>
        <w:t>صادق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طلعات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قدّس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</w:t>
      </w:r>
      <w:proofErr w:type="spellStart"/>
      <w:r w:rsidR="00CC52E2"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د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همين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مر باعث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مان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و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ردد. </w:t>
      </w:r>
      <w:r w:rsidR="00475598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ر حال حاضر 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شش فرزند </w:t>
      </w:r>
      <w:r w:rsidR="00E85546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و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ظل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مر</w:t>
      </w:r>
      <w:r w:rsidR="00E85546" w:rsidRPr="00613CFD">
        <w:rPr>
          <w:rFonts w:asciiTheme="majorBidi" w:hAnsiTheme="majorBidi" w:cstheme="majorBidi"/>
          <w:sz w:val="28"/>
          <w:szCs w:val="28"/>
          <w:rtl/>
          <w:lang w:bidi="fa-IR"/>
        </w:rPr>
        <w:t>آلهی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شند.</w:t>
      </w:r>
    </w:p>
    <w:p w14:paraId="3CDF3247" w14:textId="27F68379" w:rsidR="00E9560B" w:rsidRPr="00613CFD" w:rsidRDefault="004751DE" w:rsidP="00AF5CFB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گ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هاجر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احمد آباد عبارت بودند از : ۱- محم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وفّق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و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خانواده ، </w:t>
      </w:r>
      <w:r w:rsidR="00AF5CFB" w:rsidRPr="00613CFD">
        <w:rPr>
          <w:rFonts w:asciiTheme="majorBidi" w:hAnsiTheme="majorBidi" w:cstheme="majorBidi"/>
          <w:sz w:val="28"/>
          <w:szCs w:val="28"/>
          <w:rtl/>
          <w:lang w:bidi="fa-IR"/>
        </w:rPr>
        <w:t>٢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AF5CFB" w:rsidRPr="00613CFD">
        <w:rPr>
          <w:rFonts w:asciiTheme="majorBidi" w:hAnsiTheme="majorBidi" w:cstheme="majorBidi"/>
          <w:sz w:val="28"/>
          <w:szCs w:val="28"/>
          <w:rtl/>
          <w:lang w:bidi="fa-IR"/>
        </w:rPr>
        <w:t>٣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ل ساکن احمد آباد بود؛ بعد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زي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فته </w:t>
      </w:r>
      <w:r w:rsidR="00AF5CFB" w:rsidRPr="00613CFD">
        <w:rPr>
          <w:rFonts w:asciiTheme="majorBidi" w:hAnsiTheme="majorBidi" w:cstheme="majorBidi"/>
          <w:sz w:val="28"/>
          <w:szCs w:val="28"/>
          <w:rtl/>
          <w:lang w:bidi="fa-IR"/>
        </w:rPr>
        <w:t>٢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AF5CFB" w:rsidRPr="00613CFD">
        <w:rPr>
          <w:rFonts w:asciiTheme="majorBidi" w:hAnsiTheme="majorBidi" w:cstheme="majorBidi"/>
          <w:sz w:val="28"/>
          <w:szCs w:val="28"/>
          <w:rtl/>
          <w:lang w:bidi="fa-IR"/>
        </w:rPr>
        <w:t>٣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نجا بود ؛ بعد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ر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و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زگشت و سرانجام ساکن شهرست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رديد.۲- محم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براه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داون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و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بتدا به احمد آباد مهاجرت نمود ، بعد از آنجا مهاج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رت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, سپس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و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زگش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سرانجا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کن شهرست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رد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۳- فغان ال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را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۴-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غني،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را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۵-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بدالخالق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را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۶- نصرت ال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ثابتي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و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۷- 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ضياء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ثابتي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و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بتدا به احمد آباد رفتند و از آنجا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رت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هاجرت نمودن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گ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هاجر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احمد آباد ام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ذب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و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محمد درخشان بودند. محمد درخشان ابتدا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ُقِندي‌کُل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66"/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به عنو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اشکار</w:t>
      </w:r>
      <w:proofErr w:type="spellEnd"/>
      <w:r w:rsidR="008A2E74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(شکارچی </w:t>
      </w:r>
      <w:proofErr w:type="spellStart"/>
      <w:r w:rsidR="008A2E74" w:rsidRPr="00613CFD">
        <w:rPr>
          <w:rFonts w:asciiTheme="majorBidi" w:hAnsiTheme="majorBidi" w:cstheme="majorBidi"/>
          <w:sz w:val="28"/>
          <w:szCs w:val="28"/>
          <w:rtl/>
          <w:lang w:bidi="fa-IR"/>
        </w:rPr>
        <w:t>حيوانات</w:t>
      </w:r>
      <w:proofErr w:type="spellEnd"/>
      <w:r w:rsidR="008A2E74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حشی)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احمد آباد آمده و در اث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بليغ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معاشرت ب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ام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له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وم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رد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ازدواج بهائی نمود و فرزندان او در ظل ام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له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ی باشند.</w:t>
      </w:r>
    </w:p>
    <w:p w14:paraId="4D7DE860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72487DBE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620CDE2E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تأسيسات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امري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:</w:t>
      </w:r>
    </w:p>
    <w:p w14:paraId="22B463CE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محفل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روحاني</w:t>
      </w:r>
      <w:proofErr w:type="spellEnd"/>
    </w:p>
    <w:p w14:paraId="7D65882F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3B2675AD" w14:textId="11970E81" w:rsidR="004751DE" w:rsidRPr="00613CFD" w:rsidRDefault="004751DE" w:rsidP="00161D9B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حف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ح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ر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حمد آباد در سال </w:t>
      </w:r>
      <w:r w:rsidR="00161D9B" w:rsidRPr="00613CFD">
        <w:rPr>
          <w:rFonts w:asciiTheme="majorBidi" w:hAnsiTheme="majorBidi" w:cstheme="majorBidi"/>
          <w:sz w:val="28"/>
          <w:szCs w:val="28"/>
          <w:rtl/>
          <w:lang w:bidi="fa-IR"/>
        </w:rPr>
        <w:t>١٣٢۹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مس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طابق </w:t>
      </w:r>
      <w:r w:rsidRPr="00613CFD">
        <w:rPr>
          <w:rFonts w:asciiTheme="majorBidi" w:hAnsiTheme="majorBidi" w:cstheme="majorBidi"/>
          <w:rtl/>
          <w:lang w:bidi="fa-IR"/>
        </w:rPr>
        <w:t>1950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لاد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شک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.</w:t>
      </w:r>
      <w:r w:rsidR="00133C3D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عضای محترم آن </w:t>
      </w:r>
      <w:r w:rsidR="004D2E16" w:rsidRPr="00613CFD">
        <w:rPr>
          <w:rFonts w:asciiTheme="majorBidi" w:hAnsiTheme="majorBidi" w:cstheme="majorBidi"/>
          <w:sz w:val="28"/>
          <w:szCs w:val="28"/>
          <w:rtl/>
          <w:lang w:bidi="fa-IR"/>
        </w:rPr>
        <w:t>١</w:t>
      </w:r>
      <w:r w:rsidR="00133C3D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آقای مسعود خوان </w:t>
      </w:r>
      <w:proofErr w:type="spellStart"/>
      <w:r w:rsidR="00133C3D"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غما</w:t>
      </w:r>
      <w:proofErr w:type="spellEnd"/>
      <w:r w:rsidR="00133C3D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4D2E16" w:rsidRPr="00613CFD">
        <w:rPr>
          <w:rFonts w:asciiTheme="majorBidi" w:hAnsiTheme="majorBidi" w:cstheme="majorBidi"/>
          <w:sz w:val="28"/>
          <w:szCs w:val="28"/>
          <w:rtl/>
          <w:lang w:bidi="fa-IR"/>
        </w:rPr>
        <w:t>٢</w:t>
      </w:r>
      <w:r w:rsidR="00133C3D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آقای ضرغام </w:t>
      </w:r>
      <w:proofErr w:type="spellStart"/>
      <w:r w:rsidR="00133C3D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دين</w:t>
      </w:r>
      <w:proofErr w:type="spellEnd"/>
      <w:r w:rsidR="00133C3D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لوی </w:t>
      </w:r>
      <w:r w:rsidR="004D2E16" w:rsidRPr="00613CFD">
        <w:rPr>
          <w:rFonts w:asciiTheme="majorBidi" w:hAnsiTheme="majorBidi" w:cstheme="majorBidi"/>
          <w:sz w:val="28"/>
          <w:szCs w:val="28"/>
          <w:rtl/>
          <w:lang w:bidi="fa-IR"/>
        </w:rPr>
        <w:t>٣</w:t>
      </w:r>
      <w:r w:rsidR="00133C3D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</w:t>
      </w:r>
      <w:r w:rsidR="00F47508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آقای </w:t>
      </w:r>
      <w:proofErr w:type="spellStart"/>
      <w:r w:rsidR="00133C3D"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يرالله</w:t>
      </w:r>
      <w:proofErr w:type="spellEnd"/>
      <w:r w:rsidR="00133C3D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133C3D" w:rsidRPr="00613CFD">
        <w:rPr>
          <w:rFonts w:asciiTheme="majorBidi" w:hAnsiTheme="majorBidi" w:cstheme="majorBidi"/>
          <w:sz w:val="28"/>
          <w:szCs w:val="28"/>
          <w:rtl/>
          <w:lang w:bidi="fa-IR"/>
        </w:rPr>
        <w:t>قلي</w:t>
      </w:r>
      <w:proofErr w:type="spellEnd"/>
      <w:r w:rsidR="00133C3D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زاده, </w:t>
      </w:r>
      <w:r w:rsidR="004D2E16" w:rsidRPr="00613CFD">
        <w:rPr>
          <w:rFonts w:asciiTheme="majorBidi" w:hAnsiTheme="majorBidi" w:cstheme="majorBidi"/>
          <w:sz w:val="28"/>
          <w:szCs w:val="28"/>
          <w:rtl/>
          <w:lang w:bidi="fa-IR"/>
        </w:rPr>
        <w:t>۴</w:t>
      </w:r>
      <w:r w:rsidR="00133C3D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</w:t>
      </w:r>
      <w:r w:rsidR="00F47508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آقای </w:t>
      </w:r>
      <w:proofErr w:type="spellStart"/>
      <w:r w:rsidR="00133C3D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ضيغم</w:t>
      </w:r>
      <w:proofErr w:type="spellEnd"/>
      <w:r w:rsidR="00133C3D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133C3D"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سيني</w:t>
      </w:r>
      <w:proofErr w:type="spellEnd"/>
      <w:r w:rsidR="00133C3D" w:rsidRPr="00613CFD">
        <w:rPr>
          <w:rFonts w:asciiTheme="majorBidi" w:hAnsiTheme="majorBidi" w:cstheme="majorBidi"/>
          <w:sz w:val="28"/>
          <w:szCs w:val="28"/>
          <w:rtl/>
          <w:lang w:bidi="fa-IR"/>
        </w:rPr>
        <w:t>, ،</w:t>
      </w:r>
      <w:r w:rsidR="004D2E16" w:rsidRPr="00613CFD">
        <w:rPr>
          <w:rFonts w:asciiTheme="majorBidi" w:hAnsiTheme="majorBidi" w:cstheme="majorBidi"/>
          <w:sz w:val="28"/>
          <w:szCs w:val="28"/>
          <w:rtl/>
          <w:lang w:bidi="fa-IR"/>
        </w:rPr>
        <w:t>۵</w:t>
      </w:r>
      <w:r w:rsidR="00133C3D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</w:t>
      </w:r>
      <w:r w:rsidR="00F47508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آقای </w:t>
      </w:r>
      <w:r w:rsidR="006D5F43" w:rsidRPr="00613CFD">
        <w:rPr>
          <w:rFonts w:asciiTheme="majorBidi" w:hAnsiTheme="majorBidi" w:cstheme="majorBidi"/>
          <w:sz w:val="28"/>
          <w:szCs w:val="28"/>
          <w:rtl/>
          <w:lang w:bidi="fa-IR"/>
        </w:rPr>
        <w:t>رضا واحدی</w:t>
      </w:r>
      <w:r w:rsidR="00133C3D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</w:t>
      </w:r>
      <w:r w:rsidR="004D2E16" w:rsidRPr="00613CFD">
        <w:rPr>
          <w:rFonts w:asciiTheme="majorBidi" w:hAnsiTheme="majorBidi" w:cstheme="majorBidi"/>
          <w:sz w:val="28"/>
          <w:szCs w:val="28"/>
          <w:rtl/>
          <w:lang w:bidi="fa-IR"/>
        </w:rPr>
        <w:t>۶</w:t>
      </w:r>
      <w:r w:rsidR="00133C3D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</w:t>
      </w:r>
      <w:r w:rsidR="00F47508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آقا </w:t>
      </w:r>
      <w:r w:rsidR="00133C3D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رحمت الله </w:t>
      </w:r>
      <w:proofErr w:type="spellStart"/>
      <w:r w:rsidR="00133C3D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کبري</w:t>
      </w:r>
      <w:proofErr w:type="spellEnd"/>
      <w:r w:rsidR="00133C3D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4D2E16" w:rsidRPr="00613CFD">
        <w:rPr>
          <w:rFonts w:asciiTheme="majorBidi" w:hAnsiTheme="majorBidi" w:cstheme="majorBidi"/>
          <w:sz w:val="28"/>
          <w:szCs w:val="28"/>
          <w:rtl/>
          <w:lang w:bidi="fa-IR"/>
        </w:rPr>
        <w:t>۷</w:t>
      </w:r>
      <w:r w:rsidR="00133C3D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</w:t>
      </w:r>
      <w:r w:rsidR="00F47508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آقای </w:t>
      </w:r>
      <w:r w:rsidR="00F23B3D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سهراب دارابی </w:t>
      </w:r>
      <w:r w:rsidR="004D2E16" w:rsidRPr="00613CFD">
        <w:rPr>
          <w:rFonts w:asciiTheme="majorBidi" w:hAnsiTheme="majorBidi" w:cstheme="majorBidi"/>
          <w:sz w:val="28"/>
          <w:szCs w:val="28"/>
          <w:rtl/>
          <w:lang w:bidi="fa-IR"/>
        </w:rPr>
        <w:t>۸</w:t>
      </w:r>
      <w:r w:rsidR="00133C3D" w:rsidRPr="00613CFD">
        <w:rPr>
          <w:rFonts w:asciiTheme="majorBidi" w:hAnsiTheme="majorBidi" w:cstheme="majorBidi"/>
          <w:sz w:val="28"/>
          <w:szCs w:val="28"/>
          <w:rtl/>
          <w:lang w:bidi="fa-IR"/>
        </w:rPr>
        <w:t>-</w:t>
      </w:r>
      <w:r w:rsidR="001631F6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F47508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آقای </w:t>
      </w:r>
      <w:proofErr w:type="spellStart"/>
      <w:r w:rsidR="00F23B3D"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سينعلی</w:t>
      </w:r>
      <w:proofErr w:type="spellEnd"/>
      <w:r w:rsidR="00F23B3D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ودی </w:t>
      </w:r>
      <w:r w:rsidR="004D2E16" w:rsidRPr="00613CFD">
        <w:rPr>
          <w:rFonts w:asciiTheme="majorBidi" w:hAnsiTheme="majorBidi" w:cstheme="majorBidi"/>
          <w:sz w:val="28"/>
          <w:szCs w:val="28"/>
          <w:rtl/>
          <w:lang w:bidi="fa-IR"/>
        </w:rPr>
        <w:t>۹</w:t>
      </w:r>
      <w:r w:rsidR="00F23B3D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</w:t>
      </w:r>
      <w:r w:rsidR="00F47508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آقای </w:t>
      </w:r>
      <w:proofErr w:type="spellStart"/>
      <w:r w:rsidR="00960836" w:rsidRPr="00613CFD">
        <w:rPr>
          <w:rFonts w:asciiTheme="majorBidi" w:hAnsiTheme="majorBidi" w:cstheme="majorBidi"/>
          <w:sz w:val="28"/>
          <w:szCs w:val="28"/>
          <w:rtl/>
          <w:lang w:bidi="fa-IR"/>
        </w:rPr>
        <w:t>ع</w:t>
      </w:r>
      <w:r w:rsidR="00161D9B" w:rsidRPr="00613CFD">
        <w:rPr>
          <w:rFonts w:asciiTheme="majorBidi" w:hAnsiTheme="majorBidi" w:cstheme="majorBidi"/>
          <w:sz w:val="28"/>
          <w:szCs w:val="28"/>
          <w:rtl/>
          <w:lang w:bidi="fa-IR"/>
        </w:rPr>
        <w:t>ِ</w:t>
      </w:r>
      <w:r w:rsidR="00960836" w:rsidRPr="00613CFD">
        <w:rPr>
          <w:rFonts w:asciiTheme="majorBidi" w:hAnsiTheme="majorBidi" w:cstheme="majorBidi"/>
          <w:sz w:val="28"/>
          <w:szCs w:val="28"/>
          <w:rtl/>
          <w:lang w:bidi="fa-IR"/>
        </w:rPr>
        <w:t>طرالله</w:t>
      </w:r>
      <w:proofErr w:type="spellEnd"/>
      <w:r w:rsidR="00960836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باسی</w:t>
      </w:r>
      <w:r w:rsidR="00F23B3D" w:rsidRPr="00613CFD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  <w:r w:rsidR="00133C3D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</w:p>
    <w:p w14:paraId="4D7D3867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لجنات</w:t>
      </w:r>
      <w:proofErr w:type="spellEnd"/>
    </w:p>
    <w:p w14:paraId="57E996FE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</w:p>
    <w:p w14:paraId="3752645E" w14:textId="5E5310B2" w:rsidR="004751DE" w:rsidRPr="00613CFD" w:rsidRDefault="004751DE" w:rsidP="001422E5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>لجن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وانان : «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لجن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وانان احمد آباد در قسم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م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سال </w:t>
      </w:r>
      <w:r w:rsidR="001422E5" w:rsidRPr="00613CFD">
        <w:rPr>
          <w:rFonts w:asciiTheme="majorBidi" w:hAnsiTheme="majorBidi" w:cstheme="majorBidi"/>
          <w:sz w:val="28"/>
          <w:szCs w:val="28"/>
          <w:rtl/>
          <w:lang w:bidi="fa-IR"/>
        </w:rPr>
        <w:t>١٣٣۴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طابق </w:t>
      </w:r>
      <w:r w:rsidRPr="00613CFD">
        <w:rPr>
          <w:rFonts w:asciiTheme="majorBidi" w:hAnsiTheme="majorBidi" w:cstheme="majorBidi"/>
          <w:rtl/>
          <w:lang w:bidi="fa-IR"/>
        </w:rPr>
        <w:t>1955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لاد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أسي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. 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67"/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</w:t>
      </w:r>
    </w:p>
    <w:p w14:paraId="6EE138AC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2"/>
          <w:szCs w:val="22"/>
          <w:rtl/>
          <w:lang w:bidi="fa-IR"/>
        </w:rPr>
      </w:pPr>
    </w:p>
    <w:p w14:paraId="5148061C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تأسيسات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مادي</w:t>
      </w:r>
      <w:proofErr w:type="spellEnd"/>
    </w:p>
    <w:p w14:paraId="531F421A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مدرسه</w:t>
      </w:r>
    </w:p>
    <w:p w14:paraId="7137C8CB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</w:p>
    <w:p w14:paraId="041EFC6D" w14:textId="58858974" w:rsidR="004751DE" w:rsidRPr="00613CFD" w:rsidRDefault="004751DE" w:rsidP="0092091B">
      <w:pPr>
        <w:jc w:val="both"/>
        <w:rPr>
          <w:rFonts w:asciiTheme="majorBidi" w:hAnsiTheme="majorBidi" w:cstheme="majorBidi"/>
          <w:sz w:val="22"/>
          <w:szCs w:val="22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بست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ول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يض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علّت نداشتن شاگرد در سنه </w:t>
      </w:r>
      <w:r w:rsidR="00DE175D" w:rsidRPr="00613CFD">
        <w:rPr>
          <w:rFonts w:asciiTheme="majorBidi" w:hAnsiTheme="majorBidi" w:cstheme="majorBidi"/>
          <w:sz w:val="28"/>
          <w:szCs w:val="28"/>
          <w:rtl/>
          <w:lang w:bidi="fa-IR"/>
        </w:rPr>
        <w:t>١٣٣۷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مس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احمد آباد منتقل شد.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ول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علم آ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زيز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بح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م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درسه احمد آباد را </w:t>
      </w:r>
      <w:r w:rsidR="0092091B" w:rsidRPr="00613CFD">
        <w:rPr>
          <w:rFonts w:asciiTheme="majorBidi" w:hAnsiTheme="majorBidi" w:cstheme="majorBidi"/>
          <w:sz w:val="28"/>
          <w:szCs w:val="28"/>
          <w:rtl/>
          <w:lang w:bidi="fa-IR"/>
        </w:rPr>
        <w:t>آقای مسعود خ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</w:t>
      </w:r>
      <w:r w:rsidR="0092091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ن </w:t>
      </w:r>
      <w:proofErr w:type="spellStart"/>
      <w:r w:rsidR="0092091B"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غم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92091B"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قد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92091B"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مودند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دانش آموزان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رت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,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يس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زيارخ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احمد آبا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مدند. بچ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ا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زيارخ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احمد آبا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مدند بعداً به همان مدرس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زيارخ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فتند. از جم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علّمي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در احمد آبا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دري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ردند ، عبارت بودند از : رحم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لطف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ُو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r w:rsidRPr="00613CFD">
        <w:rPr>
          <w:rStyle w:val="FootnoteReference"/>
          <w:rFonts w:asciiTheme="majorBidi" w:hAnsiTheme="majorBidi" w:cstheme="majorBidi"/>
          <w:b/>
          <w:bCs/>
          <w:sz w:val="20"/>
          <w:szCs w:val="20"/>
          <w:rtl/>
          <w:lang w:bidi="fa-IR"/>
        </w:rPr>
        <w:footnoteReference w:id="68"/>
      </w:r>
      <w:r w:rsidRPr="00613CFD">
        <w:rPr>
          <w:rFonts w:asciiTheme="majorBidi" w:hAnsiTheme="majorBidi" w:cstheme="majorBidi"/>
          <w:b/>
          <w:bCs/>
          <w:sz w:val="20"/>
          <w:szCs w:val="20"/>
          <w:vertAlign w:val="superscript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) که جز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ليج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ستاق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ست حدود </w:t>
      </w:r>
      <w:r w:rsidR="003E0948" w:rsidRPr="00613CFD">
        <w:rPr>
          <w:rFonts w:asciiTheme="majorBidi" w:hAnsiTheme="majorBidi" w:cstheme="majorBidi"/>
          <w:sz w:val="28"/>
          <w:szCs w:val="28"/>
          <w:rtl/>
          <w:lang w:bidi="fa-IR"/>
        </w:rPr>
        <w:t>١۰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دري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ر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خرالد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صفائ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دود </w:t>
      </w:r>
      <w:r w:rsidR="003E0948" w:rsidRPr="00613CFD">
        <w:rPr>
          <w:rFonts w:asciiTheme="majorBidi" w:hAnsiTheme="majorBidi" w:cstheme="majorBidi"/>
          <w:sz w:val="28"/>
          <w:szCs w:val="28"/>
          <w:rtl/>
          <w:lang w:bidi="fa-IR"/>
        </w:rPr>
        <w:t>۸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علّ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حمد آباد بو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خر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علّ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ودان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. مدرسه احمد آباد به علّت رفتن افراد به شهر و نداشتن شاگرد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ايي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ل </w:t>
      </w:r>
      <w:r w:rsidR="003E0948" w:rsidRPr="00613CFD">
        <w:rPr>
          <w:rFonts w:asciiTheme="majorBidi" w:hAnsiTheme="majorBidi" w:cstheme="majorBidi"/>
          <w:sz w:val="28"/>
          <w:szCs w:val="28"/>
          <w:rtl/>
          <w:lang w:bidi="fa-IR"/>
        </w:rPr>
        <w:t>١٣۸۰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مس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نحل شد.</w:t>
      </w:r>
    </w:p>
    <w:p w14:paraId="33C68BA2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حظيرة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القدس</w:t>
      </w:r>
      <w:proofErr w:type="spellEnd"/>
    </w:p>
    <w:p w14:paraId="62E79BDE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</w:p>
    <w:p w14:paraId="6A538191" w14:textId="77777777" w:rsidR="004751DE" w:rsidRPr="00613CFD" w:rsidRDefault="004751DE" w:rsidP="001F5200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حمد آبا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ظيرة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قد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داشت.</w:t>
      </w:r>
    </w:p>
    <w:p w14:paraId="209E836D" w14:textId="77777777" w:rsidR="004751DE" w:rsidRPr="00613CFD" w:rsidRDefault="004751DE" w:rsidP="001F5200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7C24A7B6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حمام</w:t>
      </w:r>
    </w:p>
    <w:p w14:paraId="2542FD63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</w:p>
    <w:p w14:paraId="15FF73A4" w14:textId="6BA2FE57" w:rsidR="004751DE" w:rsidRPr="00613CFD" w:rsidRDefault="004751DE" w:rsidP="00021D17">
      <w:pPr>
        <w:ind w:firstLine="720"/>
        <w:jc w:val="both"/>
        <w:rPr>
          <w:rFonts w:asciiTheme="majorBidi" w:hAnsiTheme="majorBidi" w:cstheme="majorBidi"/>
          <w:sz w:val="28"/>
          <w:szCs w:val="28"/>
          <w:u w:val="single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سال </w:t>
      </w:r>
      <w:r w:rsidR="00A64C59" w:rsidRPr="00613CFD">
        <w:rPr>
          <w:rFonts w:asciiTheme="majorBidi" w:hAnsiTheme="majorBidi" w:cstheme="majorBidi"/>
          <w:sz w:val="28"/>
          <w:szCs w:val="28"/>
          <w:rtl/>
          <w:lang w:bidi="fa-IR"/>
        </w:rPr>
        <w:t>١٣۴۰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مس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طابق </w:t>
      </w:r>
      <w:r w:rsidRPr="00613CFD">
        <w:rPr>
          <w:rFonts w:asciiTheme="majorBidi" w:hAnsiTheme="majorBidi" w:cstheme="majorBidi"/>
          <w:rtl/>
          <w:lang w:bidi="fa-IR"/>
        </w:rPr>
        <w:t>1961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لاد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بلّغ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هي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ک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ئ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ستور ساخت حمام را دادند و پس از چند ماه ب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مي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ل ، حمّام احداث شد.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وّل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مّام حومه بود که دوش داشت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داش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لي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ل مورد استفا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قرار گرفت ؛ ت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ک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چند سال پس از انقلاب </w:t>
      </w:r>
      <w:r w:rsidR="00021D17" w:rsidRPr="00613CFD">
        <w:rPr>
          <w:rFonts w:asciiTheme="majorBidi" w:hAnsiTheme="majorBidi" w:cstheme="majorBidi"/>
          <w:sz w:val="28"/>
          <w:szCs w:val="28"/>
          <w:rtl/>
          <w:lang w:bidi="fa-IR"/>
        </w:rPr>
        <w:t>١٣۵۷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خري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هر خانوار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ناهگا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صورت حمّ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صوص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فقط به جهت استفا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وي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ختند.</w:t>
      </w:r>
    </w:p>
    <w:p w14:paraId="040428A8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گلستان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جاويد</w:t>
      </w:r>
      <w:proofErr w:type="spellEnd"/>
    </w:p>
    <w:p w14:paraId="2E9872D9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</w:p>
    <w:p w14:paraId="297AC30E" w14:textId="77777777" w:rsidR="004751DE" w:rsidRPr="00613CFD" w:rsidRDefault="004751DE" w:rsidP="001F5200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الک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م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لست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او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حمد آبا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حم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م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سق</w:t>
      </w:r>
      <w:proofErr w:type="spellEnd"/>
      <w:r w:rsidRPr="00613CFD">
        <w:rPr>
          <w:rFonts w:asciiTheme="majorBidi" w:hAnsiTheme="majorBidi" w:cstheme="majorBidi"/>
          <w:sz w:val="22"/>
          <w:szCs w:val="22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2"/>
          <w:szCs w:val="22"/>
          <w:vertAlign w:val="superscript"/>
          <w:rtl/>
          <w:lang w:bidi="fa-IR"/>
        </w:rPr>
        <w:t xml:space="preserve">( </w:t>
      </w:r>
      <w:r w:rsidRPr="00613CFD">
        <w:rPr>
          <w:rStyle w:val="FootnoteReference"/>
          <w:rFonts w:asciiTheme="majorBidi" w:hAnsiTheme="majorBidi" w:cstheme="majorBidi"/>
          <w:sz w:val="22"/>
          <w:szCs w:val="22"/>
          <w:rtl/>
          <w:lang w:bidi="fa-IR"/>
        </w:rPr>
        <w:footnoteReference w:id="69"/>
      </w:r>
      <w:r w:rsidRPr="00613CFD">
        <w:rPr>
          <w:rFonts w:asciiTheme="majorBidi" w:hAnsiTheme="majorBidi" w:cstheme="majorBidi"/>
          <w:sz w:val="22"/>
          <w:szCs w:val="22"/>
          <w:vertAlign w:val="superscript"/>
          <w:rtl/>
          <w:lang w:bidi="fa-IR"/>
        </w:rPr>
        <w:t xml:space="preserve"> )</w:t>
      </w:r>
      <w:r w:rsidRPr="00613CFD">
        <w:rPr>
          <w:rFonts w:asciiTheme="majorBidi" w:hAnsiTheme="majorBidi" w:cstheme="majorBidi"/>
          <w:sz w:val="22"/>
          <w:szCs w:val="22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ذاشتند.</w:t>
      </w:r>
    </w:p>
    <w:p w14:paraId="4D168DE2" w14:textId="77777777" w:rsidR="00705A27" w:rsidRPr="00613CFD" w:rsidRDefault="00705A27" w:rsidP="004C24F6">
      <w:pPr>
        <w:jc w:val="both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fa-IR"/>
        </w:rPr>
      </w:pPr>
    </w:p>
    <w:p w14:paraId="2148D93F" w14:textId="77777777" w:rsidR="00705A27" w:rsidRPr="00613CFD" w:rsidRDefault="00705A27" w:rsidP="004C24F6">
      <w:pPr>
        <w:jc w:val="both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fa-IR"/>
        </w:rPr>
      </w:pPr>
    </w:p>
    <w:p w14:paraId="02C30A60" w14:textId="77777777" w:rsidR="00705A27" w:rsidRPr="00613CFD" w:rsidRDefault="00705A27" w:rsidP="004C24F6">
      <w:pPr>
        <w:jc w:val="both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fa-IR"/>
        </w:rPr>
      </w:pPr>
    </w:p>
    <w:p w14:paraId="0F71B91A" w14:textId="77777777" w:rsidR="00705A27" w:rsidRPr="00613CFD" w:rsidRDefault="00705A27" w:rsidP="004C24F6">
      <w:pPr>
        <w:jc w:val="both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fa-IR"/>
        </w:rPr>
      </w:pPr>
    </w:p>
    <w:p w14:paraId="754DE5EC" w14:textId="18D6E514" w:rsidR="00705A27" w:rsidRPr="00613CFD" w:rsidRDefault="004C24F6" w:rsidP="00705A27">
      <w:pPr>
        <w:jc w:val="both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fa-IR"/>
        </w:rPr>
        <w:t xml:space="preserve">قسمت سوّم -   </w:t>
      </w:r>
      <w:proofErr w:type="spellStart"/>
      <w:r w:rsidRPr="00613CFD"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fa-IR"/>
        </w:rPr>
        <w:t>قريه</w:t>
      </w:r>
      <w:proofErr w:type="spellEnd"/>
      <w:r w:rsidRPr="00613CFD"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fa-IR"/>
        </w:rPr>
        <w:t>بازيارخيل</w:t>
      </w:r>
      <w:proofErr w:type="spellEnd"/>
    </w:p>
    <w:p w14:paraId="4A07BFAF" w14:textId="77777777" w:rsidR="00705A27" w:rsidRPr="00613CFD" w:rsidRDefault="00705A27" w:rsidP="00705A27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4A587241" w14:textId="071EF774" w:rsidR="004751DE" w:rsidRPr="00613CFD" w:rsidRDefault="004C24F6" w:rsidP="00705A27">
      <w:pPr>
        <w:jc w:val="both"/>
        <w:rPr>
          <w:rFonts w:asciiTheme="majorBidi" w:hAnsiTheme="majorBidi" w:cstheme="majorBidi"/>
          <w:sz w:val="22"/>
          <w:szCs w:val="22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ر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زيارخيل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چهار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يلومتر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رق احمد آباد واقع است "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ه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دهستان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چهاردانگ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زارجريب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خش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چهاردانگ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طول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غرافياي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C82E39" w:rsidRPr="00613CFD">
        <w:rPr>
          <w:rFonts w:asciiTheme="majorBidi" w:hAnsiTheme="majorBidi" w:cstheme="majorBidi"/>
          <w:sz w:val="28"/>
          <w:szCs w:val="28"/>
          <w:rtl/>
          <w:lang w:bidi="fa-IR"/>
        </w:rPr>
        <w:t>۵٣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جه و </w:t>
      </w:r>
      <w:r w:rsidR="00C82E39" w:rsidRPr="00613CFD">
        <w:rPr>
          <w:rFonts w:asciiTheme="majorBidi" w:hAnsiTheme="majorBidi" w:cstheme="majorBidi"/>
          <w:sz w:val="28"/>
          <w:szCs w:val="28"/>
          <w:rtl/>
          <w:lang w:bidi="fa-IR"/>
        </w:rPr>
        <w:t>٢۰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قيق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عرض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غرافياي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C82E39" w:rsidRPr="00613CFD">
        <w:rPr>
          <w:rFonts w:asciiTheme="majorBidi" w:hAnsiTheme="majorBidi" w:cstheme="majorBidi"/>
          <w:sz w:val="28"/>
          <w:szCs w:val="28"/>
          <w:rtl/>
          <w:lang w:bidi="fa-IR"/>
        </w:rPr>
        <w:t>٣۶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جه و </w:t>
      </w:r>
      <w:r w:rsidR="00C82E39" w:rsidRPr="00613CFD">
        <w:rPr>
          <w:rFonts w:asciiTheme="majorBidi" w:hAnsiTheme="majorBidi" w:cstheme="majorBidi"/>
          <w:sz w:val="28"/>
          <w:szCs w:val="28"/>
          <w:rtl/>
          <w:lang w:bidi="fa-IR"/>
        </w:rPr>
        <w:t>٢۷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قيقه ، ارتفاع متوسط </w:t>
      </w:r>
      <w:r w:rsidR="00430399" w:rsidRPr="00613CFD"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>۴۰۰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تر ،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پايکوه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معتدل مرطوب ، در </w:t>
      </w:r>
      <w:r w:rsidR="00430399" w:rsidRPr="00613CFD">
        <w:rPr>
          <w:rFonts w:asciiTheme="majorBidi" w:hAnsiTheme="majorBidi" w:cstheme="majorBidi"/>
          <w:sz w:val="28"/>
          <w:szCs w:val="28"/>
          <w:rtl/>
          <w:lang w:bidi="fa-IR"/>
        </w:rPr>
        <w:t>٣۸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يلومتر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نوب خاور شهر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ر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اقع است.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زارم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ود که از کوه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گلدين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رچشمه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گيرد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جنوب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آباد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ذشته به رودخانه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جن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يزد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" </w:t>
      </w:r>
      <w:r w:rsidR="004751DE"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70"/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4751DE" w:rsidRPr="00613CFD">
        <w:rPr>
          <w:rFonts w:asciiTheme="majorBidi" w:hAnsiTheme="majorBidi" w:cstheme="majorBidi"/>
          <w:sz w:val="22"/>
          <w:szCs w:val="22"/>
          <w:rtl/>
          <w:lang w:bidi="fa-IR"/>
        </w:rPr>
        <w:t xml:space="preserve"> </w:t>
      </w:r>
    </w:p>
    <w:p w14:paraId="3E241589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مهاجرت به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بازيارخيل</w:t>
      </w:r>
      <w:proofErr w:type="spellEnd"/>
    </w:p>
    <w:p w14:paraId="095AEE28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</w:p>
    <w:p w14:paraId="006F2FA7" w14:textId="2A563900" w:rsidR="004751DE" w:rsidRPr="00613CFD" w:rsidRDefault="004751DE" w:rsidP="00210A0F">
      <w:pPr>
        <w:ind w:firstLine="72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واسطه ارسال نام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کرّ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محف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لّ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هاجرت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زيارخ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،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بدالميثاق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صفائ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صم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رفت با عائله خود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زيارخ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هاجرت کند, ، لذا در سال </w:t>
      </w:r>
      <w:r w:rsidR="00774AB6" w:rsidRPr="00613CFD">
        <w:rPr>
          <w:rFonts w:asciiTheme="majorBidi" w:hAnsiTheme="majorBidi" w:cstheme="majorBidi"/>
          <w:sz w:val="28"/>
          <w:szCs w:val="28"/>
          <w:rtl/>
          <w:lang w:bidi="fa-IR"/>
        </w:rPr>
        <w:t>١٣٣۷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مسی به آن محل مهاجرت نمو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وّم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هاجرجنا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لاو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بعد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صرت‌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صي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جناب نصرالله آتش زبان, ، و جناب نعم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م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اهفروزک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با ازدواج با دختر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صفائ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زارخ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جرت نمودند. لازم به ذکر است بعد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ک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ف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ح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وز</w:t>
      </w:r>
      <w:r w:rsidR="00210A0F"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،ساه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نحل شد,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ل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واج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ا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بدالحس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م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روي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اراب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زيارخ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جرت نمودند و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بدال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ظهو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فت. محمّ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وفّق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و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بتدا ساکن احمد آباد بود بعد از 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۳ سال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زيارخ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فت و از  آنجا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و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بعد ساک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.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خر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هاجر آقای رحمت ال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ح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و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ند که از احمد آباد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زيارخ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جرت فرمودند.</w:t>
      </w:r>
    </w:p>
    <w:p w14:paraId="4483D935" w14:textId="77777777" w:rsidR="004751DE" w:rsidRPr="00613CFD" w:rsidRDefault="004751DE" w:rsidP="001F5200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مين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زيارخ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رت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وس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'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ِل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صلات </w:t>
      </w:r>
      <w:r w:rsidRPr="00613CFD">
        <w:rPr>
          <w:rFonts w:asciiTheme="majorBidi" w:hAnsiTheme="majorBidi" w:cstheme="majorBidi"/>
          <w:sz w:val="28"/>
          <w:szCs w:val="28"/>
          <w:vertAlign w:val="superscript"/>
          <w:rtl/>
          <w:lang w:bidi="fa-IR"/>
        </w:rPr>
        <w:t>(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71"/>
      </w:r>
      <w:r w:rsidRPr="00613CFD">
        <w:rPr>
          <w:rFonts w:asciiTheme="majorBidi" w:hAnsiTheme="majorBidi" w:cstheme="majorBidi"/>
          <w:sz w:val="28"/>
          <w:szCs w:val="28"/>
          <w:vertAlign w:val="superscript"/>
          <w:rtl/>
          <w:lang w:bidi="fa-IR"/>
        </w:rPr>
        <w:t>)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ر کد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ک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نگ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حم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ک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ن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ورالد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و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ري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و مالک بودند و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سلمانان از نفوذ و اعتبار و احترام برخوردار بودند. </w:t>
      </w:r>
    </w:p>
    <w:p w14:paraId="1130A14C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صرت‌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صي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زيارخ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ترک نمود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د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کون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ختي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بعد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نکاب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( شهسوار سابق ) به مهاجرت رفت و در باغ آقای پروانه به باغبانی مشغول بود و در همانجا صعود نمود. قبل از صعود به فرزندانش سفارش نمود ک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شستشو داده و کفن کرده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سد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مقاب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رماند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نکاب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قرار دهند. فرزندانش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صي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و را جامه عم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وشي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قابل ذکر است که در آن زمان گلست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او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نکاب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وسي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ولت جمهوری اسلامی مصادره شده و اجازه دفن اموات را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گلست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او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نکاب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د. ب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مل ، عاقب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مي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به عنوان گلست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او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ختي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قرار دادند و نصرت ال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صي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وّل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تصاع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لله است که در گلست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او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د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نکاب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فن شده است.</w:t>
      </w:r>
    </w:p>
    <w:p w14:paraId="11A893CA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</w:p>
    <w:p w14:paraId="0B3A622F" w14:textId="77777777" w:rsidR="004751DE" w:rsidRPr="00613CFD" w:rsidRDefault="004751DE" w:rsidP="001F5200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تأسيسات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امري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 xml:space="preserve">: </w:t>
      </w:r>
    </w:p>
    <w:p w14:paraId="59D56895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محفل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روحاني</w:t>
      </w:r>
      <w:proofErr w:type="spellEnd"/>
    </w:p>
    <w:p w14:paraId="6B1A0F37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</w:p>
    <w:p w14:paraId="61C6B12E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وّل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عضاء محف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ح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زيارخ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بارت بودند از :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بدالميثاق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صفائ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کين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زاده ( همسر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صفائ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), ، نصرت ال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صي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آمن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صي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لاو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ر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تش زبان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ّر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صفا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رحمت ال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ح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و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اب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ح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و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14:paraId="1E8829D3" w14:textId="77777777" w:rsidR="004751DE" w:rsidRPr="00613CFD" w:rsidRDefault="004751DE" w:rsidP="001F5200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زي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أسيسا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مرئ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گر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داشت.</w:t>
      </w:r>
    </w:p>
    <w:p w14:paraId="68B93DA5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سرتا</w:t>
      </w:r>
      <w:proofErr w:type="spellEnd"/>
      <w:r w:rsidRPr="00613CFD">
        <w:rPr>
          <w:rStyle w:val="FootnoteReference"/>
          <w:rFonts w:asciiTheme="majorBidi" w:hAnsiTheme="majorBidi" w:cstheme="majorBidi"/>
          <w:b/>
          <w:bCs/>
          <w:sz w:val="32"/>
          <w:szCs w:val="32"/>
          <w:rtl/>
          <w:lang w:bidi="fa-IR"/>
        </w:rPr>
        <w:footnoteReference w:id="72"/>
      </w:r>
    </w:p>
    <w:p w14:paraId="257ED369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</w:p>
    <w:p w14:paraId="0D812F46" w14:textId="2EF9E89E" w:rsidR="004751DE" w:rsidRPr="00613CFD" w:rsidRDefault="004751DE" w:rsidP="001308B3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"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دهست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چهاردان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زارجريب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خش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چهاردان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طو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غرافيا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1308B3" w:rsidRPr="00613CFD">
        <w:rPr>
          <w:rFonts w:asciiTheme="majorBidi" w:hAnsiTheme="majorBidi" w:cstheme="majorBidi"/>
          <w:sz w:val="28"/>
          <w:szCs w:val="28"/>
          <w:rtl/>
          <w:lang w:bidi="fa-IR"/>
        </w:rPr>
        <w:t>۵٣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جه </w:t>
      </w:r>
      <w:r w:rsidR="001308B3" w:rsidRPr="00613CFD">
        <w:rPr>
          <w:rFonts w:asciiTheme="majorBidi" w:hAnsiTheme="majorBidi" w:cstheme="majorBidi"/>
          <w:sz w:val="28"/>
          <w:szCs w:val="28"/>
          <w:rtl/>
          <w:lang w:bidi="fa-IR"/>
        </w:rPr>
        <w:t>١۹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قيق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عرض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غرافيا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1308B3" w:rsidRPr="00613CFD">
        <w:rPr>
          <w:rFonts w:asciiTheme="majorBidi" w:hAnsiTheme="majorBidi" w:cstheme="majorBidi"/>
          <w:sz w:val="28"/>
          <w:szCs w:val="28"/>
          <w:rtl/>
          <w:lang w:bidi="fa-IR"/>
        </w:rPr>
        <w:t>٣۶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جه و </w:t>
      </w:r>
      <w:r w:rsidR="001308B3" w:rsidRPr="00613CFD">
        <w:rPr>
          <w:rFonts w:asciiTheme="majorBidi" w:hAnsiTheme="majorBidi" w:cstheme="majorBidi"/>
          <w:sz w:val="28"/>
          <w:szCs w:val="28"/>
          <w:rtl/>
          <w:lang w:bidi="fa-IR"/>
        </w:rPr>
        <w:t>٢۷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قيق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ارتفاع متوسط </w:t>
      </w:r>
      <w:r w:rsidR="001308B3" w:rsidRPr="00613CFD">
        <w:rPr>
          <w:rFonts w:asciiTheme="majorBidi" w:hAnsiTheme="majorBidi" w:cstheme="majorBidi"/>
          <w:sz w:val="28"/>
          <w:szCs w:val="28"/>
          <w:rtl/>
          <w:lang w:bidi="fa-IR"/>
        </w:rPr>
        <w:t>۶۰۰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تر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انکو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معتدل مرطوب در </w:t>
      </w:r>
      <w:r w:rsidR="001308B3" w:rsidRPr="00613CFD">
        <w:rPr>
          <w:rFonts w:asciiTheme="majorBidi" w:hAnsiTheme="majorBidi" w:cstheme="majorBidi"/>
          <w:sz w:val="28"/>
          <w:szCs w:val="28"/>
          <w:rtl/>
          <w:lang w:bidi="fa-IR"/>
        </w:rPr>
        <w:t>٣۷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يلومت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نوب خاور شهرست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اقع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ست.زار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ود که از کو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لد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رچشم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ير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ک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يلومت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نو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با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ذشته و به رودخان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ج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يز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"  </w:t>
      </w:r>
    </w:p>
    <w:p w14:paraId="2FFF58E3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</w:p>
    <w:p w14:paraId="26E687FC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lastRenderedPageBreak/>
        <w:t xml:space="preserve">وجه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تسميه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سرتا</w:t>
      </w:r>
      <w:proofErr w:type="spellEnd"/>
    </w:p>
    <w:p w14:paraId="74FB864A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705BCA7A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وي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رت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هر بود. حاج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صطف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ورتي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رت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مار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خته بود و اسم آن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رطاق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ذاشت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تدريج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رت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عمول شد.</w:t>
      </w:r>
    </w:p>
    <w:p w14:paraId="0C73A56E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ئيک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رت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هاجرت کردند عبارت بودند از : فغ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را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غ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را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ل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اش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محمد خ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صالح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گ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باس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محم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براه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داوند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بدالرّح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داوند, ، نصرت ال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ثابتي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ف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ل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‌زا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14:paraId="4B9E3138" w14:textId="77777777" w:rsidR="004751DE" w:rsidRPr="00613CFD" w:rsidRDefault="004751DE" w:rsidP="001F5200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0ED31D65" w14:textId="7881B65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fa-IR"/>
        </w:rPr>
        <w:t>تأسيسات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fa-IR"/>
        </w:rPr>
        <w:t>امري</w:t>
      </w:r>
      <w:proofErr w:type="spellEnd"/>
      <w:r w:rsidR="00344ACE" w:rsidRPr="00613CFD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fa-IR"/>
        </w:rPr>
        <w:t xml:space="preserve"> :</w:t>
      </w:r>
    </w:p>
    <w:p w14:paraId="7BDFEEF9" w14:textId="77777777" w:rsidR="00D722BA" w:rsidRPr="00613CFD" w:rsidRDefault="00D722BA" w:rsidP="001F5200">
      <w:pPr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fa-IR"/>
        </w:rPr>
      </w:pPr>
    </w:p>
    <w:p w14:paraId="541B5C52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محفل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روحاني</w:t>
      </w:r>
      <w:proofErr w:type="spellEnd"/>
    </w:p>
    <w:p w14:paraId="38B18B35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</w:p>
    <w:p w14:paraId="0E364CCB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ق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عدا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حدّ نص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ف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ح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شک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.</w:t>
      </w:r>
    </w:p>
    <w:p w14:paraId="542CC7BC" w14:textId="0F1484A8" w:rsidR="004751DE" w:rsidRPr="00613CFD" w:rsidRDefault="004751DE" w:rsidP="00E877A5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حم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براه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داوند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بدالرّح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داوند قبل از انقلاب </w:t>
      </w:r>
      <w:r w:rsidR="00E877A5" w:rsidRPr="00613CFD">
        <w:rPr>
          <w:rFonts w:asciiTheme="majorBidi" w:hAnsiTheme="majorBidi" w:cstheme="majorBidi"/>
          <w:sz w:val="28"/>
          <w:szCs w:val="28"/>
          <w:rtl/>
          <w:lang w:bidi="fa-IR"/>
        </w:rPr>
        <w:t>١٣۵۷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رت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ترک نمودند.، محم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براه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ک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و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بدالرح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ک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هنگرکُل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قائم شه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رد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ا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نجا بعد از چند سال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قامت جست.</w:t>
      </w:r>
    </w:p>
    <w:p w14:paraId="54F755C8" w14:textId="5A0A54F1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ک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رت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مسلمانان آنجا بعد از انقلاب ۱۳۵۷ در اث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حريک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(سادات مح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ا)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ذ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ذي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ن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طوريک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انه‌هاي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خراب کردند و آنه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جباراً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يس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احمد آباد رفتن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اقعه قبل از اخراج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زيارخ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ندسب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نجام گرفت.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رت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ر اث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ضييقا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ارده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ذي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آزار و کتک خوردن گ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باس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يرمرد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ب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.</w:t>
      </w:r>
      <w:r w:rsidR="00330F6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ما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رزندانش در ظلّ امر هستند و در ساری سکونت دارند.</w:t>
      </w:r>
    </w:p>
    <w:p w14:paraId="2FA2B55F" w14:textId="596981FB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ر حال حاضر فقط پسر فغ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را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نام عبا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را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مي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رت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رد کش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ند و مح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کونت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حمد آبا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ش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ک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نگ ملک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رت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تعلق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ّ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سماع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ک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نگ متعلق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ورالديّ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ور بود که بعد از ا</w:t>
      </w:r>
      <w:r w:rsidR="00330F6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ن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لاب اسلامی، دولت تصرف نمود.</w:t>
      </w:r>
    </w:p>
    <w:p w14:paraId="06B995DC" w14:textId="26516C4D" w:rsidR="004751DE" w:rsidRPr="00613CFD" w:rsidRDefault="004751DE" w:rsidP="00705A27">
      <w:pPr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fa-IR"/>
        </w:rPr>
        <w:t>پي‌ِسر</w:t>
      </w:r>
      <w:proofErr w:type="spellEnd"/>
    </w:p>
    <w:p w14:paraId="1CB483A4" w14:textId="77777777" w:rsidR="00705A27" w:rsidRPr="00613CFD" w:rsidRDefault="00705A27" w:rsidP="00705A27">
      <w:pPr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fa-IR"/>
        </w:rPr>
      </w:pPr>
    </w:p>
    <w:p w14:paraId="18B6CA27" w14:textId="77777777" w:rsidR="004751DE" w:rsidRPr="00613CFD" w:rsidRDefault="004751DE" w:rsidP="001F5200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ي‌س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ک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يلومت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ما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غرب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رت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س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يلومت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ما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رق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حمد آباد واقع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ست.پي‌س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نگ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 که متعلّق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ز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‌خسر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ف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ل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نب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.</w:t>
      </w:r>
    </w:p>
    <w:p w14:paraId="3775FA9B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چند خانوا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آنجا ساکن شدند. از جم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انواده ها : ، فغ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را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غ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را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خالق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را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ِطر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باس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نعمت ال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باس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پدرش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ناي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باس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گل محم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َنْدَخْ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محم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صالح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</w:t>
      </w:r>
    </w:p>
    <w:p w14:paraId="441BEE3D" w14:textId="77777777" w:rsidR="004751DE" w:rsidRPr="00613CFD" w:rsidRDefault="004751DE" w:rsidP="001F5200">
      <w:pPr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7E8F8381" w14:textId="77777777" w:rsidR="004751DE" w:rsidRPr="00613CFD" w:rsidRDefault="004751DE" w:rsidP="001F5200">
      <w:pPr>
        <w:jc w:val="both"/>
        <w:rPr>
          <w:rFonts w:asciiTheme="majorBidi" w:hAnsiTheme="majorBidi" w:cstheme="majorBidi"/>
          <w:sz w:val="32"/>
          <w:szCs w:val="32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تأسيسات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امري</w:t>
      </w:r>
      <w:proofErr w:type="spellEnd"/>
    </w:p>
    <w:p w14:paraId="62B4FAE6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محفل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روحاني</w:t>
      </w:r>
      <w:proofErr w:type="spellEnd"/>
    </w:p>
    <w:p w14:paraId="540A4051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</w:p>
    <w:p w14:paraId="28523972" w14:textId="4FFBC044" w:rsidR="004751DE" w:rsidRPr="00613CFD" w:rsidRDefault="004751DE" w:rsidP="007672C1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ورالدّ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ور را محف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ح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أموري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د که با عزت الله روشن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ي‌س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فته محف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ح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شک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هند. آنان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ي‌س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فته حدود سال </w:t>
      </w:r>
      <w:r w:rsidR="007672C1" w:rsidRPr="00613CFD">
        <w:rPr>
          <w:rFonts w:asciiTheme="majorBidi" w:hAnsiTheme="majorBidi" w:cstheme="majorBidi"/>
          <w:sz w:val="28"/>
          <w:szCs w:val="28"/>
          <w:rtl/>
          <w:lang w:bidi="fa-IR"/>
        </w:rPr>
        <w:t>١٣٣۰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مس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ف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ح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شک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ادند.د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ال حاضر جعف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ژاد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ي‌س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ک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ش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سال </w:t>
      </w:r>
      <w:r w:rsidR="007672C1" w:rsidRPr="00613CFD">
        <w:rPr>
          <w:rFonts w:asciiTheme="majorBidi" w:hAnsiTheme="majorBidi" w:cstheme="majorBidi"/>
          <w:sz w:val="28"/>
          <w:szCs w:val="28"/>
          <w:rtl/>
          <w:lang w:bidi="fa-IR"/>
        </w:rPr>
        <w:t>١٢٢۴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آنجا سکون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ختي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.</w:t>
      </w:r>
    </w:p>
    <w:p w14:paraId="542AF0DC" w14:textId="77777777" w:rsidR="00705A27" w:rsidRPr="00613CFD" w:rsidRDefault="00705A27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</w:p>
    <w:p w14:paraId="757291F8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fa-IR"/>
        </w:rPr>
        <w:t xml:space="preserve">مجموعه الواح </w:t>
      </w:r>
      <w:proofErr w:type="spellStart"/>
      <w:r w:rsidRPr="00613CFD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fa-IR"/>
        </w:rPr>
        <w:t>مباركه</w:t>
      </w:r>
      <w:proofErr w:type="spellEnd"/>
      <w:r w:rsidRPr="00613CFD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fa-IR"/>
        </w:rPr>
        <w:t>اعزاز</w:t>
      </w:r>
      <w:proofErr w:type="spellEnd"/>
      <w:r w:rsidRPr="00613CFD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fa-IR"/>
        </w:rPr>
        <w:t>احبّاي</w:t>
      </w:r>
      <w:proofErr w:type="spellEnd"/>
      <w:r w:rsidRPr="00613CFD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fa-IR"/>
        </w:rPr>
        <w:t>روشنكوه</w:t>
      </w:r>
      <w:proofErr w:type="spellEnd"/>
    </w:p>
    <w:p w14:paraId="4756C2D7" w14:textId="77777777" w:rsidR="004751DE" w:rsidRPr="00613CFD" w:rsidRDefault="004751DE" w:rsidP="001F5200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667D93BC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lastRenderedPageBreak/>
        <w:t xml:space="preserve">لوح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مبارك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حضرت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بهاءالله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اعزاز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سيد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جدّ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اعلاي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علوي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ها</w:t>
      </w:r>
    </w:p>
    <w:p w14:paraId="7A998722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لوح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ذ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سماء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شيّ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ضر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اء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خط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ات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ح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مال قدم (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ز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قا جان خادم ) به جهت آق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ّ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جدّ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عل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وي‌ه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ائي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كو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از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رد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14:paraId="6EE21C82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هزارجريب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( ج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ريب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) آقا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سيد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عليه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بهاءالله</w:t>
      </w:r>
      <w:proofErr w:type="spellEnd"/>
    </w:p>
    <w:p w14:paraId="736C9C7D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هوالله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تعال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شانه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حكمة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والبيان</w:t>
      </w:r>
      <w:proofErr w:type="spellEnd"/>
    </w:p>
    <w:p w14:paraId="28BC4B97" w14:textId="16AF5BB1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نظر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ما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نزله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رحمن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ف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فرقان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ما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ياتيهم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من رسول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اّ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كانوا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يستهزؤن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هم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چنين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فرمايد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فلمّا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جائتهم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آياتنا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بصرة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قالوا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هذا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سحر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بين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.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بوالبشر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آمد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تكذيبش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نمودند نوبت به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كليم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رسيد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فراعنه قبول ننمودند. ابن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ريم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آمد علما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صنام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يهود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اعتراض نمودند و آن فضل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كبر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را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نكار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نمودند به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شأن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اگر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ذكر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شود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زفرات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عالم مرتفع گردد و چون عرف رحمن از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شطر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حجاز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تضوع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نيّر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ظهور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يعن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خاتم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نبيا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از افق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بطحا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</w:t>
      </w:r>
      <w:r w:rsidR="00D5678C"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ُ</w:t>
      </w:r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شرق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علما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يهود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نصار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صنام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بر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عراض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قيام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نمودند و بر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س</w:t>
      </w:r>
      <w:r w:rsidR="00D5678C"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َ</w:t>
      </w:r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فك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دم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طهرش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فتو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دادند. در هر قرن و عصر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آفتاب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حقيقت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از افق سماء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شيت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ه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ظاهر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كل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بر اطفاء نور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ساع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جاهد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اّ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‌</w:t>
      </w:r>
      <w:r w:rsidR="00D5678C"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</w:t>
      </w:r>
      <w:r w:rsidR="00D5678C"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َ</w:t>
      </w:r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ن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شاءالله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بعد حضرت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بشر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آمد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جميع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را به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لكوت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ه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بشارت داد و چون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يقات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رسيد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س</w:t>
      </w:r>
      <w:r w:rsidR="00D5678C"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ِ</w:t>
      </w:r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ر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كنون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خزون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جميع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كتب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ه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از قلم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عل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ذكور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مسطور از سماء امر با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رايات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آيات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اعلام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بيّنات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نازل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جميع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نكار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نمودند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علماء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يران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يعن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حزب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شيعه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عمل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كردند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آنچه را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هيچ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حزب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از احزاب عمل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نكرد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رتكاب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نمودند آنچه را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سحاب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صيحه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زد و سماء نوحه نمود از اول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يام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تا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حين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در دست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عدا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مبتلا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گاه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در ارض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طا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تحت سلاسل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غلال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هنگام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ديار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خر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تحت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خالب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شقياء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بالاخره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بمثابه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سر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ديار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ديار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بردند تا در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سجن اعظم و حصن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حكم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</w:t>
      </w:r>
      <w:r w:rsidR="00E106EF"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َ</w:t>
      </w:r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حل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</w:t>
      </w:r>
      <w:r w:rsidR="00E106EF"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ُ</w:t>
      </w:r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ع</w:t>
      </w:r>
      <w:r w:rsidR="00E106EF"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َ</w:t>
      </w:r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ي</w:t>
      </w:r>
      <w:r w:rsidR="00E106EF"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َّ</w:t>
      </w:r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ن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نمودند. قسم به بحر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بيان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رحمن در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جميع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احوال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شاكر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بوده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هستيم</w:t>
      </w:r>
      <w:proofErr w:type="spellEnd"/>
      <w:r w:rsidR="00DB0C16"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,</w:t>
      </w:r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حب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ه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زحمت را راحت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نمايد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شدت را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رخا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. بلا در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سبيلش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مقبول و نزد عشاق و اهل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شتياق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محبوب. 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خلصين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قربين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جان را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رايگان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سبيل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محبوب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عالميان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انفاق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كرده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نمايند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. در جناب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شهيد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ذ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سمّ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بعلي</w:t>
      </w:r>
      <w:proofErr w:type="spellEnd"/>
      <w:r w:rsidR="00DB0C16" w:rsidRPr="00613CFD">
        <w:rPr>
          <w:rStyle w:val="EndnoteReference"/>
          <w:rFonts w:asciiTheme="majorBidi" w:hAnsiTheme="majorBidi" w:cstheme="majorBidi"/>
          <w:b/>
          <w:bCs/>
          <w:sz w:val="36"/>
          <w:szCs w:val="36"/>
          <w:rtl/>
          <w:lang w:bidi="fa-IR"/>
        </w:rPr>
        <w:endnoteReference w:id="1"/>
      </w:r>
      <w:r w:rsidR="00957F33" w:rsidRPr="00613CFD">
        <w:rPr>
          <w:rStyle w:val="FootnoteReference"/>
          <w:rFonts w:asciiTheme="majorBidi" w:hAnsiTheme="majorBidi" w:cstheme="majorBidi"/>
          <w:b/>
          <w:bCs/>
          <w:sz w:val="36"/>
          <w:szCs w:val="36"/>
          <w:rtl/>
          <w:lang w:bidi="fa-IR"/>
        </w:rPr>
        <w:footnoteReference w:id="73"/>
      </w:r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ف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لكوت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اسماء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تفكر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نمائيد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لعمرالله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به شوق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شتياق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به محل فدا توجه نمود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اهل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لاء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عل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جنت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عليا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كل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بهينئاً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لك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يا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ناطق اهل فردوس استقبال نمودند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طلعات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غرفات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بيرون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آمدند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كل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دخل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دخل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يا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ذاكر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اگر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مقام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كشف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شود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كل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دنيا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ما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عندهم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بگذرند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بما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عندالله توجه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نمايند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.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يا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سيّد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عليك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بهائ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اسمت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لد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مظلوم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ذكور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لوح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بين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از افق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عنايت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رب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عالمين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مخصوص تو اشراق نمود حمد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كن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مقصود عالم را به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فضل بزرگ. دوستان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ه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را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تكبير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برسان و بگ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يا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حزب الله امروز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ندا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سدرة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نته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صرير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قلم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عل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مرتفع و بحر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بيان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امام وجوه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نام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وّاج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آفتاب علم از افق </w:t>
      </w:r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lastRenderedPageBreak/>
        <w:t xml:space="preserve">اراده مشرق به حق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تمسّك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نمايند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از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دونش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فارق و آزاد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عرضين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ناعقين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قصد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ضلال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عباد نموده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ند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خود را به اسم حق حفظ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نمايند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بسا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شود از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ارض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ناعق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پيدا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شود از حق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طلبيم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ولياء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آن ارض را به نار سدره مشتعل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فرمايد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به نور امر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نوّر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تا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كلّ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به استقامت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كبر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فائز شوند و از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اسو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الله چون برق بگذرند.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يا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حزب الله حزب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شيعه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خود را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فقه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اعلم و افضل اهل عالم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شمردند و در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يوم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جزاء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خسرهم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مشاهده شدند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خسارت از علما ظاهر چه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در قرون و اعصار عباد را به اوهام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تربيت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نمودند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حين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منتظرند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جابلقا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وهوم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،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وهوم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ظاهر شود.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ينست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شأن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علما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قبل.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يا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سيّد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اذا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فزت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بلوح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وجدت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عرف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بيان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قل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ه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ه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قصود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حبوب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عبود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مل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بغيت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رجائ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سألك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بامرك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ذ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اج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بحر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عرفان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ف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امكان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انار افق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بيان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بنيرالبرهان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بان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يويدن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ذكرك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ثنائك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خدمه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وليائك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ربّ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تران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قبلاً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فقك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اعل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عترفاً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بوحدانيتك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فردانيتك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يا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ول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اسماء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فاطر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سّماء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شهد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ان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بظهورك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ظهر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حكم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نشور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قامت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قيامه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تت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الساعه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رّت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جبال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نفخ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ف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صور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نصعق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من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ف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سموات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ارض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الا من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نقذته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بجودك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حفظته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ف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ظل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قباب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فضلك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ربّ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ماتن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هجرك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ذاب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كبد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ف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بعد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عن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ساحه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قربك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سألك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بالقدره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ت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بها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بدلت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بعد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بالقرب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ظلمه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بالنّور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بان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تكتب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ل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من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قلمك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اعل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ما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كتبته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لاصفيائك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منائك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ثم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جعلن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يا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ه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شتعلاً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بنار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حبك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ليشتعل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بها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عبادك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رب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تر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عين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ناظره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شطرك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سألك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باسمك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ذ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غلب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خليل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نمرود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كليم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فرعون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حبيب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بوجهل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بان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توفقن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ما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ينبغ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لايامك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يليق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لامرك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ثم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غفر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يا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ه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وليائك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ذين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ضطربت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قلوبهم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ف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باسا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خذهم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خوف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ف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ضّراثم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زينهم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بطراز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عفوك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كرمك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ثم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كتب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لهم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اجر ما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عملوا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ف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سبيلك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ما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ينبغ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سموات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طافك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شموس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واهبك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نّك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انت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مقتدر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ما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تشاء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لا اله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اّ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انت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قو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غالب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عليم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حكيم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. در آخر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كتاب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وصيت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نمايد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دوستان آن ارض را به محبت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منتسبين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شهيد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عليه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عليهم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بهاءالله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من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ف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سموات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ارض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طوب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لمن عمل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بما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امر به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في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كتاب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الله رب </w:t>
      </w:r>
      <w:proofErr w:type="spellStart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لعالمين</w:t>
      </w:r>
      <w:proofErr w:type="spellEnd"/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.</w:t>
      </w:r>
    </w:p>
    <w:p w14:paraId="5AACB426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2E87FCE8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لوح هزار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جريب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صادر از قلم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معجز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شيم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حضرت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عبدالبهاء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جهت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احبّاي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ساكن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هزار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جريب</w:t>
      </w:r>
      <w:proofErr w:type="spellEnd"/>
    </w:p>
    <w:p w14:paraId="31FE27B9" w14:textId="77777777" w:rsidR="004751DE" w:rsidRPr="00613CFD" w:rsidRDefault="004751DE" w:rsidP="001F5200">
      <w:pPr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والله</w:t>
      </w:r>
      <w:proofErr w:type="spellEnd"/>
    </w:p>
    <w:p w14:paraId="7E46BD12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ر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عن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لحظا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ناي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امل شماست و توجّهات الطاف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حماني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فائض بر شما مشمول عواطف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ظيمة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ضرت ر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ليل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مستغرق در بحر الطاف خداون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و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قرن اعظ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بري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غبطه قرو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و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جلّ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ر قرو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خ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ست,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م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لن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نمائ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قاص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رجمن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كن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آنچه از لواز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وهبت است ظاهر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ويد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رد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يو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فس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تمسك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عهد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ثاق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ود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تشبث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يم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م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حم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ردد و در نش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فحا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ل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وش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روح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قد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ائ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روح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ام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لق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ما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م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وفّق گرد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فحا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طيب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ه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لاء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مش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ُعطّ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د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حس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لكو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ب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شنود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بهاء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ك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لّ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ع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ش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فحا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لله.</w:t>
      </w:r>
    </w:p>
    <w:p w14:paraId="7AD045B6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230F3FCB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color w:val="FF0000"/>
          <w:sz w:val="44"/>
          <w:szCs w:val="36"/>
          <w:u w:val="single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color w:val="002060"/>
          <w:sz w:val="52"/>
          <w:szCs w:val="44"/>
          <w:u w:val="single"/>
          <w:rtl/>
          <w:lang w:bidi="fa-IR"/>
        </w:rPr>
        <w:t xml:space="preserve">شرح شهادت </w:t>
      </w:r>
      <w:proofErr w:type="spellStart"/>
      <w:r w:rsidRPr="00613CFD">
        <w:rPr>
          <w:rFonts w:asciiTheme="majorBidi" w:hAnsiTheme="majorBidi" w:cstheme="majorBidi"/>
          <w:b/>
          <w:bCs/>
          <w:color w:val="002060"/>
          <w:sz w:val="52"/>
          <w:szCs w:val="44"/>
          <w:u w:val="single"/>
          <w:rtl/>
          <w:lang w:bidi="fa-IR"/>
        </w:rPr>
        <w:t>شهداي</w:t>
      </w:r>
      <w:proofErr w:type="spellEnd"/>
      <w:r w:rsidRPr="00613CFD">
        <w:rPr>
          <w:rFonts w:asciiTheme="majorBidi" w:hAnsiTheme="majorBidi" w:cstheme="majorBidi"/>
          <w:b/>
          <w:bCs/>
          <w:color w:val="002060"/>
          <w:sz w:val="52"/>
          <w:szCs w:val="44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color w:val="002060"/>
          <w:sz w:val="52"/>
          <w:szCs w:val="44"/>
          <w:u w:val="single"/>
          <w:rtl/>
          <w:lang w:bidi="fa-IR"/>
        </w:rPr>
        <w:t>قريه</w:t>
      </w:r>
      <w:proofErr w:type="spellEnd"/>
      <w:r w:rsidRPr="00613CFD">
        <w:rPr>
          <w:rFonts w:asciiTheme="majorBidi" w:hAnsiTheme="majorBidi" w:cstheme="majorBidi"/>
          <w:b/>
          <w:bCs/>
          <w:color w:val="002060"/>
          <w:sz w:val="52"/>
          <w:szCs w:val="44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color w:val="002060"/>
          <w:sz w:val="52"/>
          <w:szCs w:val="44"/>
          <w:u w:val="single"/>
          <w:rtl/>
          <w:lang w:bidi="fa-IR"/>
        </w:rPr>
        <w:t>روشنكوه</w:t>
      </w:r>
      <w:proofErr w:type="spellEnd"/>
      <w:r w:rsidRPr="00613CFD">
        <w:rPr>
          <w:rFonts w:asciiTheme="majorBidi" w:hAnsiTheme="majorBidi" w:cstheme="majorBidi"/>
          <w:b/>
          <w:bCs/>
          <w:color w:val="002060"/>
          <w:sz w:val="52"/>
          <w:szCs w:val="44"/>
          <w:u w:val="single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color w:val="002060"/>
          <w:sz w:val="52"/>
          <w:szCs w:val="44"/>
          <w:u w:val="single"/>
          <w:rtl/>
          <w:lang w:bidi="fa-IR"/>
        </w:rPr>
        <w:t>نواحي</w:t>
      </w:r>
      <w:proofErr w:type="spellEnd"/>
      <w:r w:rsidRPr="00613CFD">
        <w:rPr>
          <w:rFonts w:asciiTheme="majorBidi" w:hAnsiTheme="majorBidi" w:cstheme="majorBidi"/>
          <w:b/>
          <w:bCs/>
          <w:color w:val="002060"/>
          <w:sz w:val="52"/>
          <w:szCs w:val="44"/>
          <w:u w:val="single"/>
          <w:rtl/>
          <w:lang w:bidi="fa-IR"/>
        </w:rPr>
        <w:t xml:space="preserve"> اطراف آن</w:t>
      </w:r>
    </w:p>
    <w:p w14:paraId="1B0F1F26" w14:textId="77777777" w:rsidR="004751DE" w:rsidRPr="00613CFD" w:rsidRDefault="004751DE" w:rsidP="001F5200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2E2AA476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شرح شهادت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سركار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 خانم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گلدانه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علي‌پور</w:t>
      </w:r>
      <w:proofErr w:type="spellEnd"/>
    </w:p>
    <w:p w14:paraId="34F40A6D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  <w:rtl/>
          <w:lang w:bidi="fa-IR"/>
        </w:rPr>
      </w:pPr>
    </w:p>
    <w:p w14:paraId="7B9ECAA9" w14:textId="43DED87D" w:rsidR="004751DE" w:rsidRPr="00613CFD" w:rsidRDefault="004751DE" w:rsidP="00705A27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خان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لدان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‌پو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(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وسف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) در سال ۱۲۹۷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مس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پدر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اد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ام‌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تح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ّ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انم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ر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دات محلّه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ني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مد و در سال ۱۳۱۹ در سن ۲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ل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تح‌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‌پو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دواج نمود. ثمر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دواج سه فرزند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ام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: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لثو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گوه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آق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شن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فرزند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وي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مطابق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عال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بارك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ربي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ق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م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ود را رسماً اعلام کرد ، اقوام و بستگانش به مخالفت برخاستند و بعد از انقلاب ۱۳۵۷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ذ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ذيّ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شت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لدان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استقامت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ايد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آن افراد بحث و صحب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ا دست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ذيّ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آزار بردارن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نها ب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ذ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فزودند ت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جباراً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ر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ك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فته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زديك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نگ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ُك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رفتند و در آنج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ُلب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ختند.</w:t>
      </w:r>
      <w:r w:rsidR="00705A27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عصر روز سوّ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ما</w:t>
      </w:r>
      <w:r w:rsidR="00705A27" w:rsidRPr="00613CFD">
        <w:rPr>
          <w:rFonts w:asciiTheme="majorBidi" w:hAnsiTheme="majorBidi" w:cstheme="majorBidi"/>
          <w:sz w:val="28"/>
          <w:szCs w:val="28"/>
          <w:rtl/>
          <w:lang w:bidi="fa-IR"/>
        </w:rPr>
        <w:t>ه</w:t>
      </w:r>
      <w:proofErr w:type="spellEnd"/>
      <w:r w:rsidR="00705A27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ل ۱۳۶۱ ساعت سه بعد از ظهر ،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سه نفر سادات مح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ام‌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ّ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م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ندراج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واهر زا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لدان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وست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وسف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رادرزا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لدان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س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صف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ژاد برادر خان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وست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وسف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لدان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با چوب زدند و بع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طناب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که آورده بودند, بدور گردن ا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يچي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او را ، خف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بدور بد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ی‌جان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لحاف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يچي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در همان چا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ايلو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سد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ب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نز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غشت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ند و با آتش سوزاندند. و بعد کلبه شان را با تم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سا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ند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آتش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شي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شعله آتش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دّ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 که به احشام کنار کلبه ه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راي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 و باعث سوخته شدن چن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أ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وسا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رد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نوه| کوچک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لدان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نگا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به کل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جسد سوخته مادربزرگش روبرو ش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ر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ن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طرف جنگل رفته پدربزرگش را خبر نمو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‌پو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پس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لدان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روز قب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مع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و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اه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ندسب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فته بود بعد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اقعه به پاسگا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ياس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فته,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کاي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. از آنجا مأمور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ر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نتظا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پزشک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انو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ي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جس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ُلدان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حلّ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هادت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زرس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نند. جواز کفن و دفن را صا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ماي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14:paraId="15D1C1AA" w14:textId="4116281C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را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س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صف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ژا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يخ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اتل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وسط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يخ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ماي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ند و ب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ضمانت آزا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ردي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قتل را انکار کردند. گفتند هدف م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بليغ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ارشاد بود به ما تهمت زدند. و چون شاه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ين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ضور نداش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اتل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س از ۲۵ روز</w:t>
      </w:r>
      <w:r w:rsidR="0042177D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زندان آزاد شدند. 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74"/>
      </w:r>
    </w:p>
    <w:p w14:paraId="2AFF4B6F" w14:textId="47940449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شرح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اقعه که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ندلي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ماره </w:t>
      </w:r>
      <w:r w:rsidR="000E4C3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٣٣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آمده اس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يناً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ق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ود:</w:t>
      </w:r>
    </w:p>
    <w:p w14:paraId="1EFDAF67" w14:textId="3D700E80" w:rsidR="004751DE" w:rsidRPr="00613CFD" w:rsidRDefault="004751DE" w:rsidP="001F5200">
      <w:pPr>
        <w:ind w:left="720"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خان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لدان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‌پو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سال ۱۹۱۸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لاد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ك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انواده مسلمان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ر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دات محلّه ( اطراف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) مازندران متولّد شد. در سال ۱۹۴۰ با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تح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‌پو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ندسب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دواج نمو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انواده محترم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ا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ل به جه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امد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آن مناطق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كون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شك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وستا داده و بالاخره در اوان نقشه جها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بي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كب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وّفق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شك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فل مقدس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ح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ندسب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ردي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خان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لدان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وقع ازدواج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ائ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بودند امّ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لب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ملوّ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عشق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حبّ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سبت به همه اهل عالم داشتند و اطفال خود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شويق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رك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لاس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س اخلاق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ند . فرزند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م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ائی و ازدواج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ائ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ند.</w:t>
      </w:r>
    </w:p>
    <w:p w14:paraId="053EC03D" w14:textId="77777777" w:rsidR="004751DE" w:rsidRPr="00613CFD" w:rsidRDefault="004751DE" w:rsidP="001F5200">
      <w:pPr>
        <w:ind w:left="720" w:firstLine="720"/>
        <w:jc w:val="both"/>
        <w:rPr>
          <w:rFonts w:asciiTheme="majorBidi" w:hAnsiTheme="majorBidi" w:cstheme="majorBidi"/>
          <w:sz w:val="28"/>
          <w:szCs w:val="28"/>
          <w:highlight w:val="yellow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خان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لدان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سال ۱۹۷۹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لاد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س از ساله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م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لب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ورق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سجي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مضاء نمودند. در اواسط انقل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سلا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تمام روستاها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هر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ر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ك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وع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چا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لاي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صدمات بودن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هك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ندسب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اث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حريك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دّ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اشرار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فسد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ورد تهاج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ها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دات محلّه قرار گرفت. هر صبح و شام آ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زيز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ظلوم مورد ضرب و شتم قرا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رفتن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تّ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گ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سم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 xml:space="preserve">از بدن نوه آ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ن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زي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طف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ز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له بود سوزاندن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يرمر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ح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‌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‌پو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مورد حملات خود قرار دادند.</w:t>
      </w:r>
    </w:p>
    <w:p w14:paraId="53619204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گو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قله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ر هم زند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ab/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ab/>
        <w:t xml:space="preserve">و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ويس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س قلمه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شكند</w:t>
      </w:r>
      <w:proofErr w:type="spellEnd"/>
    </w:p>
    <w:p w14:paraId="612B8396" w14:textId="078B850C" w:rsidR="004751DE" w:rsidRPr="00613CFD" w:rsidRDefault="004751DE" w:rsidP="002276A1">
      <w:pPr>
        <w:ind w:left="720"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ر تابستان </w:t>
      </w:r>
      <w:r w:rsidR="00D263F1" w:rsidRPr="00613CFD">
        <w:rPr>
          <w:rFonts w:asciiTheme="majorBidi" w:hAnsiTheme="majorBidi" w:cstheme="majorBidi"/>
          <w:sz w:val="28"/>
          <w:szCs w:val="28"/>
          <w:rtl/>
          <w:lang w:bidi="fa-IR"/>
        </w:rPr>
        <w:t>١۹۸٢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چون اشرا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زيز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مچنان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كون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آ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هك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ستق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صر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ك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ب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فوق العا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ر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عد و برق هم باعث آ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ست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قابل ناظ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انباز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زيز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شند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ست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ندسب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جوم آوردند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الي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 ز چه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نجاه نفر بودند. بعد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ضرو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ختن آ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زيز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كست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و پنجره خانه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اشانهٴ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آنها را مجبور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رك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وستا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ندس‌ب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ند 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ست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ك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ناه بردند و ه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دا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أم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رفتند. هنوز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اقعه چن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ا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گذشته بو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روز سوّ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اه ۱۳۶۱ (‌24 دسامبر 1982 ) از همان روستا چند نفر از اشرار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حلّ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‌پو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ام‌هاي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نگا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شتند با طرح نقشه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سيس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ب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جوم نمودند, چو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لدان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زي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تنها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نا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ن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تاك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ذاردند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ع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مجبور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بّ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لعن امر بهائ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ماي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امّا آن عاشق دلدا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رمست از با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حبّ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لله بود و حاضر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بّ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لع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گرد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نخست آ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زي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خف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بعد جسد او را آتش زدن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لبته توسط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زشك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انو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ناسا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تأسفانه دادگاه انقل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سلا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م به بهانه عدم شاه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ضو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ناي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ج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رتي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ثر ن</w:t>
      </w:r>
      <w:r w:rsidR="002276A1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اد و </w:t>
      </w:r>
      <w:proofErr w:type="spellStart"/>
      <w:r w:rsidR="002276A1"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اتلين</w:t>
      </w:r>
      <w:proofErr w:type="spellEnd"/>
      <w:r w:rsidR="002276A1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مجازات </w:t>
      </w:r>
      <w:proofErr w:type="spellStart"/>
      <w:r w:rsidR="002276A1"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ريختند</w:t>
      </w:r>
      <w:proofErr w:type="spellEnd"/>
      <w:r w:rsidR="002276A1" w:rsidRPr="00613CFD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"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75"/>
      </w:r>
    </w:p>
    <w:p w14:paraId="13C4971A" w14:textId="77777777" w:rsidR="004751DE" w:rsidRPr="00613CFD" w:rsidRDefault="004751DE" w:rsidP="00705A27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77E570EC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شرح شهادت جناب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قنبرعلي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قنبري</w:t>
      </w:r>
      <w:proofErr w:type="spellEnd"/>
    </w:p>
    <w:p w14:paraId="3829FB94" w14:textId="77777777" w:rsidR="004751DE" w:rsidRPr="00613CFD" w:rsidRDefault="004751DE" w:rsidP="001F5200">
      <w:pPr>
        <w:rPr>
          <w:rFonts w:asciiTheme="majorBidi" w:hAnsiTheme="majorBidi" w:cstheme="majorBidi"/>
          <w:sz w:val="28"/>
          <w:szCs w:val="28"/>
          <w:u w:val="single"/>
          <w:rtl/>
          <w:lang w:bidi="fa-IR"/>
        </w:rPr>
      </w:pPr>
    </w:p>
    <w:p w14:paraId="3DA541B2" w14:textId="21697AA5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سال ۱۳۰۸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ج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مس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رتع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ُنت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ايگا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مداری گاو (گا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ُن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) متعلّق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ّ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حم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وي،ک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ن زمان مح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سکو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بو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نبرعلي</w:t>
      </w:r>
      <w:proofErr w:type="spellEnd"/>
      <w:r w:rsidR="004B4479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="004B4479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ای</w:t>
      </w:r>
      <w:proofErr w:type="spellEnd"/>
      <w:r w:rsidR="004B4479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B4479"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="004B4479" w:rsidRPr="00613CFD">
        <w:rPr>
          <w:rFonts w:asciiTheme="majorBidi" w:hAnsiTheme="majorBidi" w:cstheme="majorBidi"/>
          <w:sz w:val="28"/>
          <w:szCs w:val="28"/>
          <w:rtl/>
          <w:lang w:bidi="fa-IR"/>
        </w:rPr>
        <w:t>,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گه</w:t>
      </w:r>
      <w:r w:rsidR="004B4479"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ارنده دام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اوها</w:t>
      </w:r>
      <w:r w:rsidR="004B4479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. دو نفر از اشرار و غارتگر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ن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ختي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وا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و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گ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نام او معلو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س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ُن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حمد آباد آمده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نبر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خواست پول نمودند و چون از پرداخت پول امتناع کر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به جنگل برده و 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رازي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رخ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ستند و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د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شکمش چوب زدند ک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م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ان شد و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ال او را رها نمودند و رفتن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نبر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ر اثر ضربات چوب که به شکمش زده بودند به شهاد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فرزن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ز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ل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ور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 و دو فرزند داشت، به ن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ريم</w:t>
      </w:r>
      <w:proofErr w:type="spellEnd"/>
      <w:r w:rsidR="006921A6" w:rsidRPr="00613CFD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proofErr w:type="spellStart"/>
      <w:r w:rsidR="006921A6"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ليم</w:t>
      </w:r>
      <w:proofErr w:type="spellEnd"/>
      <w:r w:rsidR="006921A6" w:rsidRPr="00613CFD">
        <w:rPr>
          <w:rFonts w:asciiTheme="majorBidi" w:hAnsiTheme="majorBidi" w:cstheme="majorBidi"/>
          <w:sz w:val="28"/>
          <w:szCs w:val="28"/>
          <w:rtl/>
          <w:lang w:bidi="fa-IR"/>
        </w:rPr>
        <w:t>)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لله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ور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14:paraId="61FC021C" w14:textId="514F71B0" w:rsidR="003E54FA" w:rsidRPr="00613CFD" w:rsidRDefault="003E54FA" w:rsidP="001F5200">
      <w:pPr>
        <w:ind w:firstLine="720"/>
        <w:jc w:val="both"/>
        <w:rPr>
          <w:rFonts w:asciiTheme="majorBidi" w:hAnsiTheme="majorBidi" w:cstheme="majorBidi"/>
          <w:b/>
          <w:bCs/>
          <w:color w:val="FF0000"/>
          <w:sz w:val="32"/>
          <w:szCs w:val="28"/>
          <w:u w:val="single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فاضل مازندرانی در </w:t>
      </w:r>
      <w:r w:rsidRPr="00613CFD">
        <w:rPr>
          <w:rFonts w:asciiTheme="majorBidi" w:hAnsiTheme="majorBidi" w:cstheme="majorBidi"/>
          <w:sz w:val="32"/>
          <w:szCs w:val="28"/>
          <w:rtl/>
          <w:lang w:bidi="fa-IR"/>
        </w:rPr>
        <w:t xml:space="preserve">ظهور </w:t>
      </w:r>
      <w:proofErr w:type="spellStart"/>
      <w:r w:rsidRPr="00613CFD">
        <w:rPr>
          <w:rFonts w:asciiTheme="majorBidi" w:hAnsiTheme="majorBidi" w:cstheme="majorBidi"/>
          <w:sz w:val="32"/>
          <w:szCs w:val="28"/>
          <w:rtl/>
          <w:lang w:bidi="fa-IR"/>
        </w:rPr>
        <w:t>الحق</w:t>
      </w:r>
      <w:proofErr w:type="spellEnd"/>
      <w:r w:rsidRPr="00613CFD">
        <w:rPr>
          <w:rFonts w:asciiTheme="majorBidi" w:hAnsiTheme="majorBidi" w:cstheme="majorBidi"/>
          <w:sz w:val="32"/>
          <w:szCs w:val="28"/>
          <w:rtl/>
          <w:lang w:bidi="fa-IR"/>
        </w:rPr>
        <w:t xml:space="preserve"> جلد </w:t>
      </w:r>
      <w:r w:rsidRPr="00613CFD">
        <w:rPr>
          <w:rFonts w:asciiTheme="majorBidi" w:hAnsiTheme="majorBidi" w:cstheme="majorBidi"/>
          <w:sz w:val="28"/>
          <w:rtl/>
          <w:lang w:bidi="fa-IR"/>
        </w:rPr>
        <w:t>9</w:t>
      </w:r>
      <w:r w:rsidRPr="00613CFD">
        <w:rPr>
          <w:rFonts w:asciiTheme="majorBidi" w:hAnsiTheme="majorBidi" w:cstheme="majorBidi"/>
          <w:sz w:val="32"/>
          <w:szCs w:val="28"/>
          <w:rtl/>
          <w:lang w:bidi="fa-IR"/>
        </w:rPr>
        <w:t xml:space="preserve"> – صفحه </w:t>
      </w:r>
      <w:r w:rsidRPr="00613CFD">
        <w:rPr>
          <w:rFonts w:asciiTheme="majorBidi" w:hAnsiTheme="majorBidi" w:cstheme="majorBidi"/>
          <w:sz w:val="28"/>
          <w:rtl/>
          <w:lang w:bidi="fa-IR"/>
        </w:rPr>
        <w:t>183</w:t>
      </w:r>
      <w:r w:rsidRPr="00613CFD">
        <w:rPr>
          <w:rFonts w:asciiTheme="majorBidi" w:hAnsiTheme="majorBidi" w:cstheme="majorBidi"/>
          <w:sz w:val="32"/>
          <w:szCs w:val="28"/>
          <w:rtl/>
          <w:lang w:bidi="fa-IR"/>
        </w:rPr>
        <w:t xml:space="preserve"> شرح شهادت </w:t>
      </w:r>
      <w:proofErr w:type="spellStart"/>
      <w:r w:rsidRPr="00613CFD">
        <w:rPr>
          <w:rFonts w:asciiTheme="majorBidi" w:hAnsiTheme="majorBidi" w:cstheme="majorBidi"/>
          <w:sz w:val="32"/>
          <w:szCs w:val="28"/>
          <w:rtl/>
          <w:lang w:bidi="fa-IR"/>
        </w:rPr>
        <w:t>ايشان</w:t>
      </w:r>
      <w:proofErr w:type="spellEnd"/>
      <w:r w:rsidRPr="00613CFD">
        <w:rPr>
          <w:rFonts w:asciiTheme="majorBidi" w:hAnsiTheme="majorBidi" w:cstheme="majorBidi"/>
          <w:sz w:val="32"/>
          <w:szCs w:val="28"/>
          <w:rtl/>
          <w:lang w:bidi="fa-IR"/>
        </w:rPr>
        <w:t xml:space="preserve"> را </w:t>
      </w:r>
      <w:proofErr w:type="spellStart"/>
      <w:r w:rsidRPr="00613CFD">
        <w:rPr>
          <w:rFonts w:asciiTheme="majorBidi" w:hAnsiTheme="majorBidi" w:cstheme="majorBidi"/>
          <w:sz w:val="32"/>
          <w:szCs w:val="28"/>
          <w:rtl/>
          <w:lang w:bidi="fa-IR"/>
        </w:rPr>
        <w:t>بدين</w:t>
      </w:r>
      <w:proofErr w:type="spellEnd"/>
      <w:r w:rsidRPr="00613CFD">
        <w:rPr>
          <w:rFonts w:asciiTheme="majorBidi" w:hAnsiTheme="majorBidi" w:cstheme="majorBidi"/>
          <w:sz w:val="32"/>
          <w:szCs w:val="28"/>
          <w:rtl/>
          <w:lang w:bidi="fa-IR"/>
        </w:rPr>
        <w:t xml:space="preserve"> صورت نقل می </w:t>
      </w:r>
      <w:proofErr w:type="spellStart"/>
      <w:r w:rsidRPr="00613CFD">
        <w:rPr>
          <w:rFonts w:asciiTheme="majorBidi" w:hAnsiTheme="majorBidi" w:cstheme="majorBidi"/>
          <w:sz w:val="32"/>
          <w:szCs w:val="28"/>
          <w:rtl/>
          <w:lang w:bidi="fa-IR"/>
        </w:rPr>
        <w:t>نماييد</w:t>
      </w:r>
      <w:proofErr w:type="spellEnd"/>
      <w:r w:rsidRPr="00613CFD">
        <w:rPr>
          <w:rFonts w:asciiTheme="majorBidi" w:hAnsiTheme="majorBidi" w:cstheme="majorBidi"/>
          <w:sz w:val="32"/>
          <w:szCs w:val="28"/>
          <w:rtl/>
          <w:lang w:bidi="fa-IR"/>
        </w:rPr>
        <w:t>.</w:t>
      </w:r>
    </w:p>
    <w:p w14:paraId="3B371364" w14:textId="19D7D902" w:rsidR="004751DE" w:rsidRPr="00613CFD" w:rsidRDefault="004751DE" w:rsidP="001F5200">
      <w:pPr>
        <w:pStyle w:val="NoSpacing"/>
        <w:bidi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ر مازندر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ختي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ام سارق در حدو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زارجري</w:t>
      </w:r>
      <w:r w:rsidR="003E54FA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حريک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عداء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نبر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يرمر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ائ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الش از اه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ر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شمنگو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[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] را گرفته پس از 24 ساع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وقيف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مقابل آتش افروخت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سي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يا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م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چها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خ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ش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چنانکه تم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عض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ن مظلو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ي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سوخته گشت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ائي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طلع شده جس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انش را به منزل آوردن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س از دو روز درگذشت و سارق مذکور به خانه آن مظلوم هم رفت و پسرش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ور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بدس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اور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فقط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غار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.</w:t>
      </w:r>
    </w:p>
    <w:p w14:paraId="4AEFC2A3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6B0AC2DA" w14:textId="6692CE53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شرح شهادت ابوالقاسم, </w:t>
      </w:r>
      <w:r w:rsidR="004B4479"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و </w:t>
      </w:r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،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ميرزا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</w:t>
      </w:r>
      <w:proofErr w:type="spellStart"/>
      <w:r w:rsidR="00DA396F"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کلکناری</w:t>
      </w:r>
      <w:proofErr w:type="spellEnd"/>
      <w:r w:rsidR="00DA396F"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:</w:t>
      </w:r>
    </w:p>
    <w:p w14:paraId="16E204A8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  <w:rtl/>
          <w:lang w:bidi="fa-IR"/>
        </w:rPr>
      </w:pPr>
    </w:p>
    <w:p w14:paraId="77D96464" w14:textId="675948BD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 xml:space="preserve">در سال ١٣٠۴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ج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مس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مزمان با واقعه شهاد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ز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سماع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يرازي</w:t>
      </w:r>
      <w:proofErr w:type="spellEnd"/>
      <w:r w:rsidR="001323C9"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76"/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دّه‌ا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غي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س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ردگ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لا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غ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ما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د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لائ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ارودسته‌ا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دو تن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ائي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ام‌ها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: ۱- ابوالقاسم پس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شه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براهيم</w:t>
      </w:r>
      <w:proofErr w:type="spellEnd"/>
      <w:r w:rsidR="00C4153D"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77"/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۲- 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شتي</w:t>
      </w:r>
      <w:proofErr w:type="spellEnd"/>
      <w:r w:rsidR="004B4479" w:rsidRPr="00613CFD">
        <w:rPr>
          <w:rFonts w:asciiTheme="majorBidi" w:hAnsiTheme="majorBidi" w:cstheme="majorBidi"/>
          <w:sz w:val="28"/>
          <w:szCs w:val="28"/>
          <w:rtl/>
          <w:lang w:bidi="fa-IR"/>
        </w:rPr>
        <w:t>(مشهدی)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ز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</w:t>
      </w:r>
      <w:proofErr w:type="spellEnd"/>
      <w:r w:rsidR="004B4479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سر علی </w:t>
      </w:r>
      <w:proofErr w:type="spellStart"/>
      <w:r w:rsidR="004B4479"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لکنار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( پدربزر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اد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لال و هوشنگ و شکوه خان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ور) را در س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ُن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زديک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ضرب و شتم نموده,</w:t>
      </w:r>
      <w:r w:rsidR="00D506F0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مقابل آتش افروخته </w:t>
      </w:r>
      <w:proofErr w:type="spellStart"/>
      <w:r w:rsidR="00D506F0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سيار</w:t>
      </w:r>
      <w:proofErr w:type="spellEnd"/>
      <w:r w:rsidR="00D506F0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D506F0"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يادي</w:t>
      </w:r>
      <w:proofErr w:type="spellEnd"/>
      <w:r w:rsidR="00D506F0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ر </w:t>
      </w:r>
      <w:proofErr w:type="spellStart"/>
      <w:r w:rsidR="00D506F0"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مين</w:t>
      </w:r>
      <w:proofErr w:type="spellEnd"/>
      <w:r w:rsidR="00D506F0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چهار </w:t>
      </w:r>
      <w:proofErr w:type="spellStart"/>
      <w:r w:rsidR="00D506F0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خ</w:t>
      </w:r>
      <w:proofErr w:type="spellEnd"/>
      <w:r w:rsidR="00D506F0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D506F0" w:rsidRPr="00613CFD">
        <w:rPr>
          <w:rFonts w:asciiTheme="majorBidi" w:hAnsiTheme="majorBidi" w:cstheme="majorBidi"/>
          <w:sz w:val="28"/>
          <w:szCs w:val="28"/>
          <w:rtl/>
          <w:lang w:bidi="fa-IR"/>
        </w:rPr>
        <w:t>کشيده</w:t>
      </w:r>
      <w:proofErr w:type="spellEnd"/>
      <w:r w:rsidR="00D506F0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زجر </w:t>
      </w:r>
      <w:proofErr w:type="spellStart"/>
      <w:r w:rsidR="00D506F0"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ياد</w:t>
      </w:r>
      <w:proofErr w:type="spellEnd"/>
      <w:r w:rsidR="00D506F0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ند که در اثر </w:t>
      </w:r>
      <w:proofErr w:type="spellStart"/>
      <w:r w:rsidR="00D506F0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="00D506F0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ضرب و شتم آنها</w:t>
      </w:r>
      <w:r w:rsidR="0015066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D506F0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عد از دو روز به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ه</w:t>
      </w:r>
      <w:r w:rsidR="00D506F0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دت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D506F0" w:rsidRPr="00613CFD">
        <w:rPr>
          <w:rFonts w:asciiTheme="majorBidi" w:hAnsiTheme="majorBidi" w:cstheme="majorBidi"/>
          <w:sz w:val="28"/>
          <w:szCs w:val="28"/>
          <w:rtl/>
          <w:lang w:bidi="fa-IR"/>
        </w:rPr>
        <w:t>رسي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موال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به غارت بردند. بر مبنا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داشتها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از متصاعد الی الله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ورالدّ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ور که نزد نگارنده موجود است, شهادت افراد مزبور در آن زمان به جامعه امر اطلاع داده نش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لذ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اريخ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مر ثب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گرد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</w:p>
    <w:p w14:paraId="69ED357B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4C2991EA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شرح شهادت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يحيي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يحيی‌پور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   </w:t>
      </w:r>
    </w:p>
    <w:p w14:paraId="71CF9CDD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</w:p>
    <w:p w14:paraId="44C1C8D7" w14:textId="3F5C11C2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ر سال ١٣١۰, دو تن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ائي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ام‌ها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: ۱-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ح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حيیٰ‌پو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موزاده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ز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فوق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ذک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۲- آق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حم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غ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ستگي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ضر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شت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ه با سر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رهنه ، سوار بر اسب نموده و از محل دور کردند و آن د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ريا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شي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امرو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صحر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ربلا شد. در اثر صدمات و لطمات وارده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حييٰ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591717"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حيیٰ‌پور</w:t>
      </w:r>
      <w:proofErr w:type="spellEnd"/>
      <w:r w:rsidR="00591717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صعود نمود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حم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ان سالم به دربرد.</w:t>
      </w:r>
    </w:p>
    <w:p w14:paraId="5942B200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6EB3984B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  <w:rtl/>
          <w:lang w:bidi="fa-IR"/>
        </w:rPr>
        <w:t xml:space="preserve">حوادث و </w:t>
      </w:r>
      <w:proofErr w:type="spellStart"/>
      <w:r w:rsidRPr="00613CFD"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  <w:rtl/>
          <w:lang w:bidi="fa-IR"/>
        </w:rPr>
        <w:t>اتّفاقات</w:t>
      </w:r>
      <w:proofErr w:type="spellEnd"/>
      <w:r w:rsidRPr="00613CFD"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  <w:rtl/>
          <w:lang w:bidi="fa-IR"/>
        </w:rPr>
        <w:t>تضييقات</w:t>
      </w:r>
      <w:proofErr w:type="spellEnd"/>
      <w:r w:rsidRPr="00613CFD"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  <w:rtl/>
          <w:lang w:bidi="fa-IR"/>
        </w:rPr>
        <w:t xml:space="preserve"> وارده بر </w:t>
      </w:r>
      <w:proofErr w:type="spellStart"/>
      <w:r w:rsidRPr="00613CFD"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  <w:rtl/>
          <w:lang w:bidi="fa-IR"/>
        </w:rPr>
        <w:t>احبّاي</w:t>
      </w:r>
      <w:proofErr w:type="spellEnd"/>
      <w:r w:rsidRPr="00613CFD"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  <w:rtl/>
          <w:lang w:bidi="fa-IR"/>
        </w:rPr>
        <w:t>قراء</w:t>
      </w:r>
      <w:proofErr w:type="spellEnd"/>
      <w:r w:rsidRPr="00613CFD"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  <w:rtl/>
          <w:lang w:bidi="fa-IR"/>
        </w:rPr>
        <w:t xml:space="preserve"> اطراف آن</w:t>
      </w:r>
    </w:p>
    <w:p w14:paraId="7AE65D78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</w:p>
    <w:p w14:paraId="729CB7E8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 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تضييقات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 وارده بر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احبّا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 قبل از انقلاب 57</w:t>
      </w:r>
    </w:p>
    <w:p w14:paraId="01482E1B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</w:pPr>
    </w:p>
    <w:p w14:paraId="491D67CC" w14:textId="633CB554" w:rsidR="004751DE" w:rsidRPr="00613CFD" w:rsidRDefault="004751DE" w:rsidP="001F5200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  ۱-</w:t>
      </w:r>
      <w:r w:rsidR="008C3385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</w:t>
      </w:r>
      <w:proofErr w:type="spellStart"/>
      <w:r w:rsidR="008C3385"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رسال</w:t>
      </w:r>
      <w:proofErr w:type="spellEnd"/>
      <w:r w:rsidR="008C3385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۱۳۱۳ به </w:t>
      </w:r>
      <w:proofErr w:type="spellStart"/>
      <w:r w:rsidR="008C3385"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حريک</w:t>
      </w:r>
      <w:proofErr w:type="spellEnd"/>
      <w:r w:rsidR="008C3385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بدالوهاب نادری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, (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78"/>
      </w:r>
      <w:r w:rsidR="00CE4D8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) </w:t>
      </w:r>
      <w:proofErr w:type="spellStart"/>
      <w:r w:rsidR="00CE4D8C" w:rsidRPr="00613CFD">
        <w:rPr>
          <w:rFonts w:asciiTheme="majorBidi" w:hAnsiTheme="majorBidi" w:cstheme="majorBidi"/>
          <w:sz w:val="28"/>
          <w:szCs w:val="28"/>
          <w:rtl/>
          <w:lang w:bidi="fa-IR"/>
        </w:rPr>
        <w:t>يکی</w:t>
      </w:r>
      <w:proofErr w:type="spellEnd"/>
      <w:r w:rsidR="00CE4D8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="00CE4D8C"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غيان</w:t>
      </w:r>
      <w:proofErr w:type="spellEnd"/>
      <w:r w:rsidR="00CE4D8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CE4D8C"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نه</w:t>
      </w:r>
      <w:proofErr w:type="spellEnd"/>
      <w:r w:rsidR="00CE4D8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سر به ن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ق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ن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(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79"/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) با ده نف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گ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اشرار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غي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مدست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به 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مدند و به منزل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ورالدّ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ور و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حم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جناب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ور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قنبری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ر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ل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نب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ستبرد زده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موال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غارت نمودند و دو تن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ائي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نامهای جنابان ۱- مسعود خو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غم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۲-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براه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لوی را گروگان گرفته و به 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سي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رده و تقاضای ۳۰۰۰ تومان پول نمودند و بعد از چها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نج روز نگاه داشتند ؛ بعد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ذي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آزار رها کردند.</w:t>
      </w:r>
    </w:p>
    <w:p w14:paraId="0823DA7A" w14:textId="77777777" w:rsidR="004751DE" w:rsidRPr="00613CFD" w:rsidRDefault="004751DE" w:rsidP="001F5200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</w:t>
      </w:r>
    </w:p>
    <w:p w14:paraId="62811F55" w14:textId="50E2345C" w:rsidR="004751DE" w:rsidRPr="00613CFD" w:rsidRDefault="004751DE" w:rsidP="00F7038D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۲- در سال ۱۳۲۵ شمس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غي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نگس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تعدادشان ۴ نفر بودند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مدند و ١- آقا جلا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دّ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ور و٢-آق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سماع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F7038D"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80"/>
      </w:r>
      <w:r w:rsidR="00F7038D" w:rsidRPr="00613CFD">
        <w:rPr>
          <w:rStyle w:val="EndnoteReference"/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و٣- آق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لوی که در بالای ساختمان چوب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وابي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ند را گروگان گرفتند و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 xml:space="preserve">دستشان را بستند  و آق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سماع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لوی را  رها نمودند تا پو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ه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ماي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و تقاضای ۶۰۰۰ تومان پول نمودن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سپ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ن دو را گروگان گرفته و برداشته به جنگل س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ُنهِ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او(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ايگا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م) که متعلق به جناب آق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ّ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حمد علوی بود, بردند. مسبّب هم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فتنه ها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ذ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ذيت‌ه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غ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لخا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 ک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نگس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ا را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راء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طراف برد و اسب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ذي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آز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فراهم نمود. پدرم( جناب جلا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ور) ذکر نمود موقعی از شب گذشته بود که دو نفر از دور با چراغ باد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ديد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ند و گمان بردند که آنها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ژندارم‌ه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طلاع دادن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و جوان را مقابل تفن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نو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قرار داده و هدف گرفتند و تا ا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ژندار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يد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ند آنها را هدف گلوله قرار دهن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ک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غی‌ه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چو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و جو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يل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رسي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ي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و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ناجات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حضر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بدالبهاء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آورده و به آقا جلال داده و به او گفت بخوان. اما بعد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ع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ک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صدا کر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قاي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ا پول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ورد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. چو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انوس‌ه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(چراغ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دی‌ه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) را روشن کردند,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قای شکرال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طيب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آقا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ّ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سماع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لوی هستند. و بالاخره پول و قرآنی را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َجُمَع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( ظرف بزرگ مسی) قرار دادند</w:t>
      </w:r>
      <w:r w:rsidR="00490520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زدان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غي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ول را برداشته و قران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وسي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r w:rsidR="001B325D" w:rsidRPr="00613CFD">
        <w:rPr>
          <w:rFonts w:asciiTheme="majorBidi" w:hAnsiTheme="majorBidi" w:cstheme="majorBidi"/>
          <w:sz w:val="28"/>
          <w:szCs w:val="28"/>
          <w:rtl/>
          <w:lang w:bidi="fa-IR"/>
        </w:rPr>
        <w:t>آ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نها را آزا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ردند.جنا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طيب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ک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افرادی بود که چند سال در مدرس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علّ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 و در کتاب مدارس فراموش نشده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ُل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اهوار ذک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مده است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اهال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چور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وسي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ورالد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و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بليغ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و به امر مبارک مؤمن گشته بود.   </w:t>
      </w:r>
    </w:p>
    <w:p w14:paraId="0E9BF5BF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102F4927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بعد از انقلاب 57  </w:t>
      </w:r>
    </w:p>
    <w:p w14:paraId="01160974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</w:pPr>
    </w:p>
    <w:p w14:paraId="45756807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بازيارخيل</w:t>
      </w:r>
      <w:proofErr w:type="spellEnd"/>
    </w:p>
    <w:p w14:paraId="4424B9EC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highlight w:val="yellow"/>
          <w:rtl/>
          <w:lang w:bidi="fa-IR"/>
        </w:rPr>
      </w:pPr>
    </w:p>
    <w:p w14:paraId="4FFD6ED2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u w:val="single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واقعه سال ۱۳۶۱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شمسي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بازيار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خيل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و اخراج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احبّا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محلّ</w:t>
      </w:r>
      <w:proofErr w:type="spellEnd"/>
    </w:p>
    <w:p w14:paraId="48915132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u w:val="single"/>
          <w:rtl/>
          <w:lang w:bidi="fa-IR"/>
        </w:rPr>
      </w:pPr>
    </w:p>
    <w:p w14:paraId="09E4BC04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رسا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۱۳۶۱ دو نفر به نام عزّت ال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بي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زاده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حم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عنوان سپا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علّ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شه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زيارخ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مدن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ك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فر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رت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فت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گ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زيارخ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م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و نفر ب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خص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ن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س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سع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جّ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راب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شتن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س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زي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رت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فت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سلمانان شبه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جا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از جم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ف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ائي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حار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وي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دواج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ن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14:paraId="270D988E" w14:textId="174FB0EF" w:rsidR="004751DE" w:rsidRPr="00613CFD" w:rsidRDefault="007615BB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>١۰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١۵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ل قبل از انقلاب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١٣۵۷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وزشيدی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چند تن از جوانان از احمد آباد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ا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روس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164631" w:rsidRPr="00613CFD">
        <w:rPr>
          <w:rFonts w:asciiTheme="majorBidi" w:hAnsiTheme="majorBidi" w:cstheme="majorBidi"/>
          <w:sz w:val="28"/>
          <w:szCs w:val="28"/>
          <w:rtl/>
          <w:lang w:bidi="fa-IR"/>
        </w:rPr>
        <w:t>يکی</w:t>
      </w:r>
      <w:proofErr w:type="spellEnd"/>
      <w:r w:rsidR="00164631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="00164631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ای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پی‌سر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164631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نام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فتح الله عباسی بود,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‌رفتند</w:t>
      </w:r>
      <w:proofErr w:type="spellEnd"/>
      <w:r w:rsidR="00164631" w:rsidRPr="00613CFD">
        <w:rPr>
          <w:rFonts w:asciiTheme="majorBidi" w:hAnsiTheme="majorBidi" w:cstheme="majorBidi"/>
          <w:sz w:val="28"/>
          <w:szCs w:val="28"/>
          <w:rtl/>
          <w:lang w:bidi="fa-IR"/>
        </w:rPr>
        <w:t>,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164631" w:rsidRPr="00613CFD">
        <w:rPr>
          <w:rFonts w:asciiTheme="majorBidi" w:hAnsiTheme="majorBidi" w:cstheme="majorBidi"/>
          <w:sz w:val="28"/>
          <w:szCs w:val="28"/>
          <w:rtl/>
          <w:lang w:bidi="fa-IR"/>
        </w:rPr>
        <w:t>وقتی وارد محل شدند,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رسيد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منزل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فغان‌الل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راد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رتا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دند</w:t>
      </w:r>
      <w:proofErr w:type="spellEnd"/>
      <w:r w:rsidR="00716810" w:rsidRPr="00613CFD">
        <w:rPr>
          <w:rFonts w:asciiTheme="majorBidi" w:hAnsiTheme="majorBidi" w:cstheme="majorBidi"/>
          <w:sz w:val="28"/>
          <w:szCs w:val="28"/>
          <w:rtl/>
          <w:lang w:bidi="fa-IR"/>
        </w:rPr>
        <w:t>,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خل </w:t>
      </w:r>
      <w:r w:rsidR="00D51D00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چادرها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ولي‌ها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صدا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ضبط صوت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آيد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سد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يک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فرد مسلمان متعصب و از اهالی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شهر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از اعضای انجمن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جتيّ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,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يكسر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طالب شبهه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انگيز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دروغ را در مورد امر بهائی که عبارت از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ائيان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اموس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می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ناسند و با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حارم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ان ازدواج می کنند و ...و ...و را بر روی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وارضبط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د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در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ير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يم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ولی ها و در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تکيّ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ل و در جمع اهالی محل با بلندگو پخش نمود و باعث شبهه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انگيزی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ن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هالی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رديد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. دو نفر از جوانان </w:t>
      </w:r>
      <w:r w:rsidR="00F6320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ز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ی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حمد</w:t>
      </w:r>
      <w:r w:rsidR="00F6320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باد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به عروسی می رفتند به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ام‌ها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قای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اءالدين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و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آقا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يدالل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راد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چون چادر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وليها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ر راهشان بود,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نيدند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اسدی در حال شبهه بر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نگيزی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باعث  اختلاف می باشد وارد ‌چادر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ا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ه و او را مورد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تميع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سرزنش قرار داده و جناب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يدالل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رادی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ورا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ورد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واخذ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قرار داده و به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شان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فت :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آيا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ما به جهت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دريس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خلاق حسنه و گسترش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حانيت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ن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آمديد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جهت اختلاف و شبهه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انگيزی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حريک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ذهبی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ن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سلمان و بهائی؟ ما مردمان با صلح و آرامش در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جا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کنار هم زندگی کرده و الان مدت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چندين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ل در کنار هم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سر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ی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يم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, و</w:t>
      </w:r>
      <w:r w:rsidR="00393C77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نظور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ما </w:t>
      </w:r>
      <w:r w:rsidR="00393C77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ز</w:t>
      </w:r>
      <w:r w:rsidR="0009399F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نشر </w:t>
      </w:r>
      <w:proofErr w:type="spellStart"/>
      <w:r w:rsidR="0009399F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="0009399F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کاذيب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راجيف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چيست</w:t>
      </w:r>
      <w:proofErr w:type="spellEnd"/>
      <w:r w:rsidR="00393C77" w:rsidRPr="00613CFD">
        <w:rPr>
          <w:rFonts w:asciiTheme="majorBidi" w:hAnsiTheme="majorBidi" w:cstheme="majorBidi"/>
          <w:sz w:val="28"/>
          <w:szCs w:val="28"/>
          <w:rtl/>
          <w:lang w:bidi="fa-IR"/>
        </w:rPr>
        <w:t>؟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393C77" w:rsidRPr="00613CFD">
        <w:rPr>
          <w:rFonts w:asciiTheme="majorBidi" w:hAnsiTheme="majorBidi" w:cstheme="majorBidi"/>
          <w:sz w:val="28"/>
          <w:szCs w:val="28"/>
          <w:rtl/>
          <w:lang w:bidi="fa-IR"/>
        </w:rPr>
        <w:t>چرا به غلط و دروغ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r w:rsidR="0009399F"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ا</w:t>
      </w:r>
      <w:proofErr w:type="spellEnd"/>
      <w:r w:rsidR="0009399F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="0009399F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ن</w:t>
      </w:r>
      <w:proofErr w:type="spellEnd"/>
      <w:r w:rsidR="0009399F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ردم سخن پراکنی </w:t>
      </w:r>
      <w:proofErr w:type="spellStart"/>
      <w:r w:rsidR="0009399F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ی‌کنيد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؟</w:t>
      </w:r>
      <w:r w:rsidR="00393C77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چرا باعث اختلاف می </w:t>
      </w:r>
      <w:proofErr w:type="spellStart"/>
      <w:r w:rsidR="00393C77"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ويد</w:t>
      </w:r>
      <w:proofErr w:type="spellEnd"/>
      <w:r w:rsidR="00393C77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؟ 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سدی که از رو نرفته به او گفت که او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حقايق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در مورد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ائيت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رويج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ی کند. در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لحظه آقا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يدالل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رادی عصبانی شده و ضبط صوت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سد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برداشته و محکم بر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مين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وبيد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می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كند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اسدی به دشنام و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فحاشی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ی پردازد و بعد سروصدا  اهالی محل بلند شده و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رگيری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ی شود و بلوا می شود و</w:t>
      </w:r>
      <w:r w:rsidR="00F83845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="00F83845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جا</w:t>
      </w:r>
      <w:proofErr w:type="spellEnd"/>
      <w:r w:rsidR="00F83845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چند تن از </w:t>
      </w:r>
      <w:proofErr w:type="spellStart"/>
      <w:r w:rsidR="00F83845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ا</w:t>
      </w:r>
      <w:proofErr w:type="spellEnd"/>
      <w:r w:rsidR="00F83845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="00F83845" w:rsidRPr="00613CFD">
        <w:rPr>
          <w:rFonts w:asciiTheme="majorBidi" w:hAnsiTheme="majorBidi" w:cstheme="majorBidi"/>
          <w:sz w:val="28"/>
          <w:szCs w:val="28"/>
          <w:rtl/>
          <w:lang w:bidi="fa-IR"/>
        </w:rPr>
        <w:t>پشتيانی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و جوان در آمده و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يک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چوب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جوشقانی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وداگران می زنند,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طوريك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روسي</w:t>
      </w:r>
      <w:proofErr w:type="spellEnd"/>
      <w:r w:rsidR="00393C77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393C77"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ز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م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ی‌خورد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</w:p>
    <w:p w14:paraId="4FA254C7" w14:textId="07A6823A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ير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عث شد تا هر از گاهی مسلمانان هر بهائی را که تک و تنها م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حاش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رداخته و گهگاهی کتک بزنند و آنها را که</w:t>
      </w:r>
      <w:r w:rsidR="00393C77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راه داراب کلا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شهر سار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ی‌آم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رانندگان مسلم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نه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سوا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اش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را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می‌کر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دريج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ضييقا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پری شد. تا آنکه بعد از انقلاب دو نف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علّ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جتی</w:t>
      </w:r>
      <w:r w:rsidR="0063387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اهالی </w:t>
      </w:r>
      <w:proofErr w:type="spellStart"/>
      <w:r w:rsidR="0063387C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شهر</w:t>
      </w:r>
      <w:proofErr w:type="spellEnd"/>
      <w:r w:rsidR="0063387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="0063387C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زارخيل</w:t>
      </w:r>
      <w:proofErr w:type="spellEnd"/>
      <w:r w:rsidR="0063387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مدن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 و بچ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سلمان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ائي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حريك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اجاز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دن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آ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شاميد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ستفا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نن</w:t>
      </w:r>
      <w:r w:rsidR="0063387C" w:rsidRPr="00613CFD">
        <w:rPr>
          <w:rFonts w:asciiTheme="majorBidi" w:hAnsiTheme="majorBidi" w:cstheme="majorBidi"/>
          <w:sz w:val="28"/>
          <w:szCs w:val="28"/>
          <w:rtl/>
          <w:lang w:bidi="fa-IR"/>
        </w:rPr>
        <w:t>د</w:t>
      </w:r>
      <w:proofErr w:type="spellEnd"/>
      <w:r w:rsidR="0063387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  <w:proofErr w:type="spellStart"/>
      <w:r w:rsidR="0063387C" w:rsidRPr="00613CFD">
        <w:rPr>
          <w:rFonts w:asciiTheme="majorBidi" w:hAnsiTheme="majorBidi" w:cstheme="majorBidi"/>
          <w:sz w:val="28"/>
          <w:szCs w:val="28"/>
          <w:rtl/>
          <w:lang w:bidi="fa-IR"/>
        </w:rPr>
        <w:t>جوي</w:t>
      </w:r>
      <w:proofErr w:type="spellEnd"/>
      <w:r w:rsidR="0063387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63387C" w:rsidRPr="00613CFD">
        <w:rPr>
          <w:rFonts w:asciiTheme="majorBidi" w:hAnsiTheme="majorBidi" w:cstheme="majorBidi"/>
          <w:sz w:val="28"/>
          <w:szCs w:val="28"/>
          <w:rtl/>
          <w:lang w:bidi="fa-IR"/>
        </w:rPr>
        <w:t>آبي</w:t>
      </w:r>
      <w:proofErr w:type="spellEnd"/>
      <w:r w:rsidR="0063387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63387C"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="0063387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طرف منازل </w:t>
      </w:r>
      <w:proofErr w:type="spellStart"/>
      <w:r w:rsidR="0063387C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فت ، ‌بستند. گندم ، جو و برنج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ذاشتند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اليكوب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برند. اهان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شبها به مناز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ن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زدن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ا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ك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وز آق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ّ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لاو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از منزلش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رو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شي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رّ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زديك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حدّ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سنگ او را زدن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چار حالت تهوّع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رگيج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.</w:t>
      </w:r>
    </w:p>
    <w:p w14:paraId="219B444A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قا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ل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واج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ا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احمد آباد رفته و به آقای ضرغ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د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طلاع دا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سلمان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زيارخ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فتند اگر محل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رك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كن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سب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اثاث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ان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رو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يز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جناب ضرغ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د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ك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فر را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فرستاد ت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ري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به آقا عطاءال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لاو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س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ّ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لاو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گو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14:paraId="5C97973C" w14:textId="0B2E6DF9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عطاءال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لاو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دور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حص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وس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سپاه پاسداران داشت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ري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صائ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زيارخ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اي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6358BF" w:rsidRPr="00613CFD">
        <w:rPr>
          <w:rFonts w:asciiTheme="majorBidi" w:hAnsiTheme="majorBidi" w:cstheme="majorBidi"/>
          <w:sz w:val="28"/>
          <w:szCs w:val="28"/>
          <w:rtl/>
          <w:lang w:bidi="fa-IR"/>
        </w:rPr>
        <w:t>شرح داد. و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، او با چند سرباز عاز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زيارخ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ند. عطاءال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لاو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اتّفاق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ردشي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سل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زيارخ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فتن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قتي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اش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پاه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زيارخ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فت ، مردم هجوم آوردند.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ل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اش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پاه در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شي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گفتند:" اجاز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ه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علّ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ا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بر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" دوس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پا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طاءالله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ردشي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ف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وضاع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ي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راب است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ه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(بهائی ها)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كر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كن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ها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زيارخ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ردشيرمسلم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عطاءالله دلاوری را گرفتند. ساعت ۵ بعد از ظهر ، نه نفر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بارت بودند از : ۱-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با نوبخت ۲-عطاءال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لاو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۳- 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ردشي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سل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۴-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بدالميثاق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صفا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۵- منوچه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۶-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اءالد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 ،‌۷-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ّ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لاو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.قاب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ذك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س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نوچه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اءالد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دنبال عطاءالله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ردشي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مده بودند ، آنه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رفتار شدند. دستها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ا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نها را بستند ،‌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ري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راكتو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ي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تك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زدند. در مح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نها پرون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ز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ب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فو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چريك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نگ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مك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ن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واستند ب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نز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وكت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ولوتف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زيارخ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به آتش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كش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۷ نفر را موقع اذان صبح به زند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شه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حو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دند. هشت رو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ند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ند و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اريخ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وّ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رديبهش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زاد شدند.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شت روز آنها را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طاق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مساحت ۳*۲ جا دادند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كب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زجو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بعد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زا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سراء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اّ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زيارخ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سال ۱۳۶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جباراً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ل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رك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سلم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ندم زا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بدالميثاق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صفا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به آتش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شي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>طوي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ا را خر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د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  <w:r w:rsidR="00235A7B" w:rsidRPr="00613CFD">
        <w:rPr>
          <w:rFonts w:asciiTheme="majorBidi" w:hAnsiTheme="majorBidi" w:cstheme="majorBidi"/>
          <w:sz w:val="28"/>
          <w:szCs w:val="28"/>
          <w:rtl/>
          <w:lang w:bidi="fa-IR"/>
        </w:rPr>
        <w:t>۹۰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235A7B" w:rsidRPr="00613CFD">
        <w:rPr>
          <w:rFonts w:asciiTheme="majorBidi" w:hAnsiTheme="majorBidi" w:cstheme="majorBidi"/>
          <w:sz w:val="28"/>
          <w:szCs w:val="28"/>
          <w:rtl/>
          <w:lang w:bidi="fa-IR"/>
        </w:rPr>
        <w:t>١۰۰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د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ند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سل ،متعلّق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بدالميثاق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صفا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تصاح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عس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اي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زدي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نيوره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ردند.</w:t>
      </w:r>
    </w:p>
    <w:p w14:paraId="3E91B628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ّ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لاو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زيارخي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احمد آباد رفت. و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م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در زنش آقای رضا واحدی که  مح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غو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وسفندان بود به کمک پسرش عطاءالله به مدت دو ماه خانه ساخت.</w:t>
      </w:r>
    </w:p>
    <w:p w14:paraId="770602CE" w14:textId="7E08E060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لاو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صالتاً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مر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باء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اجدادش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طريق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يخ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مضان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يلک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بليغ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مؤمن به امر مبارک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دند.پدر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طاءال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الق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در دوره رضا شا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ارخان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چيت</w:t>
      </w:r>
      <w:proofErr w:type="spellEnd"/>
      <w:r w:rsidR="00342F8D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زی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شه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گ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ردند. آنج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ق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توجه شدند ک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ائ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س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ذيت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ند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طوريک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طاءالله قص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رارنمو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فرار ، کنار کارخان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چا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شت ، داخل چا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فتد. بعد از سه روز که او را از چا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رو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شند دست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اي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کسته بود. عطاءالله را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مر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ورند. دو فرزند داشت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ام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هر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طاهره همسر عطاءالله ، موقع گرفتن شناسنامه ن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انواد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ود را بر</w:t>
      </w:r>
      <w:r w:rsidR="004208FB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ی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چه‌هاي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208FB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ی،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ذا</w:t>
      </w:r>
      <w:r w:rsidR="004208FB" w:rsidRPr="00613CFD">
        <w:rPr>
          <w:rFonts w:asciiTheme="majorBidi" w:hAnsiTheme="majorBidi" w:cstheme="majorBidi"/>
          <w:sz w:val="28"/>
          <w:szCs w:val="28"/>
          <w:rtl/>
          <w:lang w:bidi="fa-IR"/>
        </w:rPr>
        <w:t>ر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14:paraId="3CA696B7" w14:textId="7B68B098" w:rsidR="004751DE" w:rsidRPr="00613CFD" w:rsidRDefault="006533A3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عد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ضوضای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زيارخيل</w:t>
      </w:r>
      <w:proofErr w:type="spellEnd"/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اتمام غائله </w:t>
      </w:r>
      <w:proofErr w:type="spellStart"/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ضيه</w:t>
      </w:r>
      <w:proofErr w:type="spellEnd"/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>,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ه هکتار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مين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>آقای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د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لاور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پنج هکتار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مين</w:t>
      </w:r>
      <w:proofErr w:type="spellEnd"/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>,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اغ </w:t>
      </w:r>
      <w:proofErr w:type="spellStart"/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وه</w:t>
      </w:r>
      <w:proofErr w:type="spellEnd"/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سه دستگاه خانه </w:t>
      </w:r>
      <w:proofErr w:type="spellStart"/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او</w:t>
      </w:r>
      <w:proofErr w:type="spellEnd"/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غ و </w:t>
      </w:r>
      <w:proofErr w:type="spellStart"/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مين</w:t>
      </w:r>
      <w:proofErr w:type="spellEnd"/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رورش زنبور عسل و  </w:t>
      </w:r>
      <w:r w:rsidR="00AA7CD5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١۰۰ </w:t>
      </w:r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عدد کندو عسل آقای 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بدالميثاق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صفائ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صرّف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ند. آنها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شکايت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ردند. بعد از گذشت </w:t>
      </w:r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>١۸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>١۹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ل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مين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ا را باز</w:t>
      </w:r>
      <w:r w:rsidR="002E5DC1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پس گرفتند و </w:t>
      </w:r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جبور به </w:t>
      </w:r>
      <w:proofErr w:type="spellStart"/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روش</w:t>
      </w:r>
      <w:proofErr w:type="spellEnd"/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>قيمت</w:t>
      </w:r>
      <w:proofErr w:type="spellEnd"/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رزان شدند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جناب </w:t>
      </w:r>
      <w:proofErr w:type="spellStart"/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ليل</w:t>
      </w:r>
      <w:proofErr w:type="spellEnd"/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واجه،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اش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ز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مين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ا را </w:t>
      </w:r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از پس 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گرفته و فروخت. در حال حاضر در آن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مين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ا مدرسه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راهنماي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أسيس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ردند.</w:t>
      </w:r>
    </w:p>
    <w:p w14:paraId="5DF0CA50" w14:textId="427ABFCE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عد از انقلاب </w:t>
      </w:r>
      <w:r w:rsidR="00D54402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۱۳۵۷ مطابق </w:t>
      </w:r>
      <w:r w:rsidR="00D54402" w:rsidRPr="00613CFD">
        <w:rPr>
          <w:rFonts w:asciiTheme="majorBidi" w:hAnsiTheme="majorBidi" w:cstheme="majorBidi"/>
          <w:rtl/>
          <w:lang w:bidi="fa-IR"/>
        </w:rPr>
        <w:t>1979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رتضييقات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</w:t>
      </w:r>
      <w:r w:rsidR="00CD752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طرف انجمن </w:t>
      </w:r>
      <w:proofErr w:type="spellStart"/>
      <w:r w:rsidR="00CD752C"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جتيّه</w:t>
      </w:r>
      <w:proofErr w:type="spellEnd"/>
      <w:r w:rsidR="00CD752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اء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ارد نمودند,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ذ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ذيت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ثل سنگ زدن با </w:t>
      </w:r>
      <w:proofErr w:type="spellStart"/>
      <w:r w:rsidR="00CD752C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ء</w:t>
      </w:r>
      <w:proofErr w:type="spellEnd"/>
      <w:r w:rsidR="00CD752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</w:t>
      </w:r>
      <w:proofErr w:type="spellStart"/>
      <w:r w:rsidR="00CD752C"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حريک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چه ها </w:t>
      </w:r>
      <w:r w:rsidR="00CD752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ه فحش های مذهبی با قرار گرفتن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ر سر راهشان, </w:t>
      </w:r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جوم آوردن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خان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ا</w:t>
      </w:r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>ي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>ضرب و شتم قرار دادن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فراد </w:t>
      </w:r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و بچه ها </w:t>
      </w:r>
      <w:r w:rsidR="00CD752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کوچک و اطفال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ر خانه</w:t>
      </w:r>
      <w:r w:rsidR="00CD752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CD752C"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اي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 پرت کردن گهواره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</w:t>
      </w:r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ط</w:t>
      </w:r>
      <w:proofErr w:type="spellEnd"/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تبر زدن گاو و </w:t>
      </w:r>
      <w:proofErr w:type="spellStart"/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>گوسفندن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ُريد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خت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اغ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زديد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ندو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سل ش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..و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..و که هم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ه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عث ترک آنها از آن محل شد, بعداً منازلش</w:t>
      </w:r>
      <w:r w:rsidR="00CD752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ن را تصاحب نموده و برای </w:t>
      </w:r>
      <w:proofErr w:type="spellStart"/>
      <w:r w:rsidR="00CD752C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که</w:t>
      </w:r>
      <w:proofErr w:type="spellEnd"/>
      <w:r w:rsidR="00CD752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ازگشت </w:t>
      </w:r>
      <w:proofErr w:type="spellStart"/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نماي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انه‌ه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خراب کردند.</w:t>
      </w:r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</w:t>
      </w:r>
      <w:r w:rsidR="00CD752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تش زدند.</w:t>
      </w:r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مه </w:t>
      </w:r>
      <w:proofErr w:type="spellStart"/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ها</w:t>
      </w:r>
      <w:proofErr w:type="spellEnd"/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زمانی اتفاق افتاد که با برنامه </w:t>
      </w:r>
      <w:proofErr w:type="spellStart"/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يزی</w:t>
      </w:r>
      <w:proofErr w:type="spellEnd"/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قبل انجمن </w:t>
      </w:r>
      <w:proofErr w:type="spellStart"/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جتيّه</w:t>
      </w:r>
      <w:proofErr w:type="spellEnd"/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در مازندران به سرپرستی آقا</w:t>
      </w:r>
      <w:r w:rsidR="00CD752C" w:rsidRPr="00613CFD">
        <w:rPr>
          <w:rFonts w:asciiTheme="majorBidi" w:hAnsiTheme="majorBidi" w:cstheme="majorBidi"/>
          <w:sz w:val="28"/>
          <w:szCs w:val="28"/>
          <w:rtl/>
          <w:lang w:bidi="fa-IR"/>
        </w:rPr>
        <w:t>ی</w:t>
      </w:r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>رحيم</w:t>
      </w:r>
      <w:proofErr w:type="spellEnd"/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شائی</w:t>
      </w:r>
      <w:proofErr w:type="spellEnd"/>
      <w:r w:rsidR="00CD752C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عاون احمدی نژاد</w:t>
      </w:r>
      <w:r w:rsidR="0058709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ه است.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 </w:t>
      </w:r>
    </w:p>
    <w:p w14:paraId="798E451D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61FE5282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کندسبن</w:t>
      </w:r>
      <w:proofErr w:type="spellEnd"/>
    </w:p>
    <w:p w14:paraId="74B0317F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</w:p>
    <w:p w14:paraId="2667C109" w14:textId="6A0537B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هريو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BB6FCA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۱۳۶۱مطابق </w:t>
      </w:r>
      <w:proofErr w:type="spellStart"/>
      <w:r w:rsidR="00BB6FCA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گست</w:t>
      </w:r>
      <w:proofErr w:type="spellEnd"/>
      <w:r w:rsidR="00BB6FCA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BB6FCA" w:rsidRPr="00613CFD">
        <w:rPr>
          <w:rFonts w:asciiTheme="majorBidi" w:hAnsiTheme="majorBidi" w:cstheme="majorBidi"/>
          <w:rtl/>
          <w:lang w:bidi="fa-IR"/>
        </w:rPr>
        <w:t>1982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ندسب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وسط مسلم</w:t>
      </w:r>
      <w:r w:rsidR="00BB6FCA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نا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</w:t>
      </w:r>
      <w:r w:rsidR="00BB6FCA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رور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سادات محله که در مجاور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ل واقع است در اث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ضييق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ارده</w:t>
      </w:r>
      <w:r w:rsidR="00BB6FCA" w:rsidRPr="00613CFD">
        <w:rPr>
          <w:rFonts w:asciiTheme="majorBidi" w:hAnsiTheme="majorBidi" w:cstheme="majorBidi"/>
          <w:sz w:val="28"/>
          <w:szCs w:val="28"/>
          <w:rtl/>
          <w:lang w:bidi="fa-IR"/>
        </w:rPr>
        <w:t>,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واره شدند. خانوا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‌پو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دّت دو سال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احمد آباد </w:t>
      </w:r>
      <w:r w:rsidR="00BB6FCA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و به جهت دامداری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و در جنگل </w:t>
      </w:r>
      <w:r w:rsidR="004E1662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طراف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</w:t>
      </w:r>
      <w:r w:rsidR="005E4390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واره بودند. </w:t>
      </w:r>
      <w:proofErr w:type="spellStart"/>
      <w:r w:rsidR="005E4390" w:rsidRPr="00613CFD">
        <w:rPr>
          <w:rFonts w:asciiTheme="majorBidi" w:hAnsiTheme="majorBidi" w:cstheme="majorBidi"/>
          <w:sz w:val="28"/>
          <w:szCs w:val="28"/>
          <w:rtl/>
          <w:lang w:bidi="fa-IR"/>
        </w:rPr>
        <w:t>يک</w:t>
      </w:r>
      <w:proofErr w:type="spellEnd"/>
      <w:r w:rsidR="005E4390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ل هم </w:t>
      </w:r>
      <w:proofErr w:type="spellStart"/>
      <w:r w:rsidR="005E4390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حلّي</w:t>
      </w:r>
      <w:proofErr w:type="spellEnd"/>
      <w:r w:rsidR="005E4390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مجاورت </w:t>
      </w:r>
      <w:proofErr w:type="spellStart"/>
      <w:r w:rsidR="005E4390"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ستا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حمد آباد که به لهج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حلّي</w:t>
      </w:r>
      <w:proofErr w:type="spellEnd"/>
      <w:r w:rsidR="005E4390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ازندرانی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َسيو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نگ (</w:t>
      </w:r>
      <w:proofErr w:type="spellStart"/>
      <w:r w:rsidRPr="00613CFD">
        <w:rPr>
          <w:rFonts w:asciiTheme="majorBidi" w:hAnsiTheme="majorBidi" w:cstheme="majorBidi"/>
          <w:sz w:val="28"/>
          <w:szCs w:val="28"/>
          <w:lang w:bidi="fa-IR"/>
        </w:rPr>
        <w:t>Asio</w:t>
      </w:r>
      <w:proofErr w:type="spellEnd"/>
      <w:r w:rsidRPr="00613CFD">
        <w:rPr>
          <w:rFonts w:asciiTheme="majorBidi" w:hAnsiTheme="majorBidi" w:cstheme="majorBidi"/>
          <w:sz w:val="28"/>
          <w:szCs w:val="28"/>
          <w:lang w:bidi="fa-IR"/>
        </w:rPr>
        <w:t>-Sang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)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ع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5E4390" w:rsidRPr="00613CFD">
        <w:rPr>
          <w:rFonts w:asciiTheme="majorBidi" w:hAnsiTheme="majorBidi" w:cstheme="majorBidi"/>
          <w:sz w:val="28"/>
          <w:szCs w:val="28"/>
          <w:rtl/>
          <w:lang w:bidi="fa-IR"/>
        </w:rPr>
        <w:t>آسياب</w:t>
      </w:r>
      <w:proofErr w:type="spellEnd"/>
      <w:r w:rsidR="005E4390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نگ</w:t>
      </w:r>
      <w:r w:rsidR="005E4390" w:rsidRPr="00613CFD">
        <w:rPr>
          <w:rFonts w:asciiTheme="majorBidi" w:hAnsiTheme="majorBidi" w:cstheme="majorBidi"/>
          <w:sz w:val="28"/>
          <w:szCs w:val="28"/>
          <w:rtl/>
          <w:lang w:bidi="fa-IR"/>
        </w:rPr>
        <w:t>ی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مراتع متعلّق به آقای ضرغ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دّ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,</w:t>
      </w:r>
      <w:r w:rsidR="00C93812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ناه </w:t>
      </w:r>
      <w:proofErr w:type="spellStart"/>
      <w:r w:rsidR="00C93812"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فته</w:t>
      </w:r>
      <w:proofErr w:type="spellEnd"/>
      <w:r w:rsidR="00C93812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، سکونت داشتند و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لها </w:t>
      </w:r>
      <w:r w:rsidR="00C93812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آقا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C93812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فرزند </w:t>
      </w:r>
      <w:proofErr w:type="spellStart"/>
      <w:r w:rsidR="00C93812" w:rsidRPr="00613CFD">
        <w:rPr>
          <w:rFonts w:asciiTheme="majorBidi" w:hAnsiTheme="majorBidi" w:cstheme="majorBidi"/>
          <w:sz w:val="28"/>
          <w:szCs w:val="28"/>
          <w:rtl/>
          <w:lang w:bidi="fa-IR"/>
        </w:rPr>
        <w:t>گلدانه</w:t>
      </w:r>
      <w:proofErr w:type="spellEnd"/>
      <w:r w:rsidR="00C93812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فتحعلی </w:t>
      </w:r>
      <w:proofErr w:type="spellStart"/>
      <w:r w:rsidR="00C93812"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‌پور</w:t>
      </w:r>
      <w:proofErr w:type="spellEnd"/>
      <w:r w:rsidR="00C93812" w:rsidRPr="00613CFD">
        <w:rPr>
          <w:rFonts w:asciiTheme="majorBidi" w:hAnsiTheme="majorBidi" w:cstheme="majorBidi"/>
          <w:sz w:val="28"/>
          <w:szCs w:val="28"/>
          <w:rtl/>
          <w:lang w:bidi="fa-IR"/>
        </w:rPr>
        <w:t>,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سئول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مور تظلم خواه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ی‌نمو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خرالام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سال </w:t>
      </w:r>
      <w:r w:rsidR="00C93812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۱۳۶۴ </w:t>
      </w:r>
      <w:proofErr w:type="spellStart"/>
      <w:r w:rsidR="00C93812" w:rsidRPr="00613CFD">
        <w:rPr>
          <w:rFonts w:asciiTheme="majorBidi" w:hAnsiTheme="majorBidi" w:cstheme="majorBidi"/>
          <w:sz w:val="28"/>
          <w:szCs w:val="28"/>
          <w:rtl/>
          <w:lang w:bidi="fa-IR"/>
        </w:rPr>
        <w:t>خورشيد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C93812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طابق </w:t>
      </w:r>
      <w:r w:rsidR="00C93812" w:rsidRPr="00613CFD">
        <w:rPr>
          <w:rFonts w:asciiTheme="majorBidi" w:hAnsiTheme="majorBidi" w:cstheme="majorBidi"/>
          <w:rtl/>
          <w:lang w:bidi="fa-IR"/>
        </w:rPr>
        <w:t>1985</w:t>
      </w:r>
      <w:r w:rsidR="00C93812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ا حکم دادستان و </w:t>
      </w:r>
      <w:proofErr w:type="spellStart"/>
      <w:r w:rsidR="001E6F4B"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وصيه</w:t>
      </w:r>
      <w:proofErr w:type="spellEnd"/>
      <w:r w:rsidR="001E6F4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دفتر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م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جدد</w:t>
      </w:r>
      <w:r w:rsidR="001E6F4B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َ</w:t>
      </w:r>
      <w:proofErr w:type="spellEnd"/>
      <w:r w:rsidR="001E6F4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وفق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r w:rsidR="001E6F4B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</w:t>
      </w:r>
      <w:r w:rsidR="004208FB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زگشت</w:t>
      </w:r>
      <w:r w:rsidR="001E6F4B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ندسب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1E6F4B"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ردي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</w:t>
      </w:r>
      <w:proofErr w:type="spellEnd"/>
      <w:r w:rsidR="00BE5290" w:rsidRPr="00613CFD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14:paraId="75653F52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color w:val="002060"/>
          <w:sz w:val="48"/>
          <w:szCs w:val="48"/>
          <w:u w:val="single"/>
          <w:rtl/>
          <w:lang w:bidi="fa-IR"/>
        </w:rPr>
      </w:pPr>
    </w:p>
    <w:p w14:paraId="483B30D0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color w:val="002060"/>
          <w:sz w:val="48"/>
          <w:szCs w:val="48"/>
          <w:u w:val="single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color w:val="002060"/>
          <w:sz w:val="48"/>
          <w:szCs w:val="48"/>
          <w:u w:val="single"/>
          <w:rtl/>
          <w:lang w:bidi="fa-IR"/>
        </w:rPr>
        <w:t>ارتباطات</w:t>
      </w:r>
    </w:p>
    <w:p w14:paraId="21CC7780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</w:p>
    <w:p w14:paraId="3C113E78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سفر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اياديان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امرالله</w:t>
      </w:r>
      <w:proofErr w:type="spellEnd"/>
    </w:p>
    <w:p w14:paraId="7C965AAE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ا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مر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کبر فروتن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ستاه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طراف آ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شريف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بردند امّ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ن سامان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يارت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ائل شدند.</w:t>
      </w:r>
    </w:p>
    <w:p w14:paraId="2F21C44A" w14:textId="1BA790D2" w:rsidR="004751DE" w:rsidRPr="00613CFD" w:rsidRDefault="004751DE" w:rsidP="001F43B6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 xml:space="preserve">" صبح رو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زده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يرما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1F43B6" w:rsidRPr="00613CFD">
        <w:rPr>
          <w:rFonts w:asciiTheme="majorBidi" w:hAnsiTheme="majorBidi" w:cstheme="majorBidi"/>
          <w:sz w:val="28"/>
          <w:szCs w:val="28"/>
          <w:rtl/>
          <w:lang w:bidi="fa-IR"/>
        </w:rPr>
        <w:t>١٣٣٣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ملاقا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ر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دين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نقاط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جاور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انن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آزاد کلا, ، احمد آباد, و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ول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ذشت." (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81"/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)</w:t>
      </w:r>
    </w:p>
    <w:p w14:paraId="3D74271F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ا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مر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طراز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مند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ک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شريف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ردند.</w:t>
      </w:r>
    </w:p>
    <w:p w14:paraId="2C0D9ABE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سفر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مبلّغين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ناشرين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نفحات</w:t>
      </w:r>
      <w:proofErr w:type="spellEnd"/>
      <w:r w:rsidRPr="00613C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 xml:space="preserve"> الله</w:t>
      </w:r>
    </w:p>
    <w:p w14:paraId="20F633A2" w14:textId="77777777" w:rsidR="004751DE" w:rsidRPr="00613CFD" w:rsidRDefault="004751DE" w:rsidP="001F5200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</w:p>
    <w:p w14:paraId="202781B4" w14:textId="77777777" w:rsidR="004751DE" w:rsidRPr="00613CFD" w:rsidRDefault="004751DE" w:rsidP="001F5200">
      <w:pPr>
        <w:numPr>
          <w:ilvl w:val="0"/>
          <w:numId w:val="21"/>
        </w:numPr>
        <w:jc w:val="both"/>
        <w:rPr>
          <w:rFonts w:asciiTheme="majorBidi" w:hAnsiTheme="majorBidi" w:cstheme="majorBidi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" ناش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فحا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لله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ق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آذ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اء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اواخر سال گذشته و اوائل امسال در صفحات شما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سفر مشغول بوده در مراک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مر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ازندران ب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طالب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قيق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لاقات و مذاکره نموده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ر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زي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ن نقاط را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شارا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مر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تذکر وظائف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حان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حظوظ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ستبش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فرمو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" </w:t>
      </w:r>
      <w:r w:rsidRPr="00613CFD">
        <w:rPr>
          <w:rFonts w:asciiTheme="majorBidi" w:hAnsiTheme="majorBidi" w:cstheme="majorBidi"/>
          <w:rtl/>
          <w:lang w:bidi="fa-IR"/>
        </w:rPr>
        <w:t xml:space="preserve">( </w:t>
      </w:r>
      <w:r w:rsidRPr="00613CFD">
        <w:rPr>
          <w:rStyle w:val="FootnoteReference"/>
          <w:rFonts w:asciiTheme="majorBidi" w:hAnsiTheme="majorBidi" w:cstheme="majorBidi"/>
          <w:b/>
          <w:bCs/>
          <w:sz w:val="28"/>
          <w:szCs w:val="28"/>
          <w:rtl/>
          <w:lang w:bidi="fa-IR"/>
        </w:rPr>
        <w:footnoteReference w:id="82"/>
      </w:r>
      <w:r w:rsidRPr="00613CFD">
        <w:rPr>
          <w:rFonts w:asciiTheme="majorBidi" w:hAnsiTheme="majorBidi" w:cstheme="majorBidi"/>
          <w:rtl/>
          <w:lang w:bidi="fa-IR"/>
        </w:rPr>
        <w:t xml:space="preserve"> ) </w:t>
      </w:r>
    </w:p>
    <w:p w14:paraId="26A7A48B" w14:textId="0AE6AF8F" w:rsidR="004751DE" w:rsidRPr="00613CFD" w:rsidRDefault="004751DE" w:rsidP="004B74DF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ماني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لكنا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ندسب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د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اك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ند،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ّ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مد رض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هميرزا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برادرشان جناب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ز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بوطال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صفحات مازندر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مدند. از جمله به تم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راء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قصبات رفت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شويق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عدّ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بليغ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ند.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تا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صابيح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داي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ذك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ه اس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ق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ّ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مد رضا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ك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م رفتند ، امّا با توجّه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اريخ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كون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مح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ذكو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( سال </w:t>
      </w:r>
      <w:r w:rsidR="004B74DF" w:rsidRPr="00613CFD">
        <w:rPr>
          <w:rFonts w:asciiTheme="majorBidi" w:hAnsiTheme="majorBidi" w:cstheme="majorBidi"/>
          <w:sz w:val="28"/>
          <w:szCs w:val="28"/>
          <w:rtl/>
          <w:lang w:bidi="fa-IR"/>
        </w:rPr>
        <w:t>١٣۰۴- ١٣۰۵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شمسي – </w:t>
      </w:r>
      <w:r w:rsidR="004B74DF" w:rsidRPr="00613CFD">
        <w:rPr>
          <w:rFonts w:asciiTheme="majorBidi" w:hAnsiTheme="majorBidi" w:cstheme="majorBidi"/>
          <w:sz w:val="28"/>
          <w:szCs w:val="28"/>
          <w:rtl/>
          <w:lang w:bidi="fa-IR"/>
        </w:rPr>
        <w:t>١٣۴۴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م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)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اريخ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صعود آق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ّ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مد رضا ( </w:t>
      </w:r>
      <w:r w:rsidR="004B74DF" w:rsidRPr="00613CFD">
        <w:rPr>
          <w:rFonts w:asciiTheme="majorBidi" w:hAnsiTheme="majorBidi" w:cstheme="majorBidi"/>
          <w:sz w:val="28"/>
          <w:szCs w:val="28"/>
          <w:rtl/>
          <w:lang w:bidi="fa-IR"/>
        </w:rPr>
        <w:t>١٣١۸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م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)‌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ندسب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د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رچشم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فتن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ك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ن زمان مرتع و جنگل بود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س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نجا اقام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ائم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داشت. در بهار</w:t>
      </w:r>
      <w:r w:rsidR="00045CA3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و تابستان (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يلاق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) به طو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وقّ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نجا بودند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مك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ست ، آق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مد رضا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زمان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كو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 به عنوان مرتع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يلاقی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ستفاده می شد,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ش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جه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شويق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سرکش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اء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آنجا رفته باشند.</w:t>
      </w:r>
    </w:p>
    <w:p w14:paraId="08602D49" w14:textId="77777777" w:rsidR="004751DE" w:rsidRPr="00613CFD" w:rsidRDefault="004751DE" w:rsidP="001F5200">
      <w:pPr>
        <w:jc w:val="both"/>
        <w:rPr>
          <w:rFonts w:asciiTheme="majorBidi" w:hAnsiTheme="majorBidi" w:cstheme="majorBidi"/>
          <w:sz w:val="22"/>
          <w:szCs w:val="22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تا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صابيح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هداي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چن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مده است :‌ (</w:t>
      </w:r>
      <w:r w:rsidRPr="00613CFD">
        <w:rPr>
          <w:rStyle w:val="FootnoteReference"/>
          <w:rFonts w:asciiTheme="majorBidi" w:hAnsiTheme="majorBidi" w:cstheme="majorBidi"/>
          <w:b/>
          <w:bCs/>
          <w:sz w:val="28"/>
          <w:szCs w:val="28"/>
          <w:rtl/>
          <w:lang w:bidi="fa-IR"/>
        </w:rPr>
        <w:footnoteReference w:id="83"/>
      </w:r>
      <w:r w:rsidRPr="00613CFD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)</w:t>
      </w:r>
    </w:p>
    <w:p w14:paraId="6CB5F341" w14:textId="63BA2F81" w:rsidR="004751DE" w:rsidRPr="00613CFD" w:rsidRDefault="00916465" w:rsidP="006E193E">
      <w:pPr>
        <w:ind w:left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" ..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و پهلو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د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ستقامت (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د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مد رضا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همي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زا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رز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بوطال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هميرزاد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)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زمستانها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واح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ازندران سفر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دند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ابستانها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حدود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نگسر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هميرزاد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ر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ركت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فرمودند آقا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د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مد رضا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تصدّ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مر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عاملات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ز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ود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جناس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بيل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و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خشكبار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هميرزاد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دوش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شيد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راه جنگل به مازندران برده</w:t>
      </w:r>
      <w:r w:rsidR="006E193E" w:rsidRPr="00613CFD">
        <w:rPr>
          <w:rFonts w:asciiTheme="majorBidi" w:hAnsiTheme="majorBidi" w:cstheme="majorBidi"/>
          <w:sz w:val="28"/>
          <w:szCs w:val="28"/>
          <w:rtl/>
          <w:lang w:bidi="fa-IR"/>
        </w:rPr>
        <w:t>,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فروخت و در مراجعت برنج به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نگسر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هميرزاد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ورد و در هر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جا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6E193E" w:rsidRPr="00613CFD">
        <w:rPr>
          <w:rFonts w:asciiTheme="majorBidi" w:hAnsiTheme="majorBidi" w:cstheme="majorBidi"/>
          <w:sz w:val="28"/>
          <w:szCs w:val="28"/>
          <w:rtl/>
          <w:lang w:bidi="fa-IR"/>
        </w:rPr>
        <w:t>که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وش شنوا </w:t>
      </w:r>
      <w:r w:rsidR="006E193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ی </w:t>
      </w:r>
      <w:proofErr w:type="spellStart"/>
      <w:r w:rsidR="006E193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فتند</w:t>
      </w:r>
      <w:proofErr w:type="spellEnd"/>
      <w:r w:rsidR="006E193E" w:rsidRPr="00613CFD">
        <w:rPr>
          <w:rFonts w:asciiTheme="majorBidi" w:hAnsiTheme="majorBidi" w:cstheme="majorBidi"/>
          <w:sz w:val="28"/>
          <w:szCs w:val="28"/>
          <w:rtl/>
          <w:lang w:bidi="fa-IR"/>
        </w:rPr>
        <w:t>,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لمة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لله را القاء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رد</w:t>
      </w:r>
      <w:r w:rsidR="007534CC"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د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حاصل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فت و آمدها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دّه ي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كثير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مردم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ول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شنكو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قلب جنگل و دور از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جايگا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بور و مرور بودند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همچنين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عداد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كن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ي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عل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باد (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شاه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ائمشهر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حالي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) ‌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ز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مان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وردند</w:t>
      </w:r>
      <w:r w:rsidR="006E193E" w:rsidRPr="00613CFD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ه تنها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ستعدان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حل‌ها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ذكور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ركت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جود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و برادر به نور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مان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نوّر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دند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لك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سيار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زنده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لان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لاد و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راي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ديگر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ازندران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ز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وسيله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ي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شان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ظلمت اوهام و خرافات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رستند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به زمره ي اهل </w:t>
      </w:r>
      <w:r w:rsidR="00DA333D"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اء</w:t>
      </w:r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يوستند</w:t>
      </w:r>
      <w:proofErr w:type="spellEnd"/>
      <w:r w:rsidR="004751DE" w:rsidRPr="00613CFD">
        <w:rPr>
          <w:rFonts w:asciiTheme="majorBidi" w:hAnsiTheme="majorBidi" w:cstheme="majorBidi"/>
          <w:sz w:val="28"/>
          <w:szCs w:val="28"/>
          <w:rtl/>
          <w:lang w:bidi="fa-IR"/>
        </w:rPr>
        <w:t>."</w:t>
      </w:r>
    </w:p>
    <w:p w14:paraId="359EDE53" w14:textId="77777777" w:rsidR="0047600E" w:rsidRPr="00613CFD" w:rsidRDefault="004751DE" w:rsidP="007F10EC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اشر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فحا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لله که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رت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فتند عبارت بودند از :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اريو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اح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, ،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ک‌</w:t>
      </w:r>
      <w:r w:rsidR="00916465" w:rsidRPr="00613CFD">
        <w:rPr>
          <w:rFonts w:asciiTheme="majorBidi" w:hAnsiTheme="majorBidi" w:cstheme="majorBidi"/>
          <w:sz w:val="28"/>
          <w:szCs w:val="28"/>
          <w:rtl/>
          <w:lang w:bidi="fa-IR"/>
        </w:rPr>
        <w:t>آ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ئ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, ،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زيز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ليم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جيه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ق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</w:t>
      </w:r>
      <w:r w:rsidR="0047600E"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</w:t>
      </w:r>
    </w:p>
    <w:p w14:paraId="1B41E520" w14:textId="2AC3DBB0" w:rsidR="004751DE" w:rsidRPr="00613CFD" w:rsidRDefault="004751DE" w:rsidP="007F10EC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ر</w:t>
      </w:r>
      <w:r w:rsidR="007F10EC" w:rsidRPr="00613CFD">
        <w:rPr>
          <w:rFonts w:asciiTheme="majorBidi" w:hAnsiTheme="majorBidi" w:cstheme="majorBidi"/>
          <w:sz w:val="28"/>
          <w:szCs w:val="28"/>
          <w:rtl/>
          <w:lang w:bidi="fa-IR"/>
        </w:rPr>
        <w:t>آ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رپيش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هدخ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زاد.</w:t>
      </w:r>
    </w:p>
    <w:p w14:paraId="49FFAE4D" w14:textId="3D647E63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سف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اشر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فحا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لله به مازندران :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طراز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مندر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صدرالدّ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خشان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هرانگي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سرو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و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زيز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ليم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vertAlign w:val="superscript"/>
          <w:rtl/>
          <w:lang w:bidi="fa-IR"/>
        </w:rPr>
        <w:t>.(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84"/>
      </w:r>
      <w:r w:rsidRPr="00613CFD">
        <w:rPr>
          <w:rFonts w:asciiTheme="majorBidi" w:hAnsiTheme="majorBidi" w:cstheme="majorBidi"/>
          <w:sz w:val="28"/>
          <w:szCs w:val="28"/>
          <w:vertAlign w:val="superscript"/>
          <w:rtl/>
          <w:lang w:bidi="fa-IR"/>
        </w:rPr>
        <w:t xml:space="preserve"> )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عباس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حمو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sz w:val="28"/>
          <w:szCs w:val="28"/>
          <w:vertAlign w:val="superscript"/>
          <w:rtl/>
          <w:lang w:bidi="fa-IR"/>
        </w:rPr>
        <w:t>(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85"/>
      </w:r>
      <w:r w:rsidRPr="00613CFD">
        <w:rPr>
          <w:rFonts w:asciiTheme="majorBidi" w:hAnsiTheme="majorBidi" w:cstheme="majorBidi"/>
          <w:sz w:val="28"/>
          <w:szCs w:val="28"/>
          <w:vertAlign w:val="superscript"/>
          <w:rtl/>
          <w:lang w:bidi="fa-IR"/>
        </w:rPr>
        <w:t xml:space="preserve"> )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</w:t>
      </w:r>
      <w:r w:rsidR="006C0179" w:rsidRPr="00613CFD">
        <w:rPr>
          <w:rFonts w:asciiTheme="majorBidi" w:hAnsiTheme="majorBidi" w:cstheme="majorBidi"/>
          <w:sz w:val="28"/>
          <w:szCs w:val="28"/>
          <w:rtl/>
          <w:lang w:bidi="fa-IR"/>
        </w:rPr>
        <w:t>و</w:t>
      </w: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رهنگ وحدت ب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انا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وح پرور خود روح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عالي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خدما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مر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استقامت در نقاط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هاجر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در وجو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ر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قوي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نمو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در هر محفل به مناسبت وضع جلس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>مطالب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يرامو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لزو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علي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ربي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عهد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ثاق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يا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ضرا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ا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مر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مورد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تّحا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اتّفاق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ر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را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ه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يار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زي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ي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ي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انجام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ظايف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ود آشنا کر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  <w:r w:rsidRPr="00613CFD">
        <w:rPr>
          <w:rFonts w:asciiTheme="majorBidi" w:hAnsiTheme="majorBidi" w:cstheme="majorBidi"/>
          <w:sz w:val="28"/>
          <w:szCs w:val="28"/>
          <w:vertAlign w:val="superscript"/>
          <w:rtl/>
          <w:lang w:bidi="fa-IR"/>
        </w:rPr>
        <w:t>(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86"/>
      </w:r>
      <w:r w:rsidRPr="00613CFD">
        <w:rPr>
          <w:rFonts w:asciiTheme="majorBidi" w:hAnsiTheme="majorBidi" w:cstheme="majorBidi"/>
          <w:sz w:val="28"/>
          <w:szCs w:val="28"/>
          <w:vertAlign w:val="superscript"/>
          <w:rtl/>
          <w:lang w:bidi="fa-IR"/>
        </w:rPr>
        <w:t>)</w:t>
      </w:r>
    </w:p>
    <w:p w14:paraId="70CEAA38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سفر ناش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فحا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لله به مازندران :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س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ياتي</w:t>
      </w:r>
      <w:proofErr w:type="spellEnd"/>
      <w:r w:rsidRPr="00613CFD">
        <w:rPr>
          <w:rFonts w:asciiTheme="majorBidi" w:hAnsiTheme="majorBidi" w:cstheme="majorBidi"/>
          <w:sz w:val="28"/>
          <w:szCs w:val="28"/>
          <w:vertAlign w:val="superscript"/>
          <w:rtl/>
          <w:lang w:bidi="fa-IR"/>
        </w:rPr>
        <w:t xml:space="preserve">.( 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87"/>
      </w:r>
      <w:r w:rsidRPr="00613CFD">
        <w:rPr>
          <w:rFonts w:asciiTheme="majorBidi" w:hAnsiTheme="majorBidi" w:cstheme="majorBidi"/>
          <w:sz w:val="28"/>
          <w:szCs w:val="28"/>
          <w:vertAlign w:val="superscript"/>
          <w:rtl/>
          <w:lang w:bidi="fa-IR"/>
        </w:rPr>
        <w:t>)</w:t>
      </w:r>
    </w:p>
    <w:p w14:paraId="436515E9" w14:textId="77777777" w:rsidR="004751DE" w:rsidRPr="00613CFD" w:rsidRDefault="004751DE" w:rsidP="001F520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سفر ناش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فحا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لله به مازندران :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بدالوهّا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ذبيح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آبان ماه ، ثبوت بر عهد و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يثاق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جر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ظائف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جدان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شويق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ند. </w:t>
      </w:r>
      <w:r w:rsidRPr="00613CFD">
        <w:rPr>
          <w:rFonts w:asciiTheme="majorBidi" w:hAnsiTheme="majorBidi" w:cstheme="majorBidi"/>
          <w:sz w:val="28"/>
          <w:szCs w:val="28"/>
          <w:vertAlign w:val="superscript"/>
          <w:rtl/>
          <w:lang w:bidi="fa-IR"/>
        </w:rPr>
        <w:t>(</w:t>
      </w:r>
      <w:r w:rsidRPr="00613CFD">
        <w:rPr>
          <w:rStyle w:val="FootnoteReference"/>
          <w:rFonts w:asciiTheme="majorBidi" w:hAnsiTheme="majorBidi" w:cstheme="majorBidi"/>
          <w:sz w:val="28"/>
          <w:szCs w:val="28"/>
          <w:rtl/>
          <w:lang w:bidi="fa-IR"/>
        </w:rPr>
        <w:footnoteReference w:id="88"/>
      </w:r>
      <w:r w:rsidRPr="00613CFD">
        <w:rPr>
          <w:rFonts w:asciiTheme="majorBidi" w:hAnsiTheme="majorBidi" w:cstheme="majorBidi"/>
          <w:sz w:val="28"/>
          <w:szCs w:val="28"/>
          <w:vertAlign w:val="superscript"/>
          <w:rtl/>
          <w:lang w:bidi="fa-IR"/>
        </w:rPr>
        <w:t xml:space="preserve"> )</w:t>
      </w:r>
    </w:p>
    <w:p w14:paraId="1725DBCD" w14:textId="75C0CCB5" w:rsidR="00EC3C6F" w:rsidRPr="00613CFD" w:rsidRDefault="004751DE" w:rsidP="00EC3C6F">
      <w:pPr>
        <w:ind w:firstLine="720"/>
        <w:jc w:val="both"/>
        <w:rPr>
          <w:rFonts w:asciiTheme="majorBidi" w:hAnsiTheme="majorBidi" w:cstheme="majorBidi"/>
          <w:b/>
          <w:bCs/>
          <w:sz w:val="28"/>
          <w:szCs w:val="28"/>
          <w:vertAlign w:val="superscript"/>
          <w:lang w:bidi="fa-IR"/>
        </w:rPr>
      </w:pP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مع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جوان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خدو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فعّا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خيراً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نقاط کشو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قدّ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ر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سافرتهاي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ود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وانان عبارتند از : جناب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ح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أف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جيه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ق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ارتارو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بيان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ريچه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نجذب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شهناز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رني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هدخ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ب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زاد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فتان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يک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وان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ضوان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ندم پاک کن, ، روح الل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حمرائ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سعي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جلال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بره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دّ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فش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يوا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سدالله زاده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ليح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طهماسبيا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پريو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قارداش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, ،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داريوش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احد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وان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زي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فعّال با مشورت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لجن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جلّ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لّ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ش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نفحات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لله در هر محل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دّت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وقّف نموده در کلاسها و جلسات متعدد ب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دريس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لواح و آثا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ه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رداخت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وظايف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وّل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حبّا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لهي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متذکّ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گرديد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غالباً فنو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ختلف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به آنان آموخت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ند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خدمات گرانقدر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ين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وانان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عزيز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ورد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تقدير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افل مقدسه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روحان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محلّي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شيدالله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>ارکانهم</w:t>
      </w:r>
      <w:proofErr w:type="spellEnd"/>
      <w:r w:rsidRPr="00613CF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قرارگرفته است</w:t>
      </w:r>
      <w:r w:rsidR="00EC3C6F" w:rsidRPr="00613CFD">
        <w:rPr>
          <w:rFonts w:asciiTheme="majorBidi" w:hAnsiTheme="majorBidi" w:cstheme="majorBidi"/>
          <w:sz w:val="28"/>
          <w:szCs w:val="28"/>
          <w:lang w:bidi="fa-IR"/>
        </w:rPr>
        <w:t>.</w:t>
      </w:r>
      <w:r w:rsidRPr="00613CFD"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  <w:lang w:bidi="fa-IR"/>
        </w:rPr>
        <w:t>(</w:t>
      </w:r>
      <w:r w:rsidRPr="00613CFD">
        <w:rPr>
          <w:rStyle w:val="FootnoteReference"/>
          <w:rFonts w:asciiTheme="majorBidi" w:hAnsiTheme="majorBidi" w:cstheme="majorBidi"/>
          <w:b/>
          <w:bCs/>
          <w:sz w:val="28"/>
          <w:szCs w:val="28"/>
          <w:rtl/>
          <w:lang w:bidi="fa-IR"/>
        </w:rPr>
        <w:footnoteReference w:id="89"/>
      </w:r>
      <w:r w:rsidR="00EC3C6F" w:rsidRPr="00613CFD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fa-IR"/>
        </w:rPr>
        <w:t xml:space="preserve"> ( </w:t>
      </w:r>
    </w:p>
    <w:p w14:paraId="5DC1CDF5" w14:textId="6D214EC0" w:rsidR="00EC3C6F" w:rsidRPr="00613CFD" w:rsidRDefault="00EC3C6F" w:rsidP="005E0C72">
      <w:pPr>
        <w:ind w:firstLine="72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613CFD">
        <w:rPr>
          <w:rFonts w:asciiTheme="majorBidi" w:hAnsiTheme="majorBidi" w:cstheme="majorBidi"/>
          <w:sz w:val="28"/>
          <w:szCs w:val="28"/>
          <w:lang w:bidi="fa-IR"/>
        </w:rPr>
        <w:t xml:space="preserve">  </w:t>
      </w:r>
    </w:p>
    <w:p w14:paraId="31D70BB2" w14:textId="77777777" w:rsidR="00EC3C6F" w:rsidRPr="00613CFD" w:rsidRDefault="00EC3C6F" w:rsidP="00EC3C6F">
      <w:pPr>
        <w:jc w:val="center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613CFD"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بدست </w:t>
      </w:r>
      <w:proofErr w:type="spellStart"/>
      <w:r w:rsidRPr="00613CFD"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آوردن</w:t>
      </w:r>
      <w:proofErr w:type="spellEnd"/>
      <w:r w:rsidRPr="00613CFD">
        <w:rPr>
          <w:rFonts w:asciiTheme="majorBidi" w:hAnsiTheme="majorBidi" w:cstheme="majorBidi"/>
          <w:b/>
          <w:color w:val="002060"/>
          <w:sz w:val="44"/>
          <w:szCs w:val="44"/>
          <w:u w:val="single"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ش</w:t>
      </w:r>
      <w:r w:rsidRPr="00613CFD">
        <w:rPr>
          <w:rFonts w:asciiTheme="majorBidi" w:hAnsiTheme="majorBidi" w:cstheme="majorBidi"/>
          <w:b/>
          <w:color w:val="002060"/>
          <w:sz w:val="44"/>
          <w:szCs w:val="44"/>
          <w:u w:val="single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مشير جناب باب الباب يا قدّوس</w:t>
      </w:r>
    </w:p>
    <w:p w14:paraId="1A48C34D" w14:textId="1B5E17F6" w:rsidR="00B91FEC" w:rsidRPr="00613CFD" w:rsidRDefault="00EC3C6F" w:rsidP="00B62280">
      <w:pPr>
        <w:rPr>
          <w:rFonts w:asciiTheme="majorBidi" w:hAnsiTheme="majorBidi" w:cstheme="majorBidi"/>
          <w:sz w:val="28"/>
          <w:szCs w:val="28"/>
          <w:rtl/>
        </w:rPr>
      </w:pPr>
      <w:r w:rsidRPr="00613CFD">
        <w:rPr>
          <w:rFonts w:asciiTheme="majorBidi" w:hAnsiTheme="majorBidi" w:cstheme="majorBidi"/>
          <w:color w:val="050505"/>
          <w:sz w:val="22"/>
          <w:szCs w:val="22"/>
        </w:rPr>
        <w:br/>
      </w:r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جناب نورالدّين شفيع </w:t>
      </w:r>
      <w:proofErr w:type="spellStart"/>
      <w:proofErr w:type="gram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پو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[</w:t>
      </w:r>
      <w:proofErr w:type="spellStart"/>
      <w:proofErr w:type="gram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پد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زر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گارن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] در سال ١٢۹۰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شمس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 در قريّ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روشنکو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[او اولي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فرد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ود</w:t>
      </w:r>
      <w:r w:rsidRPr="00613CFD">
        <w:rPr>
          <w:rFonts w:asciiTheme="majorBidi" w:hAnsiTheme="majorBidi" w:cstheme="majorBidi"/>
          <w:color w:val="050505"/>
          <w:sz w:val="28"/>
          <w:szCs w:val="28"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در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روست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روشنکو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يک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روست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تاز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تاسيس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يافت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هائ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ود] متولد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شد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,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چو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پدرشا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ر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دوسال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مدرسه تربيت رفته بود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ادرشا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يز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در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کتب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خانه مبلغ شهير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حناب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رمضا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تلک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سواد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موخت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ود,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صميم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گرفت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و را ب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ار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ر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تحصيل بمدرس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فرست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. ا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اله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وجوان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جوان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را  در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يآم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تحصيل در خانه آقا سيّد حسين مقدس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ارو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vertAlign w:val="superscript"/>
          <w:rtl/>
        </w:rPr>
        <w:t>(</w:t>
      </w:r>
      <w:r w:rsidRPr="00613CFD">
        <w:rPr>
          <w:rStyle w:val="FootnoteReference"/>
          <w:rFonts w:asciiTheme="majorBidi" w:hAnsiTheme="majorBidi" w:cstheme="majorBidi"/>
          <w:color w:val="050505"/>
          <w:sz w:val="28"/>
          <w:szCs w:val="28"/>
          <w:rtl/>
        </w:rPr>
        <w:footnoteReference w:id="90"/>
      </w:r>
      <w:r w:rsidRPr="00613CFD">
        <w:rPr>
          <w:rFonts w:asciiTheme="majorBidi" w:hAnsiTheme="majorBidi" w:cstheme="majorBidi"/>
          <w:color w:val="050505"/>
          <w:sz w:val="28"/>
          <w:szCs w:val="28"/>
          <w:vertAlign w:val="superscript"/>
          <w:rtl/>
        </w:rPr>
        <w:t>)</w:t>
      </w:r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تاق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جاره داشت و به تحصيل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پرداخت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تا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لاس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نهم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يکل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ول بود درس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خوا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در همين اوا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پد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صعود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مو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يشا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جوان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ود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رپرست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خانوا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گردي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ازدواج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مو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ب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ار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نقل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کا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مو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در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اله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جوان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ز محضر مب</w:t>
      </w:r>
      <w:r w:rsidR="00563A23" w:rsidRPr="00613CFD">
        <w:rPr>
          <w:rFonts w:asciiTheme="majorBidi" w:hAnsiTheme="majorBidi" w:cstheme="majorBidi"/>
          <w:color w:val="050505"/>
          <w:sz w:val="28"/>
          <w:szCs w:val="28"/>
          <w:rtl/>
        </w:rPr>
        <w:t>لغي</w:t>
      </w:r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چو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جناب فاضل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ازندران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آن موقع در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ار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تشريف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داشت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از حضور جناب اشراق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خاور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مبلغي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ديگ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ر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تشويق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حبّ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ار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مد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ستفا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مود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زود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فتخار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عضويت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خفل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ار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را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يافت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ارم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رئيس اداره ثبت احوال در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ار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ود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بعد ب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هاجرت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هشه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رفته و به اتفاق جنابا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فرقان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ديگ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عزيزان محفل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هشه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را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تشکيل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داد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. از جمله خدمات مهم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يشا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ز لحاظ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تاريخ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حائظ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هميّت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ست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چگونگ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دست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ورد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شمشي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جناب قدوس است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جتاب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نورالدّين شفيع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پو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در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ياداشته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نام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ه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رايم ارسال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داشت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,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ذک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مود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.(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 در ايام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زندگ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در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ار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حباء و اجلّ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علم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ه امر اعز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به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يما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داشت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لاقات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عاشرت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داشت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در همين ايام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فاضل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ازندران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در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ار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کونت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داشت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يشا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عاشرت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در نزد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يشا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در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لاسه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مر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تلمذ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مو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به مطالعه در تاريخ امر و آثار و الواح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پرداخت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بعداَ عضو محفل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ار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شد و در اداره ثبت احوال در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ار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مشغول ب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ا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ود</w:t>
      </w:r>
      <w:r w:rsidRPr="00613CFD">
        <w:rPr>
          <w:rFonts w:asciiTheme="majorBidi" w:hAnsiTheme="majorBidi" w:cstheme="majorBidi"/>
          <w:color w:val="050505"/>
          <w:sz w:val="28"/>
          <w:szCs w:val="28"/>
        </w:rPr>
        <w:t>.</w:t>
      </w:r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r w:rsidRPr="00613CFD">
        <w:rPr>
          <w:rFonts w:asciiTheme="majorBidi" w:hAnsiTheme="majorBidi" w:cstheme="majorBidi"/>
          <w:color w:val="050505"/>
          <w:sz w:val="28"/>
          <w:szCs w:val="28"/>
        </w:rPr>
        <w:br/>
      </w:r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در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يا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پد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يشا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,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ق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ميرزا عين الله [ شفيع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پو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]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روشنکوه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مراتع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روشنکو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را از ورث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صطف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خا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ورتيج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خريد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هم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چني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ه سبب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شن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ديري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د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خاندا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خانوا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يعن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ريلائ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شفيع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صطف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lastRenderedPageBreak/>
        <w:t xml:space="preserve">خا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ورتي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داشت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,(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ربلائ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شفيع صاحب جمع, مال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گاو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گوسف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اموال و مراتع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صطف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خان بود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همو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يعن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شفيع </w:t>
      </w:r>
      <w:r w:rsidR="00277569"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در اثر </w:t>
      </w:r>
      <w:proofErr w:type="spellStart"/>
      <w:r w:rsidR="00277569"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لاقات</w:t>
      </w:r>
      <w:proofErr w:type="spellEnd"/>
      <w:r w:rsidR="00277569"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="00277569"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ا</w:t>
      </w:r>
      <w:proofErr w:type="spellEnd"/>
      <w:r w:rsidR="00277569"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="00277569" w:rsidRPr="00613CFD">
        <w:rPr>
          <w:rFonts w:asciiTheme="majorBidi" w:hAnsiTheme="majorBidi" w:cstheme="majorBidi"/>
          <w:color w:val="050505"/>
          <w:sz w:val="28"/>
          <w:szCs w:val="28"/>
          <w:rtl/>
        </w:rPr>
        <w:t>يکی</w:t>
      </w:r>
      <w:proofErr w:type="spellEnd"/>
      <w:r w:rsidR="00277569"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="00277569"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زاصحاب</w:t>
      </w:r>
      <w:proofErr w:type="spellEnd"/>
      <w:r w:rsidR="00277569"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قلعه</w:t>
      </w:r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يحتمل جناب قدوس ايما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ور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اب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گشت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فاضل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ازندران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نام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ور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ه عنوان اول من آمن هزار جريب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شامل مراتع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چهاردان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ر و د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دان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ست در اسرار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لاثا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ثبت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مو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ست.)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يشا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آنها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م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رفت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داشت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در ايام محرم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يعن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شهادت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مام حسين آنها را به تعزي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خوان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مام حسين دعوت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مود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</w:rPr>
        <w:t>.</w:t>
      </w:r>
      <w:r w:rsidRPr="00613CFD">
        <w:rPr>
          <w:rFonts w:asciiTheme="majorBidi" w:hAnsiTheme="majorBidi" w:cstheme="majorBidi"/>
          <w:color w:val="050505"/>
          <w:sz w:val="28"/>
          <w:szCs w:val="28"/>
        </w:rPr>
        <w:br/>
      </w:r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در همين ايّام بود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آنها متوج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شد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آنها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شمشير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را به جهت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مايش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هميت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جلال و جلوه ايّام محرم از جعب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فيس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در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ور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يک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حوضچ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هن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را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پ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آب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مو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در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جلو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همانا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در مجلس قرار داده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دستمال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را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رو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سطع آب قرار داده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شمشي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را از جلد و نيام آ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يرو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ور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اگها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يک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ضرب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لبه تيز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شمشي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دستمال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را در سطع آب به دو نيمه </w:t>
      </w:r>
      <w:proofErr w:type="spellStart"/>
      <w:proofErr w:type="gram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مو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.</w:t>
      </w:r>
      <w:proofErr w:type="gram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gram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و اين</w:t>
      </w:r>
      <w:proofErr w:type="gram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مورد توجه و تحيّر همه اربابان و خوانين حاضر در مجلس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شد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وقت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ز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يشا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ئوال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شد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ي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شمشي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ز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ج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م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ست. خا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ورتيج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گفت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وقع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قدوس را به بند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شيد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ز او بدست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ور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ند و اين متعلق به او بود</w:t>
      </w:r>
      <w:r w:rsidRPr="00613CFD">
        <w:rPr>
          <w:rFonts w:asciiTheme="majorBidi" w:hAnsiTheme="majorBidi" w:cstheme="majorBidi"/>
          <w:color w:val="050505"/>
          <w:sz w:val="28"/>
          <w:szCs w:val="28"/>
        </w:rPr>
        <w:t>.</w:t>
      </w:r>
      <w:r w:rsidRPr="00613CFD">
        <w:rPr>
          <w:rFonts w:asciiTheme="majorBidi" w:hAnsiTheme="majorBidi" w:cstheme="majorBidi"/>
          <w:color w:val="050505"/>
          <w:sz w:val="28"/>
          <w:szCs w:val="28"/>
        </w:rPr>
        <w:br/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همانطو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در تاريخ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خوانديم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ملاّ حسي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شمشير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داشت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آ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درخت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توت و مرد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پنها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در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پشت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آ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درخت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تفن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سر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پ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و را به دو نيم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ر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ست و اين را هم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خوانديم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در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رزنش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نام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ناصرالدين شاه ب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عمو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خود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هد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قل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ميرزا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وشت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gram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ود,</w:t>
      </w:r>
      <w:proofErr w:type="gram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ر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جواب به نامه شا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ر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تفن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دو نيمه شده را ارسال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مو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ود. ب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گما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گارن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ين سطور شايد اين هما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شمشي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اشد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عدها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پس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ز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شهادت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جناب باب الباب, جناب قدوس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نر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در نزد خود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داشت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تا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ن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عد از فتح قلعه بدست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دشمنا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يقيناَ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صطف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خا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يک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ز آنان بود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فتا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ا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خود به زري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و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يا زرّي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ِل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رد و در ايّام مُحرّم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نر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يرو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ور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ب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مايش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گذاشت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</w:rPr>
        <w:t>.</w:t>
      </w:r>
      <w:r w:rsidRPr="00613CFD">
        <w:rPr>
          <w:rFonts w:asciiTheme="majorBidi" w:hAnsiTheme="majorBidi" w:cstheme="majorBidi"/>
          <w:color w:val="050505"/>
          <w:sz w:val="28"/>
          <w:szCs w:val="28"/>
        </w:rPr>
        <w:br/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چگونگ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دست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ورد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شمشي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</w:rPr>
        <w:t>:</w:t>
      </w:r>
      <w:r w:rsidRPr="00613CFD">
        <w:rPr>
          <w:rFonts w:asciiTheme="majorBidi" w:hAnsiTheme="majorBidi" w:cstheme="majorBidi"/>
          <w:color w:val="050505"/>
          <w:sz w:val="28"/>
          <w:szCs w:val="28"/>
        </w:rPr>
        <w:br/>
      </w:r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در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يّا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ماه محرم بود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همانطو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در بالا اشار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ردم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در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روست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زرّي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ِل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در روز عاشورا آنها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شمشي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را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ور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به همي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بک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عرض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ردم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آنها [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يعن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ُرّاث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صطف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خان]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نراب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مايش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گذاشت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تا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ن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ين قضيه از طريق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ق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نورالدّين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ديگ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حبّاء به عرض و ساحت محفل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روحان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="00AC206E"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اری</w:t>
      </w:r>
      <w:proofErr w:type="spellEnd"/>
      <w:r w:rsidR="00AC206E"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رس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محفل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روحان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پس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ز صحت و سقم قضيّ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نر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ه ساحت محفل مقدس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روحان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ل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بلاغ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مو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تعيي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تکليف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مايي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محفل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لّ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نر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ه محفل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روحان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ار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رکز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قسم محافل آن ناحيه بود ارجاع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ده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, و قرار بر اي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شود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ه هر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ترتيب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شد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حکمت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اردان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نر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ز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صاحبش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خريدار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مو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شمشي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را بدست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ور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به ارض اقدس به ساحت همايون دوحه غصن ممتاز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در آن موقع رئيس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دار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ول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مر اعز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هائ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ود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رشيو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ي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لملل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تقديم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گرد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</w:rPr>
        <w:t>.</w:t>
      </w:r>
      <w:r w:rsidRPr="00613CFD">
        <w:rPr>
          <w:rFonts w:asciiTheme="majorBidi" w:hAnsiTheme="majorBidi" w:cstheme="majorBidi"/>
          <w:color w:val="050505"/>
          <w:sz w:val="28"/>
          <w:szCs w:val="28"/>
        </w:rPr>
        <w:br/>
      </w:r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قرعه اي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ا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ه نام نورالدين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ق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عبدالحسي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حسان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فتد و نورالدّين  به سبب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شناي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خانوا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گ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ز ايّام قديم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آنها بوده و جناب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حسان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يز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چو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فسر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جوان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وده و رئيس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شهربان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در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ار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ود. </w:t>
      </w:r>
      <w:proofErr w:type="gram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و آن</w:t>
      </w:r>
      <w:proofErr w:type="gram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د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پس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ز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زحمات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سيار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="000C0AAC" w:rsidRPr="00613CFD">
        <w:rPr>
          <w:rFonts w:asciiTheme="majorBidi" w:hAnsiTheme="majorBidi" w:cstheme="majorBidi"/>
          <w:color w:val="050505"/>
          <w:sz w:val="28"/>
          <w:szCs w:val="28"/>
          <w:rtl/>
        </w:rPr>
        <w:t>درا</w:t>
      </w:r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يّت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اردان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جناب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حسان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نر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دست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ور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تقديم ساحت محفل مقدس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روحان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مود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. </w:t>
      </w:r>
      <w:r w:rsidRPr="00613CFD">
        <w:rPr>
          <w:rFonts w:asciiTheme="majorBidi" w:hAnsiTheme="majorBidi" w:cstheme="majorBidi"/>
          <w:color w:val="050505"/>
          <w:sz w:val="28"/>
          <w:szCs w:val="28"/>
        </w:rPr>
        <w:br/>
      </w:r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و امّا آن طرف قضي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داستا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ه نقل از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يک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ز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خانوا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proofErr w:type="gram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ورتيج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,</w:t>
      </w:r>
      <w:proofErr w:type="gram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من اي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حکايت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را از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دوست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عزيزم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هروزجا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[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غلا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]  در اثر محاور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تلفن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داشتيم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,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شنيدم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.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هروز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عزيز برايم نقل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ر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در دور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دبيرستا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عل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داشت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نام ا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ق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فخرالدي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ورتيج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ود. بعد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ن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فهمي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من [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هروز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]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هائ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gram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هستم,</w:t>
      </w:r>
      <w:proofErr w:type="gram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روز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ز م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پرسي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تو نورالدين شفيع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پو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را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شناس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؟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هروز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گفت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: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gram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قا,</w:t>
      </w:r>
      <w:proofErr w:type="gram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ينها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فاميل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م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شو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! بعد از ا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پرسي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؟ ت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ليم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لله (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ريم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لله)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قنبر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را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شناس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؟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هروز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گفت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: بله </w:t>
      </w:r>
      <w:proofErr w:type="gram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قا,</w:t>
      </w:r>
      <w:proofErr w:type="gram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يشا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پد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زر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من بود!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پس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فخرالدي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گفت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پس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هروز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جان اين جمع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اها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ي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خانه ما تا م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يک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ر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مطالب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اگفت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دارم تا برايت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گويم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در ضم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يک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سور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پرايز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هم دارم. خلاص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هروز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رفت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ورپرايز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صد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مير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تول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ه نهج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ازندران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پد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زرگش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proofErr w:type="gram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r w:rsidR="003E58F9" w:rsidRPr="00613CFD">
        <w:rPr>
          <w:rFonts w:asciiTheme="majorBidi" w:hAnsiTheme="majorBidi" w:cstheme="majorBidi"/>
          <w:color w:val="050505"/>
          <w:sz w:val="28"/>
          <w:szCs w:val="28"/>
          <w:rtl/>
        </w:rPr>
        <w:t>،</w:t>
      </w:r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واخت</w:t>
      </w:r>
      <w:proofErr w:type="spellEnd"/>
      <w:proofErr w:type="gram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خوان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ود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پد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فخرالدي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ورتيج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نر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وسيل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دستگا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فونوغراف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رو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صفح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گرمافو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ضبط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ر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ود, بعد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گوي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هروز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خواهش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ر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نر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ر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رو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است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ر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و ضبط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, و البته ا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نر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را انجام داده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هروز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ه خان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رد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ر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ادرش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رو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دستگا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ضبط صوت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گذار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ب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ادرش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گوي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اما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تو اين را صدا را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شناس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؟ مادر شروع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گري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رد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gram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proofErr w:type="gram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گوي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تو اين را از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ج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پيد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رد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؟</w:t>
      </w:r>
      <w:r w:rsidRPr="00613CFD">
        <w:rPr>
          <w:rFonts w:asciiTheme="majorBidi" w:hAnsiTheme="majorBidi" w:cstheme="majorBidi"/>
          <w:color w:val="050505"/>
          <w:sz w:val="28"/>
          <w:szCs w:val="28"/>
        </w:rPr>
        <w:t xml:space="preserve"> </w:t>
      </w:r>
      <w:r w:rsidR="004C24F6"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اين </w:t>
      </w:r>
      <w:proofErr w:type="spellStart"/>
      <w:r w:rsidR="004C24F6" w:rsidRPr="00613CFD">
        <w:rPr>
          <w:rFonts w:asciiTheme="majorBidi" w:hAnsiTheme="majorBidi" w:cstheme="majorBidi"/>
          <w:color w:val="050505"/>
          <w:sz w:val="28"/>
          <w:szCs w:val="28"/>
          <w:rtl/>
        </w:rPr>
        <w:lastRenderedPageBreak/>
        <w:t>صدای</w:t>
      </w:r>
      <w:proofErr w:type="spellEnd"/>
      <w:r w:rsidR="004C24F6"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="004C24F6" w:rsidRPr="00613CFD">
        <w:rPr>
          <w:rFonts w:asciiTheme="majorBidi" w:hAnsiTheme="majorBidi" w:cstheme="majorBidi"/>
          <w:color w:val="050505"/>
          <w:sz w:val="28"/>
          <w:szCs w:val="28"/>
          <w:rtl/>
        </w:rPr>
        <w:t>پدرم</w:t>
      </w:r>
      <w:proofErr w:type="spellEnd"/>
      <w:r w:rsidR="004C24F6"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="004C24F6" w:rsidRPr="00613CFD">
        <w:rPr>
          <w:rFonts w:asciiTheme="majorBidi" w:hAnsiTheme="majorBidi" w:cstheme="majorBidi"/>
          <w:color w:val="050505"/>
          <w:sz w:val="28"/>
          <w:szCs w:val="28"/>
          <w:rtl/>
        </w:rPr>
        <w:t>هست!..</w:t>
      </w:r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و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...و...و</w:t>
      </w:r>
      <w:r w:rsidR="004C24F6"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خلاص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ن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فخرالدي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داستان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را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ر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هروز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سبب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شناي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ي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خانوا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وکربل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شفيع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جد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عل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هروز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همه ما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شود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ذک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ماي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پس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ذک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شمشي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را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مو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داستا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نر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نقل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مو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عد از فتح قلع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پد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زرگش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فاتح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شمشي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اب الباب يا قدّوس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ي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اي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شمشي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دت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در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خانوا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اشان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آنها بوده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پس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ز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دت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تمام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فاميل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تنها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پس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ورتيج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صاحب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پس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شو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تمام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فرزندا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ذکو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در ايام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چگ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تلف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شدند,خلاص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عد از دوا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دکت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از هم عمل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تا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ن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فال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گير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را صدا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ن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از قرار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درويش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ز آن حدود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گذشت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صدا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مو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فال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زن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درويش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گوي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شما در اين خان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يک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تاع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داري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متعلق به شما نيست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اي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نر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صاحبش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پس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دهي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تا اي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شگو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د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شکست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شود و بعد فخرالدي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گوي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,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پس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هر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چ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آنها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فک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ن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جز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شمشي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چيز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فک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آنها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رس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متعلق به آنها نيست,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پس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تصميم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گير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شمشي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را به بهائيان تحويل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ده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نورالدّين تماس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گير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ا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يز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ه محفل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ار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موضوع را مطرح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ماي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البت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پس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ز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دت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فخرالدين متولد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شود</w:t>
      </w:r>
      <w:r w:rsidRPr="00613CFD">
        <w:rPr>
          <w:rFonts w:asciiTheme="majorBidi" w:hAnsiTheme="majorBidi" w:cstheme="majorBidi"/>
          <w:color w:val="050505"/>
          <w:sz w:val="28"/>
          <w:szCs w:val="28"/>
        </w:rPr>
        <w:t>.</w:t>
      </w:r>
      <w:r w:rsidRPr="00613CFD">
        <w:rPr>
          <w:rFonts w:asciiTheme="majorBidi" w:hAnsiTheme="majorBidi" w:cstheme="majorBidi"/>
          <w:color w:val="050505"/>
          <w:sz w:val="28"/>
          <w:szCs w:val="28"/>
        </w:rPr>
        <w:br/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ر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عزيزا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علاقم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, مقال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هست تحت عنوا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داستا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زندگ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حيات قدّوس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ه قلم حمز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شريعتمدا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ارفروش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ه زبان يا نهج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ازندران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وشت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شده است, 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يک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ويسن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روس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نر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دست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ور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, </w:t>
      </w:r>
      <w:r w:rsidR="006D49AA" w:rsidRPr="00613CFD">
        <w:rPr>
          <w:rFonts w:asciiTheme="majorBidi" w:hAnsiTheme="majorBidi" w:cstheme="majorBidi"/>
          <w:color w:val="050505"/>
          <w:sz w:val="28"/>
          <w:szCs w:val="28"/>
          <w:rtl/>
        </w:rPr>
        <w:t>و</w:t>
      </w:r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نر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روس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ترجم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ر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اصل مقاله ب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ازندران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اي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ويسن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نر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ه حالت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ترانسليتريش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روس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وشت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يک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ستاد تاريخ به نام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ق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خليل بُرجيّا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نر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مک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همي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ق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فخرالدي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ورتيج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ز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ازندران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فارس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تبديل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مو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پس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نر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نگليس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ترجم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مو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در مجلّه وزين</w:t>
      </w:r>
      <w:r w:rsidRPr="00613CFD">
        <w:rPr>
          <w:rFonts w:asciiTheme="majorBidi" w:hAnsiTheme="majorBidi" w:cstheme="majorBidi"/>
          <w:color w:val="050505"/>
          <w:sz w:val="28"/>
          <w:szCs w:val="28"/>
        </w:rPr>
        <w:t xml:space="preserve"> Iranian Study </w:t>
      </w:r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ب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چاپ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رسان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ست,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لبته نام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ق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ورتيج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در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نج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ذک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شده است,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ق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ورتيج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در زمينه ادبيات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فارس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صاحب مقالات متعدد است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اله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در انجم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فرهن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هنر مازندران فعّال بوده است. </w:t>
      </w:r>
      <w:proofErr w:type="gram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و دبير</w:t>
      </w:r>
      <w:proofErr w:type="gram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دبيرستا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وده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کنو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چ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ال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ست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دار وادع را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گفت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ست</w:t>
      </w:r>
      <w:r w:rsidRPr="00613CFD">
        <w:rPr>
          <w:rFonts w:asciiTheme="majorBidi" w:hAnsiTheme="majorBidi" w:cstheme="majorBidi"/>
          <w:color w:val="050505"/>
          <w:sz w:val="28"/>
          <w:szCs w:val="28"/>
        </w:rPr>
        <w:t>.</w:t>
      </w:r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اما آن طرف </w:t>
      </w:r>
      <w:proofErr w:type="gram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قضيّه,</w:t>
      </w:r>
      <w:proofErr w:type="gram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چطو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شمشي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ه ارض اقدس برده شد و تحويل حضرت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ول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مراللّ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گردي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</w:rPr>
        <w:t>.</w:t>
      </w:r>
      <w:r w:rsidRPr="00613CFD">
        <w:rPr>
          <w:rFonts w:asciiTheme="majorBidi" w:hAnsiTheme="majorBidi" w:cstheme="majorBidi"/>
          <w:color w:val="050505"/>
          <w:sz w:val="28"/>
          <w:szCs w:val="28"/>
        </w:rPr>
        <w:br/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يک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ز بهائيان عزيز در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ار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ه نام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عبدالرفعا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ينان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پد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قايا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هوشن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,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يومرث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,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ياوش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ود و مسئول زمينها و باغها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ماين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امي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ملاک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ق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اقر اف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ردودما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خانوا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خمس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ود,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ر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زيارت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ه ارض اقدس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شرفياب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ه ساحت حضرت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ول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مرالل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مشرف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شد, اي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اموريت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را از طرف محفل مقدس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روحان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ار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ه او محوّل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گردي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. </w:t>
      </w:r>
      <w:proofErr w:type="gram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همو</w:t>
      </w:r>
      <w:proofErr w:type="spellEnd"/>
      <w:proofErr w:type="gram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ود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شمشي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را تقديم حضور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بارک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مو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حضرت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ول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مرالل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قاليچ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زير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پ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بارک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را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رو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آن نماز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ناجات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فرمود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پاس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ين خدمت به او هدي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فرماي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. من [عادل] اي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قاليچ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را در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پيشاو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-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پاکستا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روز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در منزل خانم سيمين </w:t>
      </w:r>
      <w:proofErr w:type="spellStart"/>
      <w:proofErr w:type="gram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ينائ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( عروس</w:t>
      </w:r>
      <w:proofErr w:type="gram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يشا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ود)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لاس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مطالع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مر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داشتم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عد از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پايي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لاس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, سيمين خانم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نر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خود از ايرا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ور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ود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ه من نشا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داد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بعد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فرمود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ي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عنايت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حضرت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ول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مرالل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پد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هوشن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ود به خاطر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شمشي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ه حضور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بارک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تقديم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رد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</w:rPr>
        <w:t>.</w:t>
      </w:r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ار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در سال 1998 بند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ر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ار اوّل به ارض </w:t>
      </w:r>
      <w:proofErr w:type="gram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قدس</w:t>
      </w:r>
      <w:proofErr w:type="gram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مشرف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شدم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. روز دوم قرار بر اين شد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يک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رنام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ريز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به ترتيب سه تا سه تا به دار الآثار بي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لملل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محلّ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رشيو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ونگهدار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شي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مقدس است </w:t>
      </w:r>
      <w:proofErr w:type="spellStart"/>
      <w:proofErr w:type="gram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رويم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,</w:t>
      </w:r>
      <w:proofErr w:type="gram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ترتيب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قبل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رنام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ريز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ه انقاق جناب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صحيح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يشا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راهنم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ما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ود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در ان موقع در ارض اقدس خدمت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رد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ه دار الآثار مشرف شديم بعد از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زيارت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شمايل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بارک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حضرت باب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هاءالل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زيارت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عض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ز الواح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خط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پس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لباس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ه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بارک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حضرت باب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هاءالل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...و...و در طبقه اوّل از جناب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صحيح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پرسيدم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فقط همين قربان؟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فرمود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gram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خير,</w:t>
      </w:r>
      <w:proofErr w:type="gram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چو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داشت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رمت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فرمود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در آن موقع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خواست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دکو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داخل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م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چين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ه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وچک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را بر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دار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م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ه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زر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تعويض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ماي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,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ناب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ي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قدار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ز اشياء را به طبقه بالا يا دوم نقل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کا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مود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.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ار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پس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يشا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ما را به طبقه دوم يا بالا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رد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,و ما در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نج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ز اشياء و انواع مختلف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وسايل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در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نج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قرار داد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ود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ازدي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رديم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از جمله اي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شمشي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در نيام خود در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پوست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ود و بر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رو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يک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ستند قرار داشت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يشا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لا فاصل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فرمود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شمشي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جناب باب الباب, بنده ب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يشا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عرض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ردم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شما از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ج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فرمايي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ي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شمشي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متعلق به جناب باب الباب است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پس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طالبم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را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نچ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شني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ودم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عرض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ردم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يشا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ه بنده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فرمود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ينها را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گوي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نوِيس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من هم عرض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ردم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شما هم بد نيست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يک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چک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کني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موضوع را تحقيق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مو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بيني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آيا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قديم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نن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ي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شمشي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يا نام بدست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آورن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آن در تاريخ و يا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ج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ثبت شده است يا خير؟ </w:t>
      </w:r>
      <w:proofErr w:type="gram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و اين</w:t>
      </w:r>
      <w:proofErr w:type="gram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آخري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ار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ود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من اين مطالب را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ا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يشا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در ميا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گذاشتم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.</w:t>
      </w:r>
      <w:r w:rsidRPr="00613CFD">
        <w:rPr>
          <w:rFonts w:asciiTheme="majorBidi" w:hAnsiTheme="majorBidi" w:cstheme="majorBidi"/>
          <w:color w:val="050505"/>
          <w:sz w:val="28"/>
          <w:szCs w:val="28"/>
        </w:rPr>
        <w:t> 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ار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ز جمله خدمات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ديگرشا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همجني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ه </w:t>
      </w:r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lastRenderedPageBreak/>
        <w:t xml:space="preserve">عنوا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مايند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انونش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ز سنه 104 تا 116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ئر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انونش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ل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شارکت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جست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.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يشا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پس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ز ۴٢ سال خدمت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صادقان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در اداره ثبت احوال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ازنشسته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شد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gram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و بعد</w:t>
      </w:r>
      <w:proofErr w:type="gram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از انقلاب حقوق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ازنشستگ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يشان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را قطع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نمود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الها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سخت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را در ايام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کهولت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سن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گذراند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. </w:t>
      </w:r>
      <w:proofErr w:type="gram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و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بالاخره</w:t>
      </w:r>
      <w:proofErr w:type="spellEnd"/>
      <w:proofErr w:type="gram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در سال 2002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ميلاد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 به عالم بالا صعود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فرمودند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. عليه بهاء </w:t>
      </w:r>
      <w:proofErr w:type="spellStart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>الابهی</w:t>
      </w:r>
      <w:proofErr w:type="spellEnd"/>
      <w:r w:rsidRPr="00613CFD">
        <w:rPr>
          <w:rFonts w:asciiTheme="majorBidi" w:hAnsiTheme="majorBidi" w:cstheme="majorBidi"/>
          <w:color w:val="050505"/>
          <w:sz w:val="28"/>
          <w:szCs w:val="28"/>
          <w:rtl/>
        </w:rPr>
        <w:t xml:space="preserve">. </w:t>
      </w:r>
      <w:r w:rsidRPr="00613CFD">
        <w:rPr>
          <w:rFonts w:asciiTheme="majorBidi" w:hAnsiTheme="majorBidi" w:cstheme="majorBidi"/>
          <w:color w:val="050505"/>
          <w:sz w:val="28"/>
          <w:szCs w:val="28"/>
        </w:rPr>
        <w:t xml:space="preserve"> </w:t>
      </w:r>
    </w:p>
    <w:p w14:paraId="757F6CDB" w14:textId="77777777" w:rsidR="007F1B1F" w:rsidRPr="00613CFD" w:rsidRDefault="007F1B1F" w:rsidP="007F1B1F">
      <w:pPr>
        <w:rPr>
          <w:rFonts w:asciiTheme="majorBidi" w:hAnsiTheme="majorBidi" w:cstheme="majorBidi"/>
          <w:sz w:val="28"/>
          <w:szCs w:val="28"/>
          <w:rtl/>
        </w:rPr>
      </w:pPr>
    </w:p>
    <w:p w14:paraId="14C13937" w14:textId="77777777" w:rsidR="00C55D10" w:rsidRPr="00613CFD" w:rsidRDefault="00C55D10" w:rsidP="001F5200">
      <w:pPr>
        <w:ind w:firstLine="720"/>
        <w:jc w:val="both"/>
        <w:rPr>
          <w:rFonts w:asciiTheme="majorBidi" w:hAnsiTheme="majorBidi" w:cstheme="majorBidi"/>
          <w:b/>
          <w:bCs/>
          <w:sz w:val="52"/>
          <w:szCs w:val="52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52"/>
          <w:szCs w:val="52"/>
          <w:rtl/>
          <w:lang w:bidi="fa-IR"/>
        </w:rPr>
        <w:t>ضمائم</w:t>
      </w:r>
    </w:p>
    <w:p w14:paraId="7A83AE5C" w14:textId="5300EC33" w:rsidR="00A71BEA" w:rsidRPr="00613CFD" w:rsidRDefault="00C55D10" w:rsidP="001F5200">
      <w:pPr>
        <w:spacing w:before="240" w:after="24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كتابشناسی</w:t>
      </w:r>
      <w:proofErr w:type="spellEnd"/>
    </w:p>
    <w:p w14:paraId="13292C8A" w14:textId="77777777" w:rsidR="00C55D10" w:rsidRPr="00613CFD" w:rsidRDefault="00C55D10" w:rsidP="001F5200">
      <w:pPr>
        <w:tabs>
          <w:tab w:val="left" w:pos="1169"/>
        </w:tabs>
        <w:spacing w:before="240" w:after="24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الف :‌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كتب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و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نشريات</w:t>
      </w:r>
      <w:proofErr w:type="spellEnd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امري</w:t>
      </w:r>
      <w:proofErr w:type="spellEnd"/>
    </w:p>
    <w:p w14:paraId="2D9E561E" w14:textId="2344EF6A" w:rsidR="00C55D10" w:rsidRPr="00613CFD" w:rsidRDefault="0088775E" w:rsidP="001F5200">
      <w:pPr>
        <w:numPr>
          <w:ilvl w:val="0"/>
          <w:numId w:val="9"/>
        </w:numPr>
        <w:tabs>
          <w:tab w:val="left" w:pos="1169"/>
        </w:tabs>
        <w:jc w:val="both"/>
        <w:rPr>
          <w:rFonts w:asciiTheme="majorBidi" w:hAnsiTheme="majorBidi" w:cstheme="majorBidi"/>
          <w:rtl/>
          <w:lang w:bidi="fa-IR"/>
        </w:rPr>
      </w:pPr>
      <w:r w:rsidRPr="00613CFD">
        <w:rPr>
          <w:rFonts w:asciiTheme="majorBidi" w:hAnsiTheme="majorBidi" w:cstheme="majorBidi"/>
          <w:rtl/>
          <w:lang w:bidi="fa-IR"/>
        </w:rPr>
        <w:t xml:space="preserve">حضرت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عبدالبهاء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>.</w:t>
      </w:r>
      <w:r w:rsidR="00C55D10" w:rsidRPr="00613CFD">
        <w:rPr>
          <w:rFonts w:asciiTheme="majorBidi" w:hAnsiTheme="majorBidi" w:cstheme="majorBidi"/>
          <w:rtl/>
          <w:lang w:bidi="fa-IR"/>
        </w:rPr>
        <w:t xml:space="preserve">، </w:t>
      </w:r>
      <w:proofErr w:type="spellStart"/>
      <w:r w:rsidR="00C55D10" w:rsidRPr="00613CFD">
        <w:rPr>
          <w:rFonts w:asciiTheme="majorBidi" w:hAnsiTheme="majorBidi" w:cstheme="majorBidi"/>
          <w:u w:val="single"/>
          <w:rtl/>
          <w:lang w:bidi="fa-IR"/>
        </w:rPr>
        <w:t>تذكره</w:t>
      </w:r>
      <w:proofErr w:type="spellEnd"/>
      <w:r w:rsidR="00C55D10" w:rsidRPr="00613CFD">
        <w:rPr>
          <w:rFonts w:asciiTheme="majorBidi" w:hAnsiTheme="majorBidi" w:cstheme="majorBidi"/>
          <w:u w:val="single"/>
          <w:rtl/>
          <w:lang w:bidi="fa-IR"/>
        </w:rPr>
        <w:t xml:space="preserve"> </w:t>
      </w:r>
      <w:proofErr w:type="spellStart"/>
      <w:r w:rsidR="00C55D10" w:rsidRPr="00613CFD">
        <w:rPr>
          <w:rFonts w:asciiTheme="majorBidi" w:hAnsiTheme="majorBidi" w:cstheme="majorBidi"/>
          <w:u w:val="single"/>
          <w:rtl/>
          <w:lang w:bidi="fa-IR"/>
        </w:rPr>
        <w:t>الوفاء</w:t>
      </w:r>
      <w:proofErr w:type="spellEnd"/>
      <w:r w:rsidR="00C55D10" w:rsidRPr="00613CFD">
        <w:rPr>
          <w:rFonts w:asciiTheme="majorBidi" w:hAnsiTheme="majorBidi" w:cstheme="majorBidi"/>
          <w:rtl/>
          <w:lang w:bidi="fa-IR"/>
        </w:rPr>
        <w:t>.</w:t>
      </w:r>
    </w:p>
    <w:p w14:paraId="2E5A8847" w14:textId="0DC10DF9" w:rsidR="00C55D10" w:rsidRPr="00613CFD" w:rsidRDefault="00C55D10" w:rsidP="001F5200">
      <w:pPr>
        <w:numPr>
          <w:ilvl w:val="0"/>
          <w:numId w:val="9"/>
        </w:numPr>
        <w:tabs>
          <w:tab w:val="left" w:pos="1169"/>
        </w:tabs>
        <w:jc w:val="both"/>
        <w:rPr>
          <w:rFonts w:asciiTheme="majorBidi" w:hAnsiTheme="majorBidi" w:cstheme="majorBidi"/>
          <w:lang w:bidi="fa-IR"/>
        </w:rPr>
      </w:pPr>
      <w:r w:rsidRPr="00613CFD">
        <w:rPr>
          <w:rFonts w:asciiTheme="majorBidi" w:hAnsiTheme="majorBidi" w:cstheme="majorBidi"/>
          <w:rtl/>
          <w:lang w:bidi="fa-IR"/>
        </w:rPr>
        <w:t xml:space="preserve">حضرت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ولي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امرالله</w:t>
      </w:r>
      <w:proofErr w:type="spellEnd"/>
      <w:r w:rsidR="00602890" w:rsidRPr="00613CFD">
        <w:rPr>
          <w:rFonts w:asciiTheme="majorBidi" w:hAnsiTheme="majorBidi" w:cstheme="majorBidi"/>
          <w:rtl/>
          <w:lang w:bidi="fa-IR"/>
        </w:rPr>
        <w:t>.</w:t>
      </w:r>
      <w:r w:rsidRPr="00613CFD">
        <w:rPr>
          <w:rFonts w:asciiTheme="majorBidi" w:hAnsiTheme="majorBidi" w:cstheme="majorBidi"/>
          <w:rtl/>
          <w:lang w:bidi="fa-IR"/>
        </w:rPr>
        <w:t xml:space="preserve"> ، </w:t>
      </w:r>
      <w:proofErr w:type="spellStart"/>
      <w:r w:rsidRPr="00613CFD">
        <w:rPr>
          <w:rFonts w:asciiTheme="majorBidi" w:hAnsiTheme="majorBidi" w:cstheme="majorBidi"/>
          <w:u w:val="single"/>
          <w:rtl/>
          <w:lang w:bidi="fa-IR"/>
        </w:rPr>
        <w:t>توقيعات</w:t>
      </w:r>
      <w:proofErr w:type="spellEnd"/>
      <w:r w:rsidRPr="00613CFD">
        <w:rPr>
          <w:rFonts w:asciiTheme="majorBidi" w:hAnsiTheme="majorBidi" w:cstheme="majorBidi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u w:val="single"/>
          <w:rtl/>
          <w:lang w:bidi="fa-IR"/>
        </w:rPr>
        <w:t>مباركه</w:t>
      </w:r>
      <w:proofErr w:type="spellEnd"/>
    </w:p>
    <w:p w14:paraId="622ADB4A" w14:textId="28D851A6" w:rsidR="00C55D10" w:rsidRPr="00613CFD" w:rsidRDefault="00C55D10" w:rsidP="001F5200">
      <w:pPr>
        <w:numPr>
          <w:ilvl w:val="0"/>
          <w:numId w:val="9"/>
        </w:numPr>
        <w:tabs>
          <w:tab w:val="left" w:pos="1169"/>
        </w:tabs>
        <w:jc w:val="both"/>
        <w:rPr>
          <w:rFonts w:asciiTheme="majorBidi" w:hAnsiTheme="majorBidi" w:cstheme="majorBidi"/>
          <w:lang w:bidi="fa-IR"/>
        </w:rPr>
      </w:pPr>
      <w:r w:rsidRPr="00613CFD">
        <w:rPr>
          <w:rFonts w:asciiTheme="majorBidi" w:hAnsiTheme="majorBidi" w:cstheme="majorBidi"/>
          <w:rtl/>
          <w:lang w:bidi="fa-IR"/>
        </w:rPr>
        <w:t>فروتن</w:t>
      </w:r>
      <w:r w:rsidR="00602890" w:rsidRPr="00613CFD">
        <w:rPr>
          <w:rFonts w:asciiTheme="majorBidi" w:hAnsiTheme="majorBidi" w:cstheme="majorBidi"/>
          <w:rtl/>
          <w:lang w:bidi="fa-IR"/>
        </w:rPr>
        <w:t>,</w:t>
      </w:r>
      <w:r w:rsidRPr="00613CFD">
        <w:rPr>
          <w:rFonts w:asciiTheme="majorBidi" w:hAnsiTheme="majorBidi" w:cstheme="majorBidi"/>
          <w:rtl/>
          <w:lang w:bidi="fa-IR"/>
        </w:rPr>
        <w:t xml:space="preserve"> ،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اكبر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. </w:t>
      </w:r>
      <w:proofErr w:type="spellStart"/>
      <w:r w:rsidRPr="00613CFD">
        <w:rPr>
          <w:rFonts w:asciiTheme="majorBidi" w:hAnsiTheme="majorBidi" w:cstheme="majorBidi"/>
          <w:u w:val="single"/>
          <w:rtl/>
          <w:lang w:bidi="fa-IR"/>
        </w:rPr>
        <w:t>حكايت</w:t>
      </w:r>
      <w:proofErr w:type="spellEnd"/>
      <w:r w:rsidRPr="00613CFD">
        <w:rPr>
          <w:rFonts w:asciiTheme="majorBidi" w:hAnsiTheme="majorBidi" w:cstheme="majorBidi"/>
          <w:u w:val="single"/>
          <w:rtl/>
          <w:lang w:bidi="fa-IR"/>
        </w:rPr>
        <w:t xml:space="preserve"> دل</w:t>
      </w:r>
      <w:r w:rsidRPr="00613CFD">
        <w:rPr>
          <w:rFonts w:asciiTheme="majorBidi" w:hAnsiTheme="majorBidi" w:cstheme="majorBidi"/>
          <w:rtl/>
          <w:lang w:bidi="fa-IR"/>
        </w:rPr>
        <w:t xml:space="preserve"> .</w:t>
      </w:r>
    </w:p>
    <w:p w14:paraId="20F45E29" w14:textId="6C6830F9" w:rsidR="00C55D10" w:rsidRPr="00613CFD" w:rsidRDefault="00C55D10" w:rsidP="00AB4786">
      <w:pPr>
        <w:numPr>
          <w:ilvl w:val="0"/>
          <w:numId w:val="9"/>
        </w:numPr>
        <w:tabs>
          <w:tab w:val="left" w:pos="1169"/>
        </w:tabs>
        <w:jc w:val="both"/>
        <w:rPr>
          <w:rFonts w:asciiTheme="majorBidi" w:hAnsiTheme="majorBidi" w:cstheme="majorBidi"/>
          <w:lang w:bidi="fa-IR"/>
        </w:rPr>
      </w:pPr>
      <w:proofErr w:type="spellStart"/>
      <w:r w:rsidRPr="00613CFD">
        <w:rPr>
          <w:rFonts w:asciiTheme="majorBidi" w:hAnsiTheme="majorBidi" w:cstheme="majorBidi"/>
          <w:rtl/>
          <w:lang w:bidi="fa-IR"/>
        </w:rPr>
        <w:t>سليماني</w:t>
      </w:r>
      <w:proofErr w:type="spellEnd"/>
      <w:r w:rsidR="00602890" w:rsidRPr="00613CFD">
        <w:rPr>
          <w:rFonts w:asciiTheme="majorBidi" w:hAnsiTheme="majorBidi" w:cstheme="majorBidi"/>
          <w:rtl/>
          <w:lang w:bidi="fa-IR"/>
        </w:rPr>
        <w:t>,</w:t>
      </w:r>
      <w:r w:rsidRPr="00613CFD">
        <w:rPr>
          <w:rFonts w:asciiTheme="majorBidi" w:hAnsiTheme="majorBidi" w:cstheme="majorBidi"/>
          <w:rtl/>
          <w:lang w:bidi="fa-IR"/>
        </w:rPr>
        <w:t xml:space="preserve"> ،‌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عزيزالله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،</w:t>
      </w:r>
      <w:r w:rsidRPr="00613CFD">
        <w:rPr>
          <w:rFonts w:asciiTheme="majorBidi" w:hAnsiTheme="majorBidi" w:cstheme="majorBidi"/>
          <w:u w:val="single"/>
          <w:rtl/>
          <w:lang w:bidi="fa-IR"/>
        </w:rPr>
        <w:t>مجلّدات ‌</w:t>
      </w:r>
      <w:proofErr w:type="spellStart"/>
      <w:r w:rsidRPr="00613CFD">
        <w:rPr>
          <w:rFonts w:asciiTheme="majorBidi" w:hAnsiTheme="majorBidi" w:cstheme="majorBidi"/>
          <w:u w:val="single"/>
          <w:rtl/>
          <w:lang w:bidi="fa-IR"/>
        </w:rPr>
        <w:t>مصابيح</w:t>
      </w:r>
      <w:proofErr w:type="spellEnd"/>
      <w:r w:rsidRPr="00613CFD">
        <w:rPr>
          <w:rFonts w:asciiTheme="majorBidi" w:hAnsiTheme="majorBidi" w:cstheme="majorBidi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u w:val="single"/>
          <w:rtl/>
          <w:lang w:bidi="fa-IR"/>
        </w:rPr>
        <w:t>هدايت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.</w:t>
      </w:r>
      <w:r w:rsidR="00AB4786" w:rsidRPr="00613CFD">
        <w:rPr>
          <w:rFonts w:asciiTheme="majorBidi" w:hAnsiTheme="majorBidi" w:cstheme="majorBidi"/>
          <w:u w:val="single"/>
          <w:rtl/>
          <w:lang w:bidi="fa-IR"/>
        </w:rPr>
        <w:t xml:space="preserve"> مجلّدات </w:t>
      </w:r>
      <w:r w:rsidR="00AB4786" w:rsidRPr="00613CFD">
        <w:rPr>
          <w:rFonts w:asciiTheme="majorBidi" w:hAnsiTheme="majorBidi" w:cstheme="majorBidi"/>
          <w:u w:val="single"/>
          <w:lang w:bidi="fa-IR"/>
        </w:rPr>
        <w:t>1- 9</w:t>
      </w:r>
      <w:r w:rsidR="00AB4786" w:rsidRPr="00613CFD">
        <w:rPr>
          <w:rFonts w:asciiTheme="majorBidi" w:hAnsiTheme="majorBidi" w:cstheme="majorBidi"/>
          <w:rtl/>
          <w:lang w:bidi="fa-IR"/>
        </w:rPr>
        <w:t xml:space="preserve"> </w:t>
      </w:r>
    </w:p>
    <w:p w14:paraId="59CD0BC8" w14:textId="4B42D4B8" w:rsidR="00C55D10" w:rsidRPr="00613CFD" w:rsidRDefault="00602890" w:rsidP="001F5200">
      <w:pPr>
        <w:numPr>
          <w:ilvl w:val="0"/>
          <w:numId w:val="9"/>
        </w:numPr>
        <w:tabs>
          <w:tab w:val="left" w:pos="1169"/>
        </w:tabs>
        <w:jc w:val="both"/>
        <w:rPr>
          <w:rFonts w:asciiTheme="majorBidi" w:hAnsiTheme="majorBidi" w:cstheme="majorBidi"/>
          <w:lang w:bidi="fa-IR"/>
        </w:rPr>
      </w:pPr>
      <w:r w:rsidRPr="00613CFD">
        <w:rPr>
          <w:rFonts w:asciiTheme="majorBidi" w:hAnsiTheme="majorBidi" w:cstheme="majorBidi"/>
          <w:rtl/>
          <w:lang w:bidi="fa-IR"/>
        </w:rPr>
        <w:t xml:space="preserve">فاضل </w:t>
      </w:r>
      <w:proofErr w:type="spellStart"/>
      <w:r w:rsidR="00C55D10" w:rsidRPr="00613CFD">
        <w:rPr>
          <w:rFonts w:asciiTheme="majorBidi" w:hAnsiTheme="majorBidi" w:cstheme="majorBidi"/>
          <w:rtl/>
          <w:lang w:bidi="fa-IR"/>
        </w:rPr>
        <w:t>مازندراني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>, اسدالله</w:t>
      </w:r>
      <w:r w:rsidR="00C55D10" w:rsidRPr="00613CFD">
        <w:rPr>
          <w:rFonts w:asciiTheme="majorBidi" w:hAnsiTheme="majorBidi" w:cstheme="majorBidi"/>
          <w:rtl/>
          <w:lang w:bidi="fa-IR"/>
        </w:rPr>
        <w:t xml:space="preserve"> ، . </w:t>
      </w:r>
      <w:proofErr w:type="spellStart"/>
      <w:r w:rsidR="00C55D10" w:rsidRPr="00613CFD">
        <w:rPr>
          <w:rFonts w:asciiTheme="majorBidi" w:hAnsiTheme="majorBidi" w:cstheme="majorBidi"/>
          <w:u w:val="single"/>
          <w:rtl/>
          <w:lang w:bidi="fa-IR"/>
        </w:rPr>
        <w:t>اسرارالآثارج</w:t>
      </w:r>
      <w:proofErr w:type="spellEnd"/>
      <w:r w:rsidR="00C55D10" w:rsidRPr="00613CFD">
        <w:rPr>
          <w:rFonts w:asciiTheme="majorBidi" w:hAnsiTheme="majorBidi" w:cstheme="majorBidi"/>
          <w:u w:val="single"/>
          <w:rtl/>
          <w:lang w:bidi="fa-IR"/>
        </w:rPr>
        <w:t xml:space="preserve"> 4</w:t>
      </w:r>
      <w:r w:rsidR="00C55D10" w:rsidRPr="00613CFD">
        <w:rPr>
          <w:rFonts w:asciiTheme="majorBidi" w:hAnsiTheme="majorBidi" w:cstheme="majorBidi"/>
          <w:rtl/>
          <w:lang w:bidi="fa-IR"/>
        </w:rPr>
        <w:t xml:space="preserve"> .</w:t>
      </w:r>
    </w:p>
    <w:p w14:paraId="2A49DD09" w14:textId="0C053045" w:rsidR="00C55D10" w:rsidRPr="00613CFD" w:rsidRDefault="00602890" w:rsidP="001F5200">
      <w:pPr>
        <w:numPr>
          <w:ilvl w:val="0"/>
          <w:numId w:val="9"/>
        </w:numPr>
        <w:tabs>
          <w:tab w:val="left" w:pos="1169"/>
        </w:tabs>
        <w:jc w:val="both"/>
        <w:rPr>
          <w:rFonts w:asciiTheme="majorBidi" w:hAnsiTheme="majorBidi" w:cstheme="majorBidi"/>
          <w:lang w:bidi="fa-IR"/>
        </w:rPr>
      </w:pPr>
      <w:r w:rsidRPr="00613CFD">
        <w:rPr>
          <w:rFonts w:asciiTheme="majorBidi" w:hAnsiTheme="majorBidi" w:cstheme="majorBidi"/>
          <w:rtl/>
          <w:lang w:bidi="fa-IR"/>
        </w:rPr>
        <w:t xml:space="preserve">فاضل </w:t>
      </w:r>
      <w:proofErr w:type="spellStart"/>
      <w:r w:rsidR="00C55D10" w:rsidRPr="00613CFD">
        <w:rPr>
          <w:rFonts w:asciiTheme="majorBidi" w:hAnsiTheme="majorBidi" w:cstheme="majorBidi"/>
          <w:rtl/>
          <w:lang w:bidi="fa-IR"/>
        </w:rPr>
        <w:t>مازندراني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>, اسدالله</w:t>
      </w:r>
      <w:r w:rsidR="00C55D10" w:rsidRPr="00613CFD">
        <w:rPr>
          <w:rFonts w:asciiTheme="majorBidi" w:hAnsiTheme="majorBidi" w:cstheme="majorBidi"/>
          <w:rtl/>
          <w:lang w:bidi="fa-IR"/>
        </w:rPr>
        <w:t xml:space="preserve"> ، . </w:t>
      </w:r>
      <w:r w:rsidR="00C55D10" w:rsidRPr="00613CFD">
        <w:rPr>
          <w:rFonts w:asciiTheme="majorBidi" w:hAnsiTheme="majorBidi" w:cstheme="majorBidi"/>
          <w:u w:val="single"/>
          <w:rtl/>
          <w:lang w:bidi="fa-IR"/>
        </w:rPr>
        <w:t xml:space="preserve">مجلّدات ظهورالحق </w:t>
      </w:r>
      <w:r w:rsidR="00C328ED" w:rsidRPr="00613CFD">
        <w:rPr>
          <w:rFonts w:asciiTheme="majorBidi" w:hAnsiTheme="majorBidi" w:cstheme="majorBidi"/>
          <w:u w:val="single"/>
          <w:rtl/>
          <w:lang w:bidi="fa-IR"/>
        </w:rPr>
        <w:t>مجل</w:t>
      </w:r>
      <w:r w:rsidR="00FA6AEC" w:rsidRPr="00613CFD">
        <w:rPr>
          <w:rFonts w:asciiTheme="majorBidi" w:hAnsiTheme="majorBidi" w:cstheme="majorBidi"/>
          <w:u w:val="single"/>
          <w:rtl/>
          <w:lang w:bidi="fa-IR"/>
        </w:rPr>
        <w:t>ّ</w:t>
      </w:r>
      <w:r w:rsidR="00C328ED" w:rsidRPr="00613CFD">
        <w:rPr>
          <w:rFonts w:asciiTheme="majorBidi" w:hAnsiTheme="majorBidi" w:cstheme="majorBidi"/>
          <w:u w:val="single"/>
          <w:rtl/>
          <w:lang w:bidi="fa-IR"/>
        </w:rPr>
        <w:t xml:space="preserve">دات </w:t>
      </w:r>
      <w:r w:rsidR="00C328ED" w:rsidRPr="00613CFD">
        <w:rPr>
          <w:rFonts w:asciiTheme="majorBidi" w:hAnsiTheme="majorBidi" w:cstheme="majorBidi"/>
          <w:u w:val="single"/>
          <w:lang w:bidi="fa-IR"/>
        </w:rPr>
        <w:t>1- 9</w:t>
      </w:r>
    </w:p>
    <w:p w14:paraId="6EB172E4" w14:textId="3B6B5CC4" w:rsidR="00C55D10" w:rsidRPr="00613CFD" w:rsidRDefault="00C55D10" w:rsidP="001F5200">
      <w:pPr>
        <w:numPr>
          <w:ilvl w:val="0"/>
          <w:numId w:val="9"/>
        </w:numPr>
        <w:tabs>
          <w:tab w:val="left" w:pos="1169"/>
        </w:tabs>
        <w:jc w:val="both"/>
        <w:rPr>
          <w:rFonts w:asciiTheme="majorBidi" w:hAnsiTheme="majorBidi" w:cstheme="majorBidi"/>
          <w:lang w:bidi="fa-IR"/>
        </w:rPr>
      </w:pPr>
      <w:r w:rsidRPr="00613CFD">
        <w:rPr>
          <w:rFonts w:asciiTheme="majorBidi" w:hAnsiTheme="majorBidi" w:cstheme="majorBidi"/>
          <w:rtl/>
          <w:lang w:bidi="fa-IR"/>
        </w:rPr>
        <w:t>طاهرزاده</w:t>
      </w:r>
      <w:r w:rsidR="00602890" w:rsidRPr="00613CFD">
        <w:rPr>
          <w:rFonts w:asciiTheme="majorBidi" w:hAnsiTheme="majorBidi" w:cstheme="majorBidi"/>
          <w:rtl/>
          <w:lang w:bidi="fa-IR"/>
        </w:rPr>
        <w:t>,</w:t>
      </w:r>
      <w:r w:rsidRPr="00613CFD">
        <w:rPr>
          <w:rFonts w:asciiTheme="majorBidi" w:hAnsiTheme="majorBidi" w:cstheme="majorBidi"/>
          <w:rtl/>
          <w:lang w:bidi="fa-IR"/>
        </w:rPr>
        <w:t xml:space="preserve"> ،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اديب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. </w:t>
      </w:r>
      <w:proofErr w:type="spellStart"/>
      <w:r w:rsidRPr="00613CFD">
        <w:rPr>
          <w:rFonts w:asciiTheme="majorBidi" w:hAnsiTheme="majorBidi" w:cstheme="majorBidi"/>
          <w:u w:val="single"/>
          <w:rtl/>
          <w:lang w:bidi="fa-IR"/>
        </w:rPr>
        <w:t>نفحات</w:t>
      </w:r>
      <w:proofErr w:type="spellEnd"/>
      <w:r w:rsidRPr="00613CFD">
        <w:rPr>
          <w:rFonts w:asciiTheme="majorBidi" w:hAnsiTheme="majorBidi" w:cstheme="majorBidi"/>
          <w:u w:val="single"/>
          <w:rtl/>
          <w:lang w:bidi="fa-IR"/>
        </w:rPr>
        <w:t xml:space="preserve"> ظهور</w:t>
      </w:r>
      <w:r w:rsidRPr="00613CFD">
        <w:rPr>
          <w:rFonts w:asciiTheme="majorBidi" w:hAnsiTheme="majorBidi" w:cstheme="majorBidi"/>
          <w:rtl/>
          <w:lang w:bidi="fa-IR"/>
        </w:rPr>
        <w:t>.</w:t>
      </w:r>
      <w:r w:rsidR="00FA6AEC" w:rsidRPr="00613CFD">
        <w:rPr>
          <w:rFonts w:asciiTheme="majorBidi" w:hAnsiTheme="majorBidi" w:cstheme="majorBidi"/>
          <w:rtl/>
          <w:lang w:bidi="fa-IR"/>
        </w:rPr>
        <w:t xml:space="preserve"> </w:t>
      </w:r>
      <w:r w:rsidR="00FA6AEC" w:rsidRPr="00613CFD">
        <w:rPr>
          <w:rFonts w:asciiTheme="majorBidi" w:hAnsiTheme="majorBidi" w:cstheme="majorBidi"/>
          <w:u w:val="single"/>
          <w:rtl/>
          <w:lang w:bidi="fa-IR"/>
        </w:rPr>
        <w:t xml:space="preserve">مجلّدات </w:t>
      </w:r>
      <w:r w:rsidR="00FA6AEC" w:rsidRPr="00613CFD">
        <w:rPr>
          <w:rFonts w:asciiTheme="majorBidi" w:hAnsiTheme="majorBidi" w:cstheme="majorBidi"/>
          <w:u w:val="single"/>
          <w:lang w:bidi="fa-IR"/>
        </w:rPr>
        <w:t>1- 4</w:t>
      </w:r>
    </w:p>
    <w:p w14:paraId="28917FC1" w14:textId="0E4D02A6" w:rsidR="00C55D10" w:rsidRPr="00613CFD" w:rsidRDefault="00C55D10" w:rsidP="001F5200">
      <w:pPr>
        <w:numPr>
          <w:ilvl w:val="0"/>
          <w:numId w:val="9"/>
        </w:numPr>
        <w:tabs>
          <w:tab w:val="left" w:pos="1169"/>
        </w:tabs>
        <w:jc w:val="both"/>
        <w:rPr>
          <w:rFonts w:asciiTheme="majorBidi" w:hAnsiTheme="majorBidi" w:cstheme="majorBidi"/>
          <w:lang w:bidi="fa-IR"/>
        </w:rPr>
      </w:pPr>
      <w:proofErr w:type="spellStart"/>
      <w:r w:rsidRPr="00613CFD">
        <w:rPr>
          <w:rFonts w:asciiTheme="majorBidi" w:hAnsiTheme="majorBidi" w:cstheme="majorBidi"/>
          <w:rtl/>
          <w:lang w:bidi="fa-IR"/>
        </w:rPr>
        <w:t>قديمي</w:t>
      </w:r>
      <w:proofErr w:type="spellEnd"/>
      <w:r w:rsidR="00602890" w:rsidRPr="00613CFD">
        <w:rPr>
          <w:rFonts w:asciiTheme="majorBidi" w:hAnsiTheme="majorBidi" w:cstheme="majorBidi"/>
          <w:rtl/>
          <w:lang w:bidi="fa-IR"/>
        </w:rPr>
        <w:t>,</w:t>
      </w:r>
      <w:r w:rsidRPr="00613CFD">
        <w:rPr>
          <w:rFonts w:asciiTheme="majorBidi" w:hAnsiTheme="majorBidi" w:cstheme="majorBidi"/>
          <w:rtl/>
          <w:lang w:bidi="fa-IR"/>
        </w:rPr>
        <w:t xml:space="preserve"> ،‌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رياض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. </w:t>
      </w:r>
      <w:r w:rsidRPr="00613CFD">
        <w:rPr>
          <w:rFonts w:asciiTheme="majorBidi" w:hAnsiTheme="majorBidi" w:cstheme="majorBidi"/>
          <w:u w:val="single"/>
          <w:rtl/>
          <w:lang w:bidi="fa-IR"/>
        </w:rPr>
        <w:t xml:space="preserve">نوزده </w:t>
      </w:r>
      <w:proofErr w:type="spellStart"/>
      <w:r w:rsidRPr="00613CFD">
        <w:rPr>
          <w:rFonts w:asciiTheme="majorBidi" w:hAnsiTheme="majorBidi" w:cstheme="majorBidi"/>
          <w:u w:val="single"/>
          <w:rtl/>
          <w:lang w:bidi="fa-IR"/>
        </w:rPr>
        <w:t>هزارلغت</w:t>
      </w:r>
      <w:proofErr w:type="spellEnd"/>
      <w:r w:rsidR="00FA6AEC" w:rsidRPr="00613CFD">
        <w:rPr>
          <w:rFonts w:asciiTheme="majorBidi" w:hAnsiTheme="majorBidi" w:cstheme="majorBidi"/>
          <w:rtl/>
          <w:lang w:bidi="fa-IR"/>
        </w:rPr>
        <w:t xml:space="preserve">  و </w:t>
      </w:r>
      <w:proofErr w:type="spellStart"/>
      <w:r w:rsidR="00FA6AEC" w:rsidRPr="00613CFD">
        <w:rPr>
          <w:rFonts w:asciiTheme="majorBidi" w:hAnsiTheme="majorBidi" w:cstheme="majorBidi"/>
          <w:rtl/>
          <w:lang w:bidi="fa-IR"/>
        </w:rPr>
        <w:t>رياض</w:t>
      </w:r>
      <w:proofErr w:type="spellEnd"/>
      <w:r w:rsidR="00FA6AEC" w:rsidRPr="00613CFD">
        <w:rPr>
          <w:rFonts w:asciiTheme="majorBidi" w:hAnsiTheme="majorBidi" w:cstheme="majorBidi"/>
          <w:rtl/>
          <w:lang w:bidi="fa-IR"/>
        </w:rPr>
        <w:t xml:space="preserve"> </w:t>
      </w:r>
      <w:proofErr w:type="spellStart"/>
      <w:r w:rsidR="00FA6AEC" w:rsidRPr="00613CFD">
        <w:rPr>
          <w:rFonts w:asciiTheme="majorBidi" w:hAnsiTheme="majorBidi" w:cstheme="majorBidi"/>
          <w:rtl/>
          <w:lang w:bidi="fa-IR"/>
        </w:rPr>
        <w:t>الغات</w:t>
      </w:r>
      <w:proofErr w:type="spellEnd"/>
      <w:r w:rsidR="00FA6AEC" w:rsidRPr="00613CFD">
        <w:rPr>
          <w:rFonts w:asciiTheme="majorBidi" w:hAnsiTheme="majorBidi" w:cstheme="majorBidi"/>
          <w:rtl/>
          <w:lang w:bidi="fa-IR"/>
        </w:rPr>
        <w:t xml:space="preserve"> جلد </w:t>
      </w:r>
      <w:r w:rsidR="00FA6AEC" w:rsidRPr="00613CFD">
        <w:rPr>
          <w:rFonts w:asciiTheme="majorBidi" w:hAnsiTheme="majorBidi" w:cstheme="majorBidi"/>
          <w:lang w:bidi="fa-IR"/>
        </w:rPr>
        <w:t>1-9</w:t>
      </w:r>
    </w:p>
    <w:p w14:paraId="70DECA61" w14:textId="77777777" w:rsidR="00C55D10" w:rsidRPr="00613CFD" w:rsidRDefault="00C55D10" w:rsidP="001F5200">
      <w:pPr>
        <w:numPr>
          <w:ilvl w:val="0"/>
          <w:numId w:val="9"/>
        </w:numPr>
        <w:tabs>
          <w:tab w:val="left" w:pos="1169"/>
        </w:tabs>
        <w:jc w:val="both"/>
        <w:rPr>
          <w:rFonts w:asciiTheme="majorBidi" w:hAnsiTheme="majorBidi" w:cstheme="majorBidi"/>
          <w:lang w:bidi="fa-IR"/>
        </w:rPr>
      </w:pPr>
      <w:proofErr w:type="spellStart"/>
      <w:r w:rsidRPr="00613CFD">
        <w:rPr>
          <w:rFonts w:asciiTheme="majorBidi" w:hAnsiTheme="majorBidi" w:cstheme="majorBidi"/>
          <w:rtl/>
          <w:lang w:bidi="fa-IR"/>
        </w:rPr>
        <w:t>ملك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خسروي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، محمد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. </w:t>
      </w:r>
      <w:proofErr w:type="spellStart"/>
      <w:r w:rsidRPr="00613CFD">
        <w:rPr>
          <w:rFonts w:asciiTheme="majorBidi" w:hAnsiTheme="majorBidi" w:cstheme="majorBidi"/>
          <w:u w:val="single"/>
          <w:rtl/>
          <w:lang w:bidi="fa-IR"/>
        </w:rPr>
        <w:t>تقويم</w:t>
      </w:r>
      <w:proofErr w:type="spellEnd"/>
      <w:r w:rsidRPr="00613CFD">
        <w:rPr>
          <w:rFonts w:asciiTheme="majorBidi" w:hAnsiTheme="majorBidi" w:cstheme="majorBidi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u w:val="single"/>
          <w:rtl/>
          <w:lang w:bidi="fa-IR"/>
        </w:rPr>
        <w:t>تاريخ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.</w:t>
      </w:r>
    </w:p>
    <w:p w14:paraId="2E06DF14" w14:textId="77777777" w:rsidR="00C55D10" w:rsidRPr="00613CFD" w:rsidRDefault="00C55D10" w:rsidP="001F5200">
      <w:pPr>
        <w:numPr>
          <w:ilvl w:val="0"/>
          <w:numId w:val="9"/>
        </w:numPr>
        <w:tabs>
          <w:tab w:val="left" w:pos="1169"/>
        </w:tabs>
        <w:jc w:val="both"/>
        <w:rPr>
          <w:rFonts w:asciiTheme="majorBidi" w:hAnsiTheme="majorBidi" w:cstheme="majorBidi"/>
          <w:lang w:bidi="fa-IR"/>
        </w:rPr>
      </w:pPr>
      <w:proofErr w:type="spellStart"/>
      <w:r w:rsidRPr="00613CFD">
        <w:rPr>
          <w:rFonts w:asciiTheme="majorBidi" w:hAnsiTheme="majorBidi" w:cstheme="majorBidi"/>
          <w:rtl/>
          <w:lang w:bidi="fa-IR"/>
        </w:rPr>
        <w:t>ملك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خسروي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، محمد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u w:val="single"/>
          <w:rtl/>
          <w:lang w:bidi="fa-IR"/>
        </w:rPr>
        <w:t xml:space="preserve">. </w:t>
      </w:r>
      <w:proofErr w:type="spellStart"/>
      <w:r w:rsidRPr="00613CFD">
        <w:rPr>
          <w:rFonts w:asciiTheme="majorBidi" w:hAnsiTheme="majorBidi" w:cstheme="majorBidi"/>
          <w:u w:val="single"/>
          <w:rtl/>
          <w:lang w:bidi="fa-IR"/>
        </w:rPr>
        <w:t>اقليم</w:t>
      </w:r>
      <w:proofErr w:type="spellEnd"/>
      <w:r w:rsidRPr="00613CFD">
        <w:rPr>
          <w:rFonts w:asciiTheme="majorBidi" w:hAnsiTheme="majorBidi" w:cstheme="majorBidi"/>
          <w:u w:val="single"/>
          <w:rtl/>
          <w:lang w:bidi="fa-IR"/>
        </w:rPr>
        <w:t xml:space="preserve"> نور</w:t>
      </w:r>
    </w:p>
    <w:p w14:paraId="58A8D536" w14:textId="77777777" w:rsidR="00C55D10" w:rsidRPr="00613CFD" w:rsidRDefault="00C55D10" w:rsidP="001F5200">
      <w:pPr>
        <w:numPr>
          <w:ilvl w:val="0"/>
          <w:numId w:val="9"/>
        </w:numPr>
        <w:tabs>
          <w:tab w:val="left" w:pos="1169"/>
        </w:tabs>
        <w:jc w:val="both"/>
        <w:rPr>
          <w:rFonts w:asciiTheme="majorBidi" w:hAnsiTheme="majorBidi" w:cstheme="majorBidi"/>
          <w:lang w:bidi="fa-IR"/>
        </w:rPr>
      </w:pPr>
      <w:r w:rsidRPr="00613CFD">
        <w:rPr>
          <w:rFonts w:asciiTheme="majorBidi" w:hAnsiTheme="majorBidi" w:cstheme="majorBidi"/>
          <w:rtl/>
          <w:lang w:bidi="fa-IR"/>
        </w:rPr>
        <w:t xml:space="preserve">اخبار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امري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u w:val="single"/>
          <w:rtl/>
          <w:lang w:bidi="fa-IR"/>
        </w:rPr>
        <w:t>،</w:t>
      </w:r>
      <w:r w:rsidR="00FA6AEC" w:rsidRPr="00613CFD">
        <w:rPr>
          <w:rFonts w:asciiTheme="majorBidi" w:hAnsiTheme="majorBidi" w:cstheme="majorBidi"/>
          <w:u w:val="single"/>
          <w:lang w:bidi="fa-IR"/>
        </w:rPr>
        <w:t>-</w:t>
      </w:r>
      <w:r w:rsidRPr="00613CFD">
        <w:rPr>
          <w:rFonts w:asciiTheme="majorBidi" w:hAnsiTheme="majorBidi" w:cstheme="majorBidi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u w:val="single"/>
          <w:rtl/>
          <w:lang w:bidi="fa-IR"/>
        </w:rPr>
        <w:t>نشريه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 .</w:t>
      </w:r>
    </w:p>
    <w:p w14:paraId="60085560" w14:textId="77777777" w:rsidR="00C55D10" w:rsidRPr="00613CFD" w:rsidRDefault="00C55D10" w:rsidP="001F5200">
      <w:pPr>
        <w:numPr>
          <w:ilvl w:val="0"/>
          <w:numId w:val="9"/>
        </w:numPr>
        <w:tabs>
          <w:tab w:val="left" w:pos="1169"/>
        </w:tabs>
        <w:jc w:val="both"/>
        <w:rPr>
          <w:rFonts w:asciiTheme="majorBidi" w:hAnsiTheme="majorBidi" w:cstheme="majorBidi"/>
          <w:lang w:bidi="fa-IR"/>
        </w:rPr>
      </w:pPr>
      <w:proofErr w:type="spellStart"/>
      <w:r w:rsidRPr="00613CFD">
        <w:rPr>
          <w:rFonts w:asciiTheme="majorBidi" w:hAnsiTheme="majorBidi" w:cstheme="majorBidi"/>
          <w:rtl/>
          <w:lang w:bidi="fa-IR"/>
        </w:rPr>
        <w:t>پيام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بهائي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،</w:t>
      </w:r>
      <w:r w:rsidR="00FA6AEC" w:rsidRPr="00613CFD">
        <w:rPr>
          <w:rFonts w:asciiTheme="majorBidi" w:hAnsiTheme="majorBidi" w:cstheme="majorBidi"/>
          <w:lang w:bidi="fa-IR"/>
        </w:rPr>
        <w:t>-</w:t>
      </w:r>
      <w:r w:rsidRPr="00613CFD">
        <w:rPr>
          <w:rFonts w:asciiTheme="majorBidi" w:hAnsiTheme="majorBidi" w:cstheme="majorBidi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u w:val="single"/>
          <w:rtl/>
          <w:lang w:bidi="fa-IR"/>
        </w:rPr>
        <w:t>نشريه</w:t>
      </w:r>
      <w:proofErr w:type="spellEnd"/>
      <w:r w:rsidRPr="00613CFD">
        <w:rPr>
          <w:rFonts w:asciiTheme="majorBidi" w:hAnsiTheme="majorBidi" w:cstheme="majorBidi"/>
          <w:u w:val="single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rtl/>
          <w:lang w:bidi="fa-IR"/>
        </w:rPr>
        <w:t>.</w:t>
      </w:r>
    </w:p>
    <w:p w14:paraId="3AC03F22" w14:textId="484EB39A" w:rsidR="00C55D10" w:rsidRPr="00613CFD" w:rsidRDefault="00C55D10" w:rsidP="001F5200">
      <w:pPr>
        <w:numPr>
          <w:ilvl w:val="0"/>
          <w:numId w:val="9"/>
        </w:numPr>
        <w:tabs>
          <w:tab w:val="left" w:pos="1169"/>
        </w:tabs>
        <w:jc w:val="both"/>
        <w:rPr>
          <w:rFonts w:asciiTheme="majorBidi" w:hAnsiTheme="majorBidi" w:cstheme="majorBidi"/>
          <w:lang w:bidi="fa-IR"/>
        </w:rPr>
      </w:pPr>
      <w:proofErr w:type="spellStart"/>
      <w:r w:rsidRPr="00613CFD">
        <w:rPr>
          <w:rFonts w:asciiTheme="majorBidi" w:hAnsiTheme="majorBidi" w:cstheme="majorBidi"/>
          <w:rtl/>
          <w:lang w:bidi="fa-IR"/>
        </w:rPr>
        <w:t>ايقاني</w:t>
      </w:r>
      <w:proofErr w:type="spellEnd"/>
      <w:r w:rsidR="00602890" w:rsidRPr="00613CFD">
        <w:rPr>
          <w:rFonts w:asciiTheme="majorBidi" w:hAnsiTheme="majorBidi" w:cstheme="majorBidi"/>
          <w:rtl/>
          <w:lang w:bidi="fa-IR"/>
        </w:rPr>
        <w:t>,</w:t>
      </w:r>
      <w:r w:rsidRPr="00613CFD">
        <w:rPr>
          <w:rFonts w:asciiTheme="majorBidi" w:hAnsiTheme="majorBidi" w:cstheme="majorBidi"/>
          <w:rtl/>
          <w:lang w:bidi="fa-IR"/>
        </w:rPr>
        <w:t xml:space="preserve"> ،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شقايق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. </w:t>
      </w:r>
      <w:r w:rsidRPr="00613CFD">
        <w:rPr>
          <w:rFonts w:asciiTheme="majorBidi" w:hAnsiTheme="majorBidi" w:cstheme="majorBidi"/>
          <w:u w:val="single"/>
          <w:rtl/>
          <w:lang w:bidi="fa-IR"/>
        </w:rPr>
        <w:t xml:space="preserve">مدارس </w:t>
      </w:r>
      <w:proofErr w:type="spellStart"/>
      <w:r w:rsidRPr="00613CFD">
        <w:rPr>
          <w:rFonts w:asciiTheme="majorBidi" w:hAnsiTheme="majorBidi" w:cstheme="majorBidi"/>
          <w:u w:val="single"/>
          <w:rtl/>
          <w:lang w:bidi="fa-IR"/>
        </w:rPr>
        <w:t>بهائي</w:t>
      </w:r>
      <w:proofErr w:type="spellEnd"/>
      <w:r w:rsidRPr="00613CFD">
        <w:rPr>
          <w:rFonts w:asciiTheme="majorBidi" w:hAnsiTheme="majorBidi" w:cstheme="majorBidi"/>
          <w:u w:val="single"/>
          <w:rtl/>
          <w:lang w:bidi="fa-IR"/>
        </w:rPr>
        <w:t xml:space="preserve"> در مازندران</w:t>
      </w:r>
      <w:r w:rsidRPr="00613CFD">
        <w:rPr>
          <w:rFonts w:asciiTheme="majorBidi" w:hAnsiTheme="majorBidi" w:cstheme="majorBidi"/>
          <w:rtl/>
          <w:lang w:bidi="fa-IR"/>
        </w:rPr>
        <w:t>.</w:t>
      </w:r>
    </w:p>
    <w:p w14:paraId="7C42CD78" w14:textId="3C13EBF3" w:rsidR="00FA6AEC" w:rsidRPr="00613CFD" w:rsidRDefault="00FA6AEC" w:rsidP="001F5200">
      <w:pPr>
        <w:numPr>
          <w:ilvl w:val="0"/>
          <w:numId w:val="9"/>
        </w:numPr>
        <w:tabs>
          <w:tab w:val="left" w:pos="1169"/>
        </w:tabs>
        <w:jc w:val="both"/>
        <w:rPr>
          <w:rFonts w:asciiTheme="majorBidi" w:hAnsiTheme="majorBidi" w:cstheme="majorBidi"/>
          <w:lang w:bidi="fa-IR"/>
        </w:rPr>
      </w:pPr>
      <w:r w:rsidRPr="00613CFD">
        <w:rPr>
          <w:rFonts w:asciiTheme="majorBidi" w:hAnsiTheme="majorBidi" w:cstheme="majorBidi"/>
          <w:rtl/>
          <w:lang w:bidi="fa-IR"/>
        </w:rPr>
        <w:t xml:space="preserve">مدارس فراموش نشده در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ايران</w:t>
      </w:r>
      <w:proofErr w:type="spellEnd"/>
      <w:r w:rsidR="00236A9C" w:rsidRPr="00613CFD">
        <w:rPr>
          <w:rFonts w:asciiTheme="majorBidi" w:hAnsiTheme="majorBidi" w:cstheme="majorBidi"/>
          <w:rtl/>
          <w:lang w:bidi="fa-IR"/>
        </w:rPr>
        <w:t>- سلی شاهوار</w:t>
      </w:r>
    </w:p>
    <w:p w14:paraId="29D177CB" w14:textId="77777777" w:rsidR="00FA6AEC" w:rsidRPr="00613CFD" w:rsidRDefault="0099612D" w:rsidP="001F5200">
      <w:pPr>
        <w:numPr>
          <w:ilvl w:val="0"/>
          <w:numId w:val="9"/>
        </w:numPr>
        <w:tabs>
          <w:tab w:val="left" w:pos="1169"/>
        </w:tabs>
        <w:jc w:val="both"/>
        <w:rPr>
          <w:rFonts w:asciiTheme="majorBidi" w:hAnsiTheme="majorBidi" w:cstheme="majorBidi"/>
          <w:lang w:bidi="fa-IR"/>
        </w:rPr>
      </w:pPr>
      <w:proofErr w:type="spellStart"/>
      <w:r w:rsidRPr="00613CFD">
        <w:rPr>
          <w:rFonts w:asciiTheme="majorBidi" w:hAnsiTheme="majorBidi" w:cstheme="majorBidi"/>
          <w:rtl/>
          <w:lang w:bidi="fa-IR"/>
        </w:rPr>
        <w:t>عندليب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–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نشريه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.</w:t>
      </w:r>
    </w:p>
    <w:p w14:paraId="6572430E" w14:textId="77777777" w:rsidR="00A71BEA" w:rsidRPr="00613CFD" w:rsidRDefault="00A71BEA" w:rsidP="001F5200">
      <w:pPr>
        <w:tabs>
          <w:tab w:val="left" w:pos="1169"/>
        </w:tabs>
        <w:jc w:val="both"/>
        <w:rPr>
          <w:rFonts w:asciiTheme="majorBidi" w:hAnsiTheme="majorBidi" w:cstheme="majorBidi"/>
          <w:b/>
          <w:bCs/>
          <w:rtl/>
          <w:lang w:bidi="fa-IR"/>
        </w:rPr>
      </w:pPr>
    </w:p>
    <w:p w14:paraId="7BE93259" w14:textId="2BA5C1FF" w:rsidR="00A71BEA" w:rsidRPr="00613CFD" w:rsidRDefault="00C55D10" w:rsidP="001F5200">
      <w:pPr>
        <w:tabs>
          <w:tab w:val="left" w:pos="1169"/>
        </w:tabs>
        <w:jc w:val="both"/>
        <w:rPr>
          <w:rFonts w:asciiTheme="majorBidi" w:hAnsiTheme="majorBidi" w:cstheme="majorBidi"/>
          <w:b/>
          <w:bCs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rtl/>
          <w:lang w:bidi="fa-IR"/>
        </w:rPr>
        <w:t xml:space="preserve">ب :‌ </w:t>
      </w:r>
      <w:proofErr w:type="spellStart"/>
      <w:r w:rsidRPr="00613CFD">
        <w:rPr>
          <w:rFonts w:asciiTheme="majorBidi" w:hAnsiTheme="majorBidi" w:cstheme="majorBidi"/>
          <w:b/>
          <w:bCs/>
          <w:rtl/>
          <w:lang w:bidi="fa-IR"/>
        </w:rPr>
        <w:t>كتب</w:t>
      </w:r>
      <w:proofErr w:type="spellEnd"/>
      <w:r w:rsidRPr="00613CFD">
        <w:rPr>
          <w:rFonts w:asciiTheme="majorBidi" w:hAnsiTheme="majorBidi" w:cstheme="majorBidi"/>
          <w:b/>
          <w:bCs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rtl/>
          <w:lang w:bidi="fa-IR"/>
        </w:rPr>
        <w:t>غير</w:t>
      </w:r>
      <w:proofErr w:type="spellEnd"/>
      <w:r w:rsidRPr="00613CFD">
        <w:rPr>
          <w:rFonts w:asciiTheme="majorBidi" w:hAnsiTheme="majorBidi" w:cstheme="majorBidi"/>
          <w:b/>
          <w:bCs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b/>
          <w:bCs/>
          <w:rtl/>
          <w:lang w:bidi="fa-IR"/>
        </w:rPr>
        <w:t>امري</w:t>
      </w:r>
      <w:proofErr w:type="spellEnd"/>
      <w:r w:rsidR="00A71BEA" w:rsidRPr="00613CFD">
        <w:rPr>
          <w:rFonts w:asciiTheme="majorBidi" w:hAnsiTheme="majorBidi" w:cstheme="majorBidi"/>
          <w:b/>
          <w:bCs/>
          <w:rtl/>
          <w:lang w:bidi="fa-IR"/>
        </w:rPr>
        <w:t>:</w:t>
      </w:r>
    </w:p>
    <w:p w14:paraId="29BB488B" w14:textId="118B480B" w:rsidR="00C55D10" w:rsidRPr="00613CFD" w:rsidRDefault="00104BF5" w:rsidP="001F5200">
      <w:pPr>
        <w:numPr>
          <w:ilvl w:val="0"/>
          <w:numId w:val="11"/>
        </w:numPr>
        <w:tabs>
          <w:tab w:val="left" w:pos="1169"/>
        </w:tabs>
        <w:jc w:val="both"/>
        <w:rPr>
          <w:rFonts w:asciiTheme="majorBidi" w:hAnsiTheme="majorBidi" w:cstheme="majorBidi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rtl/>
          <w:lang w:bidi="fa-IR"/>
        </w:rPr>
        <w:t>اسلامي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>,</w:t>
      </w:r>
      <w:r w:rsidR="00C55D10" w:rsidRPr="00613CFD">
        <w:rPr>
          <w:rFonts w:asciiTheme="majorBidi" w:hAnsiTheme="majorBidi" w:cstheme="majorBidi"/>
          <w:rtl/>
          <w:lang w:bidi="fa-IR"/>
        </w:rPr>
        <w:t xml:space="preserve"> </w:t>
      </w:r>
      <w:proofErr w:type="spellStart"/>
      <w:r w:rsidR="00C55D10" w:rsidRPr="00613CFD">
        <w:rPr>
          <w:rFonts w:asciiTheme="majorBidi" w:hAnsiTheme="majorBidi" w:cstheme="majorBidi"/>
          <w:rtl/>
          <w:lang w:bidi="fa-IR"/>
        </w:rPr>
        <w:t>حسين</w:t>
      </w:r>
      <w:proofErr w:type="spellEnd"/>
      <w:r w:rsidR="00C55D10" w:rsidRPr="00613CFD">
        <w:rPr>
          <w:rFonts w:asciiTheme="majorBidi" w:hAnsiTheme="majorBidi" w:cstheme="majorBidi"/>
          <w:rtl/>
          <w:lang w:bidi="fa-IR"/>
        </w:rPr>
        <w:t xml:space="preserve"> . </w:t>
      </w:r>
      <w:proofErr w:type="spellStart"/>
      <w:r w:rsidR="00C55D10" w:rsidRPr="00613CFD">
        <w:rPr>
          <w:rFonts w:asciiTheme="majorBidi" w:hAnsiTheme="majorBidi" w:cstheme="majorBidi"/>
          <w:u w:val="single"/>
          <w:rtl/>
          <w:lang w:bidi="fa-IR"/>
        </w:rPr>
        <w:t>تاريخ</w:t>
      </w:r>
      <w:proofErr w:type="spellEnd"/>
      <w:r w:rsidR="00C55D10" w:rsidRPr="00613CFD">
        <w:rPr>
          <w:rFonts w:asciiTheme="majorBidi" w:hAnsiTheme="majorBidi" w:cstheme="majorBidi"/>
          <w:u w:val="single"/>
          <w:rtl/>
          <w:lang w:bidi="fa-IR"/>
        </w:rPr>
        <w:t xml:space="preserve"> دو هزار ساله </w:t>
      </w:r>
      <w:proofErr w:type="spellStart"/>
      <w:r w:rsidR="00C55D10" w:rsidRPr="00613CFD">
        <w:rPr>
          <w:rFonts w:asciiTheme="majorBidi" w:hAnsiTheme="majorBidi" w:cstheme="majorBidi"/>
          <w:u w:val="single"/>
          <w:rtl/>
          <w:lang w:bidi="fa-IR"/>
        </w:rPr>
        <w:t>ساري</w:t>
      </w:r>
      <w:proofErr w:type="spellEnd"/>
      <w:r w:rsidR="00C55D10" w:rsidRPr="00613CFD">
        <w:rPr>
          <w:rFonts w:asciiTheme="majorBidi" w:hAnsiTheme="majorBidi" w:cstheme="majorBidi"/>
          <w:rtl/>
          <w:lang w:bidi="fa-IR"/>
        </w:rPr>
        <w:t xml:space="preserve"> . </w:t>
      </w:r>
      <w:proofErr w:type="spellStart"/>
      <w:r w:rsidR="00C55D10" w:rsidRPr="00613CFD">
        <w:rPr>
          <w:rFonts w:asciiTheme="majorBidi" w:hAnsiTheme="majorBidi" w:cstheme="majorBidi"/>
          <w:rtl/>
          <w:lang w:bidi="fa-IR"/>
        </w:rPr>
        <w:t>دارالملك</w:t>
      </w:r>
      <w:proofErr w:type="spellEnd"/>
      <w:r w:rsidR="00C55D10" w:rsidRPr="00613CFD">
        <w:rPr>
          <w:rFonts w:asciiTheme="majorBidi" w:hAnsiTheme="majorBidi" w:cstheme="majorBidi"/>
          <w:rtl/>
          <w:lang w:bidi="fa-IR"/>
        </w:rPr>
        <w:t xml:space="preserve"> مازندران. دانشگاه آزاد </w:t>
      </w:r>
      <w:proofErr w:type="spellStart"/>
      <w:r w:rsidR="00C55D10" w:rsidRPr="00613CFD">
        <w:rPr>
          <w:rFonts w:asciiTheme="majorBidi" w:hAnsiTheme="majorBidi" w:cstheme="majorBidi"/>
          <w:rtl/>
          <w:lang w:bidi="fa-IR"/>
        </w:rPr>
        <w:t>اسلامي</w:t>
      </w:r>
      <w:proofErr w:type="spellEnd"/>
      <w:r w:rsidR="00C55D10" w:rsidRPr="00613CFD">
        <w:rPr>
          <w:rFonts w:asciiTheme="majorBidi" w:hAnsiTheme="majorBidi" w:cstheme="majorBidi"/>
          <w:rtl/>
          <w:lang w:bidi="fa-IR"/>
        </w:rPr>
        <w:t xml:space="preserve"> قائم شهر ، ش4 ، </w:t>
      </w:r>
      <w:proofErr w:type="spellStart"/>
      <w:r w:rsidR="00C55D10" w:rsidRPr="00613CFD">
        <w:rPr>
          <w:rFonts w:asciiTheme="majorBidi" w:hAnsiTheme="majorBidi" w:cstheme="majorBidi"/>
          <w:rtl/>
          <w:lang w:bidi="fa-IR"/>
        </w:rPr>
        <w:t>پاييز</w:t>
      </w:r>
      <w:proofErr w:type="spellEnd"/>
      <w:r w:rsidR="00C55D10" w:rsidRPr="00613CFD">
        <w:rPr>
          <w:rFonts w:asciiTheme="majorBidi" w:hAnsiTheme="majorBidi" w:cstheme="majorBidi"/>
          <w:rtl/>
          <w:lang w:bidi="fa-IR"/>
        </w:rPr>
        <w:t xml:space="preserve"> 72.</w:t>
      </w:r>
    </w:p>
    <w:p w14:paraId="10DAD597" w14:textId="3735F03A" w:rsidR="00C55D10" w:rsidRPr="00613CFD" w:rsidRDefault="00C55D10" w:rsidP="001F5200">
      <w:pPr>
        <w:numPr>
          <w:ilvl w:val="0"/>
          <w:numId w:val="11"/>
        </w:numPr>
        <w:tabs>
          <w:tab w:val="left" w:pos="1169"/>
        </w:tabs>
        <w:jc w:val="both"/>
        <w:rPr>
          <w:rFonts w:asciiTheme="majorBidi" w:hAnsiTheme="majorBidi" w:cstheme="majorBidi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rtl/>
          <w:lang w:bidi="fa-IR"/>
        </w:rPr>
        <w:t>بحراني</w:t>
      </w:r>
      <w:proofErr w:type="spellEnd"/>
      <w:r w:rsidR="00104BF5" w:rsidRPr="00613CFD">
        <w:rPr>
          <w:rFonts w:asciiTheme="majorBidi" w:hAnsiTheme="majorBidi" w:cstheme="majorBidi"/>
          <w:rtl/>
          <w:lang w:bidi="fa-IR"/>
        </w:rPr>
        <w:t>,</w:t>
      </w:r>
      <w:r w:rsidRPr="00613CFD">
        <w:rPr>
          <w:rFonts w:asciiTheme="majorBidi" w:hAnsiTheme="majorBidi" w:cstheme="majorBidi"/>
          <w:rtl/>
          <w:lang w:bidi="fa-IR"/>
        </w:rPr>
        <w:t xml:space="preserve">،‌محمد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حسين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. </w:t>
      </w:r>
      <w:r w:rsidRPr="00613CFD">
        <w:rPr>
          <w:rFonts w:asciiTheme="majorBidi" w:hAnsiTheme="majorBidi" w:cstheme="majorBidi"/>
          <w:u w:val="single"/>
          <w:rtl/>
          <w:lang w:bidi="fa-IR"/>
        </w:rPr>
        <w:t>در قلمرو مازندران</w:t>
      </w:r>
      <w:r w:rsidRPr="00613CFD">
        <w:rPr>
          <w:rFonts w:asciiTheme="majorBidi" w:hAnsiTheme="majorBidi" w:cstheme="majorBidi"/>
          <w:rtl/>
          <w:lang w:bidi="fa-IR"/>
        </w:rPr>
        <w:t xml:space="preserve"> ( مجموعه مقالات ج 1 ).</w:t>
      </w:r>
    </w:p>
    <w:p w14:paraId="3640B435" w14:textId="07E6AADF" w:rsidR="00C55D10" w:rsidRPr="00613CFD" w:rsidRDefault="00C55D10" w:rsidP="001F5200">
      <w:pPr>
        <w:numPr>
          <w:ilvl w:val="0"/>
          <w:numId w:val="11"/>
        </w:numPr>
        <w:tabs>
          <w:tab w:val="left" w:pos="1169"/>
        </w:tabs>
        <w:jc w:val="both"/>
        <w:rPr>
          <w:rFonts w:asciiTheme="majorBidi" w:hAnsiTheme="majorBidi" w:cstheme="majorBidi"/>
          <w:rtl/>
          <w:lang w:bidi="fa-IR"/>
        </w:rPr>
      </w:pPr>
      <w:r w:rsidRPr="00613CFD">
        <w:rPr>
          <w:rFonts w:asciiTheme="majorBidi" w:hAnsiTheme="majorBidi" w:cstheme="majorBidi"/>
          <w:rtl/>
          <w:lang w:bidi="fa-IR"/>
        </w:rPr>
        <w:t>دهخدا</w:t>
      </w:r>
      <w:r w:rsidR="00104BF5" w:rsidRPr="00613CFD">
        <w:rPr>
          <w:rFonts w:asciiTheme="majorBidi" w:hAnsiTheme="majorBidi" w:cstheme="majorBidi"/>
          <w:rtl/>
          <w:lang w:bidi="fa-IR"/>
        </w:rPr>
        <w:t>,</w:t>
      </w:r>
      <w:r w:rsidRPr="00613CFD">
        <w:rPr>
          <w:rFonts w:asciiTheme="majorBidi" w:hAnsiTheme="majorBidi" w:cstheme="majorBidi"/>
          <w:rtl/>
          <w:lang w:bidi="fa-IR"/>
        </w:rPr>
        <w:t xml:space="preserve"> ،‌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اكبر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. </w:t>
      </w:r>
      <w:r w:rsidRPr="00613CFD">
        <w:rPr>
          <w:rFonts w:asciiTheme="majorBidi" w:hAnsiTheme="majorBidi" w:cstheme="majorBidi"/>
          <w:u w:val="single"/>
          <w:lang w:bidi="fa-IR"/>
        </w:rPr>
        <w:t>CD</w:t>
      </w:r>
      <w:r w:rsidRPr="00613CFD">
        <w:rPr>
          <w:rFonts w:asciiTheme="majorBidi" w:hAnsiTheme="majorBidi" w:cstheme="majorBidi"/>
          <w:u w:val="single"/>
          <w:rtl/>
          <w:lang w:bidi="fa-IR"/>
        </w:rPr>
        <w:t xml:space="preserve"> لغت </w:t>
      </w:r>
      <w:proofErr w:type="gramStart"/>
      <w:r w:rsidRPr="00613CFD">
        <w:rPr>
          <w:rFonts w:asciiTheme="majorBidi" w:hAnsiTheme="majorBidi" w:cstheme="majorBidi"/>
          <w:u w:val="single"/>
          <w:rtl/>
          <w:lang w:bidi="fa-IR"/>
        </w:rPr>
        <w:t>نامه</w:t>
      </w:r>
      <w:r w:rsidRPr="00613CFD">
        <w:rPr>
          <w:rFonts w:asciiTheme="majorBidi" w:hAnsiTheme="majorBidi" w:cstheme="majorBidi"/>
          <w:rtl/>
          <w:lang w:bidi="fa-IR"/>
        </w:rPr>
        <w:t xml:space="preserve"> .</w:t>
      </w:r>
      <w:proofErr w:type="gramEnd"/>
    </w:p>
    <w:p w14:paraId="6B4E317D" w14:textId="4329496F" w:rsidR="00C55D10" w:rsidRPr="00613CFD" w:rsidRDefault="00C55D10" w:rsidP="001F5200">
      <w:pPr>
        <w:numPr>
          <w:ilvl w:val="0"/>
          <w:numId w:val="11"/>
        </w:numPr>
        <w:tabs>
          <w:tab w:val="left" w:pos="1169"/>
        </w:tabs>
        <w:jc w:val="both"/>
        <w:rPr>
          <w:rFonts w:asciiTheme="majorBidi" w:hAnsiTheme="majorBidi" w:cstheme="majorBidi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rtl/>
          <w:lang w:bidi="fa-IR"/>
        </w:rPr>
        <w:t>راوندي</w:t>
      </w:r>
      <w:proofErr w:type="spellEnd"/>
      <w:r w:rsidR="00104BF5" w:rsidRPr="00613CFD">
        <w:rPr>
          <w:rFonts w:asciiTheme="majorBidi" w:hAnsiTheme="majorBidi" w:cstheme="majorBidi"/>
          <w:rtl/>
          <w:lang w:bidi="fa-IR"/>
        </w:rPr>
        <w:t>,</w:t>
      </w:r>
      <w:r w:rsidRPr="00613CFD">
        <w:rPr>
          <w:rFonts w:asciiTheme="majorBidi" w:hAnsiTheme="majorBidi" w:cstheme="majorBidi"/>
          <w:rtl/>
          <w:lang w:bidi="fa-IR"/>
        </w:rPr>
        <w:t xml:space="preserve"> ،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مرتضي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. </w:t>
      </w:r>
      <w:proofErr w:type="spellStart"/>
      <w:r w:rsidRPr="00613CFD">
        <w:rPr>
          <w:rFonts w:asciiTheme="majorBidi" w:hAnsiTheme="majorBidi" w:cstheme="majorBidi"/>
          <w:u w:val="single"/>
          <w:rtl/>
          <w:lang w:bidi="fa-IR"/>
        </w:rPr>
        <w:t>تاريخ</w:t>
      </w:r>
      <w:proofErr w:type="spellEnd"/>
      <w:r w:rsidRPr="00613CFD">
        <w:rPr>
          <w:rFonts w:asciiTheme="majorBidi" w:hAnsiTheme="majorBidi" w:cstheme="majorBidi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u w:val="single"/>
          <w:rtl/>
          <w:lang w:bidi="fa-IR"/>
        </w:rPr>
        <w:t>اجتماعي</w:t>
      </w:r>
      <w:proofErr w:type="spellEnd"/>
      <w:r w:rsidRPr="00613CFD">
        <w:rPr>
          <w:rFonts w:asciiTheme="majorBidi" w:hAnsiTheme="majorBidi" w:cstheme="majorBidi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u w:val="single"/>
          <w:rtl/>
          <w:lang w:bidi="fa-IR"/>
        </w:rPr>
        <w:t>ايران</w:t>
      </w:r>
      <w:proofErr w:type="spellEnd"/>
      <w:r w:rsidRPr="00613CFD">
        <w:rPr>
          <w:rFonts w:asciiTheme="majorBidi" w:hAnsiTheme="majorBidi" w:cstheme="majorBidi"/>
          <w:u w:val="single"/>
          <w:rtl/>
          <w:lang w:bidi="fa-IR"/>
        </w:rPr>
        <w:t xml:space="preserve"> ،</w:t>
      </w:r>
      <w:r w:rsidRPr="00613CFD">
        <w:rPr>
          <w:rFonts w:asciiTheme="majorBidi" w:hAnsiTheme="majorBidi" w:cstheme="majorBidi"/>
          <w:rtl/>
          <w:lang w:bidi="fa-IR"/>
        </w:rPr>
        <w:t xml:space="preserve">‌ج 5 ،‌انتشارات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روزبهان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، 72 .</w:t>
      </w:r>
    </w:p>
    <w:p w14:paraId="31CD7941" w14:textId="77777777" w:rsidR="00C55D10" w:rsidRPr="00613CFD" w:rsidRDefault="00C55D10" w:rsidP="001F5200">
      <w:pPr>
        <w:numPr>
          <w:ilvl w:val="0"/>
          <w:numId w:val="11"/>
        </w:numPr>
        <w:tabs>
          <w:tab w:val="left" w:pos="1169"/>
        </w:tabs>
        <w:jc w:val="both"/>
        <w:rPr>
          <w:rFonts w:asciiTheme="majorBidi" w:hAnsiTheme="majorBidi" w:cstheme="majorBidi"/>
          <w:rtl/>
          <w:lang w:bidi="fa-IR"/>
        </w:rPr>
      </w:pPr>
      <w:r w:rsidRPr="00613CFD">
        <w:rPr>
          <w:rFonts w:asciiTheme="majorBidi" w:hAnsiTheme="majorBidi" w:cstheme="majorBidi"/>
          <w:rtl/>
          <w:lang w:bidi="fa-IR"/>
        </w:rPr>
        <w:t>سازمان برنامه و بودجه ،</w:t>
      </w:r>
      <w:r w:rsidRPr="00613CFD">
        <w:rPr>
          <w:rFonts w:asciiTheme="majorBidi" w:hAnsiTheme="majorBidi" w:cstheme="majorBidi"/>
          <w:u w:val="single"/>
          <w:rtl/>
          <w:lang w:bidi="fa-IR"/>
        </w:rPr>
        <w:t xml:space="preserve">‌فرهنگ </w:t>
      </w:r>
      <w:proofErr w:type="spellStart"/>
      <w:r w:rsidRPr="00613CFD">
        <w:rPr>
          <w:rFonts w:asciiTheme="majorBidi" w:hAnsiTheme="majorBidi" w:cstheme="majorBidi"/>
          <w:u w:val="single"/>
          <w:rtl/>
          <w:lang w:bidi="fa-IR"/>
        </w:rPr>
        <w:t>آبادي</w:t>
      </w:r>
      <w:proofErr w:type="spellEnd"/>
      <w:r w:rsidRPr="00613CFD">
        <w:rPr>
          <w:rFonts w:asciiTheme="majorBidi" w:hAnsiTheme="majorBidi" w:cstheme="majorBidi"/>
          <w:u w:val="single"/>
          <w:rtl/>
          <w:lang w:bidi="fa-IR"/>
        </w:rPr>
        <w:t xml:space="preserve"> ها</w:t>
      </w:r>
      <w:r w:rsidRPr="00613CFD">
        <w:rPr>
          <w:rFonts w:asciiTheme="majorBidi" w:hAnsiTheme="majorBidi" w:cstheme="majorBidi"/>
          <w:rtl/>
          <w:lang w:bidi="fa-IR"/>
        </w:rPr>
        <w:t xml:space="preserve"> ،‌ج 15 ،‌ش 859 ،‌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شهريور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61 .</w:t>
      </w:r>
    </w:p>
    <w:p w14:paraId="32B17B5F" w14:textId="77777777" w:rsidR="00C55D10" w:rsidRPr="00613CFD" w:rsidRDefault="00C55D10" w:rsidP="001F5200">
      <w:pPr>
        <w:numPr>
          <w:ilvl w:val="0"/>
          <w:numId w:val="11"/>
        </w:numPr>
        <w:tabs>
          <w:tab w:val="left" w:pos="1169"/>
        </w:tabs>
        <w:jc w:val="both"/>
        <w:rPr>
          <w:rFonts w:asciiTheme="majorBidi" w:hAnsiTheme="majorBidi" w:cstheme="majorBidi"/>
          <w:lang w:bidi="fa-IR"/>
        </w:rPr>
      </w:pPr>
      <w:r w:rsidRPr="00613CFD">
        <w:rPr>
          <w:rFonts w:asciiTheme="majorBidi" w:hAnsiTheme="majorBidi" w:cstheme="majorBidi"/>
          <w:rtl/>
          <w:lang w:bidi="fa-IR"/>
        </w:rPr>
        <w:t xml:space="preserve">سازمان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جغرافيايي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،</w:t>
      </w:r>
      <w:r w:rsidRPr="00613CFD">
        <w:rPr>
          <w:rFonts w:asciiTheme="majorBidi" w:hAnsiTheme="majorBidi" w:cstheme="majorBidi"/>
          <w:u w:val="single"/>
          <w:rtl/>
          <w:lang w:bidi="fa-IR"/>
        </w:rPr>
        <w:t xml:space="preserve">‌فرهنگ </w:t>
      </w:r>
      <w:proofErr w:type="spellStart"/>
      <w:r w:rsidRPr="00613CFD">
        <w:rPr>
          <w:rFonts w:asciiTheme="majorBidi" w:hAnsiTheme="majorBidi" w:cstheme="majorBidi"/>
          <w:u w:val="single"/>
          <w:rtl/>
          <w:lang w:bidi="fa-IR"/>
        </w:rPr>
        <w:t>جغرافيايي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،‌ج 28 ،‌سال 70 .</w:t>
      </w:r>
    </w:p>
    <w:p w14:paraId="5DD6AD4C" w14:textId="21F306A3" w:rsidR="00C55D10" w:rsidRPr="00613CFD" w:rsidRDefault="00C55D10" w:rsidP="001F5200">
      <w:pPr>
        <w:numPr>
          <w:ilvl w:val="0"/>
          <w:numId w:val="11"/>
        </w:numPr>
        <w:tabs>
          <w:tab w:val="left" w:pos="1169"/>
        </w:tabs>
        <w:jc w:val="both"/>
        <w:rPr>
          <w:rFonts w:asciiTheme="majorBidi" w:hAnsiTheme="majorBidi" w:cstheme="majorBidi"/>
          <w:lang w:bidi="fa-IR"/>
        </w:rPr>
      </w:pPr>
      <w:proofErr w:type="spellStart"/>
      <w:r w:rsidRPr="00613CFD">
        <w:rPr>
          <w:rFonts w:asciiTheme="majorBidi" w:hAnsiTheme="majorBidi" w:cstheme="majorBidi"/>
          <w:rtl/>
          <w:lang w:bidi="fa-IR"/>
        </w:rPr>
        <w:t>عسكري</w:t>
      </w:r>
      <w:proofErr w:type="spellEnd"/>
      <w:r w:rsidR="00104BF5" w:rsidRPr="00613CFD">
        <w:rPr>
          <w:rFonts w:asciiTheme="majorBidi" w:hAnsiTheme="majorBidi" w:cstheme="majorBidi"/>
          <w:rtl/>
          <w:lang w:bidi="fa-IR"/>
        </w:rPr>
        <w:t>,</w:t>
      </w:r>
      <w:r w:rsidRPr="00613CFD">
        <w:rPr>
          <w:rFonts w:asciiTheme="majorBidi" w:hAnsiTheme="majorBidi" w:cstheme="majorBidi"/>
          <w:rtl/>
          <w:lang w:bidi="fa-IR"/>
        </w:rPr>
        <w:t xml:space="preserve"> ،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علي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بابا </w:t>
      </w:r>
      <w:r w:rsidRPr="00613CFD">
        <w:rPr>
          <w:rFonts w:asciiTheme="majorBidi" w:hAnsiTheme="majorBidi" w:cstheme="majorBidi"/>
          <w:u w:val="single"/>
          <w:rtl/>
          <w:lang w:bidi="fa-IR"/>
        </w:rPr>
        <w:t xml:space="preserve">. </w:t>
      </w:r>
      <w:proofErr w:type="spellStart"/>
      <w:r w:rsidRPr="00613CFD">
        <w:rPr>
          <w:rFonts w:asciiTheme="majorBidi" w:hAnsiTheme="majorBidi" w:cstheme="majorBidi"/>
          <w:u w:val="single"/>
          <w:rtl/>
          <w:lang w:bidi="fa-IR"/>
        </w:rPr>
        <w:t>بهشهر</w:t>
      </w:r>
      <w:proofErr w:type="spellEnd"/>
      <w:r w:rsidRPr="00613CFD">
        <w:rPr>
          <w:rFonts w:asciiTheme="majorBidi" w:hAnsiTheme="majorBidi" w:cstheme="majorBidi"/>
          <w:u w:val="single"/>
          <w:rtl/>
          <w:lang w:bidi="fa-IR"/>
        </w:rPr>
        <w:t xml:space="preserve"> ( اشرف </w:t>
      </w:r>
      <w:proofErr w:type="spellStart"/>
      <w:r w:rsidRPr="00613CFD">
        <w:rPr>
          <w:rFonts w:asciiTheme="majorBidi" w:hAnsiTheme="majorBidi" w:cstheme="majorBidi"/>
          <w:u w:val="single"/>
          <w:rtl/>
          <w:lang w:bidi="fa-IR"/>
        </w:rPr>
        <w:t>البلاد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)‌،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ايران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چاپ ،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شهريور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50 .</w:t>
      </w:r>
    </w:p>
    <w:p w14:paraId="0FC328E2" w14:textId="0352507E" w:rsidR="00C55D10" w:rsidRPr="00613CFD" w:rsidRDefault="00C55D10" w:rsidP="001F5200">
      <w:pPr>
        <w:numPr>
          <w:ilvl w:val="0"/>
          <w:numId w:val="11"/>
        </w:numPr>
        <w:tabs>
          <w:tab w:val="left" w:pos="1169"/>
        </w:tabs>
        <w:jc w:val="both"/>
        <w:rPr>
          <w:rFonts w:asciiTheme="majorBidi" w:hAnsiTheme="majorBidi" w:cstheme="majorBidi"/>
          <w:lang w:bidi="fa-IR"/>
        </w:rPr>
      </w:pPr>
      <w:proofErr w:type="spellStart"/>
      <w:r w:rsidRPr="00613CFD">
        <w:rPr>
          <w:rFonts w:asciiTheme="majorBidi" w:hAnsiTheme="majorBidi" w:cstheme="majorBidi"/>
          <w:rtl/>
          <w:lang w:bidi="fa-IR"/>
        </w:rPr>
        <w:t>عمادي</w:t>
      </w:r>
      <w:proofErr w:type="spellEnd"/>
      <w:r w:rsidR="00104BF5" w:rsidRPr="00613CFD">
        <w:rPr>
          <w:rFonts w:asciiTheme="majorBidi" w:hAnsiTheme="majorBidi" w:cstheme="majorBidi"/>
          <w:rtl/>
          <w:lang w:bidi="fa-IR"/>
        </w:rPr>
        <w:t>,</w:t>
      </w:r>
      <w:r w:rsidRPr="00613CFD">
        <w:rPr>
          <w:rFonts w:asciiTheme="majorBidi" w:hAnsiTheme="majorBidi" w:cstheme="majorBidi"/>
          <w:rtl/>
          <w:lang w:bidi="fa-IR"/>
        </w:rPr>
        <w:t xml:space="preserve"> ، اسدالله </w:t>
      </w:r>
      <w:r w:rsidRPr="00613CFD">
        <w:rPr>
          <w:rFonts w:asciiTheme="majorBidi" w:hAnsiTheme="majorBidi" w:cstheme="majorBidi"/>
          <w:u w:val="single"/>
          <w:rtl/>
          <w:lang w:bidi="fa-IR"/>
        </w:rPr>
        <w:t xml:space="preserve">. </w:t>
      </w:r>
      <w:proofErr w:type="spellStart"/>
      <w:r w:rsidRPr="00613CFD">
        <w:rPr>
          <w:rFonts w:asciiTheme="majorBidi" w:hAnsiTheme="majorBidi" w:cstheme="majorBidi"/>
          <w:u w:val="single"/>
          <w:rtl/>
          <w:lang w:bidi="fa-IR"/>
        </w:rPr>
        <w:t>بازخواني</w:t>
      </w:r>
      <w:proofErr w:type="spellEnd"/>
      <w:r w:rsidRPr="00613CFD">
        <w:rPr>
          <w:rFonts w:asciiTheme="majorBidi" w:hAnsiTheme="majorBidi" w:cstheme="majorBidi"/>
          <w:u w:val="single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u w:val="single"/>
          <w:rtl/>
          <w:lang w:bidi="fa-IR"/>
        </w:rPr>
        <w:t>تاريخ</w:t>
      </w:r>
      <w:proofErr w:type="spellEnd"/>
      <w:r w:rsidRPr="00613CFD">
        <w:rPr>
          <w:rFonts w:asciiTheme="majorBidi" w:hAnsiTheme="majorBidi" w:cstheme="majorBidi"/>
          <w:u w:val="single"/>
          <w:rtl/>
          <w:lang w:bidi="fa-IR"/>
        </w:rPr>
        <w:t xml:space="preserve"> مازندران</w:t>
      </w:r>
      <w:r w:rsidRPr="00613CFD">
        <w:rPr>
          <w:rFonts w:asciiTheme="majorBidi" w:hAnsiTheme="majorBidi" w:cstheme="majorBidi"/>
          <w:rtl/>
          <w:lang w:bidi="fa-IR"/>
        </w:rPr>
        <w:t xml:space="preserve"> ،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ساري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72 .</w:t>
      </w:r>
    </w:p>
    <w:p w14:paraId="4D042BA2" w14:textId="77777777" w:rsidR="00C55D10" w:rsidRPr="00613CFD" w:rsidRDefault="00C55D10" w:rsidP="001F5200">
      <w:pPr>
        <w:numPr>
          <w:ilvl w:val="0"/>
          <w:numId w:val="11"/>
        </w:numPr>
        <w:tabs>
          <w:tab w:val="left" w:pos="1169"/>
        </w:tabs>
        <w:jc w:val="both"/>
        <w:rPr>
          <w:rFonts w:asciiTheme="majorBidi" w:hAnsiTheme="majorBidi" w:cstheme="majorBidi"/>
          <w:lang w:bidi="fa-IR"/>
        </w:rPr>
      </w:pPr>
      <w:proofErr w:type="spellStart"/>
      <w:r w:rsidRPr="00613CFD">
        <w:rPr>
          <w:rFonts w:asciiTheme="majorBidi" w:hAnsiTheme="majorBidi" w:cstheme="majorBidi"/>
          <w:rtl/>
          <w:lang w:bidi="fa-IR"/>
        </w:rPr>
        <w:t>گيتا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شناسي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u w:val="single"/>
          <w:rtl/>
          <w:lang w:bidi="fa-IR"/>
        </w:rPr>
        <w:t xml:space="preserve">، نقشه البرز </w:t>
      </w:r>
      <w:proofErr w:type="spellStart"/>
      <w:r w:rsidRPr="00613CFD">
        <w:rPr>
          <w:rFonts w:asciiTheme="majorBidi" w:hAnsiTheme="majorBidi" w:cstheme="majorBidi"/>
          <w:u w:val="single"/>
          <w:rtl/>
          <w:lang w:bidi="fa-IR"/>
        </w:rPr>
        <w:t>شرقي</w:t>
      </w:r>
      <w:proofErr w:type="spellEnd"/>
      <w:r w:rsidRPr="00613CFD">
        <w:rPr>
          <w:rFonts w:asciiTheme="majorBidi" w:hAnsiTheme="majorBidi" w:cstheme="majorBidi"/>
          <w:u w:val="single"/>
          <w:rtl/>
          <w:lang w:bidi="fa-IR"/>
        </w:rPr>
        <w:t xml:space="preserve"> – </w:t>
      </w:r>
      <w:proofErr w:type="spellStart"/>
      <w:r w:rsidRPr="00613CFD">
        <w:rPr>
          <w:rFonts w:asciiTheme="majorBidi" w:hAnsiTheme="majorBidi" w:cstheme="majorBidi"/>
          <w:u w:val="single"/>
          <w:rtl/>
          <w:lang w:bidi="fa-IR"/>
        </w:rPr>
        <w:t>هزارجريب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>.</w:t>
      </w:r>
    </w:p>
    <w:p w14:paraId="340AD545" w14:textId="77777777" w:rsidR="00C55D10" w:rsidRPr="00613CFD" w:rsidRDefault="00C55D10" w:rsidP="001F5200">
      <w:pPr>
        <w:numPr>
          <w:ilvl w:val="0"/>
          <w:numId w:val="11"/>
        </w:numPr>
        <w:tabs>
          <w:tab w:val="left" w:pos="1169"/>
        </w:tabs>
        <w:jc w:val="both"/>
        <w:rPr>
          <w:rFonts w:asciiTheme="majorBidi" w:hAnsiTheme="majorBidi" w:cstheme="majorBidi"/>
          <w:lang w:bidi="fa-IR"/>
        </w:rPr>
      </w:pPr>
      <w:proofErr w:type="spellStart"/>
      <w:r w:rsidRPr="00613CFD">
        <w:rPr>
          <w:rFonts w:asciiTheme="majorBidi" w:hAnsiTheme="majorBidi" w:cstheme="majorBidi"/>
          <w:rtl/>
          <w:lang w:bidi="fa-IR"/>
        </w:rPr>
        <w:t>مؤمني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، باقر . </w:t>
      </w:r>
      <w:r w:rsidRPr="00613CFD">
        <w:rPr>
          <w:rFonts w:asciiTheme="majorBidi" w:hAnsiTheme="majorBidi" w:cstheme="majorBidi"/>
          <w:u w:val="single"/>
          <w:rtl/>
          <w:lang w:bidi="fa-IR"/>
        </w:rPr>
        <w:t xml:space="preserve">مسئله </w:t>
      </w:r>
      <w:proofErr w:type="spellStart"/>
      <w:r w:rsidRPr="00613CFD">
        <w:rPr>
          <w:rFonts w:asciiTheme="majorBidi" w:hAnsiTheme="majorBidi" w:cstheme="majorBidi"/>
          <w:u w:val="single"/>
          <w:rtl/>
          <w:lang w:bidi="fa-IR"/>
        </w:rPr>
        <w:t>ارضي</w:t>
      </w:r>
      <w:proofErr w:type="spellEnd"/>
      <w:r w:rsidRPr="00613CFD">
        <w:rPr>
          <w:rFonts w:asciiTheme="majorBidi" w:hAnsiTheme="majorBidi" w:cstheme="majorBidi"/>
          <w:u w:val="single"/>
          <w:rtl/>
          <w:lang w:bidi="fa-IR"/>
        </w:rPr>
        <w:t xml:space="preserve"> و جنگ </w:t>
      </w:r>
      <w:proofErr w:type="spellStart"/>
      <w:r w:rsidRPr="00613CFD">
        <w:rPr>
          <w:rFonts w:asciiTheme="majorBidi" w:hAnsiTheme="majorBidi" w:cstheme="majorBidi"/>
          <w:u w:val="single"/>
          <w:rtl/>
          <w:lang w:bidi="fa-IR"/>
        </w:rPr>
        <w:t>طبقاتي</w:t>
      </w:r>
      <w:proofErr w:type="spellEnd"/>
      <w:r w:rsidRPr="00613CFD">
        <w:rPr>
          <w:rFonts w:asciiTheme="majorBidi" w:hAnsiTheme="majorBidi" w:cstheme="majorBidi"/>
          <w:u w:val="single"/>
          <w:rtl/>
          <w:lang w:bidi="fa-IR"/>
        </w:rPr>
        <w:t xml:space="preserve"> در </w:t>
      </w:r>
      <w:proofErr w:type="spellStart"/>
      <w:r w:rsidRPr="00613CFD">
        <w:rPr>
          <w:rFonts w:asciiTheme="majorBidi" w:hAnsiTheme="majorBidi" w:cstheme="majorBidi"/>
          <w:u w:val="single"/>
          <w:rtl/>
          <w:lang w:bidi="fa-IR"/>
        </w:rPr>
        <w:t>ايران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، انتشار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پيوند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،‌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طهران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59 .</w:t>
      </w:r>
    </w:p>
    <w:p w14:paraId="1EA495BB" w14:textId="77777777" w:rsidR="00C55D10" w:rsidRPr="00613CFD" w:rsidRDefault="00C55D10" w:rsidP="001F5200">
      <w:pPr>
        <w:numPr>
          <w:ilvl w:val="0"/>
          <w:numId w:val="11"/>
        </w:numPr>
        <w:tabs>
          <w:tab w:val="left" w:pos="1169"/>
        </w:tabs>
        <w:jc w:val="both"/>
        <w:rPr>
          <w:rFonts w:asciiTheme="majorBidi" w:hAnsiTheme="majorBidi" w:cstheme="majorBidi"/>
          <w:lang w:bidi="fa-IR"/>
        </w:rPr>
      </w:pPr>
      <w:proofErr w:type="spellStart"/>
      <w:r w:rsidRPr="00613CFD">
        <w:rPr>
          <w:rFonts w:asciiTheme="majorBidi" w:hAnsiTheme="majorBidi" w:cstheme="majorBidi"/>
          <w:rtl/>
          <w:lang w:bidi="fa-IR"/>
        </w:rPr>
        <w:t>مهجوري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،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اسماعيل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</w:t>
      </w:r>
      <w:r w:rsidRPr="00613CFD">
        <w:rPr>
          <w:rFonts w:asciiTheme="majorBidi" w:hAnsiTheme="majorBidi" w:cstheme="majorBidi"/>
          <w:u w:val="single"/>
          <w:rtl/>
          <w:lang w:bidi="fa-IR"/>
        </w:rPr>
        <w:t xml:space="preserve">. </w:t>
      </w:r>
      <w:proofErr w:type="spellStart"/>
      <w:r w:rsidRPr="00613CFD">
        <w:rPr>
          <w:rFonts w:asciiTheme="majorBidi" w:hAnsiTheme="majorBidi" w:cstheme="majorBidi"/>
          <w:u w:val="single"/>
          <w:rtl/>
          <w:lang w:bidi="fa-IR"/>
        </w:rPr>
        <w:t>تاريخ</w:t>
      </w:r>
      <w:proofErr w:type="spellEnd"/>
      <w:r w:rsidRPr="00613CFD">
        <w:rPr>
          <w:rFonts w:asciiTheme="majorBidi" w:hAnsiTheme="majorBidi" w:cstheme="majorBidi"/>
          <w:u w:val="single"/>
          <w:rtl/>
          <w:lang w:bidi="fa-IR"/>
        </w:rPr>
        <w:t xml:space="preserve"> مازندران</w:t>
      </w:r>
      <w:r w:rsidRPr="00613CFD">
        <w:rPr>
          <w:rFonts w:asciiTheme="majorBidi" w:hAnsiTheme="majorBidi" w:cstheme="majorBidi"/>
          <w:rtl/>
          <w:lang w:bidi="fa-IR"/>
        </w:rPr>
        <w:t xml:space="preserve"> ج 1 و 2 ، چاپ اول ،‌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دي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42 .</w:t>
      </w:r>
    </w:p>
    <w:p w14:paraId="765E9861" w14:textId="4EFDBBBE" w:rsidR="00A71BEA" w:rsidRPr="00613CFD" w:rsidRDefault="00C55D10" w:rsidP="001F5200">
      <w:pPr>
        <w:numPr>
          <w:ilvl w:val="0"/>
          <w:numId w:val="11"/>
        </w:numPr>
        <w:tabs>
          <w:tab w:val="left" w:pos="1169"/>
        </w:tabs>
        <w:jc w:val="both"/>
        <w:rPr>
          <w:rFonts w:asciiTheme="majorBidi" w:hAnsiTheme="majorBidi" w:cstheme="majorBidi"/>
          <w:rtl/>
          <w:lang w:bidi="fa-IR"/>
        </w:rPr>
      </w:pPr>
      <w:proofErr w:type="spellStart"/>
      <w:r w:rsidRPr="00613CFD">
        <w:rPr>
          <w:rFonts w:asciiTheme="majorBidi" w:hAnsiTheme="majorBidi" w:cstheme="majorBidi"/>
          <w:rtl/>
          <w:lang w:bidi="fa-IR"/>
        </w:rPr>
        <w:t>ناصرالدين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شاه ، </w:t>
      </w:r>
      <w:r w:rsidRPr="00613CFD">
        <w:rPr>
          <w:rFonts w:asciiTheme="majorBidi" w:hAnsiTheme="majorBidi" w:cstheme="majorBidi"/>
          <w:u w:val="single"/>
          <w:rtl/>
          <w:lang w:bidi="fa-IR"/>
        </w:rPr>
        <w:t>سفرنامه مازندران</w:t>
      </w:r>
      <w:r w:rsidRPr="00613CFD">
        <w:rPr>
          <w:rFonts w:asciiTheme="majorBidi" w:hAnsiTheme="majorBidi" w:cstheme="majorBidi"/>
          <w:rtl/>
          <w:lang w:bidi="fa-IR"/>
        </w:rPr>
        <w:t xml:space="preserve"> .</w:t>
      </w:r>
    </w:p>
    <w:p w14:paraId="2608B049" w14:textId="77777777" w:rsidR="00A71BEA" w:rsidRPr="00613CFD" w:rsidRDefault="00C55D10" w:rsidP="001F5200">
      <w:pPr>
        <w:tabs>
          <w:tab w:val="left" w:pos="1169"/>
        </w:tabs>
        <w:ind w:left="840"/>
        <w:jc w:val="both"/>
        <w:rPr>
          <w:rFonts w:asciiTheme="majorBidi" w:hAnsiTheme="majorBidi" w:cstheme="majorBidi"/>
          <w:b/>
          <w:bCs/>
          <w:rtl/>
          <w:lang w:bidi="fa-IR"/>
        </w:rPr>
      </w:pPr>
      <w:r w:rsidRPr="00613CFD">
        <w:rPr>
          <w:rFonts w:asciiTheme="majorBidi" w:hAnsiTheme="majorBidi" w:cstheme="majorBidi"/>
          <w:b/>
          <w:bCs/>
          <w:rtl/>
          <w:lang w:bidi="fa-IR"/>
        </w:rPr>
        <w:t>دست نوشته ها</w:t>
      </w:r>
      <w:r w:rsidR="0099612D" w:rsidRPr="00613CFD">
        <w:rPr>
          <w:rFonts w:asciiTheme="majorBidi" w:hAnsiTheme="majorBidi" w:cstheme="majorBidi"/>
          <w:b/>
          <w:bCs/>
          <w:rtl/>
          <w:lang w:bidi="fa-IR"/>
        </w:rPr>
        <w:t>:</w:t>
      </w:r>
    </w:p>
    <w:p w14:paraId="5ADD0F34" w14:textId="365F9B7D" w:rsidR="00CE4073" w:rsidRPr="00613CFD" w:rsidRDefault="0099612D" w:rsidP="001F5200">
      <w:pPr>
        <w:tabs>
          <w:tab w:val="left" w:pos="1169"/>
        </w:tabs>
        <w:ind w:left="840"/>
        <w:jc w:val="both"/>
        <w:rPr>
          <w:rFonts w:asciiTheme="majorBidi" w:hAnsiTheme="majorBidi" w:cstheme="majorBidi"/>
          <w:b/>
          <w:bCs/>
          <w:lang w:bidi="fa-IR"/>
        </w:rPr>
      </w:pPr>
      <w:r w:rsidRPr="00613CFD">
        <w:rPr>
          <w:rFonts w:asciiTheme="majorBidi" w:hAnsiTheme="majorBidi" w:cstheme="majorBidi"/>
          <w:b/>
          <w:bCs/>
          <w:rtl/>
          <w:lang w:bidi="fa-IR"/>
        </w:rPr>
        <w:t xml:space="preserve"> </w:t>
      </w:r>
    </w:p>
    <w:p w14:paraId="2ED8EBD6" w14:textId="77777777" w:rsidR="001549C0" w:rsidRPr="00613CFD" w:rsidRDefault="001549C0" w:rsidP="001F5200">
      <w:pPr>
        <w:numPr>
          <w:ilvl w:val="1"/>
          <w:numId w:val="12"/>
        </w:numPr>
        <w:jc w:val="both"/>
        <w:rPr>
          <w:rFonts w:asciiTheme="majorBidi" w:hAnsiTheme="majorBidi" w:cstheme="majorBidi"/>
          <w:lang w:bidi="fa-IR"/>
        </w:rPr>
      </w:pPr>
      <w:r w:rsidRPr="00613CFD">
        <w:rPr>
          <w:rFonts w:asciiTheme="majorBidi" w:hAnsiTheme="majorBidi" w:cstheme="majorBidi"/>
          <w:rtl/>
          <w:lang w:bidi="fa-IR"/>
        </w:rPr>
        <w:t xml:space="preserve">لوح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مبارك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حضرت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بهاءالله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خطاب به آقا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سيّد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علي</w:t>
      </w:r>
      <w:proofErr w:type="spellEnd"/>
    </w:p>
    <w:p w14:paraId="52DC39B9" w14:textId="77777777" w:rsidR="001549C0" w:rsidRPr="00613CFD" w:rsidRDefault="001549C0" w:rsidP="001F5200">
      <w:pPr>
        <w:numPr>
          <w:ilvl w:val="1"/>
          <w:numId w:val="12"/>
        </w:numPr>
        <w:jc w:val="both"/>
        <w:rPr>
          <w:rFonts w:asciiTheme="majorBidi" w:hAnsiTheme="majorBidi" w:cstheme="majorBidi"/>
          <w:lang w:bidi="fa-IR"/>
        </w:rPr>
      </w:pPr>
      <w:r w:rsidRPr="00613CFD">
        <w:rPr>
          <w:rFonts w:asciiTheme="majorBidi" w:hAnsiTheme="majorBidi" w:cstheme="majorBidi"/>
          <w:rtl/>
          <w:lang w:bidi="fa-IR"/>
        </w:rPr>
        <w:t xml:space="preserve">لوح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مبارك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حضرت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عبدالبهاء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خطاب به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مير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ضيغم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امره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اي</w:t>
      </w:r>
      <w:proofErr w:type="spellEnd"/>
    </w:p>
    <w:p w14:paraId="659F44E6" w14:textId="77777777" w:rsidR="001549C0" w:rsidRPr="00613CFD" w:rsidRDefault="001549C0" w:rsidP="001F5200">
      <w:pPr>
        <w:numPr>
          <w:ilvl w:val="1"/>
          <w:numId w:val="12"/>
        </w:numPr>
        <w:jc w:val="both"/>
        <w:rPr>
          <w:rFonts w:asciiTheme="majorBidi" w:hAnsiTheme="majorBidi" w:cstheme="majorBidi"/>
          <w:lang w:bidi="fa-IR"/>
        </w:rPr>
      </w:pPr>
      <w:r w:rsidRPr="00613CFD">
        <w:rPr>
          <w:rFonts w:asciiTheme="majorBidi" w:hAnsiTheme="majorBidi" w:cstheme="majorBidi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ياد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داشت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هاي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جناب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نورالدّين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پور</w:t>
      </w:r>
    </w:p>
    <w:p w14:paraId="2A230B77" w14:textId="77777777" w:rsidR="001549C0" w:rsidRPr="00613CFD" w:rsidRDefault="001549C0" w:rsidP="001F5200">
      <w:pPr>
        <w:numPr>
          <w:ilvl w:val="1"/>
          <w:numId w:val="12"/>
        </w:numPr>
        <w:jc w:val="both"/>
        <w:rPr>
          <w:rFonts w:asciiTheme="majorBidi" w:hAnsiTheme="majorBidi" w:cstheme="majorBidi"/>
          <w:lang w:bidi="fa-IR"/>
        </w:rPr>
      </w:pPr>
      <w:proofErr w:type="spellStart"/>
      <w:r w:rsidRPr="00613CFD">
        <w:rPr>
          <w:rFonts w:asciiTheme="majorBidi" w:hAnsiTheme="majorBidi" w:cstheme="majorBidi"/>
          <w:rtl/>
          <w:lang w:bidi="fa-IR"/>
        </w:rPr>
        <w:lastRenderedPageBreak/>
        <w:t>ياد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داشت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هاي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جناب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جلال‌الدّين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پور</w:t>
      </w:r>
    </w:p>
    <w:p w14:paraId="3F3EECC7" w14:textId="103AC70F" w:rsidR="001549C0" w:rsidRPr="00613CFD" w:rsidRDefault="001549C0" w:rsidP="001F5200">
      <w:pPr>
        <w:numPr>
          <w:ilvl w:val="1"/>
          <w:numId w:val="12"/>
        </w:numPr>
        <w:jc w:val="both"/>
        <w:rPr>
          <w:rFonts w:asciiTheme="majorBidi" w:hAnsiTheme="majorBidi" w:cstheme="majorBidi"/>
          <w:lang w:bidi="fa-IR"/>
        </w:rPr>
      </w:pPr>
      <w:r w:rsidRPr="00613CFD">
        <w:rPr>
          <w:rFonts w:asciiTheme="majorBidi" w:hAnsiTheme="majorBidi" w:cstheme="majorBidi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ياد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داشت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هاي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جناب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عين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الدّين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خوان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يغما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 </w:t>
      </w:r>
    </w:p>
    <w:p w14:paraId="768A2D23" w14:textId="677DA9C5" w:rsidR="00920421" w:rsidRPr="00613CFD" w:rsidRDefault="001549C0" w:rsidP="001F5200">
      <w:pPr>
        <w:numPr>
          <w:ilvl w:val="1"/>
          <w:numId w:val="12"/>
        </w:numPr>
        <w:jc w:val="both"/>
        <w:rPr>
          <w:rFonts w:asciiTheme="majorBidi" w:hAnsiTheme="majorBidi" w:cstheme="majorBidi"/>
          <w:lang w:bidi="fa-IR"/>
        </w:rPr>
      </w:pPr>
      <w:r w:rsidRPr="00613CFD">
        <w:rPr>
          <w:rFonts w:asciiTheme="majorBidi" w:hAnsiTheme="majorBidi" w:cstheme="majorBidi"/>
          <w:rtl/>
          <w:lang w:bidi="fa-IR"/>
        </w:rPr>
        <w:t xml:space="preserve">مکالمه تلفنی با جناب ، شمس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الدين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خوان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يغما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</w:t>
      </w:r>
    </w:p>
    <w:p w14:paraId="04057F93" w14:textId="342860C8" w:rsidR="006C11BD" w:rsidRPr="00613CFD" w:rsidRDefault="006C11BD" w:rsidP="001F5200">
      <w:pPr>
        <w:numPr>
          <w:ilvl w:val="1"/>
          <w:numId w:val="12"/>
        </w:numPr>
        <w:jc w:val="both"/>
        <w:rPr>
          <w:rFonts w:asciiTheme="majorBidi" w:hAnsiTheme="majorBidi" w:cstheme="majorBidi"/>
          <w:lang w:bidi="fa-IR"/>
        </w:rPr>
      </w:pPr>
      <w:r w:rsidRPr="00613CFD">
        <w:rPr>
          <w:rFonts w:asciiTheme="majorBidi" w:hAnsiTheme="majorBidi" w:cstheme="majorBidi"/>
          <w:rtl/>
          <w:lang w:bidi="fa-IR"/>
        </w:rPr>
        <w:t xml:space="preserve">مکالمه تلفنی با شکوه خانم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شفيع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پور و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سعيد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خوان </w:t>
      </w:r>
      <w:proofErr w:type="spellStart"/>
      <w:r w:rsidRPr="00613CFD">
        <w:rPr>
          <w:rFonts w:asciiTheme="majorBidi" w:hAnsiTheme="majorBidi" w:cstheme="majorBidi"/>
          <w:rtl/>
          <w:lang w:bidi="fa-IR"/>
        </w:rPr>
        <w:t>يغما</w:t>
      </w:r>
      <w:proofErr w:type="spellEnd"/>
    </w:p>
    <w:p w14:paraId="0E33FB6C" w14:textId="746A6445" w:rsidR="009E2C2E" w:rsidRPr="00613CFD" w:rsidRDefault="009E2C2E" w:rsidP="001F5200">
      <w:pPr>
        <w:numPr>
          <w:ilvl w:val="1"/>
          <w:numId w:val="12"/>
        </w:numPr>
        <w:jc w:val="both"/>
        <w:rPr>
          <w:rFonts w:asciiTheme="majorBidi" w:hAnsiTheme="majorBidi" w:cstheme="majorBidi"/>
          <w:lang w:bidi="fa-IR"/>
        </w:rPr>
      </w:pPr>
      <w:proofErr w:type="spellStart"/>
      <w:r w:rsidRPr="00613CFD">
        <w:rPr>
          <w:rFonts w:asciiTheme="majorBidi" w:hAnsiTheme="majorBidi" w:cstheme="majorBidi"/>
          <w:rtl/>
          <w:lang w:bidi="fa-IR"/>
        </w:rPr>
        <w:t>ياداشت</w:t>
      </w:r>
      <w:proofErr w:type="spellEnd"/>
      <w:r w:rsidRPr="00613CFD">
        <w:rPr>
          <w:rFonts w:asciiTheme="majorBidi" w:hAnsiTheme="majorBidi" w:cstheme="majorBidi"/>
          <w:rtl/>
          <w:lang w:bidi="fa-IR"/>
        </w:rPr>
        <w:t xml:space="preserve"> خانم مژگان علوی</w:t>
      </w:r>
    </w:p>
    <w:sectPr w:rsidR="009E2C2E" w:rsidRPr="00613CFD" w:rsidSect="006D49AA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endnotePr>
        <w:numFmt w:val="decimal"/>
      </w:endnotePr>
      <w:pgSz w:w="12240" w:h="15840"/>
      <w:pgMar w:top="1440" w:right="99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0F270" w14:textId="77777777" w:rsidR="00F95B46" w:rsidRDefault="00F95B46" w:rsidP="007D40E7">
      <w:r>
        <w:separator/>
      </w:r>
    </w:p>
  </w:endnote>
  <w:endnote w:type="continuationSeparator" w:id="0">
    <w:p w14:paraId="33F6DC3E" w14:textId="77777777" w:rsidR="00F95B46" w:rsidRDefault="00F95B46" w:rsidP="007D40E7">
      <w:r>
        <w:continuationSeparator/>
      </w:r>
    </w:p>
  </w:endnote>
  <w:endnote w:id="1">
    <w:p w14:paraId="25F7E401" w14:textId="043B6A03" w:rsidR="00E21AF0" w:rsidRPr="00972C6A" w:rsidRDefault="00E21AF0" w:rsidP="00957F33">
      <w:pPr>
        <w:pStyle w:val="EndnoteText"/>
        <w:rPr>
          <w:rFonts w:cs="Zar2"/>
          <w:b/>
          <w:bCs/>
          <w:lang w:bidi="fa-I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Courier New"/>
    <w:panose1 w:val="020B0604020202020204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r2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E3F1" w14:textId="77777777" w:rsidR="00E21AF0" w:rsidRDefault="00E21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F98D" w14:textId="75BD7EE1" w:rsidR="00E21AF0" w:rsidRDefault="00E21AF0" w:rsidP="00C50726">
    <w:pPr>
      <w:pStyle w:val="Footer"/>
      <w:jc w:val="right"/>
    </w:pPr>
    <w:r>
      <w:t>This Article prepared by Adel Shafipour</w:t>
    </w:r>
  </w:p>
  <w:p w14:paraId="323E08D3" w14:textId="57F7399C" w:rsidR="00E21AF0" w:rsidRDefault="00E21AF0">
    <w:pPr>
      <w:pStyle w:val="Footer"/>
      <w:rPr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6A80" w14:textId="77777777" w:rsidR="00E21AF0" w:rsidRDefault="00E21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25C91" w14:textId="77777777" w:rsidR="00F95B46" w:rsidRDefault="00F95B46" w:rsidP="007D40E7">
      <w:r>
        <w:separator/>
      </w:r>
    </w:p>
  </w:footnote>
  <w:footnote w:type="continuationSeparator" w:id="0">
    <w:p w14:paraId="271AF6E9" w14:textId="77777777" w:rsidR="00F95B46" w:rsidRDefault="00F95B46" w:rsidP="007D40E7">
      <w:r>
        <w:continuationSeparator/>
      </w:r>
    </w:p>
  </w:footnote>
  <w:footnote w:id="1">
    <w:p w14:paraId="1198699A" w14:textId="77777777" w:rsidR="00E21AF0" w:rsidRPr="008B101B" w:rsidRDefault="00E21AF0">
      <w:pPr>
        <w:pStyle w:val="FootnoteText"/>
        <w:rPr>
          <w:rFonts w:ascii="Arabic Typesetting" w:hAnsi="Arabic Typesetting" w:cs="Arabic Typesetting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  <w:sz w:val="24"/>
          <w:szCs w:val="24"/>
        </w:rPr>
        <w:footnoteRef/>
      </w:r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- منظور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بندرگز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است</w:t>
      </w:r>
    </w:p>
  </w:footnote>
  <w:footnote w:id="2">
    <w:p w14:paraId="1F17F351" w14:textId="77777777" w:rsidR="00E21AF0" w:rsidRPr="008B101B" w:rsidRDefault="00E21AF0">
      <w:pPr>
        <w:pStyle w:val="FootnoteText"/>
        <w:rPr>
          <w:rFonts w:ascii="Arabic Typesetting" w:hAnsi="Arabic Typesetting" w:cs="Arabic Typesetting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  <w:sz w:val="24"/>
          <w:szCs w:val="24"/>
        </w:rPr>
        <w:footnoteRef/>
      </w:r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- منظور </w:t>
      </w:r>
      <w:proofErr w:type="spellStart"/>
      <w:proofErr w:type="gramStart"/>
      <w:r w:rsidRPr="008B101B">
        <w:rPr>
          <w:rFonts w:ascii="Arabic Typesetting" w:hAnsi="Arabic Typesetting" w:cs="Arabic Typesetting"/>
          <w:sz w:val="24"/>
          <w:szCs w:val="24"/>
          <w:rtl/>
        </w:rPr>
        <w:t>بهشهر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 است</w:t>
      </w:r>
      <w:proofErr w:type="gramEnd"/>
    </w:p>
  </w:footnote>
  <w:footnote w:id="3">
    <w:p w14:paraId="74DE3101" w14:textId="77777777" w:rsidR="00E21AF0" w:rsidRPr="008B101B" w:rsidRDefault="00E21AF0">
      <w:pPr>
        <w:pStyle w:val="FootnoteText"/>
        <w:rPr>
          <w:rFonts w:ascii="Arabic Typesetting" w:hAnsi="Arabic Typesetting" w:cs="Arabic Typesetting"/>
          <w:b/>
          <w:bCs/>
          <w:sz w:val="24"/>
          <w:szCs w:val="24"/>
          <w:rtl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  <w:sz w:val="24"/>
          <w:szCs w:val="24"/>
        </w:rPr>
        <w:footnoteRef/>
      </w:r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-</w:t>
      </w:r>
      <w:r w:rsidRPr="008B101B">
        <w:rPr>
          <w:rFonts w:ascii="Arabic Typesetting" w:hAnsi="Arabic Typesetting" w:cs="Arabic Typesetting"/>
          <w:sz w:val="24"/>
          <w:szCs w:val="24"/>
        </w:rPr>
        <w:t xml:space="preserve"> 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قليم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gram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نور ،</w:t>
      </w:r>
      <w:proofErr w:type="gram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-  ص ١۹</w:t>
      </w:r>
    </w:p>
  </w:footnote>
  <w:footnote w:id="4">
    <w:p w14:paraId="0B0AF79E" w14:textId="72EC8007" w:rsidR="00E21AF0" w:rsidRPr="008B101B" w:rsidRDefault="00E21AF0" w:rsidP="00D153BB">
      <w:pPr>
        <w:pStyle w:val="NormalWeb"/>
        <w:bidi/>
        <w:rPr>
          <w:rFonts w:ascii="Arabic Typesetting" w:hAnsi="Arabic Typesetting" w:cs="Arabic Typesetting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-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ياقوت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حمو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متولد ۵۷۴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ه.ق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.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و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جغرافي‌دان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و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تاريخ‌نويس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مشهور قرن هفتم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هجر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قمر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است. نام کامل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و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 :( شهاب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لدين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ب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عبدالله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ياقوت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بن عبدالله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لحمو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لروم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لبغداد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)، و ملقب به «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لشيخ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لامام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>» است.</w:t>
      </w:r>
    </w:p>
    <w:p w14:paraId="3ECA0C70" w14:textId="77777777" w:rsidR="00E21AF0" w:rsidRPr="008B101B" w:rsidRDefault="00E21AF0">
      <w:pPr>
        <w:pStyle w:val="FootnoteText"/>
        <w:rPr>
          <w:rFonts w:ascii="Arabic Typesetting" w:hAnsi="Arabic Typesetting" w:cs="Arabic Typesetting"/>
          <w:lang w:bidi="fa-IR"/>
        </w:rPr>
      </w:pPr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</w:p>
  </w:footnote>
  <w:footnote w:id="5">
    <w:p w14:paraId="684C0CB0" w14:textId="5990007A" w:rsidR="00E21AF0" w:rsidRPr="008B101B" w:rsidRDefault="00E21AF0" w:rsidP="003E48AC">
      <w:pPr>
        <w:rPr>
          <w:rFonts w:ascii="Arabic Typesetting" w:hAnsi="Arabic Typesetting" w:cs="Arabic Typesetting"/>
          <w:sz w:val="20"/>
          <w:szCs w:val="20"/>
          <w:u w:val="single"/>
          <w:rtl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- 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تارنما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لغت نامه دهخدا : </w:t>
      </w:r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</w:t>
      </w:r>
      <w:hyperlink r:id="rId1" w:history="1">
        <w:r w:rsidRPr="008B101B">
          <w:rPr>
            <w:rStyle w:val="Hyperlink"/>
            <w:rFonts w:ascii="Arabic Typesetting" w:hAnsi="Arabic Typesetting" w:cs="Arabic Typesetting"/>
            <w:sz w:val="20"/>
            <w:szCs w:val="20"/>
            <w:lang w:bidi="fa-IR"/>
          </w:rPr>
          <w:t>http://parsi.wiki/dehkhodaworddetail-4e80755c65e746289c32dd1197c0e0df-fa.html</w:t>
        </w:r>
      </w:hyperlink>
    </w:p>
    <w:p w14:paraId="488F9A46" w14:textId="77777777" w:rsidR="00E21AF0" w:rsidRPr="008B101B" w:rsidRDefault="00E21AF0">
      <w:pPr>
        <w:pStyle w:val="FootnoteText"/>
        <w:rPr>
          <w:rFonts w:ascii="Arabic Typesetting" w:hAnsi="Arabic Typesetting" w:cs="Arabic Typesetting"/>
          <w:lang w:bidi="fa-IR"/>
        </w:rPr>
      </w:pPr>
    </w:p>
  </w:footnote>
  <w:footnote w:id="6">
    <w:p w14:paraId="481E3D35" w14:textId="31AD93B6" w:rsidR="00E21AF0" w:rsidRPr="008B101B" w:rsidRDefault="00E21AF0">
      <w:pPr>
        <w:pStyle w:val="FootnoteText"/>
        <w:rPr>
          <w:rFonts w:ascii="Arabic Typesetting" w:hAnsi="Arabic Typesetting" w:cs="Arabic Typesetting"/>
          <w:rtl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-  بر گرفته از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تارنما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خبرگزار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فارس :  </w:t>
      </w:r>
      <w:hyperlink r:id="rId2" w:history="1">
        <w:r w:rsidRPr="008B101B">
          <w:rPr>
            <w:rStyle w:val="Hyperlink"/>
            <w:rFonts w:ascii="Arabic Typesetting" w:hAnsi="Arabic Typesetting" w:cs="Arabic Typesetting"/>
            <w:lang w:bidi="fa-IR"/>
          </w:rPr>
          <w:t>http://www.farsnews.com/newstext.php?nn=13901101000781</w:t>
        </w:r>
      </w:hyperlink>
    </w:p>
    <w:p w14:paraId="4B1EE28F" w14:textId="77777777" w:rsidR="00E21AF0" w:rsidRPr="008B101B" w:rsidRDefault="00E21AF0">
      <w:pPr>
        <w:pStyle w:val="FootnoteText"/>
        <w:rPr>
          <w:rFonts w:ascii="Arabic Typesetting" w:hAnsi="Arabic Typesetting" w:cs="Arabic Typesetting"/>
          <w:lang w:bidi="fa-IR"/>
        </w:rPr>
      </w:pPr>
    </w:p>
  </w:footnote>
  <w:footnote w:id="7">
    <w:p w14:paraId="7AE66CA6" w14:textId="77777777" w:rsidR="00E21AF0" w:rsidRPr="008B101B" w:rsidRDefault="00E21AF0" w:rsidP="000A5B65">
      <w:pPr>
        <w:jc w:val="both"/>
        <w:rPr>
          <w:rFonts w:ascii="Arabic Typesetting" w:hAnsi="Arabic Typesetting" w:cs="Arabic Typesetting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- 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تاريخ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مازندران ، ج 1 ،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سماعيل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مهجور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، چاپ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وّل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،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د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1342.</w:t>
      </w:r>
    </w:p>
    <w:p w14:paraId="74E3214D" w14:textId="77777777" w:rsidR="00E21AF0" w:rsidRPr="008B101B" w:rsidRDefault="00E21AF0">
      <w:pPr>
        <w:pStyle w:val="FootnoteText"/>
        <w:rPr>
          <w:rFonts w:ascii="Arabic Typesetting" w:hAnsi="Arabic Typesetting" w:cs="Arabic Typesetting"/>
          <w:sz w:val="24"/>
          <w:szCs w:val="24"/>
          <w:lang w:bidi="fa-IR"/>
        </w:rPr>
      </w:pPr>
    </w:p>
  </w:footnote>
  <w:footnote w:id="8">
    <w:p w14:paraId="28CD41E5" w14:textId="6133A315" w:rsidR="00E21AF0" w:rsidRPr="008B101B" w:rsidRDefault="00E21AF0" w:rsidP="00D46FF1">
      <w:pPr>
        <w:jc w:val="both"/>
        <w:rPr>
          <w:rFonts w:ascii="Arabic Typesetting" w:hAnsi="Arabic Typesetting" w:cs="Arabic Typesetting"/>
          <w:sz w:val="22"/>
          <w:szCs w:val="22"/>
          <w:u w:val="single"/>
          <w:lang w:bidi="fa-IR"/>
        </w:rPr>
      </w:pPr>
      <w:r w:rsidRPr="008B101B">
        <w:rPr>
          <w:rFonts w:ascii="Arabic Typesetting" w:hAnsi="Arabic Typesetting" w:cs="Arabic Typesetting"/>
          <w:rtl/>
        </w:rPr>
        <w:t xml:space="preserve"> </w:t>
      </w: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- 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تارنما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لغت نامه دهخدا و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</w:rPr>
        <w:t>فرهنگ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</w:rPr>
        <w:t>جغرافيايي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</w:rPr>
        <w:t xml:space="preserve"> ايران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</w:rPr>
        <w:t>پوشينه‌ي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</w:rPr>
        <w:t xml:space="preserve"> ۳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</w:rPr>
        <w:t>صفحه‌ي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</w:rPr>
        <w:t xml:space="preserve"> </w:t>
      </w:r>
      <w:r w:rsidRPr="008B101B">
        <w:rPr>
          <w:rFonts w:ascii="Arabic Typesetting" w:hAnsi="Arabic Typesetting" w:cs="Arabic Typesetting"/>
          <w:rtl/>
        </w:rPr>
        <w:t xml:space="preserve">٣٢۵ </w:t>
      </w:r>
    </w:p>
  </w:footnote>
  <w:footnote w:id="9">
    <w:p w14:paraId="6565B0E0" w14:textId="31E2F442" w:rsidR="00E21AF0" w:rsidRPr="008B101B" w:rsidRDefault="00E21AF0" w:rsidP="007E2E0C">
      <w:pPr>
        <w:shd w:val="clear" w:color="auto" w:fill="C2D69B" w:themeFill="accent3" w:themeFillTint="99"/>
        <w:jc w:val="both"/>
        <w:rPr>
          <w:rFonts w:ascii="Arabic Typesetting" w:hAnsi="Arabic Typesetting" w:cs="Arabic Typesetting"/>
          <w:color w:val="444444"/>
          <w:sz w:val="16"/>
          <w:szCs w:val="16"/>
        </w:rPr>
      </w:pPr>
      <w:r w:rsidRPr="008B101B">
        <w:rPr>
          <w:rStyle w:val="FootnoteReference"/>
          <w:rFonts w:ascii="Arabic Typesetting" w:hAnsi="Arabic Typesetting" w:cs="Arabic Typesetting"/>
          <w:shd w:val="clear" w:color="auto" w:fill="C2D69B" w:themeFill="accent3" w:themeFillTint="99"/>
        </w:rPr>
        <w:footnoteRef/>
      </w:r>
      <w:r w:rsidRPr="008B101B">
        <w:rPr>
          <w:rFonts w:ascii="Arabic Typesetting" w:hAnsi="Arabic Typesetting" w:cs="Arabic Typesetting"/>
          <w:shd w:val="clear" w:color="auto" w:fill="C2D69B" w:themeFill="accent3" w:themeFillTint="99"/>
          <w:rtl/>
        </w:rPr>
        <w:t xml:space="preserve"> </w:t>
      </w:r>
      <w:r w:rsidRPr="008B101B">
        <w:rPr>
          <w:rFonts w:ascii="Arabic Typesetting" w:hAnsi="Arabic Typesetting" w:cs="Arabic Typesetting"/>
          <w:shd w:val="clear" w:color="auto" w:fill="C2D69B" w:themeFill="accent3" w:themeFillTint="99"/>
          <w:rtl/>
          <w:lang w:bidi="fa-IR"/>
        </w:rPr>
        <w:t xml:space="preserve">- </w:t>
      </w:r>
      <w:proofErr w:type="spellStart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>سيورغال</w:t>
      </w:r>
      <w:proofErr w:type="spellEnd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 xml:space="preserve"> از كلمه </w:t>
      </w:r>
      <w:proofErr w:type="spellStart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>سيورغاتميش</w:t>
      </w:r>
      <w:proofErr w:type="spellEnd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 xml:space="preserve"> به معني هِبه و </w:t>
      </w:r>
      <w:proofErr w:type="spellStart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>بخشش</w:t>
      </w:r>
      <w:proofErr w:type="spellEnd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 xml:space="preserve"> اخذ شده است.  برخي </w:t>
      </w:r>
      <w:proofErr w:type="spellStart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>نيز</w:t>
      </w:r>
      <w:proofErr w:type="spellEnd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>سيورغال</w:t>
      </w:r>
      <w:proofErr w:type="spellEnd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 xml:space="preserve"> را از كلمه </w:t>
      </w:r>
      <w:proofErr w:type="spellStart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>سيورسل</w:t>
      </w:r>
      <w:proofErr w:type="spellEnd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 xml:space="preserve"> به معني جايزه </w:t>
      </w:r>
      <w:proofErr w:type="gramStart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 xml:space="preserve">و </w:t>
      </w:r>
      <w:proofErr w:type="spellStart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>بخشش</w:t>
      </w:r>
      <w:proofErr w:type="spellEnd"/>
      <w:proofErr w:type="gramEnd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 xml:space="preserve"> معنا كرده اند كه از سوي </w:t>
      </w:r>
      <w:proofErr w:type="spellStart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>پادشاه</w:t>
      </w:r>
      <w:proofErr w:type="spellEnd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 xml:space="preserve"> به ارباب استحقاق داده مي شده است. اين </w:t>
      </w:r>
      <w:proofErr w:type="spellStart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>واژه</w:t>
      </w:r>
      <w:proofErr w:type="spellEnd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 xml:space="preserve"> در طول دوره </w:t>
      </w:r>
      <w:proofErr w:type="spellStart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>هاي</w:t>
      </w:r>
      <w:proofErr w:type="spellEnd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 xml:space="preserve"> مختلف تغييراتي از نظر معني </w:t>
      </w:r>
      <w:proofErr w:type="gramStart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>و محتوا</w:t>
      </w:r>
      <w:proofErr w:type="gramEnd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 xml:space="preserve"> داشته و در تشكيلات اداري و </w:t>
      </w:r>
      <w:proofErr w:type="spellStart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>زندگي</w:t>
      </w:r>
      <w:proofErr w:type="spellEnd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 xml:space="preserve"> اجتماعي ايران در قرن نهم و دهم و تا </w:t>
      </w:r>
      <w:proofErr w:type="spellStart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>اوايل</w:t>
      </w:r>
      <w:proofErr w:type="spellEnd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 xml:space="preserve"> قرن حاضر نقش مهمي ايفا كرده است.</w:t>
      </w:r>
      <w:r w:rsidRPr="008B101B">
        <w:rPr>
          <w:rFonts w:ascii="Arabic Typesetting" w:hAnsi="Arabic Typesetting" w:cs="Arabic Typesetting"/>
          <w:color w:val="333333"/>
          <w:bdr w:val="none" w:sz="0" w:space="0" w:color="auto" w:frame="1"/>
          <w:rtl/>
        </w:rPr>
        <w:t xml:space="preserve"> </w:t>
      </w:r>
      <w:proofErr w:type="spellStart"/>
      <w:r w:rsidRPr="008B101B">
        <w:rPr>
          <w:rStyle w:val="hl"/>
          <w:rFonts w:ascii="Arabic Typesetting" w:hAnsi="Arabic Typesetting" w:cs="Arabic Typesetting"/>
          <w:color w:val="333333"/>
          <w:bdr w:val="none" w:sz="0" w:space="0" w:color="auto" w:frame="1"/>
          <w:rtl/>
        </w:rPr>
        <w:t>سيُورغال</w:t>
      </w:r>
      <w:proofErr w:type="spellEnd"/>
      <w:r w:rsidRPr="008B101B">
        <w:rPr>
          <w:rStyle w:val="hl"/>
          <w:rFonts w:ascii="Arabic Typesetting" w:hAnsi="Arabic Typesetting" w:cs="Arabic Typesetting"/>
          <w:color w:val="333333"/>
          <w:bdr w:val="none" w:sz="0" w:space="0" w:color="auto" w:frame="1"/>
          <w:rtl/>
        </w:rPr>
        <w:t xml:space="preserve"> </w:t>
      </w:r>
      <w:r w:rsidRPr="008B101B">
        <w:rPr>
          <w:rFonts w:ascii="Arabic Typesetting" w:hAnsi="Arabic Typesetting" w:cs="Arabic Typesetting"/>
          <w:color w:val="333333"/>
          <w:rtl/>
        </w:rPr>
        <w:t>(</w:t>
      </w:r>
      <w:proofErr w:type="spellStart"/>
      <w:r w:rsidRPr="008B101B">
        <w:rPr>
          <w:rFonts w:ascii="Arabic Typesetting" w:hAnsi="Arabic Typesetting" w:cs="Arabic Typesetting"/>
          <w:color w:val="333333"/>
          <w:rtl/>
        </w:rPr>
        <w:t>ترکی</w:t>
      </w:r>
      <w:proofErr w:type="spellEnd"/>
      <w:r w:rsidRPr="008B101B">
        <w:rPr>
          <w:rFonts w:ascii="Arabic Typesetting" w:hAnsi="Arabic Typesetting" w:cs="Arabic Typesetting"/>
          <w:color w:val="333333"/>
          <w:rtl/>
        </w:rPr>
        <w:t xml:space="preserve"> - </w:t>
      </w:r>
      <w:proofErr w:type="spellStart"/>
      <w:r w:rsidRPr="008B101B">
        <w:rPr>
          <w:rFonts w:ascii="Arabic Typesetting" w:hAnsi="Arabic Typesetting" w:cs="Arabic Typesetting"/>
          <w:color w:val="333333"/>
          <w:rtl/>
        </w:rPr>
        <w:t>مغولی</w:t>
      </w:r>
      <w:proofErr w:type="spellEnd"/>
      <w:r w:rsidRPr="008B101B">
        <w:rPr>
          <w:rFonts w:ascii="Arabic Typesetting" w:hAnsi="Arabic Typesetting" w:cs="Arabic Typesetting"/>
          <w:color w:val="333333"/>
          <w:rtl/>
        </w:rPr>
        <w:t xml:space="preserve">) </w:t>
      </w:r>
      <w:proofErr w:type="gramStart"/>
      <w:r w:rsidRPr="008B101B">
        <w:rPr>
          <w:rFonts w:ascii="Arabic Typesetting" w:hAnsi="Arabic Typesetting" w:cs="Arabic Typesetting"/>
          <w:color w:val="333333"/>
          <w:rtl/>
        </w:rPr>
        <w:t>انعام .</w:t>
      </w:r>
      <w:proofErr w:type="gramEnd"/>
      <w:r w:rsidRPr="008B101B">
        <w:rPr>
          <w:rFonts w:ascii="Arabic Typesetting" w:hAnsi="Arabic Typesetting" w:cs="Arabic Typesetting"/>
          <w:color w:val="333333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333333"/>
          <w:rtl/>
        </w:rPr>
        <w:t>تيول</w:t>
      </w:r>
      <w:proofErr w:type="spellEnd"/>
      <w:r w:rsidRPr="008B101B">
        <w:rPr>
          <w:rFonts w:ascii="Arabic Typesetting" w:hAnsi="Arabic Typesetting" w:cs="Arabic Typesetting"/>
          <w:color w:val="333333"/>
          <w:rtl/>
        </w:rPr>
        <w:t xml:space="preserve"> </w:t>
      </w:r>
      <w:proofErr w:type="gramStart"/>
      <w:r w:rsidRPr="008B101B">
        <w:rPr>
          <w:rFonts w:ascii="Arabic Typesetting" w:hAnsi="Arabic Typesetting" w:cs="Arabic Typesetting"/>
          <w:color w:val="333333"/>
          <w:rtl/>
        </w:rPr>
        <w:t xml:space="preserve">و </w:t>
      </w:r>
      <w:proofErr w:type="spellStart"/>
      <w:r w:rsidRPr="008B101B">
        <w:rPr>
          <w:rFonts w:ascii="Arabic Typesetting" w:hAnsi="Arabic Typesetting" w:cs="Arabic Typesetting"/>
          <w:color w:val="333333"/>
          <w:rtl/>
        </w:rPr>
        <w:t>زمينی</w:t>
      </w:r>
      <w:proofErr w:type="spellEnd"/>
      <w:proofErr w:type="gramEnd"/>
      <w:r w:rsidRPr="008B101B">
        <w:rPr>
          <w:rFonts w:ascii="Arabic Typesetting" w:hAnsi="Arabic Typesetting" w:cs="Arabic Typesetting"/>
          <w:color w:val="333333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333333"/>
          <w:rtl/>
        </w:rPr>
        <w:t>که</w:t>
      </w:r>
      <w:proofErr w:type="spellEnd"/>
      <w:r w:rsidRPr="008B101B">
        <w:rPr>
          <w:rFonts w:ascii="Arabic Typesetting" w:hAnsi="Arabic Typesetting" w:cs="Arabic Typesetting"/>
          <w:color w:val="333333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333333"/>
          <w:rtl/>
        </w:rPr>
        <w:t>پادشاه</w:t>
      </w:r>
      <w:proofErr w:type="spellEnd"/>
      <w:r w:rsidRPr="008B101B">
        <w:rPr>
          <w:rFonts w:ascii="Arabic Typesetting" w:hAnsi="Arabic Typesetting" w:cs="Arabic Typesetting"/>
          <w:color w:val="333333"/>
          <w:rtl/>
        </w:rPr>
        <w:t xml:space="preserve"> جهت </w:t>
      </w:r>
      <w:proofErr w:type="spellStart"/>
      <w:r w:rsidRPr="008B101B">
        <w:rPr>
          <w:rFonts w:ascii="Arabic Typesetting" w:hAnsi="Arabic Typesetting" w:cs="Arabic Typesetting"/>
          <w:color w:val="333333"/>
          <w:rtl/>
        </w:rPr>
        <w:t>معيشت</w:t>
      </w:r>
      <w:proofErr w:type="spellEnd"/>
      <w:r w:rsidRPr="008B101B">
        <w:rPr>
          <w:rFonts w:ascii="Arabic Typesetting" w:hAnsi="Arabic Typesetting" w:cs="Arabic Typesetting"/>
          <w:color w:val="333333"/>
          <w:rtl/>
        </w:rPr>
        <w:t xml:space="preserve"> به ارباب استحقاق </w:t>
      </w:r>
      <w:proofErr w:type="spellStart"/>
      <w:r w:rsidRPr="008B101B">
        <w:rPr>
          <w:rFonts w:ascii="Arabic Typesetting" w:hAnsi="Arabic Typesetting" w:cs="Arabic Typesetting"/>
          <w:color w:val="333333"/>
          <w:rtl/>
        </w:rPr>
        <w:t>بخشد</w:t>
      </w:r>
      <w:proofErr w:type="spellEnd"/>
      <w:r w:rsidRPr="008B101B">
        <w:rPr>
          <w:rFonts w:ascii="Arabic Typesetting" w:hAnsi="Arabic Typesetting" w:cs="Arabic Typesetting"/>
          <w:color w:val="333333"/>
          <w:rtl/>
        </w:rPr>
        <w:t xml:space="preserve">. مدد معاش و اين لفظ </w:t>
      </w:r>
      <w:proofErr w:type="spellStart"/>
      <w:r w:rsidRPr="008B101B">
        <w:rPr>
          <w:rFonts w:ascii="Arabic Typesetting" w:hAnsi="Arabic Typesetting" w:cs="Arabic Typesetting"/>
          <w:color w:val="333333"/>
          <w:rtl/>
        </w:rPr>
        <w:t>ترکی</w:t>
      </w:r>
      <w:proofErr w:type="spellEnd"/>
      <w:r w:rsidRPr="008B101B">
        <w:rPr>
          <w:rFonts w:ascii="Arabic Typesetting" w:hAnsi="Arabic Typesetting" w:cs="Arabic Typesetting"/>
          <w:color w:val="333333"/>
          <w:rtl/>
        </w:rPr>
        <w:t xml:space="preserve"> </w:t>
      </w:r>
      <w:proofErr w:type="gramStart"/>
      <w:r w:rsidRPr="008B101B">
        <w:rPr>
          <w:rFonts w:ascii="Arabic Typesetting" w:hAnsi="Arabic Typesetting" w:cs="Arabic Typesetting"/>
          <w:color w:val="333333"/>
          <w:rtl/>
        </w:rPr>
        <w:t>است .</w:t>
      </w:r>
      <w:proofErr w:type="gramEnd"/>
      <w:r w:rsidRPr="008B101B">
        <w:rPr>
          <w:rFonts w:ascii="Arabic Typesetting" w:hAnsi="Arabic Typesetting" w:cs="Arabic Typesetting"/>
          <w:color w:val="333333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333333"/>
          <w:rtl/>
        </w:rPr>
        <w:t>عوايد</w:t>
      </w:r>
      <w:proofErr w:type="spellEnd"/>
      <w:r w:rsidRPr="008B101B">
        <w:rPr>
          <w:rFonts w:ascii="Arabic Typesetting" w:hAnsi="Arabic Typesetting" w:cs="Arabic Typesetting"/>
          <w:color w:val="333333"/>
          <w:rtl/>
        </w:rPr>
        <w:t xml:space="preserve"> زمين </w:t>
      </w:r>
      <w:proofErr w:type="spellStart"/>
      <w:r w:rsidRPr="008B101B">
        <w:rPr>
          <w:rFonts w:ascii="Arabic Typesetting" w:hAnsi="Arabic Typesetting" w:cs="Arabic Typesetting"/>
          <w:color w:val="333333"/>
          <w:rtl/>
        </w:rPr>
        <w:t>که</w:t>
      </w:r>
      <w:proofErr w:type="spellEnd"/>
      <w:r w:rsidRPr="008B101B">
        <w:rPr>
          <w:rFonts w:ascii="Arabic Typesetting" w:hAnsi="Arabic Typesetting" w:cs="Arabic Typesetting"/>
          <w:color w:val="333333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333333"/>
          <w:rtl/>
        </w:rPr>
        <w:t>بجای</w:t>
      </w:r>
      <w:proofErr w:type="spellEnd"/>
      <w:r w:rsidRPr="008B101B">
        <w:rPr>
          <w:rFonts w:ascii="Arabic Typesetting" w:hAnsi="Arabic Typesetting" w:cs="Arabic Typesetting"/>
          <w:color w:val="333333"/>
          <w:rtl/>
        </w:rPr>
        <w:t xml:space="preserve"> حقوق يا </w:t>
      </w:r>
      <w:proofErr w:type="spellStart"/>
      <w:r w:rsidRPr="008B101B">
        <w:rPr>
          <w:rFonts w:ascii="Arabic Typesetting" w:hAnsi="Arabic Typesetting" w:cs="Arabic Typesetting"/>
          <w:color w:val="333333"/>
          <w:rtl/>
        </w:rPr>
        <w:t>مستمری</w:t>
      </w:r>
      <w:proofErr w:type="spellEnd"/>
      <w:r w:rsidRPr="008B101B">
        <w:rPr>
          <w:rFonts w:ascii="Arabic Typesetting" w:hAnsi="Arabic Typesetting" w:cs="Arabic Typesetting"/>
          <w:color w:val="333333"/>
          <w:rtl/>
        </w:rPr>
        <w:t xml:space="preserve"> به اشخاص </w:t>
      </w:r>
      <w:proofErr w:type="spellStart"/>
      <w:r w:rsidRPr="008B101B">
        <w:rPr>
          <w:rFonts w:ascii="Arabic Typesetting" w:hAnsi="Arabic Typesetting" w:cs="Arabic Typesetting"/>
          <w:color w:val="333333"/>
          <w:rtl/>
        </w:rPr>
        <w:t>بخشند</w:t>
      </w:r>
      <w:proofErr w:type="spellEnd"/>
      <w:r w:rsidRPr="008B101B">
        <w:rPr>
          <w:rFonts w:ascii="Arabic Typesetting" w:hAnsi="Arabic Typesetting" w:cs="Arabic Typesetting"/>
          <w:color w:val="333333"/>
          <w:rtl/>
        </w:rPr>
        <w:t xml:space="preserve">. </w:t>
      </w:r>
      <w:proofErr w:type="gramStart"/>
      <w:r w:rsidRPr="008B101B">
        <w:rPr>
          <w:rFonts w:ascii="Arabic Typesetting" w:hAnsi="Arabic Typesetting" w:cs="Arabic Typesetting"/>
          <w:color w:val="333333"/>
          <w:rtl/>
        </w:rPr>
        <w:t>ج ،</w:t>
      </w:r>
      <w:proofErr w:type="gramEnd"/>
      <w:r w:rsidRPr="008B101B">
        <w:rPr>
          <w:rFonts w:ascii="Arabic Typesetting" w:hAnsi="Arabic Typesetting" w:cs="Arabic Typesetting"/>
          <w:color w:val="333333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333333"/>
          <w:rtl/>
        </w:rPr>
        <w:t>سيورغالات</w:t>
      </w:r>
      <w:proofErr w:type="spellEnd"/>
      <w:r w:rsidRPr="008B101B">
        <w:rPr>
          <w:rFonts w:ascii="Arabic Typesetting" w:hAnsi="Arabic Typesetting" w:cs="Arabic Typesetting"/>
          <w:color w:val="333333"/>
          <w:rtl/>
        </w:rPr>
        <w:t xml:space="preserve"> </w:t>
      </w:r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 xml:space="preserve">معمولاً طبقات مذهبي، موقوفات، حكام و افراد عادي، براي امور نظامي در زمره </w:t>
      </w:r>
      <w:proofErr w:type="spellStart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>گيرندگان</w:t>
      </w:r>
      <w:proofErr w:type="spellEnd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>سيورغال</w:t>
      </w:r>
      <w:proofErr w:type="spellEnd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>بودند</w:t>
      </w:r>
      <w:proofErr w:type="spellEnd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>.</w:t>
      </w:r>
      <w:r w:rsidRPr="008B101B">
        <w:rPr>
          <w:rFonts w:ascii="Arabic Typesetting" w:hAnsi="Arabic Typesetting" w:cs="Arabic Typesetting"/>
          <w:color w:val="444444"/>
          <w:sz w:val="18"/>
          <w:szCs w:val="18"/>
          <w:shd w:val="clear" w:color="auto" w:fill="C2D69B" w:themeFill="accent3" w:themeFillTint="99"/>
          <w:rtl/>
        </w:rPr>
        <w:t xml:space="preserve"> </w:t>
      </w:r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 xml:space="preserve">محل اعطا: املاك خالصه شاهي، زمين تملك شده، </w:t>
      </w:r>
      <w:proofErr w:type="spellStart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>دهكده</w:t>
      </w:r>
      <w:proofErr w:type="spellEnd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 xml:space="preserve">، باغات </w:t>
      </w:r>
      <w:proofErr w:type="gramStart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>و مزارع</w:t>
      </w:r>
      <w:proofErr w:type="gramEnd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 xml:space="preserve">، </w:t>
      </w:r>
      <w:proofErr w:type="spellStart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>آسياب</w:t>
      </w:r>
      <w:proofErr w:type="spellEnd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 xml:space="preserve"> ها، و قنوات و يا </w:t>
      </w:r>
      <w:proofErr w:type="spellStart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>معافيت</w:t>
      </w:r>
      <w:proofErr w:type="spellEnd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 xml:space="preserve"> ملكي و </w:t>
      </w:r>
      <w:proofErr w:type="spellStart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>مالياتي</w:t>
      </w:r>
      <w:proofErr w:type="spellEnd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 xml:space="preserve"> بود.</w:t>
      </w:r>
      <w:r w:rsidRPr="008B101B">
        <w:rPr>
          <w:rFonts w:ascii="Arabic Typesetting" w:hAnsi="Arabic Typesetting" w:cs="Arabic Typesetting"/>
          <w:color w:val="444444"/>
          <w:rtl/>
        </w:rPr>
        <w:t xml:space="preserve"> </w:t>
      </w:r>
      <w:r w:rsidRPr="008B101B">
        <w:rPr>
          <w:rFonts w:ascii="Arabic Typesetting" w:hAnsi="Arabic Typesetting" w:cs="Arabic Typesetting"/>
          <w:color w:val="333333"/>
          <w:rtl/>
        </w:rPr>
        <w:t>(</w:t>
      </w:r>
      <w:proofErr w:type="spellStart"/>
      <w:r w:rsidRPr="008B101B">
        <w:rPr>
          <w:rFonts w:ascii="Arabic Typesetting" w:hAnsi="Arabic Typesetting" w:cs="Arabic Typesetting"/>
          <w:color w:val="333333"/>
          <w:rtl/>
        </w:rPr>
        <w:t>فرهنگ</w:t>
      </w:r>
      <w:proofErr w:type="spellEnd"/>
      <w:r w:rsidRPr="008B101B">
        <w:rPr>
          <w:rFonts w:ascii="Arabic Typesetting" w:hAnsi="Arabic Typesetting" w:cs="Arabic Typesetting"/>
          <w:color w:val="333333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333333"/>
          <w:rtl/>
        </w:rPr>
        <w:t>فارسی</w:t>
      </w:r>
      <w:proofErr w:type="spellEnd"/>
      <w:r w:rsidRPr="008B101B">
        <w:rPr>
          <w:rFonts w:ascii="Arabic Typesetting" w:hAnsi="Arabic Typesetting" w:cs="Arabic Typesetting"/>
          <w:color w:val="333333"/>
          <w:rtl/>
        </w:rPr>
        <w:t xml:space="preserve"> </w:t>
      </w:r>
      <w:proofErr w:type="gramStart"/>
      <w:r w:rsidRPr="008B101B">
        <w:rPr>
          <w:rFonts w:ascii="Arabic Typesetting" w:hAnsi="Arabic Typesetting" w:cs="Arabic Typesetting"/>
          <w:color w:val="333333"/>
          <w:rtl/>
        </w:rPr>
        <w:t>معين )</w:t>
      </w:r>
      <w:proofErr w:type="gramEnd"/>
      <w:r w:rsidRPr="008B101B">
        <w:rPr>
          <w:rFonts w:ascii="Arabic Typesetting" w:hAnsi="Arabic Typesetting" w:cs="Arabic Typesetting"/>
          <w:color w:val="444444"/>
          <w:shd w:val="clear" w:color="auto" w:fill="C2D69B" w:themeFill="accent3" w:themeFillTint="99"/>
          <w:rtl/>
        </w:rPr>
        <w:t xml:space="preserve">  </w:t>
      </w:r>
    </w:p>
  </w:footnote>
  <w:footnote w:id="10">
    <w:p w14:paraId="093F748B" w14:textId="77777777" w:rsidR="00E21AF0" w:rsidRPr="008B101B" w:rsidRDefault="00E21AF0" w:rsidP="00B97964">
      <w:pPr>
        <w:pStyle w:val="FootnoteText"/>
        <w:rPr>
          <w:rFonts w:ascii="Arabic Typesetting" w:hAnsi="Arabic Typesetting" w:cs="Arabic Typesetting"/>
          <w:sz w:val="24"/>
          <w:szCs w:val="24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  <w:sz w:val="24"/>
          <w:szCs w:val="24"/>
        </w:rPr>
        <w:footnoteRef/>
      </w:r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- </w:t>
      </w:r>
      <w:r w:rsidRPr="008B101B">
        <w:rPr>
          <w:rFonts w:ascii="Arabic Typesetting" w:hAnsi="Arabic Typesetting" w:cs="Arabic Typesetting"/>
          <w:sz w:val="24"/>
          <w:szCs w:val="24"/>
          <w:u w:val="single"/>
          <w:rtl/>
          <w:lang w:bidi="fa-IR"/>
        </w:rPr>
        <w:t>سفرنامه مازندران</w:t>
      </w:r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,،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ناصرالدي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lang w:bidi="fa-IR"/>
        </w:rPr>
        <w:t>‌</w:t>
      </w:r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شاه ، ص ١۴۴ </w:t>
      </w:r>
    </w:p>
  </w:footnote>
  <w:footnote w:id="11">
    <w:p w14:paraId="6266B2F0" w14:textId="77777777" w:rsidR="00E21AF0" w:rsidRPr="008B101B" w:rsidRDefault="00E21AF0" w:rsidP="00F84E74">
      <w:pPr>
        <w:jc w:val="both"/>
        <w:rPr>
          <w:rFonts w:ascii="Arabic Typesetting" w:hAnsi="Arabic Typesetting" w:cs="Arabic Typesetting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 -</w:t>
      </w:r>
      <w:r w:rsidRPr="008B101B">
        <w:rPr>
          <w:rFonts w:ascii="Arabic Typesetting" w:hAnsi="Arabic Typesetting" w:cs="Arabic Typesetting"/>
        </w:rPr>
        <w:t xml:space="preserve"> </w:t>
      </w:r>
      <w:r w:rsidRPr="008B101B">
        <w:rPr>
          <w:rFonts w:ascii="Arabic Typesetting" w:hAnsi="Arabic Typesetting" w:cs="Arabic Typesetting"/>
          <w:u w:val="single"/>
          <w:rtl/>
          <w:lang w:bidi="fa-IR"/>
        </w:rPr>
        <w:t xml:space="preserve">فرهنگ </w:t>
      </w:r>
      <w:proofErr w:type="spellStart"/>
      <w:proofErr w:type="gramStart"/>
      <w:r w:rsidRPr="008B101B">
        <w:rPr>
          <w:rFonts w:ascii="Arabic Typesetting" w:hAnsi="Arabic Typesetting" w:cs="Arabic Typesetting"/>
          <w:u w:val="single"/>
          <w:rtl/>
          <w:lang w:bidi="fa-IR"/>
        </w:rPr>
        <w:t>جغرافياي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،</w:t>
      </w:r>
      <w:proofErr w:type="gramEnd"/>
      <w:r w:rsidRPr="008B101B">
        <w:rPr>
          <w:rFonts w:ascii="Arabic Typesetting" w:hAnsi="Arabic Typesetting" w:cs="Arabic Typesetting"/>
          <w:rtl/>
          <w:lang w:bidi="fa-IR"/>
        </w:rPr>
        <w:t xml:space="preserve"> سازمان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جغرافياي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نيروها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مسلح ، ج ٢۸ ، سال ١٣۶۹ ص ١۹١-١۹٠</w:t>
      </w:r>
    </w:p>
    <w:p w14:paraId="18EB951B" w14:textId="77777777" w:rsidR="00E21AF0" w:rsidRPr="008B101B" w:rsidRDefault="00E21AF0" w:rsidP="00074577">
      <w:pPr>
        <w:pStyle w:val="FootnoteText"/>
        <w:rPr>
          <w:rFonts w:ascii="Arabic Typesetting" w:hAnsi="Arabic Typesetting" w:cs="Arabic Typesetting"/>
        </w:rPr>
      </w:pPr>
      <w:r w:rsidRPr="008B101B">
        <w:rPr>
          <w:rFonts w:ascii="Arabic Typesetting" w:hAnsi="Arabic Typesetting" w:cs="Arabic Typesetting"/>
          <w:rtl/>
        </w:rPr>
        <w:t xml:space="preserve"> </w:t>
      </w:r>
    </w:p>
  </w:footnote>
  <w:footnote w:id="12">
    <w:p w14:paraId="20C3E036" w14:textId="77777777" w:rsidR="00E21AF0" w:rsidRPr="008B101B" w:rsidRDefault="00E21AF0" w:rsidP="008E06CD">
      <w:pPr>
        <w:jc w:val="both"/>
        <w:rPr>
          <w:rFonts w:ascii="Arabic Typesetting" w:hAnsi="Arabic Typesetting" w:cs="Arabic Typesetting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-  </w:t>
      </w:r>
      <w:proofErr w:type="spellStart"/>
      <w:r w:rsidRPr="008B101B">
        <w:rPr>
          <w:rFonts w:ascii="Arabic Typesetting" w:hAnsi="Arabic Typesetting" w:cs="Arabic Typesetting"/>
          <w:u w:val="single"/>
          <w:rtl/>
          <w:lang w:bidi="fa-IR"/>
        </w:rPr>
        <w:t>بازخواني</w:t>
      </w:r>
      <w:proofErr w:type="spellEnd"/>
      <w:r w:rsidRPr="008B101B">
        <w:rPr>
          <w:rFonts w:ascii="Arabic Typesetting" w:hAnsi="Arabic Typesetting" w:cs="Arabic Typesetting"/>
          <w:u w:val="single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u w:val="single"/>
          <w:rtl/>
          <w:lang w:bidi="fa-IR"/>
        </w:rPr>
        <w:t>تاريخ</w:t>
      </w:r>
      <w:proofErr w:type="spellEnd"/>
      <w:r w:rsidRPr="008B101B">
        <w:rPr>
          <w:rFonts w:ascii="Arabic Typesetting" w:hAnsi="Arabic Typesetting" w:cs="Arabic Typesetting"/>
          <w:u w:val="single"/>
          <w:rtl/>
          <w:lang w:bidi="fa-IR"/>
        </w:rPr>
        <w:t xml:space="preserve"> مازندران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 ، به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كوشش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اسدالله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عماد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، فرهنگ خانه مازندران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سار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١٣۷٢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كياسر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و چند اثر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تاريخ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آن-، نوشته محمد نژاد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كياسر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-،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سار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، ص٢۵٣.</w:t>
      </w:r>
    </w:p>
    <w:p w14:paraId="157D4253" w14:textId="77777777" w:rsidR="00E21AF0" w:rsidRPr="008B101B" w:rsidRDefault="00E21AF0">
      <w:pPr>
        <w:pStyle w:val="FootnoteText"/>
        <w:rPr>
          <w:rFonts w:ascii="Arabic Typesetting" w:hAnsi="Arabic Typesetting" w:cs="Arabic Typesetting"/>
          <w:lang w:bidi="fa-IR"/>
        </w:rPr>
      </w:pPr>
    </w:p>
  </w:footnote>
  <w:footnote w:id="13">
    <w:p w14:paraId="0166214E" w14:textId="0C62FF5A" w:rsidR="00E21AF0" w:rsidRPr="008B101B" w:rsidRDefault="00E21AF0" w:rsidP="00FB143A">
      <w:pPr>
        <w:pStyle w:val="FootnoteText"/>
        <w:rPr>
          <w:rFonts w:ascii="Arabic Typesetting" w:hAnsi="Arabic Typesetting" w:cs="Arabic Typesetting"/>
          <w:sz w:val="24"/>
          <w:szCs w:val="24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  <w:sz w:val="24"/>
          <w:szCs w:val="24"/>
        </w:rPr>
        <w:footnoteRef/>
      </w:r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- </w:t>
      </w:r>
      <w:r w:rsidRPr="008B101B">
        <w:rPr>
          <w:rFonts w:ascii="Arabic Typesetting" w:hAnsi="Arabic Typesetting" w:cs="Arabic Typesetting"/>
          <w:sz w:val="40"/>
          <w:szCs w:val="40"/>
          <w:rtl/>
          <w:lang w:bidi="fa-IR"/>
        </w:rPr>
        <w:t xml:space="preserve"> </w:t>
      </w:r>
      <w:hyperlink r:id="rId3" w:history="1">
        <w:r w:rsidRPr="008B101B">
          <w:rPr>
            <w:rFonts w:ascii="Arabic Typesetting" w:hAnsi="Arabic Typesetting" w:cs="Arabic Typesetting"/>
            <w:sz w:val="24"/>
            <w:szCs w:val="24"/>
            <w:u w:val="single"/>
            <w:rtl/>
            <w:lang w:bidi="fa-IR"/>
          </w:rPr>
          <w:t>«</w:t>
        </w:r>
        <w:proofErr w:type="spellStart"/>
        <w:r w:rsidRPr="008B101B">
          <w:rPr>
            <w:rFonts w:ascii="Arabic Typesetting" w:hAnsi="Arabic Typesetting" w:cs="Arabic Typesetting"/>
            <w:sz w:val="24"/>
            <w:szCs w:val="24"/>
            <w:u w:val="single"/>
            <w:rtl/>
            <w:lang w:bidi="fa-IR"/>
          </w:rPr>
          <w:t>سرشماري</w:t>
        </w:r>
        <w:proofErr w:type="spellEnd"/>
        <w:r w:rsidRPr="008B101B">
          <w:rPr>
            <w:rFonts w:ascii="Arabic Typesetting" w:hAnsi="Arabic Typesetting" w:cs="Arabic Typesetting"/>
            <w:sz w:val="24"/>
            <w:szCs w:val="24"/>
            <w:u w:val="single"/>
            <w:rtl/>
            <w:lang w:bidi="fa-IR"/>
          </w:rPr>
          <w:t xml:space="preserve"> </w:t>
        </w:r>
        <w:proofErr w:type="spellStart"/>
        <w:r w:rsidRPr="008B101B">
          <w:rPr>
            <w:rFonts w:ascii="Arabic Typesetting" w:hAnsi="Arabic Typesetting" w:cs="Arabic Typesetting"/>
            <w:sz w:val="24"/>
            <w:szCs w:val="24"/>
            <w:u w:val="single"/>
            <w:rtl/>
            <w:lang w:bidi="fa-IR"/>
          </w:rPr>
          <w:t>عمومي</w:t>
        </w:r>
        <w:proofErr w:type="spellEnd"/>
        <w:r w:rsidRPr="008B101B">
          <w:rPr>
            <w:rFonts w:ascii="Arabic Typesetting" w:hAnsi="Arabic Typesetting" w:cs="Arabic Typesetting"/>
            <w:sz w:val="24"/>
            <w:szCs w:val="24"/>
            <w:u w:val="single"/>
            <w:rtl/>
            <w:lang w:bidi="fa-IR"/>
          </w:rPr>
          <w:t xml:space="preserve"> </w:t>
        </w:r>
        <w:proofErr w:type="spellStart"/>
        <w:r w:rsidRPr="008B101B">
          <w:rPr>
            <w:rFonts w:ascii="Arabic Typesetting" w:hAnsi="Arabic Typesetting" w:cs="Arabic Typesetting"/>
            <w:sz w:val="24"/>
            <w:szCs w:val="24"/>
            <w:u w:val="single"/>
            <w:rtl/>
            <w:lang w:bidi="fa-IR"/>
          </w:rPr>
          <w:t>نفوس</w:t>
        </w:r>
        <w:proofErr w:type="spellEnd"/>
        <w:r w:rsidRPr="008B101B">
          <w:rPr>
            <w:rFonts w:ascii="Arabic Typesetting" w:hAnsi="Arabic Typesetting" w:cs="Arabic Typesetting"/>
            <w:sz w:val="24"/>
            <w:szCs w:val="24"/>
            <w:u w:val="single"/>
            <w:rtl/>
            <w:lang w:bidi="fa-IR"/>
          </w:rPr>
          <w:t xml:space="preserve"> و مسکن سال ۱۳۹٠، </w:t>
        </w:r>
        <w:proofErr w:type="spellStart"/>
        <w:r w:rsidRPr="008B101B">
          <w:rPr>
            <w:rFonts w:ascii="Arabic Typesetting" w:hAnsi="Arabic Typesetting" w:cs="Arabic Typesetting"/>
            <w:sz w:val="24"/>
            <w:szCs w:val="24"/>
            <w:u w:val="single"/>
            <w:rtl/>
            <w:lang w:bidi="fa-IR"/>
          </w:rPr>
          <w:t>جمعيت</w:t>
        </w:r>
        <w:proofErr w:type="spellEnd"/>
        <w:r w:rsidRPr="008B101B">
          <w:rPr>
            <w:rFonts w:ascii="Arabic Typesetting" w:hAnsi="Arabic Typesetting" w:cs="Arabic Typesetting"/>
            <w:sz w:val="24"/>
            <w:szCs w:val="24"/>
            <w:u w:val="single"/>
            <w:rtl/>
            <w:lang w:bidi="fa-IR"/>
          </w:rPr>
          <w:t xml:space="preserve"> تا سطح </w:t>
        </w:r>
        <w:proofErr w:type="spellStart"/>
        <w:r w:rsidRPr="008B101B">
          <w:rPr>
            <w:rFonts w:ascii="Arabic Typesetting" w:hAnsi="Arabic Typesetting" w:cs="Arabic Typesetting"/>
            <w:sz w:val="24"/>
            <w:szCs w:val="24"/>
            <w:u w:val="single"/>
            <w:rtl/>
            <w:lang w:bidi="fa-IR"/>
          </w:rPr>
          <w:t>آبادي‌ها</w:t>
        </w:r>
        <w:proofErr w:type="spellEnd"/>
        <w:r w:rsidRPr="008B101B">
          <w:rPr>
            <w:rFonts w:ascii="Arabic Typesetting" w:hAnsi="Arabic Typesetting" w:cs="Arabic Typesetting"/>
            <w:sz w:val="24"/>
            <w:szCs w:val="24"/>
            <w:u w:val="single"/>
            <w:rtl/>
            <w:lang w:bidi="fa-IR"/>
          </w:rPr>
          <w:t xml:space="preserve"> بر حسب سواد»</w:t>
        </w:r>
      </w:hyperlink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r w:rsidRPr="008B101B">
        <w:rPr>
          <w:rFonts w:ascii="Arabic Typesetting" w:hAnsi="Arabic Typesetting" w:cs="Arabic Typesetting"/>
          <w:sz w:val="24"/>
          <w:szCs w:val="24"/>
          <w:cs/>
          <w:lang w:bidi="fa-IR"/>
        </w:rPr>
        <w:t>‎</w:t>
      </w:r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(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فارس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)</w:t>
      </w:r>
      <w:r w:rsidRPr="008B101B">
        <w:rPr>
          <w:rFonts w:ascii="Arabic Typesetting" w:hAnsi="Arabic Typesetting" w:cs="Arabic Typesetting"/>
          <w:sz w:val="24"/>
          <w:szCs w:val="24"/>
          <w:cs/>
          <w:lang w:bidi="fa-IR"/>
        </w:rPr>
        <w:t>‎</w:t>
      </w:r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. مرکز آمار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يرا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، ۱۳۹٠.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بايگاني‌شد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از </w:t>
      </w:r>
      <w:hyperlink r:id="rId4" w:history="1">
        <w:proofErr w:type="spellStart"/>
        <w:r w:rsidRPr="008B101B">
          <w:rPr>
            <w:rFonts w:ascii="Arabic Typesetting" w:hAnsi="Arabic Typesetting" w:cs="Arabic Typesetting"/>
            <w:sz w:val="24"/>
            <w:szCs w:val="24"/>
            <w:u w:val="single"/>
            <w:rtl/>
            <w:lang w:bidi="fa-IR"/>
          </w:rPr>
          <w:t>نسخهٴٴٴٴٴٴ</w:t>
        </w:r>
        <w:proofErr w:type="spellEnd"/>
        <w:r w:rsidRPr="008B101B">
          <w:rPr>
            <w:rFonts w:ascii="Arabic Typesetting" w:hAnsi="Arabic Typesetting" w:cs="Arabic Typesetting"/>
            <w:sz w:val="24"/>
            <w:szCs w:val="24"/>
            <w:u w:val="single"/>
            <w:rtl/>
            <w:lang w:bidi="fa-IR"/>
          </w:rPr>
          <w:t xml:space="preserve"> </w:t>
        </w:r>
        <w:proofErr w:type="spellStart"/>
        <w:r w:rsidRPr="008B101B">
          <w:rPr>
            <w:rFonts w:ascii="Arabic Typesetting" w:hAnsi="Arabic Typesetting" w:cs="Arabic Typesetting"/>
            <w:sz w:val="24"/>
            <w:szCs w:val="24"/>
            <w:u w:val="single"/>
            <w:rtl/>
            <w:lang w:bidi="fa-IR"/>
          </w:rPr>
          <w:t>اصلي</w:t>
        </w:r>
        <w:proofErr w:type="spellEnd"/>
      </w:hyperlink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در ۱۵ نوامبر ۲۰۱۴. </w:t>
      </w:r>
    </w:p>
  </w:footnote>
  <w:footnote w:id="14">
    <w:p w14:paraId="461854D3" w14:textId="6A043603" w:rsidR="00E21AF0" w:rsidRPr="008B101B" w:rsidRDefault="00E21AF0" w:rsidP="009B4AC2">
      <w:pPr>
        <w:jc w:val="both"/>
        <w:rPr>
          <w:rFonts w:ascii="Arabic Typesetting" w:hAnsi="Arabic Typesetting" w:cs="Arabic Typesetting"/>
          <w:u w:val="single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-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تارنما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لغت نامه دهخدا  </w:t>
      </w:r>
    </w:p>
  </w:footnote>
  <w:footnote w:id="15">
    <w:p w14:paraId="2E7AF1EE" w14:textId="106A453C" w:rsidR="00E21AF0" w:rsidRPr="008B101B" w:rsidRDefault="00E21AF0">
      <w:pPr>
        <w:pStyle w:val="FootnoteText"/>
        <w:rPr>
          <w:rFonts w:ascii="Arabic Typesetting" w:hAnsi="Arabic Typesetting" w:cs="Arabic Typesetting"/>
          <w:sz w:val="24"/>
          <w:szCs w:val="24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  <w:sz w:val="24"/>
          <w:szCs w:val="24"/>
        </w:rPr>
        <w:footnoteRef/>
      </w:r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- با تشکر از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عموزاد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محترم جناب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عي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لدي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خوان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يغما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به جهت اطلاعات در مورد جناب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کربلائ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شفيع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.</w:t>
      </w:r>
    </w:p>
  </w:footnote>
  <w:footnote w:id="16">
    <w:p w14:paraId="3D9FFD25" w14:textId="77777777" w:rsidR="00E21AF0" w:rsidRPr="008B101B" w:rsidRDefault="00E21AF0" w:rsidP="004A1E73">
      <w:pPr>
        <w:pStyle w:val="FootnoteText"/>
        <w:rPr>
          <w:rFonts w:ascii="Arabic Typesetting" w:hAnsi="Arabic Typesetting" w:cs="Arabic Typesetting"/>
          <w:color w:val="000000"/>
          <w:sz w:val="24"/>
          <w:szCs w:val="24"/>
          <w:shd w:val="clear" w:color="auto" w:fill="FFFFFF"/>
          <w:rtl/>
        </w:rPr>
      </w:pPr>
      <w:r w:rsidRPr="008B101B">
        <w:rPr>
          <w:rStyle w:val="FootnoteReference"/>
          <w:rFonts w:ascii="Arabic Typesetting" w:hAnsi="Arabic Typesetting" w:cs="Arabic Typesetting"/>
          <w:sz w:val="24"/>
          <w:szCs w:val="24"/>
        </w:rPr>
        <w:footnoteRef/>
      </w:r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- </w:t>
      </w:r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تاريخ </w:t>
      </w:r>
      <w:proofErr w:type="spellStart"/>
      <w:proofErr w:type="gram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مازندران،شيخ</w:t>
      </w:r>
      <w:proofErr w:type="spellEnd"/>
      <w:proofErr w:type="gram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سيف الله يساري(خطي) و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همچنين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در اين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وبلاک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چنين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آمده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است: </w:t>
      </w:r>
    </w:p>
    <w:p w14:paraId="6EBDB6BD" w14:textId="78620CC1" w:rsidR="00E21AF0" w:rsidRPr="008B101B" w:rsidRDefault="00E21AF0" w:rsidP="002F7164">
      <w:pPr>
        <w:pStyle w:val="FootnoteText"/>
        <w:rPr>
          <w:rFonts w:ascii="Arabic Typesetting" w:hAnsi="Arabic Typesetting" w:cs="Arabic Typesetting"/>
          <w:color w:val="000000"/>
          <w:sz w:val="24"/>
          <w:szCs w:val="24"/>
          <w:rtl/>
        </w:rPr>
      </w:pPr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  </w:t>
      </w:r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طبق نقل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پدران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پيران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طايفه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سالها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پيش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طايفه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اي از اكراد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قوچان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بنا به دليل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اينكه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دامدار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بودند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و نياز به مرتع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داشتند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احتمالا"براثر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نامساعد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بودن اوضاع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چراگاه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هاي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محل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زندگي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خود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آنجا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را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اجبارا"ترك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كرده و به نواحي مختلف مازندران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مهاجرت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نمودند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</w:rPr>
        <w:t>.</w:t>
      </w:r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از ميان آنها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چهار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برادر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در مكاني به نام «ولويه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چهاردانگه»مستقر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شدند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كه از اين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چهار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برادر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گروهي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بعدها به نام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فاميل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كردان معروف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شدند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و يكي از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برادران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به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روستاي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ديگري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به نام «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كلكنار»مهاجرت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نمود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كه جد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پدري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طايفه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يساري ها محسوب مي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شود.نام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اين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برادر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ملا قلي بود و جَدّ دوم مرحوم يساري مي باشد.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زادگاه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مرحوم يساري قريه بسيار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كوچكي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در حد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نهايي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استان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مازندران به نام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كَلكِنار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مي باشد كه مأمني سالم براي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چراي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گوسفندان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محلي در ايام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تابستان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بوده وتا حد زيادي از هجوم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آزار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ياغيان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وگردنكشان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دور مي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ماندند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و به همين دليل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دامداران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آن زمان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اكثرا"باهم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فاميل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</w:t>
      </w:r>
      <w:proofErr w:type="spellStart"/>
      <w:proofErr w:type="gram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بودند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</w:rPr>
        <w:t>.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زمستان</w:t>
      </w:r>
      <w:proofErr w:type="spellEnd"/>
      <w:proofErr w:type="gram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ها را در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دهاتي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مانند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«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لارما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» به سر مي برده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وتابستان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ها را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چند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ماهي در اين محل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زندگي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مي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كردند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و شايد وجه تسميه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كلكنار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اقتباس از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عبارت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گله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كِنار باشد يا مكان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نگهداري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گله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</w:rPr>
        <w:t>.</w:t>
      </w:r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  <w:lang w:bidi="fa-IR"/>
        </w:rPr>
        <w:t xml:space="preserve"> </w:t>
      </w:r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قدمت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كَلكِنارمشخص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نيست </w:t>
      </w:r>
      <w:proofErr w:type="gram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و آثار</w:t>
      </w:r>
      <w:proofErr w:type="gram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مهمي از نظر تاريخي در آن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ديده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نمي شود. الاّ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اينكه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خندق(جهري)به نام هند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مازيار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در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نزديكي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آن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ديده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شده </w:t>
      </w:r>
      <w:proofErr w:type="gram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و بنابه</w:t>
      </w:r>
      <w:proofErr w:type="gram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گفته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مرحوم يساري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احتمالا"يك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مرز بين ايالتي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با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بلوك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هاي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>چهاردانگه</w:t>
      </w:r>
      <w:proofErr w:type="spellEnd"/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بوده است</w:t>
      </w:r>
      <w:r w:rsidRPr="008B101B">
        <w:rPr>
          <w:rFonts w:ascii="Arabic Typesetting" w:hAnsi="Arabic Typesetting" w:cs="Arabic Typesetting"/>
          <w:color w:val="000000"/>
          <w:sz w:val="24"/>
          <w:szCs w:val="24"/>
        </w:rPr>
        <w:t>.</w:t>
      </w:r>
      <w:r w:rsidRPr="008B101B">
        <w:rPr>
          <w:rFonts w:ascii="Arabic Typesetting" w:hAnsi="Arabic Typesetting" w:cs="Arabic Typesetting"/>
          <w:color w:val="000000"/>
          <w:sz w:val="24"/>
          <w:szCs w:val="24"/>
          <w:rtl/>
        </w:rPr>
        <w:t xml:space="preserve">                           </w:t>
      </w:r>
      <w:hyperlink r:id="rId5" w:history="1">
        <w:r w:rsidRPr="008B101B">
          <w:rPr>
            <w:rStyle w:val="Hyperlink"/>
            <w:rFonts w:ascii="Arabic Typesetting" w:hAnsi="Arabic Typesetting" w:cs="Arabic Typesetting"/>
            <w:sz w:val="24"/>
            <w:szCs w:val="24"/>
          </w:rPr>
          <w:t>http://www.mazandnume.com/fullcontent/11490/</w:t>
        </w:r>
        <w:r w:rsidRPr="008B101B">
          <w:rPr>
            <w:rStyle w:val="Hyperlink"/>
            <w:rFonts w:ascii="Arabic Typesetting" w:hAnsi="Arabic Typesetting" w:cs="Arabic Typesetting"/>
            <w:sz w:val="24"/>
            <w:szCs w:val="24"/>
            <w:rtl/>
          </w:rPr>
          <w:t>/مشاهير-</w:t>
        </w:r>
        <w:proofErr w:type="spellStart"/>
        <w:r w:rsidRPr="008B101B">
          <w:rPr>
            <w:rStyle w:val="Hyperlink"/>
            <w:rFonts w:ascii="Arabic Typesetting" w:hAnsi="Arabic Typesetting" w:cs="Arabic Typesetting"/>
            <w:sz w:val="24"/>
            <w:szCs w:val="24"/>
            <w:rtl/>
          </w:rPr>
          <w:t>چهاردانگه</w:t>
        </w:r>
        <w:proofErr w:type="spellEnd"/>
        <w:r w:rsidRPr="008B101B">
          <w:rPr>
            <w:rStyle w:val="Hyperlink"/>
            <w:rFonts w:ascii="Arabic Typesetting" w:hAnsi="Arabic Typesetting" w:cs="Arabic Typesetting"/>
            <w:sz w:val="24"/>
            <w:szCs w:val="24"/>
            <w:rtl/>
          </w:rPr>
          <w:t xml:space="preserve">   </w:t>
        </w:r>
      </w:hyperlink>
    </w:p>
  </w:footnote>
  <w:footnote w:id="17">
    <w:p w14:paraId="7F18738E" w14:textId="77777777" w:rsidR="00E21AF0" w:rsidRPr="008B101B" w:rsidRDefault="00E21AF0" w:rsidP="00BF4F6A">
      <w:pPr>
        <w:jc w:val="both"/>
        <w:rPr>
          <w:rFonts w:ascii="Arabic Typesetting" w:hAnsi="Arabic Typesetting" w:cs="Arabic Typesetting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-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وِلُوي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: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ده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از دهستان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سورتيج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بخش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جهاردانك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سار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. در ٢۵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كيلومتر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جنوب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خاور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كياسر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واقع است. </w:t>
      </w:r>
    </w:p>
  </w:footnote>
  <w:footnote w:id="18">
    <w:p w14:paraId="68161B60" w14:textId="28FB3A40" w:rsidR="00E21AF0" w:rsidRPr="008B101B" w:rsidRDefault="00E21AF0" w:rsidP="00B36FC8">
      <w:pPr>
        <w:pStyle w:val="FootnoteText"/>
        <w:rPr>
          <w:rFonts w:ascii="Arabic Typesetting" w:hAnsi="Arabic Typesetting" w:cs="Arabic Typesetting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- </w:t>
      </w:r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به نقل از مکاتبه| 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خصوص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بي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ين‌جانب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و پدر بزرگ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عزيزم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- متصاعد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ل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الله جناب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نورالدي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شفيع‌پور</w:t>
      </w:r>
      <w:proofErr w:type="spellEnd"/>
    </w:p>
  </w:footnote>
  <w:footnote w:id="19">
    <w:p w14:paraId="33251767" w14:textId="6BF5B7DD" w:rsidR="00E21AF0" w:rsidRPr="008B101B" w:rsidRDefault="00E21AF0" w:rsidP="005B046F">
      <w:pPr>
        <w:jc w:val="both"/>
        <w:rPr>
          <w:rFonts w:ascii="Arabic Typesetting" w:hAnsi="Arabic Typesetting" w:cs="Arabic Typesetting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 -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صاحب </w:t>
      </w:r>
      <w:proofErr w:type="gramStart"/>
      <w:r w:rsidRPr="008B101B">
        <w:rPr>
          <w:rFonts w:ascii="Arabic Typesetting" w:hAnsi="Arabic Typesetting" w:cs="Arabic Typesetting"/>
          <w:rtl/>
          <w:lang w:bidi="fa-IR"/>
        </w:rPr>
        <w:t>جمع :</w:t>
      </w:r>
      <w:proofErr w:type="gram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حسابرس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-،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مستوف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- </w:t>
      </w:r>
      <w:r w:rsidRPr="008B101B">
        <w:rPr>
          <w:rStyle w:val="content1"/>
          <w:rFonts w:ascii="Arabic Typesetting" w:hAnsi="Arabic Typesetting" w:cs="Arabic Typesetting"/>
          <w:color w:val="auto"/>
          <w:sz w:val="24"/>
          <w:szCs w:val="24"/>
          <w:rtl/>
        </w:rPr>
        <w:t xml:space="preserve">صاحب جمع </w:t>
      </w:r>
      <w:proofErr w:type="spellStart"/>
      <w:r w:rsidRPr="008B101B">
        <w:rPr>
          <w:rStyle w:val="content1"/>
          <w:rFonts w:ascii="Arabic Typesetting" w:hAnsi="Arabic Typesetting" w:cs="Arabic Typesetting"/>
          <w:color w:val="auto"/>
          <w:sz w:val="24"/>
          <w:szCs w:val="24"/>
          <w:rtl/>
        </w:rPr>
        <w:t>کسي</w:t>
      </w:r>
      <w:proofErr w:type="spellEnd"/>
      <w:r w:rsidRPr="008B101B">
        <w:rPr>
          <w:rStyle w:val="content1"/>
          <w:rFonts w:ascii="Arabic Typesetting" w:hAnsi="Arabic Typesetting" w:cs="Arabic Typesetting"/>
          <w:color w:val="auto"/>
          <w:sz w:val="24"/>
          <w:szCs w:val="24"/>
          <w:rtl/>
        </w:rPr>
        <w:t xml:space="preserve"> را مي </w:t>
      </w:r>
      <w:proofErr w:type="spellStart"/>
      <w:r w:rsidRPr="008B101B">
        <w:rPr>
          <w:rStyle w:val="content1"/>
          <w:rFonts w:ascii="Arabic Typesetting" w:hAnsi="Arabic Typesetting" w:cs="Arabic Typesetting"/>
          <w:color w:val="auto"/>
          <w:sz w:val="24"/>
          <w:szCs w:val="24"/>
          <w:rtl/>
        </w:rPr>
        <w:t>گفتند</w:t>
      </w:r>
      <w:proofErr w:type="spellEnd"/>
      <w:r w:rsidRPr="008B101B">
        <w:rPr>
          <w:rStyle w:val="content1"/>
          <w:rFonts w:ascii="Arabic Typesetting" w:hAnsi="Arabic Typesetting" w:cs="Arabic Typesetting"/>
          <w:color w:val="auto"/>
          <w:sz w:val="24"/>
          <w:szCs w:val="24"/>
          <w:rtl/>
        </w:rPr>
        <w:t xml:space="preserve"> </w:t>
      </w:r>
      <w:proofErr w:type="spellStart"/>
      <w:r w:rsidRPr="008B101B">
        <w:rPr>
          <w:rStyle w:val="content1"/>
          <w:rFonts w:ascii="Arabic Typesetting" w:hAnsi="Arabic Typesetting" w:cs="Arabic Typesetting"/>
          <w:color w:val="auto"/>
          <w:sz w:val="24"/>
          <w:szCs w:val="24"/>
          <w:rtl/>
        </w:rPr>
        <w:t>که</w:t>
      </w:r>
      <w:proofErr w:type="spellEnd"/>
      <w:r w:rsidRPr="008B101B">
        <w:rPr>
          <w:rStyle w:val="content1"/>
          <w:rFonts w:ascii="Arabic Typesetting" w:hAnsi="Arabic Typesetting" w:cs="Arabic Typesetting"/>
          <w:color w:val="auto"/>
          <w:sz w:val="24"/>
          <w:szCs w:val="24"/>
          <w:rtl/>
        </w:rPr>
        <w:t xml:space="preserve"> مسئول ضبط و تحويل نوعي از اموال ديواني بود.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</w:p>
  </w:footnote>
  <w:footnote w:id="20">
    <w:p w14:paraId="30FFA8FB" w14:textId="31A3ED5C" w:rsidR="00E21AF0" w:rsidRPr="008B101B" w:rsidRDefault="00E21AF0" w:rsidP="00216E76">
      <w:pPr>
        <w:pStyle w:val="FootnoteText"/>
        <w:rPr>
          <w:rFonts w:ascii="Arabic Typesetting" w:hAnsi="Arabic Typesetting" w:cs="Arabic Typesetting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- </w:t>
      </w:r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به نقل از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نامه‌ها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خصوص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‌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عموزاد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عزيرم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جناب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عي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لدّي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خوان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يغما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و با تشکر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زايشا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. </w:t>
      </w:r>
    </w:p>
  </w:footnote>
  <w:footnote w:id="21">
    <w:p w14:paraId="05634DCF" w14:textId="33772414" w:rsidR="00E21AF0" w:rsidRPr="008B101B" w:rsidRDefault="00E21AF0" w:rsidP="001A3585">
      <w:pPr>
        <w:jc w:val="both"/>
        <w:rPr>
          <w:rFonts w:ascii="Arabic Typesetting" w:hAnsi="Arabic Typesetting" w:cs="Arabic Typesetting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-  </w:t>
      </w:r>
      <w:proofErr w:type="spellStart"/>
      <w:proofErr w:type="gramStart"/>
      <w:r w:rsidRPr="008B101B">
        <w:rPr>
          <w:rFonts w:ascii="Arabic Typesetting" w:hAnsi="Arabic Typesetting" w:cs="Arabic Typesetting"/>
          <w:rtl/>
          <w:lang w:bidi="fa-IR"/>
        </w:rPr>
        <w:t>امر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:</w:t>
      </w:r>
      <w:proofErr w:type="gram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ده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از دهستان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كليجان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رستاق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، بخش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مركز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شهرستان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سار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در ١۸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كيلومتر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جنوب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شرق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سار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واقع است.</w:t>
      </w:r>
    </w:p>
  </w:footnote>
  <w:footnote w:id="22">
    <w:p w14:paraId="4DACBDAA" w14:textId="1B625AFD" w:rsidR="00E21AF0" w:rsidRPr="008B101B" w:rsidRDefault="00E21AF0" w:rsidP="00C872B3">
      <w:pPr>
        <w:rPr>
          <w:rFonts w:ascii="Arabic Typesetting" w:hAnsi="Arabic Typesetting" w:cs="Arabic Typesetting"/>
        </w:rPr>
      </w:pPr>
      <w:r w:rsidRPr="008B101B">
        <w:rPr>
          <w:rFonts w:ascii="Arabic Typesetting" w:hAnsi="Arabic Typesetting" w:cs="Arabic Typesetting"/>
          <w:vertAlign w:val="superscript"/>
          <w:rtl/>
        </w:rPr>
        <w:t>22-</w:t>
      </w:r>
      <w:r w:rsidRPr="008B101B">
        <w:rPr>
          <w:rFonts w:ascii="Arabic Typesetting" w:hAnsi="Arabic Typesetting" w:cs="Arabic Typesetting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ملاحسينعلي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</w:t>
      </w:r>
      <w:proofErr w:type="spellStart"/>
      <w:proofErr w:type="gram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ايولي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,</w:t>
      </w:r>
      <w:proofErr w:type="gram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اوّل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من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آمن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روستائي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ايول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,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براي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شرح حالش به مقاله جناب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احمدي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به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پيام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بهائي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شماره ۲۷۸ 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صص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. ۱۶- ۲۳ مراجعه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فرماييد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.</w:t>
      </w:r>
    </w:p>
  </w:footnote>
  <w:footnote w:id="23">
    <w:p w14:paraId="76F4F6D3" w14:textId="11465F95" w:rsidR="00E21AF0" w:rsidRPr="008B101B" w:rsidRDefault="00E21AF0" w:rsidP="006332F3">
      <w:pPr>
        <w:rPr>
          <w:rFonts w:ascii="Arabic Typesetting" w:hAnsi="Arabic Typesetting" w:cs="Arabic Typesetting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-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برا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شرح حال جناب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شيخ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رمضانعل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بقاي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تيلك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به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مصابيح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هدايت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جلد ۷ صص.٢٢۵ - ٢۶٢ مراجعه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فرماييد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>.</w:t>
      </w:r>
    </w:p>
  </w:footnote>
  <w:footnote w:id="24">
    <w:p w14:paraId="3B18234C" w14:textId="6F6FD639" w:rsidR="00E21AF0" w:rsidRPr="008B101B" w:rsidRDefault="00E21AF0" w:rsidP="003F28A6">
      <w:pPr>
        <w:pStyle w:val="FootnoteText"/>
        <w:rPr>
          <w:rFonts w:ascii="Arabic Typesetting" w:hAnsi="Arabic Typesetting" w:cs="Arabic Typesetting"/>
          <w:sz w:val="24"/>
          <w:szCs w:val="24"/>
          <w:vertAlign w:val="superscript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  <w:sz w:val="24"/>
          <w:szCs w:val="24"/>
        </w:rPr>
        <w:footnoteRef/>
      </w:r>
      <w:r w:rsidRPr="008B101B">
        <w:rPr>
          <w:rFonts w:ascii="Arabic Typesetting" w:hAnsi="Arabic Typesetting" w:cs="Arabic Typesetting"/>
          <w:sz w:val="24"/>
          <w:szCs w:val="24"/>
          <w:vertAlign w:val="superscript"/>
          <w:rtl/>
        </w:rPr>
        <w:t xml:space="preserve"> </w:t>
      </w:r>
      <w:r w:rsidRPr="008B101B">
        <w:rPr>
          <w:rFonts w:ascii="Arabic Typesetting" w:hAnsi="Arabic Typesetting" w:cs="Arabic Typesetting"/>
          <w:sz w:val="24"/>
          <w:szCs w:val="24"/>
          <w:vertAlign w:val="superscript"/>
          <w:rtl/>
          <w:lang w:bidi="fa-IR"/>
        </w:rPr>
        <w:t xml:space="preserve">-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برا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شرح حال جناب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ملاعليجا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شهي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ماهفروزك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به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مصابيح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هدايت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جلد ۴ صص.۵٣۷ - ۴۹۹ مراجعه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فرمايي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.</w:t>
      </w:r>
    </w:p>
  </w:footnote>
  <w:footnote w:id="25">
    <w:p w14:paraId="7A2B8B91" w14:textId="06A58E5D" w:rsidR="00E21AF0" w:rsidRPr="008B101B" w:rsidRDefault="00E21AF0" w:rsidP="00DF7B39">
      <w:pPr>
        <w:pStyle w:val="FootnoteText"/>
        <w:rPr>
          <w:rFonts w:ascii="Arabic Typesetting" w:hAnsi="Arabic Typesetting" w:cs="Arabic Typesetting"/>
          <w:vertAlign w:val="subscript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  <w:sz w:val="24"/>
          <w:szCs w:val="24"/>
          <w:vertAlign w:val="subscript"/>
        </w:rPr>
        <w:footnoteRef/>
      </w:r>
      <w:r w:rsidRPr="008B101B">
        <w:rPr>
          <w:rFonts w:ascii="Arabic Typesetting" w:hAnsi="Arabic Typesetting" w:cs="Arabic Typesetting"/>
          <w:sz w:val="24"/>
          <w:szCs w:val="24"/>
          <w:vertAlign w:val="subscript"/>
          <w:rtl/>
        </w:rPr>
        <w:t xml:space="preserve"> </w:t>
      </w:r>
      <w:r w:rsidRPr="008B101B">
        <w:rPr>
          <w:rFonts w:ascii="Arabic Typesetting" w:hAnsi="Arabic Typesetting" w:cs="Arabic Typesetting"/>
          <w:sz w:val="24"/>
          <w:szCs w:val="24"/>
          <w:vertAlign w:val="subscript"/>
          <w:rtl/>
          <w:lang w:bidi="fa-IR"/>
        </w:rPr>
        <w:t xml:space="preserve">-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برا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شرح حال جناب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جناب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سيّ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محمد رضا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شهميرزاد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به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مصابيح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هدايت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جلد ۸ صص.٣۴ - ۸٢ مراجعه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فرمايي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.</w:t>
      </w:r>
    </w:p>
  </w:footnote>
  <w:footnote w:id="26">
    <w:p w14:paraId="2EADF537" w14:textId="05687217" w:rsidR="00E21AF0" w:rsidRPr="008B101B" w:rsidRDefault="00E21AF0" w:rsidP="00EA242C">
      <w:pPr>
        <w:pStyle w:val="FootnoteText"/>
        <w:rPr>
          <w:rFonts w:ascii="Arabic Typesetting" w:hAnsi="Arabic Typesetting" w:cs="Arabic Typesetting"/>
          <w:sz w:val="24"/>
          <w:szCs w:val="24"/>
          <w:rtl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  <w:sz w:val="24"/>
          <w:szCs w:val="24"/>
        </w:rPr>
        <w:footnoteRef/>
      </w:r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- 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شيخ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مرتض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نصار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: مجتهد اعلم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شيعيا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و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مرد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متّق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بود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ك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بعد از فوت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شيخ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محمّد حسن صاحب جواهر از ١٢۶۶ مرجع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مطلق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شيعيا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گردي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.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و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با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مجتهدي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مقيم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عراق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ك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به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تحريك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شيخ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عبدالحسي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طهران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در مخالفت با حضرت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بهاءالل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متّفق شده بودند موافقت و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همكار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ننمود.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تولّدش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بسال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۱۲۱۴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هجر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قمری در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دزفول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و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فوتش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در ۱۲۸۱ در نجف بوده است. از آثار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متعدّد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و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مكاسب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و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فرائ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لاصول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معروف به رسائل مشهور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م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باشد</w:t>
      </w:r>
      <w:r w:rsidRPr="008B101B">
        <w:rPr>
          <w:rFonts w:ascii="Arabic Typesetting" w:hAnsi="Arabic Typesetting" w:cs="Arabic Typesetting"/>
          <w:sz w:val="24"/>
          <w:szCs w:val="24"/>
          <w:u w:val="single"/>
          <w:rtl/>
          <w:lang w:bidi="fa-IR"/>
        </w:rPr>
        <w:t>.  ( نوزده هزار لغت</w:t>
      </w:r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ص ۴٣۵) </w:t>
      </w:r>
    </w:p>
    <w:p w14:paraId="62A4FC7F" w14:textId="77777777" w:rsidR="00E21AF0" w:rsidRPr="008B101B" w:rsidRDefault="00E21AF0" w:rsidP="00CF5C41">
      <w:pPr>
        <w:pStyle w:val="FootnoteText"/>
        <w:rPr>
          <w:rFonts w:ascii="Arabic Typesetting" w:hAnsi="Arabic Typesetting" w:cs="Arabic Typesetting"/>
          <w:sz w:val="24"/>
          <w:szCs w:val="24"/>
          <w:lang w:bidi="fa-IR"/>
        </w:rPr>
      </w:pPr>
    </w:p>
  </w:footnote>
  <w:footnote w:id="27">
    <w:p w14:paraId="777DB915" w14:textId="13958A56" w:rsidR="00E21AF0" w:rsidRPr="008B101B" w:rsidRDefault="00E21AF0" w:rsidP="00B61553">
      <w:pPr>
        <w:pStyle w:val="FootnoteText"/>
        <w:rPr>
          <w:rFonts w:ascii="Arabic Typesetting" w:hAnsi="Arabic Typesetting" w:cs="Arabic Typesetting"/>
          <w:sz w:val="24"/>
          <w:szCs w:val="24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  <w:sz w:val="24"/>
          <w:szCs w:val="24"/>
        </w:rPr>
        <w:footnoteRef/>
      </w:r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-  ملا محمّد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قائن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نبيل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كبر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: فاضل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قائن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ك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از اعاظم فضلاء و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علماء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بودند و در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حكمت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از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مكتب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ملا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هاد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سبزوار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و در فقه و اصول مجتهد اعلم از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مكتب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شيخ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مرتض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نصار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, ،در بغداد به حضور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مبارك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مشرف گشتند و بعد به فرموده حضرت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عبدالبهاء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" مانند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دريا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بجوش آمد و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بمثاب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نهنگ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دريا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عشق پر خروش گشت." به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تبليغ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مرالل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در خراسان و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ديگر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شهرها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يرا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و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تركمنستا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پرداختند و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بلايا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بسيار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تحمل نمودند تا در سن ۶۴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سالگ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در ۱۸۹۲ در بخارا صعود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كردن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. الواح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مهمّ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بنام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يشا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عزّ نزول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يافت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است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ك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از آن جمله لوح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حكماء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يا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لوح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حكمت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است ،‌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زيارتنام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غرّا از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كلك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مركز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عهد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به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در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حقّشا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عزّ نزول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يافت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.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شرح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ا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زاحوالشا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در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وّل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تذكر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لوفا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مرقوم است.  (</w:t>
      </w:r>
      <w:r w:rsidRPr="008B101B">
        <w:rPr>
          <w:rFonts w:ascii="Arabic Typesetting" w:hAnsi="Arabic Typesetting" w:cs="Arabic Typesetting"/>
          <w:sz w:val="24"/>
          <w:szCs w:val="24"/>
          <w:u w:val="single"/>
          <w:rtl/>
          <w:lang w:bidi="fa-IR"/>
        </w:rPr>
        <w:t>نوزده هزار لغت</w:t>
      </w:r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ص ۹۶۷.) – برای شرح احوال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يشا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به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مصابيح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هدايت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جلد ١ –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صص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. ۴٢۵- ۵۴٢</w:t>
      </w:r>
    </w:p>
  </w:footnote>
  <w:footnote w:id="28">
    <w:p w14:paraId="2D325B22" w14:textId="4C9041C7" w:rsidR="00E21AF0" w:rsidRPr="008B101B" w:rsidRDefault="00E21AF0" w:rsidP="00DC730C">
      <w:pPr>
        <w:pStyle w:val="PlainText"/>
        <w:bidi/>
        <w:rPr>
          <w:rFonts w:ascii="Arabic Typesetting" w:hAnsi="Arabic Typesetting" w:cs="Arabic Typesetting"/>
          <w:sz w:val="24"/>
          <w:szCs w:val="24"/>
          <w:rtl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  <w:sz w:val="24"/>
          <w:szCs w:val="24"/>
        </w:rPr>
        <w:footnoteRef/>
      </w:r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-  شرح ملاقات ملا حسن عمو با جناب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نبيل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كبر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را حضرت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عبدالبهاء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در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تذكر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لوفا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ي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چني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م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فرماين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:  "</w:t>
      </w:r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 xml:space="preserve"> روزي اين </w:t>
      </w:r>
      <w:proofErr w:type="spellStart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>شخص‌محترم</w:t>
      </w:r>
      <w:proofErr w:type="spellEnd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 xml:space="preserve"> در بيروني به </w:t>
      </w:r>
      <w:proofErr w:type="spellStart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>کمال</w:t>
      </w:r>
      <w:proofErr w:type="spellEnd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 xml:space="preserve"> ادب روي زمين حضور نور مبين </w:t>
      </w:r>
      <w:proofErr w:type="spellStart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>نشسته</w:t>
      </w:r>
      <w:proofErr w:type="spellEnd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 xml:space="preserve"> بود . در اين اثنا حاجي ميرزا حسن عمو معتمد مجتهدين </w:t>
      </w:r>
      <w:proofErr w:type="spellStart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>کربلا</w:t>
      </w:r>
      <w:proofErr w:type="spellEnd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>با</w:t>
      </w:r>
      <w:proofErr w:type="spellEnd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 xml:space="preserve"> زين العابدين خان فخر </w:t>
      </w:r>
      <w:proofErr w:type="spellStart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>الدّوله</w:t>
      </w:r>
      <w:proofErr w:type="spellEnd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 xml:space="preserve"> وارد </w:t>
      </w:r>
      <w:proofErr w:type="spellStart"/>
      <w:proofErr w:type="gramStart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>شدند</w:t>
      </w:r>
      <w:proofErr w:type="spellEnd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 xml:space="preserve"> .</w:t>
      </w:r>
      <w:proofErr w:type="gramEnd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 xml:space="preserve"> حاجي </w:t>
      </w:r>
      <w:proofErr w:type="spellStart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>مذکور</w:t>
      </w:r>
      <w:proofErr w:type="spellEnd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 xml:space="preserve"> ملاحظه </w:t>
      </w:r>
      <w:proofErr w:type="spellStart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>نمود</w:t>
      </w:r>
      <w:proofErr w:type="spellEnd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>که</w:t>
      </w:r>
      <w:proofErr w:type="spellEnd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 xml:space="preserve"> حضرت نبيل </w:t>
      </w:r>
      <w:proofErr w:type="spellStart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>اکبر</w:t>
      </w:r>
      <w:proofErr w:type="spellEnd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 xml:space="preserve"> دو </w:t>
      </w:r>
      <w:proofErr w:type="spellStart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>زانوي</w:t>
      </w:r>
      <w:proofErr w:type="spellEnd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 xml:space="preserve"> ادب روي زمين نهاده و در </w:t>
      </w:r>
      <w:proofErr w:type="spellStart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>نهايت</w:t>
      </w:r>
      <w:proofErr w:type="spellEnd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 xml:space="preserve"> خضوع و خشوع </w:t>
      </w:r>
      <w:proofErr w:type="spellStart"/>
      <w:proofErr w:type="gramStart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>نشسته</w:t>
      </w:r>
      <w:proofErr w:type="spellEnd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>,</w:t>
      </w:r>
      <w:proofErr w:type="gramEnd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 xml:space="preserve"> بسيار تعجّب </w:t>
      </w:r>
      <w:proofErr w:type="spellStart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>نمود</w:t>
      </w:r>
      <w:proofErr w:type="spellEnd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 xml:space="preserve">, خفيّاً </w:t>
      </w:r>
      <w:proofErr w:type="spellStart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>گفت</w:t>
      </w:r>
      <w:proofErr w:type="spellEnd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 xml:space="preserve">:، آقا شما </w:t>
      </w:r>
      <w:proofErr w:type="spellStart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>اينجا</w:t>
      </w:r>
      <w:proofErr w:type="spellEnd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>چه</w:t>
      </w:r>
      <w:proofErr w:type="spellEnd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>مي،کنيد</w:t>
      </w:r>
      <w:proofErr w:type="spellEnd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 xml:space="preserve">؟ جناب نبيل </w:t>
      </w:r>
      <w:proofErr w:type="spellStart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>اکبر</w:t>
      </w:r>
      <w:proofErr w:type="spellEnd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>فرمودند</w:t>
      </w:r>
      <w:proofErr w:type="spellEnd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 xml:space="preserve">: </w:t>
      </w:r>
      <w:proofErr w:type="spellStart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>بجهت</w:t>
      </w:r>
      <w:proofErr w:type="spellEnd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 xml:space="preserve"> همان </w:t>
      </w:r>
      <w:proofErr w:type="spellStart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>کار</w:t>
      </w:r>
      <w:proofErr w:type="spellEnd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>که</w:t>
      </w:r>
      <w:proofErr w:type="spellEnd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 xml:space="preserve"> شما </w:t>
      </w:r>
      <w:proofErr w:type="spellStart"/>
      <w:proofErr w:type="gramStart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>آمده‌ايد</w:t>
      </w:r>
      <w:proofErr w:type="spellEnd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 xml:space="preserve"> .</w:t>
      </w:r>
      <w:proofErr w:type="gramEnd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 xml:space="preserve"> باري، خيلي سبب تعجّب آنها </w:t>
      </w:r>
      <w:proofErr w:type="gramStart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>شد,</w:t>
      </w:r>
      <w:proofErr w:type="gramEnd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 xml:space="preserve"> زيرا شهرت </w:t>
      </w:r>
      <w:proofErr w:type="spellStart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>کرده</w:t>
      </w:r>
      <w:proofErr w:type="spellEnd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 xml:space="preserve"> بود </w:t>
      </w:r>
      <w:proofErr w:type="spellStart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>که</w:t>
      </w:r>
      <w:proofErr w:type="spellEnd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 xml:space="preserve"> اين شخص, ممتاز از </w:t>
      </w:r>
      <w:proofErr w:type="spellStart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>کلّ</w:t>
      </w:r>
      <w:proofErr w:type="spellEnd"/>
      <w:r w:rsidRPr="008B101B">
        <w:rPr>
          <w:rFonts w:ascii="Arabic Typesetting" w:eastAsia="MS Mincho" w:hAnsi="Arabic Typesetting" w:cs="Arabic Typesetting"/>
          <w:sz w:val="24"/>
          <w:szCs w:val="24"/>
          <w:rtl/>
        </w:rPr>
        <w:t xml:space="preserve"> مجتهدين و معتمد عظيم شيخ جليل است</w:t>
      </w:r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.</w:t>
      </w:r>
    </w:p>
    <w:p w14:paraId="6426149C" w14:textId="3AEE93ED" w:rsidR="00E21AF0" w:rsidRPr="008B101B" w:rsidRDefault="00E21AF0" w:rsidP="00484DAE">
      <w:pPr>
        <w:pStyle w:val="PlainText"/>
        <w:bidi/>
        <w:rPr>
          <w:rFonts w:ascii="Arabic Typesetting" w:eastAsia="MS Mincho" w:hAnsi="Arabic Typesetting" w:cs="Arabic Typesetting"/>
          <w:sz w:val="24"/>
          <w:szCs w:val="24"/>
        </w:rPr>
      </w:pPr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                                                                                          (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u w:val="single"/>
          <w:rtl/>
          <w:lang w:bidi="fa-IR"/>
        </w:rPr>
        <w:t>تذكر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u w:val="single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u w:val="single"/>
          <w:rtl/>
          <w:lang w:bidi="fa-IR"/>
        </w:rPr>
        <w:t>الوفا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- ‌حضرت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عبدالبهاء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)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ف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ترجمه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حيا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قدماالاحبّاء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ص ۶.)</w:t>
      </w:r>
    </w:p>
  </w:footnote>
  <w:footnote w:id="29">
    <w:p w14:paraId="04488C71" w14:textId="2D73E0E3" w:rsidR="00E21AF0" w:rsidRPr="008B101B" w:rsidRDefault="00E21AF0" w:rsidP="001237CB">
      <w:pPr>
        <w:rPr>
          <w:rFonts w:ascii="Arabic Typesetting" w:hAnsi="Arabic Typesetting" w:cs="Arabic Typesetting"/>
          <w:sz w:val="22"/>
          <w:szCs w:val="22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- </w:t>
      </w:r>
      <w:r w:rsidRPr="008B101B">
        <w:rPr>
          <w:rFonts w:ascii="Arabic Typesetting" w:hAnsi="Arabic Typesetting" w:cs="Arabic Typesetting"/>
          <w:color w:val="333333"/>
          <w:rtl/>
        </w:rPr>
        <w:t xml:space="preserve">لقب شيخ عبد‌‌الحسين طهراني است </w:t>
      </w:r>
      <w:proofErr w:type="spellStart"/>
      <w:r w:rsidRPr="008B101B">
        <w:rPr>
          <w:rFonts w:ascii="Arabic Typesetting" w:hAnsi="Arabic Typesetting" w:cs="Arabic Typesetting"/>
          <w:color w:val="333333"/>
          <w:rtl/>
        </w:rPr>
        <w:t>که</w:t>
      </w:r>
      <w:proofErr w:type="spellEnd"/>
      <w:r w:rsidRPr="008B101B">
        <w:rPr>
          <w:rFonts w:ascii="Arabic Typesetting" w:hAnsi="Arabic Typesetting" w:cs="Arabic Typesetting"/>
          <w:color w:val="333333"/>
          <w:rtl/>
        </w:rPr>
        <w:t xml:space="preserve"> از مجتهدينِ زمانِ ناصر الدّين شاه بود </w:t>
      </w:r>
      <w:proofErr w:type="spellStart"/>
      <w:r w:rsidRPr="008B101B">
        <w:rPr>
          <w:rFonts w:ascii="Arabic Typesetting" w:hAnsi="Arabic Typesetting" w:cs="Arabic Typesetting"/>
          <w:color w:val="333333"/>
          <w:rtl/>
        </w:rPr>
        <w:t>که</w:t>
      </w:r>
      <w:proofErr w:type="spellEnd"/>
      <w:r w:rsidRPr="008B101B">
        <w:rPr>
          <w:rFonts w:ascii="Arabic Typesetting" w:hAnsi="Arabic Typesetting" w:cs="Arabic Typesetting"/>
          <w:color w:val="333333"/>
          <w:rtl/>
        </w:rPr>
        <w:t xml:space="preserve"> او را ظاهراً براي تعمير بقاع </w:t>
      </w:r>
      <w:proofErr w:type="spellStart"/>
      <w:r w:rsidRPr="008B101B">
        <w:rPr>
          <w:rFonts w:ascii="Arabic Typesetting" w:hAnsi="Arabic Typesetting" w:cs="Arabic Typesetting"/>
          <w:color w:val="333333"/>
          <w:rtl/>
        </w:rPr>
        <w:t>متبرکّه</w:t>
      </w:r>
      <w:proofErr w:type="spellEnd"/>
      <w:r w:rsidRPr="008B101B">
        <w:rPr>
          <w:rFonts w:ascii="Arabic Typesetting" w:hAnsi="Arabic Typesetting" w:cs="Arabic Typesetting"/>
          <w:color w:val="333333"/>
          <w:rtl/>
        </w:rPr>
        <w:t xml:space="preserve"> به عراق </w:t>
      </w:r>
      <w:proofErr w:type="spellStart"/>
      <w:r w:rsidRPr="008B101B">
        <w:rPr>
          <w:rFonts w:ascii="Arabic Typesetting" w:hAnsi="Arabic Typesetting" w:cs="Arabic Typesetting"/>
          <w:color w:val="333333"/>
          <w:rtl/>
        </w:rPr>
        <w:t>فرستاده</w:t>
      </w:r>
      <w:proofErr w:type="spellEnd"/>
      <w:r w:rsidRPr="008B101B">
        <w:rPr>
          <w:rFonts w:ascii="Arabic Typesetting" w:hAnsi="Arabic Typesetting" w:cs="Arabic Typesetting"/>
          <w:color w:val="333333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333333"/>
          <w:rtl/>
        </w:rPr>
        <w:t>بودند</w:t>
      </w:r>
      <w:proofErr w:type="spellEnd"/>
      <w:r w:rsidRPr="008B101B">
        <w:rPr>
          <w:rFonts w:ascii="Arabic Typesetting" w:hAnsi="Arabic Typesetting" w:cs="Arabic Typesetting"/>
          <w:color w:val="333333"/>
          <w:rtl/>
        </w:rPr>
        <w:t xml:space="preserve">. وي‌‌عدوّ لدود حضرت بهاء‌‌الله </w:t>
      </w:r>
      <w:proofErr w:type="spellStart"/>
      <w:r w:rsidRPr="008B101B">
        <w:rPr>
          <w:rFonts w:ascii="Arabic Typesetting" w:hAnsi="Arabic Typesetting" w:cs="Arabic Typesetting"/>
          <w:color w:val="333333"/>
          <w:rtl/>
        </w:rPr>
        <w:t>ومحرّکِ</w:t>
      </w:r>
      <w:proofErr w:type="spellEnd"/>
      <w:r w:rsidRPr="008B101B">
        <w:rPr>
          <w:rFonts w:ascii="Arabic Typesetting" w:hAnsi="Arabic Typesetting" w:cs="Arabic Typesetting"/>
          <w:color w:val="333333"/>
          <w:rtl/>
        </w:rPr>
        <w:t xml:space="preserve"> ملّت </w:t>
      </w:r>
      <w:proofErr w:type="gramStart"/>
      <w:r w:rsidRPr="008B101B">
        <w:rPr>
          <w:rFonts w:ascii="Arabic Typesetting" w:hAnsi="Arabic Typesetting" w:cs="Arabic Typesetting"/>
          <w:color w:val="333333"/>
          <w:rtl/>
        </w:rPr>
        <w:t>و‌‌‌دولت ،</w:t>
      </w:r>
      <w:proofErr w:type="gramEnd"/>
      <w:r w:rsidRPr="008B101B">
        <w:rPr>
          <w:rFonts w:ascii="Arabic Typesetting" w:hAnsi="Arabic Typesetting" w:cs="Arabic Typesetting"/>
          <w:color w:val="333333"/>
          <w:rtl/>
        </w:rPr>
        <w:t xml:space="preserve"> عليه آن حضرت بود و‌‌‌</w:t>
      </w:r>
      <w:proofErr w:type="spellStart"/>
      <w:r w:rsidRPr="008B101B">
        <w:rPr>
          <w:rFonts w:ascii="Arabic Typesetting" w:hAnsi="Arabic Typesetting" w:cs="Arabic Typesetting"/>
          <w:color w:val="333333"/>
          <w:rtl/>
        </w:rPr>
        <w:t>مکرّر</w:t>
      </w:r>
      <w:proofErr w:type="spellEnd"/>
      <w:r w:rsidRPr="008B101B">
        <w:rPr>
          <w:rFonts w:ascii="Arabic Typesetting" w:hAnsi="Arabic Typesetting" w:cs="Arabic Typesetting"/>
          <w:color w:val="333333"/>
          <w:rtl/>
        </w:rPr>
        <w:t xml:space="preserve"> قصد حيات </w:t>
      </w:r>
      <w:proofErr w:type="spellStart"/>
      <w:r w:rsidRPr="008B101B">
        <w:rPr>
          <w:rFonts w:ascii="Arabic Typesetting" w:hAnsi="Arabic Typesetting" w:cs="Arabic Typesetting"/>
          <w:color w:val="333333"/>
          <w:rtl/>
        </w:rPr>
        <w:t>مبارک</w:t>
      </w:r>
      <w:proofErr w:type="spellEnd"/>
      <w:r w:rsidRPr="008B101B">
        <w:rPr>
          <w:rFonts w:ascii="Arabic Typesetting" w:hAnsi="Arabic Typesetting" w:cs="Arabic Typesetting"/>
          <w:color w:val="333333"/>
          <w:rtl/>
        </w:rPr>
        <w:t xml:space="preserve"> را </w:t>
      </w:r>
      <w:proofErr w:type="spellStart"/>
      <w:r w:rsidRPr="008B101B">
        <w:rPr>
          <w:rFonts w:ascii="Arabic Typesetting" w:hAnsi="Arabic Typesetting" w:cs="Arabic Typesetting"/>
          <w:color w:val="333333"/>
          <w:rtl/>
        </w:rPr>
        <w:t>نمود</w:t>
      </w:r>
      <w:proofErr w:type="spellEnd"/>
      <w:r w:rsidRPr="008B101B">
        <w:rPr>
          <w:rFonts w:ascii="Arabic Typesetting" w:hAnsi="Arabic Typesetting" w:cs="Arabic Typesetting"/>
          <w:color w:val="333333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333333"/>
          <w:rtl/>
        </w:rPr>
        <w:t>که</w:t>
      </w:r>
      <w:proofErr w:type="spellEnd"/>
      <w:r w:rsidRPr="008B101B">
        <w:rPr>
          <w:rFonts w:ascii="Arabic Typesetting" w:hAnsi="Arabic Typesetting" w:cs="Arabic Typesetting"/>
          <w:color w:val="333333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333333"/>
          <w:rtl/>
        </w:rPr>
        <w:t>نتيجه</w:t>
      </w:r>
      <w:proofErr w:type="spellEnd"/>
      <w:r w:rsidRPr="008B101B">
        <w:rPr>
          <w:rFonts w:ascii="Arabic Typesetting" w:hAnsi="Arabic Typesetting" w:cs="Arabic Typesetting"/>
          <w:color w:val="333333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333333"/>
          <w:rtl/>
        </w:rPr>
        <w:t>نگرفت</w:t>
      </w:r>
      <w:proofErr w:type="spellEnd"/>
      <w:r w:rsidRPr="008B101B">
        <w:rPr>
          <w:rFonts w:ascii="Arabic Typesetting" w:hAnsi="Arabic Typesetting" w:cs="Arabic Typesetting"/>
          <w:color w:val="333333"/>
          <w:rtl/>
        </w:rPr>
        <w:t xml:space="preserve">, ولي به </w:t>
      </w:r>
      <w:proofErr w:type="spellStart"/>
      <w:r w:rsidRPr="008B101B">
        <w:rPr>
          <w:rFonts w:ascii="Arabic Typesetting" w:hAnsi="Arabic Typesetting" w:cs="Arabic Typesetting"/>
          <w:color w:val="333333"/>
          <w:rtl/>
        </w:rPr>
        <w:t>همراهي</w:t>
      </w:r>
      <w:proofErr w:type="spellEnd"/>
      <w:r w:rsidRPr="008B101B">
        <w:rPr>
          <w:rFonts w:ascii="Arabic Typesetting" w:hAnsi="Arabic Typesetting" w:cs="Arabic Typesetting"/>
          <w:color w:val="333333"/>
          <w:rtl/>
        </w:rPr>
        <w:t xml:space="preserve"> ميرزا </w:t>
      </w:r>
      <w:proofErr w:type="spellStart"/>
      <w:r w:rsidRPr="008B101B">
        <w:rPr>
          <w:rFonts w:ascii="Arabic Typesetting" w:hAnsi="Arabic Typesetting" w:cs="Arabic Typesetting"/>
          <w:color w:val="333333"/>
          <w:rtl/>
        </w:rPr>
        <w:t>بزرگ</w:t>
      </w:r>
      <w:proofErr w:type="spellEnd"/>
      <w:r w:rsidRPr="008B101B">
        <w:rPr>
          <w:rFonts w:ascii="Arabic Typesetting" w:hAnsi="Arabic Typesetting" w:cs="Arabic Typesetting"/>
          <w:color w:val="333333"/>
          <w:rtl/>
        </w:rPr>
        <w:t xml:space="preserve"> خان</w:t>
      </w:r>
      <w:r w:rsidRPr="008B101B">
        <w:rPr>
          <w:rFonts w:ascii="Arabic Typesetting" w:hAnsi="Arabic Typesetting" w:cs="Arabic Typesetting"/>
          <w:color w:val="333333"/>
          <w:sz w:val="22"/>
          <w:szCs w:val="22"/>
          <w:rtl/>
        </w:rPr>
        <w:t xml:space="preserve"> قزويني </w:t>
      </w:r>
      <w:proofErr w:type="spellStart"/>
      <w:r w:rsidRPr="008B101B">
        <w:rPr>
          <w:rFonts w:ascii="Arabic Typesetting" w:hAnsi="Arabic Typesetting" w:cs="Arabic Typesetting"/>
          <w:color w:val="333333"/>
          <w:sz w:val="22"/>
          <w:szCs w:val="22"/>
          <w:rtl/>
        </w:rPr>
        <w:t>کار‌پرداز</w:t>
      </w:r>
      <w:proofErr w:type="spellEnd"/>
      <w:r w:rsidRPr="008B101B">
        <w:rPr>
          <w:rFonts w:ascii="Arabic Typesetting" w:hAnsi="Arabic Typesetting" w:cs="Arabic Typesetting"/>
          <w:color w:val="333333"/>
          <w:sz w:val="22"/>
          <w:szCs w:val="22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333333"/>
          <w:sz w:val="22"/>
          <w:szCs w:val="22"/>
          <w:rtl/>
        </w:rPr>
        <w:t>سفارت</w:t>
      </w:r>
      <w:proofErr w:type="spellEnd"/>
      <w:r w:rsidRPr="008B101B">
        <w:rPr>
          <w:rFonts w:ascii="Arabic Typesetting" w:hAnsi="Arabic Typesetting" w:cs="Arabic Typesetting"/>
          <w:color w:val="333333"/>
          <w:sz w:val="22"/>
          <w:szCs w:val="22"/>
          <w:rtl/>
        </w:rPr>
        <w:t xml:space="preserve"> ايران در بغداد ، </w:t>
      </w:r>
      <w:proofErr w:type="spellStart"/>
      <w:r w:rsidRPr="008B101B">
        <w:rPr>
          <w:rFonts w:ascii="Arabic Typesetting" w:hAnsi="Arabic Typesetting" w:cs="Arabic Typesetting"/>
          <w:color w:val="333333"/>
          <w:sz w:val="22"/>
          <w:szCs w:val="22"/>
          <w:rtl/>
        </w:rPr>
        <w:t>آنقدر</w:t>
      </w:r>
      <w:proofErr w:type="spellEnd"/>
      <w:r w:rsidRPr="008B101B">
        <w:rPr>
          <w:rFonts w:ascii="Arabic Typesetting" w:hAnsi="Arabic Typesetting" w:cs="Arabic Typesetting"/>
          <w:color w:val="333333"/>
          <w:sz w:val="22"/>
          <w:szCs w:val="22"/>
          <w:rtl/>
        </w:rPr>
        <w:t xml:space="preserve"> اخبار فتنه </w:t>
      </w:r>
      <w:proofErr w:type="spellStart"/>
      <w:r w:rsidRPr="008B101B">
        <w:rPr>
          <w:rFonts w:ascii="Arabic Typesetting" w:hAnsi="Arabic Typesetting" w:cs="Arabic Typesetting"/>
          <w:color w:val="333333"/>
          <w:sz w:val="22"/>
          <w:szCs w:val="22"/>
          <w:rtl/>
        </w:rPr>
        <w:t>انگيز</w:t>
      </w:r>
      <w:proofErr w:type="spellEnd"/>
      <w:r w:rsidRPr="008B101B">
        <w:rPr>
          <w:rFonts w:ascii="Arabic Typesetting" w:hAnsi="Arabic Typesetting" w:cs="Arabic Typesetting"/>
          <w:color w:val="333333"/>
          <w:sz w:val="22"/>
          <w:szCs w:val="22"/>
          <w:rtl/>
        </w:rPr>
        <w:t xml:space="preserve"> و افتراء </w:t>
      </w:r>
      <w:proofErr w:type="spellStart"/>
      <w:r w:rsidRPr="008B101B">
        <w:rPr>
          <w:rFonts w:ascii="Arabic Typesetting" w:hAnsi="Arabic Typesetting" w:cs="Arabic Typesetting"/>
          <w:color w:val="333333"/>
          <w:sz w:val="22"/>
          <w:szCs w:val="22"/>
          <w:rtl/>
        </w:rPr>
        <w:t>آميز</w:t>
      </w:r>
      <w:proofErr w:type="spellEnd"/>
      <w:r w:rsidRPr="008B101B">
        <w:rPr>
          <w:rFonts w:ascii="Arabic Typesetting" w:hAnsi="Arabic Typesetting" w:cs="Arabic Typesetting"/>
          <w:color w:val="333333"/>
          <w:sz w:val="22"/>
          <w:szCs w:val="22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333333"/>
          <w:sz w:val="22"/>
          <w:szCs w:val="22"/>
          <w:rtl/>
        </w:rPr>
        <w:t>بدربار</w:t>
      </w:r>
      <w:proofErr w:type="spellEnd"/>
      <w:r w:rsidRPr="008B101B">
        <w:rPr>
          <w:rFonts w:ascii="Arabic Typesetting" w:hAnsi="Arabic Typesetting" w:cs="Arabic Typesetting"/>
          <w:color w:val="333333"/>
          <w:sz w:val="22"/>
          <w:szCs w:val="22"/>
          <w:rtl/>
        </w:rPr>
        <w:t xml:space="preserve"> ايران و عثماني </w:t>
      </w:r>
      <w:proofErr w:type="spellStart"/>
      <w:r w:rsidRPr="008B101B">
        <w:rPr>
          <w:rFonts w:ascii="Arabic Typesetting" w:hAnsi="Arabic Typesetting" w:cs="Arabic Typesetting"/>
          <w:color w:val="333333"/>
          <w:sz w:val="22"/>
          <w:szCs w:val="22"/>
          <w:rtl/>
        </w:rPr>
        <w:t>فرستادند</w:t>
      </w:r>
      <w:proofErr w:type="spellEnd"/>
      <w:r w:rsidRPr="008B101B">
        <w:rPr>
          <w:rFonts w:ascii="Arabic Typesetting" w:hAnsi="Arabic Typesetting" w:cs="Arabic Typesetting"/>
          <w:color w:val="333333"/>
          <w:sz w:val="22"/>
          <w:szCs w:val="22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333333"/>
          <w:sz w:val="22"/>
          <w:szCs w:val="22"/>
          <w:rtl/>
        </w:rPr>
        <w:t>که</w:t>
      </w:r>
      <w:proofErr w:type="spellEnd"/>
      <w:r w:rsidRPr="008B101B">
        <w:rPr>
          <w:rFonts w:ascii="Arabic Typesetting" w:hAnsi="Arabic Typesetting" w:cs="Arabic Typesetting"/>
          <w:color w:val="333333"/>
          <w:sz w:val="22"/>
          <w:szCs w:val="22"/>
          <w:rtl/>
        </w:rPr>
        <w:t xml:space="preserve"> منجر به تبعيد حضرت بهاء الله از بغداد </w:t>
      </w:r>
      <w:proofErr w:type="spellStart"/>
      <w:r w:rsidRPr="008B101B">
        <w:rPr>
          <w:rFonts w:ascii="Arabic Typesetting" w:hAnsi="Arabic Typesetting" w:cs="Arabic Typesetting"/>
          <w:color w:val="333333"/>
          <w:sz w:val="22"/>
          <w:szCs w:val="22"/>
          <w:rtl/>
        </w:rPr>
        <w:t>گرديد</w:t>
      </w:r>
      <w:proofErr w:type="spellEnd"/>
      <w:r w:rsidRPr="008B101B">
        <w:rPr>
          <w:rFonts w:ascii="Arabic Typesetting" w:hAnsi="Arabic Typesetting" w:cs="Arabic Typesetting"/>
          <w:color w:val="333333"/>
          <w:sz w:val="22"/>
          <w:szCs w:val="22"/>
        </w:rPr>
        <w:t>.</w:t>
      </w:r>
      <w:r w:rsidRPr="008B101B">
        <w:rPr>
          <w:rFonts w:ascii="Arabic Typesetting" w:hAnsi="Arabic Typesetting" w:cs="Arabic Typesetting"/>
          <w:color w:val="333333"/>
          <w:sz w:val="22"/>
          <w:szCs w:val="22"/>
          <w:rtl/>
        </w:rPr>
        <w:t xml:space="preserve"> براي اطلاع بر بعضي از </w:t>
      </w:r>
      <w:proofErr w:type="spellStart"/>
      <w:r w:rsidRPr="008B101B">
        <w:rPr>
          <w:rFonts w:ascii="Arabic Typesetting" w:hAnsi="Arabic Typesetting" w:cs="Arabic Typesetting"/>
          <w:color w:val="333333"/>
          <w:sz w:val="22"/>
          <w:szCs w:val="22"/>
          <w:rtl/>
        </w:rPr>
        <w:t>مکتوبات</w:t>
      </w:r>
      <w:proofErr w:type="spellEnd"/>
      <w:r w:rsidRPr="008B101B">
        <w:rPr>
          <w:rFonts w:ascii="Arabic Typesetting" w:hAnsi="Arabic Typesetting" w:cs="Arabic Typesetting"/>
          <w:color w:val="333333"/>
          <w:sz w:val="22"/>
          <w:szCs w:val="22"/>
          <w:rtl/>
        </w:rPr>
        <w:t xml:space="preserve"> او به </w:t>
      </w:r>
      <w:proofErr w:type="spellStart"/>
      <w:r w:rsidRPr="008B101B">
        <w:rPr>
          <w:rFonts w:ascii="Arabic Typesetting" w:hAnsi="Arabic Typesetting" w:cs="Arabic Typesetting"/>
          <w:color w:val="333333"/>
          <w:sz w:val="22"/>
          <w:szCs w:val="22"/>
          <w:rtl/>
        </w:rPr>
        <w:t>کتاب</w:t>
      </w:r>
      <w:proofErr w:type="spellEnd"/>
      <w:r w:rsidRPr="008B101B">
        <w:rPr>
          <w:rFonts w:ascii="Arabic Typesetting" w:hAnsi="Arabic Typesetting" w:cs="Arabic Typesetting"/>
          <w:color w:val="333333"/>
          <w:sz w:val="22"/>
          <w:szCs w:val="22"/>
          <w:rtl/>
        </w:rPr>
        <w:t xml:space="preserve"> از طهران تا </w:t>
      </w:r>
      <w:proofErr w:type="spellStart"/>
      <w:r w:rsidRPr="008B101B">
        <w:rPr>
          <w:rFonts w:ascii="Arabic Typesetting" w:hAnsi="Arabic Typesetting" w:cs="Arabic Typesetting"/>
          <w:color w:val="333333"/>
          <w:sz w:val="22"/>
          <w:szCs w:val="22"/>
          <w:rtl/>
        </w:rPr>
        <w:t>عکاّ</w:t>
      </w:r>
      <w:proofErr w:type="spellEnd"/>
      <w:r w:rsidRPr="008B101B">
        <w:rPr>
          <w:rFonts w:ascii="Arabic Typesetting" w:hAnsi="Arabic Typesetting" w:cs="Arabic Typesetting"/>
          <w:color w:val="333333"/>
          <w:sz w:val="22"/>
          <w:szCs w:val="22"/>
          <w:rtl/>
        </w:rPr>
        <w:t xml:space="preserve"> مراجعه شود.</w:t>
      </w:r>
      <w:r w:rsidRPr="008B101B">
        <w:rPr>
          <w:rFonts w:ascii="Arabic Typesetting" w:hAnsi="Arabic Typesetting" w:cs="Arabic Typesetting"/>
          <w:color w:val="333333"/>
          <w:sz w:val="22"/>
          <w:szCs w:val="22"/>
          <w:shd w:val="clear" w:color="auto" w:fill="FFFFFF"/>
          <w:rtl/>
        </w:rPr>
        <w:t xml:space="preserve"> </w:t>
      </w:r>
    </w:p>
    <w:p w14:paraId="7C2A8EAD" w14:textId="6E40742F" w:rsidR="00E21AF0" w:rsidRPr="008B101B" w:rsidRDefault="00E21AF0">
      <w:pPr>
        <w:pStyle w:val="FootnoteText"/>
        <w:rPr>
          <w:rFonts w:ascii="Arabic Typesetting" w:hAnsi="Arabic Typesetting" w:cs="Arabic Typesetting"/>
          <w:lang w:bidi="fa-IR"/>
        </w:rPr>
      </w:pPr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</w:p>
  </w:footnote>
  <w:footnote w:id="30">
    <w:p w14:paraId="23F19704" w14:textId="14DD3970" w:rsidR="00E21AF0" w:rsidRPr="008B101B" w:rsidRDefault="00E21AF0" w:rsidP="00E453AD">
      <w:pPr>
        <w:jc w:val="both"/>
        <w:rPr>
          <w:rFonts w:ascii="Arabic Typesetting" w:hAnsi="Arabic Typesetting" w:cs="Arabic Typesetting"/>
          <w:sz w:val="32"/>
          <w:szCs w:val="32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  <w:sz w:val="28"/>
          <w:szCs w:val="28"/>
        </w:rPr>
        <w:footnoteRef/>
      </w:r>
      <w:r w:rsidRPr="008B101B">
        <w:rPr>
          <w:rFonts w:ascii="Arabic Typesetting" w:hAnsi="Arabic Typesetting" w:cs="Arabic Typesetting"/>
          <w:sz w:val="28"/>
          <w:szCs w:val="28"/>
          <w:rtl/>
        </w:rPr>
        <w:t xml:space="preserve"> -</w:t>
      </w:r>
      <w:r w:rsidRPr="008B101B">
        <w:rPr>
          <w:rFonts w:ascii="Arabic Typesetting" w:hAnsi="Arabic Typesetting" w:cs="Arabic Typesetting"/>
          <w:rtl/>
        </w:rPr>
        <w:t xml:space="preserve">  </w:t>
      </w:r>
      <w:proofErr w:type="spellStart"/>
      <w:r w:rsidRPr="008B101B">
        <w:rPr>
          <w:rFonts w:ascii="Arabic Typesetting" w:hAnsi="Arabic Typesetting" w:cs="Arabic Typesetting"/>
          <w:u w:val="single"/>
          <w:rtl/>
          <w:lang w:bidi="fa-IR"/>
        </w:rPr>
        <w:t>نفحات</w:t>
      </w:r>
      <w:proofErr w:type="spellEnd"/>
      <w:r w:rsidRPr="008B101B">
        <w:rPr>
          <w:rFonts w:ascii="Arabic Typesetting" w:hAnsi="Arabic Typesetting" w:cs="Arabic Typesetting"/>
          <w:u w:val="single"/>
          <w:rtl/>
          <w:lang w:bidi="fa-IR"/>
        </w:rPr>
        <w:t xml:space="preserve"> ظهور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، جلد </w:t>
      </w:r>
      <w:proofErr w:type="gramStart"/>
      <w:r w:rsidRPr="008B101B">
        <w:rPr>
          <w:rFonts w:ascii="Arabic Typesetting" w:hAnsi="Arabic Typesetting" w:cs="Arabic Typesetting"/>
          <w:rtl/>
          <w:lang w:bidi="fa-IR"/>
        </w:rPr>
        <w:t>١ ،</w:t>
      </w:r>
      <w:proofErr w:type="gram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صص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>. ١۶۰</w:t>
      </w:r>
      <w:r w:rsidRPr="008B101B">
        <w:rPr>
          <w:rFonts w:ascii="Arabic Typesetting" w:hAnsi="Arabic Typesetting" w:cs="Arabic Typesetting"/>
          <w:rtl/>
          <w:lang w:bidi="fa-IR"/>
        </w:rPr>
        <w:softHyphen/>
      </w:r>
      <w:r w:rsidRPr="008B101B">
        <w:rPr>
          <w:rFonts w:ascii="Arabic Typesetting" w:hAnsi="Arabic Typesetting" w:cs="Arabic Typesetting"/>
          <w:rtl/>
          <w:lang w:bidi="fa-IR"/>
        </w:rPr>
        <w:softHyphen/>
        <w:t>- ١۶٢</w:t>
      </w:r>
    </w:p>
  </w:footnote>
  <w:footnote w:id="31">
    <w:p w14:paraId="1884B820" w14:textId="2F9DE969" w:rsidR="00E21AF0" w:rsidRPr="008B101B" w:rsidRDefault="00E21AF0" w:rsidP="00130BF4">
      <w:pPr>
        <w:pStyle w:val="NormalWeb"/>
        <w:bidi/>
        <w:spacing w:before="0" w:beforeAutospacing="0" w:after="0" w:afterAutospacing="0"/>
        <w:rPr>
          <w:rFonts w:ascii="Arabic Typesetting" w:hAnsi="Arabic Typesetting" w:cs="Arabic Typesetting"/>
          <w:color w:val="222222"/>
          <w:rtl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- در مورد ملا حسن عمو آنچه تا به حال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تحقيق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کردم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ينک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در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تاريخ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نبيل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اصل که در ظهورالحق جلد ۴  استفاده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گرديد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است, 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نبيل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او را  ملا حسن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عمو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طهران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مي،نامد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. در ضمن او ممکن است بعد از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سکونتش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به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طهران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به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ين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نام خوانده می شد و چون بعد از مرگ همسر اول و تنها پسرش در کربلا اول به کرمانشاه و بعداً به جهت دوستی و آشنايی با شاهزاده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فخرالدول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به دربار راه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يافت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و چون از صدای خوشی بهره داشته و روزه خوانی در منازل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شاهزاده،گان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و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عيان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پايتخت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می نموده و در همان جا با خانمی از طبقه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عيان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و اشراف ازدواج نموده, او به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ملاحسن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طهرانی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معروف شده است و در ضمن پسری هم داشته که بعد از مرگ وی به نام پدر خوانده شده است و بعداً معروف به ملا حسن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طهرانی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شد و همو به مشهد سر(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مَشت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سرِ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) از توابع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روشنکو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که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پايگا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نگهداری دام و رمه گاو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بود,آمد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و چند روز مهمان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ميرزا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عين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الله پدر آقای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نورالدين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شفيع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پور بوده است و در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ياداشتهای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جناب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شفيع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پور آمده است که او به جهت در خواست ارث  و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زمين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آمده بوده و به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يشان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گفتند که هر چه جد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يشان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در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کلکنار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داشته, بدست دشمنان امر افتاده و پدر بزرگش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کربلا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شفيع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نيز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از آنجا به محلی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نزديک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پرچشم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رفته و محلی به نام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کندس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بن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قديم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دامداری می کرده و در همانجا صعود نموده, بر مبنای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ياداشتهای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جناب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نورالدين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شفيع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پور و مکالمه بنده با آقای شمس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لدين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خوان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يغما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,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ينطور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نقل شده است که نامه پدرش که به اقوام نوشته بود و اظهار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يمانش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به امر مبارک برای او اثبات گشت و او از همسر دوم ملا حسن بوده و چون بعد از مرگ پدر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بدنيا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آمد به نام پدر خوانده شد و او در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طهران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. متولد شد. دختر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ين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ملا حسن با رضا تجدد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زداوج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نمودو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رضا تجدد </w:t>
      </w:r>
      <w:r w:rsidRPr="008B101B">
        <w:rPr>
          <w:rFonts w:ascii="Arabic Typesetting" w:hAnsi="Arabic Typesetting" w:cs="Arabic Typesetting"/>
          <w:color w:val="222222"/>
          <w:rtl/>
        </w:rPr>
        <w:t>( </w:t>
      </w:r>
      <w:r w:rsidRPr="008B101B">
        <w:rPr>
          <w:rFonts w:ascii="Arabic Typesetting" w:hAnsi="Arabic Typesetting" w:cs="Arabic Typesetting"/>
          <w:color w:val="222222"/>
          <w:rtl/>
          <w:lang w:bidi="fa-IR"/>
        </w:rPr>
        <w:t>۱۲۶۷</w:t>
      </w:r>
      <w:r w:rsidRPr="008B101B">
        <w:rPr>
          <w:rFonts w:ascii="Arabic Typesetting" w:hAnsi="Arabic Typesetting" w:cs="Arabic Typesetting"/>
          <w:color w:val="222222"/>
          <w:rtl/>
        </w:rPr>
        <w:t xml:space="preserve">ـ </w:t>
      </w:r>
      <w:r w:rsidRPr="008B101B">
        <w:rPr>
          <w:rFonts w:ascii="Arabic Typesetting" w:hAnsi="Arabic Typesetting" w:cs="Arabic Typesetting"/>
          <w:color w:val="222222"/>
          <w:rtl/>
          <w:lang w:bidi="fa-IR"/>
        </w:rPr>
        <w:t xml:space="preserve">۱۳۵۲ </w:t>
      </w:r>
      <w:proofErr w:type="spellStart"/>
      <w:r w:rsidRPr="008B101B">
        <w:rPr>
          <w:rFonts w:ascii="Arabic Typesetting" w:hAnsi="Arabic Typesetting" w:cs="Arabic Typesetting"/>
          <w:color w:val="222222"/>
          <w:rtl/>
          <w:lang w:bidi="fa-IR"/>
        </w:rPr>
        <w:t>ه.ش</w:t>
      </w:r>
      <w:proofErr w:type="spellEnd"/>
      <w:r w:rsidRPr="008B101B">
        <w:rPr>
          <w:rFonts w:ascii="Arabic Typesetting" w:hAnsi="Arabic Typesetting" w:cs="Arabic Typesetting"/>
          <w:color w:val="222222"/>
          <w:rtl/>
          <w:lang w:bidi="fa-IR"/>
        </w:rPr>
        <w:t>)</w:t>
      </w:r>
      <w:r w:rsidRPr="008B101B">
        <w:rPr>
          <w:rFonts w:ascii="Arabic Typesetting" w:hAnsi="Arabic Typesetting" w:cs="Arabic Typesetting"/>
          <w:color w:val="222222"/>
          <w:rtl/>
        </w:rPr>
        <w:t xml:space="preserve">, </w:t>
      </w:r>
      <w:hyperlink r:id="rId6" w:tooltip="مترجم" w:history="1">
        <w:r w:rsidRPr="008B101B">
          <w:rPr>
            <w:rStyle w:val="Hyperlink"/>
            <w:rFonts w:ascii="Arabic Typesetting" w:hAnsi="Arabic Typesetting" w:cs="Arabic Typesetting"/>
            <w:color w:val="0B0080"/>
            <w:u w:val="none"/>
            <w:rtl/>
          </w:rPr>
          <w:t>مترجم</w:t>
        </w:r>
      </w:hyperlink>
      <w:r w:rsidRPr="008B101B">
        <w:rPr>
          <w:rFonts w:ascii="Arabic Typesetting" w:hAnsi="Arabic Typesetting" w:cs="Arabic Typesetting"/>
          <w:color w:val="222222"/>
          <w:rtl/>
        </w:rPr>
        <w:t>، ,</w:t>
      </w:r>
      <w:proofErr w:type="spellStart"/>
      <w:r w:rsidR="00000000">
        <w:fldChar w:fldCharType="begin"/>
      </w:r>
      <w:r w:rsidR="00000000">
        <w:instrText>HYPERLINK "https://fa.wikipedia.org/wiki/%D8%B1%D9%88%D8%B2%D9%86%D8%A7%D9%85%D9%87%E2%80%8C%D9%86%DA%AF%D8%A7%D8%B1" \o "روزنامه‌نگار"</w:instrText>
      </w:r>
      <w:r w:rsidR="00000000">
        <w:fldChar w:fldCharType="separate"/>
      </w:r>
      <w:r w:rsidRPr="008B101B">
        <w:rPr>
          <w:rStyle w:val="Hyperlink"/>
          <w:rFonts w:ascii="Arabic Typesetting" w:hAnsi="Arabic Typesetting" w:cs="Arabic Typesetting"/>
          <w:color w:val="0B0080"/>
          <w:u w:val="none"/>
          <w:rtl/>
        </w:rPr>
        <w:t>روزنامه‌نگار</w:t>
      </w:r>
      <w:proofErr w:type="spellEnd"/>
      <w:r w:rsidR="00000000">
        <w:rPr>
          <w:rStyle w:val="Hyperlink"/>
          <w:rFonts w:ascii="Arabic Typesetting" w:hAnsi="Arabic Typesetting" w:cs="Arabic Typesetting"/>
          <w:color w:val="0B0080"/>
          <w:u w:val="none"/>
        </w:rPr>
        <w:fldChar w:fldCharType="end"/>
      </w:r>
      <w:r w:rsidRPr="008B101B">
        <w:rPr>
          <w:rFonts w:ascii="Arabic Typesetting" w:hAnsi="Arabic Typesetting" w:cs="Arabic Typesetting"/>
          <w:color w:val="222222"/>
          <w:rtl/>
        </w:rPr>
        <w:t>,، </w:t>
      </w:r>
      <w:proofErr w:type="spellStart"/>
      <w:r w:rsidR="00000000">
        <w:fldChar w:fldCharType="begin"/>
      </w:r>
      <w:r w:rsidR="00000000">
        <w:instrText>HYPERLINK "https://fa.wikipedia.org/wiki/%D8%B3%DB%8C%D8%A7%D8%B3%D8%AA%D9%85%D8%AF%D8%A7%D8%B1" \o "سیاستمدار"</w:instrText>
      </w:r>
      <w:r w:rsidR="00000000">
        <w:fldChar w:fldCharType="separate"/>
      </w:r>
      <w:r w:rsidRPr="008B101B">
        <w:rPr>
          <w:rStyle w:val="Hyperlink"/>
          <w:rFonts w:ascii="Arabic Typesetting" w:hAnsi="Arabic Typesetting" w:cs="Arabic Typesetting"/>
          <w:color w:val="0B0080"/>
          <w:u w:val="none"/>
          <w:rtl/>
        </w:rPr>
        <w:t>سياستمدار</w:t>
      </w:r>
      <w:proofErr w:type="spellEnd"/>
      <w:r w:rsidR="00000000">
        <w:rPr>
          <w:rStyle w:val="Hyperlink"/>
          <w:rFonts w:ascii="Arabic Typesetting" w:hAnsi="Arabic Typesetting" w:cs="Arabic Typesetting"/>
          <w:color w:val="0B0080"/>
          <w:u w:val="none"/>
        </w:rPr>
        <w:fldChar w:fldCharType="end"/>
      </w:r>
      <w:r w:rsidRPr="008B101B">
        <w:rPr>
          <w:rFonts w:ascii="Arabic Typesetting" w:hAnsi="Arabic Typesetting" w:cs="Arabic Typesetting"/>
          <w:color w:val="222222"/>
        </w:rPr>
        <w:t> </w:t>
      </w:r>
      <w:r w:rsidRPr="008B101B">
        <w:rPr>
          <w:rFonts w:ascii="Arabic Typesetting" w:hAnsi="Arabic Typesetting" w:cs="Arabic Typesetting"/>
          <w:color w:val="222222"/>
          <w:rtl/>
        </w:rPr>
        <w:t>و </w:t>
      </w:r>
      <w:proofErr w:type="spellStart"/>
      <w:r w:rsidR="00000000">
        <w:fldChar w:fldCharType="begin"/>
      </w:r>
      <w:r w:rsidR="00000000">
        <w:instrText>HYPERLINK "https://fa.wikipedia.org/wiki/%D9%82%D8%A7%D8%B6%DB%8C" \o "قاضی"</w:instrText>
      </w:r>
      <w:r w:rsidR="00000000">
        <w:fldChar w:fldCharType="separate"/>
      </w:r>
      <w:r w:rsidRPr="008B101B">
        <w:rPr>
          <w:rStyle w:val="Hyperlink"/>
          <w:rFonts w:ascii="Arabic Typesetting" w:hAnsi="Arabic Typesetting" w:cs="Arabic Typesetting"/>
          <w:color w:val="0B0080"/>
          <w:u w:val="none"/>
          <w:rtl/>
        </w:rPr>
        <w:t>قاضی</w:t>
      </w:r>
      <w:proofErr w:type="spellEnd"/>
      <w:r w:rsidR="00000000">
        <w:rPr>
          <w:rStyle w:val="Hyperlink"/>
          <w:rFonts w:ascii="Arabic Typesetting" w:hAnsi="Arabic Typesetting" w:cs="Arabic Typesetting"/>
          <w:color w:val="0B0080"/>
          <w:u w:val="none"/>
        </w:rPr>
        <w:fldChar w:fldCharType="end"/>
      </w:r>
      <w:r w:rsidRPr="008B101B">
        <w:rPr>
          <w:rFonts w:ascii="Arabic Typesetting" w:hAnsi="Arabic Typesetting" w:cs="Arabic Typesetting"/>
          <w:color w:val="222222"/>
        </w:rPr>
        <w:t> </w:t>
      </w:r>
      <w:proofErr w:type="spellStart"/>
      <w:r w:rsidRPr="008B101B">
        <w:rPr>
          <w:rFonts w:ascii="Arabic Typesetting" w:hAnsi="Arabic Typesetting" w:cs="Arabic Typesetting"/>
          <w:color w:val="222222"/>
          <w:rtl/>
        </w:rPr>
        <w:t>ايرانی</w:t>
      </w:r>
      <w:proofErr w:type="spellEnd"/>
      <w:r w:rsidRPr="008B101B">
        <w:rPr>
          <w:rFonts w:ascii="Arabic Typesetting" w:hAnsi="Arabic Typesetting" w:cs="Arabic Typesetting"/>
          <w:color w:val="222222"/>
          <w:rtl/>
        </w:rPr>
        <w:t xml:space="preserve"> بود</w:t>
      </w:r>
      <w:r w:rsidRPr="008B101B">
        <w:rPr>
          <w:rFonts w:ascii="Arabic Typesetting" w:hAnsi="Arabic Typesetting" w:cs="Arabic Typesetting"/>
          <w:color w:val="222222"/>
        </w:rPr>
        <w:t>.</w:t>
      </w:r>
      <w:r w:rsidRPr="008B101B">
        <w:rPr>
          <w:rFonts w:ascii="Arabic Typesetting" w:hAnsi="Arabic Typesetting" w:cs="Arabic Typesetting"/>
          <w:color w:val="222222"/>
          <w:rtl/>
        </w:rPr>
        <w:t>در </w:t>
      </w:r>
      <w:hyperlink r:id="rId7" w:tooltip="عراق" w:history="1">
        <w:r w:rsidRPr="008B101B">
          <w:rPr>
            <w:rStyle w:val="Hyperlink"/>
            <w:rFonts w:ascii="Arabic Typesetting" w:hAnsi="Arabic Typesetting" w:cs="Arabic Typesetting"/>
            <w:color w:val="0B0080"/>
            <w:u w:val="none"/>
            <w:rtl/>
          </w:rPr>
          <w:t>عراق</w:t>
        </w:r>
      </w:hyperlink>
      <w:r w:rsidRPr="008B101B">
        <w:rPr>
          <w:rFonts w:ascii="Arabic Typesetting" w:hAnsi="Arabic Typesetting" w:cs="Arabic Typesetting"/>
          <w:color w:val="222222"/>
        </w:rPr>
        <w:t> </w:t>
      </w:r>
      <w:r w:rsidRPr="008B101B">
        <w:rPr>
          <w:rFonts w:ascii="Arabic Typesetting" w:hAnsi="Arabic Typesetting" w:cs="Arabic Typesetting"/>
          <w:color w:val="222222"/>
          <w:rtl/>
        </w:rPr>
        <w:t xml:space="preserve">زاده شد. او </w:t>
      </w:r>
      <w:proofErr w:type="spellStart"/>
      <w:r w:rsidRPr="008B101B">
        <w:rPr>
          <w:rFonts w:ascii="Arabic Typesetting" w:hAnsi="Arabic Typesetting" w:cs="Arabic Typesetting"/>
          <w:color w:val="222222"/>
          <w:rtl/>
        </w:rPr>
        <w:t>فرزند</w:t>
      </w:r>
      <w:proofErr w:type="spellEnd"/>
      <w:r w:rsidRPr="008B101B">
        <w:rPr>
          <w:rFonts w:ascii="Arabic Typesetting" w:hAnsi="Arabic Typesetting" w:cs="Arabic Typesetting"/>
          <w:color w:val="222222"/>
          <w:rtl/>
        </w:rPr>
        <w:t> </w:t>
      </w:r>
      <w:proofErr w:type="spellStart"/>
      <w:r w:rsidR="00000000">
        <w:fldChar w:fldCharType="begin"/>
      </w:r>
      <w:r w:rsidR="00000000">
        <w:instrText>HYPERLINK "https://fa.wikipedia.org/wiki/%D8%B4%DB%8C%D8%AE_%D8%B9%D9%84%DB%8C_%D8%B4%DB%8C%D8%AE%E2%80%8C%D8%A7%D9%84%D8%B9%D8%B1%D8%A7%D9%82%DB%8C%D9%86" \o "شیخ علی شیخ‌العراقین"</w:instrText>
      </w:r>
      <w:r w:rsidR="00000000">
        <w:fldChar w:fldCharType="separate"/>
      </w:r>
      <w:r w:rsidRPr="008B101B">
        <w:rPr>
          <w:rStyle w:val="Hyperlink"/>
          <w:rFonts w:ascii="Arabic Typesetting" w:hAnsi="Arabic Typesetting" w:cs="Arabic Typesetting"/>
          <w:color w:val="0B0080"/>
          <w:u w:val="none"/>
          <w:rtl/>
        </w:rPr>
        <w:t>شيخ‌العراق</w:t>
      </w:r>
      <w:proofErr w:type="spellEnd"/>
      <w:r w:rsidRPr="008B101B">
        <w:rPr>
          <w:rStyle w:val="Hyperlink"/>
          <w:rFonts w:ascii="Arabic Typesetting" w:hAnsi="Arabic Typesetting" w:cs="Arabic Typesetting"/>
          <w:color w:val="0B0080"/>
          <w:u w:val="none"/>
          <w:rtl/>
          <w:lang w:bidi="fa-IR"/>
        </w:rPr>
        <w:t>ي</w:t>
      </w:r>
      <w:r w:rsidRPr="008B101B">
        <w:rPr>
          <w:rStyle w:val="Hyperlink"/>
          <w:rFonts w:ascii="Arabic Typesetting" w:hAnsi="Arabic Typesetting" w:cs="Arabic Typesetting"/>
          <w:color w:val="0B0080"/>
          <w:u w:val="none"/>
          <w:rtl/>
        </w:rPr>
        <w:t xml:space="preserve">ن </w:t>
      </w:r>
      <w:proofErr w:type="spellStart"/>
      <w:r w:rsidRPr="008B101B">
        <w:rPr>
          <w:rStyle w:val="Hyperlink"/>
          <w:rFonts w:ascii="Arabic Typesetting" w:hAnsi="Arabic Typesetting" w:cs="Arabic Typesetting"/>
          <w:color w:val="0B0080"/>
          <w:u w:val="none"/>
          <w:rtl/>
        </w:rPr>
        <w:t>مازندرانی</w:t>
      </w:r>
      <w:proofErr w:type="spellEnd"/>
      <w:r w:rsidR="00000000">
        <w:rPr>
          <w:rStyle w:val="Hyperlink"/>
          <w:rFonts w:ascii="Arabic Typesetting" w:hAnsi="Arabic Typesetting" w:cs="Arabic Typesetting"/>
          <w:color w:val="0B0080"/>
          <w:u w:val="none"/>
        </w:rPr>
        <w:fldChar w:fldCharType="end"/>
      </w:r>
      <w:r w:rsidRPr="008B101B">
        <w:rPr>
          <w:rFonts w:ascii="Arabic Typesetting" w:hAnsi="Arabic Typesetting" w:cs="Arabic Typesetting"/>
          <w:color w:val="222222"/>
        </w:rPr>
        <w:t> </w:t>
      </w:r>
      <w:r w:rsidRPr="008B101B">
        <w:rPr>
          <w:rFonts w:ascii="Arabic Typesetting" w:hAnsi="Arabic Typesetting" w:cs="Arabic Typesetting"/>
          <w:color w:val="222222"/>
          <w:rtl/>
        </w:rPr>
        <w:t xml:space="preserve">بود. علوم </w:t>
      </w:r>
      <w:proofErr w:type="spellStart"/>
      <w:r w:rsidRPr="008B101B">
        <w:rPr>
          <w:rFonts w:ascii="Arabic Typesetting" w:hAnsi="Arabic Typesetting" w:cs="Arabic Typesetting"/>
          <w:color w:val="222222"/>
          <w:rtl/>
        </w:rPr>
        <w:t>حوزوی</w:t>
      </w:r>
      <w:proofErr w:type="spellEnd"/>
      <w:r w:rsidRPr="008B101B">
        <w:rPr>
          <w:rFonts w:ascii="Arabic Typesetting" w:hAnsi="Arabic Typesetting" w:cs="Arabic Typesetting"/>
          <w:color w:val="222222"/>
          <w:rtl/>
        </w:rPr>
        <w:t xml:space="preserve"> </w:t>
      </w:r>
      <w:proofErr w:type="gramStart"/>
      <w:r w:rsidRPr="008B101B">
        <w:rPr>
          <w:rFonts w:ascii="Arabic Typesetting" w:hAnsi="Arabic Typesetting" w:cs="Arabic Typesetting"/>
          <w:color w:val="222222"/>
          <w:rtl/>
        </w:rPr>
        <w:t>و ادبيات</w:t>
      </w:r>
      <w:proofErr w:type="gramEnd"/>
      <w:r w:rsidRPr="008B101B">
        <w:rPr>
          <w:rFonts w:ascii="Arabic Typesetting" w:hAnsi="Arabic Typesetting" w:cs="Arabic Typesetting"/>
          <w:color w:val="222222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222222"/>
          <w:rtl/>
        </w:rPr>
        <w:t>فارسی</w:t>
      </w:r>
      <w:proofErr w:type="spellEnd"/>
      <w:r w:rsidRPr="008B101B">
        <w:rPr>
          <w:rFonts w:ascii="Arabic Typesetting" w:hAnsi="Arabic Typesetting" w:cs="Arabic Typesetting"/>
          <w:color w:val="222222"/>
          <w:rtl/>
        </w:rPr>
        <w:t xml:space="preserve"> و عرب </w:t>
      </w:r>
      <w:proofErr w:type="spellStart"/>
      <w:r w:rsidRPr="008B101B">
        <w:rPr>
          <w:rFonts w:ascii="Arabic Typesetting" w:hAnsi="Arabic Typesetting" w:cs="Arabic Typesetting"/>
          <w:color w:val="222222"/>
          <w:rtl/>
        </w:rPr>
        <w:t>رادر</w:t>
      </w:r>
      <w:proofErr w:type="spellEnd"/>
      <w:r w:rsidRPr="008B101B">
        <w:rPr>
          <w:rFonts w:ascii="Arabic Typesetting" w:hAnsi="Arabic Typesetting" w:cs="Arabic Typesetting"/>
          <w:color w:val="222222"/>
          <w:rtl/>
        </w:rPr>
        <w:t> </w:t>
      </w:r>
      <w:proofErr w:type="spellStart"/>
      <w:r w:rsidR="00000000">
        <w:fldChar w:fldCharType="begin"/>
      </w:r>
      <w:r w:rsidR="00000000">
        <w:instrText>HYPERLINK "https://fa.wikipedia.org/wiki/%DA%A9%D8%B1%D8%A8%D9%84%D8%A7" \o "کربلا"</w:instrText>
      </w:r>
      <w:r w:rsidR="00000000">
        <w:fldChar w:fldCharType="separate"/>
      </w:r>
      <w:r w:rsidRPr="008B101B">
        <w:rPr>
          <w:rStyle w:val="Hyperlink"/>
          <w:rFonts w:ascii="Arabic Typesetting" w:hAnsi="Arabic Typesetting" w:cs="Arabic Typesetting"/>
          <w:color w:val="0B0080"/>
          <w:u w:val="none"/>
          <w:rtl/>
        </w:rPr>
        <w:t>کربلا</w:t>
      </w:r>
      <w:proofErr w:type="spellEnd"/>
      <w:r w:rsidR="00000000">
        <w:rPr>
          <w:rStyle w:val="Hyperlink"/>
          <w:rFonts w:ascii="Arabic Typesetting" w:hAnsi="Arabic Typesetting" w:cs="Arabic Typesetting"/>
          <w:color w:val="0B0080"/>
          <w:u w:val="none"/>
        </w:rPr>
        <w:fldChar w:fldCharType="end"/>
      </w:r>
      <w:r w:rsidRPr="008B101B">
        <w:rPr>
          <w:rFonts w:ascii="Arabic Typesetting" w:hAnsi="Arabic Typesetting" w:cs="Arabic Typesetting"/>
          <w:color w:val="222222"/>
        </w:rPr>
        <w:t> </w:t>
      </w:r>
      <w:r w:rsidRPr="008B101B">
        <w:rPr>
          <w:rFonts w:ascii="Arabic Typesetting" w:hAnsi="Arabic Typesetting" w:cs="Arabic Typesetting"/>
          <w:color w:val="222222"/>
          <w:rtl/>
        </w:rPr>
        <w:t>و </w:t>
      </w:r>
      <w:hyperlink r:id="rId8" w:tooltip="نجف" w:history="1">
        <w:r w:rsidRPr="008B101B">
          <w:rPr>
            <w:rStyle w:val="Hyperlink"/>
            <w:rFonts w:ascii="Arabic Typesetting" w:hAnsi="Arabic Typesetting" w:cs="Arabic Typesetting"/>
            <w:color w:val="0B0080"/>
            <w:u w:val="none"/>
            <w:rtl/>
          </w:rPr>
          <w:t>نجف</w:t>
        </w:r>
      </w:hyperlink>
      <w:r w:rsidRPr="008B101B">
        <w:rPr>
          <w:rFonts w:ascii="Arabic Typesetting" w:hAnsi="Arabic Typesetting" w:cs="Arabic Typesetting"/>
          <w:color w:val="222222"/>
        </w:rPr>
        <w:t> </w:t>
      </w:r>
      <w:proofErr w:type="spellStart"/>
      <w:r w:rsidRPr="008B101B">
        <w:rPr>
          <w:rFonts w:ascii="Arabic Typesetting" w:hAnsi="Arabic Typesetting" w:cs="Arabic Typesetting"/>
          <w:color w:val="222222"/>
          <w:rtl/>
        </w:rPr>
        <w:t>آموخت</w:t>
      </w:r>
      <w:proofErr w:type="spellEnd"/>
      <w:r w:rsidRPr="008B101B">
        <w:rPr>
          <w:rFonts w:ascii="Arabic Typesetting" w:hAnsi="Arabic Typesetting" w:cs="Arabic Typesetting"/>
          <w:color w:val="222222"/>
          <w:rtl/>
        </w:rPr>
        <w:t xml:space="preserve">. در انتخابات دوره </w:t>
      </w:r>
      <w:proofErr w:type="spellStart"/>
      <w:r w:rsidRPr="008B101B">
        <w:rPr>
          <w:rFonts w:ascii="Arabic Typesetting" w:hAnsi="Arabic Typesetting" w:cs="Arabic Typesetting"/>
          <w:color w:val="222222"/>
          <w:rtl/>
        </w:rPr>
        <w:t>چهارم</w:t>
      </w:r>
      <w:proofErr w:type="spellEnd"/>
      <w:r w:rsidRPr="008B101B">
        <w:rPr>
          <w:rFonts w:ascii="Arabic Typesetting" w:hAnsi="Arabic Typesetting" w:cs="Arabic Typesetting"/>
          <w:color w:val="222222"/>
          <w:rtl/>
        </w:rPr>
        <w:t xml:space="preserve"> </w:t>
      </w:r>
      <w:proofErr w:type="gramStart"/>
      <w:r w:rsidRPr="008B101B">
        <w:rPr>
          <w:rFonts w:ascii="Arabic Typesetting" w:hAnsi="Arabic Typesetting" w:cs="Arabic Typesetting"/>
          <w:color w:val="222222"/>
          <w:rtl/>
        </w:rPr>
        <w:t xml:space="preserve">و </w:t>
      </w:r>
      <w:proofErr w:type="spellStart"/>
      <w:r w:rsidRPr="008B101B">
        <w:rPr>
          <w:rFonts w:ascii="Arabic Typesetting" w:hAnsi="Arabic Typesetting" w:cs="Arabic Typesetting"/>
          <w:color w:val="222222"/>
          <w:rtl/>
        </w:rPr>
        <w:t>پنجم</w:t>
      </w:r>
      <w:proofErr w:type="spellEnd"/>
      <w:proofErr w:type="gramEnd"/>
      <w:r w:rsidRPr="008B101B">
        <w:rPr>
          <w:rFonts w:ascii="Arabic Typesetting" w:hAnsi="Arabic Typesetting" w:cs="Arabic Typesetting"/>
          <w:color w:val="222222"/>
          <w:rtl/>
        </w:rPr>
        <w:t> </w:t>
      </w:r>
      <w:hyperlink r:id="rId9" w:tooltip="مجلس شورای ملی" w:history="1">
        <w:r w:rsidRPr="008B101B">
          <w:rPr>
            <w:rStyle w:val="Hyperlink"/>
            <w:rFonts w:ascii="Arabic Typesetting" w:hAnsi="Arabic Typesetting" w:cs="Arabic Typesetting"/>
            <w:color w:val="0B0080"/>
            <w:u w:val="none"/>
            <w:rtl/>
          </w:rPr>
          <w:t xml:space="preserve">مجلس </w:t>
        </w:r>
        <w:proofErr w:type="spellStart"/>
        <w:r w:rsidRPr="008B101B">
          <w:rPr>
            <w:rStyle w:val="Hyperlink"/>
            <w:rFonts w:ascii="Arabic Typesetting" w:hAnsi="Arabic Typesetting" w:cs="Arabic Typesetting"/>
            <w:color w:val="0B0080"/>
            <w:u w:val="none"/>
            <w:rtl/>
          </w:rPr>
          <w:t>شورای</w:t>
        </w:r>
        <w:proofErr w:type="spellEnd"/>
        <w:r w:rsidRPr="008B101B">
          <w:rPr>
            <w:rStyle w:val="Hyperlink"/>
            <w:rFonts w:ascii="Arabic Typesetting" w:hAnsi="Arabic Typesetting" w:cs="Arabic Typesetting"/>
            <w:color w:val="0B0080"/>
            <w:u w:val="none"/>
            <w:rtl/>
          </w:rPr>
          <w:t xml:space="preserve"> </w:t>
        </w:r>
        <w:proofErr w:type="spellStart"/>
        <w:r w:rsidRPr="008B101B">
          <w:rPr>
            <w:rStyle w:val="Hyperlink"/>
            <w:rFonts w:ascii="Arabic Typesetting" w:hAnsi="Arabic Typesetting" w:cs="Arabic Typesetting"/>
            <w:color w:val="0B0080"/>
            <w:u w:val="none"/>
            <w:rtl/>
          </w:rPr>
          <w:t>ملی</w:t>
        </w:r>
        <w:proofErr w:type="spellEnd"/>
      </w:hyperlink>
      <w:r w:rsidRPr="008B101B">
        <w:rPr>
          <w:rFonts w:ascii="Arabic Typesetting" w:hAnsi="Arabic Typesetting" w:cs="Arabic Typesetting"/>
          <w:color w:val="222222"/>
        </w:rPr>
        <w:t> </w:t>
      </w:r>
      <w:r w:rsidRPr="008B101B">
        <w:rPr>
          <w:rFonts w:ascii="Arabic Typesetting" w:hAnsi="Arabic Typesetting" w:cs="Arabic Typesetting"/>
          <w:color w:val="222222"/>
          <w:rtl/>
        </w:rPr>
        <w:t xml:space="preserve">از </w:t>
      </w:r>
      <w:proofErr w:type="spellStart"/>
      <w:r w:rsidRPr="008B101B">
        <w:rPr>
          <w:rFonts w:ascii="Arabic Typesetting" w:hAnsi="Arabic Typesetting" w:cs="Arabic Typesetting"/>
          <w:color w:val="222222"/>
          <w:rtl/>
        </w:rPr>
        <w:t>ساری</w:t>
      </w:r>
      <w:proofErr w:type="spellEnd"/>
      <w:r w:rsidRPr="008B101B">
        <w:rPr>
          <w:rFonts w:ascii="Arabic Typesetting" w:hAnsi="Arabic Typesetting" w:cs="Arabic Typesetting"/>
          <w:color w:val="222222"/>
          <w:rtl/>
        </w:rPr>
        <w:t xml:space="preserve"> به </w:t>
      </w:r>
      <w:proofErr w:type="spellStart"/>
      <w:r w:rsidRPr="008B101B">
        <w:rPr>
          <w:rFonts w:ascii="Arabic Typesetting" w:hAnsi="Arabic Typesetting" w:cs="Arabic Typesetting"/>
          <w:color w:val="222222"/>
          <w:rtl/>
        </w:rPr>
        <w:t>نمايندگی</w:t>
      </w:r>
      <w:proofErr w:type="spellEnd"/>
      <w:r w:rsidRPr="008B101B">
        <w:rPr>
          <w:rFonts w:ascii="Arabic Typesetting" w:hAnsi="Arabic Typesetting" w:cs="Arabic Typesetting"/>
          <w:color w:val="222222"/>
          <w:rtl/>
        </w:rPr>
        <w:t xml:space="preserve"> انتخاب شد. رضا تجدد در </w:t>
      </w:r>
      <w:proofErr w:type="spellStart"/>
      <w:r w:rsidRPr="008B101B">
        <w:rPr>
          <w:rFonts w:ascii="Arabic Typesetting" w:hAnsi="Arabic Typesetting" w:cs="Arabic Typesetting"/>
          <w:color w:val="222222"/>
          <w:rtl/>
        </w:rPr>
        <w:t>کابينه</w:t>
      </w:r>
      <w:proofErr w:type="spellEnd"/>
      <w:r w:rsidRPr="008B101B">
        <w:rPr>
          <w:rFonts w:ascii="Arabic Typesetting" w:hAnsi="Arabic Typesetting" w:cs="Arabic Typesetting"/>
          <w:color w:val="222222"/>
          <w:rtl/>
        </w:rPr>
        <w:t> </w:t>
      </w:r>
      <w:proofErr w:type="spellStart"/>
      <w:r w:rsidR="00000000">
        <w:fldChar w:fldCharType="begin"/>
      </w:r>
      <w:r w:rsidR="00000000">
        <w:instrText>HYPERLINK "https://fa.wikipedia.org/wiki/%D9%85%D8%AD%D9%85%D8%AF%D8%B9%D9%84%DB%8C_%D9%81%D8%B1%D9%88%D8%BA%DB%8C" \o "محمدعلی فروغی"</w:instrText>
      </w:r>
      <w:r w:rsidR="00000000">
        <w:fldChar w:fldCharType="separate"/>
      </w:r>
      <w:r w:rsidRPr="008B101B">
        <w:rPr>
          <w:rStyle w:val="Hyperlink"/>
          <w:rFonts w:ascii="Arabic Typesetting" w:hAnsi="Arabic Typesetting" w:cs="Arabic Typesetting"/>
          <w:color w:val="0B0080"/>
          <w:u w:val="none"/>
          <w:rtl/>
        </w:rPr>
        <w:t>محمدعلی</w:t>
      </w:r>
      <w:proofErr w:type="spellEnd"/>
      <w:r w:rsidRPr="008B101B">
        <w:rPr>
          <w:rStyle w:val="Hyperlink"/>
          <w:rFonts w:ascii="Arabic Typesetting" w:hAnsi="Arabic Typesetting" w:cs="Arabic Typesetting"/>
          <w:color w:val="0B0080"/>
          <w:u w:val="none"/>
          <w:rtl/>
        </w:rPr>
        <w:t xml:space="preserve"> </w:t>
      </w:r>
      <w:proofErr w:type="spellStart"/>
      <w:r w:rsidRPr="008B101B">
        <w:rPr>
          <w:rStyle w:val="Hyperlink"/>
          <w:rFonts w:ascii="Arabic Typesetting" w:hAnsi="Arabic Typesetting" w:cs="Arabic Typesetting"/>
          <w:color w:val="0B0080"/>
          <w:u w:val="none"/>
          <w:rtl/>
        </w:rPr>
        <w:t>فروغی</w:t>
      </w:r>
      <w:proofErr w:type="spellEnd"/>
      <w:r w:rsidR="00000000">
        <w:rPr>
          <w:rStyle w:val="Hyperlink"/>
          <w:rFonts w:ascii="Arabic Typesetting" w:hAnsi="Arabic Typesetting" w:cs="Arabic Typesetting"/>
          <w:color w:val="0B0080"/>
          <w:u w:val="none"/>
        </w:rPr>
        <w:fldChar w:fldCharType="end"/>
      </w:r>
      <w:r w:rsidRPr="008B101B">
        <w:rPr>
          <w:rFonts w:ascii="Arabic Typesetting" w:hAnsi="Arabic Typesetting" w:cs="Arabic Typesetting"/>
          <w:color w:val="222222"/>
        </w:rPr>
        <w:t> </w:t>
      </w:r>
      <w:r w:rsidRPr="008B101B">
        <w:rPr>
          <w:rFonts w:ascii="Arabic Typesetting" w:hAnsi="Arabic Typesetting" w:cs="Arabic Typesetting"/>
          <w:color w:val="222222"/>
          <w:rtl/>
        </w:rPr>
        <w:t xml:space="preserve">به </w:t>
      </w:r>
      <w:proofErr w:type="spellStart"/>
      <w:r w:rsidRPr="008B101B">
        <w:rPr>
          <w:rFonts w:ascii="Arabic Typesetting" w:hAnsi="Arabic Typesetting" w:cs="Arabic Typesetting"/>
          <w:color w:val="222222"/>
          <w:rtl/>
        </w:rPr>
        <w:t>معاونت</w:t>
      </w:r>
      <w:proofErr w:type="spellEnd"/>
      <w:r w:rsidRPr="008B101B">
        <w:rPr>
          <w:rFonts w:ascii="Arabic Typesetting" w:hAnsi="Arabic Typesetting" w:cs="Arabic Typesetting"/>
          <w:color w:val="222222"/>
          <w:rtl/>
        </w:rPr>
        <w:t xml:space="preserve"> وزارت </w:t>
      </w:r>
      <w:proofErr w:type="spellStart"/>
      <w:r w:rsidRPr="008B101B">
        <w:rPr>
          <w:rFonts w:ascii="Arabic Typesetting" w:hAnsi="Arabic Typesetting" w:cs="Arabic Typesetting"/>
          <w:color w:val="222222"/>
          <w:rtl/>
        </w:rPr>
        <w:t>فرهنگ</w:t>
      </w:r>
      <w:proofErr w:type="spellEnd"/>
      <w:r w:rsidRPr="008B101B">
        <w:rPr>
          <w:rFonts w:ascii="Arabic Typesetting" w:hAnsi="Arabic Typesetting" w:cs="Arabic Typesetting"/>
          <w:color w:val="222222"/>
          <w:rtl/>
        </w:rPr>
        <w:t xml:space="preserve"> انتخاب شد </w:t>
      </w:r>
      <w:proofErr w:type="gramStart"/>
      <w:r w:rsidRPr="008B101B">
        <w:rPr>
          <w:rFonts w:ascii="Arabic Typesetting" w:hAnsi="Arabic Typesetting" w:cs="Arabic Typesetting"/>
          <w:color w:val="222222"/>
          <w:rtl/>
        </w:rPr>
        <w:t xml:space="preserve">و </w:t>
      </w:r>
      <w:proofErr w:type="spellStart"/>
      <w:r w:rsidRPr="008B101B">
        <w:rPr>
          <w:rFonts w:ascii="Arabic Typesetting" w:hAnsi="Arabic Typesetting" w:cs="Arabic Typesetting"/>
          <w:color w:val="222222"/>
          <w:rtl/>
        </w:rPr>
        <w:t>مدتی</w:t>
      </w:r>
      <w:proofErr w:type="spellEnd"/>
      <w:proofErr w:type="gramEnd"/>
      <w:r w:rsidRPr="008B101B">
        <w:rPr>
          <w:rFonts w:ascii="Arabic Typesetting" w:hAnsi="Arabic Typesetting" w:cs="Arabic Typesetting"/>
          <w:color w:val="222222"/>
          <w:rtl/>
        </w:rPr>
        <w:t xml:space="preserve"> هم معاون وزارت </w:t>
      </w:r>
      <w:proofErr w:type="spellStart"/>
      <w:r w:rsidRPr="008B101B">
        <w:rPr>
          <w:rFonts w:ascii="Arabic Typesetting" w:hAnsi="Arabic Typesetting" w:cs="Arabic Typesetting"/>
          <w:color w:val="222222"/>
          <w:rtl/>
        </w:rPr>
        <w:t>دادگستری</w:t>
      </w:r>
      <w:proofErr w:type="spellEnd"/>
      <w:r w:rsidRPr="008B101B">
        <w:rPr>
          <w:rFonts w:ascii="Arabic Typesetting" w:hAnsi="Arabic Typesetting" w:cs="Arabic Typesetting"/>
          <w:color w:val="222222"/>
          <w:rtl/>
        </w:rPr>
        <w:t xml:space="preserve"> بود. او </w:t>
      </w:r>
      <w:proofErr w:type="spellStart"/>
      <w:r w:rsidRPr="008B101B">
        <w:rPr>
          <w:rFonts w:ascii="Arabic Typesetting" w:hAnsi="Arabic Typesetting" w:cs="Arabic Typesetting"/>
          <w:color w:val="222222"/>
          <w:rtl/>
        </w:rPr>
        <w:t>برای</w:t>
      </w:r>
      <w:proofErr w:type="spellEnd"/>
      <w:r w:rsidRPr="008B101B">
        <w:rPr>
          <w:rFonts w:ascii="Arabic Typesetting" w:hAnsi="Arabic Typesetting" w:cs="Arabic Typesetting"/>
          <w:color w:val="222222"/>
          <w:rtl/>
        </w:rPr>
        <w:t xml:space="preserve"> بار سوم در دوره </w:t>
      </w:r>
      <w:proofErr w:type="spellStart"/>
      <w:r w:rsidRPr="008B101B">
        <w:rPr>
          <w:rFonts w:ascii="Arabic Typesetting" w:hAnsi="Arabic Typesetting" w:cs="Arabic Typesetting"/>
          <w:color w:val="222222"/>
          <w:rtl/>
        </w:rPr>
        <w:t>چهاردهم</w:t>
      </w:r>
      <w:proofErr w:type="spellEnd"/>
      <w:r w:rsidRPr="008B101B">
        <w:rPr>
          <w:rFonts w:ascii="Arabic Typesetting" w:hAnsi="Arabic Typesetting" w:cs="Arabic Typesetting"/>
          <w:color w:val="222222"/>
          <w:rtl/>
        </w:rPr>
        <w:t xml:space="preserve"> مجلس </w:t>
      </w:r>
      <w:proofErr w:type="spellStart"/>
      <w:r w:rsidRPr="008B101B">
        <w:rPr>
          <w:rFonts w:ascii="Arabic Typesetting" w:hAnsi="Arabic Typesetting" w:cs="Arabic Typesetting"/>
          <w:color w:val="222222"/>
          <w:rtl/>
        </w:rPr>
        <w:t>نماينده</w:t>
      </w:r>
      <w:proofErr w:type="spellEnd"/>
      <w:r w:rsidRPr="008B101B">
        <w:rPr>
          <w:rFonts w:ascii="Arabic Typesetting" w:hAnsi="Arabic Typesetting" w:cs="Arabic Typesetting"/>
          <w:color w:val="222222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222222"/>
          <w:rtl/>
        </w:rPr>
        <w:t>ساری</w:t>
      </w:r>
      <w:proofErr w:type="spellEnd"/>
      <w:r w:rsidRPr="008B101B">
        <w:rPr>
          <w:rFonts w:ascii="Arabic Typesetting" w:hAnsi="Arabic Typesetting" w:cs="Arabic Typesetting"/>
          <w:color w:val="222222"/>
          <w:rtl/>
        </w:rPr>
        <w:t xml:space="preserve"> شد</w:t>
      </w:r>
      <w:r w:rsidRPr="008B101B">
        <w:rPr>
          <w:rFonts w:ascii="Arabic Typesetting" w:hAnsi="Arabic Typesetting" w:cs="Arabic Typesetting"/>
          <w:color w:val="222222"/>
        </w:rPr>
        <w:t>.</w:t>
      </w:r>
      <w:r w:rsidRPr="008B101B">
        <w:rPr>
          <w:rFonts w:ascii="Arabic Typesetting" w:hAnsi="Arabic Typesetting" w:cs="Arabic Typesetting"/>
          <w:color w:val="222222"/>
          <w:rtl/>
        </w:rPr>
        <w:t xml:space="preserve"> او در </w:t>
      </w:r>
      <w:r w:rsidRPr="008B101B">
        <w:rPr>
          <w:rFonts w:ascii="Arabic Typesetting" w:hAnsi="Arabic Typesetting" w:cs="Arabic Typesetting"/>
          <w:color w:val="222222"/>
          <w:rtl/>
          <w:lang w:bidi="fa-IR"/>
        </w:rPr>
        <w:t>۱۳۵۲</w:t>
      </w:r>
      <w:r w:rsidRPr="008B101B">
        <w:rPr>
          <w:rFonts w:ascii="Arabic Typesetting" w:hAnsi="Arabic Typesetting" w:cs="Arabic Typesetting"/>
          <w:color w:val="222222"/>
          <w:rtl/>
        </w:rPr>
        <w:t xml:space="preserve"> در تهران </w:t>
      </w:r>
      <w:proofErr w:type="spellStart"/>
      <w:r w:rsidRPr="008B101B">
        <w:rPr>
          <w:rFonts w:ascii="Arabic Typesetting" w:hAnsi="Arabic Typesetting" w:cs="Arabic Typesetting"/>
          <w:color w:val="222222"/>
          <w:rtl/>
        </w:rPr>
        <w:t>درگذشت</w:t>
      </w:r>
      <w:proofErr w:type="spellEnd"/>
      <w:r w:rsidRPr="008B101B">
        <w:rPr>
          <w:rFonts w:ascii="Arabic Typesetting" w:hAnsi="Arabic Typesetting" w:cs="Arabic Typesetting"/>
          <w:color w:val="222222"/>
        </w:rPr>
        <w:t>.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يکی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از نوه های دختری او  به نام مصطفی تجدد بوده است, </w:t>
      </w:r>
      <w:r w:rsidRPr="008B101B">
        <w:rPr>
          <w:rFonts w:ascii="Arabic Typesetting" w:hAnsi="Arabic Typesetting" w:cs="Arabic Typesetting"/>
          <w:color w:val="222222"/>
          <w:rtl/>
        </w:rPr>
        <w:t>مصطفي تجدد (</w:t>
      </w:r>
      <w:r w:rsidRPr="008B101B">
        <w:rPr>
          <w:rFonts w:ascii="Arabic Typesetting" w:hAnsi="Arabic Typesetting" w:cs="Arabic Typesetting"/>
          <w:color w:val="222222"/>
          <w:rtl/>
          <w:lang w:bidi="fa-IR"/>
        </w:rPr>
        <w:t>۱۲۸۷-۱۳۵۸)</w:t>
      </w:r>
      <w:r w:rsidRPr="008B101B">
        <w:rPr>
          <w:rFonts w:ascii="Arabic Typesetting" w:hAnsi="Arabic Typesetting" w:cs="Arabic Typesetting"/>
          <w:color w:val="222222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222222"/>
          <w:rtl/>
        </w:rPr>
        <w:t>سرمايه‌دار</w:t>
      </w:r>
      <w:proofErr w:type="spellEnd"/>
      <w:r w:rsidRPr="008B101B">
        <w:rPr>
          <w:rFonts w:ascii="Arabic Typesetting" w:hAnsi="Arabic Typesetting" w:cs="Arabic Typesetting"/>
          <w:color w:val="222222"/>
          <w:rtl/>
        </w:rPr>
        <w:t xml:space="preserve"> و </w:t>
      </w:r>
      <w:proofErr w:type="spellStart"/>
      <w:r w:rsidRPr="008B101B">
        <w:rPr>
          <w:rFonts w:ascii="Arabic Typesetting" w:hAnsi="Arabic Typesetting" w:cs="Arabic Typesetting"/>
          <w:color w:val="222222"/>
          <w:rtl/>
        </w:rPr>
        <w:t>سياستمدار</w:t>
      </w:r>
      <w:proofErr w:type="spellEnd"/>
      <w:r w:rsidRPr="008B101B">
        <w:rPr>
          <w:rFonts w:ascii="Arabic Typesetting" w:hAnsi="Arabic Typesetting" w:cs="Arabic Typesetting"/>
          <w:color w:val="222222"/>
          <w:rtl/>
        </w:rPr>
        <w:t xml:space="preserve"> ايراني بود. او نخستين </w:t>
      </w:r>
      <w:proofErr w:type="spellStart"/>
      <w:r w:rsidRPr="008B101B">
        <w:rPr>
          <w:rFonts w:ascii="Arabic Typesetting" w:hAnsi="Arabic Typesetting" w:cs="Arabic Typesetting"/>
          <w:color w:val="222222"/>
          <w:rtl/>
        </w:rPr>
        <w:t>کسي</w:t>
      </w:r>
      <w:proofErr w:type="spellEnd"/>
      <w:r w:rsidRPr="008B101B">
        <w:rPr>
          <w:rFonts w:ascii="Arabic Typesetting" w:hAnsi="Arabic Typesetting" w:cs="Arabic Typesetting"/>
          <w:color w:val="222222"/>
          <w:rtl/>
        </w:rPr>
        <w:t xml:space="preserve"> در </w:t>
      </w:r>
      <w:proofErr w:type="gramStart"/>
      <w:r w:rsidRPr="008B101B">
        <w:rPr>
          <w:rFonts w:ascii="Arabic Typesetting" w:hAnsi="Arabic Typesetting" w:cs="Arabic Typesetting"/>
          <w:color w:val="222222"/>
          <w:rtl/>
        </w:rPr>
        <w:t>ايران</w:t>
      </w:r>
      <w:proofErr w:type="gramEnd"/>
      <w:r w:rsidRPr="008B101B">
        <w:rPr>
          <w:rFonts w:ascii="Arabic Typesetting" w:hAnsi="Arabic Typesetting" w:cs="Arabic Typesetting"/>
          <w:color w:val="222222"/>
          <w:rtl/>
        </w:rPr>
        <w:t xml:space="preserve"> بود </w:t>
      </w:r>
      <w:proofErr w:type="spellStart"/>
      <w:r w:rsidRPr="008B101B">
        <w:rPr>
          <w:rFonts w:ascii="Arabic Typesetting" w:hAnsi="Arabic Typesetting" w:cs="Arabic Typesetting"/>
          <w:color w:val="222222"/>
          <w:rtl/>
        </w:rPr>
        <w:t>که</w:t>
      </w:r>
      <w:proofErr w:type="spellEnd"/>
      <w:r w:rsidRPr="008B101B">
        <w:rPr>
          <w:rFonts w:ascii="Arabic Typesetting" w:hAnsi="Arabic Typesetting" w:cs="Arabic Typesetting"/>
          <w:color w:val="222222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222222"/>
          <w:rtl/>
        </w:rPr>
        <w:t>بانک</w:t>
      </w:r>
      <w:proofErr w:type="spellEnd"/>
      <w:r w:rsidRPr="008B101B">
        <w:rPr>
          <w:rFonts w:ascii="Arabic Typesetting" w:hAnsi="Arabic Typesetting" w:cs="Arabic Typesetting"/>
          <w:color w:val="222222"/>
          <w:rtl/>
        </w:rPr>
        <w:t xml:space="preserve"> خصوصي دائر </w:t>
      </w:r>
      <w:proofErr w:type="spellStart"/>
      <w:r w:rsidRPr="008B101B">
        <w:rPr>
          <w:rFonts w:ascii="Arabic Typesetting" w:hAnsi="Arabic Typesetting" w:cs="Arabic Typesetting"/>
          <w:color w:val="222222"/>
          <w:rtl/>
        </w:rPr>
        <w:t>کرد</w:t>
      </w:r>
      <w:proofErr w:type="spellEnd"/>
      <w:r w:rsidRPr="008B101B">
        <w:rPr>
          <w:rFonts w:ascii="Arabic Typesetting" w:hAnsi="Arabic Typesetting" w:cs="Arabic Typesetting"/>
          <w:color w:val="222222"/>
          <w:rtl/>
        </w:rPr>
        <w:t xml:space="preserve"> و </w:t>
      </w:r>
      <w:proofErr w:type="spellStart"/>
      <w:r w:rsidRPr="008B101B">
        <w:rPr>
          <w:rFonts w:ascii="Arabic Typesetting" w:hAnsi="Arabic Typesetting" w:cs="Arabic Typesetting"/>
          <w:color w:val="222222"/>
          <w:rtl/>
        </w:rPr>
        <w:t>موسس</w:t>
      </w:r>
      <w:proofErr w:type="spellEnd"/>
      <w:r w:rsidRPr="008B101B">
        <w:rPr>
          <w:rFonts w:ascii="Arabic Typesetting" w:hAnsi="Arabic Typesetting" w:cs="Arabic Typesetting"/>
          <w:color w:val="222222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222222"/>
          <w:rtl/>
        </w:rPr>
        <w:t>بانک</w:t>
      </w:r>
      <w:proofErr w:type="spellEnd"/>
      <w:r w:rsidRPr="008B101B">
        <w:rPr>
          <w:rFonts w:ascii="Arabic Typesetting" w:hAnsi="Arabic Typesetting" w:cs="Arabic Typesetting"/>
          <w:color w:val="222222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222222"/>
          <w:rtl/>
        </w:rPr>
        <w:t>بازرگانی</w:t>
      </w:r>
      <w:proofErr w:type="spellEnd"/>
      <w:r w:rsidRPr="008B101B">
        <w:rPr>
          <w:rFonts w:ascii="Arabic Typesetting" w:hAnsi="Arabic Typesetting" w:cs="Arabic Typesetting"/>
          <w:color w:val="222222"/>
          <w:rtl/>
        </w:rPr>
        <w:t xml:space="preserve"> بود. او در </w:t>
      </w:r>
      <w:proofErr w:type="spellStart"/>
      <w:r w:rsidRPr="008B101B">
        <w:rPr>
          <w:rFonts w:ascii="Arabic Typesetting" w:hAnsi="Arabic Typesetting" w:cs="Arabic Typesetting"/>
          <w:color w:val="222222"/>
          <w:rtl/>
        </w:rPr>
        <w:t>کابينه</w:t>
      </w:r>
      <w:proofErr w:type="spellEnd"/>
      <w:r w:rsidRPr="008B101B">
        <w:rPr>
          <w:rFonts w:ascii="Arabic Typesetting" w:hAnsi="Arabic Typesetting" w:cs="Arabic Typesetting"/>
          <w:color w:val="222222"/>
          <w:rtl/>
        </w:rPr>
        <w:t> </w:t>
      </w:r>
      <w:proofErr w:type="spellStart"/>
      <w:r w:rsidR="00000000">
        <w:fldChar w:fldCharType="begin"/>
      </w:r>
      <w:r w:rsidR="00000000">
        <w:instrText>HYPERLINK "https://fa.wikipedia.org/wiki/%D9%85%D9%86%D9%88%DA%86%D9%87%D8%B1_%D8%A7%D9%82%D8%A8%D8%A7%D9%84" \o "منوچهر اقبال"</w:instrText>
      </w:r>
      <w:r w:rsidR="00000000">
        <w:fldChar w:fldCharType="separate"/>
      </w:r>
      <w:r w:rsidRPr="008B101B">
        <w:rPr>
          <w:rStyle w:val="Hyperlink"/>
          <w:rFonts w:ascii="Arabic Typesetting" w:hAnsi="Arabic Typesetting" w:cs="Arabic Typesetting"/>
          <w:color w:val="0B0080"/>
          <w:u w:val="none"/>
          <w:rtl/>
        </w:rPr>
        <w:t>منوچهر</w:t>
      </w:r>
      <w:proofErr w:type="spellEnd"/>
      <w:r w:rsidRPr="008B101B">
        <w:rPr>
          <w:rStyle w:val="Hyperlink"/>
          <w:rFonts w:ascii="Arabic Typesetting" w:hAnsi="Arabic Typesetting" w:cs="Arabic Typesetting"/>
          <w:color w:val="0B0080"/>
          <w:u w:val="none"/>
          <w:rtl/>
        </w:rPr>
        <w:t xml:space="preserve"> اقبال</w:t>
      </w:r>
      <w:r w:rsidR="00000000">
        <w:rPr>
          <w:rStyle w:val="Hyperlink"/>
          <w:rFonts w:ascii="Arabic Typesetting" w:hAnsi="Arabic Typesetting" w:cs="Arabic Typesetting"/>
          <w:color w:val="0B0080"/>
          <w:u w:val="none"/>
        </w:rPr>
        <w:fldChar w:fldCharType="end"/>
      </w:r>
      <w:r w:rsidRPr="008B101B">
        <w:rPr>
          <w:rFonts w:ascii="Arabic Typesetting" w:hAnsi="Arabic Typesetting" w:cs="Arabic Typesetting"/>
          <w:color w:val="222222"/>
        </w:rPr>
        <w:t> </w:t>
      </w:r>
      <w:r w:rsidRPr="008B101B">
        <w:rPr>
          <w:rFonts w:ascii="Arabic Typesetting" w:hAnsi="Arabic Typesetting" w:cs="Arabic Typesetting"/>
          <w:color w:val="222222"/>
          <w:rtl/>
        </w:rPr>
        <w:t xml:space="preserve">در </w:t>
      </w:r>
      <w:r w:rsidRPr="008B101B">
        <w:rPr>
          <w:rFonts w:ascii="Arabic Typesetting" w:hAnsi="Arabic Typesetting" w:cs="Arabic Typesetting"/>
          <w:color w:val="222222"/>
          <w:rtl/>
          <w:lang w:bidi="fa-IR"/>
        </w:rPr>
        <w:t>۱۳۳۶</w:t>
      </w:r>
      <w:r w:rsidRPr="008B101B">
        <w:rPr>
          <w:rFonts w:ascii="Arabic Typesetting" w:hAnsi="Arabic Typesetting" w:cs="Arabic Typesetting"/>
          <w:color w:val="222222"/>
          <w:rtl/>
        </w:rPr>
        <w:t xml:space="preserve"> به سمت </w:t>
      </w:r>
      <w:hyperlink r:id="rId10" w:tooltip="وزارت بازرگانی" w:history="1">
        <w:r w:rsidRPr="008B101B">
          <w:rPr>
            <w:rStyle w:val="Hyperlink"/>
            <w:rFonts w:ascii="Arabic Typesetting" w:hAnsi="Arabic Typesetting" w:cs="Arabic Typesetting"/>
            <w:color w:val="0B0080"/>
            <w:u w:val="none"/>
            <w:rtl/>
          </w:rPr>
          <w:t xml:space="preserve">وزير </w:t>
        </w:r>
        <w:proofErr w:type="spellStart"/>
        <w:r w:rsidRPr="008B101B">
          <w:rPr>
            <w:rStyle w:val="Hyperlink"/>
            <w:rFonts w:ascii="Arabic Typesetting" w:hAnsi="Arabic Typesetting" w:cs="Arabic Typesetting"/>
            <w:color w:val="0B0080"/>
            <w:u w:val="none"/>
            <w:rtl/>
          </w:rPr>
          <w:t>بازرگاني</w:t>
        </w:r>
        <w:proofErr w:type="spellEnd"/>
      </w:hyperlink>
      <w:r w:rsidRPr="008B101B">
        <w:rPr>
          <w:rFonts w:ascii="Arabic Typesetting" w:hAnsi="Arabic Typesetting" w:cs="Arabic Typesetting"/>
          <w:color w:val="222222"/>
        </w:rPr>
        <w:t> </w:t>
      </w:r>
      <w:r w:rsidRPr="008B101B">
        <w:rPr>
          <w:rFonts w:ascii="Arabic Typesetting" w:hAnsi="Arabic Typesetting" w:cs="Arabic Typesetting"/>
          <w:color w:val="222222"/>
          <w:rtl/>
        </w:rPr>
        <w:t xml:space="preserve">معرفي شد و در ادوار </w:t>
      </w:r>
      <w:proofErr w:type="spellStart"/>
      <w:r w:rsidRPr="008B101B">
        <w:rPr>
          <w:rFonts w:ascii="Arabic Typesetting" w:hAnsi="Arabic Typesetting" w:cs="Arabic Typesetting"/>
          <w:color w:val="222222"/>
          <w:rtl/>
        </w:rPr>
        <w:t>چهارم</w:t>
      </w:r>
      <w:proofErr w:type="spellEnd"/>
      <w:r w:rsidRPr="008B101B">
        <w:rPr>
          <w:rFonts w:ascii="Arabic Typesetting" w:hAnsi="Arabic Typesetting" w:cs="Arabic Typesetting"/>
          <w:color w:val="222222"/>
          <w:rtl/>
        </w:rPr>
        <w:t xml:space="preserve"> تا هشتم </w:t>
      </w:r>
      <w:hyperlink r:id="rId11" w:tooltip="مجلس سنای ایران" w:history="1">
        <w:r w:rsidRPr="008B101B">
          <w:rPr>
            <w:rStyle w:val="Hyperlink"/>
            <w:rFonts w:ascii="Arabic Typesetting" w:hAnsi="Arabic Typesetting" w:cs="Arabic Typesetting"/>
            <w:color w:val="0B0080"/>
            <w:u w:val="none"/>
            <w:rtl/>
          </w:rPr>
          <w:t>مجلس سناي ايران</w:t>
        </w:r>
      </w:hyperlink>
      <w:r w:rsidRPr="008B101B">
        <w:rPr>
          <w:rFonts w:ascii="Arabic Typesetting" w:hAnsi="Arabic Typesetting" w:cs="Arabic Typesetting"/>
          <w:color w:val="222222"/>
        </w:rPr>
        <w:t> </w:t>
      </w:r>
      <w:r w:rsidRPr="008B101B">
        <w:rPr>
          <w:rFonts w:ascii="Arabic Typesetting" w:hAnsi="Arabic Typesetting" w:cs="Arabic Typesetting"/>
          <w:color w:val="222222"/>
          <w:rtl/>
        </w:rPr>
        <w:t>سناتور مازندران بود.</w:t>
      </w:r>
      <w:r w:rsidRPr="008B101B">
        <w:rPr>
          <w:rFonts w:ascii="Arabic Typesetting" w:hAnsi="Arabic Typesetting" w:cs="Arabic Typesetting"/>
          <w:color w:val="222222"/>
        </w:rPr>
        <w:t xml:space="preserve"> )</w:t>
      </w:r>
      <w:r w:rsidRPr="008B101B">
        <w:rPr>
          <w:rFonts w:ascii="Arabic Typesetting" w:hAnsi="Arabic Typesetting" w:cs="Arabic Typesetting"/>
          <w:color w:val="222222"/>
          <w:rtl/>
        </w:rPr>
        <w:t xml:space="preserve"> ، </w:t>
      </w:r>
      <w:r w:rsidRPr="008B101B">
        <w:rPr>
          <w:rFonts w:ascii="Arabic Typesetting" w:hAnsi="Arabic Typesetting" w:cs="Arabic Typesetting"/>
          <w:i/>
          <w:iCs/>
          <w:color w:val="222222"/>
          <w:rtl/>
        </w:rPr>
        <w:t xml:space="preserve">شرح حال رجال </w:t>
      </w:r>
      <w:proofErr w:type="spellStart"/>
      <w:r w:rsidRPr="008B101B">
        <w:rPr>
          <w:rFonts w:ascii="Arabic Typesetting" w:hAnsi="Arabic Typesetting" w:cs="Arabic Typesetting"/>
          <w:i/>
          <w:iCs/>
          <w:color w:val="222222"/>
          <w:rtl/>
        </w:rPr>
        <w:t>سياسی</w:t>
      </w:r>
      <w:proofErr w:type="spellEnd"/>
      <w:r w:rsidRPr="008B101B">
        <w:rPr>
          <w:rFonts w:ascii="Arabic Typesetting" w:hAnsi="Arabic Typesetting" w:cs="Arabic Typesetting"/>
          <w:i/>
          <w:iCs/>
          <w:color w:val="222222"/>
          <w:rtl/>
        </w:rPr>
        <w:t xml:space="preserve"> و </w:t>
      </w:r>
      <w:proofErr w:type="spellStart"/>
      <w:r w:rsidRPr="008B101B">
        <w:rPr>
          <w:rFonts w:ascii="Arabic Typesetting" w:hAnsi="Arabic Typesetting" w:cs="Arabic Typesetting"/>
          <w:i/>
          <w:iCs/>
          <w:color w:val="222222"/>
          <w:rtl/>
        </w:rPr>
        <w:t>نظامی</w:t>
      </w:r>
      <w:proofErr w:type="spellEnd"/>
      <w:r w:rsidRPr="008B101B">
        <w:rPr>
          <w:rFonts w:ascii="Arabic Typesetting" w:hAnsi="Arabic Typesetting" w:cs="Arabic Typesetting"/>
          <w:i/>
          <w:iCs/>
          <w:color w:val="222222"/>
          <w:rtl/>
        </w:rPr>
        <w:t xml:space="preserve"> معاصر ايران</w:t>
      </w:r>
      <w:r w:rsidRPr="008B101B">
        <w:rPr>
          <w:rFonts w:ascii="Arabic Typesetting" w:hAnsi="Arabic Typesetting" w:cs="Arabic Typesetting"/>
          <w:color w:val="222222"/>
          <w:rtl/>
        </w:rPr>
        <w:t>، </w:t>
      </w:r>
      <w:hyperlink r:id="rId12" w:tooltip="تهران" w:history="1">
        <w:r w:rsidRPr="008B101B">
          <w:rPr>
            <w:rStyle w:val="Hyperlink"/>
            <w:rFonts w:ascii="Arabic Typesetting" w:hAnsi="Arabic Typesetting" w:cs="Arabic Typesetting"/>
            <w:color w:val="0B0080"/>
            <w:u w:val="none"/>
            <w:rtl/>
          </w:rPr>
          <w:t>تهران</w:t>
        </w:r>
      </w:hyperlink>
      <w:r w:rsidRPr="008B101B">
        <w:rPr>
          <w:rFonts w:ascii="Arabic Typesetting" w:hAnsi="Arabic Typesetting" w:cs="Arabic Typesetting"/>
          <w:color w:val="222222"/>
        </w:rPr>
        <w:t xml:space="preserve">: </w:t>
      </w:r>
      <w:r w:rsidRPr="008B101B">
        <w:rPr>
          <w:rFonts w:ascii="Arabic Typesetting" w:hAnsi="Arabic Typesetting" w:cs="Arabic Typesetting"/>
          <w:color w:val="222222"/>
          <w:rtl/>
        </w:rPr>
        <w:t xml:space="preserve">نشر </w:t>
      </w:r>
      <w:proofErr w:type="spellStart"/>
      <w:r w:rsidRPr="008B101B">
        <w:rPr>
          <w:rFonts w:ascii="Arabic Typesetting" w:hAnsi="Arabic Typesetting" w:cs="Arabic Typesetting"/>
          <w:color w:val="222222"/>
          <w:rtl/>
        </w:rPr>
        <w:t>گفتار</w:t>
      </w:r>
      <w:proofErr w:type="spellEnd"/>
      <w:r w:rsidRPr="008B101B">
        <w:rPr>
          <w:rFonts w:ascii="Arabic Typesetting" w:hAnsi="Arabic Typesetting" w:cs="Arabic Typesetting"/>
          <w:color w:val="222222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222222"/>
          <w:rtl/>
        </w:rPr>
        <w:t>با</w:t>
      </w:r>
      <w:proofErr w:type="spellEnd"/>
      <w:r w:rsidRPr="008B101B">
        <w:rPr>
          <w:rFonts w:ascii="Arabic Typesetting" w:hAnsi="Arabic Typesetting" w:cs="Arabic Typesetting"/>
          <w:color w:val="222222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222222"/>
          <w:rtl/>
        </w:rPr>
        <w:t>همکاری</w:t>
      </w:r>
      <w:proofErr w:type="spellEnd"/>
      <w:r w:rsidRPr="008B101B">
        <w:rPr>
          <w:rFonts w:ascii="Arabic Typesetting" w:hAnsi="Arabic Typesetting" w:cs="Arabic Typesetting"/>
          <w:color w:val="222222"/>
          <w:rtl/>
        </w:rPr>
        <w:t xml:space="preserve"> نشر علم (</w:t>
      </w:r>
      <w:proofErr w:type="spellStart"/>
      <w:r w:rsidR="00000000">
        <w:fldChar w:fldCharType="begin"/>
      </w:r>
      <w:r w:rsidR="00000000">
        <w:instrText>HYPERLINK "https://fa.wikipedia.org/wiki/%D8%A8%D8%A7%D9%82%D8%B1_%D8%B9%D8%A7%D9%82%D9%84%DB%8C" \o "باقر عاقلی"</w:instrText>
      </w:r>
      <w:r w:rsidR="00000000">
        <w:fldChar w:fldCharType="separate"/>
      </w:r>
      <w:r w:rsidRPr="008B101B">
        <w:rPr>
          <w:rStyle w:val="Hyperlink"/>
          <w:rFonts w:ascii="Arabic Typesetting" w:hAnsi="Arabic Typesetting" w:cs="Arabic Typesetting"/>
          <w:color w:val="0B0080"/>
          <w:u w:val="none"/>
          <w:rtl/>
        </w:rPr>
        <w:t>عاقلی</w:t>
      </w:r>
      <w:proofErr w:type="spellEnd"/>
      <w:r w:rsidRPr="008B101B">
        <w:rPr>
          <w:rStyle w:val="Hyperlink"/>
          <w:rFonts w:ascii="Arabic Typesetting" w:hAnsi="Arabic Typesetting" w:cs="Arabic Typesetting"/>
          <w:color w:val="0B0080"/>
          <w:u w:val="none"/>
          <w:rtl/>
        </w:rPr>
        <w:t>, ، باقر</w:t>
      </w:r>
      <w:r w:rsidR="00000000">
        <w:rPr>
          <w:rStyle w:val="Hyperlink"/>
          <w:rFonts w:ascii="Arabic Typesetting" w:hAnsi="Arabic Typesetting" w:cs="Arabic Typesetting"/>
          <w:color w:val="0B0080"/>
          <w:u w:val="none"/>
        </w:rPr>
        <w:fldChar w:fldCharType="end"/>
      </w:r>
      <w:r w:rsidRPr="008B101B">
        <w:rPr>
          <w:rFonts w:ascii="Arabic Typesetting" w:hAnsi="Arabic Typesetting" w:cs="Arabic Typesetting"/>
          <w:color w:val="222222"/>
          <w:rtl/>
        </w:rPr>
        <w:t xml:space="preserve"> ) او </w:t>
      </w:r>
      <w:proofErr w:type="spellStart"/>
      <w:r w:rsidRPr="008B101B">
        <w:rPr>
          <w:rFonts w:ascii="Arabic Typesetting" w:hAnsi="Arabic Typesetting" w:cs="Arabic Typesetting"/>
          <w:color w:val="222222"/>
          <w:rtl/>
        </w:rPr>
        <w:t>نتيجهٴ</w:t>
      </w:r>
      <w:proofErr w:type="spellEnd"/>
      <w:r w:rsidRPr="008B101B">
        <w:rPr>
          <w:rFonts w:ascii="Arabic Typesetting" w:hAnsi="Arabic Typesetting" w:cs="Arabic Typesetting"/>
          <w:color w:val="222222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222222"/>
          <w:rtl/>
        </w:rPr>
        <w:t>دختري</w:t>
      </w:r>
      <w:proofErr w:type="spellEnd"/>
      <w:r w:rsidRPr="008B101B">
        <w:rPr>
          <w:rFonts w:ascii="Arabic Typesetting" w:hAnsi="Arabic Typesetting" w:cs="Arabic Typesetting"/>
          <w:color w:val="222222"/>
          <w:rtl/>
        </w:rPr>
        <w:t xml:space="preserve"> ملا حسن عمو </w:t>
      </w:r>
      <w:proofErr w:type="spellStart"/>
      <w:r w:rsidRPr="008B101B">
        <w:rPr>
          <w:rFonts w:ascii="Arabic Typesetting" w:hAnsi="Arabic Typesetting" w:cs="Arabic Typesetting"/>
          <w:color w:val="222222"/>
          <w:rtl/>
        </w:rPr>
        <w:t>کلکناري</w:t>
      </w:r>
      <w:proofErr w:type="spellEnd"/>
      <w:r w:rsidRPr="008B101B">
        <w:rPr>
          <w:rFonts w:ascii="Arabic Typesetting" w:hAnsi="Arabic Typesetting" w:cs="Arabic Typesetting"/>
          <w:color w:val="222222"/>
          <w:rtl/>
        </w:rPr>
        <w:t xml:space="preserve"> و </w:t>
      </w:r>
      <w:proofErr w:type="spellStart"/>
      <w:r w:rsidRPr="008B101B">
        <w:rPr>
          <w:rFonts w:ascii="Arabic Typesetting" w:hAnsi="Arabic Typesetting" w:cs="Arabic Typesetting"/>
          <w:color w:val="222222"/>
          <w:rtl/>
        </w:rPr>
        <w:t>نوهٴ</w:t>
      </w:r>
      <w:proofErr w:type="spellEnd"/>
      <w:r w:rsidRPr="008B101B">
        <w:rPr>
          <w:rFonts w:ascii="Arabic Typesetting" w:hAnsi="Arabic Typesetting" w:cs="Arabic Typesetting"/>
          <w:color w:val="222222"/>
          <w:rtl/>
        </w:rPr>
        <w:t xml:space="preserve"> ملا حسن طهراني</w:t>
      </w:r>
      <w:r w:rsidRPr="008B101B">
        <w:rPr>
          <w:rFonts w:ascii="Arabic Typesetting" w:hAnsi="Arabic Typesetting" w:cs="Arabic Typesetting"/>
          <w:color w:val="222222"/>
        </w:rPr>
        <w:t xml:space="preserve"> </w:t>
      </w:r>
      <w:r w:rsidRPr="008B101B">
        <w:rPr>
          <w:rFonts w:ascii="Arabic Typesetting" w:hAnsi="Arabic Typesetting" w:cs="Arabic Typesetting"/>
          <w:color w:val="222222"/>
          <w:rtl/>
        </w:rPr>
        <w:t>بود.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</w:p>
    <w:p w14:paraId="3F860FF0" w14:textId="20F9A4BD" w:rsidR="00E21AF0" w:rsidRPr="008B101B" w:rsidRDefault="00E21AF0" w:rsidP="00194FE7">
      <w:pPr>
        <w:pStyle w:val="NormalWeb"/>
        <w:bidi/>
        <w:spacing w:before="0" w:beforeAutospacing="0" w:after="0" w:afterAutospacing="0"/>
        <w:rPr>
          <w:rFonts w:ascii="Arabic Typesetting" w:hAnsi="Arabic Typesetting" w:cs="Arabic Typesetting"/>
          <w:color w:val="222222"/>
        </w:rPr>
      </w:pPr>
      <w:r w:rsidRPr="008B101B">
        <w:rPr>
          <w:rFonts w:ascii="Arabic Typesetting" w:hAnsi="Arabic Typesetting" w:cs="Arabic Typesetting"/>
          <w:rtl/>
          <w:lang w:bidi="fa-IR"/>
        </w:rPr>
        <w:t xml:space="preserve"> نگارنده در کتاب </w:t>
      </w:r>
      <w:proofErr w:type="spellStart"/>
      <w:r w:rsidRPr="008B101B">
        <w:rPr>
          <w:rFonts w:ascii="Arabic Typesetting" w:hAnsi="Arabic Typesetting" w:cs="Arabic Typesetting"/>
          <w:color w:val="002166"/>
          <w:rtl/>
        </w:rPr>
        <w:t>زندگي</w:t>
      </w:r>
      <w:proofErr w:type="spellEnd"/>
      <w:r w:rsidRPr="008B101B">
        <w:rPr>
          <w:rFonts w:ascii="Arabic Typesetting" w:hAnsi="Arabic Typesetting" w:cs="Arabic Typesetting"/>
          <w:color w:val="002166"/>
          <w:rtl/>
        </w:rPr>
        <w:t xml:space="preserve"> و </w:t>
      </w:r>
      <w:proofErr w:type="spellStart"/>
      <w:r w:rsidRPr="008B101B">
        <w:rPr>
          <w:rFonts w:ascii="Arabic Typesetting" w:hAnsi="Arabic Typesetting" w:cs="Arabic Typesetting"/>
          <w:color w:val="002166"/>
          <w:rtl/>
        </w:rPr>
        <w:t>شخصيت</w:t>
      </w:r>
      <w:proofErr w:type="spellEnd"/>
      <w:r w:rsidRPr="008B101B">
        <w:rPr>
          <w:rFonts w:ascii="Arabic Typesetting" w:hAnsi="Arabic Typesetting" w:cs="Arabic Typesetting"/>
          <w:color w:val="002166"/>
          <w:rtl/>
        </w:rPr>
        <w:t xml:space="preserve"> شيخ انصاري، حاج مرتضي انصاري، </w:t>
      </w:r>
      <w:proofErr w:type="spellStart"/>
      <w:r w:rsidRPr="008B101B">
        <w:rPr>
          <w:rFonts w:ascii="Arabic Typesetting" w:hAnsi="Arabic Typesetting" w:cs="Arabic Typesetting"/>
          <w:color w:val="002166"/>
          <w:rtl/>
        </w:rPr>
        <w:t>کنگره</w:t>
      </w:r>
      <w:proofErr w:type="spellEnd"/>
      <w:r w:rsidRPr="008B101B">
        <w:rPr>
          <w:rFonts w:ascii="Arabic Typesetting" w:hAnsi="Arabic Typesetting" w:cs="Arabic Typesetting"/>
          <w:color w:val="002166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002166"/>
          <w:rtl/>
        </w:rPr>
        <w:t>جهاني</w:t>
      </w:r>
      <w:proofErr w:type="spellEnd"/>
      <w:r w:rsidRPr="008B101B">
        <w:rPr>
          <w:rFonts w:ascii="Arabic Typesetting" w:hAnsi="Arabic Typesetting" w:cs="Arabic Typesetting"/>
          <w:color w:val="002166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002166"/>
          <w:rtl/>
        </w:rPr>
        <w:t>بزرگداشت</w:t>
      </w:r>
      <w:proofErr w:type="spellEnd"/>
      <w:r w:rsidRPr="008B101B">
        <w:rPr>
          <w:rFonts w:ascii="Arabic Typesetting" w:hAnsi="Arabic Typesetting" w:cs="Arabic Typesetting"/>
          <w:color w:val="002166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002166"/>
          <w:rtl/>
        </w:rPr>
        <w:t>دويستمين</w:t>
      </w:r>
      <w:proofErr w:type="spellEnd"/>
      <w:r w:rsidRPr="008B101B">
        <w:rPr>
          <w:rFonts w:ascii="Arabic Typesetting" w:hAnsi="Arabic Typesetting" w:cs="Arabic Typesetting"/>
          <w:color w:val="002166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002166"/>
          <w:rtl/>
        </w:rPr>
        <w:t>سالگرد</w:t>
      </w:r>
      <w:proofErr w:type="spellEnd"/>
      <w:r w:rsidRPr="008B101B">
        <w:rPr>
          <w:rFonts w:ascii="Arabic Typesetting" w:hAnsi="Arabic Typesetting" w:cs="Arabic Typesetting"/>
          <w:color w:val="002166"/>
          <w:rtl/>
        </w:rPr>
        <w:t xml:space="preserve"> تولد شيخ انصاري،</w:t>
      </w:r>
      <w:r w:rsidRPr="008B101B">
        <w:rPr>
          <w:rFonts w:ascii="Arabic Typesetting" w:hAnsi="Arabic Typesetting" w:cs="Arabic Typesetting"/>
          <w:color w:val="002166"/>
          <w:rtl/>
          <w:lang w:bidi="fa-IR"/>
        </w:rPr>
        <w:t xml:space="preserve"> نام تمام </w:t>
      </w:r>
      <w:proofErr w:type="spellStart"/>
      <w:r w:rsidRPr="008B101B">
        <w:rPr>
          <w:rFonts w:ascii="Arabic Typesetting" w:hAnsi="Arabic Typesetting" w:cs="Arabic Typesetting"/>
          <w:color w:val="002166"/>
          <w:rtl/>
          <w:lang w:bidi="fa-IR"/>
        </w:rPr>
        <w:t>تلاميذ</w:t>
      </w:r>
      <w:proofErr w:type="spellEnd"/>
      <w:r w:rsidRPr="008B101B">
        <w:rPr>
          <w:rFonts w:ascii="Arabic Typesetting" w:hAnsi="Arabic Typesetting" w:cs="Arabic Typesetting"/>
          <w:color w:val="002166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002166"/>
          <w:rtl/>
          <w:lang w:bidi="fa-IR"/>
        </w:rPr>
        <w:t>شيخ</w:t>
      </w:r>
      <w:proofErr w:type="spellEnd"/>
      <w:r w:rsidRPr="008B101B">
        <w:rPr>
          <w:rFonts w:ascii="Arabic Typesetting" w:hAnsi="Arabic Typesetting" w:cs="Arabic Typesetting"/>
          <w:color w:val="002166"/>
          <w:rtl/>
          <w:lang w:bidi="fa-IR"/>
        </w:rPr>
        <w:t xml:space="preserve"> مذکور آمده است, امّا نام جناب </w:t>
      </w:r>
      <w:proofErr w:type="spellStart"/>
      <w:r w:rsidRPr="008B101B">
        <w:rPr>
          <w:rFonts w:ascii="Arabic Typesetting" w:hAnsi="Arabic Typesetting" w:cs="Arabic Typesetting"/>
          <w:color w:val="002166"/>
          <w:rtl/>
          <w:lang w:bidi="fa-IR"/>
        </w:rPr>
        <w:t>نبيل</w:t>
      </w:r>
      <w:proofErr w:type="spellEnd"/>
      <w:r w:rsidRPr="008B101B">
        <w:rPr>
          <w:rFonts w:ascii="Arabic Typesetting" w:hAnsi="Arabic Typesetting" w:cs="Arabic Typesetting"/>
          <w:color w:val="002166"/>
          <w:rtl/>
          <w:lang w:bidi="fa-IR"/>
        </w:rPr>
        <w:t xml:space="preserve"> اکبر و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ملا حسن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عمو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طهران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يا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کَلکِناري</w:t>
      </w:r>
      <w:proofErr w:type="spellEnd"/>
      <w:r w:rsidRPr="008B101B">
        <w:rPr>
          <w:rFonts w:ascii="Arabic Typesetting" w:hAnsi="Arabic Typesetting" w:cs="Arabic Typesetting"/>
          <w:lang w:bidi="fa-IR"/>
        </w:rPr>
        <w:t xml:space="preserve">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 به عنوان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تلامذ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يا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شاگردنش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مذکور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نيامد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ست.ملاحسن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الواح متعددی از جمال مبارک داشته است و  به گفته جناب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بديع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الله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يمان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نام ملا حسن  در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لوح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که به افتخار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علوي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خانم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نيز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نازل گشته, از او ذکر شده است. و گمان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م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رود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ين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همان ملا حسن باشد که در بغداد به حضور مبارک از طرف علما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مُشرّف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گرديد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است. و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نبيل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سهواً او را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طهرانی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معرفی کرده است.</w:t>
      </w:r>
    </w:p>
    <w:p w14:paraId="10F5CE56" w14:textId="5BB5EFE7" w:rsidR="00E21AF0" w:rsidRPr="008B101B" w:rsidRDefault="00E21AF0">
      <w:pPr>
        <w:pStyle w:val="FootnoteText"/>
        <w:rPr>
          <w:rFonts w:ascii="Arabic Typesetting" w:hAnsi="Arabic Typesetting" w:cs="Arabic Typesetting"/>
          <w:lang w:bidi="fa-IR"/>
        </w:rPr>
      </w:pPr>
    </w:p>
  </w:footnote>
  <w:footnote w:id="32">
    <w:p w14:paraId="2785DAFA" w14:textId="53242550" w:rsidR="00E21AF0" w:rsidRPr="008B101B" w:rsidRDefault="00E21AF0" w:rsidP="009953ED">
      <w:pPr>
        <w:spacing w:line="300" w:lineRule="auto"/>
        <w:jc w:val="both"/>
        <w:rPr>
          <w:rFonts w:ascii="Arabic Typesetting" w:hAnsi="Arabic Typesetting" w:cs="Arabic Typesetting"/>
          <w:sz w:val="32"/>
          <w:szCs w:val="32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 - 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وجه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تسمي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proofErr w:type="gramStart"/>
      <w:r w:rsidRPr="008B101B">
        <w:rPr>
          <w:rFonts w:ascii="Arabic Typesetting" w:hAnsi="Arabic Typesetting" w:cs="Arabic Typesetting"/>
          <w:rtl/>
          <w:lang w:bidi="fa-IR"/>
        </w:rPr>
        <w:t>پِرچشم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:</w:t>
      </w:r>
      <w:proofErr w:type="gram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پِرچشم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يعن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جائيك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چشمه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ها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فراوان داشته باشد. نام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فعل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آن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هفت،چشم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م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باشد.</w:t>
      </w:r>
    </w:p>
  </w:footnote>
  <w:footnote w:id="33">
    <w:p w14:paraId="73B6664E" w14:textId="125D25A1" w:rsidR="00E21AF0" w:rsidRPr="008B101B" w:rsidRDefault="00E21AF0" w:rsidP="000B78CF">
      <w:pPr>
        <w:jc w:val="both"/>
        <w:rPr>
          <w:rFonts w:ascii="Arabic Typesetting" w:hAnsi="Arabic Typesetting" w:cs="Arabic Typesetting"/>
          <w:sz w:val="32"/>
          <w:szCs w:val="32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 -</w:t>
      </w:r>
      <w:r w:rsidRPr="008B101B">
        <w:rPr>
          <w:rFonts w:ascii="Arabic Typesetting" w:hAnsi="Arabic Typesetting" w:cs="Arabic Typesetting"/>
          <w:sz w:val="20"/>
          <w:szCs w:val="20"/>
          <w:rtl/>
        </w:rPr>
        <w:t xml:space="preserve"> 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در جنوب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غرب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روستا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يول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به فاصله ٣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كيلومتر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gramStart"/>
      <w:r w:rsidRPr="008B101B">
        <w:rPr>
          <w:rFonts w:ascii="Arabic Typesetting" w:hAnsi="Arabic Typesetting" w:cs="Arabic Typesetting"/>
          <w:rtl/>
          <w:lang w:bidi="fa-IR"/>
        </w:rPr>
        <w:t>و در</w:t>
      </w:r>
      <w:proofErr w:type="gramEnd"/>
      <w:r w:rsidRPr="008B101B">
        <w:rPr>
          <w:rFonts w:ascii="Arabic Typesetting" w:hAnsi="Arabic Typesetting" w:cs="Arabic Typesetting"/>
          <w:rtl/>
          <w:lang w:bidi="fa-IR"/>
        </w:rPr>
        <w:t xml:space="preserve"> ١۵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كيلومتر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جنوب خاور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كياسر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واقع است و در حال حاضر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هيج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آثار و نشانه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از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سكونت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در آن وجود ندارد.</w:t>
      </w:r>
    </w:p>
  </w:footnote>
  <w:footnote w:id="34">
    <w:p w14:paraId="3AC3459F" w14:textId="1A795587" w:rsidR="00E21AF0" w:rsidRPr="008B101B" w:rsidRDefault="00E21AF0" w:rsidP="000B78CF">
      <w:pPr>
        <w:jc w:val="both"/>
        <w:rPr>
          <w:rFonts w:ascii="Arabic Typesetting" w:hAnsi="Arabic Typesetting" w:cs="Arabic Typesetting"/>
          <w:rtl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-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ظهورالل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فرزند گل بابا و نام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جدش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قُل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بود.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و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۹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  فرزند داشت </w:t>
      </w:r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۷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 پسر به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سام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: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عبدالعل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،,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نورالل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,، گل بابا،,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براهيم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, ،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سماعيل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,، منوچهر و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پرويز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و دو دختر به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نامها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فريد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و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خديج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.</w:t>
      </w:r>
    </w:p>
  </w:footnote>
  <w:footnote w:id="35">
    <w:p w14:paraId="3124CE98" w14:textId="3C71A8E1" w:rsidR="00E21AF0" w:rsidRPr="008B101B" w:rsidRDefault="00E21AF0" w:rsidP="00827BD9">
      <w:pPr>
        <w:jc w:val="both"/>
        <w:rPr>
          <w:rFonts w:ascii="Arabic Typesetting" w:hAnsi="Arabic Typesetting" w:cs="Arabic Typesetting"/>
          <w:rtl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</w:rPr>
        <w:t xml:space="preserve">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-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كريم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الله فرزند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قنبر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ك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نام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جدش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ميرزا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گل بود و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ميرزاگل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يك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از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دامادها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كربلائ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شفيع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بود.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كريم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الله سه همسر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ختيار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كرد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، همسر اول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شمسي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خواهر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سيد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احمد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علو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و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دارا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سه فرزند به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سام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ميرزا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مهد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قنبر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, ، نصرت الله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نصير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و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حور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شد. از همسر دوم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ك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نامش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نجيب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بود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يك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فرزند به نام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بهي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قنبر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داشت. و از همسر سوم که نامش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كلثوم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بود,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فرزند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به نام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نادر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قنبر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داشت. </w:t>
      </w:r>
    </w:p>
  </w:footnote>
  <w:footnote w:id="36">
    <w:p w14:paraId="31C8EFD1" w14:textId="64F9E926" w:rsidR="00E21AF0" w:rsidRPr="008B101B" w:rsidRDefault="00E21AF0" w:rsidP="000B78CF">
      <w:pPr>
        <w:jc w:val="both"/>
        <w:rPr>
          <w:rFonts w:ascii="Arabic Typesetting" w:hAnsi="Arabic Typesetting" w:cs="Arabic Typesetting"/>
          <w:rtl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</w:rPr>
        <w:t xml:space="preserve">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-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آقاسيد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عل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فرزند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ميرعل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جمال</w:t>
      </w:r>
      <w:r w:rsidRPr="008B101B">
        <w:rPr>
          <w:rFonts w:ascii="Arabic Typesetting" w:hAnsi="Arabic Typesetting" w:cs="Arabic Typesetting"/>
          <w:lang w:bidi="fa-IR"/>
        </w:rPr>
        <w:t>‌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لدّين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كلائ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از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دودانگ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هزارجريب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ك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با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گلچهر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دختر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کربلائ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شفيع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ازدواج نمود. آقا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سيد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عل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يك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از چوپان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ها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كربلائ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شفيع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بود و با توجه به حسن رفتارش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كربلائ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شفيع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دخترش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گلچهر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را به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همسر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و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در آورد و در اثر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ين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قتران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سه فرزند به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سام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سيد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براهيم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,،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سيد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نسا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و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سيّد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كلثوم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داشت. [او جد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علو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ها است.]</w:t>
      </w:r>
    </w:p>
  </w:footnote>
  <w:footnote w:id="37">
    <w:p w14:paraId="04A4F0FB" w14:textId="24E22592" w:rsidR="00E21AF0" w:rsidRPr="008B101B" w:rsidRDefault="00E21AF0" w:rsidP="000B78CF">
      <w:pPr>
        <w:pStyle w:val="FootnoteText"/>
        <w:rPr>
          <w:rFonts w:ascii="Arabic Typesetting" w:hAnsi="Arabic Typesetting" w:cs="Arabic Typesetting"/>
          <w:rtl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</w:rPr>
        <w:t xml:space="preserve">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- </w:t>
      </w:r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ابوالقاسم جد جان الله و باب الله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ول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پور که در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روستائ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بهائ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شعبان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خيل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سکونت دارند. ابوالقاسم بعداً در سر مرتع و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پايگا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دامش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بوسيل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ياغی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ها صرب و شتم فراوان شده و او را همراه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ميرزا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علی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کلکناری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داغ و درفش نموده و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هردو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ي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عزيزا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به مقام شهادت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فائژ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شدند و شرح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ي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واقعه را در قسمت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ضوضای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ياغيا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می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آوريم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.</w:t>
      </w:r>
    </w:p>
  </w:footnote>
  <w:footnote w:id="38">
    <w:p w14:paraId="71172CE1" w14:textId="5B3C8345" w:rsidR="00E21AF0" w:rsidRPr="008B101B" w:rsidRDefault="00E21AF0" w:rsidP="000B78CF">
      <w:pPr>
        <w:jc w:val="both"/>
        <w:rPr>
          <w:rFonts w:ascii="Arabic Typesetting" w:hAnsi="Arabic Typesetting" w:cs="Arabic Typesetting"/>
          <w:rtl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</w:rPr>
        <w:t xml:space="preserve">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- محمد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سماعيل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مشهور به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آقابابا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فرزند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وّل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كربلائ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شفيع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ك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نام فرزندانش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نادعل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و ملا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خليل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است.</w:t>
      </w:r>
    </w:p>
  </w:footnote>
  <w:footnote w:id="39">
    <w:p w14:paraId="78D345A1" w14:textId="55C7C7D5" w:rsidR="00E21AF0" w:rsidRPr="008B101B" w:rsidRDefault="00E21AF0" w:rsidP="001423A0">
      <w:pPr>
        <w:spacing w:line="276" w:lineRule="auto"/>
        <w:rPr>
          <w:rFonts w:ascii="Arabic Typesetting" w:hAnsi="Arabic Typesetting" w:cs="Arabic Typesetting"/>
          <w:rtl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 -  </w:t>
      </w:r>
      <w:proofErr w:type="gramStart"/>
      <w:r w:rsidRPr="008B101B">
        <w:rPr>
          <w:rFonts w:ascii="Arabic Typesetting" w:hAnsi="Arabic Typesetting" w:cs="Arabic Typesetting"/>
          <w:rtl/>
          <w:lang w:bidi="fa-IR"/>
        </w:rPr>
        <w:t>و هم</w:t>
      </w:r>
      <w:proofErr w:type="gram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چنين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در </w:t>
      </w:r>
      <w:r w:rsidRPr="008B101B">
        <w:rPr>
          <w:rFonts w:ascii="Arabic Typesetting" w:hAnsi="Arabic Typesetting" w:cs="Arabic Typesetting"/>
          <w:rtl/>
        </w:rPr>
        <w:t xml:space="preserve">تاريخ و مشاهير </w:t>
      </w:r>
      <w:proofErr w:type="spellStart"/>
      <w:r w:rsidRPr="008B101B">
        <w:rPr>
          <w:rFonts w:ascii="Arabic Typesetting" w:hAnsi="Arabic Typesetting" w:cs="Arabic Typesetting"/>
          <w:rtl/>
        </w:rPr>
        <w:t>چهاردانگه</w:t>
      </w:r>
      <w:proofErr w:type="spellEnd"/>
      <w:r w:rsidRPr="008B101B">
        <w:rPr>
          <w:rFonts w:ascii="Arabic Typesetting" w:hAnsi="Arabic Typesetting" w:cs="Arabic Typesetting"/>
          <w:rtl/>
        </w:rPr>
        <w:t xml:space="preserve"> و هزار جريب مازندران </w:t>
      </w:r>
      <w:proofErr w:type="spellStart"/>
      <w:r w:rsidRPr="008B101B">
        <w:rPr>
          <w:rFonts w:ascii="Arabic Typesetting" w:hAnsi="Arabic Typesetting" w:cs="Arabic Typesetting"/>
          <w:rtl/>
        </w:rPr>
        <w:t>که</w:t>
      </w:r>
      <w:proofErr w:type="spellEnd"/>
      <w:r w:rsidRPr="008B101B">
        <w:rPr>
          <w:rFonts w:ascii="Arabic Typesetting" w:hAnsi="Arabic Typesetting" w:cs="Arabic Typesetting"/>
          <w:rtl/>
        </w:rPr>
        <w:t xml:space="preserve"> شرحي است مختصر از </w:t>
      </w:r>
      <w:proofErr w:type="spellStart"/>
      <w:r w:rsidRPr="008B101B">
        <w:rPr>
          <w:rFonts w:ascii="Arabic Typesetting" w:hAnsi="Arabic Typesetting" w:cs="Arabic Typesetting"/>
          <w:rtl/>
        </w:rPr>
        <w:t>نوشتار</w:t>
      </w:r>
      <w:proofErr w:type="spellEnd"/>
      <w:r w:rsidRPr="008B101B">
        <w:rPr>
          <w:rFonts w:ascii="Arabic Typesetting" w:hAnsi="Arabic Typesetting" w:cs="Arabic Typesetting"/>
          <w:rtl/>
        </w:rPr>
        <w:t xml:space="preserve"> شيخ سيف الله يساري در اين وب </w:t>
      </w:r>
      <w:proofErr w:type="spellStart"/>
      <w:r w:rsidRPr="008B101B">
        <w:rPr>
          <w:rFonts w:ascii="Arabic Typesetting" w:hAnsi="Arabic Typesetting" w:cs="Arabic Typesetting"/>
          <w:rtl/>
        </w:rPr>
        <w:t>لاگ</w:t>
      </w:r>
      <w:proofErr w:type="spellEnd"/>
      <w:r w:rsidRPr="008B101B">
        <w:rPr>
          <w:rFonts w:ascii="Arabic Typesetting" w:hAnsi="Arabic Typesetting" w:cs="Arabic Typesetting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</w:rPr>
        <w:t>مي‌خوانيم</w:t>
      </w:r>
      <w:proofErr w:type="spellEnd"/>
      <w:r w:rsidRPr="008B101B">
        <w:rPr>
          <w:rFonts w:ascii="Arabic Typesetting" w:hAnsi="Arabic Typesetting" w:cs="Arabic Typesetting"/>
          <w:rtl/>
        </w:rPr>
        <w:t xml:space="preserve">:  </w:t>
      </w:r>
      <w:hyperlink r:id="rId13" w:history="1">
        <w:r w:rsidRPr="008B101B">
          <w:rPr>
            <w:rStyle w:val="Hyperlink"/>
            <w:rFonts w:ascii="Arabic Typesetting" w:hAnsi="Arabic Typesetting" w:cs="Arabic Typesetting"/>
          </w:rPr>
          <w:t>http://chahardangeh.blogfa.com/post/48</w:t>
        </w:r>
      </w:hyperlink>
    </w:p>
    <w:p w14:paraId="5C2332E3" w14:textId="2CD91D43" w:rsidR="00E21AF0" w:rsidRPr="008B101B" w:rsidRDefault="00E21AF0" w:rsidP="001423A0">
      <w:pPr>
        <w:spacing w:line="276" w:lineRule="auto"/>
        <w:rPr>
          <w:rFonts w:ascii="Arabic Typesetting" w:hAnsi="Arabic Typesetting" w:cs="Arabic Typesetting"/>
        </w:rPr>
      </w:pPr>
      <w:r w:rsidRPr="008B101B">
        <w:rPr>
          <w:rFonts w:ascii="Arabic Typesetting" w:hAnsi="Arabic Typesetting" w:cs="Arabic Typesetting"/>
          <w:rtl/>
        </w:rPr>
        <w:t xml:space="preserve"> [... </w:t>
      </w:r>
      <w:proofErr w:type="gramStart"/>
      <w:r w:rsidRPr="008B101B">
        <w:rPr>
          <w:rFonts w:ascii="Arabic Typesetting" w:hAnsi="Arabic Typesetting" w:cs="Arabic Typesetting"/>
          <w:rtl/>
        </w:rPr>
        <w:t>قضيه</w:t>
      </w:r>
      <w:proofErr w:type="gramEnd"/>
      <w:r w:rsidRPr="008B101B">
        <w:rPr>
          <w:rFonts w:ascii="Arabic Typesetting" w:hAnsi="Arabic Typesetting" w:cs="Arabic Typesetting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</w:rPr>
        <w:t>برخورد</w:t>
      </w:r>
      <w:proofErr w:type="spellEnd"/>
      <w:r w:rsidRPr="008B101B">
        <w:rPr>
          <w:rFonts w:ascii="Arabic Typesetting" w:hAnsi="Arabic Typesetting" w:cs="Arabic Typesetting"/>
          <w:rtl/>
        </w:rPr>
        <w:t xml:space="preserve"> مرحوم يساري </w:t>
      </w:r>
      <w:proofErr w:type="spellStart"/>
      <w:r w:rsidRPr="008B101B">
        <w:rPr>
          <w:rFonts w:ascii="Arabic Typesetting" w:hAnsi="Arabic Typesetting" w:cs="Arabic Typesetting"/>
          <w:rtl/>
        </w:rPr>
        <w:t>با</w:t>
      </w:r>
      <w:proofErr w:type="spellEnd"/>
      <w:r w:rsidRPr="008B101B">
        <w:rPr>
          <w:rFonts w:ascii="Arabic Typesetting" w:hAnsi="Arabic Typesetting" w:cs="Arabic Typesetting"/>
          <w:rtl/>
        </w:rPr>
        <w:t xml:space="preserve"> سيد جلال جمال الدين </w:t>
      </w:r>
      <w:proofErr w:type="spellStart"/>
      <w:r w:rsidRPr="008B101B">
        <w:rPr>
          <w:rFonts w:ascii="Arabic Typesetting" w:hAnsi="Arabic Typesetting" w:cs="Arabic Typesetting"/>
          <w:rtl/>
        </w:rPr>
        <w:t>كُلايي</w:t>
      </w:r>
      <w:proofErr w:type="spellEnd"/>
      <w:r w:rsidRPr="008B101B">
        <w:rPr>
          <w:rFonts w:ascii="Arabic Typesetting" w:hAnsi="Arabic Typesetting" w:cs="Arabic Typesetting"/>
          <w:rtl/>
        </w:rPr>
        <w:t xml:space="preserve"> بنا به </w:t>
      </w:r>
      <w:proofErr w:type="spellStart"/>
      <w:r w:rsidRPr="008B101B">
        <w:rPr>
          <w:rFonts w:ascii="Arabic Typesetting" w:hAnsi="Arabic Typesetting" w:cs="Arabic Typesetting"/>
          <w:rtl/>
        </w:rPr>
        <w:t>گفته</w:t>
      </w:r>
      <w:proofErr w:type="spellEnd"/>
      <w:r w:rsidRPr="008B101B">
        <w:rPr>
          <w:rFonts w:ascii="Arabic Typesetting" w:hAnsi="Arabic Typesetting" w:cs="Arabic Typesetting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</w:rPr>
        <w:t>پيران</w:t>
      </w:r>
      <w:proofErr w:type="spellEnd"/>
      <w:r w:rsidRPr="008B101B">
        <w:rPr>
          <w:rFonts w:ascii="Arabic Typesetting" w:hAnsi="Arabic Typesetting" w:cs="Arabic Typesetting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</w:rPr>
        <w:t>طايفه</w:t>
      </w:r>
      <w:proofErr w:type="spellEnd"/>
      <w:r w:rsidRPr="008B101B">
        <w:rPr>
          <w:rFonts w:ascii="Arabic Typesetting" w:hAnsi="Arabic Typesetting" w:cs="Arabic Typesetting"/>
          <w:rtl/>
        </w:rPr>
        <w:t xml:space="preserve"> از اين قرار است كه در سال </w:t>
      </w:r>
      <w:proofErr w:type="spellStart"/>
      <w:r w:rsidRPr="008B101B">
        <w:rPr>
          <w:rFonts w:ascii="Arabic Typesetting" w:hAnsi="Arabic Typesetting" w:cs="Arabic Typesetting"/>
          <w:rtl/>
        </w:rPr>
        <w:t>هايي</w:t>
      </w:r>
      <w:proofErr w:type="spellEnd"/>
      <w:r w:rsidRPr="008B101B">
        <w:rPr>
          <w:rFonts w:ascii="Arabic Typesetting" w:hAnsi="Arabic Typesetting" w:cs="Arabic Typesetting"/>
          <w:rtl/>
        </w:rPr>
        <w:t xml:space="preserve"> كه مرحوم يساري </w:t>
      </w:r>
      <w:proofErr w:type="spellStart"/>
      <w:r w:rsidRPr="008B101B">
        <w:rPr>
          <w:rFonts w:ascii="Arabic Typesetting" w:hAnsi="Arabic Typesetting" w:cs="Arabic Typesetting"/>
          <w:rtl/>
        </w:rPr>
        <w:t>نماينده</w:t>
      </w:r>
      <w:proofErr w:type="spellEnd"/>
      <w:r w:rsidRPr="008B101B">
        <w:rPr>
          <w:rFonts w:ascii="Arabic Typesetting" w:hAnsi="Arabic Typesetting" w:cs="Arabic Typesetting"/>
          <w:rtl/>
        </w:rPr>
        <w:t xml:space="preserve"> تام الاختيار والي مازندران يعني امير اكرم در منطقه </w:t>
      </w:r>
      <w:proofErr w:type="spellStart"/>
      <w:r w:rsidRPr="008B101B">
        <w:rPr>
          <w:rFonts w:ascii="Arabic Typesetting" w:hAnsi="Arabic Typesetting" w:cs="Arabic Typesetting"/>
          <w:rtl/>
        </w:rPr>
        <w:t>چهاردانگه</w:t>
      </w:r>
      <w:proofErr w:type="spellEnd"/>
      <w:r w:rsidRPr="008B101B">
        <w:rPr>
          <w:rFonts w:ascii="Arabic Typesetting" w:hAnsi="Arabic Typesetting" w:cs="Arabic Typesetting"/>
          <w:rtl/>
        </w:rPr>
        <w:t xml:space="preserve"> بود (نامه </w:t>
      </w:r>
      <w:proofErr w:type="spellStart"/>
      <w:r w:rsidRPr="008B101B">
        <w:rPr>
          <w:rFonts w:ascii="Arabic Typesetting" w:hAnsi="Arabic Typesetting" w:cs="Arabic Typesetting"/>
          <w:rtl/>
        </w:rPr>
        <w:t>مورخه</w:t>
      </w:r>
      <w:proofErr w:type="spellEnd"/>
      <w:r w:rsidRPr="008B101B">
        <w:rPr>
          <w:rFonts w:ascii="Arabic Typesetting" w:hAnsi="Arabic Typesetting" w:cs="Arabic Typesetting"/>
          <w:rtl/>
        </w:rPr>
        <w:t xml:space="preserve"> سوم تير امير اكرم به شيخ سيف الله يساري </w:t>
      </w:r>
      <w:proofErr w:type="spellStart"/>
      <w:r w:rsidRPr="008B101B">
        <w:rPr>
          <w:rFonts w:ascii="Arabic Typesetting" w:hAnsi="Arabic Typesetting" w:cs="Arabic Typesetting"/>
          <w:rtl/>
        </w:rPr>
        <w:t>مويد</w:t>
      </w:r>
      <w:proofErr w:type="spellEnd"/>
      <w:r w:rsidRPr="008B101B">
        <w:rPr>
          <w:rFonts w:ascii="Arabic Typesetting" w:hAnsi="Arabic Typesetting" w:cs="Arabic Typesetting"/>
          <w:rtl/>
        </w:rPr>
        <w:t xml:space="preserve"> اين مطلب است) </w:t>
      </w:r>
      <w:proofErr w:type="spellStart"/>
      <w:r w:rsidRPr="008B101B">
        <w:rPr>
          <w:rFonts w:ascii="Arabic Typesetting" w:hAnsi="Arabic Typesetting" w:cs="Arabic Typesetting"/>
          <w:rtl/>
        </w:rPr>
        <w:t>ماموريت</w:t>
      </w:r>
      <w:proofErr w:type="spellEnd"/>
      <w:r w:rsidRPr="008B101B">
        <w:rPr>
          <w:rFonts w:ascii="Arabic Typesetting" w:hAnsi="Arabic Typesetting" w:cs="Arabic Typesetting"/>
          <w:rtl/>
        </w:rPr>
        <w:t xml:space="preserve"> داشت تا ضمن اداره اولين مدرسه در كياسر ساير مسايل </w:t>
      </w:r>
      <w:proofErr w:type="spellStart"/>
      <w:r w:rsidRPr="008B101B">
        <w:rPr>
          <w:rFonts w:ascii="Arabic Typesetting" w:hAnsi="Arabic Typesetting" w:cs="Arabic Typesetting"/>
          <w:rtl/>
        </w:rPr>
        <w:t>فرهنگي</w:t>
      </w:r>
      <w:proofErr w:type="spellEnd"/>
      <w:r w:rsidRPr="008B101B">
        <w:rPr>
          <w:rFonts w:ascii="Arabic Typesetting" w:hAnsi="Arabic Typesetting" w:cs="Arabic Typesetting"/>
          <w:rtl/>
        </w:rPr>
        <w:t xml:space="preserve"> اجتماعي وسياسي آن حدود را سر و سامان </w:t>
      </w:r>
      <w:proofErr w:type="spellStart"/>
      <w:r w:rsidRPr="008B101B">
        <w:rPr>
          <w:rFonts w:ascii="Arabic Typesetting" w:hAnsi="Arabic Typesetting" w:cs="Arabic Typesetting"/>
          <w:rtl/>
        </w:rPr>
        <w:t>دهد</w:t>
      </w:r>
      <w:proofErr w:type="spellEnd"/>
      <w:r w:rsidRPr="008B101B">
        <w:rPr>
          <w:rFonts w:ascii="Arabic Typesetting" w:hAnsi="Arabic Typesetting" w:cs="Arabic Typesetting"/>
          <w:rtl/>
        </w:rPr>
        <w:t xml:space="preserve">.  در اين رابطه </w:t>
      </w:r>
      <w:proofErr w:type="spellStart"/>
      <w:r w:rsidRPr="008B101B">
        <w:rPr>
          <w:rFonts w:ascii="Arabic Typesetting" w:hAnsi="Arabic Typesetting" w:cs="Arabic Typesetting"/>
          <w:rtl/>
        </w:rPr>
        <w:t>اجبارا"با</w:t>
      </w:r>
      <w:proofErr w:type="spellEnd"/>
      <w:r w:rsidRPr="008B101B">
        <w:rPr>
          <w:rFonts w:ascii="Arabic Typesetting" w:hAnsi="Arabic Typesetting" w:cs="Arabic Typesetting"/>
          <w:rtl/>
        </w:rPr>
        <w:t xml:space="preserve"> يكي از </w:t>
      </w:r>
      <w:proofErr w:type="spellStart"/>
      <w:r w:rsidRPr="008B101B">
        <w:rPr>
          <w:rFonts w:ascii="Arabic Typesetting" w:hAnsi="Arabic Typesetting" w:cs="Arabic Typesetting"/>
          <w:rtl/>
        </w:rPr>
        <w:t>ياغيان</w:t>
      </w:r>
      <w:proofErr w:type="spellEnd"/>
      <w:r w:rsidRPr="008B101B">
        <w:rPr>
          <w:rFonts w:ascii="Arabic Typesetting" w:hAnsi="Arabic Typesetting" w:cs="Arabic Typesetting"/>
          <w:rtl/>
        </w:rPr>
        <w:t xml:space="preserve"> آن زمان به نام سيد جلال جمال الدين </w:t>
      </w:r>
      <w:proofErr w:type="spellStart"/>
      <w:r w:rsidRPr="008B101B">
        <w:rPr>
          <w:rFonts w:ascii="Arabic Typesetting" w:hAnsi="Arabic Typesetting" w:cs="Arabic Typesetting"/>
          <w:rtl/>
        </w:rPr>
        <w:t>كلايي</w:t>
      </w:r>
      <w:proofErr w:type="spellEnd"/>
      <w:r w:rsidRPr="008B101B">
        <w:rPr>
          <w:rFonts w:ascii="Arabic Typesetting" w:hAnsi="Arabic Typesetting" w:cs="Arabic Typesetting"/>
          <w:rtl/>
        </w:rPr>
        <w:t xml:space="preserve"> مدتها </w:t>
      </w:r>
      <w:proofErr w:type="spellStart"/>
      <w:r w:rsidRPr="008B101B">
        <w:rPr>
          <w:rFonts w:ascii="Arabic Typesetting" w:hAnsi="Arabic Typesetting" w:cs="Arabic Typesetting"/>
          <w:rtl/>
        </w:rPr>
        <w:t>درگير</w:t>
      </w:r>
      <w:proofErr w:type="spellEnd"/>
      <w:r w:rsidRPr="008B101B">
        <w:rPr>
          <w:rFonts w:ascii="Arabic Typesetting" w:hAnsi="Arabic Typesetting" w:cs="Arabic Typesetting"/>
          <w:rtl/>
        </w:rPr>
        <w:t xml:space="preserve"> مي شود </w:t>
      </w:r>
      <w:proofErr w:type="spellStart"/>
      <w:r w:rsidRPr="008B101B">
        <w:rPr>
          <w:rFonts w:ascii="Arabic Typesetting" w:hAnsi="Arabic Typesetting" w:cs="Arabic Typesetting"/>
          <w:rtl/>
        </w:rPr>
        <w:t>وبالاخره</w:t>
      </w:r>
      <w:proofErr w:type="spellEnd"/>
      <w:r w:rsidRPr="008B101B">
        <w:rPr>
          <w:rFonts w:ascii="Arabic Typesetting" w:hAnsi="Arabic Typesetting" w:cs="Arabic Typesetting"/>
          <w:rtl/>
        </w:rPr>
        <w:t xml:space="preserve"> موفق مي شود تا </w:t>
      </w:r>
      <w:proofErr w:type="spellStart"/>
      <w:r w:rsidRPr="008B101B">
        <w:rPr>
          <w:rFonts w:ascii="Arabic Typesetting" w:hAnsi="Arabic Typesetting" w:cs="Arabic Typesetting"/>
          <w:rtl/>
        </w:rPr>
        <w:t>با</w:t>
      </w:r>
      <w:proofErr w:type="spellEnd"/>
      <w:r w:rsidRPr="008B101B">
        <w:rPr>
          <w:rFonts w:ascii="Arabic Typesetting" w:hAnsi="Arabic Typesetting" w:cs="Arabic Typesetting"/>
          <w:rtl/>
        </w:rPr>
        <w:t xml:space="preserve"> ترغيب سيد جلال در امر خروج </w:t>
      </w:r>
      <w:proofErr w:type="spellStart"/>
      <w:proofErr w:type="gramStart"/>
      <w:r w:rsidRPr="008B101B">
        <w:rPr>
          <w:rFonts w:ascii="Arabic Typesetting" w:hAnsi="Arabic Typesetting" w:cs="Arabic Typesetting"/>
          <w:rtl/>
        </w:rPr>
        <w:t>بهايي،هاي</w:t>
      </w:r>
      <w:proofErr w:type="spellEnd"/>
      <w:proofErr w:type="gramEnd"/>
      <w:r w:rsidRPr="008B101B">
        <w:rPr>
          <w:rFonts w:ascii="Arabic Typesetting" w:hAnsi="Arabic Typesetting" w:cs="Arabic Typesetting"/>
          <w:rtl/>
        </w:rPr>
        <w:t xml:space="preserve"> آن منطقه </w:t>
      </w:r>
      <w:proofErr w:type="spellStart"/>
      <w:r w:rsidRPr="008B101B">
        <w:rPr>
          <w:rFonts w:ascii="Arabic Typesetting" w:hAnsi="Arabic Typesetting" w:cs="Arabic Typesetting"/>
          <w:rtl/>
        </w:rPr>
        <w:t>ديگر</w:t>
      </w:r>
      <w:proofErr w:type="spellEnd"/>
      <w:r w:rsidRPr="008B101B">
        <w:rPr>
          <w:rFonts w:ascii="Arabic Typesetting" w:hAnsi="Arabic Typesetting" w:cs="Arabic Typesetting"/>
          <w:rtl/>
        </w:rPr>
        <w:t xml:space="preserve"> ساكنين </w:t>
      </w:r>
      <w:proofErr w:type="spellStart"/>
      <w:r w:rsidRPr="008B101B">
        <w:rPr>
          <w:rFonts w:ascii="Arabic Typesetting" w:hAnsi="Arabic Typesetting" w:cs="Arabic Typesetting"/>
          <w:rtl/>
        </w:rPr>
        <w:t>آنجا</w:t>
      </w:r>
      <w:proofErr w:type="spellEnd"/>
      <w:r w:rsidRPr="008B101B">
        <w:rPr>
          <w:rFonts w:ascii="Arabic Typesetting" w:hAnsi="Arabic Typesetting" w:cs="Arabic Typesetting"/>
          <w:rtl/>
        </w:rPr>
        <w:t xml:space="preserve"> را در امان </w:t>
      </w:r>
      <w:proofErr w:type="spellStart"/>
      <w:r w:rsidRPr="008B101B">
        <w:rPr>
          <w:rFonts w:ascii="Arabic Typesetting" w:hAnsi="Arabic Typesetting" w:cs="Arabic Typesetting"/>
          <w:rtl/>
        </w:rPr>
        <w:t>نگاه</w:t>
      </w:r>
      <w:proofErr w:type="spellEnd"/>
      <w:r w:rsidRPr="008B101B">
        <w:rPr>
          <w:rFonts w:ascii="Arabic Typesetting" w:hAnsi="Arabic Typesetting" w:cs="Arabic Typesetting"/>
          <w:rtl/>
        </w:rPr>
        <w:t xml:space="preserve"> دارد. ]</w:t>
      </w:r>
    </w:p>
  </w:footnote>
  <w:footnote w:id="40">
    <w:p w14:paraId="159EBBF8" w14:textId="3AB3A882" w:rsidR="00E21AF0" w:rsidRPr="008B101B" w:rsidRDefault="00E21AF0" w:rsidP="009865C3">
      <w:pPr>
        <w:spacing w:line="276" w:lineRule="auto"/>
        <w:jc w:val="both"/>
        <w:rPr>
          <w:rFonts w:ascii="Arabic Typesetting" w:hAnsi="Arabic Typesetting" w:cs="Arabic Typesetting"/>
          <w:rtl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  <w:lang w:bidi="fa-IR"/>
        </w:rPr>
        <w:t xml:space="preserve">-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سنور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: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ده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از دهستان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سورتيچ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،‌بخش شهرستان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سار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واقع در 16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كيلومتر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شمال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شرق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كياسر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>.</w:t>
      </w:r>
    </w:p>
  </w:footnote>
  <w:footnote w:id="41">
    <w:p w14:paraId="1607DD50" w14:textId="19546430" w:rsidR="00E21AF0" w:rsidRPr="008B101B" w:rsidRDefault="00E21AF0" w:rsidP="009865C3">
      <w:pPr>
        <w:spacing w:line="276" w:lineRule="auto"/>
        <w:jc w:val="both"/>
        <w:rPr>
          <w:rFonts w:ascii="Arabic Typesetting" w:hAnsi="Arabic Typesetting" w:cs="Arabic Typesetting"/>
          <w:rtl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-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تركام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: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ده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از دهستان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سورتيچ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،‌بخش شهرستان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سار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واقع در 10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كيلومتر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جنوب 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كياسر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>.</w:t>
      </w:r>
    </w:p>
  </w:footnote>
  <w:footnote w:id="42">
    <w:p w14:paraId="46C1F7BD" w14:textId="3CE93B64" w:rsidR="00E21AF0" w:rsidRPr="008B101B" w:rsidRDefault="00E21AF0" w:rsidP="008B561B">
      <w:pPr>
        <w:pStyle w:val="FootnoteText"/>
        <w:rPr>
          <w:rFonts w:ascii="Arabic Typesetting" w:hAnsi="Arabic Typesetting" w:cs="Arabic Typesetting"/>
          <w:b/>
          <w:bCs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  <w:b/>
          <w:bCs/>
        </w:rPr>
        <w:footnoteRef/>
      </w:r>
      <w:r w:rsidRPr="008B101B">
        <w:rPr>
          <w:rFonts w:ascii="Arabic Typesetting" w:hAnsi="Arabic Typesetting" w:cs="Arabic Typesetting"/>
          <w:b/>
          <w:bCs/>
          <w:rtl/>
        </w:rPr>
        <w:t xml:space="preserve"> </w:t>
      </w:r>
      <w:r w:rsidRPr="008B101B">
        <w:rPr>
          <w:rFonts w:ascii="Arabic Typesetting" w:hAnsi="Arabic Typesetting" w:cs="Arabic Typesetting"/>
          <w:b/>
          <w:bCs/>
          <w:rtl/>
          <w:lang w:bidi="fa-IR"/>
        </w:rPr>
        <w:t xml:space="preserve">-  </w:t>
      </w:r>
      <w:proofErr w:type="spellStart"/>
      <w:r w:rsidRPr="008B101B">
        <w:rPr>
          <w:rFonts w:ascii="Arabic Typesetting" w:hAnsi="Arabic Typesetting" w:cs="Arabic Typesetting"/>
          <w:b/>
          <w:bCs/>
          <w:u w:val="single"/>
          <w:rtl/>
          <w:lang w:bidi="fa-IR"/>
        </w:rPr>
        <w:t>تقويم</w:t>
      </w:r>
      <w:proofErr w:type="spellEnd"/>
      <w:r w:rsidRPr="008B101B">
        <w:rPr>
          <w:rFonts w:ascii="Arabic Typesetting" w:hAnsi="Arabic Typesetting" w:cs="Arabic Typesetting"/>
          <w:b/>
          <w:bCs/>
          <w:u w:val="single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b/>
          <w:bCs/>
          <w:u w:val="single"/>
          <w:rtl/>
          <w:lang w:bidi="fa-IR"/>
        </w:rPr>
        <w:t>تاريخ</w:t>
      </w:r>
      <w:proofErr w:type="spellEnd"/>
      <w:r w:rsidRPr="008B101B">
        <w:rPr>
          <w:rFonts w:ascii="Arabic Typesetting" w:hAnsi="Arabic Typesetting" w:cs="Arabic Typesetting"/>
          <w:b/>
          <w:bCs/>
          <w:rtl/>
          <w:lang w:bidi="fa-IR"/>
        </w:rPr>
        <w:t xml:space="preserve"> ،</w:t>
      </w:r>
      <w:proofErr w:type="spellStart"/>
      <w:r w:rsidRPr="008B101B">
        <w:rPr>
          <w:rFonts w:ascii="Arabic Typesetting" w:hAnsi="Arabic Typesetting" w:cs="Arabic Typesetting"/>
          <w:b/>
          <w:bCs/>
          <w:rtl/>
          <w:lang w:bidi="fa-IR"/>
        </w:rPr>
        <w:t>ملك</w:t>
      </w:r>
      <w:proofErr w:type="spellEnd"/>
      <w:r w:rsidRPr="008B101B">
        <w:rPr>
          <w:rFonts w:ascii="Arabic Typesetting" w:hAnsi="Arabic Typesetting" w:cs="Arabic Typesetting"/>
          <w:b/>
          <w:bCs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b/>
          <w:bCs/>
          <w:rtl/>
          <w:lang w:bidi="fa-IR"/>
        </w:rPr>
        <w:t>خسروي</w:t>
      </w:r>
      <w:proofErr w:type="spellEnd"/>
      <w:r w:rsidRPr="008B101B">
        <w:rPr>
          <w:rFonts w:ascii="Arabic Typesetting" w:hAnsi="Arabic Typesetting" w:cs="Arabic Typesetting"/>
          <w:b/>
          <w:bCs/>
          <w:rtl/>
          <w:lang w:bidi="fa-IR"/>
        </w:rPr>
        <w:t xml:space="preserve"> ،- ص ١۴۹- به نظر می رسد که جناب ملک خسروی در ذکر </w:t>
      </w:r>
      <w:proofErr w:type="spellStart"/>
      <w:r w:rsidRPr="008B101B">
        <w:rPr>
          <w:rFonts w:ascii="Arabic Typesetting" w:hAnsi="Arabic Typesetting" w:cs="Arabic Typesetting"/>
          <w:b/>
          <w:bCs/>
          <w:rtl/>
          <w:lang w:bidi="fa-IR"/>
        </w:rPr>
        <w:t>تاريخ</w:t>
      </w:r>
      <w:proofErr w:type="spellEnd"/>
      <w:r w:rsidRPr="008B101B">
        <w:rPr>
          <w:rFonts w:ascii="Arabic Typesetting" w:hAnsi="Arabic Typesetting" w:cs="Arabic Typesetting"/>
          <w:b/>
          <w:bCs/>
          <w:rtl/>
          <w:lang w:bidi="fa-IR"/>
        </w:rPr>
        <w:t xml:space="preserve"> آواره شدن </w:t>
      </w:r>
      <w:proofErr w:type="spellStart"/>
      <w:r w:rsidRPr="008B101B">
        <w:rPr>
          <w:rFonts w:ascii="Arabic Typesetting" w:hAnsi="Arabic Typesetting" w:cs="Arabic Typesetting"/>
          <w:b/>
          <w:bCs/>
          <w:rtl/>
          <w:lang w:bidi="fa-IR"/>
        </w:rPr>
        <w:t>احبای</w:t>
      </w:r>
      <w:proofErr w:type="spellEnd"/>
      <w:r w:rsidRPr="008B101B">
        <w:rPr>
          <w:rFonts w:ascii="Arabic Typesetting" w:hAnsi="Arabic Typesetting" w:cs="Arabic Typesetting"/>
          <w:b/>
          <w:bCs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b/>
          <w:bCs/>
          <w:rtl/>
          <w:lang w:bidi="fa-IR"/>
        </w:rPr>
        <w:t>کلکنار</w:t>
      </w:r>
      <w:proofErr w:type="spellEnd"/>
      <w:r w:rsidRPr="008B101B">
        <w:rPr>
          <w:rFonts w:ascii="Arabic Typesetting" w:hAnsi="Arabic Typesetting" w:cs="Arabic Typesetting"/>
          <w:b/>
          <w:bCs/>
          <w:rtl/>
          <w:lang w:bidi="fa-IR"/>
        </w:rPr>
        <w:t xml:space="preserve"> دچار اشتباه شده است با توجه به تولد </w:t>
      </w:r>
      <w:proofErr w:type="spellStart"/>
      <w:r w:rsidRPr="008B101B">
        <w:rPr>
          <w:rFonts w:ascii="Arabic Typesetting" w:hAnsi="Arabic Typesetting" w:cs="Arabic Typesetting"/>
          <w:b/>
          <w:bCs/>
          <w:rtl/>
          <w:lang w:bidi="fa-IR"/>
        </w:rPr>
        <w:t>چناب</w:t>
      </w:r>
      <w:proofErr w:type="spellEnd"/>
      <w:r w:rsidRPr="008B101B">
        <w:rPr>
          <w:rFonts w:ascii="Arabic Typesetting" w:hAnsi="Arabic Typesetting" w:cs="Arabic Typesetting"/>
          <w:b/>
          <w:bCs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b/>
          <w:bCs/>
          <w:rtl/>
          <w:lang w:bidi="fa-IR"/>
        </w:rPr>
        <w:t>نورالدين</w:t>
      </w:r>
      <w:proofErr w:type="spellEnd"/>
      <w:r w:rsidRPr="008B101B">
        <w:rPr>
          <w:rFonts w:ascii="Arabic Typesetting" w:hAnsi="Arabic Typesetting" w:cs="Arabic Typesetting"/>
          <w:b/>
          <w:bCs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b/>
          <w:bCs/>
          <w:rtl/>
          <w:lang w:bidi="fa-IR"/>
        </w:rPr>
        <w:t>شفيع</w:t>
      </w:r>
      <w:proofErr w:type="spellEnd"/>
      <w:r w:rsidRPr="008B101B">
        <w:rPr>
          <w:rFonts w:ascii="Arabic Typesetting" w:hAnsi="Arabic Typesetting" w:cs="Arabic Typesetting"/>
          <w:b/>
          <w:bCs/>
          <w:rtl/>
          <w:lang w:bidi="fa-IR"/>
        </w:rPr>
        <w:t xml:space="preserve"> پور در سال 1296 هجری شمسی که مطابق است با سال 1917 </w:t>
      </w:r>
      <w:proofErr w:type="spellStart"/>
      <w:r w:rsidRPr="008B101B">
        <w:rPr>
          <w:rFonts w:ascii="Arabic Typesetting" w:hAnsi="Arabic Typesetting" w:cs="Arabic Typesetting"/>
          <w:b/>
          <w:bCs/>
          <w:rtl/>
          <w:lang w:bidi="fa-IR"/>
        </w:rPr>
        <w:t>ميلادی</w:t>
      </w:r>
      <w:proofErr w:type="spellEnd"/>
      <w:r w:rsidRPr="008B101B">
        <w:rPr>
          <w:rFonts w:ascii="Arabic Typesetting" w:hAnsi="Arabic Typesetting" w:cs="Arabic Typesetting"/>
          <w:b/>
          <w:bCs/>
          <w:rtl/>
          <w:lang w:bidi="fa-IR"/>
        </w:rPr>
        <w:t xml:space="preserve"> در </w:t>
      </w:r>
      <w:proofErr w:type="spellStart"/>
      <w:r w:rsidRPr="008B101B">
        <w:rPr>
          <w:rFonts w:ascii="Arabic Typesetting" w:hAnsi="Arabic Typesetting" w:cs="Arabic Typesetting"/>
          <w:b/>
          <w:bCs/>
          <w:rtl/>
          <w:lang w:bidi="fa-IR"/>
        </w:rPr>
        <w:t>روشنکوه</w:t>
      </w:r>
      <w:proofErr w:type="spellEnd"/>
      <w:r w:rsidRPr="008B101B">
        <w:rPr>
          <w:rFonts w:ascii="Arabic Typesetting" w:hAnsi="Arabic Typesetting" w:cs="Arabic Typesetting"/>
          <w:b/>
          <w:bCs/>
          <w:rtl/>
          <w:lang w:bidi="fa-IR"/>
        </w:rPr>
        <w:t xml:space="preserve"> است, </w:t>
      </w:r>
      <w:proofErr w:type="spellStart"/>
      <w:r w:rsidRPr="008B101B">
        <w:rPr>
          <w:rFonts w:ascii="Arabic Typesetting" w:hAnsi="Arabic Typesetting" w:cs="Arabic Typesetting"/>
          <w:b/>
          <w:bCs/>
          <w:rtl/>
          <w:lang w:bidi="fa-IR"/>
        </w:rPr>
        <w:t>احبای</w:t>
      </w:r>
      <w:proofErr w:type="spellEnd"/>
      <w:r w:rsidRPr="008B101B">
        <w:rPr>
          <w:rFonts w:ascii="Arabic Typesetting" w:hAnsi="Arabic Typesetting" w:cs="Arabic Typesetting"/>
          <w:b/>
          <w:bCs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b/>
          <w:bCs/>
          <w:rtl/>
          <w:lang w:bidi="fa-IR"/>
        </w:rPr>
        <w:t>کلکنار</w:t>
      </w:r>
      <w:proofErr w:type="spellEnd"/>
      <w:r w:rsidRPr="008B101B">
        <w:rPr>
          <w:rFonts w:ascii="Arabic Typesetting" w:hAnsi="Arabic Typesetting" w:cs="Arabic Typesetting"/>
          <w:b/>
          <w:bCs/>
          <w:rtl/>
          <w:lang w:bidi="fa-IR"/>
        </w:rPr>
        <w:t xml:space="preserve"> در </w:t>
      </w:r>
      <w:proofErr w:type="spellStart"/>
      <w:r w:rsidRPr="008B101B">
        <w:rPr>
          <w:rFonts w:ascii="Arabic Typesetting" w:hAnsi="Arabic Typesetting" w:cs="Arabic Typesetting"/>
          <w:b/>
          <w:bCs/>
          <w:rtl/>
          <w:lang w:bidi="fa-IR"/>
        </w:rPr>
        <w:t>خدود</w:t>
      </w:r>
      <w:proofErr w:type="spellEnd"/>
      <w:r w:rsidRPr="008B101B">
        <w:rPr>
          <w:rFonts w:ascii="Arabic Typesetting" w:hAnsi="Arabic Typesetting" w:cs="Arabic Typesetting"/>
          <w:b/>
          <w:bCs/>
          <w:rtl/>
          <w:lang w:bidi="fa-IR"/>
        </w:rPr>
        <w:t xml:space="preserve"> 15 الی 20 سالی بود که در </w:t>
      </w:r>
      <w:proofErr w:type="spellStart"/>
      <w:r w:rsidRPr="008B101B">
        <w:rPr>
          <w:rFonts w:ascii="Arabic Typesetting" w:hAnsi="Arabic Typesetting" w:cs="Arabic Typesetting"/>
          <w:b/>
          <w:bCs/>
          <w:rtl/>
          <w:lang w:bidi="fa-IR"/>
        </w:rPr>
        <w:t>روشنکوه</w:t>
      </w:r>
      <w:proofErr w:type="spellEnd"/>
      <w:r w:rsidRPr="008B101B">
        <w:rPr>
          <w:rFonts w:ascii="Arabic Typesetting" w:hAnsi="Arabic Typesetting" w:cs="Arabic Typesetting"/>
          <w:b/>
          <w:bCs/>
          <w:rtl/>
          <w:lang w:bidi="fa-IR"/>
        </w:rPr>
        <w:t xml:space="preserve"> سکنی داشتند. و </w:t>
      </w:r>
      <w:proofErr w:type="spellStart"/>
      <w:r w:rsidRPr="008B101B">
        <w:rPr>
          <w:rFonts w:ascii="Arabic Typesetting" w:hAnsi="Arabic Typesetting" w:cs="Arabic Typesetting"/>
          <w:b/>
          <w:bCs/>
          <w:rtl/>
          <w:lang w:bidi="fa-IR"/>
        </w:rPr>
        <w:t>اين</w:t>
      </w:r>
      <w:proofErr w:type="spellEnd"/>
      <w:r w:rsidRPr="008B101B">
        <w:rPr>
          <w:rFonts w:ascii="Arabic Typesetting" w:hAnsi="Arabic Typesetting" w:cs="Arabic Typesetting"/>
          <w:b/>
          <w:bCs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b/>
          <w:bCs/>
          <w:rtl/>
          <w:lang w:bidi="fa-IR"/>
        </w:rPr>
        <w:t>تاريخ</w:t>
      </w:r>
      <w:proofErr w:type="spellEnd"/>
      <w:r w:rsidRPr="008B101B">
        <w:rPr>
          <w:rFonts w:ascii="Arabic Typesetting" w:hAnsi="Arabic Typesetting" w:cs="Arabic Typesetting"/>
          <w:b/>
          <w:bCs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b/>
          <w:bCs/>
          <w:rtl/>
          <w:lang w:bidi="fa-IR"/>
        </w:rPr>
        <w:t>صحيح</w:t>
      </w:r>
      <w:proofErr w:type="spellEnd"/>
      <w:r w:rsidRPr="008B101B">
        <w:rPr>
          <w:rFonts w:ascii="Arabic Typesetting" w:hAnsi="Arabic Typesetting" w:cs="Arabic Typesetting"/>
          <w:b/>
          <w:bCs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b/>
          <w:bCs/>
          <w:rtl/>
          <w:lang w:bidi="fa-IR"/>
        </w:rPr>
        <w:t>نمی</w:t>
      </w:r>
      <w:proofErr w:type="spellEnd"/>
      <w:r w:rsidRPr="008B101B">
        <w:rPr>
          <w:rFonts w:ascii="Arabic Typesetting" w:hAnsi="Arabic Typesetting" w:cs="Arabic Typesetting"/>
          <w:b/>
          <w:bCs/>
          <w:rtl/>
          <w:lang w:bidi="fa-IR"/>
        </w:rPr>
        <w:t xml:space="preserve"> باشد.</w:t>
      </w:r>
    </w:p>
  </w:footnote>
  <w:footnote w:id="43">
    <w:p w14:paraId="1A49F7E9" w14:textId="10947197" w:rsidR="00E21AF0" w:rsidRPr="008B101B" w:rsidRDefault="00E21AF0">
      <w:pPr>
        <w:pStyle w:val="FootnoteText"/>
        <w:rPr>
          <w:rFonts w:ascii="Arabic Typesetting" w:hAnsi="Arabic Typesetting" w:cs="Arabic Typesetting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 - </w:t>
      </w:r>
      <w:hyperlink r:id="rId14" w:history="1">
        <w:r w:rsidRPr="008B101B">
          <w:rPr>
            <w:rFonts w:ascii="Arabic Typesetting" w:hAnsi="Arabic Typesetting" w:cs="Arabic Typesetting"/>
            <w:color w:val="0000FF"/>
            <w:sz w:val="24"/>
            <w:szCs w:val="24"/>
            <w:u w:val="single"/>
            <w:rtl/>
            <w:lang w:bidi="fa-IR"/>
          </w:rPr>
          <w:t>«</w:t>
        </w:r>
        <w:proofErr w:type="spellStart"/>
        <w:r w:rsidRPr="008B101B">
          <w:rPr>
            <w:rFonts w:ascii="Arabic Typesetting" w:hAnsi="Arabic Typesetting" w:cs="Arabic Typesetting"/>
            <w:color w:val="0000FF"/>
            <w:sz w:val="24"/>
            <w:szCs w:val="24"/>
            <w:u w:val="single"/>
            <w:rtl/>
            <w:lang w:bidi="fa-IR"/>
          </w:rPr>
          <w:t>سرشماري</w:t>
        </w:r>
        <w:proofErr w:type="spellEnd"/>
        <w:r w:rsidRPr="008B101B">
          <w:rPr>
            <w:rFonts w:ascii="Arabic Typesetting" w:hAnsi="Arabic Typesetting" w:cs="Arabic Typesetting"/>
            <w:color w:val="0000FF"/>
            <w:sz w:val="24"/>
            <w:szCs w:val="24"/>
            <w:u w:val="single"/>
            <w:rtl/>
            <w:lang w:bidi="fa-IR"/>
          </w:rPr>
          <w:t xml:space="preserve"> </w:t>
        </w:r>
        <w:proofErr w:type="spellStart"/>
        <w:r w:rsidRPr="008B101B">
          <w:rPr>
            <w:rFonts w:ascii="Arabic Typesetting" w:hAnsi="Arabic Typesetting" w:cs="Arabic Typesetting"/>
            <w:color w:val="0000FF"/>
            <w:sz w:val="24"/>
            <w:szCs w:val="24"/>
            <w:u w:val="single"/>
            <w:rtl/>
            <w:lang w:bidi="fa-IR"/>
          </w:rPr>
          <w:t>عمومي</w:t>
        </w:r>
        <w:proofErr w:type="spellEnd"/>
        <w:r w:rsidRPr="008B101B">
          <w:rPr>
            <w:rFonts w:ascii="Arabic Typesetting" w:hAnsi="Arabic Typesetting" w:cs="Arabic Typesetting"/>
            <w:color w:val="0000FF"/>
            <w:sz w:val="24"/>
            <w:szCs w:val="24"/>
            <w:u w:val="single"/>
            <w:rtl/>
            <w:lang w:bidi="fa-IR"/>
          </w:rPr>
          <w:t xml:space="preserve"> </w:t>
        </w:r>
        <w:proofErr w:type="spellStart"/>
        <w:r w:rsidRPr="008B101B">
          <w:rPr>
            <w:rFonts w:ascii="Arabic Typesetting" w:hAnsi="Arabic Typesetting" w:cs="Arabic Typesetting"/>
            <w:color w:val="0000FF"/>
            <w:sz w:val="24"/>
            <w:szCs w:val="24"/>
            <w:u w:val="single"/>
            <w:rtl/>
            <w:lang w:bidi="fa-IR"/>
          </w:rPr>
          <w:t>نفوس</w:t>
        </w:r>
        <w:proofErr w:type="spellEnd"/>
        <w:r w:rsidRPr="008B101B">
          <w:rPr>
            <w:rFonts w:ascii="Arabic Typesetting" w:hAnsi="Arabic Typesetting" w:cs="Arabic Typesetting"/>
            <w:color w:val="0000FF"/>
            <w:sz w:val="24"/>
            <w:szCs w:val="24"/>
            <w:u w:val="single"/>
            <w:rtl/>
            <w:lang w:bidi="fa-IR"/>
          </w:rPr>
          <w:t xml:space="preserve"> </w:t>
        </w:r>
        <w:proofErr w:type="gramStart"/>
        <w:r w:rsidRPr="008B101B">
          <w:rPr>
            <w:rFonts w:ascii="Arabic Typesetting" w:hAnsi="Arabic Typesetting" w:cs="Arabic Typesetting"/>
            <w:color w:val="0000FF"/>
            <w:sz w:val="24"/>
            <w:szCs w:val="24"/>
            <w:u w:val="single"/>
            <w:rtl/>
            <w:lang w:bidi="fa-IR"/>
          </w:rPr>
          <w:t>و مسکن</w:t>
        </w:r>
        <w:proofErr w:type="gramEnd"/>
        <w:r w:rsidRPr="008B101B">
          <w:rPr>
            <w:rFonts w:ascii="Arabic Typesetting" w:hAnsi="Arabic Typesetting" w:cs="Arabic Typesetting"/>
            <w:color w:val="0000FF"/>
            <w:sz w:val="24"/>
            <w:szCs w:val="24"/>
            <w:u w:val="single"/>
            <w:rtl/>
            <w:lang w:bidi="fa-IR"/>
          </w:rPr>
          <w:t xml:space="preserve"> سال ۱۳۹۰، </w:t>
        </w:r>
        <w:proofErr w:type="spellStart"/>
        <w:r w:rsidRPr="008B101B">
          <w:rPr>
            <w:rFonts w:ascii="Arabic Typesetting" w:hAnsi="Arabic Typesetting" w:cs="Arabic Typesetting"/>
            <w:color w:val="0000FF"/>
            <w:sz w:val="24"/>
            <w:szCs w:val="24"/>
            <w:u w:val="single"/>
            <w:rtl/>
            <w:lang w:bidi="fa-IR"/>
          </w:rPr>
          <w:t>جمعيت</w:t>
        </w:r>
        <w:proofErr w:type="spellEnd"/>
        <w:r w:rsidRPr="008B101B">
          <w:rPr>
            <w:rFonts w:ascii="Arabic Typesetting" w:hAnsi="Arabic Typesetting" w:cs="Arabic Typesetting"/>
            <w:color w:val="0000FF"/>
            <w:sz w:val="24"/>
            <w:szCs w:val="24"/>
            <w:u w:val="single"/>
            <w:rtl/>
            <w:lang w:bidi="fa-IR"/>
          </w:rPr>
          <w:t xml:space="preserve"> تا سطح </w:t>
        </w:r>
        <w:proofErr w:type="spellStart"/>
        <w:r w:rsidRPr="008B101B">
          <w:rPr>
            <w:rFonts w:ascii="Arabic Typesetting" w:hAnsi="Arabic Typesetting" w:cs="Arabic Typesetting"/>
            <w:color w:val="0000FF"/>
            <w:sz w:val="24"/>
            <w:szCs w:val="24"/>
            <w:u w:val="single"/>
            <w:rtl/>
            <w:lang w:bidi="fa-IR"/>
          </w:rPr>
          <w:t>آبادي‌ها</w:t>
        </w:r>
        <w:proofErr w:type="spellEnd"/>
        <w:r w:rsidRPr="008B101B">
          <w:rPr>
            <w:rFonts w:ascii="Arabic Typesetting" w:hAnsi="Arabic Typesetting" w:cs="Arabic Typesetting"/>
            <w:color w:val="0000FF"/>
            <w:sz w:val="24"/>
            <w:szCs w:val="24"/>
            <w:u w:val="single"/>
            <w:rtl/>
            <w:lang w:bidi="fa-IR"/>
          </w:rPr>
          <w:t xml:space="preserve"> بر حسب سواد»</w:t>
        </w:r>
      </w:hyperlink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r w:rsidRPr="008B101B">
        <w:rPr>
          <w:rFonts w:ascii="Arabic Typesetting" w:hAnsi="Arabic Typesetting" w:cs="Arabic Typesetting"/>
          <w:sz w:val="24"/>
          <w:szCs w:val="24"/>
          <w:cs/>
          <w:lang w:bidi="fa-IR"/>
        </w:rPr>
        <w:t>‎</w:t>
      </w:r>
      <w:r w:rsidRPr="008B101B">
        <w:rPr>
          <w:rFonts w:ascii="Arabic Typesetting" w:hAnsi="Arabic Typesetting" w:cs="Arabic Typesetting"/>
          <w:color w:val="555555"/>
          <w:sz w:val="24"/>
          <w:szCs w:val="24"/>
          <w:rtl/>
          <w:lang w:bidi="fa-IR"/>
        </w:rPr>
        <w:t>(</w:t>
      </w:r>
      <w:proofErr w:type="spellStart"/>
      <w:r w:rsidRPr="008B101B">
        <w:rPr>
          <w:rFonts w:ascii="Arabic Typesetting" w:hAnsi="Arabic Typesetting" w:cs="Arabic Typesetting"/>
          <w:color w:val="555555"/>
          <w:sz w:val="24"/>
          <w:szCs w:val="24"/>
          <w:rtl/>
          <w:lang w:bidi="fa-IR"/>
        </w:rPr>
        <w:t>فارسي</w:t>
      </w:r>
      <w:proofErr w:type="spellEnd"/>
      <w:r w:rsidRPr="008B101B">
        <w:rPr>
          <w:rFonts w:ascii="Arabic Typesetting" w:hAnsi="Arabic Typesetting" w:cs="Arabic Typesetting"/>
          <w:color w:val="555555"/>
          <w:sz w:val="24"/>
          <w:szCs w:val="24"/>
          <w:rtl/>
          <w:lang w:bidi="fa-IR"/>
        </w:rPr>
        <w:t>)</w:t>
      </w:r>
      <w:r w:rsidRPr="008B101B">
        <w:rPr>
          <w:rFonts w:ascii="Arabic Typesetting" w:hAnsi="Arabic Typesetting" w:cs="Arabic Typesetting"/>
          <w:sz w:val="24"/>
          <w:szCs w:val="24"/>
          <w:cs/>
          <w:lang w:bidi="fa-IR"/>
        </w:rPr>
        <w:t>‎</w:t>
      </w:r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. مرکز آمار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يرا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، ۱۳۹۰.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بايگاني‌شد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از </w:t>
      </w:r>
      <w:hyperlink r:id="rId15" w:history="1">
        <w:proofErr w:type="spellStart"/>
        <w:r w:rsidRPr="008B101B">
          <w:rPr>
            <w:rFonts w:ascii="Arabic Typesetting" w:hAnsi="Arabic Typesetting" w:cs="Arabic Typesetting"/>
            <w:color w:val="0000FF"/>
            <w:sz w:val="24"/>
            <w:szCs w:val="24"/>
            <w:u w:val="single"/>
            <w:rtl/>
            <w:lang w:bidi="fa-IR"/>
          </w:rPr>
          <w:t>نسخهٴ</w:t>
        </w:r>
        <w:proofErr w:type="spellEnd"/>
        <w:r w:rsidRPr="008B101B">
          <w:rPr>
            <w:rFonts w:ascii="Arabic Typesetting" w:hAnsi="Arabic Typesetting" w:cs="Arabic Typesetting"/>
            <w:color w:val="0000FF"/>
            <w:sz w:val="24"/>
            <w:szCs w:val="24"/>
            <w:u w:val="single"/>
            <w:rtl/>
            <w:lang w:bidi="fa-IR"/>
          </w:rPr>
          <w:t xml:space="preserve"> </w:t>
        </w:r>
        <w:proofErr w:type="spellStart"/>
        <w:r w:rsidRPr="008B101B">
          <w:rPr>
            <w:rFonts w:ascii="Arabic Typesetting" w:hAnsi="Arabic Typesetting" w:cs="Arabic Typesetting"/>
            <w:color w:val="0000FF"/>
            <w:sz w:val="24"/>
            <w:szCs w:val="24"/>
            <w:u w:val="single"/>
            <w:rtl/>
            <w:lang w:bidi="fa-IR"/>
          </w:rPr>
          <w:t>اصلي</w:t>
        </w:r>
        <w:proofErr w:type="spellEnd"/>
      </w:hyperlink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در ۱۵ نوامبر ۲۰۱۲.</w:t>
      </w:r>
    </w:p>
  </w:footnote>
  <w:footnote w:id="44">
    <w:p w14:paraId="22B86EDA" w14:textId="0BD60679" w:rsidR="00E21AF0" w:rsidRPr="008B101B" w:rsidRDefault="00E21AF0">
      <w:pPr>
        <w:pStyle w:val="FootnoteText"/>
        <w:rPr>
          <w:rFonts w:ascii="Arabic Typesetting" w:hAnsi="Arabic Typesetting" w:cs="Arabic Typesetting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 - </w:t>
      </w:r>
      <w:r w:rsidRPr="008B101B">
        <w:rPr>
          <w:rFonts w:ascii="Arabic Typesetting" w:hAnsi="Arabic Typesetting" w:cs="Arabic Typesetting"/>
          <w:color w:val="222222"/>
          <w:sz w:val="19"/>
          <w:szCs w:val="19"/>
        </w:rPr>
        <w:t> </w:t>
      </w:r>
      <w:proofErr w:type="gramStart"/>
      <w:r w:rsidRPr="008B101B">
        <w:rPr>
          <w:rStyle w:val="reference-text"/>
          <w:rFonts w:ascii="Arabic Typesetting" w:hAnsi="Arabic Typesetting" w:cs="Arabic Typesetting"/>
          <w:color w:val="222222"/>
          <w:sz w:val="24"/>
          <w:szCs w:val="24"/>
          <w:rtl/>
        </w:rPr>
        <w:t>اطلس</w:t>
      </w:r>
      <w:proofErr w:type="gramEnd"/>
      <w:r w:rsidRPr="008B101B">
        <w:rPr>
          <w:rStyle w:val="reference-text"/>
          <w:rFonts w:ascii="Arabic Typesetting" w:hAnsi="Arabic Typesetting" w:cs="Arabic Typesetting"/>
          <w:color w:val="222222"/>
          <w:sz w:val="24"/>
          <w:szCs w:val="24"/>
          <w:rtl/>
        </w:rPr>
        <w:t xml:space="preserve"> </w:t>
      </w:r>
      <w:proofErr w:type="spellStart"/>
      <w:r w:rsidRPr="008B101B">
        <w:rPr>
          <w:rStyle w:val="reference-text"/>
          <w:rFonts w:ascii="Arabic Typesetting" w:hAnsi="Arabic Typesetting" w:cs="Arabic Typesetting"/>
          <w:color w:val="222222"/>
          <w:sz w:val="24"/>
          <w:szCs w:val="24"/>
          <w:rtl/>
        </w:rPr>
        <w:t>گيتاشناسي</w:t>
      </w:r>
      <w:proofErr w:type="spellEnd"/>
      <w:r w:rsidRPr="008B101B">
        <w:rPr>
          <w:rStyle w:val="reference-text"/>
          <w:rFonts w:ascii="Arabic Typesetting" w:hAnsi="Arabic Typesetting" w:cs="Arabic Typesetting"/>
          <w:color w:val="222222"/>
          <w:sz w:val="24"/>
          <w:szCs w:val="24"/>
          <w:rtl/>
        </w:rPr>
        <w:t xml:space="preserve"> </w:t>
      </w:r>
      <w:proofErr w:type="spellStart"/>
      <w:r w:rsidRPr="008B101B">
        <w:rPr>
          <w:rStyle w:val="reference-text"/>
          <w:rFonts w:ascii="Arabic Typesetting" w:hAnsi="Arabic Typesetting" w:cs="Arabic Typesetting"/>
          <w:color w:val="222222"/>
          <w:sz w:val="24"/>
          <w:szCs w:val="24"/>
          <w:rtl/>
        </w:rPr>
        <w:t>استان‌هاي</w:t>
      </w:r>
      <w:proofErr w:type="spellEnd"/>
      <w:r w:rsidRPr="008B101B">
        <w:rPr>
          <w:rStyle w:val="reference-text"/>
          <w:rFonts w:ascii="Arabic Typesetting" w:hAnsi="Arabic Typesetting" w:cs="Arabic Typesetting"/>
          <w:color w:val="222222"/>
          <w:sz w:val="24"/>
          <w:szCs w:val="24"/>
          <w:rtl/>
        </w:rPr>
        <w:t xml:space="preserve"> ايران، تهران: </w:t>
      </w:r>
      <w:r w:rsidRPr="008B101B">
        <w:rPr>
          <w:rStyle w:val="reference-text"/>
          <w:rFonts w:ascii="Arabic Typesetting" w:hAnsi="Arabic Typesetting" w:cs="Arabic Typesetting"/>
          <w:color w:val="222222"/>
          <w:sz w:val="24"/>
          <w:szCs w:val="24"/>
          <w:rtl/>
          <w:lang w:bidi="fa-IR"/>
        </w:rPr>
        <w:t>۱۳۸۳</w:t>
      </w:r>
      <w:r w:rsidRPr="008B101B">
        <w:rPr>
          <w:rStyle w:val="reference-text"/>
          <w:rFonts w:ascii="Arabic Typesetting" w:hAnsi="Arabic Typesetting" w:cs="Arabic Typesetting"/>
          <w:color w:val="222222"/>
          <w:sz w:val="24"/>
          <w:szCs w:val="24"/>
          <w:rtl/>
        </w:rPr>
        <w:t xml:space="preserve"> خ</w:t>
      </w:r>
      <w:r w:rsidRPr="008B101B">
        <w:rPr>
          <w:rStyle w:val="reference-text"/>
          <w:rFonts w:ascii="Arabic Typesetting" w:hAnsi="Arabic Typesetting" w:cs="Arabic Typesetting"/>
          <w:color w:val="222222"/>
          <w:sz w:val="24"/>
          <w:szCs w:val="24"/>
          <w:shd w:val="clear" w:color="auto" w:fill="FFFFFF"/>
          <w:rtl/>
        </w:rPr>
        <w:t xml:space="preserve"> </w:t>
      </w:r>
    </w:p>
  </w:footnote>
  <w:footnote w:id="45">
    <w:p w14:paraId="5337A95B" w14:textId="1E81C07D" w:rsidR="00E21AF0" w:rsidRPr="008B101B" w:rsidRDefault="00E21AF0">
      <w:pPr>
        <w:pStyle w:val="FootnoteText"/>
        <w:rPr>
          <w:rFonts w:ascii="Arabic Typesetting" w:hAnsi="Arabic Typesetting" w:cs="Arabic Typesetting"/>
          <w:sz w:val="24"/>
          <w:szCs w:val="24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  <w:sz w:val="24"/>
          <w:szCs w:val="24"/>
        </w:rPr>
        <w:footnoteRef/>
      </w:r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- مندرج در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مصابيح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هدايت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جلد ١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صص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. ١۵۴ -١۵۶ </w:t>
      </w:r>
    </w:p>
  </w:footnote>
  <w:footnote w:id="46">
    <w:p w14:paraId="1881666F" w14:textId="6FCCC5D5" w:rsidR="00E21AF0" w:rsidRPr="008B101B" w:rsidRDefault="00E21AF0" w:rsidP="008B561B">
      <w:pPr>
        <w:pStyle w:val="FootnoteText"/>
        <w:rPr>
          <w:rFonts w:ascii="Arabic Typesetting" w:hAnsi="Arabic Typesetting" w:cs="Arabic Typesetting"/>
          <w:sz w:val="28"/>
          <w:szCs w:val="28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  <w:sz w:val="28"/>
          <w:szCs w:val="28"/>
        </w:rPr>
        <w:footnoteRef/>
      </w:r>
      <w:r w:rsidRPr="008B101B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-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اين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تاريخ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مطابق هست با سال </w:t>
      </w:r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1883</w:t>
      </w:r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ميلادی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و سال ۱۲۶۱ شمسی و بر مبنای نوشته جناب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نورالدين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شفيع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پور و مکالمه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تلفني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با جناب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بديع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الله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ايماني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,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ملاحسن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دوسفر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به عتبات داشته است بار اول در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ايام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جواني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به جهت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تحصيل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علوم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ديني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و بار دوّم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براي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سکونت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دايمي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که در همانجا هم وفات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يافت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.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ايشان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دو همسر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اختيار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نمود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يکي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از اهل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روستايي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امره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که از اقوام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مادري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بود و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ديگري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همسري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در کربلا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اختيار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نمود.</w:t>
      </w:r>
    </w:p>
  </w:footnote>
  <w:footnote w:id="47">
    <w:p w14:paraId="37435D82" w14:textId="16BB1D2F" w:rsidR="00E21AF0" w:rsidRPr="008B101B" w:rsidRDefault="00E21AF0">
      <w:pPr>
        <w:pStyle w:val="FootnoteText"/>
        <w:rPr>
          <w:rFonts w:ascii="Arabic Typesetting" w:hAnsi="Arabic Typesetting" w:cs="Arabic Typesetting"/>
          <w:sz w:val="28"/>
          <w:szCs w:val="28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  <w:sz w:val="28"/>
          <w:szCs w:val="28"/>
        </w:rPr>
        <w:footnoteRef/>
      </w:r>
      <w:r w:rsidRPr="008B101B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-  محمد حسن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شفيعي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که مشهور به آقا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عموبود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.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ايشان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برادر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عين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الله و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عموي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نورالدين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شفيع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پور بودند.</w:t>
      </w:r>
    </w:p>
  </w:footnote>
  <w:footnote w:id="48">
    <w:p w14:paraId="2E670C02" w14:textId="4DF2BBF3" w:rsidR="00E21AF0" w:rsidRPr="008B101B" w:rsidRDefault="00E21AF0">
      <w:pPr>
        <w:pStyle w:val="FootnoteText"/>
        <w:rPr>
          <w:rFonts w:ascii="Arabic Typesetting" w:hAnsi="Arabic Typesetting" w:cs="Arabic Typesetting"/>
          <w:rtl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  <w:sz w:val="28"/>
          <w:szCs w:val="28"/>
        </w:rPr>
        <w:footnoteRef/>
      </w:r>
      <w:r w:rsidRPr="008B101B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8B101B">
        <w:rPr>
          <w:rFonts w:ascii="Arabic Typesetting" w:hAnsi="Arabic Typesetting" w:cs="Arabic Typesetting"/>
          <w:sz w:val="28"/>
          <w:szCs w:val="28"/>
        </w:rPr>
        <w:t>-</w:t>
      </w:r>
      <w:r w:rsidRPr="008B101B">
        <w:rPr>
          <w:rFonts w:ascii="Arabic Typesetting" w:hAnsi="Arabic Typesetting" w:cs="Arabic Typesetting"/>
          <w:sz w:val="28"/>
          <w:szCs w:val="28"/>
          <w:rtl/>
        </w:rPr>
        <w:t xml:space="preserve"> مصابيح </w:t>
      </w:r>
      <w:proofErr w:type="spellStart"/>
      <w:proofErr w:type="gramStart"/>
      <w:r w:rsidRPr="008B101B">
        <w:rPr>
          <w:rFonts w:ascii="Arabic Typesetting" w:hAnsi="Arabic Typesetting" w:cs="Arabic Typesetting"/>
          <w:sz w:val="28"/>
          <w:szCs w:val="28"/>
          <w:rtl/>
        </w:rPr>
        <w:t>هدايت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</w:rPr>
        <w:t xml:space="preserve">  جلد</w:t>
      </w:r>
      <w:proofErr w:type="gramEnd"/>
      <w:r w:rsidRPr="008B101B">
        <w:rPr>
          <w:rFonts w:ascii="Arabic Typesetting" w:hAnsi="Arabic Typesetting" w:cs="Arabic Typesetting"/>
          <w:sz w:val="28"/>
          <w:szCs w:val="28"/>
          <w:rtl/>
        </w:rPr>
        <w:t xml:space="preserve">  ۷- ص. ۲۳۵- ... ملا رمضان هم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</w:rPr>
        <w:t>که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</w:rPr>
        <w:t>چنين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</w:rPr>
        <w:t>ديد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</w:rPr>
        <w:t xml:space="preserve"> خود از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</w:rPr>
        <w:t>آهو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</w:rPr>
        <w:t xml:space="preserve"> دشت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</w:rPr>
        <w:t>کوچيده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</w:rPr>
        <w:t xml:space="preserve"> به قريّه امره رفت  به منزل مشهدي مير ضيغم نامي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</w:rPr>
        <w:t>که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</w:rPr>
        <w:t xml:space="preserve"> از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</w:rPr>
        <w:t>جوانمردان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</w:rPr>
        <w:t xml:space="preserve"> محل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</w:rPr>
        <w:t>شمرده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</w:rPr>
        <w:t xml:space="preserve"> مي شد, ورود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</w:rPr>
        <w:t>کرد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</w:rPr>
        <w:t xml:space="preserve"> و او هم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</w:rPr>
        <w:t>يک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</w:rPr>
        <w:t xml:space="preserve"> باب اتاق به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</w:rPr>
        <w:t>جنابش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</w:rPr>
        <w:t xml:space="preserve"> داد.</w:t>
      </w:r>
    </w:p>
  </w:footnote>
  <w:footnote w:id="49">
    <w:p w14:paraId="42448304" w14:textId="39CF6AC5" w:rsidR="00E21AF0" w:rsidRPr="008B101B" w:rsidRDefault="00E21AF0" w:rsidP="007E57D7">
      <w:pPr>
        <w:jc w:val="both"/>
        <w:rPr>
          <w:rFonts w:ascii="Arabic Typesetting" w:hAnsi="Arabic Typesetting" w:cs="Arabic Typesetting"/>
          <w:sz w:val="32"/>
          <w:szCs w:val="32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 </w:t>
      </w:r>
      <w:r w:rsidRPr="008B101B">
        <w:rPr>
          <w:rFonts w:ascii="Arabic Typesetting" w:hAnsi="Arabic Typesetting" w:cs="Arabic Typesetting"/>
        </w:rPr>
        <w:t>-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 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ُخِرد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يا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آخورد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: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ده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از دهستان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سورتيچ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،‌بخش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چهاردانگ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شهرستان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سار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و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قع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در۴۳كيلومتري جنوب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شرق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سار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>.</w:t>
      </w:r>
    </w:p>
    <w:p w14:paraId="59630592" w14:textId="77777777" w:rsidR="00E21AF0" w:rsidRPr="008B101B" w:rsidRDefault="00E21AF0">
      <w:pPr>
        <w:pStyle w:val="FootnoteText"/>
        <w:rPr>
          <w:rFonts w:ascii="Arabic Typesetting" w:hAnsi="Arabic Typesetting" w:cs="Arabic Typesetting"/>
          <w:rtl/>
          <w:lang w:bidi="fa-IR"/>
        </w:rPr>
      </w:pPr>
    </w:p>
  </w:footnote>
  <w:footnote w:id="50">
    <w:p w14:paraId="46D99911" w14:textId="0A73DA3F" w:rsidR="00E21AF0" w:rsidRPr="008B101B" w:rsidRDefault="00E21AF0" w:rsidP="00A6470E">
      <w:pPr>
        <w:jc w:val="both"/>
        <w:rPr>
          <w:rFonts w:ascii="Arabic Typesetting" w:hAnsi="Arabic Typesetting" w:cs="Arabic Typesetting"/>
          <w:sz w:val="32"/>
          <w:szCs w:val="32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 </w:t>
      </w:r>
      <w:r w:rsidRPr="008B101B">
        <w:rPr>
          <w:rFonts w:ascii="Arabic Typesetting" w:hAnsi="Arabic Typesetting" w:cs="Arabic Typesetting"/>
          <w:sz w:val="20"/>
          <w:szCs w:val="20"/>
          <w:rtl/>
        </w:rPr>
        <w:t xml:space="preserve">-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سادات محلّه: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ده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از دهستان </w:t>
      </w:r>
      <w:proofErr w:type="spellStart"/>
      <w:proofErr w:type="gramStart"/>
      <w:r w:rsidRPr="008B101B">
        <w:rPr>
          <w:rFonts w:ascii="Arabic Typesetting" w:hAnsi="Arabic Typesetting" w:cs="Arabic Typesetting"/>
          <w:rtl/>
          <w:lang w:bidi="fa-IR"/>
        </w:rPr>
        <w:t>سورتيچ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،</w:t>
      </w:r>
      <w:proofErr w:type="gramEnd"/>
      <w:r w:rsidRPr="008B101B">
        <w:rPr>
          <w:rFonts w:ascii="Arabic Typesetting" w:hAnsi="Arabic Typesetting" w:cs="Arabic Typesetting"/>
          <w:rtl/>
          <w:lang w:bidi="fa-IR"/>
        </w:rPr>
        <w:t xml:space="preserve">‌بخش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چهاردانگ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شهرستان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سار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و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قع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در ۴۵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كيلومتر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جنوب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شرق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سار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دو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روستاي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آخورد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و سادات محلّه در مجاور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روستاي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کندس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بن هستند و از روستای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آخورد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۲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ل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۳ نفر به امر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بهائ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اقبال نمودند,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آقا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رمضان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حاجيان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و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آقا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جبار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هاشم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که بواسطه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تبليغ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و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سرپرست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جناب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سماعيل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علو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به امر مبارک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يمان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آورده و با ازدواج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يشان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با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يک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دختر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بهاي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موجب سکونت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يشان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در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روشنکو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گرديد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>.</w:t>
      </w:r>
    </w:p>
    <w:p w14:paraId="24D1F1A7" w14:textId="77777777" w:rsidR="00E21AF0" w:rsidRPr="008B101B" w:rsidRDefault="00E21AF0">
      <w:pPr>
        <w:pStyle w:val="FootnoteText"/>
        <w:rPr>
          <w:rFonts w:ascii="Arabic Typesetting" w:hAnsi="Arabic Typesetting" w:cs="Arabic Typesetting"/>
        </w:rPr>
      </w:pPr>
    </w:p>
  </w:footnote>
  <w:footnote w:id="51">
    <w:p w14:paraId="25304A4B" w14:textId="381CF38B" w:rsidR="00E21AF0" w:rsidRPr="008B101B" w:rsidRDefault="00E21AF0" w:rsidP="00CB29FA">
      <w:pPr>
        <w:pStyle w:val="FootnoteText"/>
        <w:rPr>
          <w:rFonts w:ascii="Arabic Typesetting" w:hAnsi="Arabic Typesetting" w:cs="Arabic Typesetting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  <w:sz w:val="24"/>
          <w:szCs w:val="24"/>
        </w:rPr>
        <w:footnoteRef/>
      </w:r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- مدارس فراموش شده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بهائيا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 آموزش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وپرورش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نوي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در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يرا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۱۹٣۴</w:t>
      </w:r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softHyphen/>
        <w:t xml:space="preserve">- ۱۸۹۹ م-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سل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شاهور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صص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. ٢۸۱-٢۸٢ </w:t>
      </w:r>
    </w:p>
  </w:footnote>
  <w:footnote w:id="52">
    <w:p w14:paraId="489EE2AE" w14:textId="77777777" w:rsidR="00E21AF0" w:rsidRPr="008B101B" w:rsidRDefault="00E21AF0" w:rsidP="00B96A43">
      <w:pPr>
        <w:jc w:val="both"/>
        <w:rPr>
          <w:rFonts w:ascii="Arabic Typesetting" w:hAnsi="Arabic Typesetting" w:cs="Arabic Typesetting"/>
          <w:sz w:val="32"/>
          <w:szCs w:val="32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 </w:t>
      </w:r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- </w:t>
      </w:r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سپاه دانش :‌ مطابق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لايحه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ايجاد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سپاه دانش ماده ۵ و ۷  و ۸ 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ديپلمه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ها و مراتب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بالاترشان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با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قيد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قرعه وارد سپاه دانش شده و چهار ماه آموزش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ديده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و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بقيه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دوره خدمت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سربازي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را در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يكي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از روستاها به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كودكان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روستايي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دانش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مي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آموختند.( 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u w:val="single"/>
          <w:rtl/>
          <w:lang w:bidi="fa-IR"/>
        </w:rPr>
        <w:t>تاريخ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u w:val="single"/>
          <w:rtl/>
          <w:lang w:bidi="fa-IR"/>
        </w:rPr>
        <w:t xml:space="preserve"> مازندران</w:t>
      </w:r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اسماعيل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مهجوري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، ج۲ ،‌ص ۳۳۲ .)</w:t>
      </w:r>
    </w:p>
    <w:p w14:paraId="126B1956" w14:textId="77777777" w:rsidR="00E21AF0" w:rsidRPr="008B101B" w:rsidRDefault="00E21AF0">
      <w:pPr>
        <w:pStyle w:val="FootnoteText"/>
        <w:rPr>
          <w:rFonts w:ascii="Arabic Typesetting" w:hAnsi="Arabic Typesetting" w:cs="Arabic Typesetting"/>
          <w:lang w:bidi="fa-IR"/>
        </w:rPr>
      </w:pPr>
    </w:p>
  </w:footnote>
  <w:footnote w:id="53">
    <w:p w14:paraId="26A85576" w14:textId="3592C555" w:rsidR="00E21AF0" w:rsidRPr="008B101B" w:rsidRDefault="00E21AF0" w:rsidP="009C3E07">
      <w:pPr>
        <w:pStyle w:val="FootnoteText"/>
        <w:rPr>
          <w:rFonts w:ascii="Arabic Typesetting" w:hAnsi="Arabic Typesetting" w:cs="Arabic Typesetting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 </w:t>
      </w:r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-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تاريخچ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مدارس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بهاي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مازندران –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صص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. ١۵۰- ١۵۵</w:t>
      </w:r>
    </w:p>
  </w:footnote>
  <w:footnote w:id="54">
    <w:p w14:paraId="3E2D20AD" w14:textId="7B600785" w:rsidR="00E21AF0" w:rsidRPr="008B101B" w:rsidRDefault="00E21AF0" w:rsidP="00185E21">
      <w:pPr>
        <w:pStyle w:val="FootnoteText"/>
        <w:rPr>
          <w:rFonts w:ascii="Arabic Typesetting" w:hAnsi="Arabic Typesetting" w:cs="Arabic Typesetting"/>
          <w:rtl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  <w:sz w:val="24"/>
          <w:szCs w:val="24"/>
        </w:rPr>
        <w:footnoteRef/>
      </w:r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-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آقای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شکرالل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خطيبی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ک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از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اهالی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سمنان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بودن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gramStart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و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با</w:t>
      </w:r>
      <w:proofErr w:type="spellEnd"/>
      <w:proofErr w:type="gram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آشنا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شدن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با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آقای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نورالدين شفيع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پور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برای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معلمی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و تدريس به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روشنکو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آمدن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. بعداً به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ساری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آمدن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و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با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خانواد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جناب </w:t>
      </w:r>
      <w:proofErr w:type="spellStart"/>
      <w:proofErr w:type="gramStart"/>
      <w:r w:rsidRPr="008B101B">
        <w:rPr>
          <w:rFonts w:ascii="Arabic Typesetting" w:hAnsi="Arabic Typesetting" w:cs="Arabic Typesetting"/>
          <w:sz w:val="24"/>
          <w:szCs w:val="24"/>
          <w:rtl/>
        </w:rPr>
        <w:t>شفيع،پور</w:t>
      </w:r>
      <w:proofErr w:type="spellEnd"/>
      <w:proofErr w:type="gram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معاشرت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داشتن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و به امر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مبارک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ايمان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داشتن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و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ايشا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با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خانمی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از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اهالی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چورت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ک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مسلمان بود ازدواج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نمودن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و در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آنجا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سکونت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نمودن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وصاحب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يک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دختر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و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پسر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شدن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, و در ايام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کهولت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به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ساری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آمدن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و بعداً بوسيله جناب مهندس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سياوش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شفيع،پور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در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شرکت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کاغذسازی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مانا -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کانادايی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مشغول به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کار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شدن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,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ايشا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خيلی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دوست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داشتن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دخترشا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ازدواج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بهايی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نمايي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,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پسرش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نزد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نگارند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درس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رياضی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و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فيزيک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و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عربی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برای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رفع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اشکال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می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خوان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. وبه تشويق جناب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خطيبی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ما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با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هم صحبت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های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امری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می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کرديم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و به مطالعه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کتب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امريی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علاقه داشت و اظهار ايمان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می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نمو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و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نگارند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ايشا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را نزد جناب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توکلی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بردم و اظهار ايمان </w:t>
      </w:r>
      <w:proofErr w:type="spellStart"/>
      <w:proofErr w:type="gramStart"/>
      <w:r w:rsidRPr="008B101B">
        <w:rPr>
          <w:rFonts w:ascii="Arabic Typesetting" w:hAnsi="Arabic Typesetting" w:cs="Arabic Typesetting"/>
          <w:sz w:val="24"/>
          <w:szCs w:val="24"/>
          <w:rtl/>
        </w:rPr>
        <w:t>نمو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>,</w:t>
      </w:r>
      <w:proofErr w:type="gram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اما در آن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هنگام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ک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تشکيلات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در ايران بنا به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دلايلی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امنيتی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تسجيل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نمی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نمو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و نماز هم حفظ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کرد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و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می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خوان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و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مناجات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تلاوت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م</w:t>
      </w:r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ی</w:t>
      </w:r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نمو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. اين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دوست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عزيز </w:t>
      </w:r>
      <w:proofErr w:type="gramStart"/>
      <w:r w:rsidRPr="008B101B">
        <w:rPr>
          <w:rFonts w:ascii="Arabic Typesetting" w:hAnsi="Arabic Typesetting" w:cs="Arabic Typesetting"/>
          <w:sz w:val="24"/>
          <w:szCs w:val="24"/>
          <w:rtl/>
        </w:rPr>
        <w:t>و وجود</w:t>
      </w:r>
      <w:proofErr w:type="gram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نازني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متاسفان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در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جن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ايران و عراق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کشت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شد و جناب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خطيبی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بعد از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مر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ايشا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دق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کرد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و به عالم بالا صعود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نمو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. رضوان الله عليه. </w:t>
      </w:r>
    </w:p>
  </w:footnote>
  <w:footnote w:id="55">
    <w:p w14:paraId="5BA3C152" w14:textId="4601122B" w:rsidR="00E21AF0" w:rsidRPr="008B101B" w:rsidRDefault="00E21AF0" w:rsidP="009920EA">
      <w:pPr>
        <w:pStyle w:val="FootnoteText"/>
        <w:rPr>
          <w:rFonts w:ascii="Arabic Typesetting" w:hAnsi="Arabic Typesetting" w:cs="Arabic Typesetting"/>
          <w:sz w:val="24"/>
          <w:szCs w:val="24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  <w:b/>
          <w:bCs/>
          <w:vertAlign w:val="baseline"/>
        </w:rPr>
        <w:footnoteRef/>
      </w:r>
      <w:r w:rsidRPr="008B101B">
        <w:rPr>
          <w:rFonts w:ascii="Arabic Typesetting" w:hAnsi="Arabic Typesetting" w:cs="Arabic Typesetting"/>
          <w:b/>
          <w:bCs/>
          <w:rtl/>
        </w:rPr>
        <w:t xml:space="preserve"> </w:t>
      </w:r>
      <w:r w:rsidRPr="008B101B">
        <w:rPr>
          <w:rFonts w:ascii="Arabic Typesetting" w:hAnsi="Arabic Typesetting" w:cs="Arabic Typesetting"/>
          <w:b/>
          <w:bCs/>
          <w:rtl/>
          <w:lang w:bidi="fa-IR"/>
        </w:rPr>
        <w:t>-</w:t>
      </w:r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جناب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مير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هوشنگ فرهنگی بنابه گفته جناب جلال و هوشنگ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شفيع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پور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يشا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از اهل تسنن بودند و از اهالی کرمانشاه و کلاس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دبيرستا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را تمام کرده بود و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يشا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با پسر عموی شان که هر دو عاشق دختر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يکی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از اقوام بودند به نزاع می پردازند و چون کار به مشاجره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کشيد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و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يشا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پسر عموی خود را کتک زده و جون او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بيهوش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شد,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يشا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به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خيال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آنکه او به قتل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رسيد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بدون اطلاع خانواده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می،گريز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و سر از مازندران در آورده و نزد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شکوری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ها [افرادی که در آن زمان درختان را قطع کرده, الوار می ساختند] به عنوان آشپز مشغول می شود اما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گويا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در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ي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کار مهارت نداشته, آنها او را اخراج نمودند و او به احمد آباد آمده و نزد جناب ضرغام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لدي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علوی رفته و تقاضا  کار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می،کن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که به عنوان چوپان او را مشغول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نماي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. در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همي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هنگام آقای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نورالدي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شفيع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پور و آقای ..... از طرف محفل ساری که مرکز قسم بود به احمد آباد آمده و برای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تشکيل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محافل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بازيارخيل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و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سرتا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و احمد آباد اقدام به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تشکيل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نماين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و چون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يام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عي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رصوا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بود و شب در منزل جناب ضرغام علوی مهمان بودند جناب فرهنگی 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نيز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خيلی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با کمال ادب و خضوع نشسته بود آقای ....[ از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حباء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]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مسئله،ای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طرح نمود و پاسخ را از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حاضري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طلب نمود,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يشا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بلافاصله آنرا جواب می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گوين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و جناب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شفيع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پور از او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سئوالتی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نمودند و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پرسيد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که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آيا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يشا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حاضر هستند که به بچه ها درس بدهند و در مقابل مزد و اجرت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دريافت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خواهند داشت, باری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يشا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با کمال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ميل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قبول می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نماين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و در کتاب مدارس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بهايی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در مازندران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شقايق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خانم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يقانی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هم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ي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مطلب نقل شده است که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يشا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بعد از دو سال متوجه می شوند که فرد ضارب نمرده و از آقای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شفيع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پور  در خواست می کند تا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يشا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به شهر خود برگردند و همو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دراي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مدت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بوسيل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جناب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نورالدي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شفيع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پور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تبليغ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می شود و کتب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بهاي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را مطالعه می کند و به شاگردان خود بدر خواست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يشا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درس اخلاق هم می دهد, از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عموجانم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هوشنگ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شفيع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پور نقل هست که می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گوي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ما نماز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کبير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و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خيلی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از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دعي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های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بهاي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را از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يشا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آموختيم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و همو تمنای قلبی خود را به جناب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شفيع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پور می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گوي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که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ميل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دارم قبل از بازگشت به آغوش خانواده به تمنا و آرزوی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قلبيم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به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زيارت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بيت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مبارک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شيراز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بروم و قبل از ترک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يشا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حبا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در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روشنکو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 و محفل روحانی جلسه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تشکيل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می دهند و حدود ١۰۰ تومان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جمع،آوری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نموده و به او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هدي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می دهند و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يشا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هم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وّل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به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زيارت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بيت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مبارک رفته و بعد به شهر خود بر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می،گرد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و بعداً ادامه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تحصيل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داده و به مقام و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رتبهٴ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دادستان فرمانداری استان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يلام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می،رس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.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يکی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از دوستان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غير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بهاي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به نزد جناب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شفيع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پور ( پدر بزرگ) آمده بود و چون در آنجا کار می کرد,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توصي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ای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بگير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و بعداً برای پدرم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تعريف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می کرد وقتی جناب فرهنگی 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نامه،ٴ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جناب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شفيع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پور را گرفت, آنرا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بوسي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و بر روی چشم نهاد و گفت اطاعت امر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يشا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می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نمايم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و کارش را انجام داد. از محبت خارها گل می شود.  </w:t>
      </w:r>
    </w:p>
  </w:footnote>
  <w:footnote w:id="56">
    <w:p w14:paraId="244DFE94" w14:textId="6765E38B" w:rsidR="00E21AF0" w:rsidRPr="008B101B" w:rsidRDefault="00E21AF0" w:rsidP="00180FF6">
      <w:pPr>
        <w:pStyle w:val="FootnoteText"/>
        <w:rPr>
          <w:rFonts w:ascii="Arabic Typesetting" w:hAnsi="Arabic Typesetting" w:cs="Arabic Typesetting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  <w:sz w:val="24"/>
          <w:szCs w:val="24"/>
        </w:rPr>
        <w:footnoteRef/>
      </w:r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- (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سقند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كلا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:‌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ده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از دهستان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كليجا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رستاق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بخش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مركز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شهرستان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سار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،‌واقع در ٢٣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كيلومتر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جنوب خاور شهر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سار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. )</w:t>
      </w:r>
      <w:r w:rsidRPr="008B101B">
        <w:rPr>
          <w:rFonts w:ascii="Arabic Typesetting" w:hAnsi="Arabic Typesetting" w:cs="Arabic Typesetting"/>
          <w:sz w:val="32"/>
          <w:szCs w:val="32"/>
          <w:rtl/>
          <w:lang w:bidi="fa-IR"/>
        </w:rPr>
        <w:t xml:space="preserve"> </w:t>
      </w:r>
    </w:p>
  </w:footnote>
  <w:footnote w:id="57">
    <w:p w14:paraId="31B7AFD7" w14:textId="7FA7499E" w:rsidR="00E21AF0" w:rsidRPr="008B101B" w:rsidRDefault="00E21AF0" w:rsidP="00580FA0">
      <w:pPr>
        <w:pStyle w:val="FootnoteText"/>
        <w:rPr>
          <w:rFonts w:ascii="Arabic Typesetting" w:hAnsi="Arabic Typesetting" w:cs="Arabic Typesetting"/>
          <w:sz w:val="24"/>
          <w:szCs w:val="24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  <w:sz w:val="24"/>
          <w:szCs w:val="24"/>
        </w:rPr>
        <w:footnoteRef/>
      </w:r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gramStart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-  </w:t>
      </w:r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(</w:t>
      </w:r>
      <w:proofErr w:type="gramEnd"/>
      <w:r w:rsidRPr="008B101B">
        <w:rPr>
          <w:rFonts w:ascii="Arabic Typesetting" w:hAnsi="Arabic Typesetting" w:cs="Arabic Typesetting"/>
          <w:sz w:val="24"/>
          <w:szCs w:val="24"/>
          <w:u w:val="single"/>
          <w:rtl/>
          <w:lang w:bidi="fa-IR"/>
        </w:rPr>
        <w:t xml:space="preserve">مدارس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u w:val="single"/>
          <w:rtl/>
          <w:lang w:bidi="fa-IR"/>
        </w:rPr>
        <w:t>بهائ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u w:val="single"/>
          <w:rtl/>
          <w:lang w:bidi="fa-IR"/>
        </w:rPr>
        <w:t xml:space="preserve"> در مازندران</w:t>
      </w:r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،‌نوشته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شقايق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يقان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،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صص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. ١۵۰- ١۵۵.)</w:t>
      </w:r>
    </w:p>
  </w:footnote>
  <w:footnote w:id="58">
    <w:p w14:paraId="6039F854" w14:textId="75EEC324" w:rsidR="00E21AF0" w:rsidRPr="008B101B" w:rsidRDefault="00E21AF0" w:rsidP="007E2A63">
      <w:pPr>
        <w:jc w:val="both"/>
        <w:rPr>
          <w:rFonts w:ascii="Arabic Typesetting" w:hAnsi="Arabic Typesetting" w:cs="Arabic Typesetting"/>
          <w:sz w:val="28"/>
          <w:szCs w:val="28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-  </w:t>
      </w:r>
      <w:r w:rsidRPr="008B101B">
        <w:rPr>
          <w:rFonts w:ascii="Arabic Typesetting" w:hAnsi="Arabic Typesetting" w:cs="Arabic Typesetting"/>
          <w:sz w:val="28"/>
          <w:szCs w:val="28"/>
          <w:u w:val="single"/>
          <w:rtl/>
          <w:lang w:bidi="fa-IR"/>
        </w:rPr>
        <w:t xml:space="preserve">نقشه البرز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u w:val="single"/>
          <w:rtl/>
          <w:lang w:bidi="fa-IR"/>
        </w:rPr>
        <w:t>شرقي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،‌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گيتا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شناسي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، شماره ١۵۶ . ر جوع 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كنيد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به شماره ١۰  ، ص ۵۵٣ .</w:t>
      </w:r>
    </w:p>
  </w:footnote>
  <w:footnote w:id="59">
    <w:p w14:paraId="2AF89159" w14:textId="77777777" w:rsidR="00E21AF0" w:rsidRPr="008B101B" w:rsidRDefault="00E21AF0" w:rsidP="00D85EBD">
      <w:pPr>
        <w:pStyle w:val="FootnoteText"/>
        <w:rPr>
          <w:rFonts w:ascii="Arabic Typesetting" w:hAnsi="Arabic Typesetting" w:cs="Arabic Typesetting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- </w:t>
      </w:r>
      <w:r w:rsidRPr="008B101B">
        <w:rPr>
          <w:rFonts w:ascii="Arabic Typesetting" w:hAnsi="Arabic Typesetting" w:cs="Arabic Typesetting"/>
          <w:sz w:val="28"/>
          <w:szCs w:val="28"/>
          <w:u w:val="single"/>
          <w:rtl/>
          <w:lang w:bidi="fa-IR"/>
        </w:rPr>
        <w:t xml:space="preserve">نقشه البرز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u w:val="single"/>
          <w:rtl/>
          <w:lang w:bidi="fa-IR"/>
        </w:rPr>
        <w:t>شرقي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،‌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گيتا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شناسي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، شماره 156 . ر جوع 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كنيد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به شماره 10  ، ص 332 .</w:t>
      </w:r>
    </w:p>
  </w:footnote>
  <w:footnote w:id="60">
    <w:p w14:paraId="1CECCD37" w14:textId="77777777" w:rsidR="00E21AF0" w:rsidRPr="008B101B" w:rsidRDefault="00E21AF0" w:rsidP="00D85EBD">
      <w:pPr>
        <w:pStyle w:val="FootnoteText"/>
        <w:rPr>
          <w:rFonts w:ascii="Arabic Typesetting" w:hAnsi="Arabic Typesetting" w:cs="Arabic Typesetting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- </w:t>
      </w:r>
      <w:r w:rsidRPr="008B101B">
        <w:rPr>
          <w:rFonts w:ascii="Arabic Typesetting" w:hAnsi="Arabic Typesetting" w:cs="Arabic Typesetting"/>
          <w:sz w:val="28"/>
          <w:szCs w:val="28"/>
          <w:u w:val="single"/>
          <w:rtl/>
          <w:lang w:bidi="fa-IR"/>
        </w:rPr>
        <w:t xml:space="preserve">نقشه البرز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u w:val="single"/>
          <w:rtl/>
          <w:lang w:bidi="fa-IR"/>
        </w:rPr>
        <w:t>شرقي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،‌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گيتا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شناسي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، شماره 156 . ر جوع 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كنيد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به شماره 10  ، ص 429 .</w:t>
      </w:r>
    </w:p>
  </w:footnote>
  <w:footnote w:id="61">
    <w:p w14:paraId="43896E34" w14:textId="24894585" w:rsidR="00E21AF0" w:rsidRPr="008B101B" w:rsidRDefault="00E21AF0" w:rsidP="002140C4">
      <w:pPr>
        <w:jc w:val="both"/>
        <w:rPr>
          <w:rFonts w:ascii="Arabic Typesetting" w:hAnsi="Arabic Typesetting" w:cs="Arabic Typesetting"/>
          <w:rtl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 - 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- </w:t>
      </w:r>
      <w:r w:rsidRPr="008B101B">
        <w:rPr>
          <w:rFonts w:ascii="Arabic Typesetting" w:hAnsi="Arabic Typesetting" w:cs="Arabic Typesetting"/>
          <w:u w:val="single"/>
          <w:rtl/>
          <w:lang w:bidi="fa-IR"/>
        </w:rPr>
        <w:t xml:space="preserve">نقشه البرز </w:t>
      </w:r>
      <w:proofErr w:type="spellStart"/>
      <w:proofErr w:type="gramStart"/>
      <w:r w:rsidRPr="008B101B">
        <w:rPr>
          <w:rFonts w:ascii="Arabic Typesetting" w:hAnsi="Arabic Typesetting" w:cs="Arabic Typesetting"/>
          <w:u w:val="single"/>
          <w:rtl/>
          <w:lang w:bidi="fa-IR"/>
        </w:rPr>
        <w:t>شرق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،</w:t>
      </w:r>
      <w:proofErr w:type="gramEnd"/>
      <w:r w:rsidRPr="008B101B">
        <w:rPr>
          <w:rFonts w:ascii="Arabic Typesetting" w:hAnsi="Arabic Typesetting" w:cs="Arabic Typesetting"/>
          <w:rtl/>
          <w:lang w:bidi="fa-IR"/>
        </w:rPr>
        <w:t>‌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گيتا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شناس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،شماره ١۰ ،‌ص .۵۵۵ )</w:t>
      </w:r>
    </w:p>
    <w:p w14:paraId="0A5595B7" w14:textId="77777777" w:rsidR="00E21AF0" w:rsidRPr="008B101B" w:rsidRDefault="00E21AF0">
      <w:pPr>
        <w:pStyle w:val="FootnoteText"/>
        <w:rPr>
          <w:rFonts w:ascii="Arabic Typesetting" w:hAnsi="Arabic Typesetting" w:cs="Arabic Typesetting"/>
          <w:lang w:bidi="fa-IR"/>
        </w:rPr>
      </w:pPr>
    </w:p>
  </w:footnote>
  <w:footnote w:id="62">
    <w:p w14:paraId="105D3246" w14:textId="3E6C4B54" w:rsidR="00E21AF0" w:rsidRPr="008B101B" w:rsidRDefault="00E21AF0" w:rsidP="00874B56">
      <w:pPr>
        <w:pStyle w:val="FootnoteText"/>
        <w:rPr>
          <w:rFonts w:ascii="Arabic Typesetting" w:hAnsi="Arabic Typesetting" w:cs="Arabic Typesetting"/>
          <w:sz w:val="24"/>
          <w:szCs w:val="24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  <w:sz w:val="24"/>
          <w:szCs w:val="24"/>
        </w:rPr>
        <w:footnoteRef/>
      </w:r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- 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عل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مدد  برادر غلام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علي‌پور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بود و نام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خانوادگ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خود را ‌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عل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زاده گذاشت. </w:t>
      </w:r>
    </w:p>
  </w:footnote>
  <w:footnote w:id="63">
    <w:p w14:paraId="625E6206" w14:textId="77777777" w:rsidR="00E21AF0" w:rsidRPr="008B101B" w:rsidRDefault="00E21AF0" w:rsidP="00202E3C">
      <w:pPr>
        <w:jc w:val="both"/>
        <w:rPr>
          <w:rFonts w:ascii="Arabic Typesetting" w:hAnsi="Arabic Typesetting" w:cs="Arabic Typesetting"/>
          <w:rtl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- - </w:t>
      </w:r>
      <w:r w:rsidRPr="008B101B">
        <w:rPr>
          <w:rFonts w:ascii="Arabic Typesetting" w:hAnsi="Arabic Typesetting" w:cs="Arabic Typesetting"/>
          <w:u w:val="single"/>
          <w:rtl/>
          <w:lang w:bidi="fa-IR"/>
        </w:rPr>
        <w:t xml:space="preserve">نقشه البرز </w:t>
      </w:r>
      <w:proofErr w:type="spellStart"/>
      <w:r w:rsidRPr="008B101B">
        <w:rPr>
          <w:rFonts w:ascii="Arabic Typesetting" w:hAnsi="Arabic Typesetting" w:cs="Arabic Typesetting"/>
          <w:u w:val="single"/>
          <w:rtl/>
          <w:lang w:bidi="fa-IR"/>
        </w:rPr>
        <w:t>شرق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،‌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گيتا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شناس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، ر .ك به شماره 10 ،‌ص21</w:t>
      </w:r>
    </w:p>
    <w:p w14:paraId="59E35BAA" w14:textId="77777777" w:rsidR="00E21AF0" w:rsidRPr="008B101B" w:rsidRDefault="00E21AF0" w:rsidP="00202E3C">
      <w:pPr>
        <w:pStyle w:val="FootnoteText"/>
        <w:rPr>
          <w:rFonts w:ascii="Arabic Typesetting" w:hAnsi="Arabic Typesetting" w:cs="Arabic Typesetting"/>
          <w:lang w:bidi="fa-IR"/>
        </w:rPr>
      </w:pPr>
    </w:p>
  </w:footnote>
  <w:footnote w:id="64">
    <w:p w14:paraId="024080A6" w14:textId="47299438" w:rsidR="00E21AF0" w:rsidRPr="008B101B" w:rsidRDefault="00E21AF0" w:rsidP="0038777A">
      <w:pPr>
        <w:pStyle w:val="FootnoteText"/>
        <w:rPr>
          <w:rFonts w:ascii="Arabic Typesetting" w:hAnsi="Arabic Typesetting" w:cs="Arabic Typesetting"/>
          <w:rtl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- </w:t>
      </w:r>
      <w:r w:rsidRPr="008B101B">
        <w:rPr>
          <w:rFonts w:ascii="Arabic Typesetting" w:hAnsi="Arabic Typesetting" w:cs="Arabic Typesetting"/>
          <w:sz w:val="32"/>
          <w:szCs w:val="32"/>
          <w:rtl/>
          <w:lang w:bidi="fa-IR"/>
        </w:rPr>
        <w:t xml:space="preserve">- </w:t>
      </w:r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نقشه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ها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حضرت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ول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مرالل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:‌ نقشه ۴۵ ماهه ، شروع :‌١٣٢١ ش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ل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١٣٢۵ ش، نقشه هفت ساله دوم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يرا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،‌شروع :‌١٣٢۵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ل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١٣٣٢ ، نقشه ده ساله جهاد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كبير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كبر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، شروع :‌ ١٣٣٢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ل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١٣۴٢ .(</w:t>
      </w:r>
      <w:r w:rsidRPr="008B101B">
        <w:rPr>
          <w:rFonts w:ascii="Arabic Typesetting" w:hAnsi="Arabic Typesetting" w:cs="Arabic Typesetting"/>
          <w:sz w:val="24"/>
          <w:szCs w:val="24"/>
          <w:u w:val="single"/>
          <w:rtl/>
          <w:lang w:bidi="fa-IR"/>
        </w:rPr>
        <w:t>‌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u w:val="single"/>
          <w:rtl/>
          <w:lang w:bidi="fa-IR"/>
        </w:rPr>
        <w:t>پيام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u w:val="single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u w:val="single"/>
          <w:rtl/>
          <w:lang w:bidi="fa-IR"/>
        </w:rPr>
        <w:t>بهائ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،‌ش ٢۸٢ ،‌ص ٢۷)</w:t>
      </w:r>
    </w:p>
    <w:p w14:paraId="7F940564" w14:textId="77777777" w:rsidR="00E21AF0" w:rsidRPr="008B101B" w:rsidRDefault="00E21AF0" w:rsidP="002B08A4">
      <w:pPr>
        <w:pStyle w:val="FootnoteText"/>
        <w:jc w:val="right"/>
        <w:rPr>
          <w:rFonts w:ascii="Arabic Typesetting" w:hAnsi="Arabic Typesetting" w:cs="Arabic Typesetting"/>
          <w:lang w:bidi="fa-IR"/>
        </w:rPr>
      </w:pPr>
    </w:p>
  </w:footnote>
  <w:footnote w:id="65">
    <w:p w14:paraId="6C9FCA29" w14:textId="77777777" w:rsidR="00E21AF0" w:rsidRPr="008B101B" w:rsidRDefault="00E21AF0">
      <w:pPr>
        <w:pStyle w:val="FootnoteText"/>
        <w:rPr>
          <w:rFonts w:ascii="Arabic Typesetting" w:hAnsi="Arabic Typesetting" w:cs="Arabic Typesetting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- </w:t>
      </w:r>
      <w:r w:rsidRPr="008B101B">
        <w:rPr>
          <w:rFonts w:ascii="Arabic Typesetting" w:hAnsi="Arabic Typesetting" w:cs="Arabic Typesetting"/>
          <w:sz w:val="32"/>
          <w:szCs w:val="32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آزادگل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: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ده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از دهستان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ندور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،‌بخش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مركز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شهرستان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سار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،‌واقع در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يك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كيلومتر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خاور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سار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.</w:t>
      </w:r>
      <w:r w:rsidRPr="008B101B">
        <w:rPr>
          <w:rFonts w:ascii="Arabic Typesetting" w:hAnsi="Arabic Typesetting" w:cs="Arabic Typesetting"/>
          <w:sz w:val="32"/>
          <w:szCs w:val="32"/>
          <w:rtl/>
          <w:lang w:bidi="fa-IR"/>
        </w:rPr>
        <w:t xml:space="preserve"> )</w:t>
      </w:r>
    </w:p>
  </w:footnote>
  <w:footnote w:id="66">
    <w:p w14:paraId="491B68FA" w14:textId="77777777" w:rsidR="00E21AF0" w:rsidRPr="008B101B" w:rsidRDefault="00E21AF0" w:rsidP="00B31E11">
      <w:pPr>
        <w:pStyle w:val="FootnoteText"/>
        <w:rPr>
          <w:rFonts w:ascii="Arabic Typesetting" w:hAnsi="Arabic Typesetting" w:cs="Arabic Typesetting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- </w:t>
      </w:r>
      <w:r w:rsidRPr="008B101B">
        <w:rPr>
          <w:rFonts w:ascii="Arabic Typesetting" w:hAnsi="Arabic Typesetting" w:cs="Arabic Typesetting"/>
          <w:sz w:val="32"/>
          <w:szCs w:val="32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سقند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كلا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:‌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ده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از دهستان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كليجا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رستاق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بخش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مركز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شهرستان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سار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،‌واقع در 23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كيلومتر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جنوب خاور شهر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ساري</w:t>
      </w:r>
      <w:proofErr w:type="spellEnd"/>
      <w:r w:rsidRPr="008B101B">
        <w:rPr>
          <w:rFonts w:ascii="Arabic Typesetting" w:hAnsi="Arabic Typesetting" w:cs="Arabic Typesetting"/>
          <w:sz w:val="32"/>
          <w:szCs w:val="32"/>
          <w:rtl/>
          <w:lang w:bidi="fa-IR"/>
        </w:rPr>
        <w:t xml:space="preserve"> </w:t>
      </w:r>
    </w:p>
  </w:footnote>
  <w:footnote w:id="67">
    <w:p w14:paraId="3B970FD2" w14:textId="77777777" w:rsidR="00E21AF0" w:rsidRPr="008B101B" w:rsidRDefault="00E21AF0" w:rsidP="00992EB6">
      <w:pPr>
        <w:pStyle w:val="FootnoteText"/>
        <w:rPr>
          <w:rFonts w:ascii="Arabic Typesetting" w:hAnsi="Arabic Typesetting" w:cs="Arabic Typesetting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-  </w:t>
      </w:r>
      <w:r w:rsidRPr="008B101B">
        <w:rPr>
          <w:rFonts w:ascii="Arabic Typesetting" w:hAnsi="Arabic Typesetting" w:cs="Arabic Typesetting"/>
          <w:sz w:val="32"/>
          <w:szCs w:val="32"/>
          <w:rtl/>
          <w:lang w:bidi="fa-IR"/>
        </w:rPr>
        <w:t xml:space="preserve"> </w:t>
      </w:r>
      <w:r w:rsidRPr="008B101B">
        <w:rPr>
          <w:rFonts w:ascii="Arabic Typesetting" w:hAnsi="Arabic Typesetting" w:cs="Arabic Typesetting"/>
          <w:sz w:val="24"/>
          <w:szCs w:val="24"/>
          <w:u w:val="single"/>
          <w:rtl/>
          <w:lang w:bidi="fa-IR"/>
        </w:rPr>
        <w:t xml:space="preserve">اخبار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u w:val="single"/>
          <w:rtl/>
          <w:lang w:bidi="fa-IR"/>
        </w:rPr>
        <w:t>امر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، ش 10-11-12 سال 1334 .</w:t>
      </w:r>
      <w:r w:rsidRPr="008B101B">
        <w:rPr>
          <w:rFonts w:ascii="Arabic Typesetting" w:hAnsi="Arabic Typesetting" w:cs="Arabic Typesetting"/>
          <w:sz w:val="32"/>
          <w:szCs w:val="32"/>
          <w:rtl/>
          <w:lang w:bidi="fa-IR"/>
        </w:rPr>
        <w:t xml:space="preserve"> </w:t>
      </w:r>
    </w:p>
  </w:footnote>
  <w:footnote w:id="68">
    <w:p w14:paraId="2D46AC54" w14:textId="77777777" w:rsidR="00E21AF0" w:rsidRPr="008B101B" w:rsidRDefault="00E21AF0" w:rsidP="00227575">
      <w:pPr>
        <w:pStyle w:val="FootnoteText"/>
        <w:rPr>
          <w:rFonts w:ascii="Arabic Typesetting" w:hAnsi="Arabic Typesetting" w:cs="Arabic Typesetting"/>
        </w:rPr>
      </w:pPr>
      <w:r w:rsidRPr="008B101B">
        <w:rPr>
          <w:rStyle w:val="FootnoteReference"/>
          <w:rFonts w:ascii="Arabic Typesetting" w:hAnsi="Arabic Typesetting" w:cs="Arabic Typesetting"/>
          <w:sz w:val="22"/>
          <w:szCs w:val="22"/>
        </w:rPr>
        <w:footnoteRef/>
      </w:r>
      <w:r w:rsidRPr="008B101B">
        <w:rPr>
          <w:rFonts w:ascii="Arabic Typesetting" w:hAnsi="Arabic Typesetting" w:cs="Arabic Typesetting"/>
          <w:sz w:val="22"/>
          <w:szCs w:val="22"/>
          <w:rtl/>
        </w:rPr>
        <w:t xml:space="preserve"> - </w:t>
      </w:r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</w:t>
      </w:r>
      <w:proofErr w:type="spellStart"/>
      <w:proofErr w:type="gram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نود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:</w:t>
      </w:r>
      <w:proofErr w:type="gram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‌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ده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از دهستان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كليجا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رستاق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بخش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مركز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شهرستان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سار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،‌واقع در 20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كيلومتر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جنوب خاور شهر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سار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>.</w:t>
      </w:r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. </w:t>
      </w:r>
    </w:p>
  </w:footnote>
  <w:footnote w:id="69">
    <w:p w14:paraId="0B4DDF78" w14:textId="77777777" w:rsidR="00E21AF0" w:rsidRPr="008B101B" w:rsidRDefault="00E21AF0">
      <w:pPr>
        <w:pStyle w:val="FootnoteText"/>
        <w:rPr>
          <w:rFonts w:ascii="Arabic Typesetting" w:hAnsi="Arabic Typesetting" w:cs="Arabic Typesetting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 -  </w:t>
      </w:r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- </w:t>
      </w:r>
      <w:proofErr w:type="spellStart"/>
      <w:proofErr w:type="gram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نسق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:</w:t>
      </w:r>
      <w:proofErr w:type="gram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‌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زمين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را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ك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بخواهند آباد و زراعت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كنن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و آن را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ميا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هال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محل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تقسيم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م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كردند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تا آنها به آباد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كرد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و زراعت در آن بپردازند.</w:t>
      </w:r>
    </w:p>
  </w:footnote>
  <w:footnote w:id="70">
    <w:p w14:paraId="4582C6F9" w14:textId="05D9EFDA" w:rsidR="00E21AF0" w:rsidRPr="008B101B" w:rsidRDefault="00E21AF0" w:rsidP="00B23775">
      <w:pPr>
        <w:pStyle w:val="FootnoteText"/>
        <w:rPr>
          <w:rFonts w:ascii="Arabic Typesetting" w:hAnsi="Arabic Typesetting" w:cs="Arabic Typesetting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-    </w:t>
      </w:r>
      <w:r w:rsidRPr="008B101B">
        <w:rPr>
          <w:rFonts w:ascii="Arabic Typesetting" w:hAnsi="Arabic Typesetting" w:cs="Arabic Typesetting"/>
          <w:sz w:val="28"/>
          <w:szCs w:val="28"/>
          <w:u w:val="single"/>
          <w:rtl/>
          <w:lang w:bidi="fa-IR"/>
        </w:rPr>
        <w:t xml:space="preserve">نقشه البرز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u w:val="single"/>
          <w:rtl/>
          <w:lang w:bidi="fa-IR"/>
        </w:rPr>
        <w:t>شرقي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- ‌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گيتا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شناسي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، ر .ك به شماره ١۰ ،‌ص۷٢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 .</w:t>
      </w:r>
    </w:p>
  </w:footnote>
  <w:footnote w:id="71">
    <w:p w14:paraId="45182A21" w14:textId="18601F08" w:rsidR="00E21AF0" w:rsidRPr="008B101B" w:rsidRDefault="00E21AF0" w:rsidP="00B23775">
      <w:pPr>
        <w:pStyle w:val="FootnoteText"/>
        <w:rPr>
          <w:rFonts w:ascii="Arabic Typesetting" w:hAnsi="Arabic Typesetting" w:cs="Arabic Typesetting"/>
        </w:rPr>
      </w:pPr>
      <w:r w:rsidRPr="008B101B">
        <w:rPr>
          <w:rStyle w:val="FootnoteReference"/>
          <w:rFonts w:ascii="Arabic Typesetting" w:hAnsi="Arabic Typesetting" w:cs="Arabic Typesetting"/>
          <w:sz w:val="24"/>
          <w:szCs w:val="24"/>
        </w:rPr>
        <w:footnoteRef/>
      </w:r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- </w:t>
      </w:r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gram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صلات :</w:t>
      </w:r>
      <w:proofErr w:type="gram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: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ده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از دهستان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سورتيچ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،‌بخش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چهاردانگ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شهرستان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سار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واقع در ۵٢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كيلومتر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جنوب خاور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سار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.  </w:t>
      </w:r>
    </w:p>
  </w:footnote>
  <w:footnote w:id="72">
    <w:p w14:paraId="4B150E80" w14:textId="2005621E" w:rsidR="00E21AF0" w:rsidRPr="008B101B" w:rsidRDefault="00E21AF0" w:rsidP="001308B3">
      <w:pPr>
        <w:pStyle w:val="FootnoteText"/>
        <w:rPr>
          <w:rFonts w:ascii="Arabic Typesetting" w:hAnsi="Arabic Typesetting" w:cs="Arabic Typesetting"/>
          <w:sz w:val="24"/>
          <w:szCs w:val="24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  <w:sz w:val="24"/>
          <w:szCs w:val="24"/>
        </w:rPr>
        <w:footnoteRef/>
      </w:r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- </w:t>
      </w:r>
      <w:r w:rsidRPr="008B101B">
        <w:rPr>
          <w:rFonts w:ascii="Arabic Typesetting" w:hAnsi="Arabic Typesetting" w:cs="Arabic Typesetting"/>
          <w:sz w:val="24"/>
          <w:szCs w:val="24"/>
          <w:u w:val="single"/>
          <w:rtl/>
          <w:lang w:bidi="fa-IR"/>
        </w:rPr>
        <w:t xml:space="preserve">نقشه البرز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u w:val="single"/>
          <w:rtl/>
          <w:lang w:bidi="fa-IR"/>
        </w:rPr>
        <w:t>شرق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،‌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گيتا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شناس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، ر .ك به شماره ١۰ ،‌ص۷٣</w:t>
      </w:r>
    </w:p>
  </w:footnote>
  <w:footnote w:id="73">
    <w:p w14:paraId="605D5177" w14:textId="53286D27" w:rsidR="00E21AF0" w:rsidRPr="008B101B" w:rsidRDefault="00E21AF0">
      <w:pPr>
        <w:pStyle w:val="FootnoteText"/>
        <w:rPr>
          <w:rFonts w:ascii="Arabic Typesetting" w:hAnsi="Arabic Typesetting" w:cs="Arabic Typesetting"/>
          <w:b/>
          <w:bCs/>
          <w:sz w:val="18"/>
          <w:szCs w:val="18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  <w:b/>
          <w:bCs/>
        </w:rPr>
        <w:footnoteRef/>
      </w:r>
      <w:r w:rsidRPr="008B101B">
        <w:rPr>
          <w:rFonts w:ascii="Arabic Typesetting" w:hAnsi="Arabic Typesetting" w:cs="Arabic Typesetting"/>
          <w:b/>
          <w:bCs/>
          <w:rtl/>
        </w:rPr>
        <w:t xml:space="preserve"> </w:t>
      </w:r>
      <w:r w:rsidRPr="008B101B">
        <w:rPr>
          <w:rFonts w:ascii="Arabic Typesetting" w:hAnsi="Arabic Typesetting" w:cs="Arabic Typesetting"/>
          <w:b/>
          <w:bCs/>
          <w:rtl/>
          <w:lang w:bidi="fa-IR"/>
        </w:rPr>
        <w:t xml:space="preserve">- منظور جناب </w:t>
      </w:r>
      <w:proofErr w:type="spellStart"/>
      <w:r w:rsidRPr="008B101B">
        <w:rPr>
          <w:rFonts w:ascii="Arabic Typesetting" w:hAnsi="Arabic Typesetting" w:cs="Arabic Typesetting"/>
          <w:b/>
          <w:bCs/>
          <w:rtl/>
          <w:lang w:bidi="fa-IR"/>
        </w:rPr>
        <w:t>ملاّ</w:t>
      </w:r>
      <w:proofErr w:type="spellEnd"/>
      <w:r w:rsidRPr="008B101B">
        <w:rPr>
          <w:rFonts w:ascii="Arabic Typesetting" w:hAnsi="Arabic Typesetting" w:cs="Arabic Typesetting"/>
          <w:b/>
          <w:bCs/>
          <w:rtl/>
          <w:lang w:bidi="fa-IR"/>
        </w:rPr>
        <w:t xml:space="preserve"> علی جان </w:t>
      </w:r>
      <w:proofErr w:type="spellStart"/>
      <w:r w:rsidRPr="008B101B">
        <w:rPr>
          <w:rFonts w:ascii="Arabic Typesetting" w:hAnsi="Arabic Typesetting" w:cs="Arabic Typesetting"/>
          <w:b/>
          <w:bCs/>
          <w:rtl/>
          <w:lang w:bidi="fa-IR"/>
        </w:rPr>
        <w:t>ماهفروزکی</w:t>
      </w:r>
      <w:proofErr w:type="spellEnd"/>
      <w:r w:rsidRPr="008B101B">
        <w:rPr>
          <w:rFonts w:ascii="Arabic Typesetting" w:hAnsi="Arabic Typesetting" w:cs="Arabic Typesetting"/>
          <w:b/>
          <w:bCs/>
          <w:rtl/>
          <w:lang w:bidi="fa-IR"/>
        </w:rPr>
        <w:t xml:space="preserve"> است. که شرح حال آن نفس </w:t>
      </w:r>
      <w:proofErr w:type="spellStart"/>
      <w:r w:rsidRPr="008B101B">
        <w:rPr>
          <w:rFonts w:ascii="Arabic Typesetting" w:hAnsi="Arabic Typesetting" w:cs="Arabic Typesetting"/>
          <w:b/>
          <w:bCs/>
          <w:rtl/>
          <w:lang w:bidi="fa-IR"/>
        </w:rPr>
        <w:t>نفيس</w:t>
      </w:r>
      <w:proofErr w:type="spellEnd"/>
      <w:r w:rsidRPr="008B101B">
        <w:rPr>
          <w:rFonts w:ascii="Arabic Typesetting" w:hAnsi="Arabic Typesetting" w:cs="Arabic Typesetting"/>
          <w:b/>
          <w:bCs/>
          <w:rtl/>
          <w:lang w:bidi="fa-IR"/>
        </w:rPr>
        <w:t xml:space="preserve"> و </w:t>
      </w:r>
      <w:proofErr w:type="spellStart"/>
      <w:r w:rsidRPr="008B101B">
        <w:rPr>
          <w:rFonts w:ascii="Arabic Typesetting" w:hAnsi="Arabic Typesetting" w:cs="Arabic Typesetting"/>
          <w:b/>
          <w:bCs/>
          <w:rtl/>
          <w:lang w:bidi="fa-IR"/>
        </w:rPr>
        <w:t>شهيد</w:t>
      </w:r>
      <w:proofErr w:type="spellEnd"/>
      <w:r w:rsidRPr="008B101B">
        <w:rPr>
          <w:rFonts w:ascii="Arabic Typesetting" w:hAnsi="Arabic Typesetting" w:cs="Arabic Typesetting"/>
          <w:b/>
          <w:bCs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b/>
          <w:bCs/>
          <w:rtl/>
          <w:lang w:bidi="fa-IR"/>
        </w:rPr>
        <w:t>مجيد</w:t>
      </w:r>
      <w:proofErr w:type="spellEnd"/>
      <w:r w:rsidRPr="008B101B">
        <w:rPr>
          <w:rFonts w:ascii="Arabic Typesetting" w:hAnsi="Arabic Typesetting" w:cs="Arabic Typesetting"/>
          <w:b/>
          <w:bCs/>
          <w:rtl/>
          <w:lang w:bidi="fa-IR"/>
        </w:rPr>
        <w:t xml:space="preserve"> موسوم به علی اعلی در </w:t>
      </w:r>
      <w:proofErr w:type="spellStart"/>
      <w:r w:rsidRPr="008B101B">
        <w:rPr>
          <w:rFonts w:ascii="Arabic Typesetting" w:hAnsi="Arabic Typesetting" w:cs="Arabic Typesetting"/>
          <w:b/>
          <w:bCs/>
          <w:rtl/>
          <w:lang w:bidi="fa-IR"/>
        </w:rPr>
        <w:t>مصابيح</w:t>
      </w:r>
      <w:proofErr w:type="spellEnd"/>
      <w:r w:rsidRPr="008B101B">
        <w:rPr>
          <w:rFonts w:ascii="Arabic Typesetting" w:hAnsi="Arabic Typesetting" w:cs="Arabic Typesetting"/>
          <w:b/>
          <w:bCs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b/>
          <w:bCs/>
          <w:rtl/>
          <w:lang w:bidi="fa-IR"/>
        </w:rPr>
        <w:t>هدايت</w:t>
      </w:r>
      <w:proofErr w:type="spellEnd"/>
      <w:r w:rsidRPr="008B101B">
        <w:rPr>
          <w:rFonts w:ascii="Arabic Typesetting" w:hAnsi="Arabic Typesetting" w:cs="Arabic Typesetting"/>
          <w:b/>
          <w:bCs/>
          <w:rtl/>
          <w:lang w:bidi="fa-IR"/>
        </w:rPr>
        <w:t xml:space="preserve">, جلد ۴- </w:t>
      </w:r>
      <w:proofErr w:type="spellStart"/>
      <w:r w:rsidRPr="008B101B">
        <w:rPr>
          <w:rFonts w:ascii="Arabic Typesetting" w:hAnsi="Arabic Typesetting" w:cs="Arabic Typesetting"/>
          <w:b/>
          <w:bCs/>
          <w:rtl/>
          <w:lang w:bidi="fa-IR"/>
        </w:rPr>
        <w:t>صص</w:t>
      </w:r>
      <w:proofErr w:type="spellEnd"/>
      <w:r w:rsidRPr="008B101B">
        <w:rPr>
          <w:rFonts w:ascii="Arabic Typesetting" w:hAnsi="Arabic Typesetting" w:cs="Arabic Typesetting"/>
          <w:b/>
          <w:bCs/>
          <w:rtl/>
          <w:lang w:bidi="fa-IR"/>
        </w:rPr>
        <w:t xml:space="preserve">. ۴۶۸ - ۴۹۹  مندرج است. </w:t>
      </w:r>
    </w:p>
  </w:footnote>
  <w:footnote w:id="74">
    <w:p w14:paraId="01DA2E87" w14:textId="60A5697D" w:rsidR="00E21AF0" w:rsidRPr="008B101B" w:rsidRDefault="00E21AF0">
      <w:pPr>
        <w:pStyle w:val="FootnoteText"/>
        <w:rPr>
          <w:rFonts w:ascii="Arabic Typesetting" w:hAnsi="Arabic Typesetting" w:cs="Arabic Typesetting"/>
        </w:rPr>
      </w:pPr>
      <w:r w:rsidRPr="008B101B">
        <w:rPr>
          <w:rStyle w:val="FootnoteReference"/>
          <w:rFonts w:ascii="Arabic Typesetting" w:hAnsi="Arabic Typesetting" w:cs="Arabic Typesetting"/>
          <w:sz w:val="24"/>
          <w:szCs w:val="24"/>
        </w:rPr>
        <w:footnoteRef/>
      </w:r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-  به نقل از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مکاتب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شخصي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با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جناب فخرالدين صفائي </w:t>
      </w:r>
      <w:proofErr w:type="gramStart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(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پسر</w:t>
      </w:r>
      <w:proofErr w:type="spellEnd"/>
      <w:proofErr w:type="gram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عموي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بزرگوار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) و جناب علي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عل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</w:rPr>
        <w:t>پور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. </w:t>
      </w:r>
    </w:p>
  </w:footnote>
  <w:footnote w:id="75">
    <w:p w14:paraId="2A37A558" w14:textId="77777777" w:rsidR="00E21AF0" w:rsidRPr="008B101B" w:rsidRDefault="00E21AF0" w:rsidP="00CD3F1B">
      <w:pPr>
        <w:bidi w:val="0"/>
        <w:rPr>
          <w:rFonts w:ascii="Arabic Typesetting" w:hAnsi="Arabic Typesetting" w:cs="Arabic Typesetting"/>
          <w:color w:val="000000"/>
          <w:shd w:val="clear" w:color="auto" w:fill="FFFFFF"/>
          <w:rtl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 - </w:t>
      </w:r>
      <w:r w:rsidRPr="008B101B">
        <w:rPr>
          <w:rFonts w:ascii="Arabic Typesetting" w:hAnsi="Arabic Typesetting" w:cs="Arabic Typesetting"/>
          <w:color w:val="000000"/>
          <w:shd w:val="clear" w:color="auto" w:fill="FFFFFF"/>
        </w:rPr>
        <w:t> </w:t>
      </w:r>
      <w:hyperlink r:id="rId16" w:history="1">
        <w:r w:rsidRPr="008B101B">
          <w:rPr>
            <w:rStyle w:val="Hyperlink"/>
            <w:rFonts w:ascii="Arabic Typesetting" w:hAnsi="Arabic Typesetting" w:cs="Arabic Typesetting"/>
            <w:i/>
            <w:iCs/>
            <w:color w:val="0B0080"/>
            <w:shd w:val="clear" w:color="auto" w:fill="FFFFFF"/>
          </w:rPr>
          <w:t>Bahá'í World</w:t>
        </w:r>
      </w:hyperlink>
      <w:r w:rsidRPr="008B101B">
        <w:rPr>
          <w:rFonts w:ascii="Arabic Typesetting" w:hAnsi="Arabic Typesetting" w:cs="Arabic Typesetting"/>
          <w:color w:val="000000"/>
          <w:shd w:val="clear" w:color="auto" w:fill="FFFFFF"/>
        </w:rPr>
        <w:t xml:space="preserve">, Vol. 18 (1979-1983) - Haifa, Israel: Baha'i World Centre, 1986 </w:t>
      </w:r>
    </w:p>
    <w:p w14:paraId="4464FC56" w14:textId="59D6EAAE" w:rsidR="00E21AF0" w:rsidRPr="008B101B" w:rsidRDefault="00E21AF0" w:rsidP="00450ED3">
      <w:pPr>
        <w:bidi w:val="0"/>
        <w:jc w:val="right"/>
        <w:rPr>
          <w:rFonts w:ascii="Arabic Typesetting" w:hAnsi="Arabic Typesetting" w:cs="Arabic Typesetting"/>
          <w:color w:val="000000"/>
          <w:shd w:val="clear" w:color="auto" w:fill="FFFFFF"/>
          <w:rtl/>
        </w:rPr>
      </w:pPr>
      <w:r w:rsidRPr="008B101B">
        <w:rPr>
          <w:rFonts w:ascii="Arabic Typesetting" w:hAnsi="Arabic Typesetting" w:cs="Arabic Typesetting"/>
          <w:color w:val="000000"/>
          <w:shd w:val="clear" w:color="auto" w:fill="FFFFFF"/>
          <w:rtl/>
        </w:rPr>
        <w:t xml:space="preserve">        </w:t>
      </w:r>
      <w:proofErr w:type="spellStart"/>
      <w:r w:rsidRPr="008B101B">
        <w:rPr>
          <w:rFonts w:ascii="Arabic Typesetting" w:hAnsi="Arabic Typesetting" w:cs="Arabic Typesetting"/>
          <w:color w:val="000000"/>
          <w:shd w:val="clear" w:color="auto" w:fill="FFFFFF"/>
          <w:rtl/>
        </w:rPr>
        <w:t>برای</w:t>
      </w:r>
      <w:proofErr w:type="spellEnd"/>
      <w:r w:rsidRPr="008B101B">
        <w:rPr>
          <w:rFonts w:ascii="Arabic Typesetting" w:hAnsi="Arabic Typesetting" w:cs="Arabic Typesetting"/>
          <w:color w:val="000000"/>
          <w:shd w:val="clear" w:color="auto" w:fill="FFFFFF"/>
          <w:rtl/>
        </w:rPr>
        <w:t xml:space="preserve"> شرح </w:t>
      </w:r>
      <w:proofErr w:type="spellStart"/>
      <w:r w:rsidRPr="008B101B">
        <w:rPr>
          <w:rFonts w:ascii="Arabic Typesetting" w:hAnsi="Arabic Typesetting" w:cs="Arabic Typesetting"/>
          <w:color w:val="000000"/>
          <w:shd w:val="clear" w:color="auto" w:fill="FFFFFF"/>
          <w:rtl/>
        </w:rPr>
        <w:t>کامل</w:t>
      </w:r>
      <w:proofErr w:type="spellEnd"/>
      <w:r w:rsidRPr="008B101B">
        <w:rPr>
          <w:rFonts w:ascii="Arabic Typesetting" w:hAnsi="Arabic Typesetting" w:cs="Arabic Typesetting"/>
          <w:color w:val="000000"/>
          <w:shd w:val="clear" w:color="auto" w:fill="FFFFFF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color w:val="000000"/>
          <w:shd w:val="clear" w:color="auto" w:fill="FFFFFF"/>
          <w:rtl/>
        </w:rPr>
        <w:t>شهادت</w:t>
      </w:r>
      <w:proofErr w:type="spellEnd"/>
      <w:r w:rsidRPr="008B101B">
        <w:rPr>
          <w:rFonts w:ascii="Arabic Typesetting" w:hAnsi="Arabic Typesetting" w:cs="Arabic Typesetting"/>
          <w:color w:val="000000"/>
          <w:shd w:val="clear" w:color="auto" w:fill="FFFFFF"/>
          <w:rtl/>
        </w:rPr>
        <w:t xml:space="preserve"> به </w:t>
      </w:r>
      <w:proofErr w:type="spellStart"/>
      <w:r w:rsidRPr="008B101B">
        <w:rPr>
          <w:rFonts w:ascii="Arabic Typesetting" w:hAnsi="Arabic Typesetting" w:cs="Arabic Typesetting"/>
          <w:color w:val="000000"/>
          <w:shd w:val="clear" w:color="auto" w:fill="FFFFFF"/>
          <w:rtl/>
        </w:rPr>
        <w:t>سايت</w:t>
      </w:r>
      <w:proofErr w:type="spellEnd"/>
      <w:r w:rsidRPr="008B101B">
        <w:rPr>
          <w:rFonts w:ascii="Arabic Typesetting" w:hAnsi="Arabic Typesetting" w:cs="Arabic Typesetting"/>
          <w:color w:val="000000"/>
          <w:shd w:val="clear" w:color="auto" w:fill="FFFFFF"/>
          <w:rtl/>
        </w:rPr>
        <w:t xml:space="preserve"> زير در عندليب شماره </w:t>
      </w:r>
      <w:proofErr w:type="gramStart"/>
      <w:r w:rsidRPr="008B101B">
        <w:rPr>
          <w:rFonts w:ascii="Arabic Typesetting" w:hAnsi="Arabic Typesetting" w:cs="Arabic Typesetting"/>
          <w:color w:val="000000"/>
          <w:shd w:val="clear" w:color="auto" w:fill="FFFFFF"/>
          <w:rtl/>
        </w:rPr>
        <w:t>33  به</w:t>
      </w:r>
      <w:proofErr w:type="gramEnd"/>
      <w:r w:rsidRPr="008B101B">
        <w:rPr>
          <w:rFonts w:ascii="Arabic Typesetting" w:hAnsi="Arabic Typesetting" w:cs="Arabic Typesetting"/>
          <w:color w:val="000000"/>
          <w:shd w:val="clear" w:color="auto" w:fill="FFFFFF"/>
          <w:rtl/>
        </w:rPr>
        <w:t xml:space="preserve"> صفحات 23 و 24 مراجعه شود</w:t>
      </w:r>
    </w:p>
    <w:p w14:paraId="5D64A762" w14:textId="0843D988" w:rsidR="00E21AF0" w:rsidRPr="008B101B" w:rsidRDefault="00000000" w:rsidP="000C5A31">
      <w:pPr>
        <w:jc w:val="right"/>
        <w:rPr>
          <w:rFonts w:ascii="Arabic Typesetting" w:hAnsi="Arabic Typesetting" w:cs="Arabic Typesetting"/>
          <w:color w:val="000000"/>
          <w:u w:val="single"/>
          <w:shd w:val="clear" w:color="auto" w:fill="FFFFFF"/>
          <w:rtl/>
        </w:rPr>
      </w:pPr>
      <w:hyperlink r:id="rId17" w:history="1">
        <w:r w:rsidR="00E21AF0" w:rsidRPr="008B101B">
          <w:rPr>
            <w:rStyle w:val="Hyperlink"/>
            <w:rFonts w:ascii="Arabic Typesetting" w:hAnsi="Arabic Typesetting" w:cs="Arabic Typesetting"/>
            <w:shd w:val="clear" w:color="auto" w:fill="FFFFFF"/>
          </w:rPr>
          <w:t>http://www.afnanlibrary.org/Andalib-Issue-33/</w:t>
        </w:r>
      </w:hyperlink>
      <w:r w:rsidR="00E21AF0" w:rsidRPr="008B101B">
        <w:rPr>
          <w:rFonts w:ascii="Arabic Typesetting" w:hAnsi="Arabic Typesetting" w:cs="Arabic Typesetting"/>
          <w:color w:val="000000"/>
          <w:u w:val="single"/>
          <w:shd w:val="clear" w:color="auto" w:fill="FFFFFF"/>
          <w:rtl/>
        </w:rPr>
        <w:t xml:space="preserve">                   </w:t>
      </w:r>
    </w:p>
    <w:p w14:paraId="698A5E87" w14:textId="7976485E" w:rsidR="00E21AF0" w:rsidRPr="008B101B" w:rsidRDefault="00E21AF0" w:rsidP="000857A0">
      <w:pPr>
        <w:bidi w:val="0"/>
        <w:rPr>
          <w:rFonts w:ascii="Arabic Typesetting" w:hAnsi="Arabic Typesetting" w:cs="Arabic Typesetting"/>
          <w:sz w:val="20"/>
          <w:szCs w:val="20"/>
        </w:rPr>
      </w:pPr>
      <w:r w:rsidRPr="008B101B">
        <w:rPr>
          <w:rFonts w:ascii="Arabic Typesetting" w:hAnsi="Arabic Typesetting" w:cs="Arabic Typesetting"/>
          <w:sz w:val="20"/>
          <w:szCs w:val="20"/>
          <w:rtl/>
        </w:rPr>
        <w:t xml:space="preserve">   </w:t>
      </w:r>
    </w:p>
    <w:p w14:paraId="33CEF292" w14:textId="77777777" w:rsidR="00E21AF0" w:rsidRPr="008B101B" w:rsidRDefault="00E21AF0" w:rsidP="00CD3F1B">
      <w:pPr>
        <w:pStyle w:val="FootnoteText"/>
        <w:rPr>
          <w:rFonts w:ascii="Arabic Typesetting" w:hAnsi="Arabic Typesetting" w:cs="Arabic Typesetting"/>
        </w:rPr>
      </w:pPr>
      <w:r w:rsidRPr="008B101B">
        <w:rPr>
          <w:rFonts w:ascii="Arabic Typesetting" w:hAnsi="Arabic Typesetting" w:cs="Arabic Typesetting"/>
          <w:rtl/>
        </w:rPr>
        <w:t xml:space="preserve"> </w:t>
      </w:r>
    </w:p>
  </w:footnote>
  <w:footnote w:id="76">
    <w:p w14:paraId="2AE0931E" w14:textId="7DBEB78A" w:rsidR="00E21AF0" w:rsidRPr="008B101B" w:rsidRDefault="00E21AF0" w:rsidP="002276A1">
      <w:pPr>
        <w:pStyle w:val="NoSpacing"/>
        <w:bidi/>
        <w:jc w:val="both"/>
        <w:rPr>
          <w:rFonts w:ascii="Arabic Typesetting" w:hAnsi="Arabic Typesetting" w:cs="Arabic Typesetting"/>
          <w:sz w:val="20"/>
          <w:szCs w:val="20"/>
          <w:rtl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-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ميرزا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سماعيل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خان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شيرزای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همسر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حوريّ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خانم خواهر آقا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سيد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جميل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علويان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بود که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بشهادت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رسيد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. </w:t>
      </w:r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در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اين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سال ١٣۰۴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ميرزا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اسمعيل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خان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شيرازي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بهائي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معروف که در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دودانگه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ايول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مازندران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ملک،داري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مي،نمود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و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تبليغ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هم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مي،کرد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حسب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تحريک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و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تهييج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ملاّها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سيد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جلال نام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جمالدين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کلائي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ياغي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و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يغماگر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وي،را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هنگامي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که از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قريه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چالو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به سمت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ايول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مي،رفت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در وسط راه برخورد و قصد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قتلش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نمود و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التماس،هايش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را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نپذيرفت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و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تيري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با تفنگ به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جگرگاهش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نواخت و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تيري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ديگر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به آرنجش زده مقتول ساخت و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يک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نفر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بهائي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سنگسري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موقع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تکفين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و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تدفين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حضور داشت و سارق مذکور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بهائيان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کلکناري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را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متواري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و اموال را غارت کرد و در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ايول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نسبت به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بهائيان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سختگيري،ها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و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اذيت،هاي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بسيار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و غارت و ضرب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همي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وقوع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يافت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که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پيوسته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به محفل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روحاني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طهران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تظلم نمودند و در آن هنگام که هنوز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اعليحضرت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پهلوي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فرمانده کل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قوي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و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رئيس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الوزاء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بود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عريضه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تظلم </w:t>
      </w:r>
      <w:proofErr w:type="spellStart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>بهائيان</w:t>
      </w:r>
      <w:proofErr w:type="spellEnd"/>
      <w:r w:rsidRPr="008B101B">
        <w:rPr>
          <w:rFonts w:ascii="Arabic Typesetting" w:hAnsi="Arabic Typesetting" w:cs="Arabic Typesetting"/>
          <w:sz w:val="20"/>
          <w:szCs w:val="20"/>
          <w:rtl/>
          <w:lang w:bidi="fa-IR"/>
        </w:rPr>
        <w:t xml:space="preserve"> به آن مقام رفت.                                                 (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 به نقل از ظهور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لحق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جلد ۹ – صفحه ١۴١)</w:t>
      </w:r>
    </w:p>
    <w:p w14:paraId="3A7908C2" w14:textId="0478B686" w:rsidR="00E21AF0" w:rsidRPr="008B101B" w:rsidRDefault="00E21AF0" w:rsidP="00AC20E2">
      <w:pPr>
        <w:pStyle w:val="FootnoteText"/>
        <w:rPr>
          <w:rFonts w:ascii="Arabic Typesetting" w:hAnsi="Arabic Typesetting" w:cs="Arabic Typesetting"/>
          <w:lang w:bidi="fa-IR"/>
        </w:rPr>
      </w:pPr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</w:p>
  </w:footnote>
  <w:footnote w:id="77">
    <w:p w14:paraId="558F406F" w14:textId="6D8BF8EC" w:rsidR="00E21AF0" w:rsidRPr="008B101B" w:rsidRDefault="00E21AF0" w:rsidP="00AC20E2">
      <w:pPr>
        <w:pStyle w:val="FootnoteText"/>
        <w:spacing w:after="240"/>
        <w:rPr>
          <w:rFonts w:ascii="Arabic Typesetting" w:hAnsi="Arabic Typesetting" w:cs="Arabic Typesetting"/>
          <w:sz w:val="24"/>
          <w:szCs w:val="24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  <w:sz w:val="22"/>
          <w:szCs w:val="22"/>
        </w:rPr>
        <w:footnoteRef/>
      </w:r>
      <w:r w:rsidRPr="008B101B">
        <w:rPr>
          <w:rFonts w:ascii="Arabic Typesetting" w:hAnsi="Arabic Typesetting" w:cs="Arabic Typesetting"/>
          <w:sz w:val="22"/>
          <w:szCs w:val="22"/>
          <w:rtl/>
        </w:rPr>
        <w:t xml:space="preserve"> </w:t>
      </w:r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- مشهدی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ابراهيم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کلکناری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نيز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همزمان با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سيّد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علی (جد علوی ها) بواسطه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عريضه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از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طريق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علويّه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خانم و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ايمان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به جمال مبارک به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دريافت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لوحی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نائل آمدند, نگارنده نسخه کپی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اين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لوح را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زيارت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نمودم و جناب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نورالدين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شفيع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پور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اين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الواح را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تقديم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دارالانشای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معهد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اعلی نمودند و نسخه کپی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انرا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در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نزدشان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بود که در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ايآم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انقلاب به جهت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دستگيری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و زندانی شان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اين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آثار مصادره شد. ابوالقاسم فرزند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ابراهيم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و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ايشان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پدر باب الله و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کريم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الله و جد </w:t>
      </w:r>
      <w:proofErr w:type="spellStart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>منيره</w:t>
      </w:r>
      <w:proofErr w:type="spellEnd"/>
      <w:r w:rsidRPr="008B101B">
        <w:rPr>
          <w:rFonts w:ascii="Arabic Typesetting" w:hAnsi="Arabic Typesetting" w:cs="Arabic Typesetting"/>
          <w:sz w:val="22"/>
          <w:szCs w:val="22"/>
          <w:rtl/>
          <w:lang w:bidi="fa-IR"/>
        </w:rPr>
        <w:t xml:space="preserve"> خانم علوی  همسر آقای ضرغام علوی بودند.</w:t>
      </w:r>
    </w:p>
  </w:footnote>
  <w:footnote w:id="78">
    <w:p w14:paraId="253C8E1A" w14:textId="1C1EBBE9" w:rsidR="00E21AF0" w:rsidRPr="008B101B" w:rsidRDefault="00E21AF0" w:rsidP="008B01BA">
      <w:pPr>
        <w:jc w:val="both"/>
        <w:rPr>
          <w:rFonts w:ascii="Arabic Typesetting" w:hAnsi="Arabic Typesetting" w:cs="Arabic Typesetting"/>
          <w:lang w:bidi="fa-IR"/>
        </w:rPr>
      </w:pPr>
      <w:r w:rsidRPr="008B101B">
        <w:rPr>
          <w:rFonts w:ascii="Arabic Typesetting" w:hAnsi="Arabic Typesetting" w:cs="Arabic Typesetting"/>
          <w:rtl/>
        </w:rPr>
        <w:t xml:space="preserve"> </w:t>
      </w: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- 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غن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خلخال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:‌فرد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مغرض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ك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در مجاورت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روشنكوه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[ در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ده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به نام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حاج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کُلا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که به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مازندران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حاج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کِلا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گويند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] سکونت داشت و ارباب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ملك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بود و به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ذيت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وآزار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احبا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م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پرداخت.</w:t>
      </w:r>
    </w:p>
    <w:p w14:paraId="1F2444BA" w14:textId="77777777" w:rsidR="00E21AF0" w:rsidRPr="008B101B" w:rsidRDefault="00E21AF0">
      <w:pPr>
        <w:pStyle w:val="FootnoteText"/>
        <w:rPr>
          <w:rFonts w:ascii="Arabic Typesetting" w:hAnsi="Arabic Typesetting" w:cs="Arabic Typesetting"/>
          <w:lang w:bidi="fa-IR"/>
        </w:rPr>
      </w:pPr>
    </w:p>
  </w:footnote>
  <w:footnote w:id="79">
    <w:p w14:paraId="4D6D5FC6" w14:textId="21EF2A91" w:rsidR="00E21AF0" w:rsidRPr="008B101B" w:rsidRDefault="00E21AF0">
      <w:pPr>
        <w:pStyle w:val="FootnoteText"/>
        <w:rPr>
          <w:rFonts w:ascii="Arabic Typesetting" w:hAnsi="Arabic Typesetting" w:cs="Arabic Typesetting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  <w:sz w:val="24"/>
          <w:szCs w:val="24"/>
        </w:rPr>
        <w:footnoteRef/>
      </w:r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- 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تق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دين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سر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از اشرار و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ياغيا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ك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از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روستا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دين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سر بخش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دودانگه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بوده است. در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تقويم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تاريخ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اين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واقعه به صورت مختصر بدون ذکر نام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>تحرير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گشته است.</w:t>
      </w:r>
    </w:p>
  </w:footnote>
  <w:footnote w:id="80">
    <w:p w14:paraId="10FF7C1A" w14:textId="2012CC4D" w:rsidR="00E21AF0" w:rsidRPr="008B101B" w:rsidRDefault="00E21AF0" w:rsidP="00E77A62">
      <w:pPr>
        <w:pStyle w:val="FootnoteText"/>
        <w:jc w:val="both"/>
        <w:rPr>
          <w:rFonts w:ascii="Arabic Typesetting" w:hAnsi="Arabic Typesetting" w:cs="Arabic Typesetting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  <w:highlight w:val="cyan"/>
          <w:vertAlign w:val="baseline"/>
        </w:rPr>
        <w:footnoteRef/>
      </w:r>
      <w:r w:rsidRPr="008B101B">
        <w:rPr>
          <w:rFonts w:ascii="Arabic Typesetting" w:hAnsi="Arabic Typesetting" w:cs="Arabic Typesetting"/>
          <w:highlight w:val="cyan"/>
          <w:rtl/>
        </w:rPr>
        <w:t xml:space="preserve"> </w:t>
      </w:r>
      <w:r w:rsidRPr="008B101B">
        <w:rPr>
          <w:rFonts w:ascii="Arabic Typesetting" w:hAnsi="Arabic Typesetting" w:cs="Arabic Typesetting"/>
          <w:highlight w:val="cyan"/>
          <w:rtl/>
          <w:lang w:bidi="fa-IR"/>
        </w:rPr>
        <w:t xml:space="preserve">- </w:t>
      </w:r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 xml:space="preserve">آقا </w:t>
      </w:r>
      <w:proofErr w:type="spellStart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>سید</w:t>
      </w:r>
      <w:proofErr w:type="spellEnd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>اسماعیل</w:t>
      </w:r>
      <w:proofErr w:type="spellEnd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>علوی</w:t>
      </w:r>
      <w:proofErr w:type="spellEnd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>روشنکوهی</w:t>
      </w:r>
      <w:proofErr w:type="spellEnd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 xml:space="preserve"> متولد </w:t>
      </w:r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  <w:lang w:bidi="fa-IR"/>
        </w:rPr>
        <w:t>۱۳۰۳</w:t>
      </w:r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 xml:space="preserve"> صعود </w:t>
      </w:r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  <w:lang w:bidi="fa-IR"/>
        </w:rPr>
        <w:t>۱۳۸۲/۷/۶</w:t>
      </w:r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>پدر</w:t>
      </w:r>
      <w:proofErr w:type="spellEnd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>سید</w:t>
      </w:r>
      <w:proofErr w:type="spellEnd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 xml:space="preserve"> احمد </w:t>
      </w:r>
      <w:proofErr w:type="spellStart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>علوی</w:t>
      </w:r>
      <w:proofErr w:type="spellEnd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 xml:space="preserve"> مادر </w:t>
      </w:r>
      <w:proofErr w:type="spellStart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>حوریه</w:t>
      </w:r>
      <w:proofErr w:type="spellEnd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>دختر</w:t>
      </w:r>
      <w:proofErr w:type="spellEnd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 xml:space="preserve"> ضيغم امره </w:t>
      </w:r>
      <w:proofErr w:type="spellStart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>ای</w:t>
      </w:r>
      <w:proofErr w:type="spellEnd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 xml:space="preserve"> تا </w:t>
      </w:r>
      <w:proofErr w:type="spellStart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>کلاس</w:t>
      </w:r>
      <w:proofErr w:type="spellEnd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 xml:space="preserve"> نهم  </w:t>
      </w:r>
      <w:proofErr w:type="spellStart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>دردبیرستان</w:t>
      </w:r>
      <w:proofErr w:type="spellEnd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>پهلوی</w:t>
      </w:r>
      <w:proofErr w:type="spellEnd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 xml:space="preserve"> در شهر </w:t>
      </w:r>
      <w:proofErr w:type="spellStart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>ساری</w:t>
      </w:r>
      <w:proofErr w:type="spellEnd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>باتمام</w:t>
      </w:r>
      <w:proofErr w:type="spellEnd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>رساند</w:t>
      </w:r>
      <w:proofErr w:type="spellEnd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>که</w:t>
      </w:r>
      <w:proofErr w:type="spellEnd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 xml:space="preserve"> در آن زمان زبان دوم  </w:t>
      </w:r>
      <w:proofErr w:type="spellStart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>فرانسه</w:t>
      </w:r>
      <w:proofErr w:type="spellEnd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 xml:space="preserve"> بود و </w:t>
      </w:r>
      <w:proofErr w:type="spellStart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>ايشان</w:t>
      </w:r>
      <w:proofErr w:type="spellEnd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 xml:space="preserve"> تا </w:t>
      </w:r>
      <w:proofErr w:type="spellStart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>سيکل</w:t>
      </w:r>
      <w:proofErr w:type="spellEnd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 xml:space="preserve"> اول تحصيل </w:t>
      </w:r>
      <w:proofErr w:type="spellStart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>نموده</w:t>
      </w:r>
      <w:proofErr w:type="spellEnd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 xml:space="preserve"> و باهتمام </w:t>
      </w:r>
      <w:proofErr w:type="spellStart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>رساندند</w:t>
      </w:r>
      <w:proofErr w:type="spellEnd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 xml:space="preserve">. و در </w:t>
      </w:r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  <w:lang w:bidi="fa-IR"/>
        </w:rPr>
        <w:t>۱۷</w:t>
      </w:r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>سالگی</w:t>
      </w:r>
      <w:proofErr w:type="spellEnd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>با</w:t>
      </w:r>
      <w:proofErr w:type="spellEnd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 xml:space="preserve"> صاحبه خانم دهقان </w:t>
      </w:r>
      <w:proofErr w:type="spellStart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>که</w:t>
      </w:r>
      <w:proofErr w:type="spellEnd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 xml:space="preserve"> </w:t>
      </w:r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  <w:lang w:bidi="fa-IR"/>
        </w:rPr>
        <w:t>۱۶</w:t>
      </w:r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>ساله</w:t>
      </w:r>
      <w:proofErr w:type="spellEnd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 xml:space="preserve"> </w:t>
      </w:r>
      <w:proofErr w:type="spellStart"/>
      <w:proofErr w:type="gramStart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>داشتند</w:t>
      </w:r>
      <w:proofErr w:type="spellEnd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>,</w:t>
      </w:r>
      <w:proofErr w:type="gramEnd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 xml:space="preserve"> ازدواج </w:t>
      </w:r>
      <w:proofErr w:type="spellStart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>نمودند</w:t>
      </w:r>
      <w:proofErr w:type="spellEnd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 xml:space="preserve"> و صاحب </w:t>
      </w:r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  <w:lang w:bidi="fa-IR"/>
        </w:rPr>
        <w:t>۵</w:t>
      </w:r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>فرزند</w:t>
      </w:r>
      <w:proofErr w:type="spellEnd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>شدند</w:t>
      </w:r>
      <w:proofErr w:type="spellEnd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>که</w:t>
      </w:r>
      <w:proofErr w:type="spellEnd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>همگی</w:t>
      </w:r>
      <w:proofErr w:type="spellEnd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 xml:space="preserve"> در ظل امر </w:t>
      </w:r>
      <w:proofErr w:type="spellStart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>بهايي</w:t>
      </w:r>
      <w:proofErr w:type="spellEnd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 xml:space="preserve"> و خادم امر </w:t>
      </w:r>
      <w:proofErr w:type="spellStart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>آلهی</w:t>
      </w:r>
      <w:proofErr w:type="spellEnd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>هستند</w:t>
      </w:r>
      <w:proofErr w:type="spellEnd"/>
      <w:r w:rsidRPr="008B101B">
        <w:rPr>
          <w:rFonts w:ascii="Arabic Typesetting" w:hAnsi="Arabic Typesetting" w:cs="Arabic Typesetting"/>
          <w:b/>
          <w:bCs/>
          <w:color w:val="050505"/>
          <w:highlight w:val="cyan"/>
          <w:shd w:val="clear" w:color="auto" w:fill="E4E6EB"/>
          <w:rtl/>
        </w:rPr>
        <w:t xml:space="preserve">. بعد از ازدواج مغازه </w:t>
      </w:r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در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خیابان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نادر شهرستان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سار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داشت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در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تشکیلات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بهای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فعال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بود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در لجنات ارتباطات و لجنه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تربیت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امر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خدمت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کرد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بعد از صعود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پدرشان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چون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دارا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مال و حشم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بود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به شغل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دامدار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سرپرست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آن همت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گماشنم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به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روشنکوه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رفت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سالها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به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عضويت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رئيس محفل مقدس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روحان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روشنکوه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به خدمت مشغول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بود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از آن </w:t>
      </w:r>
      <w:proofErr w:type="gram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ناحيه  به</w:t>
      </w:r>
      <w:proofErr w:type="gram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عنوان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نماینده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به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کانونشن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مل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هم قائم به خدمت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بود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چ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سال بعد از انقلاب بعد فروش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دامدار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در شهر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سار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ساگن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در سن </w:t>
      </w:r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  <w:lang w:bidi="fa-IR"/>
        </w:rPr>
        <w:t>۷۹</w:t>
      </w:r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سالگ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 به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ملکوت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ابه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صعود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فرمود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. بعد از انقلاب در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زمان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که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در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روشنکوه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سکونت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داشت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. </w:t>
      </w:r>
      <w:proofErr w:type="gram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از 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روستایی</w:t>
      </w:r>
      <w:proofErr w:type="spellEnd"/>
      <w:proofErr w:type="gram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مسلمان نشين مجاور سادات محله بوسيله نامه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فراخوان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داده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شد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عدّا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از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اعضا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انجمن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حجتييه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به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تحريک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مردمان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ساکنين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آن روستا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پرداخت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اهال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آنجا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از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ايشان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در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خواست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نموده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تا به سادات محله رفته و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با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آنها در مورد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حقانيّت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امر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مبارک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به مباحثه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بپرداز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. و جناب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ايشان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 به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سار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آمد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با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محفل مقدس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روحان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سار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که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محفل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مرکز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برا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آن ناحيه از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استان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مازندران بود به 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مشورت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پرداخت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به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روشنکوه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آمده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با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راهنمای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هدايت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محفل مقدس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روحان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سار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با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جود خطر و احتمال سوء قصد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جان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ره استقامت و وفا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جست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تصميم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گرفت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به سادات محله رقته و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ايذا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اذيت را به جان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خريد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برادر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زاده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ايشان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جون اطلاع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يافت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به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ايشان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عرض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کرد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 عمو جان تنها نرو و اجازه بده من هم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با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شما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بيايم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, و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تنهايي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برا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شما خطر دارد و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بالاخره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با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هم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رفت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در محلس آنها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که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از قبل تهيه و مهيا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نموده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بود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بنا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هتاک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ب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احترام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را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نهاد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از قضا متوجه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شد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گروه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حجتیه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به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سرگردگ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اسعد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که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يک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از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اعضا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مشکل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ساز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آن ايّام در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چ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ی=سال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گذشته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بود, حضور دارد.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گروه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حجتیه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proofErr w:type="gram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تعداد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عکس</w:t>
      </w:r>
      <w:proofErr w:type="spellEnd"/>
      <w:proofErr w:type="gram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پوستر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با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خودشون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از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اسراييل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جاها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ديگر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با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خودداشت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فکر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میکرد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مدارک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بر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علیه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بهائیان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دار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از جناب اسماعيل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علو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خواست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مسلمان شود و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اگر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او مسلمان شود همه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اهال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روشنکوه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به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آيين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اسلام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میگرونئ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ايشان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فذمود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که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در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دیانت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بهای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حت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بچه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ها هم حق انتخاب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دین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دار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باي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تحر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حقيقت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نماي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.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سرپرست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حجتیه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يعن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اسعد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ضبط صوت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روشن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نموده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مکالمات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را ضبط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میکر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مرتب </w:t>
      </w:r>
      <w:proofErr w:type="gram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شروع  به</w:t>
      </w:r>
      <w:proofErr w:type="gram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سوال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کردن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نموده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گفت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ما شما را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شکنجه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میکنيم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تا مسلمان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شوي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در همان زمان از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ملا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آن محل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خواسته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بود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,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بیایی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در جمع و حضور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ياب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او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گفته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بود اينها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زمان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که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قدرت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داشت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ما را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اذیت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نکرد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در جمع حضور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نيافت.ودر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همان موقع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کس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که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قبلا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برا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برا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جناب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علو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کار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م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کر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, به نام مجيد نام و او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پیاده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به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کیاسر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رفته و به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پاسگاه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کیاسر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اطلاع داده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که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عدّه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ا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از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حجت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ها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آمد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باعث مخلّ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آسايش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اهال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اختلاف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م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شو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.  </w:t>
      </w:r>
      <w:proofErr w:type="gram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و از</w:t>
      </w:r>
      <w:proofErr w:type="gram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ژندارمر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کياسر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به سادات محله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آمد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چون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آن زمان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با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حجتیه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بد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بود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همه را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دستگیر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کرد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به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ژاندمر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کياسر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برد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ايشان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به اتفاق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برادرزاده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شان جناب سعيد خوان يغما در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کیاسر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حبس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بود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بعد از تحقيقات و عدم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نقصير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مباحث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دين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سوال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جواب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ايشان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را بعد از سه روز به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سار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آورده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آزاد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نمود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. و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خانواده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ايشان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با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نگران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تا سه روز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اطلاع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نداشت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از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ايشان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نقل است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که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در اين مدت اين دو وجود عزيز را در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یک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جا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gram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سرد  و</w:t>
      </w:r>
      <w:proofErr w:type="gram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بسيار بد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نگه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داشت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و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غذا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مناسب هم به آنها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نمی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دادند</w:t>
      </w:r>
      <w:proofErr w:type="spellEnd"/>
      <w:r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.</w:t>
      </w:r>
      <w:r w:rsidR="009E2C2E"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– </w:t>
      </w:r>
      <w:proofErr w:type="spellStart"/>
      <w:r w:rsidR="009E2C2E"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با</w:t>
      </w:r>
      <w:proofErr w:type="spellEnd"/>
      <w:r w:rsidR="009E2C2E"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</w:t>
      </w:r>
      <w:proofErr w:type="spellStart"/>
      <w:r w:rsidR="009E2C2E"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تشکر</w:t>
      </w:r>
      <w:proofErr w:type="spellEnd"/>
      <w:r w:rsidR="009E2C2E"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از </w:t>
      </w:r>
      <w:proofErr w:type="spellStart"/>
      <w:r w:rsidR="009E2C2E"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مژگان</w:t>
      </w:r>
      <w:proofErr w:type="spellEnd"/>
      <w:r w:rsidR="009E2C2E"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 xml:space="preserve"> خانم </w:t>
      </w:r>
      <w:proofErr w:type="spellStart"/>
      <w:r w:rsidR="009E2C2E" w:rsidRPr="003E6CF0">
        <w:rPr>
          <w:rFonts w:ascii="Arabic Typesetting" w:hAnsi="Arabic Typesetting" w:cs="Arabic Typesetting"/>
          <w:b/>
          <w:bCs/>
          <w:color w:val="050505"/>
          <w:sz w:val="24"/>
          <w:szCs w:val="24"/>
          <w:highlight w:val="cyan"/>
          <w:shd w:val="clear" w:color="auto" w:fill="E4E6EB"/>
          <w:rtl/>
        </w:rPr>
        <w:t>علوی</w:t>
      </w:r>
      <w:proofErr w:type="spellEnd"/>
    </w:p>
  </w:footnote>
  <w:footnote w:id="81">
    <w:p w14:paraId="32CDB137" w14:textId="237AF014" w:rsidR="00E21AF0" w:rsidRPr="008B101B" w:rsidRDefault="00E21AF0" w:rsidP="00F37687">
      <w:pPr>
        <w:pStyle w:val="FootnoteText"/>
        <w:rPr>
          <w:rFonts w:ascii="Arabic Typesetting" w:hAnsi="Arabic Typesetting" w:cs="Arabic Typesetting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  <w:sz w:val="24"/>
          <w:szCs w:val="24"/>
        </w:rPr>
        <w:footnoteRef/>
      </w:r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- </w:t>
      </w:r>
      <w:r w:rsidRPr="008B101B">
        <w:rPr>
          <w:rFonts w:ascii="Arabic Typesetting" w:hAnsi="Arabic Typesetting" w:cs="Arabic Typesetting"/>
          <w:sz w:val="32"/>
          <w:szCs w:val="32"/>
          <w:rtl/>
          <w:lang w:bidi="fa-IR"/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8"/>
          <w:szCs w:val="28"/>
          <w:u w:val="single"/>
          <w:rtl/>
          <w:lang w:bidi="fa-IR"/>
        </w:rPr>
        <w:t>حكايت</w:t>
      </w:r>
      <w:proofErr w:type="spellEnd"/>
      <w:r w:rsidRPr="008B101B">
        <w:rPr>
          <w:rFonts w:ascii="Arabic Typesetting" w:hAnsi="Arabic Typesetting" w:cs="Arabic Typesetting"/>
          <w:sz w:val="28"/>
          <w:szCs w:val="28"/>
          <w:u w:val="single"/>
          <w:rtl/>
          <w:lang w:bidi="fa-IR"/>
        </w:rPr>
        <w:t xml:space="preserve"> دل</w:t>
      </w:r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 xml:space="preserve"> ،‌ص ٢۶۰</w:t>
      </w:r>
      <w:r w:rsidRPr="008B101B">
        <w:rPr>
          <w:rFonts w:ascii="Arabic Typesetting" w:hAnsi="Arabic Typesetting" w:cs="Arabic Typesetting"/>
          <w:sz w:val="36"/>
          <w:szCs w:val="36"/>
          <w:rtl/>
          <w:lang w:bidi="fa-IR"/>
        </w:rPr>
        <w:t xml:space="preserve">  </w:t>
      </w:r>
    </w:p>
  </w:footnote>
  <w:footnote w:id="82">
    <w:p w14:paraId="60F9A322" w14:textId="60CF61EA" w:rsidR="00E21AF0" w:rsidRPr="008B101B" w:rsidRDefault="00E21AF0" w:rsidP="00F37687">
      <w:pPr>
        <w:jc w:val="both"/>
        <w:rPr>
          <w:rFonts w:ascii="Arabic Typesetting" w:hAnsi="Arabic Typesetting" w:cs="Arabic Typesetting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 -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 </w:t>
      </w:r>
      <w:r w:rsidRPr="008B101B">
        <w:rPr>
          <w:rFonts w:ascii="Arabic Typesetting" w:hAnsi="Arabic Typesetting" w:cs="Arabic Typesetting"/>
          <w:u w:val="single"/>
          <w:rtl/>
          <w:lang w:bidi="fa-IR"/>
        </w:rPr>
        <w:t xml:space="preserve">اخبار </w:t>
      </w:r>
      <w:proofErr w:type="spellStart"/>
      <w:r w:rsidRPr="008B101B">
        <w:rPr>
          <w:rFonts w:ascii="Arabic Typesetting" w:hAnsi="Arabic Typesetting" w:cs="Arabic Typesetting"/>
          <w:u w:val="single"/>
          <w:rtl/>
          <w:lang w:bidi="fa-IR"/>
        </w:rPr>
        <w:t>امر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شماره </w:t>
      </w:r>
      <w:proofErr w:type="spellStart"/>
      <w:r w:rsidRPr="008B101B">
        <w:rPr>
          <w:rFonts w:ascii="Arabic Typesetting" w:hAnsi="Arabic Typesetting" w:cs="Arabic Typesetting"/>
          <w:rtl/>
          <w:lang w:bidi="fa-IR"/>
        </w:rPr>
        <w:t>ها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١- ۴ سال ١٣٣۹.</w:t>
      </w:r>
    </w:p>
  </w:footnote>
  <w:footnote w:id="83">
    <w:p w14:paraId="63F43421" w14:textId="2CC38393" w:rsidR="00E21AF0" w:rsidRPr="008B101B" w:rsidRDefault="00E21AF0" w:rsidP="00F37687">
      <w:pPr>
        <w:pStyle w:val="FootnoteText"/>
        <w:bidi w:val="0"/>
        <w:jc w:val="right"/>
        <w:rPr>
          <w:rFonts w:ascii="Arabic Typesetting" w:hAnsi="Arabic Typesetting" w:cs="Arabic Typesetting"/>
          <w:lang w:bidi="fa-IR"/>
        </w:rPr>
      </w:pPr>
      <w:r w:rsidRPr="008B101B">
        <w:rPr>
          <w:rFonts w:ascii="Arabic Typesetting" w:hAnsi="Arabic Typesetting" w:cs="Arabic Typesetting"/>
          <w:sz w:val="24"/>
          <w:szCs w:val="24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-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صابيح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هدايت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‌،‌ج ۸ ، ص ۶۹- ۸۰</w:t>
      </w:r>
      <w:r w:rsidRPr="008B101B">
        <w:rPr>
          <w:rStyle w:val="FootnoteReference"/>
          <w:rFonts w:ascii="Arabic Typesetting" w:hAnsi="Arabic Typesetting" w:cs="Arabic Typesetting"/>
          <w:sz w:val="24"/>
          <w:szCs w:val="24"/>
          <w:vertAlign w:val="baselin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footnoteRef/>
      </w:r>
      <w:r w:rsidRPr="008B101B">
        <w:rPr>
          <w:rFonts w:ascii="Arabic Typesetting" w:hAnsi="Arabic Typesetting" w:cs="Arabic Typesetting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</w:footnote>
  <w:footnote w:id="84">
    <w:p w14:paraId="2A80BB98" w14:textId="77777777" w:rsidR="00E21AF0" w:rsidRPr="008B101B" w:rsidRDefault="00E21AF0" w:rsidP="003F7B69">
      <w:pPr>
        <w:jc w:val="both"/>
        <w:rPr>
          <w:rFonts w:ascii="Arabic Typesetting" w:hAnsi="Arabic Typesetting" w:cs="Arabic Typesetting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- </w:t>
      </w:r>
      <w:r w:rsidRPr="008B101B">
        <w:rPr>
          <w:rFonts w:ascii="Arabic Typesetting" w:hAnsi="Arabic Typesetting" w:cs="Arabic Typesetting"/>
          <w:u w:val="single"/>
          <w:rtl/>
          <w:lang w:bidi="fa-IR"/>
        </w:rPr>
        <w:t xml:space="preserve">اخبار </w:t>
      </w:r>
      <w:proofErr w:type="spellStart"/>
      <w:r w:rsidRPr="008B101B">
        <w:rPr>
          <w:rFonts w:ascii="Arabic Typesetting" w:hAnsi="Arabic Typesetting" w:cs="Arabic Typesetting"/>
          <w:u w:val="single"/>
          <w:rtl/>
          <w:lang w:bidi="fa-IR"/>
        </w:rPr>
        <w:t>امر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،‌ش 7 ،‌سال 1340 .</w:t>
      </w:r>
    </w:p>
  </w:footnote>
  <w:footnote w:id="85">
    <w:p w14:paraId="27A97563" w14:textId="77777777" w:rsidR="00E21AF0" w:rsidRPr="008B101B" w:rsidRDefault="00E21AF0" w:rsidP="003F7B69">
      <w:pPr>
        <w:pStyle w:val="FootnoteText"/>
        <w:rPr>
          <w:rFonts w:ascii="Arabic Typesetting" w:hAnsi="Arabic Typesetting" w:cs="Arabic Typesetting"/>
          <w:sz w:val="24"/>
          <w:szCs w:val="24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  <w:sz w:val="24"/>
          <w:szCs w:val="24"/>
        </w:rPr>
        <w:footnoteRef/>
      </w:r>
      <w:r w:rsidRPr="008B101B">
        <w:rPr>
          <w:rFonts w:ascii="Arabic Typesetting" w:hAnsi="Arabic Typesetting" w:cs="Arabic Typesetting"/>
          <w:sz w:val="24"/>
          <w:szCs w:val="24"/>
          <w:rtl/>
        </w:rPr>
        <w:t xml:space="preserve"> </w:t>
      </w:r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-  </w:t>
      </w:r>
      <w:r w:rsidRPr="008B101B">
        <w:rPr>
          <w:rFonts w:ascii="Arabic Typesetting" w:hAnsi="Arabic Typesetting" w:cs="Arabic Typesetting"/>
          <w:sz w:val="24"/>
          <w:szCs w:val="24"/>
          <w:u w:val="single"/>
          <w:rtl/>
          <w:lang w:bidi="fa-IR"/>
        </w:rPr>
        <w:t xml:space="preserve">اخبار </w:t>
      </w:r>
      <w:proofErr w:type="spellStart"/>
      <w:r w:rsidRPr="008B101B">
        <w:rPr>
          <w:rFonts w:ascii="Arabic Typesetting" w:hAnsi="Arabic Typesetting" w:cs="Arabic Typesetting"/>
          <w:sz w:val="24"/>
          <w:szCs w:val="24"/>
          <w:u w:val="single"/>
          <w:rtl/>
          <w:lang w:bidi="fa-IR"/>
        </w:rPr>
        <w:t>امري</w:t>
      </w:r>
      <w:proofErr w:type="spellEnd"/>
      <w:r w:rsidRPr="008B101B">
        <w:rPr>
          <w:rFonts w:ascii="Arabic Typesetting" w:hAnsi="Arabic Typesetting" w:cs="Arabic Typesetting"/>
          <w:sz w:val="24"/>
          <w:szCs w:val="24"/>
          <w:rtl/>
          <w:lang w:bidi="fa-IR"/>
        </w:rPr>
        <w:t xml:space="preserve"> ،‌ش 10 ،‌سال 1340. </w:t>
      </w:r>
    </w:p>
  </w:footnote>
  <w:footnote w:id="86">
    <w:p w14:paraId="15977A94" w14:textId="5B71535F" w:rsidR="00E21AF0" w:rsidRPr="008B101B" w:rsidRDefault="00E21AF0" w:rsidP="003F7B69">
      <w:pPr>
        <w:spacing w:line="240" w:lineRule="atLeast"/>
        <w:jc w:val="both"/>
        <w:outlineLvl w:val="0"/>
        <w:rPr>
          <w:rFonts w:ascii="Arabic Typesetting" w:hAnsi="Arabic Typesetting" w:cs="Arabic Typesetting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-  </w:t>
      </w:r>
      <w:r w:rsidRPr="008B101B">
        <w:rPr>
          <w:rFonts w:ascii="Arabic Typesetting" w:hAnsi="Arabic Typesetting" w:cs="Arabic Typesetting"/>
          <w:u w:val="single"/>
          <w:rtl/>
          <w:lang w:bidi="fa-IR"/>
        </w:rPr>
        <w:t xml:space="preserve">اخبار </w:t>
      </w:r>
      <w:proofErr w:type="spellStart"/>
      <w:r w:rsidRPr="008B101B">
        <w:rPr>
          <w:rFonts w:ascii="Arabic Typesetting" w:hAnsi="Arabic Typesetting" w:cs="Arabic Typesetting"/>
          <w:u w:val="single"/>
          <w:rtl/>
          <w:lang w:bidi="fa-IR"/>
        </w:rPr>
        <w:t>امر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، ش   9 و 10 سال 1341.</w:t>
      </w:r>
    </w:p>
  </w:footnote>
  <w:footnote w:id="87">
    <w:p w14:paraId="746D7494" w14:textId="40672484" w:rsidR="00E21AF0" w:rsidRPr="008B101B" w:rsidRDefault="00E21AF0" w:rsidP="003F7B69">
      <w:pPr>
        <w:spacing w:line="240" w:lineRule="atLeast"/>
        <w:jc w:val="both"/>
        <w:outlineLvl w:val="0"/>
        <w:rPr>
          <w:rFonts w:ascii="Arabic Typesetting" w:hAnsi="Arabic Typesetting" w:cs="Arabic Typesetting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- </w:t>
      </w:r>
      <w:r w:rsidRPr="008B101B">
        <w:rPr>
          <w:rFonts w:ascii="Arabic Typesetting" w:hAnsi="Arabic Typesetting" w:cs="Arabic Typesetting"/>
          <w:u w:val="single"/>
          <w:rtl/>
          <w:lang w:bidi="fa-IR"/>
        </w:rPr>
        <w:t xml:space="preserve">اخبار </w:t>
      </w:r>
      <w:proofErr w:type="spellStart"/>
      <w:r w:rsidRPr="008B101B">
        <w:rPr>
          <w:rFonts w:ascii="Arabic Typesetting" w:hAnsi="Arabic Typesetting" w:cs="Arabic Typesetting"/>
          <w:u w:val="single"/>
          <w:rtl/>
          <w:lang w:bidi="fa-IR"/>
        </w:rPr>
        <w:t>امر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ش 8 ،‌سال 1346. </w:t>
      </w:r>
    </w:p>
  </w:footnote>
  <w:footnote w:id="88">
    <w:p w14:paraId="7360F2AB" w14:textId="68C1F4BC" w:rsidR="00E21AF0" w:rsidRPr="008B101B" w:rsidRDefault="00E21AF0" w:rsidP="00B91FEC">
      <w:pPr>
        <w:spacing w:line="240" w:lineRule="atLeast"/>
        <w:jc w:val="both"/>
        <w:outlineLvl w:val="0"/>
        <w:rPr>
          <w:rFonts w:ascii="Arabic Typesetting" w:hAnsi="Arabic Typesetting" w:cs="Arabic Typesetting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</w:rPr>
        <w:footnoteRef/>
      </w:r>
      <w:r w:rsidRPr="008B101B">
        <w:rPr>
          <w:rFonts w:ascii="Arabic Typesetting" w:hAnsi="Arabic Typesetting" w:cs="Arabic Typesetting"/>
          <w:rtl/>
        </w:rPr>
        <w:t xml:space="preserve">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- </w:t>
      </w:r>
      <w:r w:rsidRPr="008B101B">
        <w:rPr>
          <w:rFonts w:ascii="Arabic Typesetting" w:hAnsi="Arabic Typesetting" w:cs="Arabic Typesetting"/>
          <w:u w:val="single"/>
          <w:rtl/>
          <w:lang w:bidi="fa-IR"/>
        </w:rPr>
        <w:t xml:space="preserve">اخبار </w:t>
      </w:r>
      <w:proofErr w:type="spellStart"/>
      <w:r w:rsidRPr="008B101B">
        <w:rPr>
          <w:rFonts w:ascii="Arabic Typesetting" w:hAnsi="Arabic Typesetting" w:cs="Arabic Typesetting"/>
          <w:u w:val="single"/>
          <w:rtl/>
          <w:lang w:bidi="fa-IR"/>
        </w:rPr>
        <w:t>امر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،‌ش 9 ، سال 1343.</w:t>
      </w:r>
    </w:p>
  </w:footnote>
  <w:footnote w:id="89">
    <w:p w14:paraId="694A70C5" w14:textId="39CD51AF" w:rsidR="00E21AF0" w:rsidRPr="008B101B" w:rsidRDefault="00E21AF0" w:rsidP="00A83A62">
      <w:pPr>
        <w:jc w:val="both"/>
        <w:rPr>
          <w:rFonts w:ascii="Arabic Typesetting" w:hAnsi="Arabic Typesetting" w:cs="Arabic Typesetting"/>
          <w:lang w:bidi="fa-IR"/>
        </w:rPr>
      </w:pPr>
      <w:r w:rsidRPr="008B101B">
        <w:rPr>
          <w:rStyle w:val="FootnoteReference"/>
          <w:rFonts w:ascii="Arabic Typesetting" w:hAnsi="Arabic Typesetting" w:cs="Arabic Typesetting"/>
          <w:sz w:val="22"/>
          <w:szCs w:val="22"/>
        </w:rPr>
        <w:footnoteRef/>
      </w:r>
      <w:r w:rsidRPr="008B101B">
        <w:rPr>
          <w:rFonts w:ascii="Arabic Typesetting" w:hAnsi="Arabic Typesetting" w:cs="Arabic Typesetting"/>
          <w:sz w:val="22"/>
          <w:szCs w:val="22"/>
          <w:rtl/>
        </w:rPr>
        <w:t xml:space="preserve"> </w:t>
      </w:r>
      <w:r w:rsidRPr="008B101B">
        <w:rPr>
          <w:rFonts w:ascii="Arabic Typesetting" w:hAnsi="Arabic Typesetting" w:cs="Arabic Typesetting"/>
          <w:rtl/>
          <w:lang w:bidi="fa-IR"/>
        </w:rPr>
        <w:t xml:space="preserve">- </w:t>
      </w:r>
      <w:r w:rsidRPr="008B101B">
        <w:rPr>
          <w:rFonts w:ascii="Arabic Typesetting" w:hAnsi="Arabic Typesetting" w:cs="Arabic Typesetting"/>
          <w:u w:val="single"/>
          <w:rtl/>
          <w:lang w:bidi="fa-IR"/>
        </w:rPr>
        <w:t xml:space="preserve">اخبار </w:t>
      </w:r>
      <w:proofErr w:type="spellStart"/>
      <w:r w:rsidRPr="008B101B">
        <w:rPr>
          <w:rFonts w:ascii="Arabic Typesetting" w:hAnsi="Arabic Typesetting" w:cs="Arabic Typesetting"/>
          <w:u w:val="single"/>
          <w:rtl/>
          <w:lang w:bidi="fa-IR"/>
        </w:rPr>
        <w:t>امري</w:t>
      </w:r>
      <w:proofErr w:type="spellEnd"/>
      <w:r w:rsidRPr="008B101B">
        <w:rPr>
          <w:rFonts w:ascii="Arabic Typesetting" w:hAnsi="Arabic Typesetting" w:cs="Arabic Typesetting"/>
          <w:rtl/>
          <w:lang w:bidi="fa-IR"/>
        </w:rPr>
        <w:t xml:space="preserve"> ،‌ش ۷۵ </w:t>
      </w:r>
      <w:r w:rsidRPr="008B101B">
        <w:rPr>
          <w:rFonts w:ascii="Arabic Typesetting" w:hAnsi="Arabic Typesetting" w:cs="Arabic Typesetting"/>
          <w:sz w:val="28"/>
          <w:szCs w:val="28"/>
          <w:rtl/>
          <w:lang w:bidi="fa-IR"/>
        </w:rPr>
        <w:t>،‌</w:t>
      </w:r>
    </w:p>
    <w:p w14:paraId="67D53012" w14:textId="77777777" w:rsidR="00E21AF0" w:rsidRPr="008B101B" w:rsidRDefault="00E21AF0">
      <w:pPr>
        <w:pStyle w:val="FootnoteText"/>
        <w:rPr>
          <w:rFonts w:ascii="Arabic Typesetting" w:hAnsi="Arabic Typesetting" w:cs="Arabic Typesetting"/>
          <w:lang w:bidi="fa-IR"/>
        </w:rPr>
      </w:pPr>
    </w:p>
  </w:footnote>
  <w:footnote w:id="90">
    <w:p w14:paraId="6E738D42" w14:textId="77777777" w:rsidR="00E21AF0" w:rsidRDefault="00E21AF0" w:rsidP="00EC3C6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- </w:t>
      </w:r>
      <w:r w:rsidRPr="00353709">
        <w:rPr>
          <w:rFonts w:ascii="Arabic Typesetting" w:hAnsi="Arabic Typesetting" w:cs="Arabic Typesetting"/>
          <w:color w:val="050505"/>
          <w:sz w:val="32"/>
          <w:szCs w:val="32"/>
          <w:rtl/>
        </w:rPr>
        <w:t xml:space="preserve">شرح حال و خدمات آقا سيد حسين مقدس را در مصابيح </w:t>
      </w:r>
      <w:proofErr w:type="spellStart"/>
      <w:r w:rsidRPr="00353709">
        <w:rPr>
          <w:rFonts w:ascii="Arabic Typesetting" w:hAnsi="Arabic Typesetting" w:cs="Arabic Typesetting"/>
          <w:color w:val="050505"/>
          <w:sz w:val="32"/>
          <w:szCs w:val="32"/>
          <w:rtl/>
        </w:rPr>
        <w:t>هدايت</w:t>
      </w:r>
      <w:proofErr w:type="spellEnd"/>
      <w:r w:rsidRPr="00353709">
        <w:rPr>
          <w:rFonts w:ascii="Arabic Typesetting" w:hAnsi="Arabic Typesetting" w:cs="Arabic Typesetting"/>
          <w:color w:val="050505"/>
          <w:sz w:val="32"/>
          <w:szCs w:val="32"/>
          <w:rtl/>
        </w:rPr>
        <w:t xml:space="preserve"> جلد اول </w:t>
      </w:r>
      <w:proofErr w:type="spellStart"/>
      <w:r>
        <w:rPr>
          <w:rFonts w:ascii="Arabic Typesetting" w:hAnsi="Arabic Typesetting" w:cs="Arabic Typesetting" w:hint="cs"/>
          <w:color w:val="050505"/>
          <w:sz w:val="32"/>
          <w:szCs w:val="32"/>
          <w:rtl/>
        </w:rPr>
        <w:t>ذکر</w:t>
      </w:r>
      <w:proofErr w:type="spellEnd"/>
      <w:r>
        <w:rPr>
          <w:rFonts w:ascii="Arabic Typesetting" w:hAnsi="Arabic Typesetting" w:cs="Arabic Typesetting" w:hint="cs"/>
          <w:color w:val="050505"/>
          <w:sz w:val="32"/>
          <w:szCs w:val="32"/>
          <w:rtl/>
        </w:rPr>
        <w:t xml:space="preserve"> شده است</w:t>
      </w:r>
      <w:r w:rsidRPr="00353709">
        <w:rPr>
          <w:rFonts w:ascii="Arabic Typesetting" w:hAnsi="Arabic Typesetting" w:cs="Arabic Typesetting"/>
          <w:color w:val="050505"/>
          <w:sz w:val="32"/>
          <w:szCs w:val="32"/>
          <w:rtl/>
        </w:rPr>
        <w:t>.</w:t>
      </w:r>
      <w:r>
        <w:rPr>
          <w:rFonts w:ascii="Arabic Typesetting" w:hAnsi="Arabic Typesetting" w:cs="Arabic Typesetting" w:hint="cs"/>
          <w:color w:val="050505"/>
          <w:sz w:val="32"/>
          <w:szCs w:val="32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448DA" w14:textId="77777777" w:rsidR="00E21AF0" w:rsidRDefault="00E21A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039430372"/>
      <w:docPartObj>
        <w:docPartGallery w:val="Page Numbers (Top of Page)"/>
        <w:docPartUnique/>
      </w:docPartObj>
    </w:sdtPr>
    <w:sdtEndPr>
      <w:rPr>
        <w:rFonts w:ascii="Bernard MT Condensed" w:hAnsi="Bernard MT Condensed"/>
        <w:b/>
        <w:bCs/>
        <w:noProof/>
        <w:sz w:val="32"/>
        <w:szCs w:val="32"/>
      </w:rPr>
    </w:sdtEndPr>
    <w:sdtContent>
      <w:p w14:paraId="16A0520A" w14:textId="77777777" w:rsidR="00E21AF0" w:rsidRPr="0022757C" w:rsidRDefault="00E21AF0">
        <w:pPr>
          <w:pStyle w:val="Header"/>
          <w:jc w:val="center"/>
          <w:rPr>
            <w:rFonts w:ascii="Bernard MT Condensed" w:hAnsi="Bernard MT Condensed"/>
            <w:b/>
            <w:bCs/>
            <w:sz w:val="32"/>
            <w:szCs w:val="32"/>
          </w:rPr>
        </w:pPr>
        <w:r w:rsidRPr="0022757C">
          <w:rPr>
            <w:rFonts w:ascii="Bernard MT Condensed" w:hAnsi="Bernard MT Condensed"/>
            <w:b/>
            <w:bCs/>
            <w:sz w:val="32"/>
            <w:szCs w:val="32"/>
          </w:rPr>
          <w:fldChar w:fldCharType="begin"/>
        </w:r>
        <w:r w:rsidRPr="0022757C">
          <w:rPr>
            <w:rFonts w:ascii="Bernard MT Condensed" w:hAnsi="Bernard MT Condensed"/>
            <w:b/>
            <w:bCs/>
            <w:sz w:val="32"/>
            <w:szCs w:val="32"/>
          </w:rPr>
          <w:instrText xml:space="preserve"> PAGE   \* MERGEFORMAT </w:instrText>
        </w:r>
        <w:r w:rsidRPr="0022757C">
          <w:rPr>
            <w:rFonts w:ascii="Bernard MT Condensed" w:hAnsi="Bernard MT Condensed"/>
            <w:b/>
            <w:bCs/>
            <w:sz w:val="32"/>
            <w:szCs w:val="32"/>
          </w:rPr>
          <w:fldChar w:fldCharType="separate"/>
        </w:r>
        <w:r w:rsidR="003E6CF0">
          <w:rPr>
            <w:rFonts w:ascii="Bernard MT Condensed" w:hAnsi="Bernard MT Condensed"/>
            <w:b/>
            <w:bCs/>
            <w:noProof/>
            <w:sz w:val="32"/>
            <w:szCs w:val="32"/>
            <w:rtl/>
          </w:rPr>
          <w:t>39</w:t>
        </w:r>
        <w:r w:rsidRPr="0022757C">
          <w:rPr>
            <w:rFonts w:ascii="Bernard MT Condensed" w:hAnsi="Bernard MT Condensed"/>
            <w:b/>
            <w:bCs/>
            <w:noProof/>
            <w:sz w:val="32"/>
            <w:szCs w:val="32"/>
          </w:rPr>
          <w:fldChar w:fldCharType="end"/>
        </w:r>
      </w:p>
    </w:sdtContent>
  </w:sdt>
  <w:p w14:paraId="1F77F6F7" w14:textId="77777777" w:rsidR="00E21AF0" w:rsidRDefault="00E21A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5C0F3" w14:textId="77777777" w:rsidR="00E21AF0" w:rsidRDefault="00E21A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7AFA"/>
    <w:multiLevelType w:val="hybridMultilevel"/>
    <w:tmpl w:val="B9FA5100"/>
    <w:lvl w:ilvl="0" w:tplc="830E21D6">
      <w:start w:val="1"/>
      <w:numFmt w:val="decimal"/>
      <w:lvlText w:val="%1-"/>
      <w:lvlJc w:val="left"/>
      <w:pPr>
        <w:tabs>
          <w:tab w:val="num" w:pos="1920"/>
        </w:tabs>
        <w:ind w:left="19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" w15:restartNumberingAfterBreak="0">
    <w:nsid w:val="0EA46D75"/>
    <w:multiLevelType w:val="hybridMultilevel"/>
    <w:tmpl w:val="B9FA5100"/>
    <w:lvl w:ilvl="0" w:tplc="830E21D6">
      <w:start w:val="1"/>
      <w:numFmt w:val="decimal"/>
      <w:lvlText w:val="%1-"/>
      <w:lvlJc w:val="left"/>
      <w:pPr>
        <w:tabs>
          <w:tab w:val="num" w:pos="1920"/>
        </w:tabs>
        <w:ind w:left="19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2" w15:restartNumberingAfterBreak="0">
    <w:nsid w:val="1EB0765A"/>
    <w:multiLevelType w:val="hybridMultilevel"/>
    <w:tmpl w:val="AC3884AE"/>
    <w:lvl w:ilvl="0" w:tplc="830E21D6">
      <w:start w:val="1"/>
      <w:numFmt w:val="decimal"/>
      <w:lvlText w:val="%1-"/>
      <w:lvlJc w:val="left"/>
      <w:pPr>
        <w:tabs>
          <w:tab w:val="num" w:pos="1920"/>
        </w:tabs>
        <w:ind w:left="19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3" w15:restartNumberingAfterBreak="0">
    <w:nsid w:val="22431445"/>
    <w:multiLevelType w:val="hybridMultilevel"/>
    <w:tmpl w:val="5D342D24"/>
    <w:lvl w:ilvl="0" w:tplc="663442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6E6171"/>
    <w:multiLevelType w:val="hybridMultilevel"/>
    <w:tmpl w:val="B9FA5100"/>
    <w:lvl w:ilvl="0" w:tplc="830E21D6">
      <w:start w:val="1"/>
      <w:numFmt w:val="decimal"/>
      <w:lvlText w:val="%1-"/>
      <w:lvlJc w:val="left"/>
      <w:pPr>
        <w:tabs>
          <w:tab w:val="num" w:pos="1920"/>
        </w:tabs>
        <w:ind w:left="19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5" w15:restartNumberingAfterBreak="0">
    <w:nsid w:val="356A5B15"/>
    <w:multiLevelType w:val="hybridMultilevel"/>
    <w:tmpl w:val="03227100"/>
    <w:lvl w:ilvl="0" w:tplc="DD3001E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cs="B Zar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855AAA"/>
    <w:multiLevelType w:val="multilevel"/>
    <w:tmpl w:val="F522B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B76EA3"/>
    <w:multiLevelType w:val="multilevel"/>
    <w:tmpl w:val="14C67538"/>
    <w:lvl w:ilvl="0">
      <w:start w:val="32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D656CF"/>
    <w:multiLevelType w:val="hybridMultilevel"/>
    <w:tmpl w:val="8AFC5232"/>
    <w:lvl w:ilvl="0" w:tplc="DD3001E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1B17014"/>
    <w:multiLevelType w:val="hybridMultilevel"/>
    <w:tmpl w:val="5C0E22F6"/>
    <w:lvl w:ilvl="0" w:tplc="59688396">
      <w:start w:val="2"/>
      <w:numFmt w:val="decimal"/>
      <w:lvlText w:val="%1-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8BFCD14A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B Zar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C25AD5"/>
    <w:multiLevelType w:val="hybridMultilevel"/>
    <w:tmpl w:val="02A6EDF2"/>
    <w:lvl w:ilvl="0" w:tplc="074AF56E">
      <w:start w:val="1"/>
      <w:numFmt w:val="decimal"/>
      <w:lvlText w:val="%1-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6C67F0"/>
    <w:multiLevelType w:val="hybridMultilevel"/>
    <w:tmpl w:val="672A31F4"/>
    <w:lvl w:ilvl="0" w:tplc="BC7EA2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C1796"/>
    <w:multiLevelType w:val="hybridMultilevel"/>
    <w:tmpl w:val="AC3884AE"/>
    <w:lvl w:ilvl="0" w:tplc="830E21D6">
      <w:start w:val="1"/>
      <w:numFmt w:val="decimal"/>
      <w:lvlText w:val="%1-"/>
      <w:lvlJc w:val="left"/>
      <w:pPr>
        <w:tabs>
          <w:tab w:val="num" w:pos="1920"/>
        </w:tabs>
        <w:ind w:left="19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3" w15:restartNumberingAfterBreak="0">
    <w:nsid w:val="50EE06A3"/>
    <w:multiLevelType w:val="hybridMultilevel"/>
    <w:tmpl w:val="B9FA5100"/>
    <w:lvl w:ilvl="0" w:tplc="830E21D6">
      <w:start w:val="1"/>
      <w:numFmt w:val="decimal"/>
      <w:lvlText w:val="%1-"/>
      <w:lvlJc w:val="left"/>
      <w:pPr>
        <w:tabs>
          <w:tab w:val="num" w:pos="1920"/>
        </w:tabs>
        <w:ind w:left="19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4" w15:restartNumberingAfterBreak="0">
    <w:nsid w:val="531A522A"/>
    <w:multiLevelType w:val="hybridMultilevel"/>
    <w:tmpl w:val="AF363168"/>
    <w:lvl w:ilvl="0" w:tplc="699282DC">
      <w:start w:val="1"/>
      <w:numFmt w:val="decimal"/>
      <w:lvlText w:val="%1-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 w15:restartNumberingAfterBreak="0">
    <w:nsid w:val="532C7B2A"/>
    <w:multiLevelType w:val="hybridMultilevel"/>
    <w:tmpl w:val="79C61D4C"/>
    <w:lvl w:ilvl="0" w:tplc="8BFCD14A">
      <w:start w:val="1"/>
      <w:numFmt w:val="decimal"/>
      <w:lvlText w:val="%1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B Z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247A4"/>
    <w:multiLevelType w:val="hybridMultilevel"/>
    <w:tmpl w:val="B9FA5100"/>
    <w:lvl w:ilvl="0" w:tplc="830E21D6">
      <w:start w:val="1"/>
      <w:numFmt w:val="decimal"/>
      <w:lvlText w:val="%1-"/>
      <w:lvlJc w:val="left"/>
      <w:pPr>
        <w:tabs>
          <w:tab w:val="num" w:pos="1920"/>
        </w:tabs>
        <w:ind w:left="19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7" w15:restartNumberingAfterBreak="0">
    <w:nsid w:val="5710590F"/>
    <w:multiLevelType w:val="hybridMultilevel"/>
    <w:tmpl w:val="60D662D0"/>
    <w:lvl w:ilvl="0" w:tplc="B0449F1A">
      <w:start w:val="31"/>
      <w:numFmt w:val="decimal"/>
      <w:lvlText w:val="%1-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0618B2"/>
    <w:multiLevelType w:val="hybridMultilevel"/>
    <w:tmpl w:val="72E06954"/>
    <w:lvl w:ilvl="0" w:tplc="830E21D6">
      <w:start w:val="1"/>
      <w:numFmt w:val="decimal"/>
      <w:lvlText w:val="%1-"/>
      <w:lvlJc w:val="left"/>
      <w:pPr>
        <w:tabs>
          <w:tab w:val="num" w:pos="1230"/>
        </w:tabs>
        <w:ind w:left="123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 w15:restartNumberingAfterBreak="0">
    <w:nsid w:val="59111A83"/>
    <w:multiLevelType w:val="hybridMultilevel"/>
    <w:tmpl w:val="BBCAC7C2"/>
    <w:lvl w:ilvl="0" w:tplc="8F8C8E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612F54"/>
    <w:multiLevelType w:val="hybridMultilevel"/>
    <w:tmpl w:val="AC3884AE"/>
    <w:lvl w:ilvl="0" w:tplc="830E21D6">
      <w:start w:val="1"/>
      <w:numFmt w:val="decimal"/>
      <w:lvlText w:val="%1-"/>
      <w:lvlJc w:val="left"/>
      <w:pPr>
        <w:tabs>
          <w:tab w:val="num" w:pos="1920"/>
        </w:tabs>
        <w:ind w:left="19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21" w15:restartNumberingAfterBreak="0">
    <w:nsid w:val="65750E4A"/>
    <w:multiLevelType w:val="hybridMultilevel"/>
    <w:tmpl w:val="AC1C5C32"/>
    <w:lvl w:ilvl="0" w:tplc="A386BB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699053FA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BA234C"/>
    <w:multiLevelType w:val="hybridMultilevel"/>
    <w:tmpl w:val="3CD4FFC4"/>
    <w:lvl w:ilvl="0" w:tplc="2ACC45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065A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1676003">
    <w:abstractNumId w:val="9"/>
  </w:num>
  <w:num w:numId="2" w16cid:durableId="1932395920">
    <w:abstractNumId w:val="3"/>
  </w:num>
  <w:num w:numId="3" w16cid:durableId="734016078">
    <w:abstractNumId w:val="15"/>
  </w:num>
  <w:num w:numId="4" w16cid:durableId="1827477709">
    <w:abstractNumId w:val="22"/>
  </w:num>
  <w:num w:numId="5" w16cid:durableId="1862820393">
    <w:abstractNumId w:val="10"/>
  </w:num>
  <w:num w:numId="6" w16cid:durableId="1092237171">
    <w:abstractNumId w:val="21"/>
  </w:num>
  <w:num w:numId="7" w16cid:durableId="2138065254">
    <w:abstractNumId w:val="17"/>
  </w:num>
  <w:num w:numId="8" w16cid:durableId="1743793740">
    <w:abstractNumId w:val="7"/>
  </w:num>
  <w:num w:numId="9" w16cid:durableId="916473017">
    <w:abstractNumId w:val="8"/>
  </w:num>
  <w:num w:numId="10" w16cid:durableId="1450584924">
    <w:abstractNumId w:val="5"/>
  </w:num>
  <w:num w:numId="11" w16cid:durableId="1513061256">
    <w:abstractNumId w:val="14"/>
  </w:num>
  <w:num w:numId="12" w16cid:durableId="1821263090">
    <w:abstractNumId w:val="18"/>
  </w:num>
  <w:num w:numId="13" w16cid:durableId="951328393">
    <w:abstractNumId w:val="1"/>
  </w:num>
  <w:num w:numId="14" w16cid:durableId="631208556">
    <w:abstractNumId w:val="6"/>
  </w:num>
  <w:num w:numId="15" w16cid:durableId="1830245398">
    <w:abstractNumId w:val="16"/>
  </w:num>
  <w:num w:numId="16" w16cid:durableId="1866475680">
    <w:abstractNumId w:val="12"/>
  </w:num>
  <w:num w:numId="17" w16cid:durableId="1185897758">
    <w:abstractNumId w:val="4"/>
  </w:num>
  <w:num w:numId="18" w16cid:durableId="82919123">
    <w:abstractNumId w:val="0"/>
  </w:num>
  <w:num w:numId="19" w16cid:durableId="767194507">
    <w:abstractNumId w:val="11"/>
  </w:num>
  <w:num w:numId="20" w16cid:durableId="1513911175">
    <w:abstractNumId w:val="13"/>
  </w:num>
  <w:num w:numId="21" w16cid:durableId="1671331070">
    <w:abstractNumId w:val="2"/>
  </w:num>
  <w:num w:numId="22" w16cid:durableId="132214686">
    <w:abstractNumId w:val="20"/>
  </w:num>
  <w:num w:numId="23" w16cid:durableId="5698506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421"/>
    <w:rsid w:val="00000118"/>
    <w:rsid w:val="000028F2"/>
    <w:rsid w:val="00003017"/>
    <w:rsid w:val="00005EC5"/>
    <w:rsid w:val="00006A2B"/>
    <w:rsid w:val="00007A91"/>
    <w:rsid w:val="000111E4"/>
    <w:rsid w:val="00011990"/>
    <w:rsid w:val="0001763C"/>
    <w:rsid w:val="00021D17"/>
    <w:rsid w:val="00023D77"/>
    <w:rsid w:val="00024843"/>
    <w:rsid w:val="00024FAF"/>
    <w:rsid w:val="00030C4F"/>
    <w:rsid w:val="00033D22"/>
    <w:rsid w:val="000378D8"/>
    <w:rsid w:val="000418E7"/>
    <w:rsid w:val="0004219D"/>
    <w:rsid w:val="0004237F"/>
    <w:rsid w:val="00045CA3"/>
    <w:rsid w:val="00050DB6"/>
    <w:rsid w:val="00050DF0"/>
    <w:rsid w:val="00050E69"/>
    <w:rsid w:val="00053C4C"/>
    <w:rsid w:val="00055648"/>
    <w:rsid w:val="00055CB2"/>
    <w:rsid w:val="00057160"/>
    <w:rsid w:val="00057A18"/>
    <w:rsid w:val="0006059E"/>
    <w:rsid w:val="00060E9E"/>
    <w:rsid w:val="00061F72"/>
    <w:rsid w:val="00062BFE"/>
    <w:rsid w:val="000635B9"/>
    <w:rsid w:val="0006360B"/>
    <w:rsid w:val="00063802"/>
    <w:rsid w:val="000650D3"/>
    <w:rsid w:val="00065D4A"/>
    <w:rsid w:val="0007011F"/>
    <w:rsid w:val="000704C7"/>
    <w:rsid w:val="000708D4"/>
    <w:rsid w:val="00072466"/>
    <w:rsid w:val="00072CDD"/>
    <w:rsid w:val="0007321C"/>
    <w:rsid w:val="00073F35"/>
    <w:rsid w:val="000742D8"/>
    <w:rsid w:val="00074577"/>
    <w:rsid w:val="00075371"/>
    <w:rsid w:val="0007584F"/>
    <w:rsid w:val="000857A0"/>
    <w:rsid w:val="00086406"/>
    <w:rsid w:val="00086BA6"/>
    <w:rsid w:val="00087DC7"/>
    <w:rsid w:val="00092087"/>
    <w:rsid w:val="000935E4"/>
    <w:rsid w:val="0009399F"/>
    <w:rsid w:val="0009467C"/>
    <w:rsid w:val="000950C8"/>
    <w:rsid w:val="00097BDD"/>
    <w:rsid w:val="00097D8A"/>
    <w:rsid w:val="000A05F9"/>
    <w:rsid w:val="000A470C"/>
    <w:rsid w:val="000A5B65"/>
    <w:rsid w:val="000A6E29"/>
    <w:rsid w:val="000B088A"/>
    <w:rsid w:val="000B617B"/>
    <w:rsid w:val="000B7049"/>
    <w:rsid w:val="000B78CF"/>
    <w:rsid w:val="000C0AAC"/>
    <w:rsid w:val="000C0C52"/>
    <w:rsid w:val="000C0E5F"/>
    <w:rsid w:val="000C1A3F"/>
    <w:rsid w:val="000C3758"/>
    <w:rsid w:val="000C4710"/>
    <w:rsid w:val="000C5A31"/>
    <w:rsid w:val="000C5B0A"/>
    <w:rsid w:val="000D095C"/>
    <w:rsid w:val="000D1278"/>
    <w:rsid w:val="000D314E"/>
    <w:rsid w:val="000E0FE5"/>
    <w:rsid w:val="000E1637"/>
    <w:rsid w:val="000E4C3E"/>
    <w:rsid w:val="000E5207"/>
    <w:rsid w:val="000E53CA"/>
    <w:rsid w:val="000E5EE9"/>
    <w:rsid w:val="000E5F2B"/>
    <w:rsid w:val="000E6C1B"/>
    <w:rsid w:val="000F20B9"/>
    <w:rsid w:val="000F7198"/>
    <w:rsid w:val="00102CB4"/>
    <w:rsid w:val="00102DE2"/>
    <w:rsid w:val="0010433B"/>
    <w:rsid w:val="0010436F"/>
    <w:rsid w:val="00104BF5"/>
    <w:rsid w:val="00105BA7"/>
    <w:rsid w:val="001060BD"/>
    <w:rsid w:val="001066E0"/>
    <w:rsid w:val="001069AF"/>
    <w:rsid w:val="00107951"/>
    <w:rsid w:val="0011175A"/>
    <w:rsid w:val="00112E70"/>
    <w:rsid w:val="0011449B"/>
    <w:rsid w:val="00116C56"/>
    <w:rsid w:val="00116DBB"/>
    <w:rsid w:val="001237CB"/>
    <w:rsid w:val="00123C8B"/>
    <w:rsid w:val="00124135"/>
    <w:rsid w:val="001308B3"/>
    <w:rsid w:val="00130BF4"/>
    <w:rsid w:val="001323C9"/>
    <w:rsid w:val="00133C3D"/>
    <w:rsid w:val="00135C3C"/>
    <w:rsid w:val="00136C6D"/>
    <w:rsid w:val="00141CB9"/>
    <w:rsid w:val="00141F5C"/>
    <w:rsid w:val="001422E5"/>
    <w:rsid w:val="001423A0"/>
    <w:rsid w:val="001445D8"/>
    <w:rsid w:val="00145CD6"/>
    <w:rsid w:val="0015066B"/>
    <w:rsid w:val="00151FE0"/>
    <w:rsid w:val="001549C0"/>
    <w:rsid w:val="00155543"/>
    <w:rsid w:val="001579D5"/>
    <w:rsid w:val="0016155B"/>
    <w:rsid w:val="00161D9B"/>
    <w:rsid w:val="00162E48"/>
    <w:rsid w:val="00162FA3"/>
    <w:rsid w:val="001631F6"/>
    <w:rsid w:val="00164252"/>
    <w:rsid w:val="00164631"/>
    <w:rsid w:val="00167334"/>
    <w:rsid w:val="001721DF"/>
    <w:rsid w:val="00172283"/>
    <w:rsid w:val="00173410"/>
    <w:rsid w:val="00177BDD"/>
    <w:rsid w:val="00180FF6"/>
    <w:rsid w:val="00181BC1"/>
    <w:rsid w:val="00181FAA"/>
    <w:rsid w:val="00182D08"/>
    <w:rsid w:val="001835D7"/>
    <w:rsid w:val="00183D24"/>
    <w:rsid w:val="00184A45"/>
    <w:rsid w:val="00185671"/>
    <w:rsid w:val="00185E21"/>
    <w:rsid w:val="00194927"/>
    <w:rsid w:val="00194FE7"/>
    <w:rsid w:val="0019589C"/>
    <w:rsid w:val="00196179"/>
    <w:rsid w:val="00196F08"/>
    <w:rsid w:val="001A3585"/>
    <w:rsid w:val="001A7A8D"/>
    <w:rsid w:val="001A7D48"/>
    <w:rsid w:val="001A7E91"/>
    <w:rsid w:val="001B325D"/>
    <w:rsid w:val="001B52F5"/>
    <w:rsid w:val="001B5716"/>
    <w:rsid w:val="001B72D7"/>
    <w:rsid w:val="001B7462"/>
    <w:rsid w:val="001B7891"/>
    <w:rsid w:val="001C0BB5"/>
    <w:rsid w:val="001C226C"/>
    <w:rsid w:val="001C5979"/>
    <w:rsid w:val="001D20AD"/>
    <w:rsid w:val="001D6108"/>
    <w:rsid w:val="001E0A0B"/>
    <w:rsid w:val="001E3F4E"/>
    <w:rsid w:val="001E5C0A"/>
    <w:rsid w:val="001E6F4B"/>
    <w:rsid w:val="001F11F4"/>
    <w:rsid w:val="001F43B6"/>
    <w:rsid w:val="001F4CDD"/>
    <w:rsid w:val="001F5200"/>
    <w:rsid w:val="001F552A"/>
    <w:rsid w:val="001F6759"/>
    <w:rsid w:val="0020193F"/>
    <w:rsid w:val="0020210F"/>
    <w:rsid w:val="002024C1"/>
    <w:rsid w:val="002029B6"/>
    <w:rsid w:val="00202E3C"/>
    <w:rsid w:val="00205192"/>
    <w:rsid w:val="00205CE5"/>
    <w:rsid w:val="0020754C"/>
    <w:rsid w:val="00210A0F"/>
    <w:rsid w:val="002115FF"/>
    <w:rsid w:val="0021238D"/>
    <w:rsid w:val="002140C4"/>
    <w:rsid w:val="0021445C"/>
    <w:rsid w:val="00216B56"/>
    <w:rsid w:val="00216E76"/>
    <w:rsid w:val="0022023B"/>
    <w:rsid w:val="002249EC"/>
    <w:rsid w:val="00225AA2"/>
    <w:rsid w:val="002266A7"/>
    <w:rsid w:val="00227575"/>
    <w:rsid w:val="0022757C"/>
    <w:rsid w:val="002276A1"/>
    <w:rsid w:val="00230D70"/>
    <w:rsid w:val="002341CA"/>
    <w:rsid w:val="00234FE4"/>
    <w:rsid w:val="00235A7B"/>
    <w:rsid w:val="00235B8E"/>
    <w:rsid w:val="00235E8E"/>
    <w:rsid w:val="00235F1D"/>
    <w:rsid w:val="0023656F"/>
    <w:rsid w:val="00236A9C"/>
    <w:rsid w:val="00237D5D"/>
    <w:rsid w:val="002408E9"/>
    <w:rsid w:val="00241C53"/>
    <w:rsid w:val="00245D2A"/>
    <w:rsid w:val="0025013D"/>
    <w:rsid w:val="002513F2"/>
    <w:rsid w:val="002520AA"/>
    <w:rsid w:val="002521B2"/>
    <w:rsid w:val="00252577"/>
    <w:rsid w:val="002537B7"/>
    <w:rsid w:val="00254EAD"/>
    <w:rsid w:val="00255C64"/>
    <w:rsid w:val="00255DDB"/>
    <w:rsid w:val="002626DF"/>
    <w:rsid w:val="00266C69"/>
    <w:rsid w:val="002706D1"/>
    <w:rsid w:val="00271E96"/>
    <w:rsid w:val="002740C3"/>
    <w:rsid w:val="00277569"/>
    <w:rsid w:val="002776FC"/>
    <w:rsid w:val="002819EA"/>
    <w:rsid w:val="002825E4"/>
    <w:rsid w:val="00283136"/>
    <w:rsid w:val="002873CE"/>
    <w:rsid w:val="002877ED"/>
    <w:rsid w:val="00292600"/>
    <w:rsid w:val="00292F0D"/>
    <w:rsid w:val="0029481C"/>
    <w:rsid w:val="00296233"/>
    <w:rsid w:val="00296804"/>
    <w:rsid w:val="00296F6F"/>
    <w:rsid w:val="002A0110"/>
    <w:rsid w:val="002A1FAF"/>
    <w:rsid w:val="002A2327"/>
    <w:rsid w:val="002A25A5"/>
    <w:rsid w:val="002A5522"/>
    <w:rsid w:val="002A5777"/>
    <w:rsid w:val="002A65D5"/>
    <w:rsid w:val="002B0188"/>
    <w:rsid w:val="002B08A4"/>
    <w:rsid w:val="002B2198"/>
    <w:rsid w:val="002B46D0"/>
    <w:rsid w:val="002B4CD6"/>
    <w:rsid w:val="002B6845"/>
    <w:rsid w:val="002C181F"/>
    <w:rsid w:val="002C4097"/>
    <w:rsid w:val="002C4DA7"/>
    <w:rsid w:val="002C5236"/>
    <w:rsid w:val="002C6BA4"/>
    <w:rsid w:val="002D5305"/>
    <w:rsid w:val="002D7C06"/>
    <w:rsid w:val="002D7D64"/>
    <w:rsid w:val="002E1948"/>
    <w:rsid w:val="002E4F19"/>
    <w:rsid w:val="002E53C1"/>
    <w:rsid w:val="002E5775"/>
    <w:rsid w:val="002E5DC1"/>
    <w:rsid w:val="002E7C1A"/>
    <w:rsid w:val="002F07F9"/>
    <w:rsid w:val="002F11FE"/>
    <w:rsid w:val="002F2F28"/>
    <w:rsid w:val="002F395D"/>
    <w:rsid w:val="002F7142"/>
    <w:rsid w:val="002F7164"/>
    <w:rsid w:val="00300F58"/>
    <w:rsid w:val="00301BFC"/>
    <w:rsid w:val="0030233C"/>
    <w:rsid w:val="00304CA7"/>
    <w:rsid w:val="00304CE3"/>
    <w:rsid w:val="003057BA"/>
    <w:rsid w:val="00306CBB"/>
    <w:rsid w:val="003074B3"/>
    <w:rsid w:val="00307865"/>
    <w:rsid w:val="00307B32"/>
    <w:rsid w:val="00310685"/>
    <w:rsid w:val="00310746"/>
    <w:rsid w:val="00311157"/>
    <w:rsid w:val="00311713"/>
    <w:rsid w:val="00312AAC"/>
    <w:rsid w:val="00317DA7"/>
    <w:rsid w:val="00320324"/>
    <w:rsid w:val="0032195D"/>
    <w:rsid w:val="00325C9B"/>
    <w:rsid w:val="0032750A"/>
    <w:rsid w:val="00330F6E"/>
    <w:rsid w:val="00331123"/>
    <w:rsid w:val="00331994"/>
    <w:rsid w:val="00332775"/>
    <w:rsid w:val="00333ADD"/>
    <w:rsid w:val="00333BA1"/>
    <w:rsid w:val="0033432B"/>
    <w:rsid w:val="00334A1C"/>
    <w:rsid w:val="003404F2"/>
    <w:rsid w:val="00342F8D"/>
    <w:rsid w:val="00344334"/>
    <w:rsid w:val="00344ACE"/>
    <w:rsid w:val="0034524E"/>
    <w:rsid w:val="00346AE8"/>
    <w:rsid w:val="003502A6"/>
    <w:rsid w:val="0035471E"/>
    <w:rsid w:val="00357D4C"/>
    <w:rsid w:val="00360348"/>
    <w:rsid w:val="00364C25"/>
    <w:rsid w:val="00365383"/>
    <w:rsid w:val="003653EF"/>
    <w:rsid w:val="0036683A"/>
    <w:rsid w:val="00367821"/>
    <w:rsid w:val="00371786"/>
    <w:rsid w:val="003723AD"/>
    <w:rsid w:val="00373017"/>
    <w:rsid w:val="00374E36"/>
    <w:rsid w:val="003777B3"/>
    <w:rsid w:val="003779E0"/>
    <w:rsid w:val="00384812"/>
    <w:rsid w:val="003874D4"/>
    <w:rsid w:val="0038777A"/>
    <w:rsid w:val="003903AB"/>
    <w:rsid w:val="00390642"/>
    <w:rsid w:val="003908C7"/>
    <w:rsid w:val="00393C77"/>
    <w:rsid w:val="0039429B"/>
    <w:rsid w:val="0039727E"/>
    <w:rsid w:val="0039751D"/>
    <w:rsid w:val="00397D59"/>
    <w:rsid w:val="003A0976"/>
    <w:rsid w:val="003A0C0A"/>
    <w:rsid w:val="003A1809"/>
    <w:rsid w:val="003A1EEE"/>
    <w:rsid w:val="003A3215"/>
    <w:rsid w:val="003A3E2F"/>
    <w:rsid w:val="003A614D"/>
    <w:rsid w:val="003B0543"/>
    <w:rsid w:val="003B1AFE"/>
    <w:rsid w:val="003B1B4D"/>
    <w:rsid w:val="003B1D48"/>
    <w:rsid w:val="003B45DA"/>
    <w:rsid w:val="003B5EB2"/>
    <w:rsid w:val="003B5FB1"/>
    <w:rsid w:val="003B775B"/>
    <w:rsid w:val="003C5212"/>
    <w:rsid w:val="003C695E"/>
    <w:rsid w:val="003C78DD"/>
    <w:rsid w:val="003D259A"/>
    <w:rsid w:val="003D291D"/>
    <w:rsid w:val="003D648A"/>
    <w:rsid w:val="003D7C87"/>
    <w:rsid w:val="003E0948"/>
    <w:rsid w:val="003E1089"/>
    <w:rsid w:val="003E15B0"/>
    <w:rsid w:val="003E322D"/>
    <w:rsid w:val="003E48AC"/>
    <w:rsid w:val="003E54FA"/>
    <w:rsid w:val="003E58F9"/>
    <w:rsid w:val="003E5CFD"/>
    <w:rsid w:val="003E6CF0"/>
    <w:rsid w:val="003F0283"/>
    <w:rsid w:val="003F184E"/>
    <w:rsid w:val="003F28A6"/>
    <w:rsid w:val="003F34A9"/>
    <w:rsid w:val="003F509C"/>
    <w:rsid w:val="003F6800"/>
    <w:rsid w:val="003F70AE"/>
    <w:rsid w:val="003F784F"/>
    <w:rsid w:val="003F7B4A"/>
    <w:rsid w:val="003F7B69"/>
    <w:rsid w:val="004020EC"/>
    <w:rsid w:val="00402141"/>
    <w:rsid w:val="00403BC8"/>
    <w:rsid w:val="00405473"/>
    <w:rsid w:val="00405A83"/>
    <w:rsid w:val="00406ABE"/>
    <w:rsid w:val="00407BE0"/>
    <w:rsid w:val="0041049F"/>
    <w:rsid w:val="00411001"/>
    <w:rsid w:val="00412C2B"/>
    <w:rsid w:val="00414844"/>
    <w:rsid w:val="00415AA6"/>
    <w:rsid w:val="004173C8"/>
    <w:rsid w:val="004201C8"/>
    <w:rsid w:val="0042057A"/>
    <w:rsid w:val="004208FB"/>
    <w:rsid w:val="0042177D"/>
    <w:rsid w:val="004230EF"/>
    <w:rsid w:val="00425131"/>
    <w:rsid w:val="00425F94"/>
    <w:rsid w:val="00430399"/>
    <w:rsid w:val="00430AFA"/>
    <w:rsid w:val="00431C2D"/>
    <w:rsid w:val="00431C55"/>
    <w:rsid w:val="0043232C"/>
    <w:rsid w:val="004333C4"/>
    <w:rsid w:val="00440A26"/>
    <w:rsid w:val="00440EBC"/>
    <w:rsid w:val="00441471"/>
    <w:rsid w:val="00445AEC"/>
    <w:rsid w:val="00447086"/>
    <w:rsid w:val="00450ED3"/>
    <w:rsid w:val="00451705"/>
    <w:rsid w:val="00451957"/>
    <w:rsid w:val="00453834"/>
    <w:rsid w:val="00454535"/>
    <w:rsid w:val="00455444"/>
    <w:rsid w:val="00457364"/>
    <w:rsid w:val="004621C3"/>
    <w:rsid w:val="0046279C"/>
    <w:rsid w:val="004630D0"/>
    <w:rsid w:val="00471BEF"/>
    <w:rsid w:val="004721C0"/>
    <w:rsid w:val="004723CF"/>
    <w:rsid w:val="00473846"/>
    <w:rsid w:val="00473A94"/>
    <w:rsid w:val="004741C6"/>
    <w:rsid w:val="00474F62"/>
    <w:rsid w:val="004751DE"/>
    <w:rsid w:val="00475598"/>
    <w:rsid w:val="0047600E"/>
    <w:rsid w:val="00476B97"/>
    <w:rsid w:val="004775D1"/>
    <w:rsid w:val="004777F5"/>
    <w:rsid w:val="0048305B"/>
    <w:rsid w:val="004847B5"/>
    <w:rsid w:val="00484DAE"/>
    <w:rsid w:val="00490520"/>
    <w:rsid w:val="004916E2"/>
    <w:rsid w:val="00492CE5"/>
    <w:rsid w:val="00493EEC"/>
    <w:rsid w:val="00496919"/>
    <w:rsid w:val="004A0FD9"/>
    <w:rsid w:val="004A1E73"/>
    <w:rsid w:val="004A2E85"/>
    <w:rsid w:val="004A4E47"/>
    <w:rsid w:val="004B4479"/>
    <w:rsid w:val="004B4BC4"/>
    <w:rsid w:val="004B74DF"/>
    <w:rsid w:val="004B7B05"/>
    <w:rsid w:val="004C00DA"/>
    <w:rsid w:val="004C24F6"/>
    <w:rsid w:val="004C3D2B"/>
    <w:rsid w:val="004C648E"/>
    <w:rsid w:val="004D1CFD"/>
    <w:rsid w:val="004D2E16"/>
    <w:rsid w:val="004D3860"/>
    <w:rsid w:val="004D4BC2"/>
    <w:rsid w:val="004D518F"/>
    <w:rsid w:val="004D59C1"/>
    <w:rsid w:val="004D626E"/>
    <w:rsid w:val="004D79E4"/>
    <w:rsid w:val="004E1662"/>
    <w:rsid w:val="004E30AA"/>
    <w:rsid w:val="004E4CB8"/>
    <w:rsid w:val="004E5CF0"/>
    <w:rsid w:val="004E7C25"/>
    <w:rsid w:val="004F0BFA"/>
    <w:rsid w:val="004F4A9D"/>
    <w:rsid w:val="004F6AF2"/>
    <w:rsid w:val="004F7A79"/>
    <w:rsid w:val="004F7B5E"/>
    <w:rsid w:val="00500A09"/>
    <w:rsid w:val="005041BA"/>
    <w:rsid w:val="0050475A"/>
    <w:rsid w:val="00511A66"/>
    <w:rsid w:val="00511FB5"/>
    <w:rsid w:val="00513D01"/>
    <w:rsid w:val="00515436"/>
    <w:rsid w:val="005171B8"/>
    <w:rsid w:val="00520B27"/>
    <w:rsid w:val="00524A09"/>
    <w:rsid w:val="00525893"/>
    <w:rsid w:val="00530470"/>
    <w:rsid w:val="0053048B"/>
    <w:rsid w:val="0053303B"/>
    <w:rsid w:val="0053726D"/>
    <w:rsid w:val="00537B95"/>
    <w:rsid w:val="005421B9"/>
    <w:rsid w:val="00545718"/>
    <w:rsid w:val="00546804"/>
    <w:rsid w:val="005471D1"/>
    <w:rsid w:val="00551442"/>
    <w:rsid w:val="00551761"/>
    <w:rsid w:val="00551AC9"/>
    <w:rsid w:val="00551E98"/>
    <w:rsid w:val="005523E5"/>
    <w:rsid w:val="0055355B"/>
    <w:rsid w:val="00554D53"/>
    <w:rsid w:val="005550C2"/>
    <w:rsid w:val="0055771E"/>
    <w:rsid w:val="00557D16"/>
    <w:rsid w:val="005619CE"/>
    <w:rsid w:val="005627FB"/>
    <w:rsid w:val="00563A23"/>
    <w:rsid w:val="005722B6"/>
    <w:rsid w:val="00572F4E"/>
    <w:rsid w:val="005734C8"/>
    <w:rsid w:val="005741AF"/>
    <w:rsid w:val="00576AF4"/>
    <w:rsid w:val="00576B97"/>
    <w:rsid w:val="00580E1F"/>
    <w:rsid w:val="00580EB7"/>
    <w:rsid w:val="00580FA0"/>
    <w:rsid w:val="0058262B"/>
    <w:rsid w:val="005828C9"/>
    <w:rsid w:val="005857F9"/>
    <w:rsid w:val="00586086"/>
    <w:rsid w:val="005869BB"/>
    <w:rsid w:val="0058709B"/>
    <w:rsid w:val="0058788A"/>
    <w:rsid w:val="005916F7"/>
    <w:rsid w:val="00591717"/>
    <w:rsid w:val="005959D3"/>
    <w:rsid w:val="00596DBE"/>
    <w:rsid w:val="005A1F3D"/>
    <w:rsid w:val="005A4E10"/>
    <w:rsid w:val="005A5133"/>
    <w:rsid w:val="005A6369"/>
    <w:rsid w:val="005A6833"/>
    <w:rsid w:val="005A7197"/>
    <w:rsid w:val="005B046F"/>
    <w:rsid w:val="005B066A"/>
    <w:rsid w:val="005B2EB1"/>
    <w:rsid w:val="005B34E3"/>
    <w:rsid w:val="005B7B36"/>
    <w:rsid w:val="005C0FD9"/>
    <w:rsid w:val="005C4FF4"/>
    <w:rsid w:val="005C609C"/>
    <w:rsid w:val="005C735D"/>
    <w:rsid w:val="005D0108"/>
    <w:rsid w:val="005D2892"/>
    <w:rsid w:val="005D3B36"/>
    <w:rsid w:val="005D548F"/>
    <w:rsid w:val="005D5E8C"/>
    <w:rsid w:val="005D71B4"/>
    <w:rsid w:val="005E0C72"/>
    <w:rsid w:val="005E244C"/>
    <w:rsid w:val="005E3259"/>
    <w:rsid w:val="005E4390"/>
    <w:rsid w:val="005E4EB7"/>
    <w:rsid w:val="005E5609"/>
    <w:rsid w:val="005E6280"/>
    <w:rsid w:val="005E6541"/>
    <w:rsid w:val="005E6CBD"/>
    <w:rsid w:val="005E76DF"/>
    <w:rsid w:val="005F02D3"/>
    <w:rsid w:val="005F0BC7"/>
    <w:rsid w:val="005F40F5"/>
    <w:rsid w:val="005F4678"/>
    <w:rsid w:val="005F70EE"/>
    <w:rsid w:val="005F726F"/>
    <w:rsid w:val="00602198"/>
    <w:rsid w:val="00602890"/>
    <w:rsid w:val="006041A6"/>
    <w:rsid w:val="00607A24"/>
    <w:rsid w:val="00612E68"/>
    <w:rsid w:val="00613B0E"/>
    <w:rsid w:val="00613CFD"/>
    <w:rsid w:val="00615B96"/>
    <w:rsid w:val="00616E33"/>
    <w:rsid w:val="00621E04"/>
    <w:rsid w:val="006255F5"/>
    <w:rsid w:val="00626385"/>
    <w:rsid w:val="00630A4C"/>
    <w:rsid w:val="00631D3D"/>
    <w:rsid w:val="006328CE"/>
    <w:rsid w:val="006330A7"/>
    <w:rsid w:val="006332F3"/>
    <w:rsid w:val="0063387C"/>
    <w:rsid w:val="006358BF"/>
    <w:rsid w:val="00641BBE"/>
    <w:rsid w:val="0064474A"/>
    <w:rsid w:val="006463DE"/>
    <w:rsid w:val="006533A3"/>
    <w:rsid w:val="006535B0"/>
    <w:rsid w:val="00654C3F"/>
    <w:rsid w:val="00654F22"/>
    <w:rsid w:val="006579EB"/>
    <w:rsid w:val="00665EC4"/>
    <w:rsid w:val="00670DC0"/>
    <w:rsid w:val="0067209B"/>
    <w:rsid w:val="00672CAC"/>
    <w:rsid w:val="00674524"/>
    <w:rsid w:val="00674C29"/>
    <w:rsid w:val="00676D59"/>
    <w:rsid w:val="006827E5"/>
    <w:rsid w:val="00682E92"/>
    <w:rsid w:val="00684A26"/>
    <w:rsid w:val="006854FF"/>
    <w:rsid w:val="006867F3"/>
    <w:rsid w:val="006921A6"/>
    <w:rsid w:val="00694EF3"/>
    <w:rsid w:val="006965E7"/>
    <w:rsid w:val="00696A51"/>
    <w:rsid w:val="00696AA9"/>
    <w:rsid w:val="00696C5C"/>
    <w:rsid w:val="006A0347"/>
    <w:rsid w:val="006A1DD9"/>
    <w:rsid w:val="006A1FB1"/>
    <w:rsid w:val="006A439C"/>
    <w:rsid w:val="006A5240"/>
    <w:rsid w:val="006A6F9E"/>
    <w:rsid w:val="006B087E"/>
    <w:rsid w:val="006B11E6"/>
    <w:rsid w:val="006B3D42"/>
    <w:rsid w:val="006B40F2"/>
    <w:rsid w:val="006B4621"/>
    <w:rsid w:val="006B7CFD"/>
    <w:rsid w:val="006C0179"/>
    <w:rsid w:val="006C11BD"/>
    <w:rsid w:val="006C16CB"/>
    <w:rsid w:val="006C1A0F"/>
    <w:rsid w:val="006C3617"/>
    <w:rsid w:val="006D0FDA"/>
    <w:rsid w:val="006D2254"/>
    <w:rsid w:val="006D49AA"/>
    <w:rsid w:val="006D52E2"/>
    <w:rsid w:val="006D5F43"/>
    <w:rsid w:val="006D680F"/>
    <w:rsid w:val="006E0090"/>
    <w:rsid w:val="006E0AF7"/>
    <w:rsid w:val="006E193E"/>
    <w:rsid w:val="006E25E1"/>
    <w:rsid w:val="006E3002"/>
    <w:rsid w:val="006E399A"/>
    <w:rsid w:val="006E424E"/>
    <w:rsid w:val="006F2B7C"/>
    <w:rsid w:val="006F2D29"/>
    <w:rsid w:val="006F3B6B"/>
    <w:rsid w:val="006F3FFB"/>
    <w:rsid w:val="006F5ADE"/>
    <w:rsid w:val="006F6630"/>
    <w:rsid w:val="007018FD"/>
    <w:rsid w:val="0070202D"/>
    <w:rsid w:val="00704ABA"/>
    <w:rsid w:val="00705A27"/>
    <w:rsid w:val="00705C2F"/>
    <w:rsid w:val="00711F3E"/>
    <w:rsid w:val="00715994"/>
    <w:rsid w:val="00715DD5"/>
    <w:rsid w:val="00716810"/>
    <w:rsid w:val="00717263"/>
    <w:rsid w:val="00717C71"/>
    <w:rsid w:val="007201D6"/>
    <w:rsid w:val="00722458"/>
    <w:rsid w:val="007235FC"/>
    <w:rsid w:val="007237BC"/>
    <w:rsid w:val="007243CF"/>
    <w:rsid w:val="00726263"/>
    <w:rsid w:val="00726718"/>
    <w:rsid w:val="007277A4"/>
    <w:rsid w:val="0073123C"/>
    <w:rsid w:val="00734F18"/>
    <w:rsid w:val="007371BE"/>
    <w:rsid w:val="00740E40"/>
    <w:rsid w:val="00740E88"/>
    <w:rsid w:val="00741A79"/>
    <w:rsid w:val="00746411"/>
    <w:rsid w:val="007501C4"/>
    <w:rsid w:val="00750293"/>
    <w:rsid w:val="007534CC"/>
    <w:rsid w:val="00760F74"/>
    <w:rsid w:val="007615BB"/>
    <w:rsid w:val="0076312D"/>
    <w:rsid w:val="00763BDC"/>
    <w:rsid w:val="00764227"/>
    <w:rsid w:val="007652EE"/>
    <w:rsid w:val="0076547F"/>
    <w:rsid w:val="0076659E"/>
    <w:rsid w:val="007672C1"/>
    <w:rsid w:val="00767A24"/>
    <w:rsid w:val="00767DB0"/>
    <w:rsid w:val="00770679"/>
    <w:rsid w:val="00770F1E"/>
    <w:rsid w:val="00771030"/>
    <w:rsid w:val="00771C29"/>
    <w:rsid w:val="00772526"/>
    <w:rsid w:val="00772E2C"/>
    <w:rsid w:val="00774AB6"/>
    <w:rsid w:val="007800CA"/>
    <w:rsid w:val="00781EBE"/>
    <w:rsid w:val="00782D00"/>
    <w:rsid w:val="00782FD1"/>
    <w:rsid w:val="00783558"/>
    <w:rsid w:val="00783AD9"/>
    <w:rsid w:val="00787851"/>
    <w:rsid w:val="007917B4"/>
    <w:rsid w:val="00796375"/>
    <w:rsid w:val="0079663B"/>
    <w:rsid w:val="007A0035"/>
    <w:rsid w:val="007A0F4A"/>
    <w:rsid w:val="007A1199"/>
    <w:rsid w:val="007A2D4F"/>
    <w:rsid w:val="007B0477"/>
    <w:rsid w:val="007B050B"/>
    <w:rsid w:val="007B0F47"/>
    <w:rsid w:val="007B1DCE"/>
    <w:rsid w:val="007B2990"/>
    <w:rsid w:val="007B2B3C"/>
    <w:rsid w:val="007B40C0"/>
    <w:rsid w:val="007B5C6F"/>
    <w:rsid w:val="007B7BB3"/>
    <w:rsid w:val="007B7C89"/>
    <w:rsid w:val="007C0577"/>
    <w:rsid w:val="007C55C1"/>
    <w:rsid w:val="007C6551"/>
    <w:rsid w:val="007C65F3"/>
    <w:rsid w:val="007C7BD6"/>
    <w:rsid w:val="007D2EB2"/>
    <w:rsid w:val="007D40E7"/>
    <w:rsid w:val="007D480D"/>
    <w:rsid w:val="007D7587"/>
    <w:rsid w:val="007D7D5A"/>
    <w:rsid w:val="007E114C"/>
    <w:rsid w:val="007E146F"/>
    <w:rsid w:val="007E1962"/>
    <w:rsid w:val="007E2A63"/>
    <w:rsid w:val="007E2D7E"/>
    <w:rsid w:val="007E2E0C"/>
    <w:rsid w:val="007E355A"/>
    <w:rsid w:val="007E57D7"/>
    <w:rsid w:val="007E58B2"/>
    <w:rsid w:val="007E5B79"/>
    <w:rsid w:val="007E612C"/>
    <w:rsid w:val="007E66CC"/>
    <w:rsid w:val="007E7087"/>
    <w:rsid w:val="007F0DEF"/>
    <w:rsid w:val="007F10EC"/>
    <w:rsid w:val="007F1B1F"/>
    <w:rsid w:val="007F5678"/>
    <w:rsid w:val="007F5E27"/>
    <w:rsid w:val="007F6DCD"/>
    <w:rsid w:val="0080000C"/>
    <w:rsid w:val="00800CB7"/>
    <w:rsid w:val="0080206C"/>
    <w:rsid w:val="00802163"/>
    <w:rsid w:val="00802FB1"/>
    <w:rsid w:val="008057C0"/>
    <w:rsid w:val="008070DE"/>
    <w:rsid w:val="008105F7"/>
    <w:rsid w:val="00814B14"/>
    <w:rsid w:val="00816BEF"/>
    <w:rsid w:val="0082299A"/>
    <w:rsid w:val="00823CFB"/>
    <w:rsid w:val="00827BD9"/>
    <w:rsid w:val="00830924"/>
    <w:rsid w:val="00831686"/>
    <w:rsid w:val="008334FB"/>
    <w:rsid w:val="00845228"/>
    <w:rsid w:val="00845234"/>
    <w:rsid w:val="00846361"/>
    <w:rsid w:val="00846AFA"/>
    <w:rsid w:val="00850A12"/>
    <w:rsid w:val="00851099"/>
    <w:rsid w:val="008635BE"/>
    <w:rsid w:val="008654DE"/>
    <w:rsid w:val="008722A9"/>
    <w:rsid w:val="008749FC"/>
    <w:rsid w:val="00874B56"/>
    <w:rsid w:val="00875A35"/>
    <w:rsid w:val="0088270C"/>
    <w:rsid w:val="008876A1"/>
    <w:rsid w:val="0088775E"/>
    <w:rsid w:val="00890935"/>
    <w:rsid w:val="008916E9"/>
    <w:rsid w:val="008922D9"/>
    <w:rsid w:val="00893C21"/>
    <w:rsid w:val="00895580"/>
    <w:rsid w:val="00895D3A"/>
    <w:rsid w:val="008A21B4"/>
    <w:rsid w:val="008A2E37"/>
    <w:rsid w:val="008A2E74"/>
    <w:rsid w:val="008A39E8"/>
    <w:rsid w:val="008A5DB6"/>
    <w:rsid w:val="008A7EAF"/>
    <w:rsid w:val="008B01BA"/>
    <w:rsid w:val="008B101B"/>
    <w:rsid w:val="008B1EA0"/>
    <w:rsid w:val="008B2251"/>
    <w:rsid w:val="008B3044"/>
    <w:rsid w:val="008B48C6"/>
    <w:rsid w:val="008B4A7A"/>
    <w:rsid w:val="008B561B"/>
    <w:rsid w:val="008B5F70"/>
    <w:rsid w:val="008B70E6"/>
    <w:rsid w:val="008B7EFD"/>
    <w:rsid w:val="008C1CCA"/>
    <w:rsid w:val="008C211F"/>
    <w:rsid w:val="008C3385"/>
    <w:rsid w:val="008C3948"/>
    <w:rsid w:val="008C415E"/>
    <w:rsid w:val="008C4ED8"/>
    <w:rsid w:val="008C60DF"/>
    <w:rsid w:val="008C6176"/>
    <w:rsid w:val="008C762B"/>
    <w:rsid w:val="008D00C5"/>
    <w:rsid w:val="008D0C9B"/>
    <w:rsid w:val="008D1862"/>
    <w:rsid w:val="008D2B5A"/>
    <w:rsid w:val="008D6C55"/>
    <w:rsid w:val="008D7821"/>
    <w:rsid w:val="008E06CD"/>
    <w:rsid w:val="008E0ED9"/>
    <w:rsid w:val="008E221D"/>
    <w:rsid w:val="008E22BC"/>
    <w:rsid w:val="008E24AE"/>
    <w:rsid w:val="008E4EC6"/>
    <w:rsid w:val="008E4FF5"/>
    <w:rsid w:val="008E53E2"/>
    <w:rsid w:val="008E7020"/>
    <w:rsid w:val="008F2A54"/>
    <w:rsid w:val="0090156E"/>
    <w:rsid w:val="00904FD6"/>
    <w:rsid w:val="00910944"/>
    <w:rsid w:val="00910AB9"/>
    <w:rsid w:val="00914DF8"/>
    <w:rsid w:val="00914F2F"/>
    <w:rsid w:val="0091575A"/>
    <w:rsid w:val="00915D53"/>
    <w:rsid w:val="00916465"/>
    <w:rsid w:val="0091725D"/>
    <w:rsid w:val="0091775A"/>
    <w:rsid w:val="00920421"/>
    <w:rsid w:val="009205A9"/>
    <w:rsid w:val="0092091B"/>
    <w:rsid w:val="00921E9E"/>
    <w:rsid w:val="00922A33"/>
    <w:rsid w:val="00922FE9"/>
    <w:rsid w:val="009278A7"/>
    <w:rsid w:val="00930477"/>
    <w:rsid w:val="00932ABE"/>
    <w:rsid w:val="009339B3"/>
    <w:rsid w:val="009340B4"/>
    <w:rsid w:val="00934A90"/>
    <w:rsid w:val="009371C5"/>
    <w:rsid w:val="00937C9D"/>
    <w:rsid w:val="00940485"/>
    <w:rsid w:val="009414CA"/>
    <w:rsid w:val="009414E9"/>
    <w:rsid w:val="00943974"/>
    <w:rsid w:val="00944F08"/>
    <w:rsid w:val="0094589A"/>
    <w:rsid w:val="00946069"/>
    <w:rsid w:val="00947CDB"/>
    <w:rsid w:val="00951342"/>
    <w:rsid w:val="009516C5"/>
    <w:rsid w:val="00957F33"/>
    <w:rsid w:val="00960836"/>
    <w:rsid w:val="00960946"/>
    <w:rsid w:val="009718E5"/>
    <w:rsid w:val="00972C6A"/>
    <w:rsid w:val="00976B25"/>
    <w:rsid w:val="00981E11"/>
    <w:rsid w:val="00982DBB"/>
    <w:rsid w:val="009851E5"/>
    <w:rsid w:val="00985D9E"/>
    <w:rsid w:val="009865C3"/>
    <w:rsid w:val="009868F7"/>
    <w:rsid w:val="009920EA"/>
    <w:rsid w:val="009922E8"/>
    <w:rsid w:val="00992EB6"/>
    <w:rsid w:val="009953ED"/>
    <w:rsid w:val="00995467"/>
    <w:rsid w:val="00995D51"/>
    <w:rsid w:val="0099612D"/>
    <w:rsid w:val="0099624D"/>
    <w:rsid w:val="00996836"/>
    <w:rsid w:val="009A0267"/>
    <w:rsid w:val="009A149D"/>
    <w:rsid w:val="009A2A98"/>
    <w:rsid w:val="009A5B03"/>
    <w:rsid w:val="009B1246"/>
    <w:rsid w:val="009B1E58"/>
    <w:rsid w:val="009B4132"/>
    <w:rsid w:val="009B46BD"/>
    <w:rsid w:val="009B4AC2"/>
    <w:rsid w:val="009B4F67"/>
    <w:rsid w:val="009B7971"/>
    <w:rsid w:val="009C0AC8"/>
    <w:rsid w:val="009C0C88"/>
    <w:rsid w:val="009C2133"/>
    <w:rsid w:val="009C3835"/>
    <w:rsid w:val="009C3E07"/>
    <w:rsid w:val="009C60D8"/>
    <w:rsid w:val="009C79BD"/>
    <w:rsid w:val="009D3739"/>
    <w:rsid w:val="009D3E57"/>
    <w:rsid w:val="009D42FB"/>
    <w:rsid w:val="009D584C"/>
    <w:rsid w:val="009D661B"/>
    <w:rsid w:val="009E0813"/>
    <w:rsid w:val="009E2C2E"/>
    <w:rsid w:val="009E3255"/>
    <w:rsid w:val="009E3FDB"/>
    <w:rsid w:val="009E6433"/>
    <w:rsid w:val="009F6913"/>
    <w:rsid w:val="009F6D17"/>
    <w:rsid w:val="009F6F06"/>
    <w:rsid w:val="00A00457"/>
    <w:rsid w:val="00A00E35"/>
    <w:rsid w:val="00A03D31"/>
    <w:rsid w:val="00A03E5F"/>
    <w:rsid w:val="00A060E9"/>
    <w:rsid w:val="00A069E3"/>
    <w:rsid w:val="00A075A4"/>
    <w:rsid w:val="00A1373A"/>
    <w:rsid w:val="00A148FA"/>
    <w:rsid w:val="00A15678"/>
    <w:rsid w:val="00A1581E"/>
    <w:rsid w:val="00A16A79"/>
    <w:rsid w:val="00A22445"/>
    <w:rsid w:val="00A2268A"/>
    <w:rsid w:val="00A23DDE"/>
    <w:rsid w:val="00A24AC9"/>
    <w:rsid w:val="00A25876"/>
    <w:rsid w:val="00A2629D"/>
    <w:rsid w:val="00A26859"/>
    <w:rsid w:val="00A26A6B"/>
    <w:rsid w:val="00A327DC"/>
    <w:rsid w:val="00A34E3D"/>
    <w:rsid w:val="00A354CD"/>
    <w:rsid w:val="00A36A26"/>
    <w:rsid w:val="00A47942"/>
    <w:rsid w:val="00A506A0"/>
    <w:rsid w:val="00A56BCA"/>
    <w:rsid w:val="00A60DCA"/>
    <w:rsid w:val="00A6470E"/>
    <w:rsid w:val="00A64C59"/>
    <w:rsid w:val="00A66C87"/>
    <w:rsid w:val="00A70BEC"/>
    <w:rsid w:val="00A71BEA"/>
    <w:rsid w:val="00A71FD0"/>
    <w:rsid w:val="00A75123"/>
    <w:rsid w:val="00A76A15"/>
    <w:rsid w:val="00A809C7"/>
    <w:rsid w:val="00A83346"/>
    <w:rsid w:val="00A83A62"/>
    <w:rsid w:val="00A903CF"/>
    <w:rsid w:val="00A90EE3"/>
    <w:rsid w:val="00A914D6"/>
    <w:rsid w:val="00A9166A"/>
    <w:rsid w:val="00A91716"/>
    <w:rsid w:val="00A93007"/>
    <w:rsid w:val="00A94BE3"/>
    <w:rsid w:val="00A952B8"/>
    <w:rsid w:val="00A954D4"/>
    <w:rsid w:val="00A9594A"/>
    <w:rsid w:val="00A95B8C"/>
    <w:rsid w:val="00AA34CC"/>
    <w:rsid w:val="00AA3FD9"/>
    <w:rsid w:val="00AA4448"/>
    <w:rsid w:val="00AA4DDF"/>
    <w:rsid w:val="00AA5F7D"/>
    <w:rsid w:val="00AA63C7"/>
    <w:rsid w:val="00AA7CD5"/>
    <w:rsid w:val="00AB356E"/>
    <w:rsid w:val="00AB3A16"/>
    <w:rsid w:val="00AB3DB6"/>
    <w:rsid w:val="00AB4786"/>
    <w:rsid w:val="00AB54DA"/>
    <w:rsid w:val="00AB60BE"/>
    <w:rsid w:val="00AB71CD"/>
    <w:rsid w:val="00AB780C"/>
    <w:rsid w:val="00AC206E"/>
    <w:rsid w:val="00AC20E2"/>
    <w:rsid w:val="00AC411B"/>
    <w:rsid w:val="00AC6EA2"/>
    <w:rsid w:val="00AC7627"/>
    <w:rsid w:val="00AD0481"/>
    <w:rsid w:val="00AD25A8"/>
    <w:rsid w:val="00AD5021"/>
    <w:rsid w:val="00AE3C94"/>
    <w:rsid w:val="00AE4C87"/>
    <w:rsid w:val="00AF0807"/>
    <w:rsid w:val="00AF21C2"/>
    <w:rsid w:val="00AF24DA"/>
    <w:rsid w:val="00AF2D82"/>
    <w:rsid w:val="00AF3E70"/>
    <w:rsid w:val="00AF49AC"/>
    <w:rsid w:val="00AF5AE2"/>
    <w:rsid w:val="00AF5CFB"/>
    <w:rsid w:val="00B009A4"/>
    <w:rsid w:val="00B00B70"/>
    <w:rsid w:val="00B00C64"/>
    <w:rsid w:val="00B00CB7"/>
    <w:rsid w:val="00B01112"/>
    <w:rsid w:val="00B02ABE"/>
    <w:rsid w:val="00B037E1"/>
    <w:rsid w:val="00B03FB0"/>
    <w:rsid w:val="00B117B1"/>
    <w:rsid w:val="00B2087B"/>
    <w:rsid w:val="00B229B5"/>
    <w:rsid w:val="00B23775"/>
    <w:rsid w:val="00B24DCD"/>
    <w:rsid w:val="00B25229"/>
    <w:rsid w:val="00B26207"/>
    <w:rsid w:val="00B2636F"/>
    <w:rsid w:val="00B26CCF"/>
    <w:rsid w:val="00B26DA9"/>
    <w:rsid w:val="00B27DA8"/>
    <w:rsid w:val="00B3063C"/>
    <w:rsid w:val="00B307C6"/>
    <w:rsid w:val="00B30887"/>
    <w:rsid w:val="00B3180F"/>
    <w:rsid w:val="00B318E0"/>
    <w:rsid w:val="00B31E11"/>
    <w:rsid w:val="00B355BB"/>
    <w:rsid w:val="00B36FC8"/>
    <w:rsid w:val="00B400D2"/>
    <w:rsid w:val="00B4083B"/>
    <w:rsid w:val="00B409C8"/>
    <w:rsid w:val="00B415D0"/>
    <w:rsid w:val="00B41D36"/>
    <w:rsid w:val="00B4307E"/>
    <w:rsid w:val="00B45519"/>
    <w:rsid w:val="00B466B5"/>
    <w:rsid w:val="00B525C8"/>
    <w:rsid w:val="00B527AE"/>
    <w:rsid w:val="00B53CD2"/>
    <w:rsid w:val="00B54033"/>
    <w:rsid w:val="00B57CE6"/>
    <w:rsid w:val="00B57D47"/>
    <w:rsid w:val="00B60CCF"/>
    <w:rsid w:val="00B613CF"/>
    <w:rsid w:val="00B61553"/>
    <w:rsid w:val="00B62280"/>
    <w:rsid w:val="00B62A46"/>
    <w:rsid w:val="00B62A83"/>
    <w:rsid w:val="00B6499E"/>
    <w:rsid w:val="00B6500C"/>
    <w:rsid w:val="00B65583"/>
    <w:rsid w:val="00B65BF1"/>
    <w:rsid w:val="00B67428"/>
    <w:rsid w:val="00B67D98"/>
    <w:rsid w:val="00B71AD8"/>
    <w:rsid w:val="00B72F36"/>
    <w:rsid w:val="00B741F6"/>
    <w:rsid w:val="00B74451"/>
    <w:rsid w:val="00B74958"/>
    <w:rsid w:val="00B74B07"/>
    <w:rsid w:val="00B754C7"/>
    <w:rsid w:val="00B8109E"/>
    <w:rsid w:val="00B84C02"/>
    <w:rsid w:val="00B86792"/>
    <w:rsid w:val="00B87E43"/>
    <w:rsid w:val="00B9004B"/>
    <w:rsid w:val="00B91FEC"/>
    <w:rsid w:val="00B92C04"/>
    <w:rsid w:val="00B92FA4"/>
    <w:rsid w:val="00B936AB"/>
    <w:rsid w:val="00B95B3E"/>
    <w:rsid w:val="00B96A43"/>
    <w:rsid w:val="00B97964"/>
    <w:rsid w:val="00B97C44"/>
    <w:rsid w:val="00BA2CC2"/>
    <w:rsid w:val="00BA43A6"/>
    <w:rsid w:val="00BA6B80"/>
    <w:rsid w:val="00BA6E50"/>
    <w:rsid w:val="00BB02E4"/>
    <w:rsid w:val="00BB047B"/>
    <w:rsid w:val="00BB0DB5"/>
    <w:rsid w:val="00BB1775"/>
    <w:rsid w:val="00BB3DB5"/>
    <w:rsid w:val="00BB6FCA"/>
    <w:rsid w:val="00BC0FB3"/>
    <w:rsid w:val="00BC1CDF"/>
    <w:rsid w:val="00BC3B08"/>
    <w:rsid w:val="00BC48CE"/>
    <w:rsid w:val="00BD1DB9"/>
    <w:rsid w:val="00BD28ED"/>
    <w:rsid w:val="00BD2B0E"/>
    <w:rsid w:val="00BD3F5F"/>
    <w:rsid w:val="00BD4513"/>
    <w:rsid w:val="00BD4AE5"/>
    <w:rsid w:val="00BD5872"/>
    <w:rsid w:val="00BD674B"/>
    <w:rsid w:val="00BD69DD"/>
    <w:rsid w:val="00BD6CBF"/>
    <w:rsid w:val="00BD716C"/>
    <w:rsid w:val="00BE477F"/>
    <w:rsid w:val="00BE5290"/>
    <w:rsid w:val="00BE6C81"/>
    <w:rsid w:val="00BF1C87"/>
    <w:rsid w:val="00BF3B89"/>
    <w:rsid w:val="00BF4F6A"/>
    <w:rsid w:val="00BF67A9"/>
    <w:rsid w:val="00BF76DC"/>
    <w:rsid w:val="00C0086E"/>
    <w:rsid w:val="00C018A9"/>
    <w:rsid w:val="00C059E6"/>
    <w:rsid w:val="00C062E6"/>
    <w:rsid w:val="00C06881"/>
    <w:rsid w:val="00C07553"/>
    <w:rsid w:val="00C102D6"/>
    <w:rsid w:val="00C10C62"/>
    <w:rsid w:val="00C12C7F"/>
    <w:rsid w:val="00C13085"/>
    <w:rsid w:val="00C16066"/>
    <w:rsid w:val="00C16C85"/>
    <w:rsid w:val="00C209EF"/>
    <w:rsid w:val="00C21E91"/>
    <w:rsid w:val="00C229EA"/>
    <w:rsid w:val="00C30FDD"/>
    <w:rsid w:val="00C31645"/>
    <w:rsid w:val="00C328ED"/>
    <w:rsid w:val="00C4153D"/>
    <w:rsid w:val="00C4183B"/>
    <w:rsid w:val="00C42D1C"/>
    <w:rsid w:val="00C50726"/>
    <w:rsid w:val="00C53977"/>
    <w:rsid w:val="00C555D1"/>
    <w:rsid w:val="00C55D10"/>
    <w:rsid w:val="00C57B1A"/>
    <w:rsid w:val="00C616F6"/>
    <w:rsid w:val="00C63780"/>
    <w:rsid w:val="00C65EAE"/>
    <w:rsid w:val="00C6783A"/>
    <w:rsid w:val="00C67AB3"/>
    <w:rsid w:val="00C7038E"/>
    <w:rsid w:val="00C70441"/>
    <w:rsid w:val="00C73197"/>
    <w:rsid w:val="00C73750"/>
    <w:rsid w:val="00C75E6A"/>
    <w:rsid w:val="00C76DF9"/>
    <w:rsid w:val="00C777B7"/>
    <w:rsid w:val="00C8157C"/>
    <w:rsid w:val="00C82E39"/>
    <w:rsid w:val="00C83824"/>
    <w:rsid w:val="00C850EB"/>
    <w:rsid w:val="00C872B3"/>
    <w:rsid w:val="00C9293A"/>
    <w:rsid w:val="00C93078"/>
    <w:rsid w:val="00C93812"/>
    <w:rsid w:val="00C94EC1"/>
    <w:rsid w:val="00C9536E"/>
    <w:rsid w:val="00C96632"/>
    <w:rsid w:val="00C97DE6"/>
    <w:rsid w:val="00CA0005"/>
    <w:rsid w:val="00CA1DEB"/>
    <w:rsid w:val="00CA248C"/>
    <w:rsid w:val="00CA264D"/>
    <w:rsid w:val="00CA3240"/>
    <w:rsid w:val="00CA35DE"/>
    <w:rsid w:val="00CB1025"/>
    <w:rsid w:val="00CB24BD"/>
    <w:rsid w:val="00CB29FA"/>
    <w:rsid w:val="00CB2DEA"/>
    <w:rsid w:val="00CB5392"/>
    <w:rsid w:val="00CB55DF"/>
    <w:rsid w:val="00CB7D32"/>
    <w:rsid w:val="00CC12DC"/>
    <w:rsid w:val="00CC4E7F"/>
    <w:rsid w:val="00CC52E2"/>
    <w:rsid w:val="00CC5890"/>
    <w:rsid w:val="00CC7288"/>
    <w:rsid w:val="00CD09FC"/>
    <w:rsid w:val="00CD24B4"/>
    <w:rsid w:val="00CD3F1B"/>
    <w:rsid w:val="00CD67EB"/>
    <w:rsid w:val="00CD752C"/>
    <w:rsid w:val="00CE0780"/>
    <w:rsid w:val="00CE2EE6"/>
    <w:rsid w:val="00CE4073"/>
    <w:rsid w:val="00CE4D8C"/>
    <w:rsid w:val="00CE52C5"/>
    <w:rsid w:val="00CE57B3"/>
    <w:rsid w:val="00CE5C34"/>
    <w:rsid w:val="00CF1083"/>
    <w:rsid w:val="00CF2FBF"/>
    <w:rsid w:val="00CF30B6"/>
    <w:rsid w:val="00CF32B2"/>
    <w:rsid w:val="00CF449D"/>
    <w:rsid w:val="00CF5C41"/>
    <w:rsid w:val="00CF709F"/>
    <w:rsid w:val="00D01DEB"/>
    <w:rsid w:val="00D0295D"/>
    <w:rsid w:val="00D02EAF"/>
    <w:rsid w:val="00D048FB"/>
    <w:rsid w:val="00D0541E"/>
    <w:rsid w:val="00D06F80"/>
    <w:rsid w:val="00D1212D"/>
    <w:rsid w:val="00D140DF"/>
    <w:rsid w:val="00D14416"/>
    <w:rsid w:val="00D153BB"/>
    <w:rsid w:val="00D178AD"/>
    <w:rsid w:val="00D240AF"/>
    <w:rsid w:val="00D263F1"/>
    <w:rsid w:val="00D30BE1"/>
    <w:rsid w:val="00D33C68"/>
    <w:rsid w:val="00D35689"/>
    <w:rsid w:val="00D41BCB"/>
    <w:rsid w:val="00D42A27"/>
    <w:rsid w:val="00D43068"/>
    <w:rsid w:val="00D45F9A"/>
    <w:rsid w:val="00D46FF1"/>
    <w:rsid w:val="00D47867"/>
    <w:rsid w:val="00D47BC9"/>
    <w:rsid w:val="00D506F0"/>
    <w:rsid w:val="00D51BF5"/>
    <w:rsid w:val="00D51D00"/>
    <w:rsid w:val="00D54402"/>
    <w:rsid w:val="00D56691"/>
    <w:rsid w:val="00D5678C"/>
    <w:rsid w:val="00D6036E"/>
    <w:rsid w:val="00D60F69"/>
    <w:rsid w:val="00D6573F"/>
    <w:rsid w:val="00D6763C"/>
    <w:rsid w:val="00D70D7D"/>
    <w:rsid w:val="00D71B67"/>
    <w:rsid w:val="00D722BA"/>
    <w:rsid w:val="00D74DCE"/>
    <w:rsid w:val="00D764D6"/>
    <w:rsid w:val="00D765F8"/>
    <w:rsid w:val="00D8158C"/>
    <w:rsid w:val="00D818F5"/>
    <w:rsid w:val="00D826DE"/>
    <w:rsid w:val="00D8350D"/>
    <w:rsid w:val="00D84A03"/>
    <w:rsid w:val="00D85D2D"/>
    <w:rsid w:val="00D85EBD"/>
    <w:rsid w:val="00D90421"/>
    <w:rsid w:val="00D91533"/>
    <w:rsid w:val="00D91BF5"/>
    <w:rsid w:val="00D92EDC"/>
    <w:rsid w:val="00D9402D"/>
    <w:rsid w:val="00D94C4E"/>
    <w:rsid w:val="00D95469"/>
    <w:rsid w:val="00DA0B7F"/>
    <w:rsid w:val="00DA333D"/>
    <w:rsid w:val="00DA396F"/>
    <w:rsid w:val="00DA3C3E"/>
    <w:rsid w:val="00DA3C8E"/>
    <w:rsid w:val="00DA4F3F"/>
    <w:rsid w:val="00DA6CC7"/>
    <w:rsid w:val="00DA6FAC"/>
    <w:rsid w:val="00DB0C16"/>
    <w:rsid w:val="00DB3B38"/>
    <w:rsid w:val="00DB4043"/>
    <w:rsid w:val="00DB5E2D"/>
    <w:rsid w:val="00DB65F1"/>
    <w:rsid w:val="00DB6E4C"/>
    <w:rsid w:val="00DC146B"/>
    <w:rsid w:val="00DC24AA"/>
    <w:rsid w:val="00DC730C"/>
    <w:rsid w:val="00DD0950"/>
    <w:rsid w:val="00DD2337"/>
    <w:rsid w:val="00DD309E"/>
    <w:rsid w:val="00DD357F"/>
    <w:rsid w:val="00DE175D"/>
    <w:rsid w:val="00DE2713"/>
    <w:rsid w:val="00DE5114"/>
    <w:rsid w:val="00DE5576"/>
    <w:rsid w:val="00DE5E76"/>
    <w:rsid w:val="00DE6646"/>
    <w:rsid w:val="00DE69D4"/>
    <w:rsid w:val="00DE7004"/>
    <w:rsid w:val="00DE7095"/>
    <w:rsid w:val="00DE7101"/>
    <w:rsid w:val="00DE7706"/>
    <w:rsid w:val="00DF0C1B"/>
    <w:rsid w:val="00DF226B"/>
    <w:rsid w:val="00DF3784"/>
    <w:rsid w:val="00DF3C49"/>
    <w:rsid w:val="00DF400C"/>
    <w:rsid w:val="00DF591F"/>
    <w:rsid w:val="00DF71CE"/>
    <w:rsid w:val="00DF7B39"/>
    <w:rsid w:val="00E01FC0"/>
    <w:rsid w:val="00E05065"/>
    <w:rsid w:val="00E05D6E"/>
    <w:rsid w:val="00E061D7"/>
    <w:rsid w:val="00E061DD"/>
    <w:rsid w:val="00E078F7"/>
    <w:rsid w:val="00E07C83"/>
    <w:rsid w:val="00E106EF"/>
    <w:rsid w:val="00E108CA"/>
    <w:rsid w:val="00E12730"/>
    <w:rsid w:val="00E15A40"/>
    <w:rsid w:val="00E21AF0"/>
    <w:rsid w:val="00E240EC"/>
    <w:rsid w:val="00E24D9B"/>
    <w:rsid w:val="00E25B76"/>
    <w:rsid w:val="00E2662F"/>
    <w:rsid w:val="00E279F1"/>
    <w:rsid w:val="00E32E5E"/>
    <w:rsid w:val="00E33716"/>
    <w:rsid w:val="00E33AD5"/>
    <w:rsid w:val="00E34E99"/>
    <w:rsid w:val="00E359B4"/>
    <w:rsid w:val="00E418D1"/>
    <w:rsid w:val="00E418F4"/>
    <w:rsid w:val="00E41EC9"/>
    <w:rsid w:val="00E453AD"/>
    <w:rsid w:val="00E4616E"/>
    <w:rsid w:val="00E4702E"/>
    <w:rsid w:val="00E50C15"/>
    <w:rsid w:val="00E517FF"/>
    <w:rsid w:val="00E51DEA"/>
    <w:rsid w:val="00E51F7F"/>
    <w:rsid w:val="00E542BF"/>
    <w:rsid w:val="00E61481"/>
    <w:rsid w:val="00E6202E"/>
    <w:rsid w:val="00E6208B"/>
    <w:rsid w:val="00E642C2"/>
    <w:rsid w:val="00E64EA7"/>
    <w:rsid w:val="00E755C6"/>
    <w:rsid w:val="00E76AD5"/>
    <w:rsid w:val="00E77A62"/>
    <w:rsid w:val="00E81C08"/>
    <w:rsid w:val="00E84C75"/>
    <w:rsid w:val="00E85546"/>
    <w:rsid w:val="00E877A5"/>
    <w:rsid w:val="00E90EC6"/>
    <w:rsid w:val="00E920B0"/>
    <w:rsid w:val="00E93CEA"/>
    <w:rsid w:val="00E9560B"/>
    <w:rsid w:val="00E95A5F"/>
    <w:rsid w:val="00E95BC7"/>
    <w:rsid w:val="00E96E5A"/>
    <w:rsid w:val="00E9769E"/>
    <w:rsid w:val="00EA0326"/>
    <w:rsid w:val="00EA0786"/>
    <w:rsid w:val="00EA242C"/>
    <w:rsid w:val="00EA3D72"/>
    <w:rsid w:val="00EA4351"/>
    <w:rsid w:val="00EA58F9"/>
    <w:rsid w:val="00EA5D90"/>
    <w:rsid w:val="00EA5EED"/>
    <w:rsid w:val="00EA62DC"/>
    <w:rsid w:val="00EB119C"/>
    <w:rsid w:val="00EB13A7"/>
    <w:rsid w:val="00EB2D54"/>
    <w:rsid w:val="00EB3D56"/>
    <w:rsid w:val="00EC0903"/>
    <w:rsid w:val="00EC0E15"/>
    <w:rsid w:val="00EC1269"/>
    <w:rsid w:val="00EC20D7"/>
    <w:rsid w:val="00EC2AFA"/>
    <w:rsid w:val="00EC3C6F"/>
    <w:rsid w:val="00EC3E9A"/>
    <w:rsid w:val="00EC5218"/>
    <w:rsid w:val="00ED0166"/>
    <w:rsid w:val="00ED0F7B"/>
    <w:rsid w:val="00ED2C6F"/>
    <w:rsid w:val="00ED2C7D"/>
    <w:rsid w:val="00ED39C5"/>
    <w:rsid w:val="00ED52E8"/>
    <w:rsid w:val="00EE1BFE"/>
    <w:rsid w:val="00EE29E5"/>
    <w:rsid w:val="00EE3F96"/>
    <w:rsid w:val="00EE76FB"/>
    <w:rsid w:val="00EF141D"/>
    <w:rsid w:val="00EF1CE4"/>
    <w:rsid w:val="00EF2BC9"/>
    <w:rsid w:val="00EF2D65"/>
    <w:rsid w:val="00EF4736"/>
    <w:rsid w:val="00EF5157"/>
    <w:rsid w:val="00EF6D10"/>
    <w:rsid w:val="00EF71FD"/>
    <w:rsid w:val="00EF784B"/>
    <w:rsid w:val="00EF7C62"/>
    <w:rsid w:val="00F0160D"/>
    <w:rsid w:val="00F02319"/>
    <w:rsid w:val="00F05A7D"/>
    <w:rsid w:val="00F05CD3"/>
    <w:rsid w:val="00F06E8E"/>
    <w:rsid w:val="00F07197"/>
    <w:rsid w:val="00F1184C"/>
    <w:rsid w:val="00F146C6"/>
    <w:rsid w:val="00F16DF5"/>
    <w:rsid w:val="00F178A0"/>
    <w:rsid w:val="00F17C11"/>
    <w:rsid w:val="00F203A6"/>
    <w:rsid w:val="00F23B3D"/>
    <w:rsid w:val="00F2502C"/>
    <w:rsid w:val="00F25402"/>
    <w:rsid w:val="00F26BBC"/>
    <w:rsid w:val="00F3340F"/>
    <w:rsid w:val="00F36564"/>
    <w:rsid w:val="00F36957"/>
    <w:rsid w:val="00F37687"/>
    <w:rsid w:val="00F378A4"/>
    <w:rsid w:val="00F37E4B"/>
    <w:rsid w:val="00F43111"/>
    <w:rsid w:val="00F43176"/>
    <w:rsid w:val="00F457A5"/>
    <w:rsid w:val="00F4606D"/>
    <w:rsid w:val="00F46C45"/>
    <w:rsid w:val="00F47508"/>
    <w:rsid w:val="00F545F9"/>
    <w:rsid w:val="00F60A32"/>
    <w:rsid w:val="00F60F3C"/>
    <w:rsid w:val="00F61C0C"/>
    <w:rsid w:val="00F6320B"/>
    <w:rsid w:val="00F64906"/>
    <w:rsid w:val="00F65399"/>
    <w:rsid w:val="00F66E11"/>
    <w:rsid w:val="00F70321"/>
    <w:rsid w:val="00F7038D"/>
    <w:rsid w:val="00F7739C"/>
    <w:rsid w:val="00F81F71"/>
    <w:rsid w:val="00F83845"/>
    <w:rsid w:val="00F84C71"/>
    <w:rsid w:val="00F84E74"/>
    <w:rsid w:val="00F9222F"/>
    <w:rsid w:val="00F937C9"/>
    <w:rsid w:val="00F9556F"/>
    <w:rsid w:val="00F95B46"/>
    <w:rsid w:val="00F96C0D"/>
    <w:rsid w:val="00FA03FB"/>
    <w:rsid w:val="00FA4654"/>
    <w:rsid w:val="00FA6AEC"/>
    <w:rsid w:val="00FB04E5"/>
    <w:rsid w:val="00FB0E35"/>
    <w:rsid w:val="00FB1249"/>
    <w:rsid w:val="00FB143A"/>
    <w:rsid w:val="00FB1CC2"/>
    <w:rsid w:val="00FB2576"/>
    <w:rsid w:val="00FB7D04"/>
    <w:rsid w:val="00FB7E3E"/>
    <w:rsid w:val="00FB7F27"/>
    <w:rsid w:val="00FC15E7"/>
    <w:rsid w:val="00FC1D3E"/>
    <w:rsid w:val="00FC79EE"/>
    <w:rsid w:val="00FD108A"/>
    <w:rsid w:val="00FD1A05"/>
    <w:rsid w:val="00FE042D"/>
    <w:rsid w:val="00FE0AA8"/>
    <w:rsid w:val="00FE2118"/>
    <w:rsid w:val="00FE21FD"/>
    <w:rsid w:val="00FF2515"/>
    <w:rsid w:val="00FF466E"/>
    <w:rsid w:val="00FF4910"/>
    <w:rsid w:val="00FF4B4D"/>
    <w:rsid w:val="00FF4FB4"/>
    <w:rsid w:val="00FF70DE"/>
    <w:rsid w:val="00FF74B9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0611E"/>
  <w15:docId w15:val="{BB113960-DC2A-4178-B3A5-9E28627A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42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7D4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A7D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D48"/>
    <w:rPr>
      <w:sz w:val="24"/>
      <w:szCs w:val="24"/>
    </w:rPr>
  </w:style>
  <w:style w:type="character" w:styleId="PageNumber">
    <w:name w:val="page number"/>
    <w:basedOn w:val="DefaultParagraphFont"/>
    <w:rsid w:val="001A7D48"/>
  </w:style>
  <w:style w:type="paragraph" w:styleId="Header">
    <w:name w:val="header"/>
    <w:basedOn w:val="Normal"/>
    <w:link w:val="HeaderChar"/>
    <w:uiPriority w:val="99"/>
    <w:rsid w:val="001A7D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D48"/>
    <w:rPr>
      <w:sz w:val="24"/>
      <w:szCs w:val="24"/>
    </w:rPr>
  </w:style>
  <w:style w:type="paragraph" w:styleId="NoSpacing">
    <w:name w:val="No Spacing"/>
    <w:uiPriority w:val="1"/>
    <w:qFormat/>
    <w:rsid w:val="001A7D48"/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rsid w:val="001A7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7D4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1A7D48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7D48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unhideWhenUsed/>
    <w:rsid w:val="007D40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40E7"/>
  </w:style>
  <w:style w:type="character" w:styleId="FootnoteReference">
    <w:name w:val="footnote reference"/>
    <w:basedOn w:val="DefaultParagraphFont"/>
    <w:uiPriority w:val="99"/>
    <w:semiHidden/>
    <w:unhideWhenUsed/>
    <w:rsid w:val="007D40E7"/>
    <w:rPr>
      <w:vertAlign w:val="superscript"/>
    </w:rPr>
  </w:style>
  <w:style w:type="character" w:customStyle="1" w:styleId="mw-headline">
    <w:name w:val="mw-headline"/>
    <w:basedOn w:val="DefaultParagraphFont"/>
    <w:rsid w:val="00D91533"/>
  </w:style>
  <w:style w:type="paragraph" w:styleId="NormalWeb">
    <w:name w:val="Normal (Web)"/>
    <w:basedOn w:val="Normal"/>
    <w:uiPriority w:val="99"/>
    <w:unhideWhenUsed/>
    <w:rsid w:val="00D153BB"/>
    <w:pPr>
      <w:bidi w:val="0"/>
      <w:spacing w:before="100" w:beforeAutospacing="1" w:after="100" w:afterAutospacing="1"/>
    </w:pPr>
  </w:style>
  <w:style w:type="character" w:customStyle="1" w:styleId="content1">
    <w:name w:val="content1"/>
    <w:basedOn w:val="DefaultParagraphFont"/>
    <w:rsid w:val="002537B7"/>
    <w:rPr>
      <w:rFonts w:ascii="Tahoma" w:hAnsi="Tahoma" w:cs="Tahoma" w:hint="default"/>
      <w:strike w:val="0"/>
      <w:dstrike w:val="0"/>
      <w:color w:val="000000"/>
      <w:sz w:val="17"/>
      <w:szCs w:val="17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F6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D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D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D17"/>
    <w:rPr>
      <w:b/>
      <w:bCs/>
    </w:rPr>
  </w:style>
  <w:style w:type="character" w:styleId="Hyperlink">
    <w:name w:val="Hyperlink"/>
    <w:basedOn w:val="DefaultParagraphFont"/>
    <w:uiPriority w:val="99"/>
    <w:unhideWhenUsed/>
    <w:rsid w:val="00BA43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77E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C3E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3E9A"/>
  </w:style>
  <w:style w:type="character" w:styleId="EndnoteReference">
    <w:name w:val="endnote reference"/>
    <w:basedOn w:val="DefaultParagraphFont"/>
    <w:uiPriority w:val="99"/>
    <w:semiHidden/>
    <w:unhideWhenUsed/>
    <w:rsid w:val="00EC3E9A"/>
    <w:rPr>
      <w:vertAlign w:val="superscript"/>
    </w:rPr>
  </w:style>
  <w:style w:type="character" w:customStyle="1" w:styleId="reference-text">
    <w:name w:val="reference-text"/>
    <w:basedOn w:val="DefaultParagraphFont"/>
    <w:rsid w:val="00C16066"/>
  </w:style>
  <w:style w:type="paragraph" w:styleId="Revision">
    <w:name w:val="Revision"/>
    <w:hidden/>
    <w:uiPriority w:val="99"/>
    <w:semiHidden/>
    <w:rsid w:val="00626385"/>
    <w:rPr>
      <w:sz w:val="24"/>
      <w:szCs w:val="24"/>
    </w:rPr>
  </w:style>
  <w:style w:type="character" w:customStyle="1" w:styleId="hl">
    <w:name w:val="hl"/>
    <w:basedOn w:val="DefaultParagraphFont"/>
    <w:rsid w:val="00D46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35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213337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48281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2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39427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673">
          <w:marLeft w:val="0"/>
          <w:marRight w:val="0"/>
          <w:marTop w:val="0"/>
          <w:marBottom w:val="30"/>
          <w:divBdr>
            <w:top w:val="single" w:sz="6" w:space="0" w:color="C0D0E0"/>
            <w:left w:val="single" w:sz="6" w:space="0" w:color="C0D0E0"/>
            <w:bottom w:val="single" w:sz="6" w:space="0" w:color="C0D0E0"/>
            <w:right w:val="single" w:sz="6" w:space="0" w:color="C0D0E0"/>
          </w:divBdr>
          <w:divsChild>
            <w:div w:id="3419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4961">
                      <w:marLeft w:val="0"/>
                      <w:marRight w:val="75"/>
                      <w:marTop w:val="75"/>
                      <w:marBottom w:val="150"/>
                      <w:divBdr>
                        <w:top w:val="single" w:sz="6" w:space="0" w:color="C0D0E0"/>
                        <w:left w:val="single" w:sz="6" w:space="0" w:color="C0D0E0"/>
                        <w:bottom w:val="single" w:sz="6" w:space="0" w:color="C0D0E0"/>
                        <w:right w:val="single" w:sz="6" w:space="0" w:color="C0D0E0"/>
                      </w:divBdr>
                    </w:div>
                  </w:divsChild>
                </w:div>
              </w:divsChild>
            </w:div>
          </w:divsChild>
        </w:div>
      </w:divsChild>
    </w:div>
    <w:div w:id="2075932290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050">
          <w:marLeft w:val="0"/>
          <w:marRight w:val="0"/>
          <w:marTop w:val="0"/>
          <w:marBottom w:val="30"/>
          <w:divBdr>
            <w:top w:val="single" w:sz="6" w:space="0" w:color="C0D0E0"/>
            <w:left w:val="single" w:sz="6" w:space="0" w:color="C0D0E0"/>
            <w:bottom w:val="single" w:sz="6" w:space="0" w:color="C0D0E0"/>
            <w:right w:val="single" w:sz="6" w:space="0" w:color="C0D0E0"/>
          </w:divBdr>
          <w:divsChild>
            <w:div w:id="7694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809">
                      <w:marLeft w:val="0"/>
                      <w:marRight w:val="75"/>
                      <w:marTop w:val="75"/>
                      <w:marBottom w:val="150"/>
                      <w:divBdr>
                        <w:top w:val="single" w:sz="6" w:space="0" w:color="C0D0E0"/>
                        <w:left w:val="single" w:sz="6" w:space="0" w:color="C0D0E0"/>
                        <w:bottom w:val="single" w:sz="6" w:space="0" w:color="C0D0E0"/>
                        <w:right w:val="single" w:sz="6" w:space="0" w:color="C0D0E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hyperlink" Target="http://fa.wikipedia.org/wiki/%D8%A7%DB%8C%D8%B1%D8%A7%D9%86" TargetMode="External"/><Relationship Id="rId26" Type="http://schemas.openxmlformats.org/officeDocument/2006/relationships/hyperlink" Target="http://fa.wikipedia.org/wiki/%D8%AF%D9%87%D8%B3%D8%AA%D8%A7%D9%86_%D9%BE%D8%B4%D8%AA%DA%A9%D9%88%D9%87_(%D8%B3%D8%A7%D8%B1%DB%8C)" TargetMode="External"/><Relationship Id="rId39" Type="http://schemas.openxmlformats.org/officeDocument/2006/relationships/hyperlink" Target="http://fa.wikipedia.org/wiki/%D9%81%D9%87%D8%B1%D8%B3%D8%AA_%D8%A8%D8%AE%D8%B4%E2%80%8C%D9%87%D8%A7%DB%8C_%D8%A7%DB%8C%D8%B1%D8%A7%D9%86" TargetMode="External"/><Relationship Id="rId21" Type="http://schemas.openxmlformats.org/officeDocument/2006/relationships/hyperlink" Target="http://fa.wikipedia.org/wiki/%D9%81%D9%87%D8%B1%D8%B3%D8%AA_%D8%B4%D9%87%D8%B1%D8%B3%D8%AA%D8%A7%D9%86%E2%80%8C%D9%87%D8%A7%DB%8C_%D8%A7%DB%8C%D8%B1%D8%A7%D9%86" TargetMode="External"/><Relationship Id="rId34" Type="http://schemas.openxmlformats.org/officeDocument/2006/relationships/hyperlink" Target="http://fa.wikipedia.org/wiki/%D8%A7%DB%8C%D8%B1%D8%A7%D9%86" TargetMode="External"/><Relationship Id="rId42" Type="http://schemas.openxmlformats.org/officeDocument/2006/relationships/hyperlink" Target="http://fa.wikipedia.org/wiki/%D8%AF%D9%87%D8%B3%D8%AA%D8%A7%D9%86_%DA%AF%D8%B1%D9%85%D8%A7%D8%A8" TargetMode="External"/><Relationship Id="rId47" Type="http://schemas.openxmlformats.org/officeDocument/2006/relationships/hyperlink" Target="http://fa.wikipedia.org/wiki/%D8%A7%DB%8C%D8%B1%D8%A7%D9%86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fa.wikipedia.org/wiki/%D9%81%D9%87%D8%B1%D8%B3%D8%AA_%DA%A9%D8%B4%D9%88%D8%B1%D9%87%D8%A7%DB%8C_%D8%AC%D9%87%D8%A7%D9%86" TargetMode="External"/><Relationship Id="rId29" Type="http://schemas.openxmlformats.org/officeDocument/2006/relationships/hyperlink" Target="http://fa.wikipedia.org/wiki/%D8%B4%D9%87%D8%B1%D8%B3%D8%AA%D8%A7%D9%86_%D8%B3%D8%A7%D8%B1%DB%8C" TargetMode="External"/><Relationship Id="rId11" Type="http://schemas.openxmlformats.org/officeDocument/2006/relationships/image" Target="media/image2.emf"/><Relationship Id="rId24" Type="http://schemas.openxmlformats.org/officeDocument/2006/relationships/hyperlink" Target="http://fa.wikipedia.org/wiki/%D8%A8%D8%AE%D8%B4_%DA%86%D9%87%D8%A7%D8%B1%D8%AF%D8%A7%D9%86%DA%AF%D9%87_(%D8%B3%D8%A7%D8%B1%DB%8C)" TargetMode="External"/><Relationship Id="rId32" Type="http://schemas.openxmlformats.org/officeDocument/2006/relationships/hyperlink" Target="http://fa.wikipedia.org/wiki/%D8%AF%D9%87%D8%B3%D8%AA%D8%A7%D9%86_%D9%BE%D8%B4%D8%AA%DA%A9%D9%88%D9%87_(%D8%B3%D8%A7%D8%B1%DB%8C)" TargetMode="External"/><Relationship Id="rId37" Type="http://schemas.openxmlformats.org/officeDocument/2006/relationships/hyperlink" Target="http://fa.wikipedia.org/wiki/%D9%81%D9%87%D8%B1%D8%B3%D8%AA_%D8%B4%D9%87%D8%B1%D8%B3%D8%AA%D8%A7%D9%86%E2%80%8C%D9%87%D8%A7%DB%8C_%D8%A7%DB%8C%D8%B1%D8%A7%D9%86" TargetMode="External"/><Relationship Id="rId40" Type="http://schemas.openxmlformats.org/officeDocument/2006/relationships/hyperlink" Target="http://fa.wikipedia.org/wiki/%D8%A8%D8%AE%D8%B4_%DA%86%D9%87%D8%A7%D8%B1%D8%AF%D8%A7%D9%86%DA%AF%D9%87_(%D8%B3%D8%A7%D8%B1%DB%8C)" TargetMode="External"/><Relationship Id="rId45" Type="http://schemas.openxmlformats.org/officeDocument/2006/relationships/hyperlink" Target="http://fa.wikipedia.org/wiki/%D8%B4%D9%87%D8%B1%D8%B3%D8%AA%D8%A7%D9%86_%D8%B3%D8%A7%D8%B1%DB%8C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hyperlink" Target="http://fa.wikipedia.org/wiki/%D8%A7%D8%B3%D8%AA%D8%A7%D9%86%E2%80%8C%D9%87%D8%A7%DB%8C_%D8%A7%DB%8C%D8%B1%D8%A7%D9%8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hyperlink" Target="http://fa.wikipedia.org/wiki/%D8%B4%D9%87%D8%B1%D8%B3%D8%AA%D8%A7%D9%86_%D8%B3%D8%A7%D8%B1%DB%8C" TargetMode="External"/><Relationship Id="rId27" Type="http://schemas.openxmlformats.org/officeDocument/2006/relationships/hyperlink" Target="http://fa.wikipedia.org/wiki/%D8%AC%D9%85%D8%B9%DB%8C%D8%AA_%D8%B1%D9%88%D8%B3%D8%AA%D8%A7%D9%87%D8%A7%DB%8C_%D8%A7%DB%8C%D8%B1%D8%A7%D9%86" TargetMode="External"/><Relationship Id="rId30" Type="http://schemas.openxmlformats.org/officeDocument/2006/relationships/hyperlink" Target="http://fa.wikipedia.org/wiki/%D8%A7%D8%B3%D8%AA%D8%A7%D9%86_%D9%85%D8%A7%D8%B2%D9%86%D8%AF%D8%B1%D8%A7%D9%86" TargetMode="External"/><Relationship Id="rId35" Type="http://schemas.openxmlformats.org/officeDocument/2006/relationships/hyperlink" Target="http://fa.wikipedia.org/wiki/%D8%A7%D8%B3%D8%AA%D8%A7%D9%86%E2%80%8C%D9%87%D8%A7%DB%8C_%D8%A7%DB%8C%D8%B1%D8%A7%D9%86" TargetMode="External"/><Relationship Id="rId43" Type="http://schemas.openxmlformats.org/officeDocument/2006/relationships/hyperlink" Target="http://fa.wikipedia.org/wiki/%D8%AC%D9%85%D8%B9%DB%8C%D8%AA_%D8%B1%D9%88%D8%B3%D8%AA%D8%A7%D9%87%D8%A7%DB%8C_%D8%A7%DB%8C%D8%B1%D8%A7%D9%86" TargetMode="External"/><Relationship Id="rId48" Type="http://schemas.openxmlformats.org/officeDocument/2006/relationships/hyperlink" Target="http://fa.wikipedia.org/wiki/%D8%AF%D9%87%D8%B3%D8%AA%D8%A7%D9%86_%DA%AF%D8%B1%D9%85%D8%A7%D8%A8" TargetMode="External"/><Relationship Id="rId56" Type="http://schemas.openxmlformats.org/officeDocument/2006/relationships/fontTable" Target="fontTable.xml"/><Relationship Id="rId8" Type="http://schemas.openxmlformats.org/officeDocument/2006/relationships/customXml" Target="ink/ink1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hyperlink" Target="http://fa.wikipedia.org/wiki/%D9%81%D9%87%D8%B1%D8%B3%D8%AA_%D8%AF%D9%87%D8%B3%D8%AA%D8%A7%D9%86%E2%80%8C%D9%87%D8%A7%DB%8C_%D8%A7%DB%8C%D8%B1%D8%A7%D9%86" TargetMode="External"/><Relationship Id="rId33" Type="http://schemas.openxmlformats.org/officeDocument/2006/relationships/hyperlink" Target="http://fa.wikipedia.org/wiki/%D9%81%D9%87%D8%B1%D8%B3%D8%AA_%DA%A9%D8%B4%D9%88%D8%B1%D9%87%D8%A7%DB%8C_%D8%AC%D9%87%D8%A7%D9%86" TargetMode="External"/><Relationship Id="rId38" Type="http://schemas.openxmlformats.org/officeDocument/2006/relationships/hyperlink" Target="http://fa.wikipedia.org/wiki/%D8%B4%D9%87%D8%B1%D8%B3%D8%AA%D8%A7%D9%86_%D8%B3%D8%A7%D8%B1%DB%8C" TargetMode="External"/><Relationship Id="rId46" Type="http://schemas.openxmlformats.org/officeDocument/2006/relationships/hyperlink" Target="http://fa.wikipedia.org/wiki/%D8%A7%D8%B3%D8%AA%D8%A7%D9%86_%D9%85%D8%A7%D8%B2%D9%86%D8%AF%D8%B1%D8%A7%D9%86" TargetMode="External"/><Relationship Id="rId20" Type="http://schemas.openxmlformats.org/officeDocument/2006/relationships/hyperlink" Target="http://fa.wikipedia.org/wiki/%D8%A7%D8%B3%D8%AA%D8%A7%D9%86_%D9%85%D8%A7%D8%B2%D9%86%D8%AF%D8%B1%D8%A7%D9%86" TargetMode="External"/><Relationship Id="rId41" Type="http://schemas.openxmlformats.org/officeDocument/2006/relationships/hyperlink" Target="http://fa.wikipedia.org/wiki/%D9%81%D9%87%D8%B1%D8%B3%D8%AA_%D8%AF%D9%87%D8%B3%D8%AA%D8%A7%D9%86%E2%80%8C%D9%87%D8%A7%DB%8C_%D8%A7%DB%8C%D8%B1%D8%A7%D9%86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hyperlink" Target="http://fa.wikipedia.org/wiki/%D9%81%D9%87%D8%B1%D8%B3%D8%AA_%D8%A8%D8%AE%D8%B4%E2%80%8C%D9%87%D8%A7%DB%8C_%D8%A7%DB%8C%D8%B1%D8%A7%D9%86" TargetMode="External"/><Relationship Id="rId28" Type="http://schemas.openxmlformats.org/officeDocument/2006/relationships/hyperlink" Target="http://fa.wikipedia.org/wiki/%D8%A8%D8%AE%D8%B4_%DA%86%D9%87%D8%A7%D8%B1%D8%AF%D8%A7%D9%86%DA%AF%D9%87_(%D8%B3%D8%A7%D8%B1%DB%8C)" TargetMode="External"/><Relationship Id="rId36" Type="http://schemas.openxmlformats.org/officeDocument/2006/relationships/hyperlink" Target="http://fa.wikipedia.org/wiki/%D8%A7%D8%B3%D8%AA%D8%A7%D9%86_%D9%85%D8%A7%D8%B2%D9%86%D8%AF%D8%B1%D8%A7%D9%86" TargetMode="External"/><Relationship Id="rId49" Type="http://schemas.openxmlformats.org/officeDocument/2006/relationships/hyperlink" Target="http://fa.wikipedia.org/wiki/%D8%B1%D9%88%D8%B4%D9%86%DA%A9%D9%88%D9%87" TargetMode="External"/><Relationship Id="rId57" Type="http://schemas.openxmlformats.org/officeDocument/2006/relationships/theme" Target="theme/theme1.xml"/><Relationship Id="rId10" Type="http://schemas.openxmlformats.org/officeDocument/2006/relationships/customXml" Target="ink/ink2.xml"/><Relationship Id="rId31" Type="http://schemas.openxmlformats.org/officeDocument/2006/relationships/hyperlink" Target="http://fa.wikipedia.org/wiki/%D8%A7%DB%8C%D8%B1%D8%A7%D9%86" TargetMode="External"/><Relationship Id="rId44" Type="http://schemas.openxmlformats.org/officeDocument/2006/relationships/hyperlink" Target="http://fa.wikipedia.org/wiki/%D8%A8%D8%AE%D8%B4_%DA%86%D9%87%D8%A7%D8%B1%D8%AF%D8%A7%D9%86%DA%AF%D9%87_(%D8%B3%D8%A7%D8%B1%DB%8C)" TargetMode="External"/><Relationship Id="rId5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fa.wikipedia.org/wiki/%D9%86%D8%AC%D9%81" TargetMode="External"/><Relationship Id="rId13" Type="http://schemas.openxmlformats.org/officeDocument/2006/relationships/hyperlink" Target="http://chahardangeh.blogfa.com/post/48" TargetMode="External"/><Relationship Id="rId3" Type="http://schemas.openxmlformats.org/officeDocument/2006/relationships/hyperlink" Target="http://liveweb.archive.org/web/20121115040324/http:/www.amar.org.ir/Default.aspx?tabid=549&amp;agentType=View&amp;PropertyID=1483" TargetMode="External"/><Relationship Id="rId7" Type="http://schemas.openxmlformats.org/officeDocument/2006/relationships/hyperlink" Target="https://fa.wikipedia.org/wiki/%D8%B9%D8%B1%D8%A7%D9%82" TargetMode="External"/><Relationship Id="rId12" Type="http://schemas.openxmlformats.org/officeDocument/2006/relationships/hyperlink" Target="https://fa.wikipedia.org/wiki/%D8%AA%D9%87%D8%B1%D8%A7%D9%86" TargetMode="External"/><Relationship Id="rId17" Type="http://schemas.openxmlformats.org/officeDocument/2006/relationships/hyperlink" Target="http://www.afnanlibrary.org/Andalib-Issue-33/" TargetMode="External"/><Relationship Id="rId2" Type="http://schemas.openxmlformats.org/officeDocument/2006/relationships/hyperlink" Target="http://www.farsnews.com/newstext.php?nn=13901101000781" TargetMode="External"/><Relationship Id="rId16" Type="http://schemas.openxmlformats.org/officeDocument/2006/relationships/hyperlink" Target="https://bahai-library.com/series/BW" TargetMode="External"/><Relationship Id="rId1" Type="http://schemas.openxmlformats.org/officeDocument/2006/relationships/hyperlink" Target="http://parsi.wiki/dehkhodaworddetail-4e80755c65e746289c32dd1197c0e0df-fa.html" TargetMode="External"/><Relationship Id="rId6" Type="http://schemas.openxmlformats.org/officeDocument/2006/relationships/hyperlink" Target="https://fa.wikipedia.org/wiki/%D9%85%D8%AA%D8%B1%D8%AC%D9%85" TargetMode="External"/><Relationship Id="rId11" Type="http://schemas.openxmlformats.org/officeDocument/2006/relationships/hyperlink" Target="https://fa.wikipedia.org/wiki/%D9%85%D8%AC%D9%84%D8%B3_%D8%B3%D9%86%D8%A7%DB%8C_%D8%A7%DB%8C%D8%B1%D8%A7%D9%86" TargetMode="External"/><Relationship Id="rId5" Type="http://schemas.openxmlformats.org/officeDocument/2006/relationships/hyperlink" Target="http://www.mazandnume.com/fullcontent/11490/%20%20%20" TargetMode="External"/><Relationship Id="rId15" Type="http://schemas.openxmlformats.org/officeDocument/2006/relationships/hyperlink" Target="http://www.amar.org.ir/Default.aspx?tabid=549&amp;agentType=View&amp;PropertyID=1483" TargetMode="External"/><Relationship Id="rId10" Type="http://schemas.openxmlformats.org/officeDocument/2006/relationships/hyperlink" Target="https://fa.wikipedia.org/wiki/%D9%88%D8%B2%D8%A7%D8%B1%D8%AA_%D8%A8%D8%A7%D8%B2%D8%B1%DA%AF%D8%A7%D9%86%DB%8C" TargetMode="External"/><Relationship Id="rId4" Type="http://schemas.openxmlformats.org/officeDocument/2006/relationships/hyperlink" Target="http://www.amar.org.ir/Default.aspx?tabid=549&amp;agentType=View&amp;PropertyID=1483" TargetMode="External"/><Relationship Id="rId9" Type="http://schemas.openxmlformats.org/officeDocument/2006/relationships/hyperlink" Target="https://fa.wikipedia.org/wiki/%D9%85%D8%AC%D9%84%D8%B3_%D8%B4%D9%88%D8%B1%D8%A7%DB%8C_%D9%85%D9%84%DB%8C" TargetMode="External"/><Relationship Id="rId14" Type="http://schemas.openxmlformats.org/officeDocument/2006/relationships/hyperlink" Target="http://liveweb.archive.org/web/20121115040324/http:/www.amar.org.ir/Default.aspx?tabid=549&amp;agentType=View&amp;PropertyID=1483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20-06-20T06:57:38.905"/>
    </inkml:context>
    <inkml:brush xml:id="br0">
      <inkml:brushProperty name="width" value="0.46667" units="cm"/>
      <inkml:brushProperty name="height" value="0.46667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20-06-20T06:57:26.378"/>
    </inkml:context>
    <inkml:brush xml:id="br0">
      <inkml:brushProperty name="width" value="0.10583" units="cm"/>
      <inkml:brushProperty name="height" value="0.21167" units="cm"/>
      <inkml:brushProperty name="color" value="#FF7321"/>
      <inkml:brushProperty name="tip" value="rectangle"/>
      <inkml:brushProperty name="rasterOp" value="maskPen"/>
      <inkml:brushProperty name="fitToCurve" value="1"/>
    </inkml:brush>
  </inkml:definitions>
  <inkml:trace contextRef="#ctx0" brushRef="#br0">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20-06-20T07:05:38.560"/>
    </inkml:context>
    <inkml:brush xml:id="br0">
      <inkml:brushProperty name="width" value="0.21167" units="cm"/>
      <inkml:brushProperty name="height" value="0.21167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20-06-20T07:05:33.879"/>
    </inkml:context>
    <inkml:brush xml:id="br0">
      <inkml:brushProperty name="width" value="0.21167" units="cm"/>
      <inkml:brushProperty name="height" value="0.21167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686C649-03AF-4182-B1BA-770712FF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0</Pages>
  <Words>14037</Words>
  <Characters>80012</Characters>
  <Application>Microsoft Office Word</Application>
  <DocSecurity>0</DocSecurity>
  <Lines>666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</dc:creator>
  <cp:lastModifiedBy>Jonah Winters</cp:lastModifiedBy>
  <cp:revision>9</cp:revision>
  <cp:lastPrinted>2015-09-24T10:21:00Z</cp:lastPrinted>
  <dcterms:created xsi:type="dcterms:W3CDTF">2022-01-07T10:24:00Z</dcterms:created>
  <dcterms:modified xsi:type="dcterms:W3CDTF">2023-09-23T03:11:00Z</dcterms:modified>
</cp:coreProperties>
</file>